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5D41" w14:textId="06E85BEE" w:rsidR="00F97087" w:rsidRPr="00B61054" w:rsidRDefault="00F97087" w:rsidP="00F97087">
      <w:pPr>
        <w:widowControl w:val="0"/>
        <w:jc w:val="center"/>
        <w:rPr>
          <w:b/>
        </w:rPr>
      </w:pPr>
      <w:bookmarkStart w:id="0" w:name="_Toc47839009"/>
      <w:bookmarkStart w:id="1" w:name="_Toc47850295"/>
    </w:p>
    <w:bookmarkEnd w:id="0"/>
    <w:bookmarkEnd w:id="1"/>
    <w:p w14:paraId="7C3FB09D" w14:textId="5009D4D4" w:rsidR="003C5241" w:rsidRDefault="00D056CD" w:rsidP="00F97087">
      <w:pPr>
        <w:widowControl w:val="0"/>
        <w:jc w:val="center"/>
        <w:rPr>
          <w:sz w:val="32"/>
          <w:szCs w:val="32"/>
        </w:rPr>
      </w:pPr>
      <w:r>
        <w:rPr>
          <w:noProof/>
        </w:rPr>
        <w:drawing>
          <wp:anchor distT="0" distB="0" distL="114300" distR="114300" simplePos="0" relativeHeight="251659264" behindDoc="1" locked="0" layoutInCell="1" allowOverlap="1" wp14:anchorId="1F807940" wp14:editId="61F81BDD">
            <wp:simplePos x="0" y="0"/>
            <wp:positionH relativeFrom="margin">
              <wp:posOffset>1720850</wp:posOffset>
            </wp:positionH>
            <wp:positionV relativeFrom="margin">
              <wp:posOffset>382905</wp:posOffset>
            </wp:positionV>
            <wp:extent cx="2463501" cy="1508174"/>
            <wp:effectExtent l="0" t="0" r="63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ard_Woods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501" cy="1508174"/>
                    </a:xfrm>
                    <a:prstGeom prst="rect">
                      <a:avLst/>
                    </a:prstGeom>
                  </pic:spPr>
                </pic:pic>
              </a:graphicData>
            </a:graphic>
            <wp14:sizeRelH relativeFrom="margin">
              <wp14:pctWidth>0</wp14:pctWidth>
            </wp14:sizeRelH>
            <wp14:sizeRelV relativeFrom="margin">
              <wp14:pctHeight>0</wp14:pctHeight>
            </wp14:sizeRelV>
          </wp:anchor>
        </w:drawing>
      </w:r>
    </w:p>
    <w:p w14:paraId="44790660" w14:textId="442B877B" w:rsidR="003C5241" w:rsidRDefault="003C5241" w:rsidP="00F97087">
      <w:pPr>
        <w:widowControl w:val="0"/>
        <w:jc w:val="center"/>
        <w:rPr>
          <w:sz w:val="32"/>
          <w:szCs w:val="32"/>
        </w:rPr>
      </w:pPr>
    </w:p>
    <w:p w14:paraId="156BA007" w14:textId="77777777" w:rsidR="003C5241" w:rsidRDefault="003C5241" w:rsidP="00F97087">
      <w:pPr>
        <w:widowControl w:val="0"/>
        <w:jc w:val="center"/>
        <w:rPr>
          <w:sz w:val="32"/>
          <w:szCs w:val="32"/>
        </w:rPr>
      </w:pPr>
    </w:p>
    <w:p w14:paraId="01B0039B" w14:textId="77777777" w:rsidR="003C5241" w:rsidRDefault="003C5241" w:rsidP="00F97087">
      <w:pPr>
        <w:widowControl w:val="0"/>
        <w:jc w:val="center"/>
        <w:rPr>
          <w:sz w:val="32"/>
          <w:szCs w:val="32"/>
        </w:rPr>
      </w:pPr>
    </w:p>
    <w:p w14:paraId="4D767436" w14:textId="1F4603D3" w:rsidR="003C5241" w:rsidRDefault="003C5241" w:rsidP="00F97087">
      <w:pPr>
        <w:widowControl w:val="0"/>
        <w:jc w:val="center"/>
        <w:rPr>
          <w:sz w:val="32"/>
          <w:szCs w:val="32"/>
        </w:rPr>
      </w:pPr>
    </w:p>
    <w:p w14:paraId="61E53B7D" w14:textId="4B8895A5" w:rsidR="003C5241" w:rsidRDefault="003C5241" w:rsidP="00F97087">
      <w:pPr>
        <w:widowControl w:val="0"/>
        <w:jc w:val="center"/>
        <w:rPr>
          <w:sz w:val="32"/>
          <w:szCs w:val="32"/>
        </w:rPr>
      </w:pPr>
    </w:p>
    <w:p w14:paraId="22F7DBAC" w14:textId="44E3B1F2" w:rsidR="00A61A99" w:rsidRDefault="00A61A99" w:rsidP="00536BAB">
      <w:pPr>
        <w:rPr>
          <w:b/>
        </w:rPr>
      </w:pPr>
    </w:p>
    <w:p w14:paraId="66F137AD" w14:textId="5570C85E" w:rsidR="008A431A" w:rsidRPr="00B61054" w:rsidRDefault="008A431A" w:rsidP="00536BAB">
      <w:pPr>
        <w:rPr>
          <w:b/>
        </w:rPr>
      </w:pPr>
    </w:p>
    <w:p w14:paraId="63CAA64F" w14:textId="1EC36C98" w:rsidR="0013421F" w:rsidRPr="004939A0" w:rsidRDefault="79181881" w:rsidP="13800BF6">
      <w:pPr>
        <w:widowControl w:val="0"/>
        <w:jc w:val="center"/>
        <w:rPr>
          <w:sz w:val="44"/>
          <w:szCs w:val="44"/>
        </w:rPr>
      </w:pPr>
      <w:r w:rsidRPr="004939A0">
        <w:rPr>
          <w:b/>
          <w:bCs/>
          <w:sz w:val="44"/>
          <w:szCs w:val="44"/>
        </w:rPr>
        <w:t>202</w:t>
      </w:r>
      <w:r w:rsidR="00A50010">
        <w:rPr>
          <w:b/>
          <w:bCs/>
          <w:sz w:val="44"/>
          <w:szCs w:val="44"/>
        </w:rPr>
        <w:t>2</w:t>
      </w:r>
      <w:r w:rsidRPr="004939A0">
        <w:rPr>
          <w:b/>
          <w:bCs/>
          <w:sz w:val="44"/>
          <w:szCs w:val="44"/>
        </w:rPr>
        <w:t>-202</w:t>
      </w:r>
      <w:r w:rsidR="00A50010">
        <w:rPr>
          <w:b/>
          <w:bCs/>
          <w:sz w:val="44"/>
          <w:szCs w:val="44"/>
        </w:rPr>
        <w:t>3</w:t>
      </w:r>
    </w:p>
    <w:p w14:paraId="0FBABEC1" w14:textId="77777777" w:rsidR="00844C76" w:rsidRDefault="79181881" w:rsidP="008A431A">
      <w:pPr>
        <w:widowControl w:val="0"/>
        <w:jc w:val="center"/>
        <w:rPr>
          <w:b/>
          <w:bCs/>
          <w:sz w:val="44"/>
          <w:szCs w:val="44"/>
        </w:rPr>
      </w:pPr>
      <w:r w:rsidRPr="008D3307">
        <w:rPr>
          <w:b/>
          <w:bCs/>
          <w:sz w:val="44"/>
          <w:szCs w:val="44"/>
        </w:rPr>
        <w:t xml:space="preserve">Creative School </w:t>
      </w:r>
    </w:p>
    <w:p w14:paraId="5AFD0B28" w14:textId="4B54CFF5" w:rsidR="00536BAB" w:rsidRPr="008D3307" w:rsidRDefault="79181881" w:rsidP="008A431A">
      <w:pPr>
        <w:widowControl w:val="0"/>
        <w:jc w:val="center"/>
        <w:rPr>
          <w:sz w:val="44"/>
          <w:szCs w:val="44"/>
        </w:rPr>
      </w:pPr>
      <w:r w:rsidRPr="008D3307">
        <w:rPr>
          <w:b/>
          <w:bCs/>
          <w:sz w:val="44"/>
          <w:szCs w:val="44"/>
        </w:rPr>
        <w:t xml:space="preserve">Arts Integration </w:t>
      </w:r>
      <w:r w:rsidR="008D3307" w:rsidRPr="008D3307">
        <w:rPr>
          <w:b/>
          <w:bCs/>
          <w:sz w:val="44"/>
          <w:szCs w:val="44"/>
        </w:rPr>
        <w:t xml:space="preserve">School </w:t>
      </w:r>
      <w:r w:rsidR="00EB363F" w:rsidRPr="008D3307">
        <w:rPr>
          <w:b/>
          <w:bCs/>
          <w:sz w:val="44"/>
          <w:szCs w:val="44"/>
        </w:rPr>
        <w:t>of</w:t>
      </w:r>
      <w:r w:rsidR="008D3307" w:rsidRPr="008D3307">
        <w:rPr>
          <w:b/>
          <w:bCs/>
          <w:sz w:val="44"/>
          <w:szCs w:val="44"/>
        </w:rPr>
        <w:t xml:space="preserve"> Excellence </w:t>
      </w:r>
      <w:r w:rsidRPr="008D3307">
        <w:rPr>
          <w:b/>
          <w:bCs/>
          <w:sz w:val="44"/>
          <w:szCs w:val="44"/>
        </w:rPr>
        <w:t xml:space="preserve">Award </w:t>
      </w:r>
    </w:p>
    <w:p w14:paraId="38A1E54F" w14:textId="5AB531E6" w:rsidR="00F453FB" w:rsidRPr="003A52DD" w:rsidRDefault="00F453FB" w:rsidP="00490A37">
      <w:pPr>
        <w:widowControl w:val="0"/>
        <w:jc w:val="center"/>
      </w:pPr>
    </w:p>
    <w:p w14:paraId="35E6D121" w14:textId="41D62859" w:rsidR="00F453FB" w:rsidRPr="008D3307" w:rsidRDefault="0013421F" w:rsidP="00F453FB">
      <w:pPr>
        <w:widowControl w:val="0"/>
        <w:jc w:val="center"/>
        <w:rPr>
          <w:b/>
          <w:bCs/>
          <w:u w:val="single"/>
        </w:rPr>
      </w:pPr>
      <w:r w:rsidRPr="008D3307">
        <w:rPr>
          <w:bCs/>
        </w:rPr>
        <w:t>Deadline for Receipt of Applications:</w:t>
      </w:r>
      <w:r w:rsidR="00E84F8F" w:rsidRPr="008D3307">
        <w:rPr>
          <w:bCs/>
        </w:rPr>
        <w:t xml:space="preserve"> </w:t>
      </w:r>
      <w:r w:rsidR="00FC5BC9">
        <w:rPr>
          <w:b/>
          <w:bCs/>
          <w:u w:val="single"/>
        </w:rPr>
        <w:t>5:00 p.m.</w:t>
      </w:r>
      <w:r w:rsidR="00F453FB" w:rsidRPr="008D3307">
        <w:rPr>
          <w:b/>
          <w:bCs/>
          <w:u w:val="single"/>
        </w:rPr>
        <w:t xml:space="preserve">, </w:t>
      </w:r>
      <w:r w:rsidR="00FC5BC9">
        <w:rPr>
          <w:b/>
          <w:bCs/>
          <w:u w:val="single"/>
        </w:rPr>
        <w:t>April 15</w:t>
      </w:r>
      <w:r w:rsidR="005A5ADF" w:rsidRPr="008D3307">
        <w:rPr>
          <w:b/>
          <w:bCs/>
          <w:u w:val="single"/>
        </w:rPr>
        <w:t xml:space="preserve">, </w:t>
      </w:r>
      <w:r w:rsidR="004939A0">
        <w:rPr>
          <w:b/>
          <w:bCs/>
          <w:u w:val="single"/>
        </w:rPr>
        <w:t>202</w:t>
      </w:r>
      <w:r w:rsidR="00A50010">
        <w:rPr>
          <w:b/>
          <w:bCs/>
          <w:u w:val="single"/>
        </w:rPr>
        <w:t>3</w:t>
      </w:r>
    </w:p>
    <w:p w14:paraId="72F1B920" w14:textId="54CEC862" w:rsidR="0013421F" w:rsidRPr="006379BD" w:rsidRDefault="008D3307" w:rsidP="00490A37">
      <w:pPr>
        <w:widowControl w:val="0"/>
        <w:jc w:val="center"/>
        <w:rPr>
          <w:bCs/>
          <w:u w:val="single"/>
        </w:rPr>
      </w:pPr>
      <w:r>
        <w:rPr>
          <w:noProof/>
        </w:rPr>
        <w:drawing>
          <wp:anchor distT="0" distB="0" distL="114300" distR="114300" simplePos="0" relativeHeight="251660288" behindDoc="1" locked="0" layoutInCell="1" allowOverlap="1" wp14:anchorId="2A3811FD" wp14:editId="752FBC7D">
            <wp:simplePos x="0" y="0"/>
            <wp:positionH relativeFrom="margin">
              <wp:posOffset>1687195</wp:posOffset>
            </wp:positionH>
            <wp:positionV relativeFrom="margin">
              <wp:posOffset>3334385</wp:posOffset>
            </wp:positionV>
            <wp:extent cx="2548255" cy="3397885"/>
            <wp:effectExtent l="0" t="0" r="4445" b="571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 Integrated School of Excellence Sign_DRAFT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255" cy="3397885"/>
                    </a:xfrm>
                    <a:prstGeom prst="rect">
                      <a:avLst/>
                    </a:prstGeom>
                  </pic:spPr>
                </pic:pic>
              </a:graphicData>
            </a:graphic>
            <wp14:sizeRelH relativeFrom="page">
              <wp14:pctWidth>0</wp14:pctWidth>
            </wp14:sizeRelH>
            <wp14:sizeRelV relativeFrom="page">
              <wp14:pctHeight>0</wp14:pctHeight>
            </wp14:sizeRelV>
          </wp:anchor>
        </w:drawing>
      </w:r>
    </w:p>
    <w:p w14:paraId="3E57EE2C" w14:textId="33BC2B1D" w:rsidR="00F453FB" w:rsidRPr="006379BD" w:rsidRDefault="00F453FB" w:rsidP="00490A37">
      <w:pPr>
        <w:widowControl w:val="0"/>
        <w:jc w:val="center"/>
        <w:rPr>
          <w:bCs/>
          <w:u w:val="single"/>
        </w:rPr>
      </w:pPr>
    </w:p>
    <w:p w14:paraId="4E58D70A" w14:textId="5D6FD13A" w:rsidR="0013421F" w:rsidRPr="003A52DD" w:rsidRDefault="0013421F" w:rsidP="00490A37">
      <w:pPr>
        <w:widowControl w:val="0"/>
      </w:pPr>
    </w:p>
    <w:p w14:paraId="413E784B" w14:textId="74F6A611" w:rsidR="00E84F8F" w:rsidRPr="00B61054" w:rsidRDefault="00E84F8F" w:rsidP="00E84F8F">
      <w:pPr>
        <w:widowControl w:val="0"/>
        <w:jc w:val="center"/>
        <w:rPr>
          <w:b/>
          <w:sz w:val="28"/>
          <w:szCs w:val="28"/>
          <w:u w:val="single"/>
        </w:rPr>
      </w:pPr>
    </w:p>
    <w:p w14:paraId="1499B109" w14:textId="20995770" w:rsidR="00F453FB" w:rsidRPr="003A52DD" w:rsidRDefault="00F453FB" w:rsidP="00E84F8F">
      <w:pPr>
        <w:widowControl w:val="0"/>
        <w:jc w:val="center"/>
        <w:rPr>
          <w:bCs/>
          <w:sz w:val="28"/>
          <w:szCs w:val="28"/>
        </w:rPr>
      </w:pPr>
    </w:p>
    <w:p w14:paraId="67296D4D" w14:textId="0242C185" w:rsidR="00D01445" w:rsidRDefault="00D01445" w:rsidP="00490A37">
      <w:pPr>
        <w:widowControl w:val="0"/>
      </w:pPr>
    </w:p>
    <w:p w14:paraId="5606CA55" w14:textId="14AC4AB1" w:rsidR="008A431A" w:rsidRDefault="008A431A" w:rsidP="00490A37">
      <w:pPr>
        <w:widowControl w:val="0"/>
      </w:pPr>
    </w:p>
    <w:p w14:paraId="30BA2FC9" w14:textId="71C7F06F" w:rsidR="008A431A" w:rsidRDefault="008A431A" w:rsidP="00490A37">
      <w:pPr>
        <w:widowControl w:val="0"/>
      </w:pPr>
    </w:p>
    <w:p w14:paraId="1E5FB7EE" w14:textId="591FE4A0" w:rsidR="008A431A" w:rsidRDefault="008A431A" w:rsidP="00490A37">
      <w:pPr>
        <w:widowControl w:val="0"/>
      </w:pPr>
    </w:p>
    <w:p w14:paraId="3792ACAF" w14:textId="10F79842" w:rsidR="008A431A" w:rsidRDefault="008A431A" w:rsidP="00490A37">
      <w:pPr>
        <w:widowControl w:val="0"/>
      </w:pPr>
    </w:p>
    <w:p w14:paraId="0598D7EC" w14:textId="53A03833" w:rsidR="008A431A" w:rsidRDefault="008A431A" w:rsidP="00490A37">
      <w:pPr>
        <w:widowControl w:val="0"/>
      </w:pPr>
    </w:p>
    <w:p w14:paraId="4498D099" w14:textId="35874FC8" w:rsidR="008A431A" w:rsidRDefault="008A431A" w:rsidP="00490A37">
      <w:pPr>
        <w:widowControl w:val="0"/>
      </w:pPr>
    </w:p>
    <w:p w14:paraId="230C6919" w14:textId="2E28BBD3" w:rsidR="008A431A" w:rsidRDefault="008A431A" w:rsidP="00490A37">
      <w:pPr>
        <w:widowControl w:val="0"/>
      </w:pPr>
    </w:p>
    <w:p w14:paraId="6BBA5C06" w14:textId="6769523B" w:rsidR="008A431A" w:rsidRDefault="008A431A" w:rsidP="00490A37">
      <w:pPr>
        <w:widowControl w:val="0"/>
      </w:pPr>
    </w:p>
    <w:p w14:paraId="4E848B9B" w14:textId="4DECA1E8" w:rsidR="008A431A" w:rsidRDefault="008A431A" w:rsidP="00490A37">
      <w:pPr>
        <w:widowControl w:val="0"/>
      </w:pPr>
    </w:p>
    <w:p w14:paraId="0A0C3101" w14:textId="10C0A02C" w:rsidR="008A431A" w:rsidRDefault="008A431A" w:rsidP="00490A37">
      <w:pPr>
        <w:widowControl w:val="0"/>
      </w:pPr>
    </w:p>
    <w:p w14:paraId="48CD8349" w14:textId="0F32766B" w:rsidR="008A431A" w:rsidRDefault="008A431A" w:rsidP="00490A37">
      <w:pPr>
        <w:widowControl w:val="0"/>
      </w:pPr>
    </w:p>
    <w:p w14:paraId="1DF593C1" w14:textId="71322562" w:rsidR="008A431A" w:rsidRDefault="008A431A" w:rsidP="00490A37">
      <w:pPr>
        <w:widowControl w:val="0"/>
      </w:pPr>
    </w:p>
    <w:p w14:paraId="2BD10B60" w14:textId="0DAE3593" w:rsidR="008A431A" w:rsidRDefault="008A431A" w:rsidP="00490A37">
      <w:pPr>
        <w:widowControl w:val="0"/>
      </w:pPr>
    </w:p>
    <w:p w14:paraId="3B53044E" w14:textId="2E4DB014" w:rsidR="00D01445" w:rsidRPr="003A52DD" w:rsidRDefault="00D01445" w:rsidP="00490A37">
      <w:pPr>
        <w:widowControl w:val="0"/>
      </w:pPr>
    </w:p>
    <w:p w14:paraId="7AD8FC4C" w14:textId="59675CD2" w:rsidR="0013421F" w:rsidRPr="008A431A" w:rsidRDefault="79181881" w:rsidP="0949D44C">
      <w:pPr>
        <w:widowControl w:val="0"/>
        <w:rPr>
          <w:sz w:val="22"/>
          <w:szCs w:val="22"/>
          <w:u w:val="single"/>
        </w:rPr>
      </w:pPr>
      <w:r w:rsidRPr="008A431A">
        <w:rPr>
          <w:sz w:val="22"/>
          <w:szCs w:val="22"/>
          <w:u w:val="single"/>
        </w:rPr>
        <w:t>For Creative School</w:t>
      </w:r>
      <w:r w:rsidR="002210AE">
        <w:rPr>
          <w:sz w:val="22"/>
          <w:szCs w:val="22"/>
          <w:u w:val="single"/>
        </w:rPr>
        <w:t>,</w:t>
      </w:r>
      <w:r w:rsidRPr="008A431A">
        <w:rPr>
          <w:sz w:val="22"/>
          <w:szCs w:val="22"/>
          <w:u w:val="single"/>
        </w:rPr>
        <w:t xml:space="preserve"> Arts Integration </w:t>
      </w:r>
      <w:r w:rsidR="008D3307">
        <w:rPr>
          <w:sz w:val="22"/>
          <w:szCs w:val="22"/>
          <w:u w:val="single"/>
        </w:rPr>
        <w:t xml:space="preserve">School of </w:t>
      </w:r>
      <w:r w:rsidR="00EB363F">
        <w:rPr>
          <w:sz w:val="22"/>
          <w:szCs w:val="22"/>
          <w:u w:val="single"/>
        </w:rPr>
        <w:t>Excellence</w:t>
      </w:r>
      <w:r w:rsidR="008D3307">
        <w:rPr>
          <w:sz w:val="22"/>
          <w:szCs w:val="22"/>
          <w:u w:val="single"/>
        </w:rPr>
        <w:t xml:space="preserve"> </w:t>
      </w:r>
      <w:r w:rsidRPr="008A431A">
        <w:rPr>
          <w:sz w:val="22"/>
          <w:szCs w:val="22"/>
          <w:u w:val="single"/>
        </w:rPr>
        <w:t>Award RFA questions, contact</w:t>
      </w:r>
      <w:r w:rsidRPr="008A431A">
        <w:rPr>
          <w:sz w:val="22"/>
          <w:szCs w:val="22"/>
        </w:rPr>
        <w:t>:</w:t>
      </w:r>
    </w:p>
    <w:p w14:paraId="16603A71" w14:textId="031B1066" w:rsidR="00C43253" w:rsidRPr="008A431A" w:rsidRDefault="79181881" w:rsidP="008A431A">
      <w:pPr>
        <w:spacing w:line="259" w:lineRule="auto"/>
        <w:rPr>
          <w:sz w:val="22"/>
          <w:szCs w:val="22"/>
        </w:rPr>
      </w:pPr>
      <w:r w:rsidRPr="008A431A">
        <w:rPr>
          <w:sz w:val="22"/>
          <w:szCs w:val="22"/>
        </w:rPr>
        <w:t>Jbooth@doe.k12.ga.us</w:t>
      </w:r>
    </w:p>
    <w:p w14:paraId="07B51D3D" w14:textId="77777777" w:rsidR="008A431A" w:rsidRDefault="008A431A" w:rsidP="00536BAB">
      <w:pPr>
        <w:widowControl w:val="0"/>
        <w:rPr>
          <w:sz w:val="22"/>
          <w:szCs w:val="22"/>
          <w:u w:val="single"/>
        </w:rPr>
      </w:pPr>
    </w:p>
    <w:p w14:paraId="16742DFA" w14:textId="21C117A7" w:rsidR="0013421F" w:rsidRPr="008A431A" w:rsidRDefault="00536BAB" w:rsidP="00536BAB">
      <w:pPr>
        <w:widowControl w:val="0"/>
        <w:rPr>
          <w:sz w:val="22"/>
          <w:szCs w:val="22"/>
          <w:u w:val="single"/>
        </w:rPr>
      </w:pPr>
      <w:r w:rsidRPr="008A431A">
        <w:rPr>
          <w:sz w:val="22"/>
          <w:szCs w:val="22"/>
          <w:u w:val="single"/>
        </w:rPr>
        <w:t>Issued by</w:t>
      </w:r>
      <w:r w:rsidR="0013421F" w:rsidRPr="008A431A">
        <w:rPr>
          <w:sz w:val="22"/>
          <w:szCs w:val="22"/>
        </w:rPr>
        <w:t>:</w:t>
      </w:r>
    </w:p>
    <w:p w14:paraId="0214821A" w14:textId="77777777" w:rsidR="00E54572" w:rsidRPr="008A431A" w:rsidRDefault="00A74CBA" w:rsidP="00E54572">
      <w:pPr>
        <w:widowControl w:val="0"/>
        <w:rPr>
          <w:sz w:val="22"/>
          <w:szCs w:val="22"/>
        </w:rPr>
      </w:pPr>
      <w:r w:rsidRPr="008A431A">
        <w:rPr>
          <w:sz w:val="22"/>
          <w:szCs w:val="22"/>
        </w:rPr>
        <w:t>Georgia</w:t>
      </w:r>
      <w:r w:rsidR="00E54572" w:rsidRPr="008A431A">
        <w:rPr>
          <w:sz w:val="22"/>
          <w:szCs w:val="22"/>
        </w:rPr>
        <w:t xml:space="preserve"> Department of Education</w:t>
      </w:r>
    </w:p>
    <w:p w14:paraId="67CFCE59" w14:textId="1157519E" w:rsidR="0013421F" w:rsidRPr="008A431A" w:rsidRDefault="0949D44C" w:rsidP="00536BAB">
      <w:pPr>
        <w:widowControl w:val="0"/>
        <w:rPr>
          <w:sz w:val="22"/>
          <w:szCs w:val="22"/>
        </w:rPr>
      </w:pPr>
      <w:r w:rsidRPr="008A431A">
        <w:rPr>
          <w:sz w:val="22"/>
          <w:szCs w:val="22"/>
        </w:rPr>
        <w:t>1754 Twin Towers East</w:t>
      </w:r>
    </w:p>
    <w:p w14:paraId="2A2C214D" w14:textId="46628206" w:rsidR="00A74CBA" w:rsidRPr="008A431A" w:rsidRDefault="00A74CBA" w:rsidP="00536BAB">
      <w:pPr>
        <w:widowControl w:val="0"/>
        <w:rPr>
          <w:sz w:val="22"/>
          <w:szCs w:val="22"/>
        </w:rPr>
      </w:pPr>
      <w:r w:rsidRPr="008A431A">
        <w:rPr>
          <w:sz w:val="22"/>
          <w:szCs w:val="22"/>
        </w:rPr>
        <w:t>205 Jesse Hill</w:t>
      </w:r>
      <w:r w:rsidR="00FC5BC9">
        <w:rPr>
          <w:sz w:val="22"/>
          <w:szCs w:val="22"/>
        </w:rPr>
        <w:t>,</w:t>
      </w:r>
      <w:r w:rsidRPr="008A431A">
        <w:rPr>
          <w:sz w:val="22"/>
          <w:szCs w:val="22"/>
        </w:rPr>
        <w:t xml:space="preserve"> Jr. Drive SE</w:t>
      </w:r>
    </w:p>
    <w:p w14:paraId="4342B74A" w14:textId="77777777" w:rsidR="00FA1289" w:rsidRDefault="00A74CBA" w:rsidP="00FA1289">
      <w:pPr>
        <w:widowControl w:val="0"/>
        <w:rPr>
          <w:sz w:val="22"/>
          <w:szCs w:val="22"/>
        </w:rPr>
      </w:pPr>
      <w:r w:rsidRPr="008A431A">
        <w:rPr>
          <w:sz w:val="22"/>
          <w:szCs w:val="22"/>
        </w:rPr>
        <w:t>Atlanta, GA 30334</w:t>
      </w:r>
    </w:p>
    <w:p w14:paraId="649B3E3C" w14:textId="6B234609" w:rsidR="0013421F" w:rsidRPr="00FA1289" w:rsidRDefault="00FA1289" w:rsidP="00FA1289">
      <w:pPr>
        <w:widowControl w:val="0"/>
        <w:rPr>
          <w:sz w:val="22"/>
          <w:szCs w:val="22"/>
        </w:rPr>
      </w:pPr>
      <w:r w:rsidRPr="00FA1289">
        <w:lastRenderedPageBreak/>
        <w:t xml:space="preserve">Thank you to the following district Fine Arts Coordinators and Directors for their work on making this award possible. </w:t>
      </w:r>
    </w:p>
    <w:p w14:paraId="3B964A29" w14:textId="77777777" w:rsidR="00FA1289" w:rsidRDefault="00FA1289" w:rsidP="00FA1289">
      <w:pPr>
        <w:widowControl w:val="0"/>
        <w:rPr>
          <w:b/>
          <w:bCs/>
        </w:rPr>
      </w:pPr>
    </w:p>
    <w:p w14:paraId="1339554E" w14:textId="1EED7198" w:rsidR="00FA1289" w:rsidRDefault="00D36BE6" w:rsidP="00FA1289">
      <w:pPr>
        <w:widowControl w:val="0"/>
        <w:rPr>
          <w:b/>
          <w:bCs/>
        </w:rPr>
      </w:pPr>
      <w:r>
        <w:rPr>
          <w:b/>
          <w:bCs/>
        </w:rPr>
        <w:t>Committee Leads</w:t>
      </w:r>
    </w:p>
    <w:p w14:paraId="087A31DF" w14:textId="5270EF3B" w:rsidR="00FA1289" w:rsidRPr="00FA1289" w:rsidRDefault="00FA1289" w:rsidP="00FA1289">
      <w:pPr>
        <w:widowControl w:val="0"/>
      </w:pPr>
      <w:r w:rsidRPr="00FA1289">
        <w:t xml:space="preserve">Laura </w:t>
      </w:r>
      <w:proofErr w:type="spellStart"/>
      <w:r w:rsidRPr="00FA1289">
        <w:t>LaQua</w:t>
      </w:r>
      <w:r w:rsidR="00D36BE6">
        <w:t>gl</w:t>
      </w:r>
      <w:r w:rsidRPr="00FA1289">
        <w:t>ia</w:t>
      </w:r>
      <w:proofErr w:type="spellEnd"/>
      <w:r w:rsidRPr="00FA1289">
        <w:t xml:space="preserve">, </w:t>
      </w:r>
      <w:r>
        <w:t xml:space="preserve">Visual </w:t>
      </w:r>
      <w:r w:rsidR="00D36BE6">
        <w:t>Art Coordinator</w:t>
      </w:r>
      <w:r>
        <w:t xml:space="preserve">, </w:t>
      </w:r>
      <w:r w:rsidRPr="00FA1289">
        <w:t>Cobb County Schools</w:t>
      </w:r>
    </w:p>
    <w:p w14:paraId="173DDF46" w14:textId="4F025D11" w:rsidR="00FA1289" w:rsidRPr="00FA1289" w:rsidRDefault="00FA1289" w:rsidP="00FA1289">
      <w:pPr>
        <w:widowControl w:val="0"/>
      </w:pPr>
      <w:r w:rsidRPr="00FA1289">
        <w:t xml:space="preserve">Dr. Monika Wiley, </w:t>
      </w:r>
      <w:r>
        <w:t xml:space="preserve">Fine Arts </w:t>
      </w:r>
      <w:r w:rsidR="00D36BE6">
        <w:t>Director</w:t>
      </w:r>
      <w:r>
        <w:t xml:space="preserve">, </w:t>
      </w:r>
      <w:r w:rsidRPr="00FA1289">
        <w:t>Clayton County Schools</w:t>
      </w:r>
    </w:p>
    <w:p w14:paraId="314F4453" w14:textId="77777777" w:rsidR="00FA1289" w:rsidRDefault="00FA1289" w:rsidP="00FA1289">
      <w:pPr>
        <w:widowControl w:val="0"/>
        <w:rPr>
          <w:b/>
          <w:bCs/>
        </w:rPr>
      </w:pPr>
    </w:p>
    <w:p w14:paraId="1C0DDFD3" w14:textId="7582AD46" w:rsidR="00FA1289" w:rsidRDefault="00FA1289" w:rsidP="00FA1289">
      <w:pPr>
        <w:widowControl w:val="0"/>
        <w:rPr>
          <w:b/>
          <w:bCs/>
        </w:rPr>
      </w:pPr>
      <w:r>
        <w:rPr>
          <w:b/>
          <w:bCs/>
        </w:rPr>
        <w:t>Committee Members</w:t>
      </w:r>
    </w:p>
    <w:p w14:paraId="3A909F9D" w14:textId="18FA473F" w:rsidR="00FA1289" w:rsidRPr="00FA1289" w:rsidRDefault="00FA1289" w:rsidP="00FA1289">
      <w:pPr>
        <w:widowControl w:val="0"/>
      </w:pPr>
      <w:r w:rsidRPr="00FA1289">
        <w:t xml:space="preserve">Sara Womack, </w:t>
      </w:r>
      <w:r>
        <w:t xml:space="preserve">Fine Arts Director, </w:t>
      </w:r>
      <w:r w:rsidRPr="00FA1289">
        <w:t>Atlanta Public Schools</w:t>
      </w:r>
    </w:p>
    <w:p w14:paraId="393D85B6" w14:textId="4C2303C2" w:rsidR="00FA1289" w:rsidRPr="00FA1289" w:rsidRDefault="00FA1289" w:rsidP="00FA1289">
      <w:pPr>
        <w:widowControl w:val="0"/>
      </w:pPr>
      <w:r w:rsidRPr="00FA1289">
        <w:t xml:space="preserve">Janie Jones, </w:t>
      </w:r>
      <w:r>
        <w:t>Fine Arts</w:t>
      </w:r>
      <w:r w:rsidR="00FC5BC9">
        <w:t>,</w:t>
      </w:r>
      <w:r>
        <w:t xml:space="preserve"> and Title IVA Coordinator, </w:t>
      </w:r>
      <w:r w:rsidRPr="00FA1289">
        <w:t>Brooks County Schools</w:t>
      </w:r>
    </w:p>
    <w:p w14:paraId="70E90942" w14:textId="667A99DB" w:rsidR="00D36BE6" w:rsidRDefault="00D36BE6" w:rsidP="00FA1289">
      <w:pPr>
        <w:widowControl w:val="0"/>
      </w:pPr>
      <w:r>
        <w:t>Joseph Woodruff, Music Coordinator, Cobb County Schools</w:t>
      </w:r>
    </w:p>
    <w:p w14:paraId="0898D99B" w14:textId="0222176B" w:rsidR="00FA1289" w:rsidRDefault="00FA1289" w:rsidP="00FA1289">
      <w:pPr>
        <w:widowControl w:val="0"/>
      </w:pPr>
      <w:r w:rsidRPr="00FA1289">
        <w:t xml:space="preserve">Elizabeth Eppes, </w:t>
      </w:r>
      <w:r>
        <w:t xml:space="preserve">Visual Arts Coordinator, </w:t>
      </w:r>
      <w:r w:rsidRPr="00FA1289">
        <w:t>Fulton County Schools</w:t>
      </w:r>
    </w:p>
    <w:p w14:paraId="55EAF2E7" w14:textId="64FE059B" w:rsidR="00FA1289" w:rsidRDefault="00FA1289" w:rsidP="00FA1289">
      <w:pPr>
        <w:widowControl w:val="0"/>
      </w:pPr>
      <w:r>
        <w:t xml:space="preserve">Coy Dunn, </w:t>
      </w:r>
      <w:r w:rsidR="00D36BE6">
        <w:t xml:space="preserve">Fine Arts Director, </w:t>
      </w:r>
      <w:r>
        <w:t>Marietta City Schools</w:t>
      </w:r>
    </w:p>
    <w:p w14:paraId="31756761" w14:textId="788357FE" w:rsidR="00FA1289" w:rsidRDefault="00FA1289" w:rsidP="00FA1289">
      <w:pPr>
        <w:widowControl w:val="0"/>
      </w:pPr>
      <w:r>
        <w:t xml:space="preserve">Lynwood Holmes, </w:t>
      </w:r>
      <w:r w:rsidR="00D36BE6">
        <w:t xml:space="preserve">Fine Arts and World Languages Coordinator, </w:t>
      </w:r>
      <w:r>
        <w:t>Richmond County Schools</w:t>
      </w:r>
    </w:p>
    <w:p w14:paraId="5CCC1623" w14:textId="0F65F815" w:rsidR="00FA1289" w:rsidRPr="00FA1289" w:rsidRDefault="00FA1289" w:rsidP="00FA1289">
      <w:pPr>
        <w:widowControl w:val="0"/>
        <w:sectPr w:rsidR="00FA1289" w:rsidRPr="00FA1289" w:rsidSect="00A61A99">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start="1"/>
          <w:cols w:space="720"/>
          <w:docGrid w:linePitch="326"/>
        </w:sectPr>
      </w:pPr>
    </w:p>
    <w:sdt>
      <w:sdtPr>
        <w:rPr>
          <w:rFonts w:ascii="Times New Roman" w:eastAsia="Times New Roman" w:hAnsi="Times New Roman" w:cs="Times New Roman"/>
          <w:b w:val="0"/>
          <w:bCs w:val="0"/>
          <w:color w:val="auto"/>
          <w:sz w:val="24"/>
          <w:szCs w:val="24"/>
        </w:rPr>
        <w:id w:val="1488211494"/>
        <w:docPartObj>
          <w:docPartGallery w:val="Table of Contents"/>
          <w:docPartUnique/>
        </w:docPartObj>
      </w:sdtPr>
      <w:sdtContent>
        <w:p w14:paraId="14A9B4F5" w14:textId="1F76908E" w:rsidR="00757944" w:rsidRDefault="0949D44C" w:rsidP="0949D44C">
          <w:pPr>
            <w:pStyle w:val="TOCHeading"/>
            <w:rPr>
              <w:highlight w:val="yellow"/>
            </w:rPr>
          </w:pPr>
          <w:r>
            <w:t>Table of Contents</w:t>
          </w:r>
        </w:p>
        <w:p w14:paraId="539CE429" w14:textId="15A77A93" w:rsidR="000E3BBE" w:rsidRDefault="00757944">
          <w:pPr>
            <w:pStyle w:val="TOC1"/>
            <w:tabs>
              <w:tab w:val="right" w:leader="dot" w:pos="9350"/>
            </w:tabs>
            <w:rPr>
              <w:rFonts w:eastAsiaTheme="minorEastAsia" w:cstheme="minorBidi"/>
              <w:b w:val="0"/>
              <w:bCs w:val="0"/>
              <w:i w:val="0"/>
              <w:iCs w:val="0"/>
              <w:noProof/>
            </w:rPr>
          </w:pPr>
          <w:r w:rsidRPr="0949D44C">
            <w:fldChar w:fldCharType="begin"/>
          </w:r>
          <w:r>
            <w:instrText xml:space="preserve"> TOC \o "1-3" \h \z \u </w:instrText>
          </w:r>
          <w:r w:rsidRPr="0949D44C">
            <w:rPr>
              <w:b w:val="0"/>
              <w:bCs w:val="0"/>
            </w:rPr>
            <w:fldChar w:fldCharType="separate"/>
          </w:r>
          <w:hyperlink w:anchor="_Toc34157300" w:history="1">
            <w:r w:rsidR="000E3BBE" w:rsidRPr="00E32417">
              <w:rPr>
                <w:rStyle w:val="Hyperlink"/>
                <w:rFonts w:eastAsia="Times"/>
                <w:noProof/>
              </w:rPr>
              <w:t>Part I: GENERAL INFORMATION</w:t>
            </w:r>
            <w:r w:rsidR="000E3BBE">
              <w:rPr>
                <w:noProof/>
                <w:webHidden/>
              </w:rPr>
              <w:tab/>
            </w:r>
            <w:r w:rsidR="000E3BBE">
              <w:rPr>
                <w:noProof/>
                <w:webHidden/>
              </w:rPr>
              <w:fldChar w:fldCharType="begin"/>
            </w:r>
            <w:r w:rsidR="000E3BBE">
              <w:rPr>
                <w:noProof/>
                <w:webHidden/>
              </w:rPr>
              <w:instrText xml:space="preserve"> PAGEREF _Toc34157300 \h </w:instrText>
            </w:r>
            <w:r w:rsidR="000E3BBE">
              <w:rPr>
                <w:noProof/>
                <w:webHidden/>
              </w:rPr>
            </w:r>
            <w:r w:rsidR="000E3BBE">
              <w:rPr>
                <w:noProof/>
                <w:webHidden/>
              </w:rPr>
              <w:fldChar w:fldCharType="separate"/>
            </w:r>
            <w:r w:rsidR="000E3BBE">
              <w:rPr>
                <w:noProof/>
                <w:webHidden/>
              </w:rPr>
              <w:t>1</w:t>
            </w:r>
            <w:r w:rsidR="000E3BBE">
              <w:rPr>
                <w:noProof/>
                <w:webHidden/>
              </w:rPr>
              <w:fldChar w:fldCharType="end"/>
            </w:r>
          </w:hyperlink>
        </w:p>
        <w:p w14:paraId="44E9C9BE" w14:textId="0FA4D869" w:rsidR="000E3BBE" w:rsidRDefault="00000000">
          <w:pPr>
            <w:pStyle w:val="TOC2"/>
            <w:tabs>
              <w:tab w:val="right" w:leader="dot" w:pos="9350"/>
            </w:tabs>
            <w:rPr>
              <w:rFonts w:eastAsiaTheme="minorEastAsia" w:cstheme="minorBidi"/>
              <w:b w:val="0"/>
              <w:bCs w:val="0"/>
              <w:noProof/>
              <w:sz w:val="24"/>
              <w:szCs w:val="24"/>
            </w:rPr>
          </w:pPr>
          <w:hyperlink w:anchor="_Toc34157301" w:history="1">
            <w:r w:rsidR="000E3BBE" w:rsidRPr="00E32417">
              <w:rPr>
                <w:rStyle w:val="Hyperlink"/>
                <w:rFonts w:eastAsia="Times"/>
                <w:noProof/>
              </w:rPr>
              <w:t>Introduction and Purpose</w:t>
            </w:r>
            <w:r w:rsidR="000E3BBE">
              <w:rPr>
                <w:noProof/>
                <w:webHidden/>
              </w:rPr>
              <w:tab/>
            </w:r>
            <w:r w:rsidR="000E3BBE">
              <w:rPr>
                <w:noProof/>
                <w:webHidden/>
              </w:rPr>
              <w:fldChar w:fldCharType="begin"/>
            </w:r>
            <w:r w:rsidR="000E3BBE">
              <w:rPr>
                <w:noProof/>
                <w:webHidden/>
              </w:rPr>
              <w:instrText xml:space="preserve"> PAGEREF _Toc34157301 \h </w:instrText>
            </w:r>
            <w:r w:rsidR="000E3BBE">
              <w:rPr>
                <w:noProof/>
                <w:webHidden/>
              </w:rPr>
            </w:r>
            <w:r w:rsidR="000E3BBE">
              <w:rPr>
                <w:noProof/>
                <w:webHidden/>
              </w:rPr>
              <w:fldChar w:fldCharType="separate"/>
            </w:r>
            <w:r w:rsidR="000E3BBE">
              <w:rPr>
                <w:noProof/>
                <w:webHidden/>
              </w:rPr>
              <w:t>1</w:t>
            </w:r>
            <w:r w:rsidR="000E3BBE">
              <w:rPr>
                <w:noProof/>
                <w:webHidden/>
              </w:rPr>
              <w:fldChar w:fldCharType="end"/>
            </w:r>
          </w:hyperlink>
        </w:p>
        <w:p w14:paraId="57ED577D" w14:textId="693971B2" w:rsidR="000E3BBE" w:rsidRDefault="00000000">
          <w:pPr>
            <w:pStyle w:val="TOC2"/>
            <w:tabs>
              <w:tab w:val="right" w:leader="dot" w:pos="9350"/>
            </w:tabs>
            <w:rPr>
              <w:rFonts w:eastAsiaTheme="minorEastAsia" w:cstheme="minorBidi"/>
              <w:b w:val="0"/>
              <w:bCs w:val="0"/>
              <w:noProof/>
              <w:sz w:val="24"/>
              <w:szCs w:val="24"/>
            </w:rPr>
          </w:pPr>
          <w:hyperlink w:anchor="_Toc34157302" w:history="1">
            <w:r w:rsidR="000E3BBE" w:rsidRPr="00E32417">
              <w:rPr>
                <w:rStyle w:val="Hyperlink"/>
                <w:rFonts w:eastAsia="Times"/>
                <w:noProof/>
              </w:rPr>
              <w:t>Eligible Applicants</w:t>
            </w:r>
            <w:r w:rsidR="000E3BBE">
              <w:rPr>
                <w:noProof/>
                <w:webHidden/>
              </w:rPr>
              <w:tab/>
            </w:r>
            <w:r w:rsidR="000E3BBE">
              <w:rPr>
                <w:noProof/>
                <w:webHidden/>
              </w:rPr>
              <w:fldChar w:fldCharType="begin"/>
            </w:r>
            <w:r w:rsidR="000E3BBE">
              <w:rPr>
                <w:noProof/>
                <w:webHidden/>
              </w:rPr>
              <w:instrText xml:space="preserve"> PAGEREF _Toc34157302 \h </w:instrText>
            </w:r>
            <w:r w:rsidR="000E3BBE">
              <w:rPr>
                <w:noProof/>
                <w:webHidden/>
              </w:rPr>
            </w:r>
            <w:r w:rsidR="000E3BBE">
              <w:rPr>
                <w:noProof/>
                <w:webHidden/>
              </w:rPr>
              <w:fldChar w:fldCharType="separate"/>
            </w:r>
            <w:r w:rsidR="000E3BBE">
              <w:rPr>
                <w:noProof/>
                <w:webHidden/>
              </w:rPr>
              <w:t>1</w:t>
            </w:r>
            <w:r w:rsidR="000E3BBE">
              <w:rPr>
                <w:noProof/>
                <w:webHidden/>
              </w:rPr>
              <w:fldChar w:fldCharType="end"/>
            </w:r>
          </w:hyperlink>
        </w:p>
        <w:p w14:paraId="47422B9A" w14:textId="5534BAEF" w:rsidR="000E3BBE" w:rsidRDefault="00000000">
          <w:pPr>
            <w:pStyle w:val="TOC2"/>
            <w:tabs>
              <w:tab w:val="right" w:leader="dot" w:pos="9350"/>
            </w:tabs>
            <w:rPr>
              <w:rFonts w:eastAsiaTheme="minorEastAsia" w:cstheme="minorBidi"/>
              <w:b w:val="0"/>
              <w:bCs w:val="0"/>
              <w:noProof/>
              <w:sz w:val="24"/>
              <w:szCs w:val="24"/>
            </w:rPr>
          </w:pPr>
          <w:hyperlink w:anchor="_Toc34157303" w:history="1">
            <w:r w:rsidR="000E3BBE" w:rsidRPr="00E32417">
              <w:rPr>
                <w:rStyle w:val="Hyperlink"/>
                <w:rFonts w:eastAsia="Times"/>
                <w:noProof/>
              </w:rPr>
              <w:t>Application Formatting and Submission</w:t>
            </w:r>
            <w:r w:rsidR="000E3BBE">
              <w:rPr>
                <w:noProof/>
                <w:webHidden/>
              </w:rPr>
              <w:tab/>
            </w:r>
            <w:r w:rsidR="000E3BBE">
              <w:rPr>
                <w:noProof/>
                <w:webHidden/>
              </w:rPr>
              <w:fldChar w:fldCharType="begin"/>
            </w:r>
            <w:r w:rsidR="000E3BBE">
              <w:rPr>
                <w:noProof/>
                <w:webHidden/>
              </w:rPr>
              <w:instrText xml:space="preserve"> PAGEREF _Toc34157303 \h </w:instrText>
            </w:r>
            <w:r w:rsidR="000E3BBE">
              <w:rPr>
                <w:noProof/>
                <w:webHidden/>
              </w:rPr>
            </w:r>
            <w:r w:rsidR="000E3BBE">
              <w:rPr>
                <w:noProof/>
                <w:webHidden/>
              </w:rPr>
              <w:fldChar w:fldCharType="separate"/>
            </w:r>
            <w:r w:rsidR="000E3BBE">
              <w:rPr>
                <w:noProof/>
                <w:webHidden/>
              </w:rPr>
              <w:t>1</w:t>
            </w:r>
            <w:r w:rsidR="000E3BBE">
              <w:rPr>
                <w:noProof/>
                <w:webHidden/>
              </w:rPr>
              <w:fldChar w:fldCharType="end"/>
            </w:r>
          </w:hyperlink>
        </w:p>
        <w:p w14:paraId="508FA0F0" w14:textId="64E12C45" w:rsidR="000E3BBE" w:rsidRDefault="00000000">
          <w:pPr>
            <w:pStyle w:val="TOC2"/>
            <w:tabs>
              <w:tab w:val="right" w:leader="dot" w:pos="9350"/>
            </w:tabs>
            <w:rPr>
              <w:rFonts w:eastAsiaTheme="minorEastAsia" w:cstheme="minorBidi"/>
              <w:b w:val="0"/>
              <w:bCs w:val="0"/>
              <w:noProof/>
              <w:sz w:val="24"/>
              <w:szCs w:val="24"/>
            </w:rPr>
          </w:pPr>
          <w:hyperlink w:anchor="_Toc34157304" w:history="1">
            <w:r w:rsidR="000E3BBE" w:rsidRPr="00E32417">
              <w:rPr>
                <w:rStyle w:val="Hyperlink"/>
                <w:rFonts w:eastAsia="Times"/>
                <w:noProof/>
              </w:rPr>
              <w:t>Timeline of Activities</w:t>
            </w:r>
            <w:r w:rsidR="000E3BBE">
              <w:rPr>
                <w:noProof/>
                <w:webHidden/>
              </w:rPr>
              <w:tab/>
            </w:r>
            <w:r w:rsidR="000E3BBE">
              <w:rPr>
                <w:noProof/>
                <w:webHidden/>
              </w:rPr>
              <w:fldChar w:fldCharType="begin"/>
            </w:r>
            <w:r w:rsidR="000E3BBE">
              <w:rPr>
                <w:noProof/>
                <w:webHidden/>
              </w:rPr>
              <w:instrText xml:space="preserve"> PAGEREF _Toc34157304 \h </w:instrText>
            </w:r>
            <w:r w:rsidR="000E3BBE">
              <w:rPr>
                <w:noProof/>
                <w:webHidden/>
              </w:rPr>
            </w:r>
            <w:r w:rsidR="000E3BBE">
              <w:rPr>
                <w:noProof/>
                <w:webHidden/>
              </w:rPr>
              <w:fldChar w:fldCharType="separate"/>
            </w:r>
            <w:r w:rsidR="000E3BBE">
              <w:rPr>
                <w:noProof/>
                <w:webHidden/>
              </w:rPr>
              <w:t>2</w:t>
            </w:r>
            <w:r w:rsidR="000E3BBE">
              <w:rPr>
                <w:noProof/>
                <w:webHidden/>
              </w:rPr>
              <w:fldChar w:fldCharType="end"/>
            </w:r>
          </w:hyperlink>
        </w:p>
        <w:p w14:paraId="311E09E7" w14:textId="16B98DAC" w:rsidR="000E3BBE" w:rsidRDefault="00000000">
          <w:pPr>
            <w:pStyle w:val="TOC2"/>
            <w:tabs>
              <w:tab w:val="right" w:leader="dot" w:pos="9350"/>
            </w:tabs>
            <w:rPr>
              <w:rFonts w:eastAsiaTheme="minorEastAsia" w:cstheme="minorBidi"/>
              <w:b w:val="0"/>
              <w:bCs w:val="0"/>
              <w:noProof/>
              <w:sz w:val="24"/>
              <w:szCs w:val="24"/>
            </w:rPr>
          </w:pPr>
          <w:hyperlink w:anchor="_Toc34157305" w:history="1">
            <w:r w:rsidR="000E3BBE" w:rsidRPr="00E32417">
              <w:rPr>
                <w:rStyle w:val="Hyperlink"/>
                <w:rFonts w:eastAsia="Times"/>
                <w:noProof/>
              </w:rPr>
              <w:t>Review and Selection Process</w:t>
            </w:r>
            <w:r w:rsidR="000E3BBE">
              <w:rPr>
                <w:noProof/>
                <w:webHidden/>
              </w:rPr>
              <w:tab/>
            </w:r>
            <w:r w:rsidR="000E3BBE">
              <w:rPr>
                <w:noProof/>
                <w:webHidden/>
              </w:rPr>
              <w:fldChar w:fldCharType="begin"/>
            </w:r>
            <w:r w:rsidR="000E3BBE">
              <w:rPr>
                <w:noProof/>
                <w:webHidden/>
              </w:rPr>
              <w:instrText xml:space="preserve"> PAGEREF _Toc34157305 \h </w:instrText>
            </w:r>
            <w:r w:rsidR="000E3BBE">
              <w:rPr>
                <w:noProof/>
                <w:webHidden/>
              </w:rPr>
            </w:r>
            <w:r w:rsidR="000E3BBE">
              <w:rPr>
                <w:noProof/>
                <w:webHidden/>
              </w:rPr>
              <w:fldChar w:fldCharType="separate"/>
            </w:r>
            <w:r w:rsidR="000E3BBE">
              <w:rPr>
                <w:noProof/>
                <w:webHidden/>
              </w:rPr>
              <w:t>2</w:t>
            </w:r>
            <w:r w:rsidR="000E3BBE">
              <w:rPr>
                <w:noProof/>
                <w:webHidden/>
              </w:rPr>
              <w:fldChar w:fldCharType="end"/>
            </w:r>
          </w:hyperlink>
        </w:p>
        <w:p w14:paraId="686EC047" w14:textId="34829C1F" w:rsidR="000E3BBE" w:rsidRDefault="00000000">
          <w:pPr>
            <w:pStyle w:val="TOC1"/>
            <w:tabs>
              <w:tab w:val="right" w:leader="dot" w:pos="9350"/>
            </w:tabs>
            <w:rPr>
              <w:rFonts w:eastAsiaTheme="minorEastAsia" w:cstheme="minorBidi"/>
              <w:b w:val="0"/>
              <w:bCs w:val="0"/>
              <w:i w:val="0"/>
              <w:iCs w:val="0"/>
              <w:noProof/>
            </w:rPr>
          </w:pPr>
          <w:hyperlink w:anchor="_Toc34157306" w:history="1">
            <w:r w:rsidR="000E3BBE" w:rsidRPr="00E32417">
              <w:rPr>
                <w:rStyle w:val="Hyperlink"/>
                <w:rFonts w:eastAsia="Times"/>
                <w:noProof/>
              </w:rPr>
              <w:t>PART II: APPLICATION COMPONENTS</w:t>
            </w:r>
            <w:r w:rsidR="000E3BBE">
              <w:rPr>
                <w:noProof/>
                <w:webHidden/>
              </w:rPr>
              <w:tab/>
            </w:r>
            <w:r w:rsidR="000E3BBE">
              <w:rPr>
                <w:noProof/>
                <w:webHidden/>
              </w:rPr>
              <w:fldChar w:fldCharType="begin"/>
            </w:r>
            <w:r w:rsidR="000E3BBE">
              <w:rPr>
                <w:noProof/>
                <w:webHidden/>
              </w:rPr>
              <w:instrText xml:space="preserve"> PAGEREF _Toc34157306 \h </w:instrText>
            </w:r>
            <w:r w:rsidR="000E3BBE">
              <w:rPr>
                <w:noProof/>
                <w:webHidden/>
              </w:rPr>
            </w:r>
            <w:r w:rsidR="000E3BBE">
              <w:rPr>
                <w:noProof/>
                <w:webHidden/>
              </w:rPr>
              <w:fldChar w:fldCharType="separate"/>
            </w:r>
            <w:r w:rsidR="000E3BBE">
              <w:rPr>
                <w:noProof/>
                <w:webHidden/>
              </w:rPr>
              <w:t>3</w:t>
            </w:r>
            <w:r w:rsidR="000E3BBE">
              <w:rPr>
                <w:noProof/>
                <w:webHidden/>
              </w:rPr>
              <w:fldChar w:fldCharType="end"/>
            </w:r>
          </w:hyperlink>
        </w:p>
        <w:p w14:paraId="7BD34A11" w14:textId="26394630" w:rsidR="000E3BBE" w:rsidRDefault="00000000">
          <w:pPr>
            <w:pStyle w:val="TOC2"/>
            <w:tabs>
              <w:tab w:val="right" w:leader="dot" w:pos="9350"/>
            </w:tabs>
            <w:rPr>
              <w:rFonts w:eastAsiaTheme="minorEastAsia" w:cstheme="minorBidi"/>
              <w:b w:val="0"/>
              <w:bCs w:val="0"/>
              <w:noProof/>
              <w:sz w:val="24"/>
              <w:szCs w:val="24"/>
            </w:rPr>
          </w:pPr>
          <w:hyperlink w:anchor="_Toc34157307" w:history="1">
            <w:r w:rsidR="000E3BBE" w:rsidRPr="00E32417">
              <w:rPr>
                <w:rStyle w:val="Hyperlink"/>
                <w:rFonts w:eastAsia="Times"/>
                <w:noProof/>
              </w:rPr>
              <w:t>Application Guidelines</w:t>
            </w:r>
            <w:r w:rsidR="000E3BBE">
              <w:rPr>
                <w:noProof/>
                <w:webHidden/>
              </w:rPr>
              <w:tab/>
            </w:r>
            <w:r w:rsidR="000E3BBE">
              <w:rPr>
                <w:noProof/>
                <w:webHidden/>
              </w:rPr>
              <w:fldChar w:fldCharType="begin"/>
            </w:r>
            <w:r w:rsidR="000E3BBE">
              <w:rPr>
                <w:noProof/>
                <w:webHidden/>
              </w:rPr>
              <w:instrText xml:space="preserve"> PAGEREF _Toc34157307 \h </w:instrText>
            </w:r>
            <w:r w:rsidR="000E3BBE">
              <w:rPr>
                <w:noProof/>
                <w:webHidden/>
              </w:rPr>
            </w:r>
            <w:r w:rsidR="000E3BBE">
              <w:rPr>
                <w:noProof/>
                <w:webHidden/>
              </w:rPr>
              <w:fldChar w:fldCharType="separate"/>
            </w:r>
            <w:r w:rsidR="000E3BBE">
              <w:rPr>
                <w:noProof/>
                <w:webHidden/>
              </w:rPr>
              <w:t>3</w:t>
            </w:r>
            <w:r w:rsidR="000E3BBE">
              <w:rPr>
                <w:noProof/>
                <w:webHidden/>
              </w:rPr>
              <w:fldChar w:fldCharType="end"/>
            </w:r>
          </w:hyperlink>
        </w:p>
        <w:p w14:paraId="73CD6C0D" w14:textId="26F6812F" w:rsidR="000E3BBE" w:rsidRDefault="00000000">
          <w:pPr>
            <w:pStyle w:val="TOC2"/>
            <w:tabs>
              <w:tab w:val="right" w:leader="dot" w:pos="9350"/>
            </w:tabs>
            <w:rPr>
              <w:rFonts w:eastAsiaTheme="minorEastAsia" w:cstheme="minorBidi"/>
              <w:b w:val="0"/>
              <w:bCs w:val="0"/>
              <w:noProof/>
              <w:sz w:val="24"/>
              <w:szCs w:val="24"/>
            </w:rPr>
          </w:pPr>
          <w:hyperlink w:anchor="_Toc34157308" w:history="1">
            <w:r w:rsidR="000E3BBE" w:rsidRPr="00E32417">
              <w:rPr>
                <w:rStyle w:val="Hyperlink"/>
                <w:rFonts w:eastAsia="Times"/>
                <w:noProof/>
              </w:rPr>
              <w:t>Creative School Arts Integration Award Goals and Objectives</w:t>
            </w:r>
            <w:r w:rsidR="000E3BBE">
              <w:rPr>
                <w:noProof/>
                <w:webHidden/>
              </w:rPr>
              <w:tab/>
            </w:r>
            <w:r w:rsidR="000E3BBE">
              <w:rPr>
                <w:noProof/>
                <w:webHidden/>
              </w:rPr>
              <w:fldChar w:fldCharType="begin"/>
            </w:r>
            <w:r w:rsidR="000E3BBE">
              <w:rPr>
                <w:noProof/>
                <w:webHidden/>
              </w:rPr>
              <w:instrText xml:space="preserve"> PAGEREF _Toc34157308 \h </w:instrText>
            </w:r>
            <w:r w:rsidR="000E3BBE">
              <w:rPr>
                <w:noProof/>
                <w:webHidden/>
              </w:rPr>
            </w:r>
            <w:r w:rsidR="000E3BBE">
              <w:rPr>
                <w:noProof/>
                <w:webHidden/>
              </w:rPr>
              <w:fldChar w:fldCharType="separate"/>
            </w:r>
            <w:r w:rsidR="000E3BBE">
              <w:rPr>
                <w:noProof/>
                <w:webHidden/>
              </w:rPr>
              <w:t>3</w:t>
            </w:r>
            <w:r w:rsidR="000E3BBE">
              <w:rPr>
                <w:noProof/>
                <w:webHidden/>
              </w:rPr>
              <w:fldChar w:fldCharType="end"/>
            </w:r>
          </w:hyperlink>
        </w:p>
        <w:p w14:paraId="2AB734EC" w14:textId="57C4B789" w:rsidR="000E3BBE" w:rsidRDefault="00000000">
          <w:pPr>
            <w:pStyle w:val="TOC1"/>
            <w:tabs>
              <w:tab w:val="left" w:pos="480"/>
              <w:tab w:val="right" w:leader="dot" w:pos="9350"/>
            </w:tabs>
            <w:rPr>
              <w:rFonts w:eastAsiaTheme="minorEastAsia" w:cstheme="minorBidi"/>
              <w:b w:val="0"/>
              <w:bCs w:val="0"/>
              <w:i w:val="0"/>
              <w:iCs w:val="0"/>
              <w:noProof/>
            </w:rPr>
          </w:pPr>
          <w:hyperlink w:anchor="_Toc34157309" w:history="1">
            <w:r w:rsidR="000E3BBE" w:rsidRPr="00E32417">
              <w:rPr>
                <w:rStyle w:val="Hyperlink"/>
                <w:rFonts w:eastAsia="Times"/>
                <w:noProof/>
              </w:rPr>
              <w:t>I.</w:t>
            </w:r>
            <w:r w:rsidR="000E3BBE">
              <w:rPr>
                <w:rFonts w:eastAsiaTheme="minorEastAsia" w:cstheme="minorBidi"/>
                <w:b w:val="0"/>
                <w:bCs w:val="0"/>
                <w:i w:val="0"/>
                <w:iCs w:val="0"/>
                <w:noProof/>
              </w:rPr>
              <w:tab/>
            </w:r>
            <w:r w:rsidR="000E3BBE" w:rsidRPr="00E32417">
              <w:rPr>
                <w:rStyle w:val="Hyperlink"/>
                <w:rFonts w:eastAsia="Times"/>
                <w:noProof/>
              </w:rPr>
              <w:t>General Information</w:t>
            </w:r>
            <w:r w:rsidR="000E3BBE">
              <w:rPr>
                <w:noProof/>
                <w:webHidden/>
              </w:rPr>
              <w:tab/>
            </w:r>
            <w:r w:rsidR="000E3BBE">
              <w:rPr>
                <w:noProof/>
                <w:webHidden/>
              </w:rPr>
              <w:fldChar w:fldCharType="begin"/>
            </w:r>
            <w:r w:rsidR="000E3BBE">
              <w:rPr>
                <w:noProof/>
                <w:webHidden/>
              </w:rPr>
              <w:instrText xml:space="preserve"> PAGEREF _Toc34157309 \h </w:instrText>
            </w:r>
            <w:r w:rsidR="000E3BBE">
              <w:rPr>
                <w:noProof/>
                <w:webHidden/>
              </w:rPr>
            </w:r>
            <w:r w:rsidR="000E3BBE">
              <w:rPr>
                <w:noProof/>
                <w:webHidden/>
              </w:rPr>
              <w:fldChar w:fldCharType="separate"/>
            </w:r>
            <w:r w:rsidR="000E3BBE">
              <w:rPr>
                <w:noProof/>
                <w:webHidden/>
              </w:rPr>
              <w:t>5</w:t>
            </w:r>
            <w:r w:rsidR="000E3BBE">
              <w:rPr>
                <w:noProof/>
                <w:webHidden/>
              </w:rPr>
              <w:fldChar w:fldCharType="end"/>
            </w:r>
          </w:hyperlink>
        </w:p>
        <w:p w14:paraId="5176017F" w14:textId="4257E147" w:rsidR="000E3BBE" w:rsidRDefault="00000000">
          <w:pPr>
            <w:pStyle w:val="TOC1"/>
            <w:tabs>
              <w:tab w:val="left" w:pos="480"/>
              <w:tab w:val="right" w:leader="dot" w:pos="9350"/>
            </w:tabs>
            <w:rPr>
              <w:rFonts w:eastAsiaTheme="minorEastAsia" w:cstheme="minorBidi"/>
              <w:b w:val="0"/>
              <w:bCs w:val="0"/>
              <w:i w:val="0"/>
              <w:iCs w:val="0"/>
              <w:noProof/>
            </w:rPr>
          </w:pPr>
          <w:hyperlink w:anchor="_Toc34157310" w:history="1">
            <w:r w:rsidR="000E3BBE" w:rsidRPr="00E32417">
              <w:rPr>
                <w:rStyle w:val="Hyperlink"/>
                <w:rFonts w:eastAsia="Times"/>
                <w:noProof/>
              </w:rPr>
              <w:t>II.</w:t>
            </w:r>
            <w:r w:rsidR="000E3BBE">
              <w:rPr>
                <w:rFonts w:eastAsiaTheme="minorEastAsia" w:cstheme="minorBidi"/>
                <w:b w:val="0"/>
                <w:bCs w:val="0"/>
                <w:i w:val="0"/>
                <w:iCs w:val="0"/>
                <w:noProof/>
              </w:rPr>
              <w:tab/>
            </w:r>
            <w:r w:rsidR="000E3BBE" w:rsidRPr="00E32417">
              <w:rPr>
                <w:rStyle w:val="Hyperlink"/>
                <w:rFonts w:eastAsia="Times"/>
                <w:noProof/>
              </w:rPr>
              <w:t>Certification Signatures</w:t>
            </w:r>
            <w:r w:rsidR="000E3BBE">
              <w:rPr>
                <w:noProof/>
                <w:webHidden/>
              </w:rPr>
              <w:tab/>
            </w:r>
            <w:r w:rsidR="000E3BBE">
              <w:rPr>
                <w:noProof/>
                <w:webHidden/>
              </w:rPr>
              <w:fldChar w:fldCharType="begin"/>
            </w:r>
            <w:r w:rsidR="000E3BBE">
              <w:rPr>
                <w:noProof/>
                <w:webHidden/>
              </w:rPr>
              <w:instrText xml:space="preserve"> PAGEREF _Toc34157310 \h </w:instrText>
            </w:r>
            <w:r w:rsidR="000E3BBE">
              <w:rPr>
                <w:noProof/>
                <w:webHidden/>
              </w:rPr>
            </w:r>
            <w:r w:rsidR="000E3BBE">
              <w:rPr>
                <w:noProof/>
                <w:webHidden/>
              </w:rPr>
              <w:fldChar w:fldCharType="separate"/>
            </w:r>
            <w:r w:rsidR="000E3BBE">
              <w:rPr>
                <w:noProof/>
                <w:webHidden/>
              </w:rPr>
              <w:t>5</w:t>
            </w:r>
            <w:r w:rsidR="000E3BBE">
              <w:rPr>
                <w:noProof/>
                <w:webHidden/>
              </w:rPr>
              <w:fldChar w:fldCharType="end"/>
            </w:r>
          </w:hyperlink>
        </w:p>
        <w:p w14:paraId="37245515" w14:textId="080DBCAC" w:rsidR="000E3BBE" w:rsidRDefault="00000000">
          <w:pPr>
            <w:pStyle w:val="TOC1"/>
            <w:tabs>
              <w:tab w:val="left" w:pos="720"/>
              <w:tab w:val="right" w:leader="dot" w:pos="9350"/>
            </w:tabs>
            <w:rPr>
              <w:rFonts w:eastAsiaTheme="minorEastAsia" w:cstheme="minorBidi"/>
              <w:b w:val="0"/>
              <w:bCs w:val="0"/>
              <w:i w:val="0"/>
              <w:iCs w:val="0"/>
              <w:noProof/>
            </w:rPr>
          </w:pPr>
          <w:hyperlink w:anchor="_Toc34157311" w:history="1">
            <w:r w:rsidR="000E3BBE" w:rsidRPr="00E32417">
              <w:rPr>
                <w:rStyle w:val="Hyperlink"/>
                <w:rFonts w:eastAsia="Times"/>
                <w:noProof/>
              </w:rPr>
              <w:t>III.</w:t>
            </w:r>
            <w:r w:rsidR="000E3BBE">
              <w:rPr>
                <w:rFonts w:eastAsiaTheme="minorEastAsia" w:cstheme="minorBidi"/>
                <w:b w:val="0"/>
                <w:bCs w:val="0"/>
                <w:i w:val="0"/>
                <w:iCs w:val="0"/>
                <w:noProof/>
              </w:rPr>
              <w:tab/>
            </w:r>
            <w:r w:rsidR="000E3BBE" w:rsidRPr="00E32417">
              <w:rPr>
                <w:rStyle w:val="Hyperlink"/>
                <w:rFonts w:eastAsia="Times"/>
                <w:noProof/>
              </w:rPr>
              <w:t>Access to Arts Integration (20pts)</w:t>
            </w:r>
            <w:r w:rsidR="000E3BBE">
              <w:rPr>
                <w:noProof/>
                <w:webHidden/>
              </w:rPr>
              <w:tab/>
            </w:r>
            <w:r w:rsidR="000E3BBE">
              <w:rPr>
                <w:noProof/>
                <w:webHidden/>
              </w:rPr>
              <w:fldChar w:fldCharType="begin"/>
            </w:r>
            <w:r w:rsidR="000E3BBE">
              <w:rPr>
                <w:noProof/>
                <w:webHidden/>
              </w:rPr>
              <w:instrText xml:space="preserve"> PAGEREF _Toc34157311 \h </w:instrText>
            </w:r>
            <w:r w:rsidR="000E3BBE">
              <w:rPr>
                <w:noProof/>
                <w:webHidden/>
              </w:rPr>
            </w:r>
            <w:r w:rsidR="000E3BBE">
              <w:rPr>
                <w:noProof/>
                <w:webHidden/>
              </w:rPr>
              <w:fldChar w:fldCharType="separate"/>
            </w:r>
            <w:r w:rsidR="000E3BBE">
              <w:rPr>
                <w:noProof/>
                <w:webHidden/>
              </w:rPr>
              <w:t>6</w:t>
            </w:r>
            <w:r w:rsidR="000E3BBE">
              <w:rPr>
                <w:noProof/>
                <w:webHidden/>
              </w:rPr>
              <w:fldChar w:fldCharType="end"/>
            </w:r>
          </w:hyperlink>
        </w:p>
        <w:p w14:paraId="07E0C858" w14:textId="7E797C98" w:rsidR="000E3BBE" w:rsidRDefault="00000000">
          <w:pPr>
            <w:pStyle w:val="TOC1"/>
            <w:tabs>
              <w:tab w:val="left" w:pos="720"/>
              <w:tab w:val="right" w:leader="dot" w:pos="9350"/>
            </w:tabs>
            <w:rPr>
              <w:rFonts w:eastAsiaTheme="minorEastAsia" w:cstheme="minorBidi"/>
              <w:b w:val="0"/>
              <w:bCs w:val="0"/>
              <w:i w:val="0"/>
              <w:iCs w:val="0"/>
              <w:noProof/>
            </w:rPr>
          </w:pPr>
          <w:hyperlink w:anchor="_Toc34157312" w:history="1">
            <w:r w:rsidR="000E3BBE" w:rsidRPr="00E32417">
              <w:rPr>
                <w:rStyle w:val="Hyperlink"/>
                <w:rFonts w:eastAsia="Times"/>
                <w:noProof/>
              </w:rPr>
              <w:t>IV.</w:t>
            </w:r>
            <w:r w:rsidR="000E3BBE">
              <w:rPr>
                <w:rFonts w:eastAsiaTheme="minorEastAsia" w:cstheme="minorBidi"/>
                <w:b w:val="0"/>
                <w:bCs w:val="0"/>
                <w:i w:val="0"/>
                <w:iCs w:val="0"/>
                <w:noProof/>
              </w:rPr>
              <w:tab/>
            </w:r>
            <w:r w:rsidR="000E3BBE" w:rsidRPr="00E32417">
              <w:rPr>
                <w:rStyle w:val="Hyperlink"/>
                <w:rFonts w:eastAsia="Times"/>
                <w:noProof/>
              </w:rPr>
              <w:t>Rigor and Relevance of Arts Integration Programming (20pts)</w:t>
            </w:r>
            <w:r w:rsidR="000E3BBE">
              <w:rPr>
                <w:noProof/>
                <w:webHidden/>
              </w:rPr>
              <w:tab/>
            </w:r>
            <w:r w:rsidR="000E3BBE">
              <w:rPr>
                <w:noProof/>
                <w:webHidden/>
              </w:rPr>
              <w:fldChar w:fldCharType="begin"/>
            </w:r>
            <w:r w:rsidR="000E3BBE">
              <w:rPr>
                <w:noProof/>
                <w:webHidden/>
              </w:rPr>
              <w:instrText xml:space="preserve"> PAGEREF _Toc34157312 \h </w:instrText>
            </w:r>
            <w:r w:rsidR="000E3BBE">
              <w:rPr>
                <w:noProof/>
                <w:webHidden/>
              </w:rPr>
            </w:r>
            <w:r w:rsidR="000E3BBE">
              <w:rPr>
                <w:noProof/>
                <w:webHidden/>
              </w:rPr>
              <w:fldChar w:fldCharType="separate"/>
            </w:r>
            <w:r w:rsidR="000E3BBE">
              <w:rPr>
                <w:noProof/>
                <w:webHidden/>
              </w:rPr>
              <w:t>7</w:t>
            </w:r>
            <w:r w:rsidR="000E3BBE">
              <w:rPr>
                <w:noProof/>
                <w:webHidden/>
              </w:rPr>
              <w:fldChar w:fldCharType="end"/>
            </w:r>
          </w:hyperlink>
        </w:p>
        <w:p w14:paraId="557296E8" w14:textId="05190F5F" w:rsidR="000E3BBE" w:rsidRDefault="00000000">
          <w:pPr>
            <w:pStyle w:val="TOC1"/>
            <w:tabs>
              <w:tab w:val="left" w:pos="480"/>
              <w:tab w:val="right" w:leader="dot" w:pos="9350"/>
            </w:tabs>
            <w:rPr>
              <w:rFonts w:eastAsiaTheme="minorEastAsia" w:cstheme="minorBidi"/>
              <w:b w:val="0"/>
              <w:bCs w:val="0"/>
              <w:i w:val="0"/>
              <w:iCs w:val="0"/>
              <w:noProof/>
            </w:rPr>
          </w:pPr>
          <w:hyperlink w:anchor="_Toc34157313" w:history="1">
            <w:r w:rsidR="000E3BBE" w:rsidRPr="00E32417">
              <w:rPr>
                <w:rStyle w:val="Hyperlink"/>
                <w:rFonts w:eastAsia="Times"/>
                <w:noProof/>
              </w:rPr>
              <w:t>V.</w:t>
            </w:r>
            <w:r w:rsidR="000E3BBE">
              <w:rPr>
                <w:rFonts w:eastAsiaTheme="minorEastAsia" w:cstheme="minorBidi"/>
                <w:b w:val="0"/>
                <w:bCs w:val="0"/>
                <w:i w:val="0"/>
                <w:iCs w:val="0"/>
                <w:noProof/>
              </w:rPr>
              <w:tab/>
            </w:r>
            <w:r w:rsidR="000E3BBE" w:rsidRPr="00E32417">
              <w:rPr>
                <w:rStyle w:val="Hyperlink"/>
                <w:rFonts w:eastAsia="Times"/>
                <w:noProof/>
              </w:rPr>
              <w:t>Arts Professional Development and Teacher Certification (20pts)</w:t>
            </w:r>
            <w:r w:rsidR="000E3BBE">
              <w:rPr>
                <w:noProof/>
                <w:webHidden/>
              </w:rPr>
              <w:tab/>
            </w:r>
            <w:r w:rsidR="000E3BBE">
              <w:rPr>
                <w:noProof/>
                <w:webHidden/>
              </w:rPr>
              <w:fldChar w:fldCharType="begin"/>
            </w:r>
            <w:r w:rsidR="000E3BBE">
              <w:rPr>
                <w:noProof/>
                <w:webHidden/>
              </w:rPr>
              <w:instrText xml:space="preserve"> PAGEREF _Toc34157313 \h </w:instrText>
            </w:r>
            <w:r w:rsidR="000E3BBE">
              <w:rPr>
                <w:noProof/>
                <w:webHidden/>
              </w:rPr>
            </w:r>
            <w:r w:rsidR="000E3BBE">
              <w:rPr>
                <w:noProof/>
                <w:webHidden/>
              </w:rPr>
              <w:fldChar w:fldCharType="separate"/>
            </w:r>
            <w:r w:rsidR="000E3BBE">
              <w:rPr>
                <w:noProof/>
                <w:webHidden/>
              </w:rPr>
              <w:t>8</w:t>
            </w:r>
            <w:r w:rsidR="000E3BBE">
              <w:rPr>
                <w:noProof/>
                <w:webHidden/>
              </w:rPr>
              <w:fldChar w:fldCharType="end"/>
            </w:r>
          </w:hyperlink>
        </w:p>
        <w:p w14:paraId="2814324D" w14:textId="1FF58C09" w:rsidR="000E3BBE" w:rsidRDefault="00000000">
          <w:pPr>
            <w:pStyle w:val="TOC1"/>
            <w:tabs>
              <w:tab w:val="left" w:pos="720"/>
              <w:tab w:val="right" w:leader="dot" w:pos="9350"/>
            </w:tabs>
            <w:rPr>
              <w:rFonts w:eastAsiaTheme="minorEastAsia" w:cstheme="minorBidi"/>
              <w:b w:val="0"/>
              <w:bCs w:val="0"/>
              <w:i w:val="0"/>
              <w:iCs w:val="0"/>
              <w:noProof/>
            </w:rPr>
          </w:pPr>
          <w:hyperlink w:anchor="_Toc34157314" w:history="1">
            <w:r w:rsidR="000E3BBE" w:rsidRPr="00E32417">
              <w:rPr>
                <w:rStyle w:val="Hyperlink"/>
                <w:rFonts w:eastAsia="Times"/>
                <w:noProof/>
              </w:rPr>
              <w:t>VI.</w:t>
            </w:r>
            <w:r w:rsidR="000E3BBE">
              <w:rPr>
                <w:rFonts w:eastAsiaTheme="minorEastAsia" w:cstheme="minorBidi"/>
                <w:b w:val="0"/>
                <w:bCs w:val="0"/>
                <w:i w:val="0"/>
                <w:iCs w:val="0"/>
                <w:noProof/>
              </w:rPr>
              <w:tab/>
            </w:r>
            <w:r w:rsidR="000E3BBE" w:rsidRPr="00E32417">
              <w:rPr>
                <w:rStyle w:val="Hyperlink"/>
                <w:rFonts w:eastAsia="Times"/>
                <w:noProof/>
              </w:rPr>
              <w:t>Program Organization and Administration (20pts)</w:t>
            </w:r>
            <w:r w:rsidR="000E3BBE">
              <w:rPr>
                <w:noProof/>
                <w:webHidden/>
              </w:rPr>
              <w:tab/>
            </w:r>
            <w:r w:rsidR="000E3BBE">
              <w:rPr>
                <w:noProof/>
                <w:webHidden/>
              </w:rPr>
              <w:fldChar w:fldCharType="begin"/>
            </w:r>
            <w:r w:rsidR="000E3BBE">
              <w:rPr>
                <w:noProof/>
                <w:webHidden/>
              </w:rPr>
              <w:instrText xml:space="preserve"> PAGEREF _Toc34157314 \h </w:instrText>
            </w:r>
            <w:r w:rsidR="000E3BBE">
              <w:rPr>
                <w:noProof/>
                <w:webHidden/>
              </w:rPr>
            </w:r>
            <w:r w:rsidR="000E3BBE">
              <w:rPr>
                <w:noProof/>
                <w:webHidden/>
              </w:rPr>
              <w:fldChar w:fldCharType="separate"/>
            </w:r>
            <w:r w:rsidR="000E3BBE">
              <w:rPr>
                <w:noProof/>
                <w:webHidden/>
              </w:rPr>
              <w:t>9</w:t>
            </w:r>
            <w:r w:rsidR="000E3BBE">
              <w:rPr>
                <w:noProof/>
                <w:webHidden/>
              </w:rPr>
              <w:fldChar w:fldCharType="end"/>
            </w:r>
          </w:hyperlink>
        </w:p>
        <w:p w14:paraId="29DA7CA8" w14:textId="4B31BA75" w:rsidR="000E3BBE" w:rsidRDefault="00000000">
          <w:pPr>
            <w:pStyle w:val="TOC1"/>
            <w:tabs>
              <w:tab w:val="left" w:pos="720"/>
              <w:tab w:val="right" w:leader="dot" w:pos="9350"/>
            </w:tabs>
            <w:rPr>
              <w:rFonts w:eastAsiaTheme="minorEastAsia" w:cstheme="minorBidi"/>
              <w:b w:val="0"/>
              <w:bCs w:val="0"/>
              <w:i w:val="0"/>
              <w:iCs w:val="0"/>
              <w:noProof/>
            </w:rPr>
          </w:pPr>
          <w:hyperlink w:anchor="_Toc34157315" w:history="1">
            <w:r w:rsidR="000E3BBE" w:rsidRPr="00E32417">
              <w:rPr>
                <w:rStyle w:val="Hyperlink"/>
                <w:rFonts w:eastAsia="Times"/>
                <w:noProof/>
              </w:rPr>
              <w:t>VII.</w:t>
            </w:r>
            <w:r w:rsidR="000E3BBE">
              <w:rPr>
                <w:rFonts w:eastAsiaTheme="minorEastAsia" w:cstheme="minorBidi"/>
                <w:b w:val="0"/>
                <w:bCs w:val="0"/>
                <w:i w:val="0"/>
                <w:iCs w:val="0"/>
                <w:noProof/>
              </w:rPr>
              <w:tab/>
            </w:r>
            <w:r w:rsidR="000E3BBE" w:rsidRPr="00E32417">
              <w:rPr>
                <w:rStyle w:val="Hyperlink"/>
                <w:rFonts w:eastAsia="Times"/>
                <w:noProof/>
              </w:rPr>
              <w:t>Arts in the Community (20pts)</w:t>
            </w:r>
            <w:r w:rsidR="000E3BBE">
              <w:rPr>
                <w:noProof/>
                <w:webHidden/>
              </w:rPr>
              <w:tab/>
            </w:r>
            <w:r w:rsidR="000E3BBE">
              <w:rPr>
                <w:noProof/>
                <w:webHidden/>
              </w:rPr>
              <w:fldChar w:fldCharType="begin"/>
            </w:r>
            <w:r w:rsidR="000E3BBE">
              <w:rPr>
                <w:noProof/>
                <w:webHidden/>
              </w:rPr>
              <w:instrText xml:space="preserve"> PAGEREF _Toc34157315 \h </w:instrText>
            </w:r>
            <w:r w:rsidR="000E3BBE">
              <w:rPr>
                <w:noProof/>
                <w:webHidden/>
              </w:rPr>
            </w:r>
            <w:r w:rsidR="000E3BBE">
              <w:rPr>
                <w:noProof/>
                <w:webHidden/>
              </w:rPr>
              <w:fldChar w:fldCharType="separate"/>
            </w:r>
            <w:r w:rsidR="000E3BBE">
              <w:rPr>
                <w:noProof/>
                <w:webHidden/>
              </w:rPr>
              <w:t>10</w:t>
            </w:r>
            <w:r w:rsidR="000E3BBE">
              <w:rPr>
                <w:noProof/>
                <w:webHidden/>
              </w:rPr>
              <w:fldChar w:fldCharType="end"/>
            </w:r>
          </w:hyperlink>
        </w:p>
        <w:p w14:paraId="3DECF3DA" w14:textId="3FDA22F8" w:rsidR="000E3BBE" w:rsidRDefault="00000000">
          <w:pPr>
            <w:pStyle w:val="TOC1"/>
            <w:tabs>
              <w:tab w:val="right" w:leader="dot" w:pos="9350"/>
            </w:tabs>
            <w:rPr>
              <w:rFonts w:eastAsiaTheme="minorEastAsia" w:cstheme="minorBidi"/>
              <w:b w:val="0"/>
              <w:bCs w:val="0"/>
              <w:i w:val="0"/>
              <w:iCs w:val="0"/>
              <w:noProof/>
            </w:rPr>
          </w:pPr>
          <w:hyperlink w:anchor="_Toc34157316" w:history="1">
            <w:r w:rsidR="000E3BBE" w:rsidRPr="00E32417">
              <w:rPr>
                <w:rStyle w:val="Hyperlink"/>
                <w:rFonts w:eastAsia="Times"/>
                <w:noProof/>
              </w:rPr>
              <w:t>PART III: APPENDICES</w:t>
            </w:r>
            <w:r w:rsidR="000E3BBE">
              <w:rPr>
                <w:noProof/>
                <w:webHidden/>
              </w:rPr>
              <w:tab/>
            </w:r>
            <w:r w:rsidR="000E3BBE">
              <w:rPr>
                <w:noProof/>
                <w:webHidden/>
              </w:rPr>
              <w:fldChar w:fldCharType="begin"/>
            </w:r>
            <w:r w:rsidR="000E3BBE">
              <w:rPr>
                <w:noProof/>
                <w:webHidden/>
              </w:rPr>
              <w:instrText xml:space="preserve"> PAGEREF _Toc34157316 \h </w:instrText>
            </w:r>
            <w:r w:rsidR="000E3BBE">
              <w:rPr>
                <w:noProof/>
                <w:webHidden/>
              </w:rPr>
            </w:r>
            <w:r w:rsidR="000E3BBE">
              <w:rPr>
                <w:noProof/>
                <w:webHidden/>
              </w:rPr>
              <w:fldChar w:fldCharType="separate"/>
            </w:r>
            <w:r w:rsidR="000E3BBE">
              <w:rPr>
                <w:noProof/>
                <w:webHidden/>
              </w:rPr>
              <w:t>11</w:t>
            </w:r>
            <w:r w:rsidR="000E3BBE">
              <w:rPr>
                <w:noProof/>
                <w:webHidden/>
              </w:rPr>
              <w:fldChar w:fldCharType="end"/>
            </w:r>
          </w:hyperlink>
        </w:p>
        <w:p w14:paraId="4653BC39" w14:textId="53CB378F" w:rsidR="000E3BBE" w:rsidRDefault="00000000">
          <w:pPr>
            <w:pStyle w:val="TOC2"/>
            <w:tabs>
              <w:tab w:val="right" w:leader="dot" w:pos="9350"/>
            </w:tabs>
            <w:rPr>
              <w:rFonts w:eastAsiaTheme="minorEastAsia" w:cstheme="minorBidi"/>
              <w:b w:val="0"/>
              <w:bCs w:val="0"/>
              <w:noProof/>
              <w:sz w:val="24"/>
              <w:szCs w:val="24"/>
            </w:rPr>
          </w:pPr>
          <w:hyperlink w:anchor="_Toc34157317" w:history="1">
            <w:r w:rsidR="000E3BBE" w:rsidRPr="00E32417">
              <w:rPr>
                <w:rStyle w:val="Hyperlink"/>
                <w:rFonts w:eastAsia="Times"/>
                <w:noProof/>
              </w:rPr>
              <w:t>Appendix A - Definitions of Terms Used</w:t>
            </w:r>
            <w:r w:rsidR="000E3BBE">
              <w:rPr>
                <w:noProof/>
                <w:webHidden/>
              </w:rPr>
              <w:tab/>
            </w:r>
            <w:r w:rsidR="000E3BBE">
              <w:rPr>
                <w:noProof/>
                <w:webHidden/>
              </w:rPr>
              <w:fldChar w:fldCharType="begin"/>
            </w:r>
            <w:r w:rsidR="000E3BBE">
              <w:rPr>
                <w:noProof/>
                <w:webHidden/>
              </w:rPr>
              <w:instrText xml:space="preserve"> PAGEREF _Toc34157317 \h </w:instrText>
            </w:r>
            <w:r w:rsidR="000E3BBE">
              <w:rPr>
                <w:noProof/>
                <w:webHidden/>
              </w:rPr>
            </w:r>
            <w:r w:rsidR="000E3BBE">
              <w:rPr>
                <w:noProof/>
                <w:webHidden/>
              </w:rPr>
              <w:fldChar w:fldCharType="separate"/>
            </w:r>
            <w:r w:rsidR="000E3BBE">
              <w:rPr>
                <w:noProof/>
                <w:webHidden/>
              </w:rPr>
              <w:t>11</w:t>
            </w:r>
            <w:r w:rsidR="000E3BBE">
              <w:rPr>
                <w:noProof/>
                <w:webHidden/>
              </w:rPr>
              <w:fldChar w:fldCharType="end"/>
            </w:r>
          </w:hyperlink>
        </w:p>
        <w:p w14:paraId="1568C23B" w14:textId="7775BE22" w:rsidR="000E3BBE" w:rsidRDefault="00000000">
          <w:pPr>
            <w:pStyle w:val="TOC2"/>
            <w:tabs>
              <w:tab w:val="right" w:leader="dot" w:pos="9350"/>
            </w:tabs>
            <w:rPr>
              <w:rFonts w:eastAsiaTheme="minorEastAsia" w:cstheme="minorBidi"/>
              <w:b w:val="0"/>
              <w:bCs w:val="0"/>
              <w:noProof/>
              <w:sz w:val="24"/>
              <w:szCs w:val="24"/>
            </w:rPr>
          </w:pPr>
          <w:hyperlink w:anchor="_Toc34157318" w:history="1">
            <w:r w:rsidR="000E3BBE" w:rsidRPr="00E32417">
              <w:rPr>
                <w:rStyle w:val="Hyperlink"/>
                <w:rFonts w:eastAsia="Times"/>
                <w:noProof/>
              </w:rPr>
              <w:t>Appendix B – Scoring Rubric</w:t>
            </w:r>
            <w:r w:rsidR="000E3BBE">
              <w:rPr>
                <w:noProof/>
                <w:webHidden/>
              </w:rPr>
              <w:tab/>
            </w:r>
            <w:r w:rsidR="000E3BBE">
              <w:rPr>
                <w:noProof/>
                <w:webHidden/>
              </w:rPr>
              <w:fldChar w:fldCharType="begin"/>
            </w:r>
            <w:r w:rsidR="000E3BBE">
              <w:rPr>
                <w:noProof/>
                <w:webHidden/>
              </w:rPr>
              <w:instrText xml:space="preserve"> PAGEREF _Toc34157318 \h </w:instrText>
            </w:r>
            <w:r w:rsidR="000E3BBE">
              <w:rPr>
                <w:noProof/>
                <w:webHidden/>
              </w:rPr>
            </w:r>
            <w:r w:rsidR="000E3BBE">
              <w:rPr>
                <w:noProof/>
                <w:webHidden/>
              </w:rPr>
              <w:fldChar w:fldCharType="separate"/>
            </w:r>
            <w:r w:rsidR="000E3BBE">
              <w:rPr>
                <w:noProof/>
                <w:webHidden/>
              </w:rPr>
              <w:t>12</w:t>
            </w:r>
            <w:r w:rsidR="000E3BBE">
              <w:rPr>
                <w:noProof/>
                <w:webHidden/>
              </w:rPr>
              <w:fldChar w:fldCharType="end"/>
            </w:r>
          </w:hyperlink>
        </w:p>
        <w:p w14:paraId="4D8FD8AB" w14:textId="6EF01E02" w:rsidR="00757944" w:rsidRDefault="00757944" w:rsidP="0949D44C">
          <w:pPr>
            <w:rPr>
              <w:highlight w:val="yellow"/>
            </w:rPr>
          </w:pPr>
          <w:r w:rsidRPr="0949D44C">
            <w:fldChar w:fldCharType="end"/>
          </w:r>
        </w:p>
        <w:p w14:paraId="143B8631" w14:textId="3EBABF7D" w:rsidR="0013421F" w:rsidRPr="003A52DD" w:rsidRDefault="00000000" w:rsidP="0949D44C">
          <w:pPr>
            <w:widowControl w:val="0"/>
            <w:jc w:val="center"/>
            <w:rPr>
              <w:sz w:val="22"/>
              <w:szCs w:val="22"/>
              <w:highlight w:val="yellow"/>
            </w:rPr>
          </w:pPr>
        </w:p>
      </w:sdtContent>
    </w:sdt>
    <w:p w14:paraId="4A97B1EF" w14:textId="77777777" w:rsidR="00B6630D" w:rsidRDefault="00B6630D" w:rsidP="00B6630D">
      <w:pPr>
        <w:pStyle w:val="TOC1"/>
      </w:pPr>
      <w:r w:rsidRPr="003A52DD">
        <w:t xml:space="preserve"> </w:t>
      </w:r>
    </w:p>
    <w:p w14:paraId="3891F724" w14:textId="77777777" w:rsidR="0013421F" w:rsidRPr="00B61054" w:rsidRDefault="0013421F" w:rsidP="00490A37">
      <w:pPr>
        <w:pStyle w:val="Heading1"/>
        <w:rPr>
          <w:sz w:val="24"/>
        </w:rPr>
        <w:sectPr w:rsidR="0013421F" w:rsidRPr="00B61054" w:rsidSect="000E237A">
          <w:headerReference w:type="default" r:id="rId18"/>
          <w:footerReference w:type="default" r:id="rId19"/>
          <w:pgSz w:w="12240" w:h="15840" w:code="1"/>
          <w:pgMar w:top="1440" w:right="1440" w:bottom="1440" w:left="1440" w:header="720" w:footer="720" w:gutter="0"/>
          <w:pgNumType w:fmt="lowerRoman" w:start="1"/>
          <w:cols w:space="720"/>
          <w:docGrid w:linePitch="326"/>
        </w:sectPr>
      </w:pPr>
    </w:p>
    <w:p w14:paraId="52C2E756" w14:textId="6B94FBFA" w:rsidR="0013421F" w:rsidRPr="00C75E42" w:rsidRDefault="22AC44A0" w:rsidP="22AC44A0">
      <w:pPr>
        <w:pStyle w:val="Heading1"/>
        <w:jc w:val="left"/>
        <w:rPr>
          <w:b/>
          <w:bCs/>
        </w:rPr>
      </w:pPr>
      <w:bookmarkStart w:id="2" w:name="_Toc48698906"/>
      <w:bookmarkStart w:id="3" w:name="_Toc49934158"/>
      <w:bookmarkStart w:id="4" w:name="_Toc50869611"/>
      <w:bookmarkStart w:id="5" w:name="_Toc437440878"/>
      <w:bookmarkStart w:id="6" w:name="_Toc34157300"/>
      <w:r w:rsidRPr="22AC44A0">
        <w:rPr>
          <w:b/>
          <w:bCs/>
        </w:rPr>
        <w:lastRenderedPageBreak/>
        <w:t>Part I: GENERAL INFORMATION</w:t>
      </w:r>
      <w:bookmarkEnd w:id="2"/>
      <w:bookmarkEnd w:id="3"/>
      <w:bookmarkEnd w:id="4"/>
      <w:bookmarkEnd w:id="5"/>
      <w:bookmarkEnd w:id="6"/>
    </w:p>
    <w:p w14:paraId="1A319E1E" w14:textId="77777777" w:rsidR="0013421F" w:rsidRPr="00C75E42" w:rsidRDefault="0013421F" w:rsidP="22AC44A0">
      <w:pPr>
        <w:widowControl w:val="0"/>
        <w:rPr>
          <w:sz w:val="28"/>
          <w:szCs w:val="28"/>
        </w:rPr>
      </w:pPr>
    </w:p>
    <w:p w14:paraId="7C8BB07F" w14:textId="300A035A" w:rsidR="0013421F" w:rsidRPr="00C75E42" w:rsidRDefault="22AC44A0" w:rsidP="22AC44A0">
      <w:pPr>
        <w:pStyle w:val="Heading2"/>
        <w:numPr>
          <w:ilvl w:val="0"/>
          <w:numId w:val="0"/>
        </w:numPr>
        <w:rPr>
          <w:sz w:val="28"/>
          <w:szCs w:val="28"/>
        </w:rPr>
      </w:pPr>
      <w:bookmarkStart w:id="7" w:name="_Toc47777376"/>
      <w:bookmarkStart w:id="8" w:name="_Toc47839012"/>
      <w:bookmarkStart w:id="9" w:name="_Toc47850298"/>
      <w:bookmarkStart w:id="10" w:name="_Toc48698907"/>
      <w:bookmarkStart w:id="11" w:name="_Toc49934159"/>
      <w:bookmarkStart w:id="12" w:name="_Toc50869612"/>
      <w:bookmarkStart w:id="13" w:name="_Toc437440879"/>
      <w:bookmarkStart w:id="14" w:name="_Toc34157301"/>
      <w:r w:rsidRPr="22AC44A0">
        <w:rPr>
          <w:sz w:val="28"/>
          <w:szCs w:val="28"/>
        </w:rPr>
        <w:t>Introduction and Purpose</w:t>
      </w:r>
      <w:bookmarkEnd w:id="7"/>
      <w:bookmarkEnd w:id="8"/>
      <w:bookmarkEnd w:id="9"/>
      <w:bookmarkEnd w:id="10"/>
      <w:bookmarkEnd w:id="11"/>
      <w:bookmarkEnd w:id="12"/>
      <w:bookmarkEnd w:id="13"/>
      <w:bookmarkEnd w:id="14"/>
    </w:p>
    <w:p w14:paraId="1EF17F6B" w14:textId="37EF4BC7" w:rsidR="2CBAB5F4" w:rsidRDefault="2CBAB5F4" w:rsidP="2CBAB5F4"/>
    <w:p w14:paraId="220C5204" w14:textId="2D4A3FD1" w:rsidR="005938D8" w:rsidRDefault="005938D8" w:rsidP="005938D8">
      <w:bookmarkStart w:id="15" w:name="_Hlk524329119"/>
      <w:r>
        <w:t xml:space="preserve">Arts integration is an approach to teaching in which learning targets, instruction, and assessment are taught with fidelity in the arts and another subject while meeting </w:t>
      </w:r>
      <w:r w:rsidR="009D1143">
        <w:t xml:space="preserve">the </w:t>
      </w:r>
      <w:r>
        <w:t>standards and objectives in both through project-based learning. Arts integration allows students to synthesize content and create new meanings, ideas, and solutions.</w:t>
      </w:r>
      <w:r w:rsidR="009D1143">
        <w:t xml:space="preserve"> </w:t>
      </w:r>
    </w:p>
    <w:p w14:paraId="110F16C5" w14:textId="0DDF8CA0" w:rsidR="00B36823" w:rsidRDefault="00B36823" w:rsidP="79181881">
      <w:pPr>
        <w:widowControl w:val="0"/>
        <w:rPr>
          <w:highlight w:val="cyan"/>
        </w:rPr>
      </w:pPr>
    </w:p>
    <w:p w14:paraId="13DBA1CB" w14:textId="2E867EAB" w:rsidR="79181881" w:rsidRPr="002D33FD" w:rsidRDefault="79181881" w:rsidP="79181881">
      <w:pPr>
        <w:spacing w:line="259" w:lineRule="auto"/>
      </w:pPr>
      <w:bookmarkStart w:id="16" w:name="_Toc48698908"/>
      <w:bookmarkStart w:id="17" w:name="_Toc49934160"/>
      <w:bookmarkEnd w:id="15"/>
      <w:r w:rsidRPr="002D33FD">
        <w:t xml:space="preserve">The purpose of the </w:t>
      </w:r>
      <w:r w:rsidRPr="002D33FD">
        <w:rPr>
          <w:b/>
          <w:bCs/>
          <w:i/>
          <w:iCs/>
        </w:rPr>
        <w:t>Creative School</w:t>
      </w:r>
      <w:r w:rsidR="002210AE">
        <w:rPr>
          <w:b/>
          <w:bCs/>
          <w:i/>
          <w:iCs/>
        </w:rPr>
        <w:t>,</w:t>
      </w:r>
      <w:r w:rsidRPr="002D33FD">
        <w:rPr>
          <w:b/>
          <w:bCs/>
          <w:i/>
          <w:iCs/>
        </w:rPr>
        <w:t xml:space="preserve"> Arts Integration </w:t>
      </w:r>
      <w:r w:rsidR="00AF04EB">
        <w:rPr>
          <w:b/>
          <w:bCs/>
          <w:i/>
          <w:iCs/>
        </w:rPr>
        <w:t xml:space="preserve">School of Excellence </w:t>
      </w:r>
      <w:r w:rsidRPr="002D33FD">
        <w:rPr>
          <w:b/>
          <w:bCs/>
          <w:i/>
          <w:iCs/>
        </w:rPr>
        <w:t>Award</w:t>
      </w:r>
      <w:r w:rsidRPr="002D33FD">
        <w:t xml:space="preserve"> is to promote arts integration as a way to increase engagement and learning in and outside of the arts classroom</w:t>
      </w:r>
      <w:r w:rsidR="009D1143">
        <w:t>.</w:t>
      </w:r>
    </w:p>
    <w:p w14:paraId="0502D808" w14:textId="56101A52" w:rsidR="79181881" w:rsidRPr="002D33FD" w:rsidRDefault="79181881" w:rsidP="79181881">
      <w:pPr>
        <w:spacing w:line="259" w:lineRule="auto"/>
      </w:pPr>
    </w:p>
    <w:p w14:paraId="2D7A190B" w14:textId="125D5197" w:rsidR="79181881" w:rsidRDefault="79181881" w:rsidP="79181881">
      <w:pPr>
        <w:spacing w:line="259" w:lineRule="auto"/>
      </w:pPr>
      <w:r w:rsidRPr="002D33FD">
        <w:t>In awarded schools, all students have access to arts integration</w:t>
      </w:r>
      <w:r w:rsidR="00CF3C82">
        <w:t xml:space="preserve"> </w:t>
      </w:r>
      <w:r w:rsidR="00AA74D1">
        <w:t>in every subject</w:t>
      </w:r>
      <w:r w:rsidR="00CF13CB">
        <w:t>,</w:t>
      </w:r>
      <w:r w:rsidR="00AA74D1">
        <w:t xml:space="preserve"> </w:t>
      </w:r>
      <w:r w:rsidR="00CF3C82">
        <w:t>and</w:t>
      </w:r>
      <w:r w:rsidRPr="002D33FD">
        <w:t xml:space="preserve"> there </w:t>
      </w:r>
      <w:r w:rsidR="00CF13CB">
        <w:t>are both</w:t>
      </w:r>
      <w:r w:rsidRPr="002D33FD">
        <w:t xml:space="preserve"> rigor and relevance in the arts integration programming</w:t>
      </w:r>
      <w:r w:rsidR="00CF3C82">
        <w:t>.</w:t>
      </w:r>
      <w:r w:rsidRPr="002D33FD">
        <w:t xml:space="preserve"> </w:t>
      </w:r>
      <w:r w:rsidR="00CF3C82">
        <w:t>A</w:t>
      </w:r>
      <w:r w:rsidRPr="002D33FD">
        <w:t xml:space="preserve">rts integration professional development is </w:t>
      </w:r>
      <w:r w:rsidR="00FC5BC9">
        <w:t>ongoing</w:t>
      </w:r>
      <w:r w:rsidRPr="002D33FD">
        <w:t>, the program is well organized, and the school involves the community in the arts.</w:t>
      </w:r>
    </w:p>
    <w:p w14:paraId="62E3EE88" w14:textId="7B673216" w:rsidR="00AA74D1" w:rsidRDefault="00AA74D1" w:rsidP="79181881">
      <w:pPr>
        <w:spacing w:line="259" w:lineRule="auto"/>
      </w:pPr>
    </w:p>
    <w:p w14:paraId="4B40EAA6" w14:textId="2B251D38" w:rsidR="00A2617B" w:rsidRPr="00A2617B" w:rsidRDefault="00CF13CB" w:rsidP="00A2617B">
      <w:pPr>
        <w:spacing w:line="259" w:lineRule="auto"/>
        <w:rPr>
          <w:b/>
          <w:bCs/>
          <w:i/>
          <w:iCs/>
        </w:rPr>
      </w:pPr>
      <w:r w:rsidRPr="00ED1D88">
        <w:rPr>
          <w:b/>
          <w:bCs/>
          <w:i/>
          <w:iCs/>
        </w:rPr>
        <w:t>*</w:t>
      </w:r>
      <w:r w:rsidR="00AA74D1" w:rsidRPr="00ED1D88">
        <w:rPr>
          <w:b/>
          <w:bCs/>
          <w:i/>
          <w:iCs/>
        </w:rPr>
        <w:t>*This award is not associated with the GA STEAM certification process for schools.</w:t>
      </w:r>
      <w:r w:rsidR="009D1143" w:rsidRPr="00ED1D88">
        <w:rPr>
          <w:b/>
          <w:bCs/>
          <w:i/>
          <w:iCs/>
        </w:rPr>
        <w:t xml:space="preserve"> To get information on the STEAM certification</w:t>
      </w:r>
      <w:r w:rsidRPr="00ED1D88">
        <w:rPr>
          <w:b/>
          <w:bCs/>
          <w:i/>
          <w:iCs/>
        </w:rPr>
        <w:t>,</w:t>
      </w:r>
      <w:r w:rsidR="009D1143" w:rsidRPr="00ED1D88">
        <w:rPr>
          <w:b/>
          <w:bCs/>
          <w:i/>
          <w:iCs/>
        </w:rPr>
        <w:t xml:space="preserve"> please visit:</w:t>
      </w:r>
      <w:r w:rsidR="00A2617B" w:rsidRPr="00A2617B">
        <w:t xml:space="preserve"> </w:t>
      </w:r>
      <w:hyperlink r:id="rId20" w:history="1">
        <w:r w:rsidR="00A2617B" w:rsidRPr="00A2617B">
          <w:rPr>
            <w:rStyle w:val="Hyperlink"/>
            <w:b/>
            <w:bCs/>
            <w:i/>
            <w:iCs/>
          </w:rPr>
          <w:t>https://www.gadoe.org/Curriculum-Instruction-and-Assessment/CTAE/Pages/STEM.aspx</w:t>
        </w:r>
      </w:hyperlink>
    </w:p>
    <w:p w14:paraId="40F96F9A" w14:textId="1476C30A" w:rsidR="00AA74D1" w:rsidRPr="00ED1D88" w:rsidRDefault="00AA74D1" w:rsidP="00AA74D1">
      <w:pPr>
        <w:spacing w:line="259" w:lineRule="auto"/>
        <w:rPr>
          <w:b/>
          <w:bCs/>
          <w:i/>
          <w:iCs/>
        </w:rPr>
      </w:pPr>
    </w:p>
    <w:p w14:paraId="577E9241" w14:textId="4DA56FF1" w:rsidR="00C75E42" w:rsidRDefault="00C75E42" w:rsidP="00AF04EB">
      <w:pPr>
        <w:pStyle w:val="Heading2"/>
        <w:numPr>
          <w:ilvl w:val="0"/>
          <w:numId w:val="0"/>
        </w:numPr>
        <w:rPr>
          <w:sz w:val="28"/>
          <w:szCs w:val="28"/>
          <w:highlight w:val="yellow"/>
        </w:rPr>
      </w:pPr>
      <w:bookmarkStart w:id="18" w:name="_Toc372725048"/>
      <w:bookmarkStart w:id="19" w:name="_Toc437440880"/>
    </w:p>
    <w:p w14:paraId="2DBDB011" w14:textId="77777777" w:rsidR="0038710E" w:rsidRPr="002D33FD" w:rsidRDefault="79181881" w:rsidP="79181881">
      <w:pPr>
        <w:pStyle w:val="Heading2"/>
        <w:numPr>
          <w:ilvl w:val="0"/>
          <w:numId w:val="0"/>
        </w:numPr>
        <w:ind w:left="360" w:hanging="360"/>
        <w:rPr>
          <w:sz w:val="28"/>
          <w:szCs w:val="28"/>
        </w:rPr>
      </w:pPr>
      <w:bookmarkStart w:id="20" w:name="_Toc34157302"/>
      <w:r w:rsidRPr="002D33FD">
        <w:rPr>
          <w:sz w:val="28"/>
          <w:szCs w:val="28"/>
        </w:rPr>
        <w:t>Eligible Applicants</w:t>
      </w:r>
      <w:bookmarkEnd w:id="18"/>
      <w:bookmarkEnd w:id="19"/>
      <w:bookmarkEnd w:id="20"/>
    </w:p>
    <w:p w14:paraId="505FBB3C" w14:textId="66B425A4" w:rsidR="79181881" w:rsidRPr="002D33FD" w:rsidRDefault="79181881" w:rsidP="79181881">
      <w:pPr>
        <w:ind w:left="720"/>
      </w:pPr>
    </w:p>
    <w:p w14:paraId="682675D2" w14:textId="2670DDC9" w:rsidR="79181881" w:rsidRDefault="79181881" w:rsidP="79181881">
      <w:bookmarkStart w:id="21" w:name="_Toc47777391"/>
      <w:bookmarkStart w:id="22" w:name="_Toc47839027"/>
      <w:bookmarkStart w:id="23" w:name="_Toc47850314"/>
      <w:bookmarkStart w:id="24" w:name="_Toc48698926"/>
      <w:bookmarkStart w:id="25" w:name="_Toc49934178"/>
      <w:bookmarkStart w:id="26" w:name="_Toc50869622"/>
      <w:bookmarkStart w:id="27" w:name="_Toc437440881"/>
      <w:bookmarkStart w:id="28" w:name="_Toc47777377"/>
      <w:bookmarkStart w:id="29" w:name="_Toc47839013"/>
      <w:bookmarkStart w:id="30" w:name="_Toc47850299"/>
      <w:bookmarkStart w:id="31" w:name="_Toc48698915"/>
      <w:bookmarkStart w:id="32" w:name="_Toc49934167"/>
      <w:bookmarkStart w:id="33" w:name="_Toc50869614"/>
      <w:bookmarkEnd w:id="16"/>
      <w:bookmarkEnd w:id="17"/>
      <w:r w:rsidRPr="002D33FD">
        <w:t xml:space="preserve">K12 Public Schools in Georgia that </w:t>
      </w:r>
      <w:r w:rsidR="00EB363F">
        <w:t>utilize</w:t>
      </w:r>
      <w:r w:rsidRPr="002D33FD">
        <w:t xml:space="preserve"> Arts Integration as a whole school model</w:t>
      </w:r>
      <w:r w:rsidR="00AA74D1">
        <w:t xml:space="preserve">, through all content areas </w:t>
      </w:r>
      <w:r w:rsidRPr="002D33FD">
        <w:t xml:space="preserve">to increase engagement and learning </w:t>
      </w:r>
      <w:r w:rsidR="002D33FD">
        <w:t xml:space="preserve">in all subjects </w:t>
      </w:r>
      <w:r w:rsidRPr="002D33FD">
        <w:t>through the arts.</w:t>
      </w:r>
    </w:p>
    <w:p w14:paraId="2F9D6A28" w14:textId="4ECF3957" w:rsidR="79181881" w:rsidRDefault="79181881" w:rsidP="79181881"/>
    <w:p w14:paraId="574AA2A6" w14:textId="77777777" w:rsidR="009C5CF2" w:rsidRPr="00C75E42" w:rsidRDefault="22AC44A0" w:rsidP="22AC44A0">
      <w:pPr>
        <w:pStyle w:val="Heading2"/>
        <w:numPr>
          <w:ilvl w:val="0"/>
          <w:numId w:val="0"/>
        </w:numPr>
        <w:ind w:left="360" w:hanging="360"/>
        <w:rPr>
          <w:sz w:val="28"/>
          <w:szCs w:val="28"/>
        </w:rPr>
      </w:pPr>
      <w:bookmarkStart w:id="34" w:name="_Toc34157303"/>
      <w:r w:rsidRPr="22AC44A0">
        <w:rPr>
          <w:sz w:val="28"/>
          <w:szCs w:val="28"/>
        </w:rPr>
        <w:t>Application Formatting and Submission</w:t>
      </w:r>
      <w:bookmarkEnd w:id="34"/>
    </w:p>
    <w:p w14:paraId="654E90B2" w14:textId="77777777" w:rsidR="009C5CF2" w:rsidRPr="0076098C" w:rsidRDefault="009C5CF2" w:rsidP="22AC44A0"/>
    <w:p w14:paraId="53DA27F4" w14:textId="44E8491B" w:rsidR="009C5CF2" w:rsidRDefault="0949D44C" w:rsidP="22AC44A0">
      <w:pPr>
        <w:widowControl w:val="0"/>
        <w:tabs>
          <w:tab w:val="left" w:pos="1547"/>
          <w:tab w:val="left" w:pos="1548"/>
        </w:tabs>
        <w:autoSpaceDE w:val="0"/>
        <w:autoSpaceDN w:val="0"/>
        <w:spacing w:before="12"/>
      </w:pPr>
      <w:r>
        <w:t xml:space="preserve">This application information package contains all the forms and instructions necessary to apply for the Creative School Arts Integration </w:t>
      </w:r>
      <w:r w:rsidR="002D33FD">
        <w:t xml:space="preserve">School of Excellence </w:t>
      </w:r>
      <w:r>
        <w:t xml:space="preserve">Award. Please review the enclosed materials and carefully follow the instructions for completing the application. </w:t>
      </w:r>
      <w:r w:rsidR="005938D8" w:rsidRPr="005938D8">
        <w:t xml:space="preserve">Before </w:t>
      </w:r>
      <w:r w:rsidR="00222815">
        <w:t>submitting</w:t>
      </w:r>
      <w:r w:rsidR="005938D8" w:rsidRPr="005938D8">
        <w:t>, review the application to ensure that all sections and documents are complete.</w:t>
      </w:r>
    </w:p>
    <w:p w14:paraId="6CF69528" w14:textId="77777777" w:rsidR="005938D8" w:rsidRPr="0076098C" w:rsidRDefault="005938D8" w:rsidP="22AC44A0">
      <w:pPr>
        <w:widowControl w:val="0"/>
        <w:tabs>
          <w:tab w:val="left" w:pos="1547"/>
          <w:tab w:val="left" w:pos="1548"/>
        </w:tabs>
        <w:autoSpaceDE w:val="0"/>
        <w:autoSpaceDN w:val="0"/>
        <w:spacing w:before="12"/>
      </w:pPr>
    </w:p>
    <w:p w14:paraId="733B9EFE" w14:textId="7A44CE96" w:rsidR="009C5CF2" w:rsidRPr="0076098C" w:rsidRDefault="79181881" w:rsidP="22AC44A0">
      <w:pPr>
        <w:widowControl w:val="0"/>
        <w:tabs>
          <w:tab w:val="left" w:pos="1547"/>
          <w:tab w:val="left" w:pos="1548"/>
        </w:tabs>
        <w:autoSpaceDE w:val="0"/>
        <w:autoSpaceDN w:val="0"/>
        <w:spacing w:before="12"/>
      </w:pPr>
      <w:r>
        <w:t xml:space="preserve">The deadline for submission is </w:t>
      </w:r>
      <w:r w:rsidR="00FC5BC9">
        <w:t>April 15</w:t>
      </w:r>
      <w:r w:rsidRPr="002D33FD">
        <w:t>, 202</w:t>
      </w:r>
      <w:r w:rsidR="00A50010">
        <w:t>3</w:t>
      </w:r>
      <w:r w:rsidR="00222815">
        <w:t>,</w:t>
      </w:r>
      <w:r w:rsidRPr="002D33FD">
        <w:t xml:space="preserve"> at </w:t>
      </w:r>
      <w:r w:rsidR="00FC5BC9">
        <w:t>5:00 p.m</w:t>
      </w:r>
      <w:r>
        <w:t xml:space="preserve">. The application must be submitted on or before the deadline </w:t>
      </w:r>
      <w:r w:rsidR="002D33FD">
        <w:t>to jbooth@doe.k12.ga.us</w:t>
      </w:r>
      <w:r>
        <w:t xml:space="preserve">. </w:t>
      </w:r>
      <w:r w:rsidR="00222815">
        <w:t>Schools</w:t>
      </w:r>
      <w:r>
        <w:t xml:space="preserve"> will receive a confirmation email once their application has been received. No applications will be considered after the deadline. The </w:t>
      </w:r>
      <w:r w:rsidR="00AA74D1">
        <w:t>Georgia Department of Education</w:t>
      </w:r>
      <w:r>
        <w:t xml:space="preserve"> is required to enforce the established submission deadline to ensure fairness to all applicants. </w:t>
      </w:r>
    </w:p>
    <w:p w14:paraId="514F70EE" w14:textId="77777777" w:rsidR="009C5CF2" w:rsidRDefault="009C5CF2" w:rsidP="22AC44A0">
      <w:pPr>
        <w:widowControl w:val="0"/>
        <w:tabs>
          <w:tab w:val="left" w:pos="1547"/>
          <w:tab w:val="left" w:pos="1548"/>
        </w:tabs>
        <w:autoSpaceDE w:val="0"/>
        <w:autoSpaceDN w:val="0"/>
        <w:spacing w:before="12"/>
      </w:pPr>
    </w:p>
    <w:p w14:paraId="6FAC41A2" w14:textId="3B24EFD1" w:rsidR="009C5CF2" w:rsidRDefault="22AC44A0" w:rsidP="22AC44A0">
      <w:pPr>
        <w:widowControl w:val="0"/>
        <w:tabs>
          <w:tab w:val="left" w:pos="1547"/>
          <w:tab w:val="left" w:pos="1548"/>
        </w:tabs>
        <w:autoSpaceDE w:val="0"/>
        <w:autoSpaceDN w:val="0"/>
        <w:spacing w:before="12"/>
      </w:pPr>
      <w:r w:rsidRPr="22AC44A0">
        <w:t>An application package must contain every element intended to be submitted. Applicants are encouraged to review the procedures for submitting their materials</w:t>
      </w:r>
      <w:r w:rsidR="00222815">
        <w:t xml:space="preserve"> carefully</w:t>
      </w:r>
      <w:r w:rsidRPr="22AC44A0">
        <w:t>. No changes or additions to an application will be accepted once the application is submitted.</w:t>
      </w:r>
    </w:p>
    <w:p w14:paraId="3E5EE8A0" w14:textId="77777777" w:rsidR="00C75E42" w:rsidRPr="0076098C" w:rsidRDefault="00C75E42" w:rsidP="22AC44A0">
      <w:pPr>
        <w:widowControl w:val="0"/>
        <w:tabs>
          <w:tab w:val="left" w:pos="1547"/>
          <w:tab w:val="left" w:pos="1548"/>
        </w:tabs>
        <w:autoSpaceDE w:val="0"/>
        <w:autoSpaceDN w:val="0"/>
        <w:spacing w:before="12"/>
      </w:pPr>
    </w:p>
    <w:p w14:paraId="5A0F16DE" w14:textId="04E4C390" w:rsidR="009C5CF2" w:rsidRPr="0076098C" w:rsidRDefault="22AC44A0" w:rsidP="22AC44A0">
      <w:pPr>
        <w:widowControl w:val="0"/>
        <w:tabs>
          <w:tab w:val="left" w:pos="1547"/>
          <w:tab w:val="left" w:pos="1548"/>
        </w:tabs>
        <w:autoSpaceDE w:val="0"/>
        <w:autoSpaceDN w:val="0"/>
        <w:spacing w:before="12"/>
      </w:pPr>
      <w:r w:rsidRPr="22AC44A0">
        <w:t>Applicants are strongly encouraged to submit only the requested information. Readers will have limited time to evaluate applications</w:t>
      </w:r>
      <w:r w:rsidR="00222815">
        <w:t>.</w:t>
      </w:r>
      <w:r w:rsidRPr="22AC44A0">
        <w:t xml:space="preserve"> </w:t>
      </w:r>
      <w:r w:rsidR="00222815">
        <w:t>F</w:t>
      </w:r>
      <w:r w:rsidRPr="22AC44A0">
        <w:t>or that reason, their consideration of the application against the selection criteria will focus solely on the required sections of the application and the appendices.</w:t>
      </w:r>
    </w:p>
    <w:p w14:paraId="0FED2D33" w14:textId="77777777" w:rsidR="009C5CF2" w:rsidRDefault="009C5CF2" w:rsidP="22AC44A0">
      <w:pPr>
        <w:pStyle w:val="Heading2"/>
        <w:numPr>
          <w:ilvl w:val="0"/>
          <w:numId w:val="0"/>
        </w:numPr>
        <w:ind w:left="360" w:hanging="360"/>
      </w:pPr>
    </w:p>
    <w:p w14:paraId="18EBBC3F" w14:textId="195575B0" w:rsidR="00C75E42" w:rsidRDefault="00C75E42" w:rsidP="22AC44A0">
      <w:pPr>
        <w:pStyle w:val="Heading2"/>
        <w:numPr>
          <w:ilvl w:val="0"/>
          <w:numId w:val="0"/>
        </w:numPr>
        <w:ind w:left="360" w:hanging="360"/>
        <w:rPr>
          <w:sz w:val="28"/>
          <w:szCs w:val="28"/>
        </w:rPr>
      </w:pPr>
    </w:p>
    <w:p w14:paraId="26A171A3" w14:textId="77777777" w:rsidR="00C21901" w:rsidRPr="00C75E42" w:rsidRDefault="22AC44A0" w:rsidP="22AC44A0">
      <w:pPr>
        <w:pStyle w:val="Heading2"/>
        <w:numPr>
          <w:ilvl w:val="0"/>
          <w:numId w:val="0"/>
        </w:numPr>
        <w:ind w:left="360" w:hanging="360"/>
        <w:rPr>
          <w:sz w:val="28"/>
          <w:szCs w:val="28"/>
        </w:rPr>
      </w:pPr>
      <w:bookmarkStart w:id="35" w:name="_Toc34157304"/>
      <w:r w:rsidRPr="22AC44A0">
        <w:rPr>
          <w:sz w:val="28"/>
          <w:szCs w:val="28"/>
        </w:rPr>
        <w:t>Timeline of Activities</w:t>
      </w:r>
      <w:bookmarkEnd w:id="21"/>
      <w:bookmarkEnd w:id="22"/>
      <w:bookmarkEnd w:id="23"/>
      <w:bookmarkEnd w:id="24"/>
      <w:bookmarkEnd w:id="25"/>
      <w:bookmarkEnd w:id="26"/>
      <w:bookmarkEnd w:id="27"/>
      <w:bookmarkEnd w:id="35"/>
    </w:p>
    <w:p w14:paraId="1A914F43" w14:textId="77777777" w:rsidR="00C21901" w:rsidRPr="003A52DD" w:rsidRDefault="00C21901" w:rsidP="22AC44A0">
      <w:pPr>
        <w:ind w:left="720"/>
      </w:pPr>
    </w:p>
    <w:tbl>
      <w:tblPr>
        <w:tblW w:w="8580" w:type="dxa"/>
        <w:tblInd w:w="75" w:type="dxa"/>
        <w:tblBorders>
          <w:top w:val="single" w:sz="12" w:space="0" w:color="808080" w:themeColor="text1" w:themeTint="7F"/>
          <w:left w:val="single" w:sz="12" w:space="0" w:color="808080" w:themeColor="text1" w:themeTint="7F"/>
          <w:bottom w:val="single" w:sz="12" w:space="0" w:color="808080" w:themeColor="text1" w:themeTint="7F"/>
          <w:right w:val="single" w:sz="12" w:space="0" w:color="808080" w:themeColor="text1" w:themeTint="7F"/>
          <w:insideH w:val="single" w:sz="12" w:space="0" w:color="808080" w:themeColor="text1" w:themeTint="7F"/>
          <w:insideV w:val="single" w:sz="12" w:space="0" w:color="808080" w:themeColor="text1" w:themeTint="7F"/>
        </w:tblBorders>
        <w:tblLayout w:type="fixed"/>
        <w:tblLook w:val="0020" w:firstRow="1" w:lastRow="0" w:firstColumn="0" w:lastColumn="0" w:noHBand="0" w:noVBand="0"/>
      </w:tblPr>
      <w:tblGrid>
        <w:gridCol w:w="2340"/>
        <w:gridCol w:w="6240"/>
      </w:tblGrid>
      <w:tr w:rsidR="00C21901" w:rsidRPr="003A52DD" w14:paraId="0124C2E7" w14:textId="77777777" w:rsidTr="79181881">
        <w:trPr>
          <w:cantSplit/>
        </w:trPr>
        <w:tc>
          <w:tcPr>
            <w:tcW w:w="2340" w:type="dxa"/>
            <w:shd w:val="clear" w:color="auto" w:fill="E0E0E0"/>
          </w:tcPr>
          <w:p w14:paraId="539A7709" w14:textId="77777777" w:rsidR="00C21901" w:rsidRPr="003A52DD" w:rsidRDefault="79181881" w:rsidP="79181881">
            <w:pPr>
              <w:widowControl w:val="0"/>
              <w:jc w:val="center"/>
              <w:rPr>
                <w:b/>
                <w:bCs/>
              </w:rPr>
            </w:pPr>
            <w:r w:rsidRPr="79181881">
              <w:rPr>
                <w:b/>
                <w:bCs/>
              </w:rPr>
              <w:t>Date</w:t>
            </w:r>
          </w:p>
        </w:tc>
        <w:tc>
          <w:tcPr>
            <w:tcW w:w="6240" w:type="dxa"/>
            <w:shd w:val="clear" w:color="auto" w:fill="E0E0E0"/>
          </w:tcPr>
          <w:p w14:paraId="67D568DD" w14:textId="77777777" w:rsidR="00C21901" w:rsidRPr="003A52DD" w:rsidRDefault="79181881" w:rsidP="79181881">
            <w:pPr>
              <w:widowControl w:val="0"/>
              <w:jc w:val="center"/>
              <w:rPr>
                <w:b/>
                <w:bCs/>
              </w:rPr>
            </w:pPr>
            <w:r w:rsidRPr="79181881">
              <w:rPr>
                <w:b/>
                <w:bCs/>
              </w:rPr>
              <w:t>Activity/Action</w:t>
            </w:r>
          </w:p>
        </w:tc>
      </w:tr>
      <w:tr w:rsidR="00C21901" w:rsidRPr="003A52DD" w14:paraId="66659F44" w14:textId="77777777" w:rsidTr="79181881">
        <w:trPr>
          <w:cantSplit/>
        </w:trPr>
        <w:tc>
          <w:tcPr>
            <w:tcW w:w="2340" w:type="dxa"/>
          </w:tcPr>
          <w:p w14:paraId="7A55B882" w14:textId="1B7C054D" w:rsidR="00C21901" w:rsidRPr="002210AE" w:rsidRDefault="00FC5BC9" w:rsidP="79181881">
            <w:pPr>
              <w:widowControl w:val="0"/>
            </w:pPr>
            <w:r>
              <w:t xml:space="preserve">August </w:t>
            </w:r>
            <w:r w:rsidR="00A50010">
              <w:t>30</w:t>
            </w:r>
            <w:r w:rsidR="79181881" w:rsidRPr="002210AE">
              <w:t>, 202</w:t>
            </w:r>
            <w:r w:rsidR="00A50010">
              <w:t>2</w:t>
            </w:r>
          </w:p>
        </w:tc>
        <w:tc>
          <w:tcPr>
            <w:tcW w:w="6240" w:type="dxa"/>
            <w:shd w:val="clear" w:color="auto" w:fill="auto"/>
          </w:tcPr>
          <w:p w14:paraId="459453F4" w14:textId="77777777" w:rsidR="00C21901" w:rsidRPr="003A52DD" w:rsidRDefault="79181881" w:rsidP="79181881">
            <w:pPr>
              <w:pStyle w:val="Footer"/>
              <w:widowControl w:val="0"/>
              <w:tabs>
                <w:tab w:val="clear" w:pos="4320"/>
                <w:tab w:val="clear" w:pos="8640"/>
              </w:tabs>
            </w:pPr>
            <w:r>
              <w:t>RFA released</w:t>
            </w:r>
          </w:p>
        </w:tc>
      </w:tr>
      <w:tr w:rsidR="00FE6EB8" w:rsidRPr="003A52DD" w14:paraId="3B0BD050" w14:textId="77777777" w:rsidTr="79181881">
        <w:trPr>
          <w:cantSplit/>
        </w:trPr>
        <w:tc>
          <w:tcPr>
            <w:tcW w:w="2340" w:type="dxa"/>
          </w:tcPr>
          <w:p w14:paraId="639BD58F" w14:textId="6EE7F6F5" w:rsidR="00FE6EB8" w:rsidRPr="002210AE" w:rsidRDefault="00FC5BC9" w:rsidP="79181881">
            <w:pPr>
              <w:pStyle w:val="Footer"/>
              <w:widowControl w:val="0"/>
              <w:tabs>
                <w:tab w:val="clear" w:pos="4320"/>
                <w:tab w:val="clear" w:pos="8640"/>
              </w:tabs>
            </w:pPr>
            <w:r>
              <w:t>April 15</w:t>
            </w:r>
            <w:r w:rsidR="79181881" w:rsidRPr="002210AE">
              <w:t>, 202</w:t>
            </w:r>
            <w:r w:rsidR="00A50010">
              <w:t>3</w:t>
            </w:r>
          </w:p>
        </w:tc>
        <w:tc>
          <w:tcPr>
            <w:tcW w:w="6240" w:type="dxa"/>
            <w:shd w:val="clear" w:color="auto" w:fill="auto"/>
          </w:tcPr>
          <w:p w14:paraId="6C5CB154" w14:textId="77777777" w:rsidR="00FE6EB8" w:rsidRPr="003A52DD" w:rsidRDefault="79181881" w:rsidP="79181881">
            <w:pPr>
              <w:pStyle w:val="Footer"/>
              <w:widowControl w:val="0"/>
              <w:tabs>
                <w:tab w:val="clear" w:pos="4320"/>
                <w:tab w:val="clear" w:pos="8640"/>
              </w:tabs>
            </w:pPr>
            <w:r>
              <w:t>Application Submission Deadline</w:t>
            </w:r>
          </w:p>
        </w:tc>
      </w:tr>
      <w:tr w:rsidR="00FE6EB8" w:rsidRPr="003A52DD" w14:paraId="41C349AD" w14:textId="77777777" w:rsidTr="79181881">
        <w:trPr>
          <w:cantSplit/>
        </w:trPr>
        <w:tc>
          <w:tcPr>
            <w:tcW w:w="2340" w:type="dxa"/>
          </w:tcPr>
          <w:p w14:paraId="4F435D03" w14:textId="3C45E16A" w:rsidR="00FE6EB8" w:rsidRPr="002210AE" w:rsidRDefault="00FC5BC9" w:rsidP="0949D44C">
            <w:pPr>
              <w:widowControl w:val="0"/>
            </w:pPr>
            <w:r>
              <w:t>May 17</w:t>
            </w:r>
            <w:r w:rsidR="79181881" w:rsidRPr="002210AE">
              <w:t>, 202</w:t>
            </w:r>
            <w:r w:rsidR="00A50010">
              <w:t>3</w:t>
            </w:r>
          </w:p>
        </w:tc>
        <w:tc>
          <w:tcPr>
            <w:tcW w:w="6240" w:type="dxa"/>
            <w:shd w:val="clear" w:color="auto" w:fill="auto"/>
          </w:tcPr>
          <w:p w14:paraId="66540EA9" w14:textId="77777777" w:rsidR="00FE6EB8" w:rsidRPr="003A52DD" w:rsidRDefault="79181881" w:rsidP="79181881">
            <w:pPr>
              <w:pStyle w:val="Footer"/>
            </w:pPr>
            <w:r>
              <w:t>Notification of awards</w:t>
            </w:r>
          </w:p>
        </w:tc>
      </w:tr>
    </w:tbl>
    <w:p w14:paraId="6B385E27" w14:textId="5D45B4F8" w:rsidR="006279EC" w:rsidRDefault="22AC44A0" w:rsidP="22AC44A0">
      <w:pPr>
        <w:ind w:left="720" w:hanging="720"/>
      </w:pPr>
      <w:bookmarkStart w:id="36" w:name="_Toc50869620"/>
      <w:bookmarkStart w:id="37" w:name="_Toc47777389"/>
      <w:bookmarkStart w:id="38" w:name="_Toc47839025"/>
      <w:bookmarkStart w:id="39" w:name="_Toc47850312"/>
      <w:bookmarkStart w:id="40" w:name="_Toc48698924"/>
      <w:bookmarkStart w:id="41" w:name="_Toc49934176"/>
      <w:bookmarkStart w:id="42" w:name="_Toc437440882"/>
      <w:r w:rsidRPr="22AC44A0">
        <w:t>*Date</w:t>
      </w:r>
      <w:r w:rsidR="00AA74D1">
        <w:t>s</w:t>
      </w:r>
      <w:r w:rsidRPr="22AC44A0">
        <w:t xml:space="preserve"> may be subject to change </w:t>
      </w:r>
    </w:p>
    <w:p w14:paraId="6C80F048" w14:textId="77777777" w:rsidR="00C75E42" w:rsidRDefault="00C75E42" w:rsidP="22AC44A0">
      <w:pPr>
        <w:pStyle w:val="Heading2"/>
        <w:widowControl w:val="0"/>
        <w:numPr>
          <w:ilvl w:val="0"/>
          <w:numId w:val="0"/>
        </w:numPr>
        <w:rPr>
          <w:sz w:val="28"/>
          <w:szCs w:val="28"/>
        </w:rPr>
      </w:pPr>
      <w:bookmarkStart w:id="43" w:name="_Toc437440883"/>
      <w:bookmarkEnd w:id="36"/>
      <w:bookmarkEnd w:id="37"/>
      <w:bookmarkEnd w:id="38"/>
      <w:bookmarkEnd w:id="39"/>
      <w:bookmarkEnd w:id="40"/>
      <w:bookmarkEnd w:id="41"/>
      <w:bookmarkEnd w:id="42"/>
    </w:p>
    <w:p w14:paraId="591BF8C7" w14:textId="77777777" w:rsidR="00C75E42" w:rsidRDefault="00C75E42" w:rsidP="22AC44A0">
      <w:pPr>
        <w:pStyle w:val="Heading2"/>
        <w:numPr>
          <w:ilvl w:val="0"/>
          <w:numId w:val="0"/>
        </w:numPr>
        <w:ind w:left="360" w:hanging="360"/>
        <w:rPr>
          <w:sz w:val="28"/>
          <w:szCs w:val="28"/>
        </w:rPr>
      </w:pPr>
      <w:bookmarkStart w:id="44" w:name="_Toc47777380"/>
      <w:bookmarkStart w:id="45" w:name="_Toc47839016"/>
      <w:bookmarkStart w:id="46" w:name="_Toc47850302"/>
      <w:bookmarkStart w:id="47" w:name="_Toc48698918"/>
      <w:bookmarkStart w:id="48" w:name="_Toc49934170"/>
      <w:bookmarkStart w:id="49" w:name="_Toc437440889"/>
      <w:bookmarkStart w:id="50" w:name="_Toc47777390"/>
      <w:bookmarkStart w:id="51" w:name="_Toc47839026"/>
      <w:bookmarkStart w:id="52" w:name="_Toc47850313"/>
      <w:bookmarkStart w:id="53" w:name="_Toc48698925"/>
      <w:bookmarkStart w:id="54" w:name="_Toc49934177"/>
      <w:bookmarkStart w:id="55" w:name="_Toc50869621"/>
      <w:bookmarkStart w:id="56" w:name="_Toc47777385"/>
      <w:bookmarkStart w:id="57" w:name="_Toc47839018"/>
      <w:bookmarkStart w:id="58" w:name="_Toc47850304"/>
      <w:bookmarkStart w:id="59" w:name="_Toc48698919"/>
      <w:bookmarkStart w:id="60" w:name="_Toc49934171"/>
      <w:bookmarkEnd w:id="28"/>
      <w:bookmarkEnd w:id="29"/>
      <w:bookmarkEnd w:id="30"/>
      <w:bookmarkEnd w:id="31"/>
      <w:bookmarkEnd w:id="32"/>
      <w:bookmarkEnd w:id="33"/>
      <w:bookmarkEnd w:id="43"/>
      <w:bookmarkEnd w:id="44"/>
      <w:bookmarkEnd w:id="45"/>
      <w:bookmarkEnd w:id="46"/>
      <w:bookmarkEnd w:id="47"/>
      <w:bookmarkEnd w:id="48"/>
    </w:p>
    <w:p w14:paraId="2123CFAC" w14:textId="77777777" w:rsidR="0013421F" w:rsidRPr="00C75E42" w:rsidRDefault="22AC44A0" w:rsidP="22AC44A0">
      <w:pPr>
        <w:pStyle w:val="Heading2"/>
        <w:numPr>
          <w:ilvl w:val="0"/>
          <w:numId w:val="0"/>
        </w:numPr>
        <w:ind w:left="360" w:hanging="360"/>
        <w:rPr>
          <w:sz w:val="28"/>
          <w:szCs w:val="28"/>
        </w:rPr>
      </w:pPr>
      <w:bookmarkStart w:id="61" w:name="_Toc34157305"/>
      <w:r w:rsidRPr="22AC44A0">
        <w:rPr>
          <w:sz w:val="28"/>
          <w:szCs w:val="28"/>
        </w:rPr>
        <w:t>Review and Selection Process</w:t>
      </w:r>
      <w:bookmarkEnd w:id="49"/>
      <w:bookmarkEnd w:id="61"/>
    </w:p>
    <w:p w14:paraId="75E2CA1B" w14:textId="77777777" w:rsidR="0013421F" w:rsidRPr="003A52DD" w:rsidRDefault="0013421F" w:rsidP="22AC44A0">
      <w:pPr>
        <w:ind w:left="720"/>
      </w:pPr>
    </w:p>
    <w:p w14:paraId="187058BC" w14:textId="6DBB0D28" w:rsidR="008423C5" w:rsidRDefault="00844C76" w:rsidP="22AC44A0">
      <w:pPr>
        <w:autoSpaceDE w:val="0"/>
        <w:autoSpaceDN w:val="0"/>
        <w:adjustRightInd w:val="0"/>
      </w:pPr>
      <w:r>
        <w:t>A selected team from the</w:t>
      </w:r>
      <w:r w:rsidR="0949D44C">
        <w:t xml:space="preserve"> G</w:t>
      </w:r>
      <w:r>
        <w:t>eorgia Department of Education</w:t>
      </w:r>
      <w:r w:rsidR="005414E3">
        <w:t>’s</w:t>
      </w:r>
      <w:r>
        <w:t xml:space="preserve"> Curriculum and Instruction Department</w:t>
      </w:r>
      <w:r w:rsidR="0949D44C">
        <w:t xml:space="preserve"> will conduct an initial review of all grant applications for completeness and compliance with application and eligibility guidelines.  All required materials, including forms and appendices, must be submitted for the application to be considered complete and eligible for review.  Only those applications that are received by the deadline and deemed complete by the program office will be forwarded for review and consideration.</w:t>
      </w:r>
    </w:p>
    <w:p w14:paraId="2908DF91" w14:textId="77777777" w:rsidR="008423C5" w:rsidRDefault="008423C5" w:rsidP="22AC44A0">
      <w:pPr>
        <w:autoSpaceDE w:val="0"/>
        <w:autoSpaceDN w:val="0"/>
        <w:adjustRightInd w:val="0"/>
        <w:ind w:left="720"/>
      </w:pPr>
    </w:p>
    <w:p w14:paraId="54758B27" w14:textId="318ACF0C" w:rsidR="008C2509" w:rsidRPr="003A52DD" w:rsidRDefault="0949D44C" w:rsidP="22AC44A0">
      <w:pPr>
        <w:autoSpaceDE w:val="0"/>
        <w:autoSpaceDN w:val="0"/>
        <w:adjustRightInd w:val="0"/>
      </w:pPr>
      <w:r>
        <w:t xml:space="preserve">Reviewers will use the scoring rubric included in this package to read and rate each application independently.  After the reviewers have individually scored an application, the scores will be averaged.  A Creative School Arts Integration </w:t>
      </w:r>
      <w:r w:rsidR="008D3307">
        <w:t xml:space="preserve">School of </w:t>
      </w:r>
      <w:r w:rsidR="005414E3">
        <w:t>E</w:t>
      </w:r>
      <w:r w:rsidR="008D3307">
        <w:t xml:space="preserve">xcellence </w:t>
      </w:r>
      <w:r>
        <w:t xml:space="preserve">Award application can earn up to 100 points for an average score.  </w:t>
      </w:r>
    </w:p>
    <w:p w14:paraId="31204D95" w14:textId="4D744F15" w:rsidR="008470F8" w:rsidRDefault="008470F8" w:rsidP="0949D44C">
      <w:pPr>
        <w:ind w:left="720"/>
        <w:sectPr w:rsidR="008470F8" w:rsidSect="000E237A">
          <w:headerReference w:type="default" r:id="rId21"/>
          <w:pgSz w:w="12240" w:h="15840" w:code="1"/>
          <w:pgMar w:top="1440" w:right="1440" w:bottom="1440" w:left="1440" w:header="720" w:footer="720" w:gutter="0"/>
          <w:pgNumType w:start="1"/>
          <w:cols w:space="720"/>
          <w:docGrid w:linePitch="326"/>
        </w:sectPr>
      </w:pPr>
      <w:bookmarkStart w:id="62" w:name="_Toc48698933"/>
      <w:bookmarkStart w:id="63" w:name="_Toc49934185"/>
      <w:bookmarkStart w:id="64" w:name="_Toc50869629"/>
      <w:bookmarkStart w:id="65" w:name="_Toc437440891"/>
      <w:bookmarkEnd w:id="50"/>
      <w:bookmarkEnd w:id="51"/>
      <w:bookmarkEnd w:id="52"/>
      <w:bookmarkEnd w:id="53"/>
      <w:bookmarkEnd w:id="54"/>
      <w:bookmarkEnd w:id="55"/>
      <w:bookmarkEnd w:id="56"/>
      <w:bookmarkEnd w:id="57"/>
      <w:bookmarkEnd w:id="58"/>
      <w:bookmarkEnd w:id="59"/>
      <w:bookmarkEnd w:id="60"/>
    </w:p>
    <w:p w14:paraId="0D10B2F3" w14:textId="66D05AD5" w:rsidR="000432AA" w:rsidRDefault="000E3B47" w:rsidP="000E3B47">
      <w:pPr>
        <w:pStyle w:val="Heading1"/>
        <w:jc w:val="left"/>
        <w:rPr>
          <w:b/>
          <w:bCs/>
          <w:sz w:val="24"/>
        </w:rPr>
      </w:pPr>
      <w:r>
        <w:rPr>
          <w:b/>
          <w:bCs/>
          <w:sz w:val="24"/>
        </w:rPr>
        <w:lastRenderedPageBreak/>
        <w:t xml:space="preserve">          </w:t>
      </w:r>
      <w:r w:rsidR="00CF7E6C">
        <w:rPr>
          <w:b/>
          <w:bCs/>
          <w:sz w:val="24"/>
        </w:rPr>
        <w:t xml:space="preserve">      </w:t>
      </w:r>
    </w:p>
    <w:p w14:paraId="54ADDF5B" w14:textId="35CF66B0" w:rsidR="0013421F" w:rsidRPr="005E2183" w:rsidRDefault="0013421F" w:rsidP="000E3B47">
      <w:pPr>
        <w:pStyle w:val="Heading1"/>
        <w:jc w:val="left"/>
        <w:rPr>
          <w:b/>
          <w:bCs/>
          <w:szCs w:val="28"/>
        </w:rPr>
      </w:pPr>
      <w:bookmarkStart w:id="66" w:name="_Toc34157306"/>
      <w:r w:rsidRPr="005E2183">
        <w:rPr>
          <w:b/>
          <w:bCs/>
          <w:szCs w:val="28"/>
        </w:rPr>
        <w:t xml:space="preserve">PART II: </w:t>
      </w:r>
      <w:bookmarkEnd w:id="62"/>
      <w:bookmarkEnd w:id="63"/>
      <w:bookmarkEnd w:id="64"/>
      <w:bookmarkEnd w:id="65"/>
      <w:r w:rsidR="008470F8">
        <w:rPr>
          <w:b/>
          <w:bCs/>
          <w:szCs w:val="28"/>
        </w:rPr>
        <w:t>APPLICATION COMPONENTS</w:t>
      </w:r>
      <w:bookmarkEnd w:id="66"/>
    </w:p>
    <w:p w14:paraId="2D5E800D" w14:textId="77777777" w:rsidR="005A579F" w:rsidRPr="005E2183" w:rsidRDefault="005A579F" w:rsidP="00A45B0B">
      <w:pPr>
        <w:rPr>
          <w:sz w:val="28"/>
          <w:szCs w:val="28"/>
        </w:rPr>
      </w:pPr>
    </w:p>
    <w:p w14:paraId="1D632BF8" w14:textId="021B25BF" w:rsidR="005E2183" w:rsidRPr="008D3307" w:rsidRDefault="005E2183" w:rsidP="00B63129">
      <w:pPr>
        <w:pStyle w:val="Heading2"/>
        <w:numPr>
          <w:ilvl w:val="0"/>
          <w:numId w:val="0"/>
        </w:numPr>
        <w:rPr>
          <w:b w:val="0"/>
          <w:sz w:val="28"/>
          <w:szCs w:val="28"/>
          <w:u w:val="single"/>
        </w:rPr>
      </w:pPr>
      <w:bookmarkStart w:id="67" w:name="_Toc34157307"/>
      <w:r w:rsidRPr="00B63129">
        <w:rPr>
          <w:sz w:val="28"/>
          <w:szCs w:val="28"/>
        </w:rPr>
        <w:t xml:space="preserve">Application </w:t>
      </w:r>
      <w:r w:rsidRPr="008D3307">
        <w:rPr>
          <w:sz w:val="28"/>
          <w:szCs w:val="28"/>
        </w:rPr>
        <w:t>Guidelines</w:t>
      </w:r>
      <w:bookmarkEnd w:id="67"/>
    </w:p>
    <w:p w14:paraId="3CF1F236" w14:textId="641B3DCF" w:rsidR="005E2183" w:rsidRPr="008D3307" w:rsidRDefault="005E2183" w:rsidP="0949D44C">
      <w:pPr>
        <w:widowControl w:val="0"/>
        <w:tabs>
          <w:tab w:val="left" w:pos="1547"/>
          <w:tab w:val="left" w:pos="1548"/>
        </w:tabs>
        <w:autoSpaceDE w:val="0"/>
        <w:autoSpaceDN w:val="0"/>
        <w:spacing w:before="12"/>
        <w:rPr>
          <w:b/>
        </w:rPr>
      </w:pPr>
    </w:p>
    <w:p w14:paraId="406CC5A1" w14:textId="003399F0" w:rsidR="0949D44C" w:rsidRPr="008D3307" w:rsidRDefault="0949D44C" w:rsidP="0949D44C">
      <w:pPr>
        <w:spacing w:before="12" w:line="259" w:lineRule="auto"/>
      </w:pPr>
      <w:r w:rsidRPr="008D3307">
        <w:rPr>
          <w:b/>
          <w:bCs/>
        </w:rPr>
        <w:t xml:space="preserve">Purpose:  </w:t>
      </w:r>
      <w:r w:rsidRPr="008D3307">
        <w:t xml:space="preserve">The purpose of this notification is to solicit applications </w:t>
      </w:r>
      <w:r w:rsidR="008D3307">
        <w:t xml:space="preserve">from </w:t>
      </w:r>
      <w:r w:rsidRPr="008D3307">
        <w:t>LEA</w:t>
      </w:r>
      <w:r w:rsidR="00844C76">
        <w:t>’</w:t>
      </w:r>
      <w:r w:rsidRPr="008D3307">
        <w:t xml:space="preserve">s statewide </w:t>
      </w:r>
      <w:r w:rsidR="00B107AF">
        <w:t xml:space="preserve">who are using an </w:t>
      </w:r>
      <w:r w:rsidR="00FC5BC9">
        <w:t>arts-integrated</w:t>
      </w:r>
      <w:r w:rsidR="00B107AF">
        <w:t xml:space="preserve"> approach to learning in all subject areas </w:t>
      </w:r>
      <w:r w:rsidR="004D048A">
        <w:t>who would like to apply for the</w:t>
      </w:r>
      <w:r w:rsidR="00B107AF">
        <w:t xml:space="preserve"> award. </w:t>
      </w:r>
    </w:p>
    <w:p w14:paraId="77FCB6B9" w14:textId="30E99EE9" w:rsidR="005E2183" w:rsidRPr="008D3307" w:rsidRDefault="005E2183" w:rsidP="79181881">
      <w:pPr>
        <w:widowControl w:val="0"/>
        <w:tabs>
          <w:tab w:val="left" w:pos="1547"/>
          <w:tab w:val="left" w:pos="1548"/>
        </w:tabs>
        <w:autoSpaceDE w:val="0"/>
        <w:autoSpaceDN w:val="0"/>
        <w:spacing w:before="12"/>
      </w:pPr>
    </w:p>
    <w:p w14:paraId="7EF5068B" w14:textId="3CFF4A52" w:rsidR="79181881" w:rsidRPr="008D3307" w:rsidRDefault="79181881" w:rsidP="79181881">
      <w:pPr>
        <w:spacing w:before="12"/>
      </w:pPr>
      <w:r w:rsidRPr="008D3307">
        <w:rPr>
          <w:b/>
          <w:bCs/>
        </w:rPr>
        <w:t>Eligibility:</w:t>
      </w:r>
      <w:r w:rsidRPr="008D3307">
        <w:t xml:space="preserve"> K12 Public Schools in Georgia that are utilizing Arts Integration as a whole school </w:t>
      </w:r>
      <w:r w:rsidR="004766BF">
        <w:t xml:space="preserve">model through all content areas </w:t>
      </w:r>
      <w:r w:rsidRPr="008D3307">
        <w:t xml:space="preserve">to increase engagement and learning through the arts. </w:t>
      </w:r>
    </w:p>
    <w:p w14:paraId="2025B4B2" w14:textId="32EDB28A" w:rsidR="79181881" w:rsidRDefault="79181881" w:rsidP="79181881">
      <w:pPr>
        <w:spacing w:before="12"/>
        <w:rPr>
          <w:highlight w:val="yellow"/>
        </w:rPr>
      </w:pPr>
    </w:p>
    <w:p w14:paraId="506DA863" w14:textId="513A7410" w:rsidR="005E2183" w:rsidRDefault="0949D44C" w:rsidP="005E2183">
      <w:pPr>
        <w:widowControl w:val="0"/>
        <w:tabs>
          <w:tab w:val="left" w:pos="1547"/>
          <w:tab w:val="left" w:pos="1548"/>
        </w:tabs>
        <w:autoSpaceDE w:val="0"/>
        <w:autoSpaceDN w:val="0"/>
        <w:spacing w:before="12"/>
      </w:pPr>
      <w:r w:rsidRPr="0949D44C">
        <w:rPr>
          <w:b/>
          <w:bCs/>
        </w:rPr>
        <w:t xml:space="preserve">Scoring:  </w:t>
      </w:r>
      <w:r>
        <w:t xml:space="preserve">The standard scoring criteria are based on a </w:t>
      </w:r>
      <w:r w:rsidR="00EB363F">
        <w:t>100-point</w:t>
      </w:r>
      <w:r>
        <w:t xml:space="preserve"> scale.</w:t>
      </w:r>
    </w:p>
    <w:p w14:paraId="14BB0064" w14:textId="09858890" w:rsidR="005E2183" w:rsidRPr="005E2183" w:rsidRDefault="005E2183" w:rsidP="408C6C9B">
      <w:pPr>
        <w:widowControl w:val="0"/>
        <w:tabs>
          <w:tab w:val="left" w:pos="1547"/>
          <w:tab w:val="left" w:pos="1548"/>
        </w:tabs>
        <w:autoSpaceDE w:val="0"/>
        <w:autoSpaceDN w:val="0"/>
        <w:spacing w:before="12"/>
        <w:rPr>
          <w:b/>
          <w:bCs/>
        </w:rPr>
      </w:pPr>
    </w:p>
    <w:p w14:paraId="6B0A2E0D" w14:textId="018CBB96" w:rsidR="009400EE" w:rsidRDefault="01165248" w:rsidP="0949D44C">
      <w:pPr>
        <w:widowControl w:val="0"/>
        <w:tabs>
          <w:tab w:val="left" w:pos="1547"/>
          <w:tab w:val="left" w:pos="1548"/>
        </w:tabs>
        <w:autoSpaceDE w:val="0"/>
        <w:autoSpaceDN w:val="0"/>
        <w:spacing w:before="12"/>
        <w:rPr>
          <w:highlight w:val="yellow"/>
        </w:rPr>
      </w:pPr>
      <w:r w:rsidRPr="01165248">
        <w:rPr>
          <w:b/>
          <w:bCs/>
        </w:rPr>
        <w:t xml:space="preserve">Proposal/Format:  </w:t>
      </w:r>
      <w:r>
        <w:t xml:space="preserve">Applications must be </w:t>
      </w:r>
      <w:r w:rsidRPr="008D3307">
        <w:t>submitted by</w:t>
      </w:r>
      <w:r w:rsidR="008D3307" w:rsidRPr="008D3307">
        <w:t xml:space="preserve"> </w:t>
      </w:r>
      <w:r w:rsidR="00FC5BC9">
        <w:t>April 15</w:t>
      </w:r>
      <w:r w:rsidR="008D3307">
        <w:t>, 202</w:t>
      </w:r>
      <w:r w:rsidR="00A50010">
        <w:t>3</w:t>
      </w:r>
      <w:r w:rsidR="008D3307">
        <w:t>.</w:t>
      </w:r>
      <w:r>
        <w:t xml:space="preserve"> </w:t>
      </w:r>
      <w:r w:rsidR="00AF04EB">
        <w:t>Images that illustrate application text may be submitted in jpeg format with the application.</w:t>
      </w:r>
    </w:p>
    <w:p w14:paraId="00958F01" w14:textId="77777777" w:rsidR="005E2183" w:rsidRDefault="005E2183" w:rsidP="009400EE">
      <w:pPr>
        <w:widowControl w:val="0"/>
        <w:tabs>
          <w:tab w:val="left" w:pos="1547"/>
          <w:tab w:val="left" w:pos="1548"/>
        </w:tabs>
        <w:autoSpaceDE w:val="0"/>
        <w:autoSpaceDN w:val="0"/>
        <w:spacing w:before="12"/>
      </w:pPr>
    </w:p>
    <w:p w14:paraId="049BCA98" w14:textId="77777777" w:rsidR="0053081E" w:rsidRDefault="0053081E" w:rsidP="0949D44C">
      <w:pPr>
        <w:widowControl w:val="0"/>
        <w:tabs>
          <w:tab w:val="left" w:pos="1547"/>
          <w:tab w:val="left" w:pos="1548"/>
        </w:tabs>
        <w:autoSpaceDE w:val="0"/>
        <w:autoSpaceDN w:val="0"/>
        <w:spacing w:before="12"/>
        <w:rPr>
          <w:b/>
          <w:bCs/>
          <w:sz w:val="28"/>
          <w:szCs w:val="28"/>
        </w:rPr>
      </w:pPr>
    </w:p>
    <w:p w14:paraId="67B7E9A8" w14:textId="2B516D09" w:rsidR="005E2183" w:rsidRPr="00B63129" w:rsidRDefault="0949D44C" w:rsidP="0949D44C">
      <w:pPr>
        <w:pStyle w:val="Heading2"/>
        <w:numPr>
          <w:ilvl w:val="0"/>
          <w:numId w:val="0"/>
        </w:numPr>
        <w:rPr>
          <w:b w:val="0"/>
          <w:bCs w:val="0"/>
          <w:sz w:val="28"/>
          <w:szCs w:val="28"/>
        </w:rPr>
      </w:pPr>
      <w:bookmarkStart w:id="68" w:name="_Toc34157308"/>
      <w:r w:rsidRPr="0949D44C">
        <w:rPr>
          <w:sz w:val="28"/>
          <w:szCs w:val="28"/>
        </w:rPr>
        <w:t>Creative School Arts Integration Award Goals and Objectives</w:t>
      </w:r>
      <w:bookmarkEnd w:id="68"/>
    </w:p>
    <w:p w14:paraId="158BBF76" w14:textId="77777777" w:rsidR="005E2183" w:rsidRDefault="005E2183" w:rsidP="009400EE">
      <w:pPr>
        <w:widowControl w:val="0"/>
        <w:tabs>
          <w:tab w:val="left" w:pos="1547"/>
          <w:tab w:val="left" w:pos="1548"/>
        </w:tabs>
        <w:autoSpaceDE w:val="0"/>
        <w:autoSpaceDN w:val="0"/>
        <w:spacing w:before="12"/>
      </w:pPr>
    </w:p>
    <w:p w14:paraId="55AFF80E" w14:textId="1AC20C48" w:rsidR="0053081E" w:rsidRPr="00AF04EB" w:rsidRDefault="00C36884" w:rsidP="0949D44C">
      <w:pPr>
        <w:widowControl w:val="0"/>
        <w:tabs>
          <w:tab w:val="left" w:pos="1547"/>
          <w:tab w:val="left" w:pos="1548"/>
        </w:tabs>
        <w:autoSpaceDE w:val="0"/>
        <w:autoSpaceDN w:val="0"/>
        <w:spacing w:before="12"/>
        <w:rPr>
          <w:highlight w:val="yellow"/>
        </w:rPr>
      </w:pPr>
      <w:r>
        <w:t>The a</w:t>
      </w:r>
      <w:r w:rsidR="0949D44C">
        <w:t>pplicant must describe in detail the goals and objectives including</w:t>
      </w:r>
      <w:r w:rsidR="00282B5F">
        <w:t>,</w:t>
      </w:r>
      <w:r w:rsidR="0949D44C">
        <w:t xml:space="preserve"> the access to arts integration, rigor and relevance of arts integration programming, arts professional development and certification, program organization and administration, and the involvement of the arts in the community.</w:t>
      </w:r>
      <w:r w:rsidR="00AF04EB">
        <w:t xml:space="preserve"> Images that illustrate application text may be submitted in jpeg format with the application.</w:t>
      </w:r>
    </w:p>
    <w:p w14:paraId="4647341B" w14:textId="4078D166" w:rsidR="0949D44C" w:rsidRDefault="0949D44C" w:rsidP="0949D44C">
      <w:pPr>
        <w:spacing w:before="12"/>
      </w:pPr>
    </w:p>
    <w:p w14:paraId="5ACC235A" w14:textId="2F15F3CB" w:rsidR="009400EE" w:rsidRPr="009400EE" w:rsidRDefault="5A434DBE" w:rsidP="5A434DBE">
      <w:pPr>
        <w:widowControl w:val="0"/>
        <w:tabs>
          <w:tab w:val="left" w:pos="1547"/>
          <w:tab w:val="left" w:pos="1548"/>
        </w:tabs>
        <w:autoSpaceDE w:val="0"/>
        <w:autoSpaceDN w:val="0"/>
        <w:spacing w:before="12"/>
        <w:rPr>
          <w:b/>
          <w:bCs/>
          <w:u w:val="single"/>
        </w:rPr>
      </w:pPr>
      <w:r w:rsidRPr="5A434DBE">
        <w:rPr>
          <w:b/>
          <w:bCs/>
          <w:u w:val="single"/>
        </w:rPr>
        <w:t>Access to Arts Integration (20 points)</w:t>
      </w:r>
    </w:p>
    <w:p w14:paraId="746BA20E" w14:textId="56C5C3FE" w:rsidR="5A434DBE" w:rsidRDefault="5A434DBE" w:rsidP="5A434DBE">
      <w:pPr>
        <w:spacing w:before="12" w:line="259" w:lineRule="auto"/>
      </w:pPr>
      <w:r>
        <w:t>Fully explain Arts Integration at your school.</w:t>
      </w:r>
    </w:p>
    <w:p w14:paraId="2DE9BE85" w14:textId="484F77CB" w:rsidR="5A434DBE" w:rsidRDefault="5A434DBE" w:rsidP="5A434DBE">
      <w:pPr>
        <w:pStyle w:val="ListParagraph"/>
        <w:numPr>
          <w:ilvl w:val="2"/>
          <w:numId w:val="23"/>
        </w:numPr>
        <w:spacing w:line="294" w:lineRule="exact"/>
      </w:pPr>
      <w:r>
        <w:t>How is arts integration occurring schoolwide</w:t>
      </w:r>
      <w:r w:rsidR="002B518C">
        <w:t xml:space="preserve"> through all content areas</w:t>
      </w:r>
      <w:r>
        <w:t>?</w:t>
      </w:r>
    </w:p>
    <w:p w14:paraId="7997000E" w14:textId="03A71D74" w:rsidR="5A434DBE" w:rsidRDefault="5A434DBE" w:rsidP="5A434DBE">
      <w:pPr>
        <w:pStyle w:val="ListParagraph"/>
        <w:numPr>
          <w:ilvl w:val="2"/>
          <w:numId w:val="23"/>
        </w:numPr>
        <w:spacing w:line="294" w:lineRule="exact"/>
      </w:pPr>
      <w:r>
        <w:t>How does student participation in the arts integration model reflect the populations served within the school?</w:t>
      </w:r>
    </w:p>
    <w:p w14:paraId="2748FFF2" w14:textId="7C627B2F" w:rsidR="5A434DBE" w:rsidRDefault="5A434DBE" w:rsidP="5A434DBE">
      <w:pPr>
        <w:pStyle w:val="ListParagraph"/>
        <w:numPr>
          <w:ilvl w:val="2"/>
          <w:numId w:val="23"/>
        </w:numPr>
        <w:spacing w:line="294" w:lineRule="exact"/>
      </w:pPr>
      <w:r>
        <w:t>Do all students participate in fine arts clubs, competitions, art exhibits, and performances?</w:t>
      </w:r>
    </w:p>
    <w:p w14:paraId="5387AD6C" w14:textId="51CB0E13" w:rsidR="5A434DBE" w:rsidRDefault="79181881" w:rsidP="5A434DBE">
      <w:pPr>
        <w:pStyle w:val="ListParagraph"/>
        <w:numPr>
          <w:ilvl w:val="2"/>
          <w:numId w:val="23"/>
        </w:numPr>
        <w:spacing w:line="294" w:lineRule="exact"/>
      </w:pPr>
      <w:r>
        <w:t>How does the school offer opportunities for students to attend professional art events such as field trips to museums, theaters, and concerts?</w:t>
      </w:r>
    </w:p>
    <w:p w14:paraId="3701C693" w14:textId="0E708EFC" w:rsidR="5A434DBE" w:rsidRDefault="5A434DBE" w:rsidP="5A434DBE">
      <w:pPr>
        <w:spacing w:line="294" w:lineRule="exact"/>
      </w:pPr>
    </w:p>
    <w:p w14:paraId="622995E1" w14:textId="56A8FADD" w:rsidR="005E5E1C" w:rsidRPr="0053081E" w:rsidRDefault="5A434DBE" w:rsidP="5A434DBE">
      <w:pPr>
        <w:pStyle w:val="Heading4"/>
        <w:spacing w:before="1"/>
        <w:ind w:left="0"/>
        <w:rPr>
          <w:rFonts w:ascii="Times New Roman" w:hAnsi="Times New Roman"/>
          <w:i w:val="0"/>
          <w:sz w:val="24"/>
          <w:szCs w:val="24"/>
        </w:rPr>
      </w:pPr>
      <w:r w:rsidRPr="5A434DBE">
        <w:rPr>
          <w:rFonts w:ascii="Times New Roman" w:hAnsi="Times New Roman"/>
          <w:i w:val="0"/>
          <w:sz w:val="24"/>
          <w:szCs w:val="24"/>
        </w:rPr>
        <w:t>Rigor and Relevance of Arts Integration Programming (20 points)</w:t>
      </w:r>
    </w:p>
    <w:p w14:paraId="52B128C9" w14:textId="69A59D21" w:rsidR="005E5E1C" w:rsidRPr="007B4EF5" w:rsidRDefault="5A434DBE" w:rsidP="5A434DBE">
      <w:pPr>
        <w:widowControl w:val="0"/>
        <w:tabs>
          <w:tab w:val="left" w:pos="1547"/>
          <w:tab w:val="left" w:pos="1548"/>
        </w:tabs>
        <w:autoSpaceDE w:val="0"/>
        <w:autoSpaceDN w:val="0"/>
        <w:spacing w:before="13" w:line="237" w:lineRule="auto"/>
      </w:pPr>
      <w:r w:rsidRPr="5A434DBE">
        <w:t>Explain the rigor and relevance of arts integration programming at your school.</w:t>
      </w:r>
    </w:p>
    <w:p w14:paraId="12FD4620" w14:textId="03323FF4" w:rsidR="005E5E1C" w:rsidRPr="007B4EF5" w:rsidRDefault="5A434DBE" w:rsidP="5A434DBE">
      <w:pPr>
        <w:pStyle w:val="ListParagraph"/>
        <w:widowControl w:val="0"/>
        <w:numPr>
          <w:ilvl w:val="1"/>
          <w:numId w:val="4"/>
        </w:numPr>
        <w:tabs>
          <w:tab w:val="left" w:pos="1547"/>
          <w:tab w:val="left" w:pos="1548"/>
        </w:tabs>
        <w:autoSpaceDE w:val="0"/>
        <w:autoSpaceDN w:val="0"/>
        <w:spacing w:before="13" w:line="237" w:lineRule="auto"/>
        <w:ind w:right="763"/>
      </w:pPr>
      <w:r>
        <w:t xml:space="preserve">How is arts integration a part of the culture of the school? </w:t>
      </w:r>
    </w:p>
    <w:p w14:paraId="4F8957E6" w14:textId="77777777" w:rsidR="004A695D" w:rsidRDefault="5A434DBE" w:rsidP="004A695D">
      <w:pPr>
        <w:pStyle w:val="ListParagraph"/>
        <w:widowControl w:val="0"/>
        <w:numPr>
          <w:ilvl w:val="1"/>
          <w:numId w:val="4"/>
        </w:numPr>
        <w:tabs>
          <w:tab w:val="left" w:pos="1547"/>
          <w:tab w:val="left" w:pos="1548"/>
        </w:tabs>
        <w:autoSpaceDE w:val="0"/>
        <w:autoSpaceDN w:val="0"/>
        <w:spacing w:before="13" w:line="237" w:lineRule="auto"/>
        <w:ind w:right="763"/>
      </w:pPr>
      <w:r>
        <w:t>What is the nature of the arts integration plan?</w:t>
      </w:r>
    </w:p>
    <w:p w14:paraId="1B73ED88" w14:textId="314D9258" w:rsidR="004A695D" w:rsidRPr="002210AE" w:rsidRDefault="004A695D" w:rsidP="004A695D">
      <w:pPr>
        <w:pStyle w:val="ListParagraph"/>
        <w:widowControl w:val="0"/>
        <w:numPr>
          <w:ilvl w:val="1"/>
          <w:numId w:val="4"/>
        </w:numPr>
        <w:tabs>
          <w:tab w:val="left" w:pos="1547"/>
          <w:tab w:val="left" w:pos="1548"/>
        </w:tabs>
        <w:autoSpaceDE w:val="0"/>
        <w:autoSpaceDN w:val="0"/>
        <w:spacing w:before="13" w:line="237" w:lineRule="auto"/>
        <w:ind w:right="763"/>
        <w:rPr>
          <w:color w:val="000000" w:themeColor="text1"/>
        </w:rPr>
      </w:pPr>
      <w:r w:rsidRPr="002210AE">
        <w:rPr>
          <w:color w:val="000000" w:themeColor="text1"/>
        </w:rPr>
        <w:t xml:space="preserve">Provide a lesson plan that exemplifies the school’s arts integration plan showing how the arts standards and </w:t>
      </w:r>
      <w:r w:rsidR="00FC5BC9">
        <w:rPr>
          <w:color w:val="000000" w:themeColor="text1"/>
        </w:rPr>
        <w:t>non-arts</w:t>
      </w:r>
      <w:r w:rsidRPr="002210AE">
        <w:rPr>
          <w:color w:val="000000" w:themeColor="text1"/>
        </w:rPr>
        <w:t xml:space="preserve"> standards are taught together in </w:t>
      </w:r>
      <w:r w:rsidR="00FC5BC9">
        <w:rPr>
          <w:color w:val="000000" w:themeColor="text1"/>
        </w:rPr>
        <w:t>project-based</w:t>
      </w:r>
      <w:r w:rsidRPr="002210AE">
        <w:rPr>
          <w:color w:val="000000" w:themeColor="text1"/>
        </w:rPr>
        <w:t xml:space="preserve"> learning.</w:t>
      </w:r>
    </w:p>
    <w:p w14:paraId="27310BA8" w14:textId="0864B332" w:rsidR="005E5E1C" w:rsidRPr="002210AE" w:rsidRDefault="004A695D" w:rsidP="004A695D">
      <w:pPr>
        <w:pStyle w:val="ListParagraph"/>
        <w:widowControl w:val="0"/>
        <w:numPr>
          <w:ilvl w:val="1"/>
          <w:numId w:val="4"/>
        </w:numPr>
        <w:tabs>
          <w:tab w:val="left" w:pos="1547"/>
          <w:tab w:val="left" w:pos="1548"/>
        </w:tabs>
        <w:autoSpaceDE w:val="0"/>
        <w:autoSpaceDN w:val="0"/>
        <w:spacing w:before="13" w:line="237" w:lineRule="auto"/>
        <w:ind w:right="763"/>
        <w:rPr>
          <w:color w:val="000000" w:themeColor="text1"/>
        </w:rPr>
      </w:pPr>
      <w:r w:rsidRPr="002210AE">
        <w:rPr>
          <w:color w:val="000000" w:themeColor="text1"/>
        </w:rPr>
        <w:t>Explain h</w:t>
      </w:r>
      <w:r w:rsidR="5A434DBE" w:rsidRPr="002210AE">
        <w:rPr>
          <w:color w:val="000000" w:themeColor="text1"/>
        </w:rPr>
        <w:t xml:space="preserve">ow </w:t>
      </w:r>
      <w:r w:rsidRPr="002210AE">
        <w:rPr>
          <w:color w:val="000000" w:themeColor="text1"/>
        </w:rPr>
        <w:t xml:space="preserve">classroom instruction is </w:t>
      </w:r>
      <w:r w:rsidR="5A434DBE" w:rsidRPr="002210AE">
        <w:rPr>
          <w:color w:val="000000" w:themeColor="text1"/>
        </w:rPr>
        <w:t>student</w:t>
      </w:r>
      <w:r w:rsidR="005938D8" w:rsidRPr="002210AE">
        <w:rPr>
          <w:color w:val="000000" w:themeColor="text1"/>
        </w:rPr>
        <w:t>-</w:t>
      </w:r>
      <w:r w:rsidR="5A434DBE" w:rsidRPr="002210AE">
        <w:rPr>
          <w:color w:val="000000" w:themeColor="text1"/>
        </w:rPr>
        <w:t>centered</w:t>
      </w:r>
      <w:r w:rsidR="00A50010">
        <w:rPr>
          <w:color w:val="000000" w:themeColor="text1"/>
        </w:rPr>
        <w:t xml:space="preserve"> and how learning is </w:t>
      </w:r>
      <w:r w:rsidR="00A50010">
        <w:rPr>
          <w:color w:val="000000" w:themeColor="text1"/>
        </w:rPr>
        <w:lastRenderedPageBreak/>
        <w:t>demonstrated through an art form.</w:t>
      </w:r>
    </w:p>
    <w:p w14:paraId="0D65FAD8" w14:textId="256648FD" w:rsidR="005E5E1C" w:rsidRPr="007B4EF5" w:rsidRDefault="5A434DBE" w:rsidP="5A434DBE">
      <w:pPr>
        <w:pStyle w:val="ListParagraph"/>
        <w:widowControl w:val="0"/>
        <w:numPr>
          <w:ilvl w:val="1"/>
          <w:numId w:val="4"/>
        </w:numPr>
        <w:tabs>
          <w:tab w:val="left" w:pos="1547"/>
          <w:tab w:val="left" w:pos="1548"/>
        </w:tabs>
        <w:autoSpaceDE w:val="0"/>
        <w:autoSpaceDN w:val="0"/>
        <w:spacing w:before="13" w:line="237" w:lineRule="auto"/>
      </w:pPr>
      <w:r w:rsidRPr="5A434DBE">
        <w:t>What percent of students participate in fine arts learning strategies in all classrooms?</w:t>
      </w:r>
    </w:p>
    <w:p w14:paraId="23190A79" w14:textId="3963C0FA" w:rsidR="005E5E1C" w:rsidRPr="007B4EF5" w:rsidRDefault="5A434DBE" w:rsidP="5A434DBE">
      <w:pPr>
        <w:pStyle w:val="ListParagraph"/>
        <w:widowControl w:val="0"/>
        <w:numPr>
          <w:ilvl w:val="1"/>
          <w:numId w:val="4"/>
        </w:numPr>
        <w:tabs>
          <w:tab w:val="left" w:pos="1547"/>
          <w:tab w:val="left" w:pos="1548"/>
        </w:tabs>
        <w:autoSpaceDE w:val="0"/>
        <w:autoSpaceDN w:val="0"/>
        <w:spacing w:before="13" w:line="237" w:lineRule="auto"/>
      </w:pPr>
      <w:r w:rsidRPr="5A434DBE">
        <w:t xml:space="preserve">How often do students receive </w:t>
      </w:r>
      <w:r w:rsidR="00FC5BC9">
        <w:t>arts-integrated</w:t>
      </w:r>
      <w:r w:rsidRPr="5A434DBE">
        <w:t xml:space="preserve"> learning in all subject areas</w:t>
      </w:r>
      <w:r w:rsidR="002B518C">
        <w:t>?</w:t>
      </w:r>
    </w:p>
    <w:p w14:paraId="6F10E383" w14:textId="468F7522" w:rsidR="005E5E1C" w:rsidRPr="002210AE" w:rsidRDefault="5A434DBE" w:rsidP="5A434DBE">
      <w:pPr>
        <w:pStyle w:val="ListParagraph"/>
        <w:widowControl w:val="0"/>
        <w:numPr>
          <w:ilvl w:val="1"/>
          <w:numId w:val="4"/>
        </w:numPr>
        <w:tabs>
          <w:tab w:val="left" w:pos="1547"/>
          <w:tab w:val="left" w:pos="1548"/>
        </w:tabs>
        <w:autoSpaceDE w:val="0"/>
        <w:autoSpaceDN w:val="0"/>
        <w:spacing w:before="13" w:line="237" w:lineRule="auto"/>
        <w:rPr>
          <w:color w:val="000000" w:themeColor="text1"/>
        </w:rPr>
      </w:pPr>
      <w:r w:rsidRPr="002210AE">
        <w:rPr>
          <w:color w:val="000000" w:themeColor="text1"/>
        </w:rPr>
        <w:t>Do students participate in fine arts instruction</w:t>
      </w:r>
      <w:r w:rsidR="004A695D" w:rsidRPr="002210AE">
        <w:rPr>
          <w:color w:val="000000" w:themeColor="text1"/>
        </w:rPr>
        <w:t xml:space="preserve"> in Visual Art, Theatre, Dance, Music, and Media Arts </w:t>
      </w:r>
      <w:r w:rsidRPr="002210AE">
        <w:rPr>
          <w:color w:val="000000" w:themeColor="text1"/>
        </w:rPr>
        <w:t>separate from the arts integration programming?</w:t>
      </w:r>
    </w:p>
    <w:p w14:paraId="50057B8C" w14:textId="77777777" w:rsidR="005E5E1C" w:rsidRPr="007B4EF5" w:rsidRDefault="005E5E1C" w:rsidP="5A434DBE">
      <w:pPr>
        <w:pStyle w:val="BodyText"/>
        <w:spacing w:before="13" w:line="237" w:lineRule="auto"/>
        <w:ind w:left="720" w:right="763"/>
        <w:rPr>
          <w:rFonts w:ascii="Times New Roman" w:hAnsi="Times New Roman"/>
          <w:sz w:val="24"/>
          <w:szCs w:val="24"/>
        </w:rPr>
      </w:pPr>
    </w:p>
    <w:p w14:paraId="7D617CBA" w14:textId="3EF39F17" w:rsidR="005E5E1C" w:rsidRPr="009400EE" w:rsidRDefault="5A434DBE" w:rsidP="5A434DBE">
      <w:pPr>
        <w:pStyle w:val="Heading4"/>
        <w:spacing w:before="1"/>
        <w:ind w:left="0"/>
        <w:rPr>
          <w:rFonts w:ascii="Times New Roman" w:hAnsi="Times New Roman"/>
          <w:i w:val="0"/>
          <w:sz w:val="24"/>
          <w:szCs w:val="24"/>
        </w:rPr>
      </w:pPr>
      <w:r w:rsidRPr="5A434DBE">
        <w:rPr>
          <w:rFonts w:ascii="Times New Roman" w:hAnsi="Times New Roman"/>
          <w:i w:val="0"/>
          <w:sz w:val="24"/>
          <w:szCs w:val="24"/>
        </w:rPr>
        <w:t>Arts Professional Development and Certification (20 points)</w:t>
      </w:r>
    </w:p>
    <w:p w14:paraId="7798A3A8" w14:textId="467AF2D1" w:rsidR="00CF7E6C" w:rsidRDefault="5A434DBE" w:rsidP="5A434DBE">
      <w:r>
        <w:t>Describe the Arts professional development plan for teachers.</w:t>
      </w:r>
    </w:p>
    <w:p w14:paraId="1F17A581" w14:textId="3972F038" w:rsidR="5A434DBE" w:rsidRPr="002210AE" w:rsidRDefault="5A434DBE" w:rsidP="5A434DBE">
      <w:pPr>
        <w:pStyle w:val="ListParagraph"/>
        <w:numPr>
          <w:ilvl w:val="1"/>
          <w:numId w:val="3"/>
        </w:numPr>
        <w:rPr>
          <w:color w:val="000000" w:themeColor="text1"/>
        </w:rPr>
      </w:pPr>
      <w:r w:rsidRPr="002210AE">
        <w:rPr>
          <w:color w:val="000000" w:themeColor="text1"/>
        </w:rPr>
        <w:t xml:space="preserve">What percentage of Arts teachers </w:t>
      </w:r>
      <w:r w:rsidR="004A695D" w:rsidRPr="002210AE">
        <w:rPr>
          <w:color w:val="000000" w:themeColor="text1"/>
        </w:rPr>
        <w:t xml:space="preserve">for each of </w:t>
      </w:r>
      <w:r w:rsidR="00FC5BC9">
        <w:rPr>
          <w:color w:val="000000" w:themeColor="text1"/>
        </w:rPr>
        <w:t>the subjects in fine arts</w:t>
      </w:r>
      <w:r w:rsidR="004A695D" w:rsidRPr="002210AE">
        <w:rPr>
          <w:color w:val="000000" w:themeColor="text1"/>
        </w:rPr>
        <w:t xml:space="preserve"> represented in the </w:t>
      </w:r>
      <w:proofErr w:type="gramStart"/>
      <w:r w:rsidR="004A695D" w:rsidRPr="002210AE">
        <w:rPr>
          <w:color w:val="000000" w:themeColor="text1"/>
        </w:rPr>
        <w:t>schools</w:t>
      </w:r>
      <w:proofErr w:type="gramEnd"/>
      <w:r w:rsidR="004A695D" w:rsidRPr="002210AE">
        <w:rPr>
          <w:color w:val="000000" w:themeColor="text1"/>
        </w:rPr>
        <w:t xml:space="preserve"> arts integration strategies </w:t>
      </w:r>
      <w:r w:rsidRPr="002210AE">
        <w:rPr>
          <w:color w:val="000000" w:themeColor="text1"/>
        </w:rPr>
        <w:t>are certifie</w:t>
      </w:r>
      <w:r w:rsidR="00EA0EEA" w:rsidRPr="002210AE">
        <w:rPr>
          <w:color w:val="000000" w:themeColor="text1"/>
        </w:rPr>
        <w:t>d</w:t>
      </w:r>
      <w:r w:rsidRPr="002210AE">
        <w:rPr>
          <w:color w:val="000000" w:themeColor="text1"/>
        </w:rPr>
        <w:t xml:space="preserve"> or meet a highly qualified status in their arts content area?</w:t>
      </w:r>
    </w:p>
    <w:p w14:paraId="21CDFC75" w14:textId="20E4910B" w:rsidR="5A434DBE" w:rsidRDefault="5A434DBE" w:rsidP="5A434DBE">
      <w:pPr>
        <w:pStyle w:val="ListParagraph"/>
        <w:numPr>
          <w:ilvl w:val="1"/>
          <w:numId w:val="3"/>
        </w:numPr>
      </w:pPr>
      <w:r w:rsidRPr="5A434DBE">
        <w:t xml:space="preserve">What percentage of teachers have </w:t>
      </w:r>
      <w:r w:rsidR="00FC5BC9">
        <w:t>ongoing</w:t>
      </w:r>
      <w:r w:rsidRPr="5A434DBE">
        <w:t xml:space="preserve"> arts integration specific professional learning?</w:t>
      </w:r>
    </w:p>
    <w:p w14:paraId="6F64860C" w14:textId="5D2847BF" w:rsidR="5A434DBE" w:rsidRDefault="5A434DBE" w:rsidP="5A434DBE">
      <w:pPr>
        <w:pStyle w:val="ListParagraph"/>
        <w:numPr>
          <w:ilvl w:val="1"/>
          <w:numId w:val="3"/>
        </w:numPr>
      </w:pPr>
      <w:r w:rsidRPr="5A434DBE">
        <w:t>What is the nature of the plan for arts teachers to receive additional training in their subject area</w:t>
      </w:r>
      <w:r w:rsidR="00A60323">
        <w:t>?</w:t>
      </w:r>
      <w:r w:rsidRPr="5A434DBE">
        <w:t xml:space="preserve"> </w:t>
      </w:r>
    </w:p>
    <w:p w14:paraId="572C3C43" w14:textId="0DC8D984" w:rsidR="5862CB61" w:rsidRDefault="5862CB61" w:rsidP="5862CB61">
      <w:pPr>
        <w:spacing w:before="14" w:line="237" w:lineRule="auto"/>
        <w:ind w:left="720" w:right="688"/>
      </w:pPr>
    </w:p>
    <w:p w14:paraId="05705DBC" w14:textId="6725C445" w:rsidR="009400EE" w:rsidRPr="00CF7E6C" w:rsidRDefault="0949D44C" w:rsidP="0949D44C">
      <w:pPr>
        <w:pStyle w:val="Heading4"/>
        <w:spacing w:before="1"/>
        <w:ind w:left="0"/>
        <w:rPr>
          <w:rFonts w:ascii="Times New Roman" w:hAnsi="Times New Roman"/>
          <w:i w:val="0"/>
          <w:sz w:val="24"/>
          <w:szCs w:val="24"/>
        </w:rPr>
      </w:pPr>
      <w:r w:rsidRPr="0949D44C">
        <w:rPr>
          <w:rFonts w:ascii="Times New Roman" w:hAnsi="Times New Roman"/>
          <w:i w:val="0"/>
          <w:sz w:val="24"/>
          <w:szCs w:val="24"/>
        </w:rPr>
        <w:t>Program Organization and Administration (20 points)</w:t>
      </w:r>
    </w:p>
    <w:p w14:paraId="09B54461" w14:textId="1F251CC5" w:rsidR="0013421F" w:rsidRPr="007B4EF5" w:rsidRDefault="5A434DBE" w:rsidP="5A434DBE">
      <w:pPr>
        <w:widowControl w:val="0"/>
        <w:spacing w:line="237" w:lineRule="auto"/>
        <w:ind w:right="515"/>
      </w:pPr>
      <w:r>
        <w:t>Describe the program organization and administration for the arts integration at your school</w:t>
      </w:r>
      <w:r w:rsidR="00273197">
        <w:t>.</w:t>
      </w:r>
    </w:p>
    <w:p w14:paraId="0A3B6CD6" w14:textId="32815588" w:rsidR="0013421F" w:rsidRPr="007B4EF5" w:rsidRDefault="5A434DBE" w:rsidP="5A434DBE">
      <w:pPr>
        <w:pStyle w:val="ListParagraph"/>
        <w:widowControl w:val="0"/>
        <w:numPr>
          <w:ilvl w:val="1"/>
          <w:numId w:val="1"/>
        </w:numPr>
        <w:spacing w:line="259" w:lineRule="auto"/>
      </w:pPr>
      <w:r w:rsidRPr="5A434DBE">
        <w:t xml:space="preserve">What are the </w:t>
      </w:r>
      <w:r w:rsidR="004A695D" w:rsidRPr="002210AE">
        <w:rPr>
          <w:color w:val="000000" w:themeColor="text1"/>
        </w:rPr>
        <w:t xml:space="preserve">physical and technical </w:t>
      </w:r>
      <w:r w:rsidRPr="002210AE">
        <w:rPr>
          <w:color w:val="000000" w:themeColor="text1"/>
        </w:rPr>
        <w:t xml:space="preserve">specifications </w:t>
      </w:r>
      <w:r w:rsidRPr="004A695D">
        <w:rPr>
          <w:color w:val="000000" w:themeColor="text1"/>
        </w:rPr>
        <w:t xml:space="preserve">of </w:t>
      </w:r>
      <w:r w:rsidRPr="5A434DBE">
        <w:t xml:space="preserve">the spaces designed for performance and exhibitions at your </w:t>
      </w:r>
      <w:r w:rsidR="00EB363F" w:rsidRPr="5A434DBE">
        <w:t>school</w:t>
      </w:r>
      <w:r w:rsidRPr="5A434DBE">
        <w:t>?</w:t>
      </w:r>
    </w:p>
    <w:p w14:paraId="47FA6DF5" w14:textId="57F8D07A" w:rsidR="0013421F" w:rsidRPr="007B4EF5" w:rsidRDefault="5A434DBE" w:rsidP="5A434DBE">
      <w:pPr>
        <w:pStyle w:val="ListParagraph"/>
        <w:widowControl w:val="0"/>
        <w:numPr>
          <w:ilvl w:val="1"/>
          <w:numId w:val="1"/>
        </w:numPr>
        <w:spacing w:line="259" w:lineRule="auto"/>
      </w:pPr>
      <w:r w:rsidRPr="5A434DBE">
        <w:t xml:space="preserve">How are the classrooms </w:t>
      </w:r>
      <w:r w:rsidR="00F008D8">
        <w:t xml:space="preserve">organized </w:t>
      </w:r>
      <w:r w:rsidRPr="5A434DBE">
        <w:t xml:space="preserve">to support </w:t>
      </w:r>
      <w:r w:rsidR="005938D8">
        <w:t xml:space="preserve">the </w:t>
      </w:r>
      <w:r w:rsidRPr="5A434DBE">
        <w:t>routine use of arts</w:t>
      </w:r>
      <w:r w:rsidR="005938D8">
        <w:t>-</w:t>
      </w:r>
      <w:r w:rsidRPr="5A434DBE">
        <w:t>integrated strategies?</w:t>
      </w:r>
    </w:p>
    <w:p w14:paraId="5B154FC9" w14:textId="3900E2A5" w:rsidR="0013421F" w:rsidRPr="007B4EF5" w:rsidRDefault="5A434DBE" w:rsidP="5A434DBE">
      <w:pPr>
        <w:pStyle w:val="ListParagraph"/>
        <w:widowControl w:val="0"/>
        <w:numPr>
          <w:ilvl w:val="1"/>
          <w:numId w:val="1"/>
        </w:numPr>
      </w:pPr>
      <w:r w:rsidRPr="5A434DBE">
        <w:t>How does the budget include funds for arts integration training, arts subject</w:t>
      </w:r>
      <w:r w:rsidR="00282B5F">
        <w:t>-s</w:t>
      </w:r>
      <w:r w:rsidRPr="5A434DBE">
        <w:t>pecific training, equipment, art supplies, artists in residence</w:t>
      </w:r>
      <w:r w:rsidR="00EA0EEA">
        <w:t>,</w:t>
      </w:r>
      <w:r w:rsidRPr="5A434DBE">
        <w:t xml:space="preserve"> or arts</w:t>
      </w:r>
      <w:r w:rsidR="00282B5F">
        <w:t>-</w:t>
      </w:r>
      <w:r w:rsidRPr="5A434DBE">
        <w:t>related field trips?</w:t>
      </w:r>
    </w:p>
    <w:p w14:paraId="5BA2C87B" w14:textId="77777777" w:rsidR="00320D3B" w:rsidRPr="003A52DD" w:rsidRDefault="00320D3B" w:rsidP="5A434DBE">
      <w:pPr>
        <w:pStyle w:val="BodyText2"/>
        <w:spacing w:after="0" w:line="240" w:lineRule="auto"/>
        <w:rPr>
          <w:b/>
          <w:bCs/>
        </w:rPr>
      </w:pPr>
    </w:p>
    <w:p w14:paraId="50C9806A" w14:textId="27BCFCA1" w:rsidR="008470F8" w:rsidRPr="003A52DD" w:rsidRDefault="0949D44C" w:rsidP="0949D44C">
      <w:pPr>
        <w:widowControl w:val="0"/>
        <w:rPr>
          <w:b/>
          <w:bCs/>
          <w:u w:val="single"/>
        </w:rPr>
      </w:pPr>
      <w:bookmarkStart w:id="69" w:name="_Toc48698937"/>
      <w:bookmarkStart w:id="70" w:name="_Toc49934189"/>
      <w:bookmarkStart w:id="71" w:name="_Toc48698939"/>
      <w:bookmarkStart w:id="72" w:name="_Toc49934191"/>
      <w:bookmarkStart w:id="73" w:name="_Toc50869631"/>
      <w:bookmarkEnd w:id="69"/>
      <w:bookmarkEnd w:id="70"/>
      <w:r w:rsidRPr="0949D44C">
        <w:rPr>
          <w:b/>
          <w:bCs/>
          <w:u w:val="single"/>
        </w:rPr>
        <w:t>Arts in the Community (20 points)</w:t>
      </w:r>
    </w:p>
    <w:p w14:paraId="28965F44" w14:textId="38C2BB11" w:rsidR="5A434DBE" w:rsidRDefault="5A434DBE" w:rsidP="5A434DBE">
      <w:pPr>
        <w:rPr>
          <w:b/>
          <w:bCs/>
          <w:u w:val="single"/>
        </w:rPr>
      </w:pPr>
      <w:r>
        <w:t>Describe how the arts interact with the community</w:t>
      </w:r>
      <w:r w:rsidR="0088495A">
        <w:t>.</w:t>
      </w:r>
    </w:p>
    <w:p w14:paraId="49E31929" w14:textId="7203B4F9" w:rsidR="5A434DBE" w:rsidRDefault="5A434DBE" w:rsidP="5A434DBE">
      <w:pPr>
        <w:pStyle w:val="ListParagraph"/>
        <w:numPr>
          <w:ilvl w:val="0"/>
          <w:numId w:val="6"/>
        </w:numPr>
        <w:rPr>
          <w:b/>
          <w:bCs/>
        </w:rPr>
      </w:pPr>
      <w:r>
        <w:t>How are business, community, arts</w:t>
      </w:r>
      <w:r w:rsidR="00EA0EEA">
        <w:t>,</w:t>
      </w:r>
      <w:r>
        <w:t xml:space="preserve"> and post-secondary partnerships involved in the arts</w:t>
      </w:r>
      <w:r w:rsidR="00EA0EEA">
        <w:t>-</w:t>
      </w:r>
      <w:r>
        <w:t>integrated instructional program quarterly</w:t>
      </w:r>
      <w:r w:rsidR="00EA0EEA">
        <w:t>?</w:t>
      </w:r>
    </w:p>
    <w:p w14:paraId="7EA150C9" w14:textId="0976553C" w:rsidR="5A434DBE" w:rsidRDefault="5A434DBE" w:rsidP="5A434DBE">
      <w:pPr>
        <w:numPr>
          <w:ilvl w:val="0"/>
          <w:numId w:val="6"/>
        </w:numPr>
        <w:rPr>
          <w:b/>
          <w:bCs/>
        </w:rPr>
      </w:pPr>
      <w:r w:rsidRPr="5A434DBE">
        <w:t>How many exhibits, performances</w:t>
      </w:r>
      <w:r w:rsidR="004A695D">
        <w:t>,</w:t>
      </w:r>
      <w:r w:rsidR="00FC5BC9">
        <w:t xml:space="preserve"> </w:t>
      </w:r>
      <w:r w:rsidRPr="5A434DBE">
        <w:t xml:space="preserve">or volunteer opportunities for students, parents, and the community to become </w:t>
      </w:r>
      <w:r w:rsidRPr="002210AE">
        <w:rPr>
          <w:color w:val="000000" w:themeColor="text1"/>
        </w:rPr>
        <w:t xml:space="preserve">involved in </w:t>
      </w:r>
      <w:r w:rsidR="004A695D" w:rsidRPr="002210AE">
        <w:rPr>
          <w:color w:val="000000" w:themeColor="text1"/>
        </w:rPr>
        <w:t xml:space="preserve">for each of the fine arts areas </w:t>
      </w:r>
      <w:r w:rsidR="00636B04" w:rsidRPr="002210AE">
        <w:rPr>
          <w:color w:val="000000" w:themeColor="text1"/>
        </w:rPr>
        <w:t xml:space="preserve">are </w:t>
      </w:r>
      <w:r w:rsidRPr="002210AE">
        <w:rPr>
          <w:color w:val="000000" w:themeColor="text1"/>
        </w:rPr>
        <w:t>tak</w:t>
      </w:r>
      <w:r w:rsidR="00EA0EEA" w:rsidRPr="002210AE">
        <w:rPr>
          <w:color w:val="000000" w:themeColor="text1"/>
        </w:rPr>
        <w:t>ing</w:t>
      </w:r>
      <w:r w:rsidRPr="002210AE">
        <w:rPr>
          <w:color w:val="000000" w:themeColor="text1"/>
        </w:rPr>
        <w:t xml:space="preserve"> </w:t>
      </w:r>
      <w:r w:rsidRPr="5A434DBE">
        <w:t>place each school year</w:t>
      </w:r>
      <w:r w:rsidR="00273197">
        <w:t>?</w:t>
      </w:r>
      <w:r w:rsidRPr="5A434DBE">
        <w:t xml:space="preserve"> </w:t>
      </w:r>
    </w:p>
    <w:p w14:paraId="2076CF53" w14:textId="77777777" w:rsidR="5A434DBE" w:rsidRDefault="5A434DBE" w:rsidP="00EA0597">
      <w:pPr>
        <w:rPr>
          <w:b/>
          <w:bCs/>
        </w:rPr>
      </w:pPr>
    </w:p>
    <w:p w14:paraId="643B9FE9" w14:textId="77777777" w:rsidR="00EA0597" w:rsidRDefault="00EA0597" w:rsidP="00EA0597">
      <w:pPr>
        <w:rPr>
          <w:b/>
          <w:bCs/>
        </w:rPr>
      </w:pPr>
    </w:p>
    <w:p w14:paraId="22441C33" w14:textId="29029C87" w:rsidR="00EA0597" w:rsidRDefault="00EA0597" w:rsidP="00EA0597">
      <w:pPr>
        <w:rPr>
          <w:b/>
          <w:bCs/>
        </w:rPr>
        <w:sectPr w:rsidR="00EA0597" w:rsidSect="00B63129">
          <w:pgSz w:w="12240" w:h="15840" w:code="1"/>
          <w:pgMar w:top="1440" w:right="1440" w:bottom="1440" w:left="1440" w:header="720" w:footer="720" w:gutter="0"/>
          <w:cols w:space="720"/>
          <w:docGrid w:linePitch="326"/>
        </w:sectPr>
      </w:pPr>
    </w:p>
    <w:p w14:paraId="37A979D7" w14:textId="5E72A8AD" w:rsidR="00EA0597" w:rsidRDefault="00EA0597" w:rsidP="00EA0597">
      <w:pPr>
        <w:pStyle w:val="Title"/>
        <w:jc w:val="left"/>
      </w:pPr>
      <w:bookmarkStart w:id="74" w:name="_Toc437440908"/>
      <w:r>
        <w:lastRenderedPageBreak/>
        <w:t xml:space="preserve">   </w:t>
      </w:r>
    </w:p>
    <w:p w14:paraId="6FBDD86D" w14:textId="77777777" w:rsidR="00EA0597" w:rsidRDefault="00EA0597" w:rsidP="00EA0597">
      <w:pPr>
        <w:pStyle w:val="Title"/>
        <w:jc w:val="left"/>
      </w:pPr>
    </w:p>
    <w:p w14:paraId="7BB3EDEA" w14:textId="7FB823C7" w:rsidR="00EA0597" w:rsidRDefault="00EA0597" w:rsidP="00EA0597">
      <w:pPr>
        <w:pStyle w:val="Title"/>
      </w:pPr>
      <w:r>
        <w:t xml:space="preserve">Creative School Arts Integration </w:t>
      </w:r>
      <w:r w:rsidR="00AF04EB">
        <w:t xml:space="preserve">School of Excellence </w:t>
      </w:r>
      <w:r>
        <w:t>Award</w:t>
      </w:r>
      <w:r w:rsidR="008D3307">
        <w:t xml:space="preserve"> Application</w:t>
      </w:r>
    </w:p>
    <w:p w14:paraId="40BB2EC8" w14:textId="77777777" w:rsidR="00EA0597" w:rsidRDefault="00EA0597" w:rsidP="00EA0597">
      <w:pPr>
        <w:pStyle w:val="Title"/>
      </w:pPr>
    </w:p>
    <w:tbl>
      <w:tblPr>
        <w:tblStyle w:val="TableGrid"/>
        <w:tblW w:w="4891" w:type="pct"/>
        <w:tblCellMar>
          <w:left w:w="115" w:type="dxa"/>
          <w:right w:w="115" w:type="dxa"/>
        </w:tblCellMar>
        <w:tblLook w:val="01E0" w:firstRow="1" w:lastRow="1" w:firstColumn="1" w:lastColumn="1" w:noHBand="0" w:noVBand="0"/>
      </w:tblPr>
      <w:tblGrid>
        <w:gridCol w:w="3448"/>
        <w:gridCol w:w="3550"/>
        <w:gridCol w:w="135"/>
        <w:gridCol w:w="334"/>
        <w:gridCol w:w="1679"/>
      </w:tblGrid>
      <w:tr w:rsidR="00EA0597" w14:paraId="4D30D04B" w14:textId="77777777" w:rsidTr="00AF04EB">
        <w:trPr>
          <w:cantSplit/>
          <w:trHeight w:hRule="exact" w:val="946"/>
        </w:trPr>
        <w:tc>
          <w:tcPr>
            <w:tcW w:w="9850" w:type="dxa"/>
            <w:gridSpan w:val="5"/>
            <w:vAlign w:val="center"/>
          </w:tcPr>
          <w:p w14:paraId="67FE8366" w14:textId="4DA17717" w:rsidR="00EA0597" w:rsidRDefault="00EA0597" w:rsidP="008D3307">
            <w:pPr>
              <w:rPr>
                <w:i/>
              </w:rPr>
            </w:pPr>
            <w:r w:rsidRPr="00A42D5A">
              <w:rPr>
                <w:b/>
                <w:i/>
              </w:rPr>
              <w:t>Instructions</w:t>
            </w:r>
            <w:r w:rsidRPr="00A42D5A">
              <w:rPr>
                <w:i/>
              </w:rPr>
              <w:t>: Submit an electronic copy</w:t>
            </w:r>
            <w:r>
              <w:rPr>
                <w:i/>
              </w:rPr>
              <w:t xml:space="preserve"> </w:t>
            </w:r>
            <w:r w:rsidRPr="00A42D5A">
              <w:rPr>
                <w:i/>
              </w:rPr>
              <w:t>(</w:t>
            </w:r>
            <w:r>
              <w:rPr>
                <w:i/>
              </w:rPr>
              <w:t>PDF</w:t>
            </w:r>
            <w:r w:rsidRPr="00A42D5A">
              <w:rPr>
                <w:i/>
              </w:rPr>
              <w:t>)</w:t>
            </w:r>
            <w:r>
              <w:rPr>
                <w:i/>
              </w:rPr>
              <w:t xml:space="preserve"> </w:t>
            </w:r>
            <w:r w:rsidR="00FC5BC9">
              <w:rPr>
                <w:i/>
              </w:rPr>
              <w:t>April 15</w:t>
            </w:r>
            <w:r w:rsidRPr="00A42D5A">
              <w:rPr>
                <w:i/>
              </w:rPr>
              <w:t xml:space="preserve">. </w:t>
            </w:r>
            <w:r>
              <w:rPr>
                <w:i/>
              </w:rPr>
              <w:t xml:space="preserve">Districts will be notified of application status by </w:t>
            </w:r>
            <w:r w:rsidR="00FC5BC9">
              <w:rPr>
                <w:i/>
                <w:u w:val="single"/>
              </w:rPr>
              <w:t>May 17</w:t>
            </w:r>
            <w:r w:rsidRPr="00BA67A8">
              <w:rPr>
                <w:i/>
                <w:u w:val="single"/>
              </w:rPr>
              <w:t>.</w:t>
            </w:r>
            <w:r>
              <w:rPr>
                <w:i/>
              </w:rPr>
              <w:t xml:space="preserve"> </w:t>
            </w:r>
            <w:r w:rsidRPr="00A42D5A">
              <w:rPr>
                <w:i/>
              </w:rPr>
              <w:t xml:space="preserve">Submit documentation to </w:t>
            </w:r>
            <w:r>
              <w:rPr>
                <w:i/>
              </w:rPr>
              <w:t>Jessica Booth</w:t>
            </w:r>
            <w:r w:rsidRPr="00A42D5A">
              <w:rPr>
                <w:i/>
              </w:rPr>
              <w:t xml:space="preserve">, Program </w:t>
            </w:r>
            <w:r>
              <w:rPr>
                <w:i/>
              </w:rPr>
              <w:t>Manager</w:t>
            </w:r>
            <w:r w:rsidRPr="00A42D5A">
              <w:rPr>
                <w:i/>
              </w:rPr>
              <w:t xml:space="preserve"> for </w:t>
            </w:r>
            <w:r>
              <w:rPr>
                <w:i/>
              </w:rPr>
              <w:t xml:space="preserve">Fine Arts  </w:t>
            </w:r>
            <w:hyperlink r:id="rId22" w:history="1">
              <w:r w:rsidRPr="00A5412D">
                <w:rPr>
                  <w:rStyle w:val="Hyperlink"/>
                  <w:i/>
                </w:rPr>
                <w:t>jbooth@doe.k12.ga.us</w:t>
              </w:r>
            </w:hyperlink>
          </w:p>
          <w:p w14:paraId="2A03CA9B" w14:textId="77777777" w:rsidR="00EA0597" w:rsidRPr="00A42D5A" w:rsidRDefault="00EA0597" w:rsidP="008D3307">
            <w:pPr>
              <w:rPr>
                <w:i/>
              </w:rPr>
            </w:pPr>
          </w:p>
          <w:p w14:paraId="6E805B05" w14:textId="77777777" w:rsidR="00EA0597" w:rsidRPr="00D02133" w:rsidRDefault="00EA0597" w:rsidP="008D3307"/>
        </w:tc>
      </w:tr>
      <w:tr w:rsidR="00EA0597" w14:paraId="5A65D0F1" w14:textId="77777777" w:rsidTr="008D3307">
        <w:trPr>
          <w:cantSplit/>
          <w:trHeight w:hRule="exact" w:val="505"/>
        </w:trPr>
        <w:tc>
          <w:tcPr>
            <w:tcW w:w="9850" w:type="dxa"/>
            <w:gridSpan w:val="5"/>
            <w:tcBorders>
              <w:bottom w:val="single" w:sz="4" w:space="0" w:color="auto"/>
            </w:tcBorders>
            <w:shd w:val="clear" w:color="auto" w:fill="404040" w:themeFill="text1" w:themeFillTint="BF"/>
            <w:vAlign w:val="center"/>
          </w:tcPr>
          <w:p w14:paraId="64B3A24A" w14:textId="77777777" w:rsidR="00EA0597" w:rsidRPr="00A42D5A" w:rsidRDefault="00EA0597" w:rsidP="00EA0597">
            <w:pPr>
              <w:pStyle w:val="Heading1"/>
              <w:keepNext w:val="0"/>
              <w:widowControl/>
              <w:numPr>
                <w:ilvl w:val="0"/>
                <w:numId w:val="32"/>
              </w:numPr>
              <w:spacing w:before="40" w:after="40"/>
              <w:jc w:val="left"/>
              <w:rPr>
                <w:szCs w:val="28"/>
              </w:rPr>
            </w:pPr>
            <w:bookmarkStart w:id="75" w:name="_Toc34157309"/>
            <w:r w:rsidRPr="00EA0597">
              <w:rPr>
                <w:color w:val="FFFFFF" w:themeColor="background1"/>
                <w:szCs w:val="28"/>
              </w:rPr>
              <w:t>General Information</w:t>
            </w:r>
            <w:bookmarkEnd w:id="75"/>
          </w:p>
        </w:tc>
      </w:tr>
      <w:tr w:rsidR="00EA0597" w:rsidRPr="00A42D5A" w14:paraId="1446A20E" w14:textId="77777777" w:rsidTr="00AF04EB">
        <w:trPr>
          <w:cantSplit/>
          <w:trHeight w:val="557"/>
        </w:trPr>
        <w:tc>
          <w:tcPr>
            <w:tcW w:w="9850" w:type="dxa"/>
            <w:gridSpan w:val="5"/>
            <w:vAlign w:val="center"/>
          </w:tcPr>
          <w:p w14:paraId="0F0D8226" w14:textId="77777777" w:rsidR="00EA0597" w:rsidRPr="00A42D5A" w:rsidRDefault="00EA0597" w:rsidP="008D3307">
            <w:r w:rsidRPr="00A42D5A">
              <w:t xml:space="preserve">School </w:t>
            </w:r>
            <w:r>
              <w:t>Name</w:t>
            </w:r>
            <w:r w:rsidRPr="00A42D5A">
              <w:t xml:space="preserve">: </w:t>
            </w:r>
          </w:p>
        </w:tc>
      </w:tr>
      <w:tr w:rsidR="00EA0597" w:rsidRPr="00A42D5A" w14:paraId="13C5125D" w14:textId="77777777" w:rsidTr="00AF04EB">
        <w:trPr>
          <w:cantSplit/>
          <w:trHeight w:val="620"/>
        </w:trPr>
        <w:tc>
          <w:tcPr>
            <w:tcW w:w="9850" w:type="dxa"/>
            <w:gridSpan w:val="5"/>
            <w:vAlign w:val="center"/>
          </w:tcPr>
          <w:p w14:paraId="74C3BA0A" w14:textId="4D9D4B27" w:rsidR="00EA0597" w:rsidRPr="00A42D5A" w:rsidRDefault="00AF04EB" w:rsidP="008D3307">
            <w:r>
              <w:t>Principal</w:t>
            </w:r>
            <w:r w:rsidR="00EA0597">
              <w:t xml:space="preserve"> Name:</w:t>
            </w:r>
          </w:p>
        </w:tc>
      </w:tr>
      <w:tr w:rsidR="00EA0597" w:rsidRPr="00A42D5A" w14:paraId="5A5730DF" w14:textId="77777777" w:rsidTr="00AF04EB">
        <w:trPr>
          <w:cantSplit/>
          <w:trHeight w:val="782"/>
        </w:trPr>
        <w:tc>
          <w:tcPr>
            <w:tcW w:w="9850" w:type="dxa"/>
            <w:gridSpan w:val="5"/>
            <w:vAlign w:val="center"/>
          </w:tcPr>
          <w:p w14:paraId="0A5E2FAA" w14:textId="77777777" w:rsidR="00EA0597" w:rsidRPr="00A42D5A" w:rsidRDefault="00EA0597" w:rsidP="008D3307">
            <w:r w:rsidRPr="00A42D5A">
              <w:t>Mailing Address:</w:t>
            </w:r>
          </w:p>
        </w:tc>
      </w:tr>
      <w:tr w:rsidR="00EA0597" w:rsidRPr="00A42D5A" w14:paraId="731B6D1C" w14:textId="77777777" w:rsidTr="00AF04EB">
        <w:trPr>
          <w:cantSplit/>
          <w:trHeight w:val="638"/>
        </w:trPr>
        <w:tc>
          <w:tcPr>
            <w:tcW w:w="3695" w:type="dxa"/>
            <w:vAlign w:val="center"/>
          </w:tcPr>
          <w:p w14:paraId="5DFAC9FB" w14:textId="77777777" w:rsidR="00EA0597" w:rsidRPr="00A42D5A" w:rsidRDefault="00EA0597" w:rsidP="008D3307">
            <w:r w:rsidRPr="00A42D5A">
              <w:t>City:</w:t>
            </w:r>
          </w:p>
        </w:tc>
        <w:tc>
          <w:tcPr>
            <w:tcW w:w="3882" w:type="dxa"/>
            <w:vAlign w:val="center"/>
          </w:tcPr>
          <w:p w14:paraId="79237C65" w14:textId="77777777" w:rsidR="00EA0597" w:rsidRPr="00A42D5A" w:rsidRDefault="00EA0597" w:rsidP="008D3307">
            <w:r w:rsidRPr="00A42D5A">
              <w:t>State:</w:t>
            </w:r>
          </w:p>
        </w:tc>
        <w:tc>
          <w:tcPr>
            <w:tcW w:w="2273" w:type="dxa"/>
            <w:gridSpan w:val="3"/>
            <w:vAlign w:val="center"/>
          </w:tcPr>
          <w:p w14:paraId="61682334" w14:textId="77777777" w:rsidR="00EA0597" w:rsidRPr="00A42D5A" w:rsidRDefault="00EA0597" w:rsidP="008D3307">
            <w:r w:rsidRPr="00A42D5A">
              <w:t>ZIP Code:</w:t>
            </w:r>
          </w:p>
        </w:tc>
      </w:tr>
      <w:tr w:rsidR="00EA0597" w:rsidRPr="00A42D5A" w14:paraId="56C550B3" w14:textId="77777777" w:rsidTr="00AF04EB">
        <w:trPr>
          <w:cantSplit/>
          <w:trHeight w:val="773"/>
        </w:trPr>
        <w:tc>
          <w:tcPr>
            <w:tcW w:w="3695" w:type="dxa"/>
            <w:tcBorders>
              <w:bottom w:val="nil"/>
            </w:tcBorders>
            <w:vAlign w:val="center"/>
          </w:tcPr>
          <w:p w14:paraId="7E35C899" w14:textId="2DCB4B50" w:rsidR="00EA0597" w:rsidRPr="00A42D5A" w:rsidRDefault="00EA0597" w:rsidP="008D3307">
            <w:r>
              <w:t xml:space="preserve">Arts Integration </w:t>
            </w:r>
            <w:r w:rsidRPr="00A42D5A">
              <w:t>Coordinator:</w:t>
            </w:r>
          </w:p>
        </w:tc>
        <w:tc>
          <w:tcPr>
            <w:tcW w:w="3882" w:type="dxa"/>
            <w:tcBorders>
              <w:bottom w:val="nil"/>
            </w:tcBorders>
            <w:vAlign w:val="center"/>
          </w:tcPr>
          <w:p w14:paraId="705D987B" w14:textId="77777777" w:rsidR="00EA0597" w:rsidRPr="00A42D5A" w:rsidRDefault="00EA0597" w:rsidP="008D3307">
            <w:r w:rsidRPr="00A42D5A">
              <w:t>Email:</w:t>
            </w:r>
          </w:p>
        </w:tc>
        <w:tc>
          <w:tcPr>
            <w:tcW w:w="2273" w:type="dxa"/>
            <w:gridSpan w:val="3"/>
            <w:tcBorders>
              <w:bottom w:val="nil"/>
            </w:tcBorders>
            <w:vAlign w:val="center"/>
          </w:tcPr>
          <w:p w14:paraId="51AF8D1C" w14:textId="77777777" w:rsidR="00EA0597" w:rsidRPr="00A42D5A" w:rsidRDefault="00EA0597" w:rsidP="008D3307">
            <w:r w:rsidRPr="00A42D5A">
              <w:t>Phone:</w:t>
            </w:r>
          </w:p>
        </w:tc>
      </w:tr>
      <w:tr w:rsidR="00EA0597" w14:paraId="59D07A2C" w14:textId="77777777" w:rsidTr="008D3307">
        <w:trPr>
          <w:cantSplit/>
          <w:trHeight w:hRule="exact" w:val="495"/>
        </w:trPr>
        <w:tc>
          <w:tcPr>
            <w:tcW w:w="9850" w:type="dxa"/>
            <w:gridSpan w:val="5"/>
            <w:tcBorders>
              <w:top w:val="nil"/>
            </w:tcBorders>
            <w:shd w:val="clear" w:color="auto" w:fill="404040" w:themeFill="text1" w:themeFillTint="BF"/>
            <w:vAlign w:val="center"/>
          </w:tcPr>
          <w:p w14:paraId="6AB5C196" w14:textId="77777777" w:rsidR="00EA0597" w:rsidRPr="00EA0597" w:rsidRDefault="00EA0597" w:rsidP="00EA0597">
            <w:pPr>
              <w:pStyle w:val="Heading1"/>
              <w:keepNext w:val="0"/>
              <w:widowControl/>
              <w:numPr>
                <w:ilvl w:val="0"/>
                <w:numId w:val="32"/>
              </w:numPr>
              <w:spacing w:before="40" w:after="40"/>
              <w:jc w:val="left"/>
              <w:rPr>
                <w:color w:val="FFFFFF" w:themeColor="background1"/>
                <w:szCs w:val="28"/>
              </w:rPr>
            </w:pPr>
            <w:bookmarkStart w:id="76" w:name="_Toc34157310"/>
            <w:r w:rsidRPr="00EA0597">
              <w:rPr>
                <w:color w:val="FFFFFF" w:themeColor="background1"/>
                <w:szCs w:val="28"/>
              </w:rPr>
              <w:t>Certification Signatures</w:t>
            </w:r>
            <w:bookmarkEnd w:id="76"/>
          </w:p>
        </w:tc>
      </w:tr>
      <w:tr w:rsidR="00EA0597" w:rsidRPr="00A42D5A" w14:paraId="4A0918B6" w14:textId="77777777" w:rsidTr="00AF04EB">
        <w:trPr>
          <w:cantSplit/>
          <w:trHeight w:hRule="exact" w:val="2089"/>
        </w:trPr>
        <w:tc>
          <w:tcPr>
            <w:tcW w:w="9850" w:type="dxa"/>
            <w:gridSpan w:val="5"/>
            <w:vAlign w:val="center"/>
          </w:tcPr>
          <w:p w14:paraId="2DEBCC4B" w14:textId="2E8A558A" w:rsidR="00EA0597" w:rsidRPr="00A42D5A" w:rsidRDefault="00EA0597" w:rsidP="008D3307">
            <w:pPr>
              <w:rPr>
                <w:i/>
              </w:rPr>
            </w:pPr>
            <w:r w:rsidRPr="00A42D5A">
              <w:rPr>
                <w:i/>
              </w:rPr>
              <w:t>We, the undersigned, certify that the information contained in this application is accurate and complete to the best of our knowledge; that the necessary assurances of compliance with applicable state and federal statutes, rules, and regulations will be met; and, that the indicated school</w:t>
            </w:r>
            <w:r>
              <w:rPr>
                <w:i/>
              </w:rPr>
              <w:t xml:space="preserve"> </w:t>
            </w:r>
            <w:r w:rsidRPr="00A42D5A">
              <w:rPr>
                <w:i/>
              </w:rPr>
              <w:t xml:space="preserve">is providing the necessary courses as part of the curriculum; that a local coordinator at </w:t>
            </w:r>
            <w:r>
              <w:rPr>
                <w:i/>
              </w:rPr>
              <w:t>the district</w:t>
            </w:r>
            <w:r w:rsidRPr="00A42D5A">
              <w:rPr>
                <w:i/>
              </w:rPr>
              <w:t xml:space="preserve"> </w:t>
            </w:r>
            <w:r>
              <w:rPr>
                <w:i/>
              </w:rPr>
              <w:t xml:space="preserve">level </w:t>
            </w:r>
            <w:r w:rsidRPr="00A42D5A">
              <w:rPr>
                <w:i/>
              </w:rPr>
              <w:t>has been appointe</w:t>
            </w:r>
            <w:r w:rsidR="00EA0EEA">
              <w:rPr>
                <w:i/>
              </w:rPr>
              <w:t>d.</w:t>
            </w:r>
          </w:p>
        </w:tc>
      </w:tr>
      <w:tr w:rsidR="00EA0597" w:rsidRPr="00A42D5A" w14:paraId="127823A9" w14:textId="77777777" w:rsidTr="008D3307">
        <w:trPr>
          <w:cantSplit/>
          <w:trHeight w:val="356"/>
        </w:trPr>
        <w:tc>
          <w:tcPr>
            <w:tcW w:w="8095" w:type="dxa"/>
            <w:gridSpan w:val="4"/>
            <w:shd w:val="clear" w:color="auto" w:fill="000000" w:themeFill="text1"/>
            <w:vAlign w:val="center"/>
          </w:tcPr>
          <w:p w14:paraId="5A05D22F" w14:textId="01DC338A" w:rsidR="00EA0597" w:rsidRPr="00615CE8" w:rsidRDefault="00AF04EB" w:rsidP="008D3307">
            <w:pPr>
              <w:rPr>
                <w:color w:val="FFFFFF" w:themeColor="background1"/>
                <w:sz w:val="28"/>
                <w:szCs w:val="28"/>
              </w:rPr>
            </w:pPr>
            <w:r w:rsidRPr="00615CE8">
              <w:rPr>
                <w:color w:val="FFFFFF" w:themeColor="background1"/>
                <w:sz w:val="28"/>
                <w:szCs w:val="28"/>
              </w:rPr>
              <w:t>S</w:t>
            </w:r>
            <w:r w:rsidR="00EA0597" w:rsidRPr="00615CE8">
              <w:rPr>
                <w:color w:val="FFFFFF" w:themeColor="background1"/>
                <w:sz w:val="28"/>
                <w:szCs w:val="28"/>
              </w:rPr>
              <w:t xml:space="preserve">ignature of </w:t>
            </w:r>
            <w:r w:rsidR="008D3307" w:rsidRPr="00615CE8">
              <w:rPr>
                <w:color w:val="FFFFFF" w:themeColor="background1"/>
                <w:sz w:val="28"/>
                <w:szCs w:val="28"/>
              </w:rPr>
              <w:t>Principal</w:t>
            </w:r>
          </w:p>
        </w:tc>
        <w:tc>
          <w:tcPr>
            <w:tcW w:w="1755" w:type="dxa"/>
            <w:shd w:val="clear" w:color="auto" w:fill="000000" w:themeFill="text1"/>
            <w:vAlign w:val="center"/>
          </w:tcPr>
          <w:p w14:paraId="2C5D4DA3" w14:textId="77777777" w:rsidR="00EA0597" w:rsidRPr="00615CE8" w:rsidRDefault="00EA0597" w:rsidP="008D3307">
            <w:pPr>
              <w:rPr>
                <w:color w:val="FFFFFF" w:themeColor="background1"/>
                <w:sz w:val="28"/>
                <w:szCs w:val="28"/>
              </w:rPr>
            </w:pPr>
            <w:r w:rsidRPr="00615CE8">
              <w:rPr>
                <w:color w:val="FFFFFF" w:themeColor="background1"/>
                <w:sz w:val="28"/>
                <w:szCs w:val="28"/>
              </w:rPr>
              <w:t>Date:</w:t>
            </w:r>
          </w:p>
        </w:tc>
      </w:tr>
      <w:tr w:rsidR="00EA0597" w:rsidRPr="00A42D5A" w14:paraId="3620AF07" w14:textId="77777777" w:rsidTr="00B337DE">
        <w:trPr>
          <w:cantSplit/>
          <w:trHeight w:val="917"/>
        </w:trPr>
        <w:tc>
          <w:tcPr>
            <w:tcW w:w="8095" w:type="dxa"/>
            <w:gridSpan w:val="4"/>
            <w:vAlign w:val="center"/>
          </w:tcPr>
          <w:p w14:paraId="25FCBBC6" w14:textId="77777777" w:rsidR="00EA0597" w:rsidRPr="00A42D5A" w:rsidRDefault="00EA0597" w:rsidP="008D3307"/>
        </w:tc>
        <w:tc>
          <w:tcPr>
            <w:tcW w:w="1755" w:type="dxa"/>
            <w:vAlign w:val="center"/>
          </w:tcPr>
          <w:p w14:paraId="6BBC694D" w14:textId="77777777" w:rsidR="00EA0597" w:rsidRPr="00A42D5A" w:rsidRDefault="00EA0597" w:rsidP="008D3307"/>
        </w:tc>
      </w:tr>
      <w:tr w:rsidR="00EA0597" w:rsidRPr="00A42D5A" w14:paraId="537098F7" w14:textId="77777777" w:rsidTr="008D3307">
        <w:trPr>
          <w:cantSplit/>
          <w:trHeight w:val="602"/>
        </w:trPr>
        <w:tc>
          <w:tcPr>
            <w:tcW w:w="8095" w:type="dxa"/>
            <w:gridSpan w:val="4"/>
            <w:shd w:val="clear" w:color="auto" w:fill="000000" w:themeFill="text1"/>
            <w:vAlign w:val="center"/>
          </w:tcPr>
          <w:p w14:paraId="1EE7635B" w14:textId="77777777" w:rsidR="00EA0597" w:rsidRPr="007D274A" w:rsidRDefault="00EA0597" w:rsidP="008D3307">
            <w:pPr>
              <w:rPr>
                <w:color w:val="FFFFFF" w:themeColor="background1"/>
                <w:sz w:val="28"/>
                <w:szCs w:val="28"/>
              </w:rPr>
            </w:pPr>
            <w:r w:rsidRPr="007D274A">
              <w:rPr>
                <w:color w:val="FFFFFF" w:themeColor="background1"/>
                <w:sz w:val="28"/>
                <w:szCs w:val="28"/>
              </w:rPr>
              <w:t>Signature of System Superintendent</w:t>
            </w:r>
          </w:p>
        </w:tc>
        <w:tc>
          <w:tcPr>
            <w:tcW w:w="1755" w:type="dxa"/>
            <w:shd w:val="clear" w:color="auto" w:fill="000000" w:themeFill="text1"/>
            <w:vAlign w:val="center"/>
          </w:tcPr>
          <w:p w14:paraId="2DDB5C4C" w14:textId="77777777" w:rsidR="00EA0597" w:rsidRPr="007D274A" w:rsidRDefault="00EA0597" w:rsidP="008D3307">
            <w:pPr>
              <w:rPr>
                <w:color w:val="FFFFFF" w:themeColor="background1"/>
                <w:sz w:val="28"/>
                <w:szCs w:val="28"/>
              </w:rPr>
            </w:pPr>
            <w:r w:rsidRPr="007D274A">
              <w:rPr>
                <w:color w:val="FFFFFF" w:themeColor="background1"/>
                <w:sz w:val="28"/>
                <w:szCs w:val="28"/>
              </w:rPr>
              <w:t>Date:</w:t>
            </w:r>
          </w:p>
        </w:tc>
      </w:tr>
      <w:tr w:rsidR="00EA0597" w:rsidRPr="00A42D5A" w14:paraId="33F6763D" w14:textId="77777777" w:rsidTr="00AF04EB">
        <w:trPr>
          <w:cantSplit/>
          <w:trHeight w:val="2609"/>
        </w:trPr>
        <w:tc>
          <w:tcPr>
            <w:tcW w:w="8095" w:type="dxa"/>
            <w:gridSpan w:val="4"/>
            <w:vAlign w:val="center"/>
          </w:tcPr>
          <w:p w14:paraId="21A90EE7" w14:textId="1892634E" w:rsidR="00AF04EB" w:rsidRPr="00A42D5A" w:rsidRDefault="00AF04EB" w:rsidP="008D3307"/>
        </w:tc>
        <w:tc>
          <w:tcPr>
            <w:tcW w:w="1755" w:type="dxa"/>
            <w:vAlign w:val="center"/>
          </w:tcPr>
          <w:p w14:paraId="6DAD7F38" w14:textId="77777777" w:rsidR="00EA0597" w:rsidRPr="00A42D5A" w:rsidRDefault="00EA0597" w:rsidP="008D3307"/>
        </w:tc>
      </w:tr>
      <w:tr w:rsidR="00EA0597" w14:paraId="0061C90F" w14:textId="77777777" w:rsidTr="008D3307">
        <w:trPr>
          <w:cantSplit/>
          <w:trHeight w:hRule="exact" w:val="532"/>
        </w:trPr>
        <w:tc>
          <w:tcPr>
            <w:tcW w:w="9850" w:type="dxa"/>
            <w:gridSpan w:val="5"/>
            <w:shd w:val="clear" w:color="auto" w:fill="404040" w:themeFill="text1" w:themeFillTint="BF"/>
            <w:vAlign w:val="center"/>
          </w:tcPr>
          <w:p w14:paraId="1122D569" w14:textId="233B8F74" w:rsidR="00EA0597" w:rsidRPr="00EA0597" w:rsidRDefault="00EA0597" w:rsidP="00EA0597">
            <w:pPr>
              <w:pStyle w:val="Heading1"/>
              <w:keepNext w:val="0"/>
              <w:widowControl/>
              <w:numPr>
                <w:ilvl w:val="0"/>
                <w:numId w:val="32"/>
              </w:numPr>
              <w:spacing w:before="40" w:after="40"/>
              <w:jc w:val="left"/>
              <w:rPr>
                <w:color w:val="FFFFFF" w:themeColor="background1"/>
                <w:szCs w:val="28"/>
              </w:rPr>
            </w:pPr>
            <w:bookmarkStart w:id="77" w:name="_Toc34157311"/>
            <w:r w:rsidRPr="00EA0597">
              <w:rPr>
                <w:color w:val="FFFFFF" w:themeColor="background1"/>
                <w:szCs w:val="28"/>
              </w:rPr>
              <w:lastRenderedPageBreak/>
              <w:t>Access to Arts Integration (20pts)</w:t>
            </w:r>
            <w:bookmarkEnd w:id="77"/>
            <w:r w:rsidR="008D3307">
              <w:rPr>
                <w:color w:val="FFFFFF" w:themeColor="background1"/>
                <w:szCs w:val="28"/>
              </w:rPr>
              <w:t xml:space="preserve"> </w:t>
            </w:r>
          </w:p>
        </w:tc>
      </w:tr>
      <w:tr w:rsidR="00EA0597" w14:paraId="5D03F09C" w14:textId="77777777" w:rsidTr="008D3307">
        <w:trPr>
          <w:cantSplit/>
          <w:trHeight w:val="356"/>
        </w:trPr>
        <w:tc>
          <w:tcPr>
            <w:tcW w:w="9850" w:type="dxa"/>
            <w:gridSpan w:val="5"/>
            <w:vAlign w:val="center"/>
          </w:tcPr>
          <w:p w14:paraId="426AE27F" w14:textId="6310B263" w:rsidR="00EA0597" w:rsidRDefault="00EA0597" w:rsidP="008D3307">
            <w:pPr>
              <w:rPr>
                <w:i/>
              </w:rPr>
            </w:pPr>
            <w:r w:rsidRPr="00AF4FD8">
              <w:rPr>
                <w:i/>
              </w:rPr>
              <w:t xml:space="preserve">Please </w:t>
            </w:r>
            <w:r>
              <w:rPr>
                <w:i/>
              </w:rPr>
              <w:t xml:space="preserve">fully explain arts integration at your school.  </w:t>
            </w:r>
            <w:r w:rsidR="008D3307" w:rsidRPr="008D3307">
              <w:rPr>
                <w:i/>
              </w:rPr>
              <w:t>Refer to Award Goals and Objectives</w:t>
            </w:r>
          </w:p>
          <w:p w14:paraId="197FF5C3" w14:textId="77777777" w:rsidR="00EA0597" w:rsidRPr="00AF4FD8" w:rsidRDefault="00EA0597" w:rsidP="008D3307">
            <w:pPr>
              <w:rPr>
                <w:i/>
              </w:rPr>
            </w:pPr>
            <w:r>
              <w:rPr>
                <w:i/>
              </w:rPr>
              <w:t>(maximum 750 words)</w:t>
            </w:r>
          </w:p>
        </w:tc>
      </w:tr>
      <w:tr w:rsidR="00EA0597" w14:paraId="1A2E0EC5" w14:textId="77777777" w:rsidTr="00B337DE">
        <w:trPr>
          <w:cantSplit/>
          <w:trHeight w:val="11411"/>
        </w:trPr>
        <w:tc>
          <w:tcPr>
            <w:tcW w:w="9850" w:type="dxa"/>
            <w:gridSpan w:val="5"/>
            <w:vAlign w:val="center"/>
          </w:tcPr>
          <w:p w14:paraId="334C88EF" w14:textId="77777777" w:rsidR="00EA0597" w:rsidRPr="00A42D5A" w:rsidRDefault="00EA0597" w:rsidP="008D3307"/>
        </w:tc>
      </w:tr>
      <w:tr w:rsidR="00EA0597" w:rsidRPr="009622B2" w14:paraId="40513409" w14:textId="77777777" w:rsidTr="008D3307">
        <w:trPr>
          <w:cantSplit/>
          <w:trHeight w:hRule="exact" w:val="793"/>
        </w:trPr>
        <w:tc>
          <w:tcPr>
            <w:tcW w:w="9850" w:type="dxa"/>
            <w:gridSpan w:val="5"/>
            <w:shd w:val="clear" w:color="auto" w:fill="404040" w:themeFill="text1" w:themeFillTint="BF"/>
            <w:vAlign w:val="center"/>
          </w:tcPr>
          <w:p w14:paraId="73F95C27" w14:textId="77777777" w:rsidR="00EA0597" w:rsidRPr="00A42D5A" w:rsidRDefault="00EA0597" w:rsidP="00EA0597">
            <w:pPr>
              <w:pStyle w:val="Heading1"/>
              <w:keepNext w:val="0"/>
              <w:widowControl/>
              <w:numPr>
                <w:ilvl w:val="0"/>
                <w:numId w:val="32"/>
              </w:numPr>
              <w:spacing w:before="40" w:after="40"/>
              <w:jc w:val="left"/>
              <w:rPr>
                <w:szCs w:val="28"/>
              </w:rPr>
            </w:pPr>
            <w:bookmarkStart w:id="78" w:name="_Toc34157312"/>
            <w:r w:rsidRPr="00EA0597">
              <w:rPr>
                <w:color w:val="FFFFFF" w:themeColor="background1"/>
                <w:szCs w:val="28"/>
              </w:rPr>
              <w:lastRenderedPageBreak/>
              <w:t>Rigor and Relevance of Arts Integration Programming (20pts)</w:t>
            </w:r>
            <w:bookmarkEnd w:id="78"/>
          </w:p>
        </w:tc>
      </w:tr>
      <w:tr w:rsidR="00EA0597" w:rsidRPr="00A42D5A" w14:paraId="4B0B122B" w14:textId="77777777" w:rsidTr="008D3307">
        <w:trPr>
          <w:cantSplit/>
          <w:trHeight w:val="632"/>
        </w:trPr>
        <w:tc>
          <w:tcPr>
            <w:tcW w:w="9850" w:type="dxa"/>
            <w:gridSpan w:val="5"/>
            <w:vAlign w:val="center"/>
          </w:tcPr>
          <w:p w14:paraId="06461E75" w14:textId="30A3B7F8" w:rsidR="00EA0597" w:rsidRPr="00A42D5A" w:rsidRDefault="00EA0597" w:rsidP="008D3307">
            <w:pPr>
              <w:rPr>
                <w:i/>
              </w:rPr>
            </w:pPr>
            <w:r w:rsidRPr="007D274A">
              <w:rPr>
                <w:i/>
              </w:rPr>
              <w:t>Explain the rigor and relevance of arts integration programming at your school.</w:t>
            </w:r>
            <w:r>
              <w:rPr>
                <w:i/>
              </w:rPr>
              <w:br/>
            </w:r>
            <w:r w:rsidRPr="007D274A">
              <w:rPr>
                <w:i/>
              </w:rPr>
              <w:t> </w:t>
            </w:r>
            <w:r w:rsidR="008D3307" w:rsidRPr="008D3307">
              <w:rPr>
                <w:i/>
              </w:rPr>
              <w:t>Refer to Award Goals and Objectives</w:t>
            </w:r>
            <w:r w:rsidR="00C064A5">
              <w:rPr>
                <w:i/>
              </w:rPr>
              <w:t xml:space="preserve"> (</w:t>
            </w:r>
            <w:r w:rsidR="00784022">
              <w:rPr>
                <w:i/>
              </w:rPr>
              <w:t>M</w:t>
            </w:r>
            <w:r w:rsidR="00C064A5">
              <w:rPr>
                <w:i/>
              </w:rPr>
              <w:t>aximum 750 words)</w:t>
            </w:r>
          </w:p>
        </w:tc>
      </w:tr>
      <w:tr w:rsidR="00EA0597" w:rsidRPr="00A42D5A" w14:paraId="56E44304" w14:textId="77777777" w:rsidTr="00B337DE">
        <w:trPr>
          <w:cantSplit/>
          <w:trHeight w:val="8360"/>
        </w:trPr>
        <w:tc>
          <w:tcPr>
            <w:tcW w:w="9850" w:type="dxa"/>
            <w:gridSpan w:val="5"/>
            <w:vAlign w:val="center"/>
          </w:tcPr>
          <w:p w14:paraId="51FC47D5" w14:textId="77777777" w:rsidR="00EA0597" w:rsidRDefault="00EA0597" w:rsidP="008D3307">
            <w:pPr>
              <w:rPr>
                <w:i/>
              </w:rPr>
            </w:pPr>
          </w:p>
          <w:p w14:paraId="5DBE1411" w14:textId="77777777" w:rsidR="00B337DE" w:rsidRDefault="00B337DE" w:rsidP="008D3307">
            <w:pPr>
              <w:rPr>
                <w:i/>
              </w:rPr>
            </w:pPr>
          </w:p>
          <w:p w14:paraId="15A297EB" w14:textId="77777777" w:rsidR="00B337DE" w:rsidRDefault="00B337DE" w:rsidP="008D3307">
            <w:pPr>
              <w:rPr>
                <w:i/>
              </w:rPr>
            </w:pPr>
          </w:p>
          <w:p w14:paraId="49970EEF" w14:textId="77777777" w:rsidR="00B337DE" w:rsidRDefault="00B337DE" w:rsidP="008D3307">
            <w:pPr>
              <w:rPr>
                <w:i/>
              </w:rPr>
            </w:pPr>
          </w:p>
          <w:p w14:paraId="7193275D" w14:textId="77777777" w:rsidR="00B337DE" w:rsidRDefault="00B337DE" w:rsidP="008D3307">
            <w:pPr>
              <w:rPr>
                <w:i/>
              </w:rPr>
            </w:pPr>
          </w:p>
          <w:p w14:paraId="58242332" w14:textId="77777777" w:rsidR="00B337DE" w:rsidRDefault="00B337DE" w:rsidP="008D3307">
            <w:pPr>
              <w:rPr>
                <w:i/>
              </w:rPr>
            </w:pPr>
          </w:p>
          <w:p w14:paraId="7969207C" w14:textId="77777777" w:rsidR="00B337DE" w:rsidRDefault="00B337DE" w:rsidP="008D3307">
            <w:pPr>
              <w:rPr>
                <w:i/>
              </w:rPr>
            </w:pPr>
          </w:p>
          <w:p w14:paraId="73D24146" w14:textId="77777777" w:rsidR="00B337DE" w:rsidRDefault="00B337DE" w:rsidP="008D3307">
            <w:pPr>
              <w:rPr>
                <w:i/>
              </w:rPr>
            </w:pPr>
          </w:p>
          <w:p w14:paraId="15764B65" w14:textId="77777777" w:rsidR="00B337DE" w:rsidRDefault="00B337DE" w:rsidP="008D3307">
            <w:pPr>
              <w:rPr>
                <w:i/>
              </w:rPr>
            </w:pPr>
          </w:p>
          <w:p w14:paraId="3D3EE13F" w14:textId="77777777" w:rsidR="00B337DE" w:rsidRDefault="00B337DE" w:rsidP="008D3307">
            <w:pPr>
              <w:rPr>
                <w:i/>
              </w:rPr>
            </w:pPr>
          </w:p>
          <w:p w14:paraId="22070443" w14:textId="77777777" w:rsidR="00B337DE" w:rsidRDefault="00B337DE" w:rsidP="008D3307">
            <w:pPr>
              <w:rPr>
                <w:i/>
              </w:rPr>
            </w:pPr>
          </w:p>
          <w:p w14:paraId="37AD45AA" w14:textId="77777777" w:rsidR="00B337DE" w:rsidRDefault="00B337DE" w:rsidP="008D3307">
            <w:pPr>
              <w:rPr>
                <w:i/>
              </w:rPr>
            </w:pPr>
          </w:p>
          <w:p w14:paraId="427B9701" w14:textId="77777777" w:rsidR="00B337DE" w:rsidRDefault="00B337DE" w:rsidP="008D3307">
            <w:pPr>
              <w:rPr>
                <w:i/>
              </w:rPr>
            </w:pPr>
          </w:p>
          <w:p w14:paraId="76DC50DD" w14:textId="77777777" w:rsidR="00B337DE" w:rsidRDefault="00B337DE" w:rsidP="008D3307">
            <w:pPr>
              <w:rPr>
                <w:i/>
              </w:rPr>
            </w:pPr>
          </w:p>
          <w:p w14:paraId="79E14B4D" w14:textId="77777777" w:rsidR="00B337DE" w:rsidRDefault="00B337DE" w:rsidP="008D3307">
            <w:pPr>
              <w:rPr>
                <w:i/>
              </w:rPr>
            </w:pPr>
          </w:p>
          <w:p w14:paraId="0F473CEE" w14:textId="77777777" w:rsidR="00B337DE" w:rsidRDefault="00B337DE" w:rsidP="008D3307">
            <w:pPr>
              <w:rPr>
                <w:i/>
              </w:rPr>
            </w:pPr>
          </w:p>
          <w:p w14:paraId="05433CEC" w14:textId="77777777" w:rsidR="00B337DE" w:rsidRDefault="00B337DE" w:rsidP="008D3307">
            <w:pPr>
              <w:rPr>
                <w:i/>
              </w:rPr>
            </w:pPr>
          </w:p>
          <w:p w14:paraId="26AB97DA" w14:textId="77777777" w:rsidR="00B337DE" w:rsidRDefault="00B337DE" w:rsidP="008D3307">
            <w:pPr>
              <w:rPr>
                <w:i/>
              </w:rPr>
            </w:pPr>
          </w:p>
          <w:p w14:paraId="6E4B24CE" w14:textId="77777777" w:rsidR="00B337DE" w:rsidRDefault="00B337DE" w:rsidP="008D3307">
            <w:pPr>
              <w:rPr>
                <w:i/>
              </w:rPr>
            </w:pPr>
          </w:p>
          <w:p w14:paraId="68A37B4C" w14:textId="77777777" w:rsidR="00B337DE" w:rsidRDefault="00B337DE" w:rsidP="008D3307">
            <w:pPr>
              <w:rPr>
                <w:i/>
              </w:rPr>
            </w:pPr>
          </w:p>
          <w:p w14:paraId="2C249DF1" w14:textId="77777777" w:rsidR="00B337DE" w:rsidRDefault="00B337DE" w:rsidP="008D3307">
            <w:pPr>
              <w:rPr>
                <w:i/>
              </w:rPr>
            </w:pPr>
          </w:p>
          <w:p w14:paraId="10ED93E5" w14:textId="77777777" w:rsidR="00B337DE" w:rsidRDefault="00B337DE" w:rsidP="008D3307">
            <w:pPr>
              <w:rPr>
                <w:i/>
              </w:rPr>
            </w:pPr>
          </w:p>
          <w:p w14:paraId="558B9224" w14:textId="77777777" w:rsidR="00B337DE" w:rsidRDefault="00B337DE" w:rsidP="008D3307">
            <w:pPr>
              <w:rPr>
                <w:i/>
              </w:rPr>
            </w:pPr>
          </w:p>
          <w:p w14:paraId="4C6F2DFF" w14:textId="77777777" w:rsidR="00B337DE" w:rsidRDefault="00B337DE" w:rsidP="008D3307">
            <w:pPr>
              <w:rPr>
                <w:i/>
              </w:rPr>
            </w:pPr>
          </w:p>
          <w:p w14:paraId="3ADA2724" w14:textId="77777777" w:rsidR="00B337DE" w:rsidRDefault="00B337DE" w:rsidP="008D3307">
            <w:pPr>
              <w:rPr>
                <w:i/>
              </w:rPr>
            </w:pPr>
          </w:p>
          <w:p w14:paraId="01B0DE36" w14:textId="77777777" w:rsidR="00B337DE" w:rsidRDefault="00B337DE" w:rsidP="008D3307">
            <w:pPr>
              <w:rPr>
                <w:i/>
              </w:rPr>
            </w:pPr>
          </w:p>
          <w:p w14:paraId="13E8BBD9" w14:textId="77777777" w:rsidR="00B337DE" w:rsidRDefault="00B337DE" w:rsidP="008D3307">
            <w:pPr>
              <w:rPr>
                <w:i/>
              </w:rPr>
            </w:pPr>
          </w:p>
          <w:p w14:paraId="2DB0648E" w14:textId="77777777" w:rsidR="00B337DE" w:rsidRDefault="00B337DE" w:rsidP="008D3307">
            <w:pPr>
              <w:rPr>
                <w:i/>
              </w:rPr>
            </w:pPr>
          </w:p>
          <w:p w14:paraId="3D51218C" w14:textId="77777777" w:rsidR="00B337DE" w:rsidRDefault="00B337DE" w:rsidP="008D3307">
            <w:pPr>
              <w:rPr>
                <w:i/>
              </w:rPr>
            </w:pPr>
          </w:p>
          <w:p w14:paraId="2189F946" w14:textId="77777777" w:rsidR="00B337DE" w:rsidRDefault="00B337DE" w:rsidP="008D3307">
            <w:pPr>
              <w:rPr>
                <w:i/>
              </w:rPr>
            </w:pPr>
          </w:p>
          <w:p w14:paraId="61D64E0C" w14:textId="77777777" w:rsidR="00B337DE" w:rsidRDefault="00B337DE" w:rsidP="008D3307">
            <w:pPr>
              <w:rPr>
                <w:i/>
              </w:rPr>
            </w:pPr>
          </w:p>
          <w:p w14:paraId="5B0B9259" w14:textId="77777777" w:rsidR="00B337DE" w:rsidRDefault="00B337DE" w:rsidP="008D3307">
            <w:pPr>
              <w:rPr>
                <w:i/>
              </w:rPr>
            </w:pPr>
          </w:p>
          <w:p w14:paraId="4CFAEB9F" w14:textId="77777777" w:rsidR="00B337DE" w:rsidRDefault="00B337DE" w:rsidP="008D3307">
            <w:pPr>
              <w:rPr>
                <w:i/>
              </w:rPr>
            </w:pPr>
          </w:p>
          <w:p w14:paraId="6CBD979A" w14:textId="77777777" w:rsidR="00B337DE" w:rsidRDefault="00B337DE" w:rsidP="008D3307">
            <w:pPr>
              <w:rPr>
                <w:i/>
              </w:rPr>
            </w:pPr>
          </w:p>
          <w:p w14:paraId="502C8836" w14:textId="77777777" w:rsidR="00B337DE" w:rsidRDefault="00B337DE" w:rsidP="008D3307">
            <w:pPr>
              <w:rPr>
                <w:i/>
              </w:rPr>
            </w:pPr>
          </w:p>
          <w:p w14:paraId="5B48B35F" w14:textId="77777777" w:rsidR="00B337DE" w:rsidRDefault="00B337DE" w:rsidP="008D3307">
            <w:pPr>
              <w:rPr>
                <w:i/>
              </w:rPr>
            </w:pPr>
          </w:p>
          <w:p w14:paraId="5DD2BE7B" w14:textId="77777777" w:rsidR="00B337DE" w:rsidRDefault="00B337DE" w:rsidP="008D3307">
            <w:pPr>
              <w:rPr>
                <w:i/>
              </w:rPr>
            </w:pPr>
          </w:p>
          <w:p w14:paraId="1C52E335" w14:textId="77777777" w:rsidR="00B337DE" w:rsidRDefault="00B337DE" w:rsidP="008D3307">
            <w:pPr>
              <w:rPr>
                <w:i/>
              </w:rPr>
            </w:pPr>
          </w:p>
          <w:p w14:paraId="5199B957" w14:textId="77777777" w:rsidR="00B337DE" w:rsidRDefault="00B337DE" w:rsidP="008D3307">
            <w:pPr>
              <w:rPr>
                <w:i/>
              </w:rPr>
            </w:pPr>
          </w:p>
          <w:p w14:paraId="63BD8538" w14:textId="77777777" w:rsidR="00B337DE" w:rsidRDefault="00B337DE" w:rsidP="008D3307">
            <w:pPr>
              <w:rPr>
                <w:i/>
              </w:rPr>
            </w:pPr>
          </w:p>
          <w:p w14:paraId="02C4E726" w14:textId="1168276F" w:rsidR="00B337DE" w:rsidRPr="00A42D5A" w:rsidRDefault="00B337DE" w:rsidP="008D3307">
            <w:pPr>
              <w:rPr>
                <w:i/>
              </w:rPr>
            </w:pPr>
          </w:p>
        </w:tc>
      </w:tr>
      <w:tr w:rsidR="00EA0597" w14:paraId="2D659DC3" w14:textId="77777777" w:rsidTr="008D3307">
        <w:trPr>
          <w:cantSplit/>
          <w:trHeight w:hRule="exact" w:val="460"/>
        </w:trPr>
        <w:tc>
          <w:tcPr>
            <w:tcW w:w="9850" w:type="dxa"/>
            <w:gridSpan w:val="5"/>
            <w:shd w:val="clear" w:color="auto" w:fill="404040" w:themeFill="text1" w:themeFillTint="BF"/>
            <w:vAlign w:val="center"/>
          </w:tcPr>
          <w:p w14:paraId="0DEBE2B9" w14:textId="2C8328C0" w:rsidR="00EA0597" w:rsidRPr="00A42D5A" w:rsidRDefault="00EA0597" w:rsidP="00EA0597">
            <w:pPr>
              <w:pStyle w:val="Heading1"/>
              <w:keepNext w:val="0"/>
              <w:widowControl/>
              <w:numPr>
                <w:ilvl w:val="0"/>
                <w:numId w:val="32"/>
              </w:numPr>
              <w:spacing w:before="40" w:after="40"/>
              <w:jc w:val="left"/>
              <w:rPr>
                <w:szCs w:val="28"/>
              </w:rPr>
            </w:pPr>
            <w:bookmarkStart w:id="79" w:name="_Toc34157313"/>
            <w:r w:rsidRPr="00EA0597">
              <w:rPr>
                <w:color w:val="FFFFFF" w:themeColor="background1"/>
                <w:szCs w:val="28"/>
              </w:rPr>
              <w:lastRenderedPageBreak/>
              <w:t xml:space="preserve">Arts Professional Development and </w:t>
            </w:r>
            <w:r w:rsidR="00270297">
              <w:rPr>
                <w:color w:val="FFFFFF" w:themeColor="background1"/>
                <w:szCs w:val="28"/>
              </w:rPr>
              <w:t xml:space="preserve">Teacher </w:t>
            </w:r>
            <w:r w:rsidRPr="00EA0597">
              <w:rPr>
                <w:color w:val="FFFFFF" w:themeColor="background1"/>
                <w:szCs w:val="28"/>
              </w:rPr>
              <w:t>Certification (20pts)</w:t>
            </w:r>
            <w:bookmarkEnd w:id="79"/>
          </w:p>
        </w:tc>
      </w:tr>
      <w:tr w:rsidR="00EA0597" w:rsidRPr="00A42D5A" w14:paraId="386F1379" w14:textId="77777777" w:rsidTr="008D3307">
        <w:trPr>
          <w:cantSplit/>
          <w:trHeight w:val="632"/>
        </w:trPr>
        <w:tc>
          <w:tcPr>
            <w:tcW w:w="9850" w:type="dxa"/>
            <w:gridSpan w:val="5"/>
          </w:tcPr>
          <w:p w14:paraId="2E62116A" w14:textId="77777777" w:rsidR="00EA0597" w:rsidRDefault="00EA0597" w:rsidP="008D3307">
            <w:pPr>
              <w:rPr>
                <w:i/>
              </w:rPr>
            </w:pPr>
            <w:r w:rsidRPr="007D274A">
              <w:rPr>
                <w:i/>
              </w:rPr>
              <w:t>Describe the Arts professional development plan for teachers. </w:t>
            </w:r>
          </w:p>
          <w:p w14:paraId="0342E59B" w14:textId="2E331154" w:rsidR="00EA0597" w:rsidRPr="00A42D5A" w:rsidRDefault="008D3307" w:rsidP="008D3307">
            <w:pPr>
              <w:rPr>
                <w:i/>
              </w:rPr>
            </w:pPr>
            <w:r w:rsidRPr="008D3307">
              <w:rPr>
                <w:i/>
              </w:rPr>
              <w:t>Refer to Award Goals and Objectives</w:t>
            </w:r>
            <w:r w:rsidR="00C064A5">
              <w:rPr>
                <w:i/>
              </w:rPr>
              <w:t xml:space="preserve"> (Maximum 750 words)</w:t>
            </w:r>
          </w:p>
        </w:tc>
      </w:tr>
      <w:tr w:rsidR="00EA0597" w:rsidRPr="00A42D5A" w14:paraId="083CBF35" w14:textId="77777777" w:rsidTr="00AF04EB">
        <w:trPr>
          <w:cantSplit/>
          <w:trHeight w:val="4850"/>
        </w:trPr>
        <w:tc>
          <w:tcPr>
            <w:tcW w:w="9850" w:type="dxa"/>
            <w:gridSpan w:val="5"/>
            <w:vAlign w:val="center"/>
          </w:tcPr>
          <w:p w14:paraId="6307D8F2" w14:textId="77777777" w:rsidR="00EA0597" w:rsidRDefault="00EA0597" w:rsidP="008D3307">
            <w:pPr>
              <w:rPr>
                <w:i/>
              </w:rPr>
            </w:pPr>
          </w:p>
          <w:p w14:paraId="7A06DDBF" w14:textId="77777777" w:rsidR="00C064A5" w:rsidRDefault="00C064A5" w:rsidP="008D3307">
            <w:pPr>
              <w:rPr>
                <w:i/>
              </w:rPr>
            </w:pPr>
          </w:p>
          <w:p w14:paraId="6B267210" w14:textId="77777777" w:rsidR="00C064A5" w:rsidRDefault="00C064A5" w:rsidP="008D3307">
            <w:pPr>
              <w:rPr>
                <w:i/>
              </w:rPr>
            </w:pPr>
          </w:p>
          <w:p w14:paraId="4A9BB5C5" w14:textId="77777777" w:rsidR="00C064A5" w:rsidRDefault="00C064A5" w:rsidP="008D3307">
            <w:pPr>
              <w:rPr>
                <w:i/>
              </w:rPr>
            </w:pPr>
          </w:p>
          <w:p w14:paraId="5585FE16" w14:textId="77777777" w:rsidR="00C064A5" w:rsidRDefault="00C064A5" w:rsidP="008D3307">
            <w:pPr>
              <w:rPr>
                <w:i/>
              </w:rPr>
            </w:pPr>
          </w:p>
          <w:p w14:paraId="69094A25" w14:textId="77777777" w:rsidR="00C064A5" w:rsidRDefault="00C064A5" w:rsidP="008D3307">
            <w:pPr>
              <w:rPr>
                <w:i/>
              </w:rPr>
            </w:pPr>
          </w:p>
          <w:p w14:paraId="39B398A9" w14:textId="77777777" w:rsidR="00C064A5" w:rsidRDefault="00C064A5" w:rsidP="008D3307">
            <w:pPr>
              <w:rPr>
                <w:i/>
              </w:rPr>
            </w:pPr>
          </w:p>
          <w:p w14:paraId="6DC8B864" w14:textId="77777777" w:rsidR="00C064A5" w:rsidRDefault="00C064A5" w:rsidP="008D3307">
            <w:pPr>
              <w:rPr>
                <w:i/>
              </w:rPr>
            </w:pPr>
          </w:p>
          <w:p w14:paraId="45582043" w14:textId="77777777" w:rsidR="00C064A5" w:rsidRDefault="00C064A5" w:rsidP="008D3307">
            <w:pPr>
              <w:rPr>
                <w:i/>
              </w:rPr>
            </w:pPr>
          </w:p>
          <w:p w14:paraId="37D763DC" w14:textId="77777777" w:rsidR="00C064A5" w:rsidRDefault="00C064A5" w:rsidP="008D3307">
            <w:pPr>
              <w:rPr>
                <w:i/>
              </w:rPr>
            </w:pPr>
          </w:p>
          <w:p w14:paraId="01E6088F" w14:textId="77777777" w:rsidR="00C064A5" w:rsidRDefault="00C064A5" w:rsidP="008D3307">
            <w:pPr>
              <w:rPr>
                <w:i/>
              </w:rPr>
            </w:pPr>
          </w:p>
          <w:p w14:paraId="4F4C9F06" w14:textId="77777777" w:rsidR="00C064A5" w:rsidRDefault="00C064A5" w:rsidP="008D3307">
            <w:pPr>
              <w:rPr>
                <w:i/>
              </w:rPr>
            </w:pPr>
          </w:p>
          <w:p w14:paraId="70099D9F" w14:textId="77777777" w:rsidR="00C064A5" w:rsidRDefault="00C064A5" w:rsidP="008D3307">
            <w:pPr>
              <w:rPr>
                <w:i/>
              </w:rPr>
            </w:pPr>
          </w:p>
          <w:p w14:paraId="222603CF" w14:textId="77777777" w:rsidR="00C064A5" w:rsidRDefault="00C064A5" w:rsidP="008D3307">
            <w:pPr>
              <w:rPr>
                <w:i/>
              </w:rPr>
            </w:pPr>
          </w:p>
          <w:p w14:paraId="15004AAB" w14:textId="77777777" w:rsidR="00C064A5" w:rsidRDefault="00C064A5" w:rsidP="008D3307">
            <w:pPr>
              <w:rPr>
                <w:i/>
              </w:rPr>
            </w:pPr>
          </w:p>
          <w:p w14:paraId="13F00CBB" w14:textId="77777777" w:rsidR="00C064A5" w:rsidRDefault="00C064A5" w:rsidP="008D3307">
            <w:pPr>
              <w:rPr>
                <w:i/>
              </w:rPr>
            </w:pPr>
          </w:p>
          <w:p w14:paraId="575D1E34" w14:textId="77777777" w:rsidR="00C064A5" w:rsidRDefault="00C064A5" w:rsidP="008D3307">
            <w:pPr>
              <w:rPr>
                <w:i/>
              </w:rPr>
            </w:pPr>
          </w:p>
          <w:p w14:paraId="3FB54665" w14:textId="77777777" w:rsidR="00C064A5" w:rsidRDefault="00C064A5" w:rsidP="008D3307">
            <w:pPr>
              <w:rPr>
                <w:i/>
              </w:rPr>
            </w:pPr>
          </w:p>
          <w:p w14:paraId="2C8B198D" w14:textId="77777777" w:rsidR="00C064A5" w:rsidRDefault="00C064A5" w:rsidP="008D3307">
            <w:pPr>
              <w:rPr>
                <w:i/>
              </w:rPr>
            </w:pPr>
          </w:p>
          <w:p w14:paraId="4F333713" w14:textId="77777777" w:rsidR="00C064A5" w:rsidRDefault="00C064A5" w:rsidP="008D3307">
            <w:pPr>
              <w:rPr>
                <w:i/>
              </w:rPr>
            </w:pPr>
          </w:p>
          <w:p w14:paraId="4F1C8109" w14:textId="77777777" w:rsidR="00C064A5" w:rsidRDefault="00C064A5" w:rsidP="008D3307">
            <w:pPr>
              <w:rPr>
                <w:i/>
              </w:rPr>
            </w:pPr>
          </w:p>
          <w:p w14:paraId="7394C664" w14:textId="77777777" w:rsidR="00C064A5" w:rsidRDefault="00C064A5" w:rsidP="008D3307">
            <w:pPr>
              <w:rPr>
                <w:i/>
              </w:rPr>
            </w:pPr>
          </w:p>
          <w:p w14:paraId="6AA3014F" w14:textId="77777777" w:rsidR="00C064A5" w:rsidRDefault="00C064A5" w:rsidP="008D3307">
            <w:pPr>
              <w:rPr>
                <w:i/>
              </w:rPr>
            </w:pPr>
          </w:p>
          <w:p w14:paraId="6F7C0716" w14:textId="77777777" w:rsidR="00C064A5" w:rsidRDefault="00C064A5" w:rsidP="008D3307">
            <w:pPr>
              <w:rPr>
                <w:i/>
              </w:rPr>
            </w:pPr>
          </w:p>
          <w:p w14:paraId="29A43B3A" w14:textId="77777777" w:rsidR="00C064A5" w:rsidRDefault="00C064A5" w:rsidP="008D3307">
            <w:pPr>
              <w:rPr>
                <w:i/>
              </w:rPr>
            </w:pPr>
          </w:p>
          <w:p w14:paraId="17AA77BB" w14:textId="77777777" w:rsidR="00C064A5" w:rsidRDefault="00C064A5" w:rsidP="008D3307">
            <w:pPr>
              <w:rPr>
                <w:i/>
              </w:rPr>
            </w:pPr>
          </w:p>
          <w:p w14:paraId="3B7218EE" w14:textId="77777777" w:rsidR="00C064A5" w:rsidRDefault="00C064A5" w:rsidP="008D3307">
            <w:pPr>
              <w:rPr>
                <w:i/>
              </w:rPr>
            </w:pPr>
          </w:p>
          <w:p w14:paraId="7F04E580" w14:textId="77777777" w:rsidR="00C064A5" w:rsidRDefault="00C064A5" w:rsidP="008D3307">
            <w:pPr>
              <w:rPr>
                <w:i/>
              </w:rPr>
            </w:pPr>
          </w:p>
          <w:p w14:paraId="6C64F2DD" w14:textId="77777777" w:rsidR="00C064A5" w:rsidRDefault="00C064A5" w:rsidP="008D3307">
            <w:pPr>
              <w:rPr>
                <w:i/>
              </w:rPr>
            </w:pPr>
          </w:p>
          <w:p w14:paraId="01690A5F" w14:textId="77777777" w:rsidR="00C064A5" w:rsidRDefault="00C064A5" w:rsidP="008D3307">
            <w:pPr>
              <w:rPr>
                <w:i/>
              </w:rPr>
            </w:pPr>
          </w:p>
          <w:p w14:paraId="1019F68E" w14:textId="77777777" w:rsidR="00C064A5" w:rsidRDefault="00C064A5" w:rsidP="008D3307">
            <w:pPr>
              <w:rPr>
                <w:i/>
              </w:rPr>
            </w:pPr>
          </w:p>
          <w:p w14:paraId="5A05B3DB" w14:textId="77777777" w:rsidR="00C064A5" w:rsidRDefault="00C064A5" w:rsidP="008D3307">
            <w:pPr>
              <w:rPr>
                <w:i/>
              </w:rPr>
            </w:pPr>
          </w:p>
          <w:p w14:paraId="33599D5B" w14:textId="77777777" w:rsidR="00C064A5" w:rsidRDefault="00C064A5" w:rsidP="008D3307">
            <w:pPr>
              <w:rPr>
                <w:i/>
              </w:rPr>
            </w:pPr>
          </w:p>
          <w:p w14:paraId="7EB54326" w14:textId="77777777" w:rsidR="00C064A5" w:rsidRDefault="00C064A5" w:rsidP="008D3307">
            <w:pPr>
              <w:rPr>
                <w:i/>
              </w:rPr>
            </w:pPr>
          </w:p>
          <w:p w14:paraId="7F99EB19" w14:textId="77777777" w:rsidR="00C064A5" w:rsidRDefault="00C064A5" w:rsidP="008D3307">
            <w:pPr>
              <w:rPr>
                <w:i/>
              </w:rPr>
            </w:pPr>
          </w:p>
          <w:p w14:paraId="13AECA8B" w14:textId="77777777" w:rsidR="00C064A5" w:rsidRDefault="00C064A5" w:rsidP="008D3307">
            <w:pPr>
              <w:rPr>
                <w:i/>
              </w:rPr>
            </w:pPr>
          </w:p>
          <w:p w14:paraId="26CE5B5D" w14:textId="77777777" w:rsidR="00C064A5" w:rsidRDefault="00C064A5" w:rsidP="008D3307">
            <w:pPr>
              <w:rPr>
                <w:i/>
              </w:rPr>
            </w:pPr>
          </w:p>
          <w:p w14:paraId="1F63D7EB" w14:textId="77777777" w:rsidR="00C064A5" w:rsidRDefault="00C064A5" w:rsidP="008D3307">
            <w:pPr>
              <w:rPr>
                <w:i/>
              </w:rPr>
            </w:pPr>
          </w:p>
          <w:p w14:paraId="5E0B3502" w14:textId="77777777" w:rsidR="00C064A5" w:rsidRDefault="00C064A5" w:rsidP="008D3307">
            <w:pPr>
              <w:rPr>
                <w:i/>
              </w:rPr>
            </w:pPr>
          </w:p>
          <w:p w14:paraId="0E15ADD6" w14:textId="77777777" w:rsidR="00C064A5" w:rsidRDefault="00C064A5" w:rsidP="008D3307">
            <w:pPr>
              <w:rPr>
                <w:i/>
              </w:rPr>
            </w:pPr>
          </w:p>
          <w:p w14:paraId="184ACA3A" w14:textId="6EFD7F9D" w:rsidR="00C064A5" w:rsidRPr="00A42D5A" w:rsidRDefault="00C064A5" w:rsidP="008D3307">
            <w:pPr>
              <w:rPr>
                <w:i/>
              </w:rPr>
            </w:pPr>
          </w:p>
        </w:tc>
      </w:tr>
      <w:tr w:rsidR="00EA0597" w14:paraId="53A14383" w14:textId="77777777" w:rsidTr="008D3307">
        <w:trPr>
          <w:cantSplit/>
          <w:trHeight w:hRule="exact" w:val="550"/>
        </w:trPr>
        <w:tc>
          <w:tcPr>
            <w:tcW w:w="9850" w:type="dxa"/>
            <w:gridSpan w:val="5"/>
            <w:shd w:val="clear" w:color="auto" w:fill="404040" w:themeFill="text1" w:themeFillTint="BF"/>
            <w:vAlign w:val="center"/>
          </w:tcPr>
          <w:p w14:paraId="1D800735" w14:textId="77777777" w:rsidR="00EA0597" w:rsidRPr="00A42D5A" w:rsidRDefault="00EA0597" w:rsidP="00EA0597">
            <w:pPr>
              <w:pStyle w:val="Heading1"/>
              <w:keepNext w:val="0"/>
              <w:widowControl/>
              <w:numPr>
                <w:ilvl w:val="0"/>
                <w:numId w:val="32"/>
              </w:numPr>
              <w:spacing w:before="40" w:after="40"/>
              <w:jc w:val="left"/>
              <w:rPr>
                <w:szCs w:val="28"/>
              </w:rPr>
            </w:pPr>
            <w:bookmarkStart w:id="80" w:name="_Toc34157314"/>
            <w:r w:rsidRPr="00EA0597">
              <w:rPr>
                <w:color w:val="FFFFFF" w:themeColor="background1"/>
                <w:szCs w:val="28"/>
              </w:rPr>
              <w:lastRenderedPageBreak/>
              <w:t>Program Organization and Administration (20pts)</w:t>
            </w:r>
            <w:bookmarkEnd w:id="80"/>
          </w:p>
        </w:tc>
      </w:tr>
      <w:tr w:rsidR="00EA0597" w:rsidRPr="00A42D5A" w14:paraId="6770F7DB" w14:textId="77777777" w:rsidTr="008D3307">
        <w:trPr>
          <w:cantSplit/>
          <w:trHeight w:val="791"/>
        </w:trPr>
        <w:tc>
          <w:tcPr>
            <w:tcW w:w="9850" w:type="dxa"/>
            <w:gridSpan w:val="5"/>
          </w:tcPr>
          <w:p w14:paraId="6CA7C876" w14:textId="77777777" w:rsidR="00EA0597" w:rsidRPr="007D274A" w:rsidRDefault="00EA0597" w:rsidP="008D3307">
            <w:pPr>
              <w:spacing w:before="40" w:after="40"/>
              <w:rPr>
                <w:i/>
              </w:rPr>
            </w:pPr>
            <w:r w:rsidRPr="007D274A">
              <w:rPr>
                <w:i/>
              </w:rPr>
              <w:t>Describe the Arts professional development plan for teachers. </w:t>
            </w:r>
          </w:p>
          <w:p w14:paraId="7BC248D4" w14:textId="793F9222" w:rsidR="00EA0597" w:rsidRPr="00A42D5A" w:rsidRDefault="008D3307" w:rsidP="008D3307">
            <w:pPr>
              <w:rPr>
                <w:i/>
              </w:rPr>
            </w:pPr>
            <w:r w:rsidRPr="008D3307">
              <w:rPr>
                <w:i/>
              </w:rPr>
              <w:t>Refer to Award Goals and Objectives</w:t>
            </w:r>
            <w:r w:rsidR="00C064A5">
              <w:rPr>
                <w:i/>
              </w:rPr>
              <w:t xml:space="preserve"> (Maximum 750 words)</w:t>
            </w:r>
          </w:p>
        </w:tc>
      </w:tr>
      <w:tr w:rsidR="00EA0597" w:rsidRPr="00A42D5A" w14:paraId="2C7AC230" w14:textId="77777777" w:rsidTr="008D3307">
        <w:trPr>
          <w:cantSplit/>
          <w:trHeight w:val="5399"/>
        </w:trPr>
        <w:tc>
          <w:tcPr>
            <w:tcW w:w="9850" w:type="dxa"/>
            <w:gridSpan w:val="5"/>
            <w:vAlign w:val="center"/>
          </w:tcPr>
          <w:p w14:paraId="3006D29D" w14:textId="77777777" w:rsidR="00EA0597" w:rsidRDefault="00EA0597" w:rsidP="008D3307">
            <w:pPr>
              <w:rPr>
                <w:i/>
              </w:rPr>
            </w:pPr>
          </w:p>
          <w:p w14:paraId="46E26963" w14:textId="77777777" w:rsidR="00C064A5" w:rsidRDefault="00C064A5" w:rsidP="008D3307">
            <w:pPr>
              <w:rPr>
                <w:i/>
              </w:rPr>
            </w:pPr>
          </w:p>
          <w:p w14:paraId="377D8900" w14:textId="77777777" w:rsidR="00C064A5" w:rsidRDefault="00C064A5" w:rsidP="008D3307">
            <w:pPr>
              <w:rPr>
                <w:i/>
              </w:rPr>
            </w:pPr>
          </w:p>
          <w:p w14:paraId="4A7C158A" w14:textId="77777777" w:rsidR="00C064A5" w:rsidRDefault="00C064A5" w:rsidP="008D3307">
            <w:pPr>
              <w:rPr>
                <w:i/>
              </w:rPr>
            </w:pPr>
          </w:p>
          <w:p w14:paraId="3462D298" w14:textId="77777777" w:rsidR="00C064A5" w:rsidRDefault="00C064A5" w:rsidP="008D3307">
            <w:pPr>
              <w:rPr>
                <w:i/>
              </w:rPr>
            </w:pPr>
          </w:p>
          <w:p w14:paraId="024B955F" w14:textId="77777777" w:rsidR="00C064A5" w:rsidRDefault="00C064A5" w:rsidP="008D3307">
            <w:pPr>
              <w:rPr>
                <w:i/>
              </w:rPr>
            </w:pPr>
          </w:p>
          <w:p w14:paraId="38615080" w14:textId="77777777" w:rsidR="00C064A5" w:rsidRDefault="00C064A5" w:rsidP="008D3307">
            <w:pPr>
              <w:rPr>
                <w:i/>
              </w:rPr>
            </w:pPr>
          </w:p>
          <w:p w14:paraId="017EC923" w14:textId="77777777" w:rsidR="00C064A5" w:rsidRDefault="00C064A5" w:rsidP="008D3307">
            <w:pPr>
              <w:rPr>
                <w:i/>
              </w:rPr>
            </w:pPr>
          </w:p>
          <w:p w14:paraId="5947BB08" w14:textId="77777777" w:rsidR="00C064A5" w:rsidRDefault="00C064A5" w:rsidP="008D3307">
            <w:pPr>
              <w:rPr>
                <w:i/>
              </w:rPr>
            </w:pPr>
          </w:p>
          <w:p w14:paraId="1B01C251" w14:textId="77777777" w:rsidR="00C064A5" w:rsidRDefault="00C064A5" w:rsidP="008D3307">
            <w:pPr>
              <w:rPr>
                <w:i/>
              </w:rPr>
            </w:pPr>
          </w:p>
          <w:p w14:paraId="63326CF7" w14:textId="77777777" w:rsidR="00C064A5" w:rsidRDefault="00C064A5" w:rsidP="008D3307">
            <w:pPr>
              <w:rPr>
                <w:i/>
              </w:rPr>
            </w:pPr>
          </w:p>
          <w:p w14:paraId="165D6550" w14:textId="77777777" w:rsidR="00C064A5" w:rsidRDefault="00C064A5" w:rsidP="008D3307">
            <w:pPr>
              <w:rPr>
                <w:i/>
              </w:rPr>
            </w:pPr>
          </w:p>
          <w:p w14:paraId="7D802162" w14:textId="77777777" w:rsidR="00C064A5" w:rsidRDefault="00C064A5" w:rsidP="008D3307">
            <w:pPr>
              <w:rPr>
                <w:i/>
              </w:rPr>
            </w:pPr>
          </w:p>
          <w:p w14:paraId="52675E5B" w14:textId="77777777" w:rsidR="00C064A5" w:rsidRDefault="00C064A5" w:rsidP="008D3307">
            <w:pPr>
              <w:rPr>
                <w:i/>
              </w:rPr>
            </w:pPr>
          </w:p>
          <w:p w14:paraId="09CD6BD2" w14:textId="77777777" w:rsidR="00C064A5" w:rsidRDefault="00C064A5" w:rsidP="008D3307">
            <w:pPr>
              <w:rPr>
                <w:i/>
              </w:rPr>
            </w:pPr>
          </w:p>
          <w:p w14:paraId="3B01CECB" w14:textId="77777777" w:rsidR="00C064A5" w:rsidRDefault="00C064A5" w:rsidP="008D3307">
            <w:pPr>
              <w:rPr>
                <w:i/>
              </w:rPr>
            </w:pPr>
          </w:p>
          <w:p w14:paraId="41B3FA00" w14:textId="77777777" w:rsidR="00C064A5" w:rsidRDefault="00C064A5" w:rsidP="008D3307">
            <w:pPr>
              <w:rPr>
                <w:i/>
              </w:rPr>
            </w:pPr>
          </w:p>
          <w:p w14:paraId="530EC75B" w14:textId="77777777" w:rsidR="00C064A5" w:rsidRDefault="00C064A5" w:rsidP="008D3307">
            <w:pPr>
              <w:rPr>
                <w:i/>
              </w:rPr>
            </w:pPr>
          </w:p>
          <w:p w14:paraId="799F0107" w14:textId="77777777" w:rsidR="00C064A5" w:rsidRDefault="00C064A5" w:rsidP="008D3307">
            <w:pPr>
              <w:rPr>
                <w:i/>
              </w:rPr>
            </w:pPr>
          </w:p>
          <w:p w14:paraId="2378AEF7" w14:textId="77777777" w:rsidR="00C064A5" w:rsidRDefault="00C064A5" w:rsidP="008D3307">
            <w:pPr>
              <w:rPr>
                <w:i/>
              </w:rPr>
            </w:pPr>
          </w:p>
          <w:p w14:paraId="2616C74B" w14:textId="77777777" w:rsidR="00C064A5" w:rsidRDefault="00C064A5" w:rsidP="008D3307">
            <w:pPr>
              <w:rPr>
                <w:i/>
              </w:rPr>
            </w:pPr>
          </w:p>
          <w:p w14:paraId="33D1C82A" w14:textId="77777777" w:rsidR="00C064A5" w:rsidRDefault="00C064A5" w:rsidP="008D3307">
            <w:pPr>
              <w:rPr>
                <w:i/>
              </w:rPr>
            </w:pPr>
          </w:p>
          <w:p w14:paraId="0CB0D9FF" w14:textId="77777777" w:rsidR="00C064A5" w:rsidRDefault="00C064A5" w:rsidP="008D3307">
            <w:pPr>
              <w:rPr>
                <w:i/>
              </w:rPr>
            </w:pPr>
          </w:p>
          <w:p w14:paraId="79AEE974" w14:textId="77777777" w:rsidR="00C064A5" w:rsidRDefault="00C064A5" w:rsidP="008D3307">
            <w:pPr>
              <w:rPr>
                <w:i/>
              </w:rPr>
            </w:pPr>
          </w:p>
          <w:p w14:paraId="7A5194FD" w14:textId="77777777" w:rsidR="00C064A5" w:rsidRDefault="00C064A5" w:rsidP="008D3307">
            <w:pPr>
              <w:rPr>
                <w:i/>
              </w:rPr>
            </w:pPr>
          </w:p>
          <w:p w14:paraId="3BDF7D62" w14:textId="77777777" w:rsidR="00C064A5" w:rsidRDefault="00C064A5" w:rsidP="008D3307">
            <w:pPr>
              <w:rPr>
                <w:i/>
              </w:rPr>
            </w:pPr>
          </w:p>
          <w:p w14:paraId="4E87529C" w14:textId="77777777" w:rsidR="00C064A5" w:rsidRDefault="00C064A5" w:rsidP="008D3307">
            <w:pPr>
              <w:rPr>
                <w:i/>
              </w:rPr>
            </w:pPr>
          </w:p>
          <w:p w14:paraId="18CB2371" w14:textId="77777777" w:rsidR="00C064A5" w:rsidRDefault="00C064A5" w:rsidP="008D3307">
            <w:pPr>
              <w:rPr>
                <w:i/>
              </w:rPr>
            </w:pPr>
          </w:p>
          <w:p w14:paraId="699C7253" w14:textId="77777777" w:rsidR="00C064A5" w:rsidRDefault="00C064A5" w:rsidP="008D3307">
            <w:pPr>
              <w:rPr>
                <w:i/>
              </w:rPr>
            </w:pPr>
          </w:p>
          <w:p w14:paraId="2F65BB5E" w14:textId="77777777" w:rsidR="00C064A5" w:rsidRDefault="00C064A5" w:rsidP="008D3307">
            <w:pPr>
              <w:rPr>
                <w:i/>
              </w:rPr>
            </w:pPr>
          </w:p>
          <w:p w14:paraId="48B814DA" w14:textId="77777777" w:rsidR="00C064A5" w:rsidRDefault="00C064A5" w:rsidP="008D3307">
            <w:pPr>
              <w:rPr>
                <w:i/>
              </w:rPr>
            </w:pPr>
          </w:p>
          <w:p w14:paraId="279B7034" w14:textId="77777777" w:rsidR="00C064A5" w:rsidRDefault="00C064A5" w:rsidP="008D3307">
            <w:pPr>
              <w:rPr>
                <w:i/>
              </w:rPr>
            </w:pPr>
          </w:p>
          <w:p w14:paraId="6826905E" w14:textId="77777777" w:rsidR="00C064A5" w:rsidRDefault="00C064A5" w:rsidP="008D3307">
            <w:pPr>
              <w:rPr>
                <w:i/>
              </w:rPr>
            </w:pPr>
          </w:p>
          <w:p w14:paraId="26BE2887" w14:textId="77777777" w:rsidR="00C064A5" w:rsidRDefault="00C064A5" w:rsidP="008D3307">
            <w:pPr>
              <w:rPr>
                <w:i/>
              </w:rPr>
            </w:pPr>
          </w:p>
          <w:p w14:paraId="00BF184D" w14:textId="77777777" w:rsidR="00C064A5" w:rsidRDefault="00C064A5" w:rsidP="008D3307">
            <w:pPr>
              <w:rPr>
                <w:i/>
              </w:rPr>
            </w:pPr>
          </w:p>
          <w:p w14:paraId="203D3D1F" w14:textId="77777777" w:rsidR="00C064A5" w:rsidRDefault="00C064A5" w:rsidP="008D3307">
            <w:pPr>
              <w:rPr>
                <w:i/>
              </w:rPr>
            </w:pPr>
          </w:p>
          <w:p w14:paraId="11C5A63C" w14:textId="77777777" w:rsidR="00C064A5" w:rsidRDefault="00C064A5" w:rsidP="008D3307">
            <w:pPr>
              <w:rPr>
                <w:i/>
              </w:rPr>
            </w:pPr>
          </w:p>
          <w:p w14:paraId="636398F4" w14:textId="77777777" w:rsidR="00C064A5" w:rsidRDefault="00C064A5" w:rsidP="008D3307">
            <w:pPr>
              <w:rPr>
                <w:i/>
              </w:rPr>
            </w:pPr>
          </w:p>
          <w:p w14:paraId="4E244D38" w14:textId="77777777" w:rsidR="00C064A5" w:rsidRDefault="00C064A5" w:rsidP="008D3307">
            <w:pPr>
              <w:rPr>
                <w:i/>
              </w:rPr>
            </w:pPr>
          </w:p>
          <w:p w14:paraId="73E17CB9" w14:textId="7EEFBCA0" w:rsidR="00C064A5" w:rsidRPr="00A42D5A" w:rsidRDefault="00C064A5" w:rsidP="008D3307">
            <w:pPr>
              <w:rPr>
                <w:i/>
              </w:rPr>
            </w:pPr>
          </w:p>
        </w:tc>
      </w:tr>
      <w:tr w:rsidR="00EA0597" w14:paraId="367B4805" w14:textId="77777777" w:rsidTr="008D3307">
        <w:trPr>
          <w:cantSplit/>
          <w:trHeight w:hRule="exact" w:val="550"/>
        </w:trPr>
        <w:tc>
          <w:tcPr>
            <w:tcW w:w="9850" w:type="dxa"/>
            <w:gridSpan w:val="5"/>
            <w:shd w:val="clear" w:color="auto" w:fill="404040" w:themeFill="text1" w:themeFillTint="BF"/>
            <w:vAlign w:val="center"/>
          </w:tcPr>
          <w:p w14:paraId="7C788460" w14:textId="77777777" w:rsidR="00EA0597" w:rsidRPr="00EA0597" w:rsidRDefault="00EA0597" w:rsidP="00EA0597">
            <w:pPr>
              <w:pStyle w:val="Heading1"/>
              <w:keepNext w:val="0"/>
              <w:widowControl/>
              <w:numPr>
                <w:ilvl w:val="0"/>
                <w:numId w:val="32"/>
              </w:numPr>
              <w:spacing w:before="40" w:after="40"/>
              <w:jc w:val="left"/>
              <w:rPr>
                <w:color w:val="FFFFFF" w:themeColor="background1"/>
                <w:szCs w:val="28"/>
              </w:rPr>
            </w:pPr>
            <w:bookmarkStart w:id="81" w:name="_Toc34157315"/>
            <w:r w:rsidRPr="00EA0597">
              <w:rPr>
                <w:color w:val="FFFFFF" w:themeColor="background1"/>
                <w:szCs w:val="28"/>
              </w:rPr>
              <w:lastRenderedPageBreak/>
              <w:t>Arts in the Community (20pts)</w:t>
            </w:r>
            <w:bookmarkEnd w:id="81"/>
          </w:p>
        </w:tc>
      </w:tr>
      <w:tr w:rsidR="00EA0597" w:rsidRPr="00A42D5A" w14:paraId="3DBB6A04" w14:textId="77777777" w:rsidTr="008D3307">
        <w:tblPrEx>
          <w:tblCellMar>
            <w:left w:w="108" w:type="dxa"/>
            <w:right w:w="108" w:type="dxa"/>
          </w:tblCellMar>
          <w:tblLook w:val="04A0" w:firstRow="1" w:lastRow="0" w:firstColumn="1" w:lastColumn="0" w:noHBand="0" w:noVBand="1"/>
        </w:tblPrEx>
        <w:trPr>
          <w:trHeight w:val="632"/>
        </w:trPr>
        <w:tc>
          <w:tcPr>
            <w:tcW w:w="9850" w:type="dxa"/>
            <w:gridSpan w:val="5"/>
          </w:tcPr>
          <w:p w14:paraId="3286A615" w14:textId="0B7CF4BE" w:rsidR="00EA0597" w:rsidRPr="007D274A" w:rsidRDefault="00EA0597" w:rsidP="008D3307">
            <w:pPr>
              <w:spacing w:before="40" w:after="40"/>
              <w:rPr>
                <w:i/>
              </w:rPr>
            </w:pPr>
            <w:r w:rsidRPr="007D274A">
              <w:rPr>
                <w:i/>
              </w:rPr>
              <w:t xml:space="preserve">Describe how the </w:t>
            </w:r>
            <w:r w:rsidR="00522C4B">
              <w:rPr>
                <w:i/>
              </w:rPr>
              <w:t>school’s</w:t>
            </w:r>
            <w:r w:rsidR="00C064A5">
              <w:rPr>
                <w:i/>
              </w:rPr>
              <w:t xml:space="preserve"> arts programs</w:t>
            </w:r>
            <w:r w:rsidRPr="007D274A">
              <w:rPr>
                <w:i/>
              </w:rPr>
              <w:t xml:space="preserve"> interact with the community? </w:t>
            </w:r>
          </w:p>
          <w:p w14:paraId="729E4B4B" w14:textId="13D57B0A" w:rsidR="00EA0597" w:rsidRPr="00A42D5A" w:rsidRDefault="008D3307" w:rsidP="008D3307">
            <w:pPr>
              <w:rPr>
                <w:i/>
              </w:rPr>
            </w:pPr>
            <w:r w:rsidRPr="008D3307">
              <w:rPr>
                <w:i/>
              </w:rPr>
              <w:t>Refer to Award Goals and Objectives</w:t>
            </w:r>
            <w:r w:rsidR="00784022">
              <w:rPr>
                <w:i/>
              </w:rPr>
              <w:t xml:space="preserve"> </w:t>
            </w:r>
            <w:r w:rsidR="00C064A5">
              <w:rPr>
                <w:i/>
              </w:rPr>
              <w:t>(Maximum 750 words)</w:t>
            </w:r>
          </w:p>
        </w:tc>
      </w:tr>
      <w:tr w:rsidR="00EA0597" w:rsidRPr="00A42D5A" w14:paraId="5A1048EF" w14:textId="77777777" w:rsidTr="008D3307">
        <w:tblPrEx>
          <w:tblCellMar>
            <w:left w:w="108" w:type="dxa"/>
            <w:right w:w="108" w:type="dxa"/>
          </w:tblCellMar>
          <w:tblLook w:val="04A0" w:firstRow="1" w:lastRow="0" w:firstColumn="1" w:lastColumn="0" w:noHBand="0" w:noVBand="1"/>
        </w:tblPrEx>
        <w:trPr>
          <w:trHeight w:val="5102"/>
        </w:trPr>
        <w:tc>
          <w:tcPr>
            <w:tcW w:w="9850" w:type="dxa"/>
            <w:gridSpan w:val="5"/>
          </w:tcPr>
          <w:p w14:paraId="3638B6A4" w14:textId="77777777" w:rsidR="00EA0597" w:rsidRDefault="00EA0597" w:rsidP="008D3307">
            <w:pPr>
              <w:rPr>
                <w:i/>
              </w:rPr>
            </w:pPr>
          </w:p>
          <w:p w14:paraId="3DD73B6D" w14:textId="77777777" w:rsidR="00C064A5" w:rsidRDefault="00C064A5" w:rsidP="008D3307">
            <w:pPr>
              <w:rPr>
                <w:i/>
              </w:rPr>
            </w:pPr>
          </w:p>
          <w:p w14:paraId="44017791" w14:textId="77777777" w:rsidR="00C064A5" w:rsidRDefault="00C064A5" w:rsidP="008D3307">
            <w:pPr>
              <w:rPr>
                <w:i/>
              </w:rPr>
            </w:pPr>
          </w:p>
          <w:p w14:paraId="59D82193" w14:textId="77777777" w:rsidR="00C064A5" w:rsidRDefault="00C064A5" w:rsidP="008D3307">
            <w:pPr>
              <w:rPr>
                <w:i/>
              </w:rPr>
            </w:pPr>
          </w:p>
          <w:p w14:paraId="6075A854" w14:textId="77777777" w:rsidR="00C064A5" w:rsidRDefault="00C064A5" w:rsidP="008D3307">
            <w:pPr>
              <w:rPr>
                <w:i/>
              </w:rPr>
            </w:pPr>
          </w:p>
          <w:p w14:paraId="2E46AB5E" w14:textId="77777777" w:rsidR="00C064A5" w:rsidRDefault="00C064A5" w:rsidP="008D3307">
            <w:pPr>
              <w:rPr>
                <w:i/>
              </w:rPr>
            </w:pPr>
          </w:p>
          <w:p w14:paraId="060381B2" w14:textId="77777777" w:rsidR="00C064A5" w:rsidRDefault="00C064A5" w:rsidP="008D3307">
            <w:pPr>
              <w:rPr>
                <w:i/>
              </w:rPr>
            </w:pPr>
          </w:p>
          <w:p w14:paraId="5E52A31C" w14:textId="77777777" w:rsidR="00C064A5" w:rsidRDefault="00C064A5" w:rsidP="008D3307">
            <w:pPr>
              <w:rPr>
                <w:i/>
              </w:rPr>
            </w:pPr>
          </w:p>
          <w:p w14:paraId="2ABD6808" w14:textId="77777777" w:rsidR="00C064A5" w:rsidRDefault="00C064A5" w:rsidP="008D3307">
            <w:pPr>
              <w:rPr>
                <w:i/>
              </w:rPr>
            </w:pPr>
          </w:p>
          <w:p w14:paraId="01A733C5" w14:textId="77777777" w:rsidR="00C064A5" w:rsidRDefault="00C064A5" w:rsidP="008D3307">
            <w:pPr>
              <w:rPr>
                <w:i/>
              </w:rPr>
            </w:pPr>
          </w:p>
          <w:p w14:paraId="074ABD5D" w14:textId="77777777" w:rsidR="00C064A5" w:rsidRDefault="00C064A5" w:rsidP="008D3307">
            <w:pPr>
              <w:rPr>
                <w:i/>
              </w:rPr>
            </w:pPr>
          </w:p>
          <w:p w14:paraId="5242D90E" w14:textId="77777777" w:rsidR="00C064A5" w:rsidRDefault="00C064A5" w:rsidP="008D3307">
            <w:pPr>
              <w:rPr>
                <w:i/>
              </w:rPr>
            </w:pPr>
          </w:p>
          <w:p w14:paraId="7EF3C400" w14:textId="77777777" w:rsidR="00C064A5" w:rsidRDefault="00C064A5" w:rsidP="008D3307">
            <w:pPr>
              <w:rPr>
                <w:i/>
              </w:rPr>
            </w:pPr>
          </w:p>
          <w:p w14:paraId="3C067629" w14:textId="77777777" w:rsidR="00C064A5" w:rsidRDefault="00C064A5" w:rsidP="008D3307">
            <w:pPr>
              <w:rPr>
                <w:i/>
              </w:rPr>
            </w:pPr>
          </w:p>
          <w:p w14:paraId="32898EC1" w14:textId="77777777" w:rsidR="00C064A5" w:rsidRDefault="00C064A5" w:rsidP="008D3307">
            <w:pPr>
              <w:rPr>
                <w:i/>
              </w:rPr>
            </w:pPr>
          </w:p>
          <w:p w14:paraId="5A3BD3C5" w14:textId="77777777" w:rsidR="00C064A5" w:rsidRDefault="00C064A5" w:rsidP="008D3307">
            <w:pPr>
              <w:rPr>
                <w:i/>
              </w:rPr>
            </w:pPr>
          </w:p>
          <w:p w14:paraId="3485B384" w14:textId="77777777" w:rsidR="00C064A5" w:rsidRDefault="00C064A5" w:rsidP="008D3307">
            <w:pPr>
              <w:rPr>
                <w:i/>
              </w:rPr>
            </w:pPr>
          </w:p>
          <w:p w14:paraId="49774EAC" w14:textId="77777777" w:rsidR="00C064A5" w:rsidRDefault="00C064A5" w:rsidP="008D3307">
            <w:pPr>
              <w:rPr>
                <w:i/>
              </w:rPr>
            </w:pPr>
          </w:p>
          <w:p w14:paraId="2A9C2EE2" w14:textId="77777777" w:rsidR="00C064A5" w:rsidRDefault="00C064A5" w:rsidP="008D3307">
            <w:pPr>
              <w:rPr>
                <w:i/>
              </w:rPr>
            </w:pPr>
          </w:p>
          <w:p w14:paraId="7E6DF948" w14:textId="77777777" w:rsidR="00C064A5" w:rsidRDefault="00C064A5" w:rsidP="008D3307">
            <w:pPr>
              <w:rPr>
                <w:i/>
              </w:rPr>
            </w:pPr>
          </w:p>
          <w:p w14:paraId="36DA1EE4" w14:textId="77777777" w:rsidR="00C064A5" w:rsidRDefault="00C064A5" w:rsidP="008D3307">
            <w:pPr>
              <w:rPr>
                <w:i/>
              </w:rPr>
            </w:pPr>
          </w:p>
          <w:p w14:paraId="70969B29" w14:textId="77777777" w:rsidR="00C064A5" w:rsidRDefault="00C064A5" w:rsidP="008D3307">
            <w:pPr>
              <w:rPr>
                <w:i/>
              </w:rPr>
            </w:pPr>
          </w:p>
          <w:p w14:paraId="04D58D63" w14:textId="77777777" w:rsidR="00C064A5" w:rsidRDefault="00C064A5" w:rsidP="008D3307">
            <w:pPr>
              <w:rPr>
                <w:i/>
              </w:rPr>
            </w:pPr>
          </w:p>
          <w:p w14:paraId="3172E3A6" w14:textId="77777777" w:rsidR="00C064A5" w:rsidRDefault="00C064A5" w:rsidP="008D3307">
            <w:pPr>
              <w:rPr>
                <w:i/>
              </w:rPr>
            </w:pPr>
          </w:p>
          <w:p w14:paraId="0FBBB1D2" w14:textId="77777777" w:rsidR="00C064A5" w:rsidRDefault="00C064A5" w:rsidP="008D3307">
            <w:pPr>
              <w:rPr>
                <w:i/>
              </w:rPr>
            </w:pPr>
          </w:p>
          <w:p w14:paraId="59DEF956" w14:textId="1F941A25" w:rsidR="00C064A5" w:rsidRPr="007D274A" w:rsidRDefault="00C064A5" w:rsidP="008D3307">
            <w:pPr>
              <w:rPr>
                <w:i/>
              </w:rPr>
            </w:pPr>
          </w:p>
        </w:tc>
      </w:tr>
      <w:tr w:rsidR="00EA0597" w:rsidRPr="00A42D5A" w14:paraId="70D92BDA" w14:textId="77777777" w:rsidTr="008D3307">
        <w:tblPrEx>
          <w:tblCellMar>
            <w:left w:w="108" w:type="dxa"/>
            <w:right w:w="108" w:type="dxa"/>
          </w:tblCellMar>
          <w:tblLook w:val="04A0" w:firstRow="1" w:lastRow="0" w:firstColumn="1" w:lastColumn="0" w:noHBand="0" w:noVBand="1"/>
        </w:tblPrEx>
        <w:trPr>
          <w:trHeight w:val="632"/>
        </w:trPr>
        <w:tc>
          <w:tcPr>
            <w:tcW w:w="7727" w:type="dxa"/>
            <w:gridSpan w:val="3"/>
            <w:shd w:val="clear" w:color="auto" w:fill="000000" w:themeFill="text1"/>
          </w:tcPr>
          <w:p w14:paraId="3DCAD9DB" w14:textId="13F15B2A" w:rsidR="00EA0597" w:rsidRPr="007D274A" w:rsidRDefault="00EA0597" w:rsidP="008D3307">
            <w:pPr>
              <w:rPr>
                <w:b/>
                <w:bCs/>
                <w:color w:val="FFFFFF" w:themeColor="background1"/>
                <w:sz w:val="28"/>
                <w:szCs w:val="28"/>
              </w:rPr>
            </w:pPr>
            <w:r w:rsidRPr="007D274A">
              <w:rPr>
                <w:b/>
                <w:bCs/>
                <w:color w:val="FFFFFF" w:themeColor="background1"/>
                <w:sz w:val="28"/>
                <w:szCs w:val="28"/>
              </w:rPr>
              <w:t>Signature of Arts Integration Coordinator:</w:t>
            </w:r>
          </w:p>
        </w:tc>
        <w:tc>
          <w:tcPr>
            <w:tcW w:w="2123" w:type="dxa"/>
            <w:gridSpan w:val="2"/>
            <w:shd w:val="clear" w:color="auto" w:fill="000000" w:themeFill="text1"/>
          </w:tcPr>
          <w:p w14:paraId="2A148904" w14:textId="70914167" w:rsidR="00EA0597" w:rsidRPr="007D274A" w:rsidRDefault="00EA0597" w:rsidP="008D3307">
            <w:pPr>
              <w:rPr>
                <w:b/>
                <w:bCs/>
                <w:color w:val="FFFFFF" w:themeColor="background1"/>
                <w:sz w:val="28"/>
                <w:szCs w:val="28"/>
              </w:rPr>
            </w:pPr>
            <w:r w:rsidRPr="007D274A">
              <w:rPr>
                <w:b/>
                <w:bCs/>
                <w:color w:val="FFFFFF" w:themeColor="background1"/>
                <w:sz w:val="28"/>
                <w:szCs w:val="28"/>
              </w:rPr>
              <w:t xml:space="preserve">Date </w:t>
            </w:r>
            <w:r w:rsidR="006943E0">
              <w:rPr>
                <w:b/>
                <w:bCs/>
                <w:color w:val="FFFFFF" w:themeColor="background1"/>
                <w:sz w:val="28"/>
                <w:szCs w:val="28"/>
              </w:rPr>
              <w:t>S</w:t>
            </w:r>
            <w:r w:rsidRPr="007D274A">
              <w:rPr>
                <w:b/>
                <w:bCs/>
                <w:color w:val="FFFFFF" w:themeColor="background1"/>
                <w:sz w:val="28"/>
                <w:szCs w:val="28"/>
              </w:rPr>
              <w:t>igned:</w:t>
            </w:r>
          </w:p>
        </w:tc>
      </w:tr>
      <w:tr w:rsidR="00EA0597" w:rsidRPr="00A42D5A" w14:paraId="04BAEB69" w14:textId="77777777" w:rsidTr="008D3307">
        <w:tblPrEx>
          <w:tblCellMar>
            <w:left w:w="108" w:type="dxa"/>
            <w:right w:w="108" w:type="dxa"/>
          </w:tblCellMar>
          <w:tblLook w:val="04A0" w:firstRow="1" w:lastRow="0" w:firstColumn="1" w:lastColumn="0" w:noHBand="0" w:noVBand="1"/>
        </w:tblPrEx>
        <w:trPr>
          <w:trHeight w:val="632"/>
        </w:trPr>
        <w:tc>
          <w:tcPr>
            <w:tcW w:w="7727" w:type="dxa"/>
            <w:gridSpan w:val="3"/>
          </w:tcPr>
          <w:p w14:paraId="56743C63" w14:textId="77777777" w:rsidR="00EA0597" w:rsidRPr="00A42D5A" w:rsidRDefault="00EA0597" w:rsidP="008D3307"/>
        </w:tc>
        <w:tc>
          <w:tcPr>
            <w:tcW w:w="2123" w:type="dxa"/>
            <w:gridSpan w:val="2"/>
          </w:tcPr>
          <w:p w14:paraId="443D74E9" w14:textId="77777777" w:rsidR="00EA0597" w:rsidRPr="00A42D5A" w:rsidRDefault="00EA0597" w:rsidP="008D3307"/>
        </w:tc>
      </w:tr>
    </w:tbl>
    <w:p w14:paraId="11E5C9AE" w14:textId="77777777" w:rsidR="00EA0597" w:rsidRDefault="00EA0597" w:rsidP="00EA0597"/>
    <w:p w14:paraId="385499AD" w14:textId="64D4899B" w:rsidR="00EA0597" w:rsidRDefault="00EA0597">
      <w:pPr>
        <w:rPr>
          <w:b/>
          <w:bCs/>
          <w:sz w:val="28"/>
        </w:rPr>
      </w:pPr>
      <w:r>
        <w:rPr>
          <w:b/>
          <w:bCs/>
        </w:rPr>
        <w:br w:type="page"/>
      </w:r>
    </w:p>
    <w:p w14:paraId="48AFE5E3" w14:textId="77777777" w:rsidR="00816B85" w:rsidRDefault="00816B85" w:rsidP="01165248">
      <w:pPr>
        <w:pStyle w:val="Heading1"/>
        <w:jc w:val="left"/>
        <w:rPr>
          <w:b/>
          <w:bCs/>
        </w:rPr>
      </w:pPr>
    </w:p>
    <w:p w14:paraId="0C91CB13" w14:textId="77777777" w:rsidR="00EA0597" w:rsidRPr="00EA0597" w:rsidRDefault="00EA0597" w:rsidP="00EA0597"/>
    <w:p w14:paraId="5D5035AD" w14:textId="163FD27C" w:rsidR="00816B85" w:rsidRPr="005E2183" w:rsidRDefault="01165248" w:rsidP="01165248">
      <w:pPr>
        <w:pStyle w:val="Heading1"/>
        <w:jc w:val="left"/>
        <w:rPr>
          <w:b/>
          <w:bCs/>
        </w:rPr>
      </w:pPr>
      <w:bookmarkStart w:id="82" w:name="_Toc34157316"/>
      <w:r w:rsidRPr="01165248">
        <w:rPr>
          <w:b/>
          <w:bCs/>
        </w:rPr>
        <w:t>PART III: APPENDICES</w:t>
      </w:r>
      <w:bookmarkEnd w:id="82"/>
    </w:p>
    <w:p w14:paraId="3ABB0DF5" w14:textId="77777777" w:rsidR="00AF4C3F" w:rsidRDefault="00AF4C3F" w:rsidP="00AF4C3F">
      <w:pPr>
        <w:pStyle w:val="Heading2"/>
        <w:numPr>
          <w:ilvl w:val="0"/>
          <w:numId w:val="0"/>
        </w:numPr>
      </w:pPr>
    </w:p>
    <w:p w14:paraId="434DD37C" w14:textId="18777B1F" w:rsidR="00C21901" w:rsidRPr="00AF4C3F" w:rsidRDefault="00E15ED0" w:rsidP="00AF4C3F">
      <w:pPr>
        <w:pStyle w:val="Heading2"/>
        <w:numPr>
          <w:ilvl w:val="0"/>
          <w:numId w:val="0"/>
        </w:numPr>
      </w:pPr>
      <w:bookmarkStart w:id="83" w:name="_Toc34157317"/>
      <w:r w:rsidRPr="00AF4C3F">
        <w:t xml:space="preserve">Appendix A - </w:t>
      </w:r>
      <w:r w:rsidR="00CA33F6" w:rsidRPr="00AF4C3F">
        <w:t>Definitions of Terms Use</w:t>
      </w:r>
      <w:bookmarkEnd w:id="74"/>
      <w:r w:rsidR="00A45B0B" w:rsidRPr="00AF4C3F">
        <w:t>d</w:t>
      </w:r>
      <w:bookmarkEnd w:id="83"/>
    </w:p>
    <w:p w14:paraId="1BB70F4B" w14:textId="77777777" w:rsidR="00BF76F5" w:rsidRPr="003A52DD" w:rsidRDefault="00BF76F5" w:rsidP="00BF76F5"/>
    <w:p w14:paraId="58D28284" w14:textId="7669DB01" w:rsidR="00C662B7" w:rsidRDefault="005748CD" w:rsidP="00C662B7">
      <w:pPr>
        <w:ind w:left="720" w:hanging="720"/>
      </w:pPr>
      <w:r>
        <w:rPr>
          <w:iCs/>
          <w:u w:val="single"/>
        </w:rPr>
        <w:t>Georgia</w:t>
      </w:r>
      <w:r w:rsidR="00BF76F5" w:rsidRPr="003A52DD">
        <w:rPr>
          <w:bCs/>
          <w:iCs/>
          <w:u w:val="single"/>
        </w:rPr>
        <w:t xml:space="preserve"> Standards </w:t>
      </w:r>
      <w:r>
        <w:rPr>
          <w:bCs/>
          <w:iCs/>
          <w:u w:val="single"/>
        </w:rPr>
        <w:t xml:space="preserve">of Excellence </w:t>
      </w:r>
      <w:r w:rsidR="00BF76F5" w:rsidRPr="003A52DD">
        <w:rPr>
          <w:bCs/>
          <w:iCs/>
          <w:u w:val="single"/>
        </w:rPr>
        <w:t xml:space="preserve">for the </w:t>
      </w:r>
      <w:r>
        <w:rPr>
          <w:bCs/>
          <w:iCs/>
          <w:u w:val="single"/>
        </w:rPr>
        <w:t>Fine</w:t>
      </w:r>
      <w:r w:rsidR="00BF76F5" w:rsidRPr="003A52DD">
        <w:rPr>
          <w:bCs/>
          <w:iCs/>
          <w:u w:val="single"/>
        </w:rPr>
        <w:t xml:space="preserve"> </w:t>
      </w:r>
      <w:r w:rsidR="00BF76F5" w:rsidRPr="005764CD">
        <w:rPr>
          <w:bCs/>
          <w:iCs/>
          <w:u w:val="single"/>
        </w:rPr>
        <w:t>Arts</w:t>
      </w:r>
      <w:r w:rsidR="00371218">
        <w:t xml:space="preserve"> -</w:t>
      </w:r>
      <w:r w:rsidR="00C01197">
        <w:t xml:space="preserve"> </w:t>
      </w:r>
      <w:r w:rsidR="00371218" w:rsidRPr="00371218">
        <w:rPr>
          <w:lang w:bidi="en-US"/>
        </w:rPr>
        <w:t>State standard</w:t>
      </w:r>
      <w:r w:rsidR="00B41D50">
        <w:rPr>
          <w:lang w:bidi="en-US"/>
        </w:rPr>
        <w:t xml:space="preserve">s, </w:t>
      </w:r>
      <w:r w:rsidR="00371218" w:rsidRPr="00371218">
        <w:rPr>
          <w:lang w:bidi="en-US"/>
        </w:rPr>
        <w:t xml:space="preserve">adopted by the </w:t>
      </w:r>
      <w:r w:rsidR="007210EB">
        <w:rPr>
          <w:lang w:bidi="en-US"/>
        </w:rPr>
        <w:t xml:space="preserve">Georgia </w:t>
      </w:r>
      <w:r w:rsidR="00371218" w:rsidRPr="00371218">
        <w:rPr>
          <w:lang w:bidi="en-US"/>
        </w:rPr>
        <w:t>Department of Education</w:t>
      </w:r>
      <w:r w:rsidR="00B41D50">
        <w:rPr>
          <w:lang w:bidi="en-US"/>
        </w:rPr>
        <w:t>,</w:t>
      </w:r>
      <w:r w:rsidR="00371218" w:rsidRPr="00371218">
        <w:rPr>
          <w:lang w:bidi="en-US"/>
        </w:rPr>
        <w:t xml:space="preserve"> are available for all </w:t>
      </w:r>
      <w:r w:rsidR="00B41D50">
        <w:rPr>
          <w:lang w:bidi="en-US"/>
        </w:rPr>
        <w:t xml:space="preserve">Fine Arts </w:t>
      </w:r>
      <w:r w:rsidR="00371218" w:rsidRPr="00371218">
        <w:rPr>
          <w:lang w:bidi="en-US"/>
        </w:rPr>
        <w:t>subject areas</w:t>
      </w:r>
      <w:r w:rsidR="00042071">
        <w:rPr>
          <w:lang w:bidi="en-US"/>
        </w:rPr>
        <w:t xml:space="preserve">, </w:t>
      </w:r>
      <w:r w:rsidR="00371218" w:rsidRPr="00371218">
        <w:rPr>
          <w:lang w:bidi="en-US"/>
        </w:rPr>
        <w:t xml:space="preserve">including dance, </w:t>
      </w:r>
      <w:r w:rsidR="007210EB">
        <w:rPr>
          <w:lang w:bidi="en-US"/>
        </w:rPr>
        <w:t xml:space="preserve">media arts, </w:t>
      </w:r>
      <w:r w:rsidR="00371218" w:rsidRPr="00371218">
        <w:rPr>
          <w:lang w:bidi="en-US"/>
        </w:rPr>
        <w:t>music, theatre, and visual art.</w:t>
      </w:r>
    </w:p>
    <w:p w14:paraId="1EE5ECBA" w14:textId="77777777" w:rsidR="00543E43" w:rsidRPr="003A52DD" w:rsidRDefault="00543E43" w:rsidP="005748CD">
      <w:pPr>
        <w:rPr>
          <w:u w:val="single"/>
        </w:rPr>
      </w:pPr>
    </w:p>
    <w:p w14:paraId="75B76F30" w14:textId="65092810" w:rsidR="00371218" w:rsidRDefault="00371218" w:rsidP="00371218">
      <w:pPr>
        <w:autoSpaceDE w:val="0"/>
        <w:autoSpaceDN w:val="0"/>
        <w:ind w:left="720" w:hanging="720"/>
        <w:rPr>
          <w:lang w:bidi="en-US"/>
        </w:rPr>
      </w:pPr>
      <w:r w:rsidRPr="00793979">
        <w:rPr>
          <w:u w:val="single"/>
          <w:lang w:bidi="en-US"/>
        </w:rPr>
        <w:t xml:space="preserve">Arts Education - </w:t>
      </w:r>
      <w:r w:rsidRPr="00793979">
        <w:rPr>
          <w:lang w:bidi="en-US"/>
        </w:rPr>
        <w:t>The arts taught as an academic subject</w:t>
      </w:r>
      <w:r w:rsidR="00B41D50">
        <w:rPr>
          <w:lang w:bidi="en-US"/>
        </w:rPr>
        <w:t>, by a certified arts teacher</w:t>
      </w:r>
      <w:r w:rsidR="00793979">
        <w:rPr>
          <w:lang w:bidi="en-US"/>
        </w:rPr>
        <w:t xml:space="preserve"> </w:t>
      </w:r>
      <w:r w:rsidR="00B41D50">
        <w:rPr>
          <w:lang w:bidi="en-US"/>
        </w:rPr>
        <w:t>in a</w:t>
      </w:r>
      <w:r w:rsidR="00793979">
        <w:rPr>
          <w:lang w:bidi="en-US"/>
        </w:rPr>
        <w:t xml:space="preserve"> graded </w:t>
      </w:r>
      <w:r w:rsidR="00B41D50">
        <w:rPr>
          <w:lang w:bidi="en-US"/>
        </w:rPr>
        <w:t>course that</w:t>
      </w:r>
      <w:r w:rsidR="00793979">
        <w:rPr>
          <w:lang w:bidi="en-US"/>
        </w:rPr>
        <w:t xml:space="preserve"> uses a state</w:t>
      </w:r>
      <w:r w:rsidR="00042071">
        <w:rPr>
          <w:lang w:bidi="en-US"/>
        </w:rPr>
        <w:t>-</w:t>
      </w:r>
      <w:r w:rsidR="00141CB7">
        <w:rPr>
          <w:lang w:bidi="en-US"/>
        </w:rPr>
        <w:t xml:space="preserve">approved </w:t>
      </w:r>
      <w:r w:rsidR="00793979">
        <w:rPr>
          <w:lang w:bidi="en-US"/>
        </w:rPr>
        <w:t>course number</w:t>
      </w:r>
      <w:r w:rsidRPr="00793979">
        <w:rPr>
          <w:lang w:bidi="en-US"/>
        </w:rPr>
        <w:t xml:space="preserve"> within </w:t>
      </w:r>
      <w:r w:rsidR="00793979">
        <w:rPr>
          <w:lang w:bidi="en-US"/>
        </w:rPr>
        <w:t>the school day</w:t>
      </w:r>
      <w:r w:rsidR="00141CB7">
        <w:rPr>
          <w:lang w:bidi="en-US"/>
        </w:rPr>
        <w:t>.</w:t>
      </w:r>
    </w:p>
    <w:p w14:paraId="1931798E" w14:textId="77777777" w:rsidR="00371218" w:rsidRPr="00371218" w:rsidRDefault="00371218" w:rsidP="00371218">
      <w:pPr>
        <w:autoSpaceDE w:val="0"/>
        <w:autoSpaceDN w:val="0"/>
        <w:ind w:left="720" w:hanging="720"/>
        <w:rPr>
          <w:u w:val="single"/>
          <w:lang w:bidi="en-US"/>
        </w:rPr>
      </w:pPr>
    </w:p>
    <w:p w14:paraId="1A10EC78" w14:textId="77777777" w:rsidR="00371218" w:rsidRPr="00371218" w:rsidRDefault="00371218" w:rsidP="00371218">
      <w:pPr>
        <w:autoSpaceDE w:val="0"/>
        <w:autoSpaceDN w:val="0"/>
        <w:ind w:left="720" w:hanging="720"/>
        <w:rPr>
          <w:lang w:bidi="en-US"/>
        </w:rPr>
      </w:pPr>
      <w:r w:rsidRPr="00371218">
        <w:rPr>
          <w:u w:val="single"/>
          <w:lang w:bidi="en-US"/>
        </w:rPr>
        <w:t>Arts Classes</w:t>
      </w:r>
      <w:r w:rsidRPr="00371218">
        <w:rPr>
          <w:b/>
          <w:lang w:bidi="en-US"/>
        </w:rPr>
        <w:t xml:space="preserve"> </w:t>
      </w:r>
      <w:r w:rsidRPr="00371218">
        <w:rPr>
          <w:lang w:bidi="en-US"/>
        </w:rPr>
        <w:t>- Courses offered in various arts disciplines, including visual art, dance, music, theatre, and media arts.</w:t>
      </w:r>
    </w:p>
    <w:p w14:paraId="164C6DB2" w14:textId="77777777" w:rsidR="00371218" w:rsidRPr="00371218" w:rsidRDefault="00371218" w:rsidP="00371218">
      <w:pPr>
        <w:autoSpaceDE w:val="0"/>
        <w:autoSpaceDN w:val="0"/>
        <w:ind w:left="720" w:hanging="720"/>
        <w:rPr>
          <w:u w:val="single"/>
          <w:lang w:bidi="en-US"/>
        </w:rPr>
      </w:pPr>
    </w:p>
    <w:p w14:paraId="0D18FEB0" w14:textId="3B61CA81" w:rsidR="00371218" w:rsidRPr="00371218" w:rsidRDefault="00371218" w:rsidP="00371218">
      <w:pPr>
        <w:autoSpaceDE w:val="0"/>
        <w:autoSpaceDN w:val="0"/>
        <w:ind w:left="720" w:hanging="720"/>
        <w:rPr>
          <w:lang w:bidi="en-US"/>
        </w:rPr>
      </w:pPr>
      <w:r w:rsidRPr="00371218">
        <w:rPr>
          <w:u w:val="single"/>
          <w:lang w:bidi="en-US"/>
        </w:rPr>
        <w:t xml:space="preserve">Arts </w:t>
      </w:r>
      <w:r w:rsidRPr="00793979">
        <w:rPr>
          <w:u w:val="single"/>
          <w:lang w:bidi="en-US"/>
        </w:rPr>
        <w:t xml:space="preserve">Integration - </w:t>
      </w:r>
      <w:r w:rsidRPr="00793979">
        <w:rPr>
          <w:lang w:bidi="en-US"/>
        </w:rPr>
        <w:t xml:space="preserve">Instruction </w:t>
      </w:r>
      <w:r w:rsidR="00042071">
        <w:rPr>
          <w:lang w:bidi="en-US"/>
        </w:rPr>
        <w:t>that</w:t>
      </w:r>
      <w:r w:rsidRPr="00793979">
        <w:rPr>
          <w:lang w:bidi="en-US"/>
        </w:rPr>
        <w:t xml:space="preserve"> connect</w:t>
      </w:r>
      <w:r w:rsidR="00042071">
        <w:rPr>
          <w:lang w:bidi="en-US"/>
        </w:rPr>
        <w:t>s</w:t>
      </w:r>
      <w:r w:rsidRPr="00793979">
        <w:rPr>
          <w:lang w:bidi="en-US"/>
        </w:rPr>
        <w:t xml:space="preserve"> </w:t>
      </w:r>
      <w:r w:rsidR="00042071">
        <w:rPr>
          <w:lang w:bidi="en-US"/>
        </w:rPr>
        <w:t>an</w:t>
      </w:r>
      <w:r w:rsidRPr="00793979">
        <w:rPr>
          <w:lang w:bidi="en-US"/>
        </w:rPr>
        <w:t xml:space="preserve"> art form with another subject in a way that meets </w:t>
      </w:r>
      <w:r w:rsidR="00696816">
        <w:rPr>
          <w:lang w:bidi="en-US"/>
        </w:rPr>
        <w:t xml:space="preserve">and assesses the </w:t>
      </w:r>
      <w:r w:rsidRPr="00793979">
        <w:rPr>
          <w:lang w:bidi="en-US"/>
        </w:rPr>
        <w:t>standards and objectives for both the arts subject area and the non-arts subject.</w:t>
      </w:r>
      <w:r w:rsidR="00726F0B">
        <w:rPr>
          <w:lang w:bidi="en-US"/>
        </w:rPr>
        <w:t xml:space="preserve"> Learning is mostly demonstrated through an art form. </w:t>
      </w:r>
    </w:p>
    <w:p w14:paraId="12EF622F" w14:textId="77777777" w:rsidR="00371218" w:rsidRPr="00371218" w:rsidRDefault="00371218" w:rsidP="00371218">
      <w:pPr>
        <w:autoSpaceDE w:val="0"/>
        <w:autoSpaceDN w:val="0"/>
        <w:rPr>
          <w:u w:val="single"/>
          <w:lang w:bidi="en-US"/>
        </w:rPr>
      </w:pPr>
    </w:p>
    <w:p w14:paraId="04965A0D" w14:textId="77777777" w:rsidR="00371218" w:rsidRPr="00371218" w:rsidRDefault="00371218" w:rsidP="00371218">
      <w:pPr>
        <w:autoSpaceDE w:val="0"/>
        <w:autoSpaceDN w:val="0"/>
        <w:ind w:left="720" w:hanging="720"/>
        <w:rPr>
          <w:lang w:bidi="en-US"/>
        </w:rPr>
      </w:pPr>
      <w:r w:rsidRPr="00371218">
        <w:rPr>
          <w:u w:val="single"/>
          <w:lang w:bidi="en-US"/>
        </w:rPr>
        <w:t xml:space="preserve">Arts Educators/Specialists </w:t>
      </w:r>
      <w:r w:rsidRPr="00371218">
        <w:rPr>
          <w:lang w:bidi="en-US"/>
        </w:rPr>
        <w:t xml:space="preserve">- Arts specialists are trained and certified to teach in an arts subject in a K-12 setting. Their training includes child development, pedagogy, and classroom management, in addition to </w:t>
      </w:r>
      <w:r>
        <w:rPr>
          <w:lang w:bidi="en-US"/>
        </w:rPr>
        <w:t xml:space="preserve">advanced </w:t>
      </w:r>
      <w:r w:rsidRPr="00371218">
        <w:rPr>
          <w:lang w:bidi="en-US"/>
        </w:rPr>
        <w:t>training in their art form.</w:t>
      </w:r>
    </w:p>
    <w:p w14:paraId="17096850" w14:textId="77777777" w:rsidR="0083733B" w:rsidRDefault="0083733B" w:rsidP="00F14073">
      <w:pPr>
        <w:autoSpaceDE w:val="0"/>
        <w:autoSpaceDN w:val="0"/>
        <w:ind w:left="720" w:hanging="720"/>
        <w:rPr>
          <w:u w:val="single"/>
        </w:rPr>
      </w:pPr>
    </w:p>
    <w:p w14:paraId="5EF37264" w14:textId="1F8FCAD2" w:rsidR="00F14073" w:rsidRPr="003A52DD" w:rsidRDefault="00F14073" w:rsidP="00F14073">
      <w:pPr>
        <w:autoSpaceDE w:val="0"/>
        <w:autoSpaceDN w:val="0"/>
        <w:ind w:left="720" w:hanging="720"/>
      </w:pPr>
      <w:r w:rsidRPr="003A52DD">
        <w:rPr>
          <w:u w:val="single"/>
        </w:rPr>
        <w:t xml:space="preserve">Comprehensive </w:t>
      </w:r>
      <w:r w:rsidR="00513028">
        <w:rPr>
          <w:u w:val="single"/>
        </w:rPr>
        <w:t>A</w:t>
      </w:r>
      <w:r w:rsidRPr="003A52DD">
        <w:rPr>
          <w:u w:val="single"/>
        </w:rPr>
        <w:t xml:space="preserve">rts </w:t>
      </w:r>
      <w:r w:rsidR="00513028">
        <w:rPr>
          <w:u w:val="single"/>
        </w:rPr>
        <w:t>P</w:t>
      </w:r>
      <w:r w:rsidRPr="003A52DD">
        <w:rPr>
          <w:u w:val="single"/>
        </w:rPr>
        <w:t>rogram</w:t>
      </w:r>
      <w:r w:rsidR="00C01197">
        <w:t xml:space="preserve"> - </w:t>
      </w:r>
      <w:r w:rsidR="00303427">
        <w:t>A</w:t>
      </w:r>
      <w:r w:rsidRPr="003A52DD">
        <w:t xml:space="preserve"> </w:t>
      </w:r>
      <w:r w:rsidR="00522C4B" w:rsidRPr="003A52DD">
        <w:t>comprehensive, sequential</w:t>
      </w:r>
      <w:r w:rsidRPr="003A52DD">
        <w:t xml:space="preserve"> arts program includes dance, </w:t>
      </w:r>
      <w:r w:rsidR="00513028">
        <w:t xml:space="preserve">media arts, </w:t>
      </w:r>
      <w:r w:rsidRPr="003A52DD">
        <w:t xml:space="preserve">music, theatre, and visual arts based on the </w:t>
      </w:r>
      <w:r w:rsidR="0083733B">
        <w:t>GSE for Fine Arts</w:t>
      </w:r>
      <w:r w:rsidRPr="003A52DD">
        <w:t xml:space="preserve">.  The arts program articulates from kindergarten through twelfth grade and grows in the depth and scope of the arts form that is taught.  </w:t>
      </w:r>
      <w:r w:rsidR="00B5235D">
        <w:t>Arts specialists deliver instruction in the arts</w:t>
      </w:r>
      <w:r w:rsidRPr="003A52DD">
        <w:t xml:space="preserve">.  Arts specialists are teachers appropriately trained and licensed and certified by the state of </w:t>
      </w:r>
      <w:r w:rsidR="0083733B">
        <w:t>G</w:t>
      </w:r>
      <w:r w:rsidR="00A45B0B">
        <w:t>e</w:t>
      </w:r>
      <w:r w:rsidR="0083733B">
        <w:t>orgia</w:t>
      </w:r>
      <w:r w:rsidRPr="003A52DD">
        <w:t xml:space="preserve"> to teach dance, music, theatre, or visual arts. </w:t>
      </w:r>
      <w:r w:rsidR="00303427">
        <w:t xml:space="preserve"> </w:t>
      </w:r>
    </w:p>
    <w:p w14:paraId="3C786269" w14:textId="77777777" w:rsidR="00295053" w:rsidRPr="003A52DD" w:rsidRDefault="00295053" w:rsidP="006205E9">
      <w:pPr>
        <w:autoSpaceDE w:val="0"/>
        <w:autoSpaceDN w:val="0"/>
        <w:adjustRightInd w:val="0"/>
        <w:rPr>
          <w:u w:val="single"/>
        </w:rPr>
      </w:pPr>
    </w:p>
    <w:p w14:paraId="2A66B5AC" w14:textId="77777777" w:rsidR="00FE56C6" w:rsidRDefault="00FE56C6" w:rsidP="00FE56C6">
      <w:pPr>
        <w:pStyle w:val="Default"/>
        <w:ind w:left="720" w:hanging="720"/>
      </w:pPr>
    </w:p>
    <w:p w14:paraId="3250C759" w14:textId="0725968D" w:rsidR="79181881" w:rsidRDefault="79181881" w:rsidP="79181881">
      <w:pPr>
        <w:pStyle w:val="Default"/>
        <w:ind w:left="720" w:hanging="720"/>
      </w:pPr>
    </w:p>
    <w:p w14:paraId="6E4AE775" w14:textId="39A95458" w:rsidR="79181881" w:rsidRDefault="79181881" w:rsidP="79181881">
      <w:pPr>
        <w:pStyle w:val="Default"/>
        <w:ind w:left="720" w:hanging="720"/>
      </w:pPr>
    </w:p>
    <w:p w14:paraId="2BBC7E27" w14:textId="3DF2D160" w:rsidR="79181881" w:rsidRDefault="79181881" w:rsidP="79181881">
      <w:pPr>
        <w:pStyle w:val="Default"/>
        <w:ind w:left="720" w:hanging="720"/>
      </w:pPr>
    </w:p>
    <w:p w14:paraId="003E39D9" w14:textId="3BE42895" w:rsidR="79181881" w:rsidRDefault="79181881" w:rsidP="79181881">
      <w:pPr>
        <w:pStyle w:val="Default"/>
        <w:ind w:left="720" w:hanging="720"/>
      </w:pPr>
    </w:p>
    <w:p w14:paraId="5B65F845" w14:textId="3F62F379" w:rsidR="79181881" w:rsidRDefault="79181881" w:rsidP="79181881">
      <w:pPr>
        <w:pStyle w:val="Default"/>
        <w:ind w:left="720" w:hanging="720"/>
      </w:pPr>
    </w:p>
    <w:p w14:paraId="41544141" w14:textId="77777777" w:rsidR="00D93A14" w:rsidRDefault="00D93A14" w:rsidP="00FE56C6">
      <w:pPr>
        <w:ind w:left="720" w:hanging="720"/>
        <w:rPr>
          <w:iCs/>
        </w:rPr>
      </w:pPr>
    </w:p>
    <w:p w14:paraId="5858362D" w14:textId="41FC618F" w:rsidR="00B537DA" w:rsidRDefault="00B537DA" w:rsidP="00D93A14">
      <w:pPr>
        <w:pStyle w:val="Heading1"/>
        <w:ind w:left="2346" w:right="2002"/>
      </w:pPr>
    </w:p>
    <w:p w14:paraId="0A3786D1" w14:textId="77777777" w:rsidR="00141CB7" w:rsidRPr="00141CB7" w:rsidRDefault="00141CB7" w:rsidP="00141CB7"/>
    <w:p w14:paraId="4B2334D6" w14:textId="77777777" w:rsidR="00B537DA" w:rsidRDefault="00B537DA" w:rsidP="00D93A14">
      <w:pPr>
        <w:pStyle w:val="Heading1"/>
        <w:ind w:left="2346" w:right="2002"/>
      </w:pPr>
    </w:p>
    <w:p w14:paraId="659E2F31" w14:textId="3343E1B3" w:rsidR="00B537DA" w:rsidRDefault="00B537DA" w:rsidP="007210EB">
      <w:pPr>
        <w:pStyle w:val="Heading1"/>
        <w:ind w:right="2002"/>
        <w:jc w:val="left"/>
      </w:pPr>
    </w:p>
    <w:p w14:paraId="4E364D51" w14:textId="14410C99" w:rsidR="00AF04EB" w:rsidRDefault="00AF04EB" w:rsidP="00AF04EB"/>
    <w:p w14:paraId="1E8CF9D7" w14:textId="77777777" w:rsidR="00AF04EB" w:rsidRPr="00AF04EB" w:rsidRDefault="00AF04EB" w:rsidP="00AF04EB"/>
    <w:p w14:paraId="008546BE" w14:textId="77777777" w:rsidR="00E15ED0" w:rsidRPr="00B63129" w:rsidRDefault="00E15ED0" w:rsidP="00B63129">
      <w:pPr>
        <w:pStyle w:val="Heading2"/>
        <w:numPr>
          <w:ilvl w:val="0"/>
          <w:numId w:val="0"/>
        </w:numPr>
        <w:rPr>
          <w:b w:val="0"/>
          <w:sz w:val="28"/>
          <w:szCs w:val="28"/>
        </w:rPr>
      </w:pPr>
      <w:bookmarkStart w:id="84" w:name="_Toc34157318"/>
      <w:r w:rsidRPr="00B63129">
        <w:rPr>
          <w:sz w:val="28"/>
          <w:szCs w:val="28"/>
        </w:rPr>
        <w:lastRenderedPageBreak/>
        <w:t>Appendix B – Scoring Rubric</w:t>
      </w:r>
      <w:bookmarkEnd w:id="84"/>
    </w:p>
    <w:p w14:paraId="7245EAAC" w14:textId="43048490" w:rsidR="0053081E" w:rsidRDefault="0053081E" w:rsidP="00E15ED0">
      <w:pPr>
        <w:rPr>
          <w:b/>
        </w:rPr>
      </w:pPr>
    </w:p>
    <w:p w14:paraId="00BA9CEF" w14:textId="7F71B4D7" w:rsidR="006F691E" w:rsidRPr="00C27381" w:rsidRDefault="006F691E" w:rsidP="006F691E">
      <w:pPr>
        <w:pStyle w:val="Body"/>
        <w:jc w:val="center"/>
        <w:rPr>
          <w:rFonts w:ascii="Helvetica" w:eastAsia="Times New Roman" w:hAnsi="Helvetica" w:cs="Times New Roman"/>
          <w:b/>
          <w:bCs/>
          <w:sz w:val="20"/>
          <w:szCs w:val="20"/>
        </w:rPr>
      </w:pPr>
      <w:r w:rsidRPr="00C27381">
        <w:rPr>
          <w:rFonts w:ascii="Helvetica" w:hAnsi="Helvetica"/>
          <w:b/>
          <w:bCs/>
          <w:sz w:val="20"/>
          <w:szCs w:val="20"/>
        </w:rPr>
        <w:t>Georgia </w:t>
      </w:r>
      <w:r w:rsidRPr="00C27381">
        <w:rPr>
          <w:rFonts w:ascii="Helvetica" w:hAnsi="Helvetica"/>
          <w:b/>
          <w:bCs/>
          <w:sz w:val="20"/>
          <w:szCs w:val="20"/>
          <w:lang w:val="en-US"/>
        </w:rPr>
        <w:t>Creative School Arts Integration</w:t>
      </w:r>
      <w:r w:rsidRPr="00C27381">
        <w:rPr>
          <w:rFonts w:ascii="Helvetica" w:hAnsi="Helvetica"/>
          <w:b/>
          <w:bCs/>
          <w:sz w:val="20"/>
          <w:szCs w:val="20"/>
        </w:rPr>
        <w:t> </w:t>
      </w:r>
      <w:r w:rsidR="00141CB7">
        <w:rPr>
          <w:rFonts w:ascii="Helvetica" w:hAnsi="Helvetica"/>
          <w:b/>
          <w:bCs/>
          <w:sz w:val="20"/>
          <w:szCs w:val="20"/>
        </w:rPr>
        <w:t>Rubric</w:t>
      </w:r>
      <w:r w:rsidRPr="00C27381">
        <w:rPr>
          <w:rFonts w:ascii="Helvetica" w:hAnsi="Helvetica"/>
          <w:b/>
          <w:bCs/>
          <w:sz w:val="20"/>
          <w:szCs w:val="20"/>
        </w:rPr>
        <w:t>  </w:t>
      </w:r>
    </w:p>
    <w:p w14:paraId="122329B6" w14:textId="77777777" w:rsidR="006F691E" w:rsidRPr="00C27381" w:rsidRDefault="006F691E" w:rsidP="006F691E">
      <w:pPr>
        <w:pStyle w:val="Body"/>
        <w:rPr>
          <w:rFonts w:ascii="Helvetica" w:eastAsia="Times New Roman" w:hAnsi="Helvetica" w:cs="Times New Roman"/>
          <w:sz w:val="20"/>
          <w:szCs w:val="20"/>
        </w:rPr>
      </w:pPr>
    </w:p>
    <w:tbl>
      <w:tblPr>
        <w:tblW w:w="174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1518"/>
        <w:gridCol w:w="1747"/>
        <w:gridCol w:w="44"/>
        <w:gridCol w:w="1908"/>
        <w:gridCol w:w="2034"/>
        <w:gridCol w:w="2034"/>
        <w:gridCol w:w="2034"/>
        <w:gridCol w:w="2034"/>
        <w:gridCol w:w="2034"/>
        <w:gridCol w:w="2034"/>
      </w:tblGrid>
      <w:tr w:rsidR="006F691E" w:rsidRPr="00C27381" w14:paraId="305CF775" w14:textId="77777777" w:rsidTr="13800BF6">
        <w:trPr>
          <w:gridAfter w:val="4"/>
          <w:wAfter w:w="8136" w:type="dxa"/>
          <w:trHeight w:val="295"/>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6A03D706" w14:textId="77777777" w:rsidR="006F691E" w:rsidRPr="00C27381" w:rsidRDefault="006F691E" w:rsidP="00A4207A">
            <w:pPr>
              <w:pStyle w:val="TableStyle2"/>
              <w:jc w:val="center"/>
              <w:rPr>
                <w:rFonts w:ascii="Helvetica" w:hAnsi="Helvetica"/>
              </w:rPr>
            </w:pPr>
            <w:r w:rsidRPr="00C27381">
              <w:rPr>
                <w:rFonts w:ascii="Helvetica" w:hAnsi="Helvetica"/>
                <w:b/>
                <w:bCs/>
              </w:rPr>
              <w:t>ACCESS TO ARTS INTEGRATION</w:t>
            </w:r>
          </w:p>
        </w:tc>
      </w:tr>
      <w:tr w:rsidR="006F691E" w:rsidRPr="00C27381" w14:paraId="0C1F3011" w14:textId="77777777" w:rsidTr="13800BF6">
        <w:trPr>
          <w:gridAfter w:val="4"/>
          <w:wAfter w:w="8136" w:type="dxa"/>
          <w:trHeight w:val="1328"/>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798DFF71" w14:textId="77777777" w:rsidR="006F691E" w:rsidRPr="00C27381" w:rsidRDefault="006F691E" w:rsidP="00A4207A">
            <w:pPr>
              <w:pStyle w:val="TableStyle2"/>
              <w:jc w:val="center"/>
              <w:rPr>
                <w:rFonts w:ascii="Helvetica" w:hAnsi="Helvetica"/>
                <w:b/>
                <w:bCs/>
              </w:rPr>
            </w:pPr>
            <w:r w:rsidRPr="00C27381">
              <w:rPr>
                <w:rFonts w:ascii="Helvetica" w:hAnsi="Helvetica"/>
                <w:b/>
                <w:bCs/>
              </w:rPr>
              <w:t>Criteria </w:t>
            </w:r>
          </w:p>
        </w:tc>
        <w:tc>
          <w:tcPr>
            <w:tcW w:w="179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578D9E3E" w14:textId="77777777" w:rsidR="006F691E" w:rsidRPr="00C27381" w:rsidRDefault="006F691E" w:rsidP="00A4207A">
            <w:pPr>
              <w:pStyle w:val="Body"/>
              <w:jc w:val="center"/>
              <w:rPr>
                <w:rFonts w:ascii="Helvetica" w:eastAsia="Times New Roman" w:hAnsi="Helvetica" w:cs="Times New Roman"/>
                <w:sz w:val="20"/>
                <w:szCs w:val="20"/>
                <w:shd w:val="clear" w:color="auto" w:fill="FFFFFF"/>
                <w:lang w:val="en-US"/>
              </w:rPr>
            </w:pPr>
            <w:r w:rsidRPr="00C27381">
              <w:rPr>
                <w:rFonts w:ascii="Helvetica" w:hAnsi="Helvetica"/>
                <w:sz w:val="20"/>
                <w:szCs w:val="20"/>
                <w:lang w:val="en-US"/>
              </w:rPr>
              <w:t>Level 0 </w:t>
            </w:r>
          </w:p>
          <w:p w14:paraId="6E7C62C4" w14:textId="77777777" w:rsidR="006F691E" w:rsidRDefault="006F691E" w:rsidP="00A4207A">
            <w:pPr>
              <w:pStyle w:val="Body"/>
              <w:jc w:val="center"/>
              <w:rPr>
                <w:rFonts w:ascii="Helvetica" w:hAnsi="Helvetica"/>
                <w:b/>
                <w:bCs/>
                <w:sz w:val="20"/>
                <w:szCs w:val="20"/>
                <w:lang w:val="en-US"/>
              </w:rPr>
            </w:pPr>
          </w:p>
          <w:p w14:paraId="6EFC84AA" w14:textId="41D3BBD4" w:rsidR="006F691E" w:rsidRPr="00C27381" w:rsidRDefault="006F691E" w:rsidP="00A4207A">
            <w:pPr>
              <w:pStyle w:val="Body"/>
              <w:jc w:val="center"/>
              <w:rPr>
                <w:rFonts w:ascii="Helvetica" w:eastAsia="Times New Roman" w:hAnsi="Helvetica" w:cs="Times New Roman"/>
                <w:b/>
                <w:bCs/>
                <w:sz w:val="20"/>
                <w:szCs w:val="20"/>
                <w:lang w:val="en-US"/>
              </w:rPr>
            </w:pPr>
            <w:r w:rsidRPr="00C27381">
              <w:rPr>
                <w:rFonts w:ascii="Helvetica" w:hAnsi="Helvetica"/>
                <w:b/>
                <w:bCs/>
                <w:sz w:val="20"/>
                <w:szCs w:val="20"/>
                <w:lang w:val="en-US"/>
              </w:rPr>
              <w:t>No A</w:t>
            </w:r>
            <w:r w:rsidR="00192906">
              <w:rPr>
                <w:rFonts w:ascii="Helvetica" w:hAnsi="Helvetica"/>
                <w:b/>
                <w:bCs/>
                <w:sz w:val="20"/>
                <w:szCs w:val="20"/>
                <w:lang w:val="en-US"/>
              </w:rPr>
              <w:t xml:space="preserve">rts </w:t>
            </w:r>
            <w:r w:rsidRPr="00C27381">
              <w:rPr>
                <w:rFonts w:ascii="Helvetica" w:hAnsi="Helvetica"/>
                <w:b/>
                <w:bCs/>
                <w:sz w:val="20"/>
                <w:szCs w:val="20"/>
                <w:lang w:val="en-US"/>
              </w:rPr>
              <w:t>I</w:t>
            </w:r>
            <w:r w:rsidR="00192906">
              <w:rPr>
                <w:rFonts w:ascii="Helvetica" w:hAnsi="Helvetica"/>
                <w:b/>
                <w:bCs/>
                <w:sz w:val="20"/>
                <w:szCs w:val="20"/>
                <w:lang w:val="en-US"/>
              </w:rPr>
              <w:t>ntegration</w:t>
            </w:r>
            <w:r w:rsidRPr="00C27381">
              <w:rPr>
                <w:rFonts w:ascii="Helvetica" w:hAnsi="Helvetica"/>
                <w:b/>
                <w:bCs/>
                <w:sz w:val="20"/>
                <w:szCs w:val="20"/>
                <w:lang w:val="en-US"/>
              </w:rPr>
              <w:t> </w:t>
            </w:r>
          </w:p>
          <w:p w14:paraId="00C6F241" w14:textId="77777777" w:rsidR="002210AE" w:rsidRDefault="006F691E" w:rsidP="00A4207A">
            <w:pPr>
              <w:pStyle w:val="Body"/>
              <w:jc w:val="center"/>
              <w:rPr>
                <w:rFonts w:ascii="Helvetica" w:hAnsi="Helvetica"/>
                <w:b/>
                <w:bCs/>
                <w:sz w:val="20"/>
                <w:szCs w:val="20"/>
                <w:lang w:val="en-US"/>
              </w:rPr>
            </w:pPr>
            <w:r w:rsidRPr="00C27381">
              <w:rPr>
                <w:rFonts w:ascii="Helvetica" w:hAnsi="Helvetica"/>
                <w:b/>
                <w:bCs/>
                <w:sz w:val="20"/>
                <w:szCs w:val="20"/>
                <w:lang w:val="en-US"/>
              </w:rPr>
              <w:t>Program in </w:t>
            </w:r>
          </w:p>
          <w:p w14:paraId="687A6D49" w14:textId="7A67F24A" w:rsidR="006F691E" w:rsidRPr="00C27381" w:rsidRDefault="005F7185" w:rsidP="00A4207A">
            <w:pPr>
              <w:pStyle w:val="Body"/>
              <w:jc w:val="center"/>
              <w:rPr>
                <w:rFonts w:ascii="Helvetica" w:hAnsi="Helvetica"/>
                <w:b/>
                <w:bCs/>
                <w:sz w:val="20"/>
                <w:szCs w:val="20"/>
                <w:lang w:val="en-US"/>
              </w:rPr>
            </w:pPr>
            <w:r>
              <w:rPr>
                <w:rFonts w:ascii="Helvetica" w:hAnsi="Helvetica"/>
                <w:b/>
                <w:bCs/>
                <w:sz w:val="20"/>
                <w:szCs w:val="20"/>
                <w:lang w:val="en-US"/>
              </w:rPr>
              <w:t>P</w:t>
            </w:r>
            <w:r w:rsidR="006F691E" w:rsidRPr="00C27381">
              <w:rPr>
                <w:rFonts w:ascii="Helvetica" w:hAnsi="Helvetica"/>
                <w:b/>
                <w:bCs/>
                <w:sz w:val="20"/>
                <w:szCs w:val="20"/>
                <w:lang w:val="en-US"/>
              </w:rPr>
              <w:t>lace </w:t>
            </w:r>
          </w:p>
        </w:tc>
        <w:tc>
          <w:tcPr>
            <w:tcW w:w="19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3BBF695A" w14:textId="77777777" w:rsidR="006F691E" w:rsidRPr="00C27381" w:rsidRDefault="006F691E" w:rsidP="00A4207A">
            <w:pPr>
              <w:pStyle w:val="TableStyle2"/>
              <w:jc w:val="center"/>
              <w:rPr>
                <w:rFonts w:ascii="Helvetica" w:hAnsi="Helvetica"/>
              </w:rPr>
            </w:pPr>
            <w:r w:rsidRPr="00C27381">
              <w:rPr>
                <w:rFonts w:ascii="Helvetica" w:hAnsi="Helvetica"/>
              </w:rPr>
              <w:t>Level 1 </w:t>
            </w:r>
          </w:p>
          <w:p w14:paraId="73D1F138" w14:textId="77777777" w:rsidR="006F691E" w:rsidRDefault="006F691E" w:rsidP="00A4207A">
            <w:pPr>
              <w:pStyle w:val="TableStyle2"/>
              <w:jc w:val="center"/>
              <w:rPr>
                <w:rFonts w:ascii="Helvetica" w:hAnsi="Helvetica"/>
                <w:b/>
                <w:bCs/>
              </w:rPr>
            </w:pPr>
          </w:p>
          <w:p w14:paraId="393987C0" w14:textId="34E5ED6B" w:rsidR="006F691E" w:rsidRPr="00C27381" w:rsidRDefault="006F691E" w:rsidP="00A4207A">
            <w:pPr>
              <w:pStyle w:val="TableStyle2"/>
              <w:jc w:val="center"/>
              <w:rPr>
                <w:rFonts w:ascii="Helvetica" w:hAnsi="Helvetica"/>
                <w:b/>
                <w:bCs/>
              </w:rPr>
            </w:pPr>
            <w:r w:rsidRPr="00C27381">
              <w:rPr>
                <w:rFonts w:ascii="Helvetica" w:hAnsi="Helvetica"/>
                <w:b/>
                <w:bCs/>
              </w:rPr>
              <w:t>Developing Program </w:t>
            </w:r>
          </w:p>
          <w:p w14:paraId="6F19935C" w14:textId="77777777" w:rsidR="006F691E" w:rsidRPr="00C27381" w:rsidRDefault="006F691E" w:rsidP="00A4207A">
            <w:pPr>
              <w:pStyle w:val="TableStyle2"/>
              <w:jc w:val="center"/>
              <w:rPr>
                <w:rFonts w:ascii="Helvetica" w:hAnsi="Helvetica"/>
                <w:b/>
                <w:bCs/>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43371C9E" w14:textId="77777777" w:rsidR="006F691E" w:rsidRPr="00C27381" w:rsidRDefault="006F691E" w:rsidP="00A4207A">
            <w:pPr>
              <w:pStyle w:val="TableStyle2"/>
              <w:jc w:val="center"/>
              <w:rPr>
                <w:rFonts w:ascii="Helvetica" w:hAnsi="Helvetica"/>
              </w:rPr>
            </w:pPr>
            <w:r w:rsidRPr="00C27381">
              <w:rPr>
                <w:rFonts w:ascii="Helvetica" w:hAnsi="Helvetica"/>
              </w:rPr>
              <w:t>Level 2 </w:t>
            </w:r>
          </w:p>
          <w:p w14:paraId="58D0A43A" w14:textId="77777777" w:rsidR="006F691E" w:rsidRDefault="006F691E" w:rsidP="00A4207A">
            <w:pPr>
              <w:pStyle w:val="TableStyle2"/>
              <w:jc w:val="center"/>
              <w:rPr>
                <w:rFonts w:ascii="Helvetica" w:hAnsi="Helvetica"/>
                <w:b/>
                <w:bCs/>
              </w:rPr>
            </w:pPr>
          </w:p>
          <w:p w14:paraId="3451BE54" w14:textId="581FD8E5" w:rsidR="006F691E" w:rsidRPr="00C27381" w:rsidRDefault="006F691E" w:rsidP="00A4207A">
            <w:pPr>
              <w:pStyle w:val="TableStyle2"/>
              <w:jc w:val="center"/>
              <w:rPr>
                <w:rFonts w:ascii="Helvetica" w:hAnsi="Helvetica"/>
                <w:b/>
                <w:bCs/>
              </w:rPr>
            </w:pPr>
            <w:r w:rsidRPr="00C27381">
              <w:rPr>
                <w:rFonts w:ascii="Helvetica" w:hAnsi="Helvetica"/>
                <w:b/>
                <w:bCs/>
              </w:rPr>
              <w:t>Developing Program </w:t>
            </w:r>
          </w:p>
          <w:p w14:paraId="3EFF69B1" w14:textId="77777777" w:rsidR="006F691E" w:rsidRPr="00C27381" w:rsidRDefault="006F691E" w:rsidP="00A4207A">
            <w:pPr>
              <w:pStyle w:val="TableStyle2"/>
              <w:jc w:val="center"/>
              <w:rPr>
                <w:rFonts w:ascii="Helvetica" w:hAnsi="Helvetica"/>
                <w:b/>
                <w:bCs/>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67868896" w14:textId="77777777" w:rsidR="006F691E" w:rsidRPr="00C27381" w:rsidRDefault="006F691E" w:rsidP="00A4207A">
            <w:pPr>
              <w:pStyle w:val="TableStyle2"/>
              <w:jc w:val="center"/>
              <w:rPr>
                <w:rFonts w:ascii="Helvetica" w:hAnsi="Helvetica"/>
              </w:rPr>
            </w:pPr>
            <w:r w:rsidRPr="00C27381">
              <w:rPr>
                <w:rFonts w:ascii="Helvetica" w:hAnsi="Helvetica"/>
              </w:rPr>
              <w:t>Level 3 </w:t>
            </w:r>
          </w:p>
          <w:p w14:paraId="49601468" w14:textId="77777777" w:rsidR="006F691E" w:rsidRDefault="006F691E" w:rsidP="00A4207A">
            <w:pPr>
              <w:pStyle w:val="TableStyle2"/>
              <w:jc w:val="center"/>
              <w:rPr>
                <w:rFonts w:ascii="Helvetica" w:hAnsi="Helvetica"/>
                <w:b/>
                <w:bCs/>
              </w:rPr>
            </w:pPr>
          </w:p>
          <w:p w14:paraId="2F32C1CD" w14:textId="665D674A" w:rsidR="006F691E" w:rsidRPr="00C27381" w:rsidRDefault="006F691E" w:rsidP="00A4207A">
            <w:pPr>
              <w:pStyle w:val="TableStyle2"/>
              <w:jc w:val="center"/>
              <w:rPr>
                <w:rFonts w:ascii="Helvetica" w:hAnsi="Helvetica"/>
                <w:b/>
                <w:bCs/>
              </w:rPr>
            </w:pPr>
            <w:r w:rsidRPr="00C27381">
              <w:rPr>
                <w:rFonts w:ascii="Helvetica" w:hAnsi="Helvetica"/>
                <w:b/>
                <w:bCs/>
              </w:rPr>
              <w:t>C</w:t>
            </w:r>
            <w:r>
              <w:rPr>
                <w:rFonts w:ascii="Helvetica" w:hAnsi="Helvetica"/>
                <w:b/>
                <w:bCs/>
              </w:rPr>
              <w:t xml:space="preserve">reative </w:t>
            </w:r>
            <w:r w:rsidRPr="00C27381">
              <w:rPr>
                <w:rFonts w:ascii="Helvetica" w:hAnsi="Helvetica"/>
                <w:b/>
                <w:bCs/>
              </w:rPr>
              <w:t>S</w:t>
            </w:r>
            <w:r>
              <w:rPr>
                <w:rFonts w:ascii="Helvetica" w:hAnsi="Helvetica"/>
                <w:b/>
                <w:bCs/>
              </w:rPr>
              <w:t>chool</w:t>
            </w:r>
            <w:r w:rsidRPr="00C27381">
              <w:rPr>
                <w:rFonts w:ascii="Helvetica" w:hAnsi="Helvetica"/>
                <w:b/>
                <w:bCs/>
              </w:rPr>
              <w:t> </w:t>
            </w:r>
          </w:p>
          <w:p w14:paraId="4941B11C" w14:textId="0C00C3A2" w:rsidR="006F691E" w:rsidRPr="00C27381" w:rsidRDefault="006F691E" w:rsidP="00A4207A">
            <w:pPr>
              <w:pStyle w:val="TableStyle2"/>
              <w:jc w:val="center"/>
              <w:rPr>
                <w:rFonts w:ascii="Helvetica" w:hAnsi="Helvetica"/>
                <w:b/>
                <w:bCs/>
              </w:rPr>
            </w:pPr>
            <w:r w:rsidRPr="00C27381">
              <w:rPr>
                <w:rFonts w:ascii="Helvetica" w:hAnsi="Helvetica"/>
                <w:b/>
                <w:bCs/>
              </w:rPr>
              <w:t>A</w:t>
            </w:r>
            <w:r>
              <w:rPr>
                <w:rFonts w:ascii="Helvetica" w:hAnsi="Helvetica"/>
                <w:b/>
                <w:bCs/>
              </w:rPr>
              <w:t xml:space="preserve">rts </w:t>
            </w:r>
            <w:r w:rsidRPr="00C27381">
              <w:rPr>
                <w:rFonts w:ascii="Helvetica" w:hAnsi="Helvetica"/>
                <w:b/>
                <w:bCs/>
              </w:rPr>
              <w:t>I</w:t>
            </w:r>
            <w:r>
              <w:rPr>
                <w:rFonts w:ascii="Helvetica" w:hAnsi="Helvetica"/>
                <w:b/>
                <w:bCs/>
              </w:rPr>
              <w:t>ntegration</w:t>
            </w:r>
            <w:r w:rsidRPr="00C27381">
              <w:rPr>
                <w:rFonts w:ascii="Helvetica" w:hAnsi="Helvetica"/>
                <w:b/>
                <w:bCs/>
              </w:rPr>
              <w:t xml:space="preserve"> A</w:t>
            </w:r>
            <w:r>
              <w:rPr>
                <w:rFonts w:ascii="Helvetica" w:hAnsi="Helvetica"/>
                <w:b/>
                <w:bCs/>
              </w:rPr>
              <w:t>ward</w:t>
            </w:r>
          </w:p>
          <w:p w14:paraId="78345EA1" w14:textId="77777777" w:rsidR="006F691E" w:rsidRPr="00C27381" w:rsidRDefault="006F691E" w:rsidP="00A4207A">
            <w:pPr>
              <w:pStyle w:val="TableStyle2"/>
              <w:jc w:val="center"/>
              <w:rPr>
                <w:rFonts w:ascii="Helvetica" w:hAnsi="Helvetica"/>
                <w:b/>
                <w:bCs/>
              </w:rPr>
            </w:pPr>
          </w:p>
        </w:tc>
      </w:tr>
      <w:tr w:rsidR="006F691E" w:rsidRPr="00C27381" w14:paraId="1F685A4E" w14:textId="77777777" w:rsidTr="13800BF6">
        <w:trPr>
          <w:gridAfter w:val="4"/>
          <w:wAfter w:w="8136" w:type="dxa"/>
          <w:trHeight w:val="13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383AD1B" w14:textId="77777777" w:rsidR="006F691E" w:rsidRPr="0067264D" w:rsidRDefault="006F691E" w:rsidP="00A4207A">
            <w:pPr>
              <w:pStyle w:val="TableStyle2"/>
              <w:rPr>
                <w:rFonts w:ascii="Helvetica" w:hAnsi="Helvetica"/>
                <w:b/>
                <w:bCs/>
              </w:rPr>
            </w:pPr>
            <w:r w:rsidRPr="0067264D">
              <w:rPr>
                <w:rFonts w:ascii="Helvetica" w:hAnsi="Helvetica"/>
                <w:b/>
                <w:bCs/>
              </w:rPr>
              <w:t>Arts Integration</w:t>
            </w:r>
          </w:p>
          <w:p w14:paraId="0D94AFBE" w14:textId="77777777" w:rsidR="006F691E" w:rsidRPr="00C27381" w:rsidRDefault="006F691E" w:rsidP="00A4207A">
            <w:pPr>
              <w:pStyle w:val="TableStyle2"/>
              <w:rPr>
                <w:rFonts w:ascii="Helvetica" w:hAnsi="Helvetica"/>
              </w:rPr>
            </w:pPr>
            <w:r w:rsidRPr="0067264D">
              <w:rPr>
                <w:rFonts w:ascii="Helvetica" w:hAnsi="Helvetica"/>
                <w:b/>
                <w:bCs/>
              </w:rPr>
              <w:t>Access</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C26B1B7" w14:textId="055FD3E9" w:rsidR="006F691E" w:rsidRPr="00C27381" w:rsidRDefault="006F691E" w:rsidP="00A4207A">
            <w:pPr>
              <w:pStyle w:val="TableStyle2"/>
              <w:rPr>
                <w:rFonts w:ascii="Helvetica" w:hAnsi="Helvetica"/>
              </w:rPr>
            </w:pPr>
            <w:r w:rsidRPr="00C27381">
              <w:rPr>
                <w:rFonts w:ascii="Helvetica" w:hAnsi="Helvetica"/>
              </w:rPr>
              <w:t xml:space="preserve">Less than 50 % of subjects and or grade levels are participating in arts integration and arts courses during the </w:t>
            </w:r>
            <w:r w:rsidR="005B54FA">
              <w:rPr>
                <w:rFonts w:ascii="Helvetica" w:hAnsi="Helvetica"/>
              </w:rPr>
              <w:t>educational</w:t>
            </w:r>
            <w:r w:rsidRPr="00C27381">
              <w:rPr>
                <w:rFonts w:ascii="Helvetica" w:hAnsi="Helvetica"/>
              </w:rPr>
              <w:t xml:space="preserve"> day.</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37C7AF9" w14:textId="11825B2F" w:rsidR="006F691E" w:rsidRPr="00C27381" w:rsidRDefault="006F691E" w:rsidP="00A4207A">
            <w:pPr>
              <w:pStyle w:val="TableStyle2"/>
              <w:rPr>
                <w:rFonts w:ascii="Helvetica" w:hAnsi="Helvetica"/>
              </w:rPr>
            </w:pPr>
            <w:r w:rsidRPr="00C27381">
              <w:rPr>
                <w:rFonts w:ascii="Helvetica" w:hAnsi="Helvetica"/>
              </w:rPr>
              <w:t>Two subjects or grade levels are arts</w:t>
            </w:r>
            <w:r w:rsidR="005B54FA">
              <w:rPr>
                <w:rFonts w:ascii="Helvetica" w:hAnsi="Helvetica"/>
              </w:rPr>
              <w:t>-</w:t>
            </w:r>
            <w:r w:rsidRPr="00C27381">
              <w:rPr>
                <w:rFonts w:ascii="Helvetica" w:hAnsi="Helvetica"/>
              </w:rPr>
              <w:t>integrated during the academic day.</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9864C7E" w14:textId="20474CB7" w:rsidR="006F691E" w:rsidRPr="00C27381" w:rsidRDefault="006F691E" w:rsidP="00A4207A">
            <w:pPr>
              <w:pStyle w:val="TableStyle2"/>
              <w:rPr>
                <w:rFonts w:ascii="Helvetica" w:hAnsi="Helvetica"/>
              </w:rPr>
            </w:pPr>
            <w:r w:rsidRPr="00C27381">
              <w:rPr>
                <w:rFonts w:ascii="Helvetica" w:hAnsi="Helvetica"/>
              </w:rPr>
              <w:t>Arts integration is occurring in all subjects but not in all grade levels or all grade levels but not in all subject </w:t>
            </w:r>
            <w:r w:rsidR="00CE4E7E">
              <w:rPr>
                <w:rFonts w:ascii="Helvetica" w:hAnsi="Helvetica"/>
              </w:rPr>
              <w:t xml:space="preserve">areas </w:t>
            </w:r>
            <w:r w:rsidRPr="00C27381">
              <w:rPr>
                <w:rFonts w:ascii="Helvetica" w:hAnsi="Helvetica"/>
              </w:rPr>
              <w:t>during the academic day.</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36894624" w14:textId="77777777" w:rsidR="00CE4E7E" w:rsidRDefault="006F691E" w:rsidP="00A4207A">
            <w:pPr>
              <w:pStyle w:val="TableStyle2"/>
              <w:rPr>
                <w:rFonts w:ascii="Helvetica" w:hAnsi="Helvetica"/>
              </w:rPr>
            </w:pPr>
            <w:r w:rsidRPr="00C27381">
              <w:rPr>
                <w:rFonts w:ascii="Helvetica" w:hAnsi="Helvetica"/>
              </w:rPr>
              <w:t>Arts integration is occurring schoolwide</w:t>
            </w:r>
            <w:r w:rsidR="00CE4E7E">
              <w:rPr>
                <w:rFonts w:ascii="Helvetica" w:hAnsi="Helvetica"/>
              </w:rPr>
              <w:t>,</w:t>
            </w:r>
            <w:r w:rsidRPr="00C27381">
              <w:rPr>
                <w:rFonts w:ascii="Helvetica" w:hAnsi="Helvetica"/>
              </w:rPr>
              <w:t> in all subjects</w:t>
            </w:r>
            <w:r w:rsidR="00CE4E7E">
              <w:rPr>
                <w:rFonts w:ascii="Helvetica" w:hAnsi="Helvetica"/>
              </w:rPr>
              <w:t>,</w:t>
            </w:r>
            <w:r w:rsidRPr="00C27381">
              <w:rPr>
                <w:rFonts w:ascii="Helvetica" w:hAnsi="Helvetica"/>
              </w:rPr>
              <w:t xml:space="preserve"> and grade levels</w:t>
            </w:r>
            <w:r w:rsidR="00CE4E7E">
              <w:rPr>
                <w:rFonts w:ascii="Helvetica" w:hAnsi="Helvetica"/>
              </w:rPr>
              <w:t xml:space="preserve"> </w:t>
            </w:r>
            <w:r w:rsidRPr="00C27381">
              <w:rPr>
                <w:rFonts w:ascii="Helvetica" w:hAnsi="Helvetica"/>
              </w:rPr>
              <w:t>daily. </w:t>
            </w:r>
          </w:p>
          <w:p w14:paraId="203153CB" w14:textId="7EB31067" w:rsidR="006F691E" w:rsidRPr="00C27381" w:rsidRDefault="006F691E" w:rsidP="00A4207A">
            <w:pPr>
              <w:pStyle w:val="TableStyle2"/>
              <w:rPr>
                <w:rFonts w:ascii="Helvetica" w:hAnsi="Helvetica"/>
              </w:rPr>
            </w:pPr>
            <w:r w:rsidRPr="00C27381">
              <w:rPr>
                <w:rFonts w:ascii="Helvetica" w:hAnsi="Helvetica"/>
              </w:rPr>
              <w:t>(Minimum one subject per day)</w:t>
            </w:r>
          </w:p>
        </w:tc>
      </w:tr>
      <w:tr w:rsidR="006F691E" w:rsidRPr="00C27381" w14:paraId="34DA16B4" w14:textId="77777777" w:rsidTr="13800BF6">
        <w:trPr>
          <w:gridAfter w:val="4"/>
          <w:wAfter w:w="8136" w:type="dxa"/>
          <w:trHeight w:val="15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15D27B9" w14:textId="54D8B65A" w:rsidR="006F691E" w:rsidRDefault="006F691E" w:rsidP="00A4207A">
            <w:pPr>
              <w:pStyle w:val="TableStyle2"/>
              <w:rPr>
                <w:rFonts w:ascii="Helvetica" w:hAnsi="Helvetica"/>
                <w:b/>
                <w:bCs/>
              </w:rPr>
            </w:pPr>
            <w:r w:rsidRPr="0067264D">
              <w:rPr>
                <w:rFonts w:ascii="Helvetica" w:hAnsi="Helvetica"/>
                <w:b/>
                <w:bCs/>
              </w:rPr>
              <w:t xml:space="preserve">Underserved </w:t>
            </w:r>
            <w:r w:rsidR="00141CB7">
              <w:rPr>
                <w:rFonts w:ascii="Helvetica" w:hAnsi="Helvetica"/>
                <w:b/>
                <w:bCs/>
              </w:rPr>
              <w:t>S</w:t>
            </w:r>
            <w:r w:rsidRPr="0067264D">
              <w:rPr>
                <w:rFonts w:ascii="Helvetica" w:hAnsi="Helvetica"/>
                <w:b/>
                <w:bCs/>
              </w:rPr>
              <w:t>tudent </w:t>
            </w:r>
          </w:p>
          <w:p w14:paraId="6DC99F53" w14:textId="32252357" w:rsidR="006F691E" w:rsidRDefault="00141CB7" w:rsidP="00A4207A">
            <w:pPr>
              <w:pStyle w:val="TableStyle2"/>
              <w:rPr>
                <w:rFonts w:ascii="Helvetica" w:hAnsi="Helvetica"/>
                <w:b/>
                <w:bCs/>
              </w:rPr>
            </w:pPr>
            <w:r>
              <w:rPr>
                <w:rFonts w:ascii="Helvetica" w:hAnsi="Helvetica"/>
                <w:b/>
                <w:bCs/>
              </w:rPr>
              <w:t>P</w:t>
            </w:r>
            <w:r w:rsidR="006F691E" w:rsidRPr="0067264D">
              <w:rPr>
                <w:rFonts w:ascii="Helvetica" w:hAnsi="Helvetica"/>
                <w:b/>
                <w:bCs/>
              </w:rPr>
              <w:t>articipation in </w:t>
            </w:r>
            <w:r>
              <w:rPr>
                <w:rFonts w:ascii="Helvetica" w:hAnsi="Helvetica"/>
                <w:b/>
                <w:bCs/>
              </w:rPr>
              <w:t>A</w:t>
            </w:r>
            <w:r w:rsidR="006F691E" w:rsidRPr="0067264D">
              <w:rPr>
                <w:rFonts w:ascii="Helvetica" w:hAnsi="Helvetica"/>
                <w:b/>
                <w:bCs/>
              </w:rPr>
              <w:t xml:space="preserve">rts </w:t>
            </w:r>
            <w:r>
              <w:rPr>
                <w:rFonts w:ascii="Helvetica" w:hAnsi="Helvetica"/>
                <w:b/>
                <w:bCs/>
              </w:rPr>
              <w:t>I</w:t>
            </w:r>
            <w:r w:rsidR="006F691E" w:rsidRPr="0067264D">
              <w:rPr>
                <w:rFonts w:ascii="Helvetica" w:hAnsi="Helvetica"/>
                <w:b/>
                <w:bCs/>
              </w:rPr>
              <w:t>ntegration</w:t>
            </w:r>
          </w:p>
          <w:p w14:paraId="55C98F5B" w14:textId="30130E24" w:rsidR="009A4FCD" w:rsidRDefault="009A4FCD" w:rsidP="00A4207A">
            <w:pPr>
              <w:pStyle w:val="TableStyle2"/>
              <w:rPr>
                <w:rFonts w:ascii="Helvetica" w:hAnsi="Helvetica"/>
                <w:b/>
                <w:bCs/>
              </w:rPr>
            </w:pPr>
            <w:r>
              <w:rPr>
                <w:rFonts w:ascii="Helvetica" w:hAnsi="Helvetica"/>
                <w:b/>
                <w:bCs/>
              </w:rPr>
              <w:t>Program</w:t>
            </w:r>
          </w:p>
          <w:p w14:paraId="6AF2190E" w14:textId="77777777" w:rsidR="006F691E" w:rsidRPr="0067264D" w:rsidRDefault="006F691E" w:rsidP="00A4207A">
            <w:pPr>
              <w:pStyle w:val="TableStyle2"/>
              <w:rPr>
                <w:rFonts w:ascii="Helvetica" w:hAnsi="Helvetica"/>
                <w:b/>
                <w:bCs/>
              </w:rPr>
            </w:pPr>
          </w:p>
          <w:p w14:paraId="04FD8ADD" w14:textId="22B176B0" w:rsidR="006F691E" w:rsidRPr="00C27381" w:rsidRDefault="006F691E" w:rsidP="00A4207A">
            <w:pPr>
              <w:pStyle w:val="TableStyle2"/>
              <w:rPr>
                <w:rFonts w:ascii="Helvetica" w:hAnsi="Helvetica"/>
              </w:rPr>
            </w:pP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DC4F03E" w14:textId="77777777" w:rsidR="006F691E" w:rsidRDefault="006F691E" w:rsidP="00A4207A">
            <w:pPr>
              <w:pStyle w:val="TableStyle2"/>
              <w:rPr>
                <w:rFonts w:ascii="Helvetica" w:hAnsi="Helvetica"/>
              </w:rPr>
            </w:pPr>
            <w:r w:rsidRPr="00C27381">
              <w:rPr>
                <w:rFonts w:ascii="Helvetica" w:hAnsi="Helvetica"/>
              </w:rPr>
              <w:t>The underserved student </w:t>
            </w:r>
          </w:p>
          <w:p w14:paraId="57413797" w14:textId="77777777" w:rsidR="006F691E" w:rsidRPr="00C27381" w:rsidRDefault="006F691E" w:rsidP="00A4207A">
            <w:pPr>
              <w:pStyle w:val="TableStyle2"/>
              <w:rPr>
                <w:rFonts w:ascii="Helvetica" w:hAnsi="Helvetica"/>
              </w:rPr>
            </w:pPr>
            <w:r w:rsidRPr="00C27381">
              <w:rPr>
                <w:rFonts w:ascii="Helvetica" w:hAnsi="Helvetica"/>
              </w:rPr>
              <w:t>participation does not reflect the diversity of the school.</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7BFE771D" w14:textId="77777777" w:rsidR="006F691E" w:rsidRDefault="006F691E" w:rsidP="00A4207A">
            <w:pPr>
              <w:pStyle w:val="TableStyle2"/>
              <w:rPr>
                <w:rFonts w:ascii="Helvetica" w:hAnsi="Helvetica"/>
              </w:rPr>
            </w:pPr>
            <w:r w:rsidRPr="00C27381">
              <w:rPr>
                <w:rFonts w:ascii="Helvetica" w:hAnsi="Helvetica"/>
              </w:rPr>
              <w:t>A plan is being developed for </w:t>
            </w:r>
          </w:p>
          <w:p w14:paraId="6C2C9CE0" w14:textId="5D235874" w:rsidR="006F691E" w:rsidRDefault="006F691E" w:rsidP="00A4207A">
            <w:pPr>
              <w:pStyle w:val="TableStyle2"/>
              <w:rPr>
                <w:rFonts w:ascii="Helvetica" w:hAnsi="Helvetica"/>
              </w:rPr>
            </w:pPr>
            <w:r w:rsidRPr="00C27381">
              <w:rPr>
                <w:rFonts w:ascii="Helvetica" w:hAnsi="Helvetica"/>
              </w:rPr>
              <w:t>support and focus</w:t>
            </w:r>
            <w:r w:rsidR="00B52454">
              <w:rPr>
                <w:rFonts w:ascii="Helvetica" w:hAnsi="Helvetica"/>
              </w:rPr>
              <w:t>es</w:t>
            </w:r>
            <w:r w:rsidRPr="00C27381">
              <w:rPr>
                <w:rFonts w:ascii="Helvetica" w:hAnsi="Helvetica"/>
              </w:rPr>
              <w:t> on </w:t>
            </w:r>
          </w:p>
          <w:p w14:paraId="068B3BA2" w14:textId="77777777" w:rsidR="006F691E" w:rsidRDefault="006F691E" w:rsidP="00A4207A">
            <w:pPr>
              <w:pStyle w:val="TableStyle2"/>
              <w:rPr>
                <w:rFonts w:ascii="Helvetica" w:hAnsi="Helvetica"/>
              </w:rPr>
            </w:pPr>
            <w:r w:rsidRPr="00C27381">
              <w:rPr>
                <w:rFonts w:ascii="Helvetica" w:hAnsi="Helvetica"/>
              </w:rPr>
              <w:t>underserved </w:t>
            </w:r>
          </w:p>
          <w:p w14:paraId="267B6BE0" w14:textId="09A19375" w:rsidR="006F691E" w:rsidRPr="00C27381" w:rsidRDefault="006F691E" w:rsidP="00A4207A">
            <w:pPr>
              <w:pStyle w:val="TableStyle2"/>
              <w:rPr>
                <w:rFonts w:ascii="Helvetica" w:hAnsi="Helvetica"/>
              </w:rPr>
            </w:pPr>
            <w:r w:rsidRPr="00C27381">
              <w:rPr>
                <w:rFonts w:ascii="Helvetica" w:hAnsi="Helvetica"/>
              </w:rPr>
              <w:t xml:space="preserve">student populations. </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67E648CA" w14:textId="27C3C8DF" w:rsidR="006F691E" w:rsidRPr="00C27381" w:rsidRDefault="006F691E" w:rsidP="00A4207A">
            <w:pPr>
              <w:pStyle w:val="TableStyle2"/>
              <w:rPr>
                <w:rFonts w:ascii="Helvetica" w:hAnsi="Helvetica"/>
              </w:rPr>
            </w:pPr>
            <w:r w:rsidRPr="00C27381">
              <w:rPr>
                <w:rFonts w:ascii="Helvetica" w:hAnsi="Helvetica"/>
              </w:rPr>
              <w:t>A plan is in place for support</w:t>
            </w:r>
            <w:r w:rsidR="00FC5BC9">
              <w:rPr>
                <w:rFonts w:ascii="Helvetica" w:hAnsi="Helvetica"/>
              </w:rPr>
              <w:t xml:space="preserve">, </w:t>
            </w:r>
            <w:r w:rsidRPr="00C27381">
              <w:rPr>
                <w:rFonts w:ascii="Helvetica" w:hAnsi="Helvetica"/>
              </w:rPr>
              <w:t xml:space="preserve">and </w:t>
            </w:r>
            <w:r w:rsidR="00FC5BC9">
              <w:rPr>
                <w:rFonts w:ascii="Helvetica" w:hAnsi="Helvetica"/>
              </w:rPr>
              <w:t>it focuses</w:t>
            </w:r>
            <w:r w:rsidRPr="00C27381">
              <w:rPr>
                <w:rFonts w:ascii="Helvetica" w:hAnsi="Helvetica"/>
              </w:rPr>
              <w:t xml:space="preserve"> on underserved student population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883541D" w14:textId="77777777" w:rsidR="006F691E" w:rsidRDefault="006F691E" w:rsidP="00A4207A">
            <w:pPr>
              <w:pStyle w:val="TableStyle2"/>
              <w:rPr>
                <w:rFonts w:ascii="Helvetica" w:hAnsi="Helvetica"/>
              </w:rPr>
            </w:pPr>
            <w:r w:rsidRPr="00C27381">
              <w:rPr>
                <w:rFonts w:ascii="Helvetica" w:hAnsi="Helvetica"/>
              </w:rPr>
              <w:t>The arts integration model</w:t>
            </w:r>
            <w:r>
              <w:rPr>
                <w:rFonts w:ascii="Helvetica" w:hAnsi="Helvetica"/>
              </w:rPr>
              <w:t xml:space="preserve"> </w:t>
            </w:r>
            <w:r w:rsidRPr="00C27381">
              <w:rPr>
                <w:rFonts w:ascii="Helvetica" w:hAnsi="Helvetica"/>
              </w:rPr>
              <w:t>has student </w:t>
            </w:r>
          </w:p>
          <w:p w14:paraId="313E9123" w14:textId="77777777" w:rsidR="006F691E" w:rsidRDefault="006F691E" w:rsidP="00A4207A">
            <w:pPr>
              <w:pStyle w:val="TableStyle2"/>
              <w:rPr>
                <w:rFonts w:ascii="Helvetica" w:hAnsi="Helvetica"/>
              </w:rPr>
            </w:pPr>
            <w:r w:rsidRPr="00C27381">
              <w:rPr>
                <w:rFonts w:ascii="Helvetica" w:hAnsi="Helvetica"/>
              </w:rPr>
              <w:t>participation that </w:t>
            </w:r>
          </w:p>
          <w:p w14:paraId="6009D516" w14:textId="77777777" w:rsidR="00750386" w:rsidRDefault="006F691E" w:rsidP="00A4207A">
            <w:pPr>
              <w:pStyle w:val="TableStyle2"/>
              <w:rPr>
                <w:rFonts w:ascii="Helvetica" w:hAnsi="Helvetica"/>
              </w:rPr>
            </w:pPr>
            <w:r w:rsidRPr="00C27381">
              <w:rPr>
                <w:rFonts w:ascii="Helvetica" w:hAnsi="Helvetica"/>
              </w:rPr>
              <w:t>reflects the </w:t>
            </w:r>
          </w:p>
          <w:p w14:paraId="4852B2D2" w14:textId="58917A33" w:rsidR="006F691E" w:rsidRDefault="006F691E" w:rsidP="00A4207A">
            <w:pPr>
              <w:pStyle w:val="TableStyle2"/>
              <w:rPr>
                <w:rFonts w:ascii="Helvetica" w:hAnsi="Helvetica"/>
              </w:rPr>
            </w:pPr>
            <w:r w:rsidRPr="00C27381">
              <w:rPr>
                <w:rFonts w:ascii="Helvetica" w:hAnsi="Helvetica"/>
              </w:rPr>
              <w:t>populations</w:t>
            </w:r>
            <w:r>
              <w:rPr>
                <w:rFonts w:ascii="Helvetica" w:hAnsi="Helvetica"/>
              </w:rPr>
              <w:t xml:space="preserve"> </w:t>
            </w:r>
            <w:r w:rsidRPr="00C27381">
              <w:rPr>
                <w:rFonts w:ascii="Helvetica" w:hAnsi="Helvetica"/>
              </w:rPr>
              <w:t>served within </w:t>
            </w:r>
          </w:p>
          <w:p w14:paraId="27A30A97" w14:textId="77777777" w:rsidR="006F691E" w:rsidRPr="00C27381" w:rsidRDefault="006F691E" w:rsidP="00A4207A">
            <w:pPr>
              <w:pStyle w:val="TableStyle2"/>
              <w:rPr>
                <w:rFonts w:ascii="Helvetica" w:hAnsi="Helvetica"/>
              </w:rPr>
            </w:pPr>
            <w:r w:rsidRPr="00C27381">
              <w:rPr>
                <w:rFonts w:ascii="Helvetica" w:hAnsi="Helvetica"/>
              </w:rPr>
              <w:t>the school by meeting their individual needs.</w:t>
            </w:r>
          </w:p>
        </w:tc>
      </w:tr>
      <w:tr w:rsidR="006F691E" w:rsidRPr="00C27381" w14:paraId="5A48212F" w14:textId="77777777" w:rsidTr="13800BF6">
        <w:trPr>
          <w:gridAfter w:val="4"/>
          <w:wAfter w:w="8136" w:type="dxa"/>
          <w:trHeight w:val="743"/>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DA5B4AF" w14:textId="77777777" w:rsidR="006F691E" w:rsidRPr="0067264D" w:rsidRDefault="006F691E" w:rsidP="00A4207A">
            <w:pPr>
              <w:pStyle w:val="TableStyle2"/>
              <w:rPr>
                <w:rFonts w:ascii="Helvetica" w:hAnsi="Helvetica"/>
                <w:b/>
                <w:bCs/>
              </w:rPr>
            </w:pPr>
            <w:r w:rsidRPr="0067264D">
              <w:rPr>
                <w:rFonts w:ascii="Helvetica" w:hAnsi="Helvetica"/>
                <w:b/>
                <w:bCs/>
              </w:rPr>
              <w:t>Student Access to</w:t>
            </w:r>
          </w:p>
          <w:p w14:paraId="060452BE" w14:textId="4FBA0F50" w:rsidR="00141CB7" w:rsidRDefault="00FC5BC9" w:rsidP="00A4207A">
            <w:pPr>
              <w:pStyle w:val="TableStyle2"/>
              <w:rPr>
                <w:rFonts w:ascii="Helvetica" w:hAnsi="Helvetica"/>
                <w:b/>
                <w:bCs/>
              </w:rPr>
            </w:pPr>
            <w:r>
              <w:rPr>
                <w:rFonts w:ascii="Helvetica" w:hAnsi="Helvetica"/>
                <w:b/>
                <w:bCs/>
              </w:rPr>
              <w:t>Extra-Curricular</w:t>
            </w:r>
            <w:r w:rsidR="006F691E" w:rsidRPr="0067264D">
              <w:rPr>
                <w:rFonts w:ascii="Helvetica" w:hAnsi="Helvetica"/>
                <w:b/>
                <w:bCs/>
              </w:rPr>
              <w:t> </w:t>
            </w:r>
          </w:p>
          <w:p w14:paraId="49116761" w14:textId="7A356A06" w:rsidR="006F691E" w:rsidRPr="0067264D" w:rsidRDefault="006F691E" w:rsidP="00A4207A">
            <w:pPr>
              <w:pStyle w:val="TableStyle2"/>
              <w:rPr>
                <w:rFonts w:ascii="Helvetica" w:hAnsi="Helvetica"/>
                <w:b/>
                <w:bCs/>
              </w:rPr>
            </w:pPr>
            <w:r w:rsidRPr="0067264D">
              <w:rPr>
                <w:rFonts w:ascii="Helvetica" w:hAnsi="Helvetica"/>
                <w:b/>
                <w:bCs/>
              </w:rPr>
              <w:t>Arts </w:t>
            </w:r>
            <w:r w:rsidR="00141CB7">
              <w:rPr>
                <w:rFonts w:ascii="Helvetica" w:hAnsi="Helvetica"/>
                <w:b/>
                <w:bCs/>
              </w:rPr>
              <w:t>C</w:t>
            </w:r>
            <w:r w:rsidRPr="0067264D">
              <w:rPr>
                <w:rFonts w:ascii="Helvetica" w:hAnsi="Helvetica"/>
                <w:b/>
                <w:bCs/>
              </w:rPr>
              <w:t xml:space="preserve">lubs, </w:t>
            </w:r>
            <w:r w:rsidR="00141CB7">
              <w:rPr>
                <w:rFonts w:ascii="Helvetica" w:hAnsi="Helvetica"/>
                <w:b/>
                <w:bCs/>
              </w:rPr>
              <w:t>F</w:t>
            </w:r>
            <w:r w:rsidRPr="0067264D">
              <w:rPr>
                <w:rFonts w:ascii="Helvetica" w:hAnsi="Helvetica"/>
                <w:b/>
                <w:bCs/>
              </w:rPr>
              <w:t>ield </w:t>
            </w:r>
            <w:r w:rsidR="00141CB7">
              <w:rPr>
                <w:rFonts w:ascii="Helvetica" w:hAnsi="Helvetica"/>
                <w:b/>
                <w:bCs/>
              </w:rPr>
              <w:t>T</w:t>
            </w:r>
            <w:r w:rsidRPr="0067264D">
              <w:rPr>
                <w:rFonts w:ascii="Helvetica" w:hAnsi="Helvetica"/>
                <w:b/>
                <w:bCs/>
              </w:rPr>
              <w:t>rips,</w:t>
            </w:r>
          </w:p>
          <w:p w14:paraId="3BB7CADB" w14:textId="5AB05B42" w:rsidR="006F691E" w:rsidRPr="0067264D" w:rsidRDefault="00141CB7" w:rsidP="00A4207A">
            <w:pPr>
              <w:pStyle w:val="TableStyle2"/>
              <w:rPr>
                <w:rFonts w:ascii="Helvetica" w:hAnsi="Helvetica"/>
                <w:b/>
                <w:bCs/>
              </w:rPr>
            </w:pPr>
            <w:r>
              <w:rPr>
                <w:rFonts w:ascii="Helvetica" w:hAnsi="Helvetica"/>
                <w:b/>
                <w:bCs/>
              </w:rPr>
              <w:t>C</w:t>
            </w:r>
            <w:r w:rsidR="006F691E" w:rsidRPr="0067264D">
              <w:rPr>
                <w:rFonts w:ascii="Helvetica" w:hAnsi="Helvetica"/>
                <w:b/>
                <w:bCs/>
              </w:rPr>
              <w:t xml:space="preserve">ompetitions, </w:t>
            </w:r>
            <w:r>
              <w:rPr>
                <w:rFonts w:ascii="Helvetica" w:hAnsi="Helvetica"/>
                <w:b/>
                <w:bCs/>
              </w:rPr>
              <w:t>E</w:t>
            </w:r>
            <w:r w:rsidR="006F691E" w:rsidRPr="0067264D">
              <w:rPr>
                <w:rFonts w:ascii="Helvetica" w:hAnsi="Helvetica"/>
                <w:b/>
                <w:bCs/>
              </w:rPr>
              <w:t>xhibitions,</w:t>
            </w:r>
          </w:p>
          <w:p w14:paraId="14EE0C80" w14:textId="77777777" w:rsidR="006F691E" w:rsidRDefault="006F691E" w:rsidP="00A4207A">
            <w:pPr>
              <w:pStyle w:val="TableStyle2"/>
              <w:rPr>
                <w:rFonts w:ascii="Helvetica" w:hAnsi="Helvetica"/>
                <w:b/>
                <w:bCs/>
              </w:rPr>
            </w:pPr>
            <w:r w:rsidRPr="0067264D">
              <w:rPr>
                <w:rFonts w:ascii="Helvetica" w:hAnsi="Helvetica"/>
                <w:b/>
                <w:bCs/>
              </w:rPr>
              <w:t>and </w:t>
            </w:r>
          </w:p>
          <w:p w14:paraId="0B625548" w14:textId="1F797BB8" w:rsidR="006F691E" w:rsidRPr="00C27381" w:rsidRDefault="00141CB7" w:rsidP="00A4207A">
            <w:pPr>
              <w:pStyle w:val="TableStyle2"/>
              <w:rPr>
                <w:rFonts w:ascii="Helvetica" w:hAnsi="Helvetica"/>
              </w:rPr>
            </w:pPr>
            <w:r>
              <w:rPr>
                <w:rFonts w:ascii="Helvetica" w:hAnsi="Helvetica"/>
                <w:b/>
                <w:bCs/>
              </w:rPr>
              <w:t>P</w:t>
            </w:r>
            <w:r w:rsidR="006F691E" w:rsidRPr="0067264D">
              <w:rPr>
                <w:rFonts w:ascii="Helvetica" w:hAnsi="Helvetica"/>
                <w:b/>
                <w:bCs/>
              </w:rPr>
              <w:t>erformances</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2B5E9C4" w14:textId="77777777" w:rsidR="00141CB7" w:rsidRDefault="006F691E" w:rsidP="00A4207A">
            <w:pPr>
              <w:pStyle w:val="TableStyle2"/>
              <w:rPr>
                <w:rFonts w:ascii="Helvetica" w:hAnsi="Helvetica"/>
              </w:rPr>
            </w:pPr>
            <w:r w:rsidRPr="00C27381">
              <w:rPr>
                <w:rFonts w:ascii="Helvetica" w:hAnsi="Helvetica"/>
              </w:rPr>
              <w:t>No students are involved in arts clubs, </w:t>
            </w:r>
          </w:p>
          <w:p w14:paraId="566E6945" w14:textId="128C12B2" w:rsidR="006F691E" w:rsidRDefault="006F691E" w:rsidP="00A4207A">
            <w:pPr>
              <w:pStyle w:val="TableStyle2"/>
              <w:rPr>
                <w:rFonts w:ascii="Helvetica" w:hAnsi="Helvetica"/>
              </w:rPr>
            </w:pPr>
            <w:r w:rsidRPr="00C27381">
              <w:rPr>
                <w:rFonts w:ascii="Helvetica" w:hAnsi="Helvetica"/>
              </w:rPr>
              <w:t>competitions, </w:t>
            </w:r>
          </w:p>
          <w:p w14:paraId="64C96C28" w14:textId="16A2AEF9" w:rsidR="006F691E" w:rsidRPr="00C27381" w:rsidRDefault="006F691E" w:rsidP="00A4207A">
            <w:pPr>
              <w:pStyle w:val="TableStyle2"/>
              <w:rPr>
                <w:rFonts w:ascii="Helvetica" w:hAnsi="Helvetica"/>
              </w:rPr>
            </w:pPr>
            <w:r w:rsidRPr="00C27381">
              <w:rPr>
                <w:rFonts w:ascii="Helvetica" w:hAnsi="Helvetica"/>
              </w:rPr>
              <w:t>onsite/online arts exhibit</w:t>
            </w:r>
            <w:r w:rsidR="00141CB7">
              <w:rPr>
                <w:rFonts w:ascii="Helvetica" w:hAnsi="Helvetica"/>
              </w:rPr>
              <w:t>s,</w:t>
            </w:r>
            <w:r w:rsidRPr="00C27381">
              <w:rPr>
                <w:rFonts w:ascii="Helvetica" w:hAnsi="Helvetica"/>
              </w:rPr>
              <w:t xml:space="preserve"> performances, and/or in state and national arts forums.</w:t>
            </w:r>
          </w:p>
          <w:p w14:paraId="2C1E218F" w14:textId="77777777" w:rsidR="006F691E" w:rsidRDefault="006F691E" w:rsidP="00A4207A">
            <w:pPr>
              <w:pStyle w:val="TableStyle2"/>
              <w:rPr>
                <w:rFonts w:ascii="Helvetica" w:hAnsi="Helvetica"/>
              </w:rPr>
            </w:pPr>
          </w:p>
          <w:p w14:paraId="1AFA355B" w14:textId="77777777" w:rsidR="006F691E" w:rsidRDefault="006F691E" w:rsidP="00A4207A">
            <w:pPr>
              <w:pStyle w:val="TableStyle2"/>
              <w:rPr>
                <w:rFonts w:ascii="Helvetica" w:hAnsi="Helvetica"/>
              </w:rPr>
            </w:pPr>
            <w:r w:rsidRPr="00C27381">
              <w:rPr>
                <w:rFonts w:ascii="Helvetica" w:hAnsi="Helvetica"/>
              </w:rPr>
              <w:t>The school offers no </w:t>
            </w:r>
          </w:p>
          <w:p w14:paraId="0BDDA5B3" w14:textId="1F3809E1" w:rsidR="006F691E" w:rsidRPr="00C27381" w:rsidRDefault="006F691E" w:rsidP="00A4207A">
            <w:pPr>
              <w:pStyle w:val="TableStyle2"/>
              <w:rPr>
                <w:rFonts w:ascii="Helvetica" w:hAnsi="Helvetica"/>
              </w:rPr>
            </w:pPr>
            <w:r w:rsidRPr="00C27381">
              <w:rPr>
                <w:rFonts w:ascii="Helvetica" w:hAnsi="Helvetica"/>
              </w:rPr>
              <w:t xml:space="preserve">opportunities for students to attend professional art events such as field trips to </w:t>
            </w:r>
            <w:r w:rsidRPr="00C27381">
              <w:rPr>
                <w:rFonts w:ascii="Helvetica" w:hAnsi="Helvetica"/>
              </w:rPr>
              <w:lastRenderedPageBreak/>
              <w:t>museums</w:t>
            </w:r>
            <w:r w:rsidR="00141CB7">
              <w:rPr>
                <w:rFonts w:ascii="Helvetica" w:hAnsi="Helvetica"/>
              </w:rPr>
              <w:t xml:space="preserve">, </w:t>
            </w:r>
            <w:r w:rsidRPr="00C27381">
              <w:rPr>
                <w:rFonts w:ascii="Helvetica" w:hAnsi="Helvetica"/>
              </w:rPr>
              <w:t>theaters, and concerts.</w:t>
            </w:r>
          </w:p>
          <w:p w14:paraId="512A7C00" w14:textId="77777777" w:rsidR="006F691E" w:rsidRPr="00C27381" w:rsidRDefault="006F691E" w:rsidP="00A4207A">
            <w:pPr>
              <w:pStyle w:val="TableStyle2"/>
              <w:rPr>
                <w:rFonts w:ascii="Helvetica" w:hAnsi="Helvetica"/>
              </w:rPr>
            </w:pP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65E3D9C6" w14:textId="77777777" w:rsidR="006F691E" w:rsidRDefault="006F691E" w:rsidP="00A4207A">
            <w:pPr>
              <w:pStyle w:val="TableStyle2"/>
              <w:rPr>
                <w:rFonts w:ascii="Helvetica" w:hAnsi="Helvetica"/>
              </w:rPr>
            </w:pPr>
            <w:r w:rsidRPr="00C27381">
              <w:rPr>
                <w:rFonts w:ascii="Helvetica" w:hAnsi="Helvetica"/>
              </w:rPr>
              <w:lastRenderedPageBreak/>
              <w:t>Some of the arts students </w:t>
            </w:r>
          </w:p>
          <w:p w14:paraId="71266F99" w14:textId="77777777" w:rsidR="006F691E" w:rsidRDefault="006F691E" w:rsidP="00A4207A">
            <w:pPr>
              <w:pStyle w:val="TableStyle2"/>
              <w:rPr>
                <w:rFonts w:ascii="Helvetica" w:hAnsi="Helvetica"/>
              </w:rPr>
            </w:pPr>
            <w:r w:rsidRPr="00C27381">
              <w:rPr>
                <w:rFonts w:ascii="Helvetica" w:hAnsi="Helvetica"/>
              </w:rPr>
              <w:t>participate in arts clubs, </w:t>
            </w:r>
          </w:p>
          <w:p w14:paraId="6A942549" w14:textId="27EE170C" w:rsidR="006F691E" w:rsidRDefault="006F691E" w:rsidP="00A4207A">
            <w:pPr>
              <w:pStyle w:val="TableStyle2"/>
              <w:rPr>
                <w:rFonts w:ascii="Helvetica" w:hAnsi="Helvetica"/>
              </w:rPr>
            </w:pPr>
            <w:r w:rsidRPr="00C27381">
              <w:rPr>
                <w:rFonts w:ascii="Helvetica" w:hAnsi="Helvetica"/>
              </w:rPr>
              <w:t>competitions</w:t>
            </w:r>
            <w:r w:rsidR="00141CB7">
              <w:rPr>
                <w:rFonts w:ascii="Helvetica" w:hAnsi="Helvetica"/>
              </w:rPr>
              <w:t>,</w:t>
            </w:r>
          </w:p>
          <w:p w14:paraId="50674027" w14:textId="7A383FF7" w:rsidR="006F691E" w:rsidRDefault="006F691E" w:rsidP="00A4207A">
            <w:pPr>
              <w:pStyle w:val="TableStyle2"/>
              <w:rPr>
                <w:rFonts w:ascii="Helvetica" w:hAnsi="Helvetica"/>
              </w:rPr>
            </w:pPr>
            <w:r w:rsidRPr="00C27381">
              <w:rPr>
                <w:rFonts w:ascii="Helvetica" w:hAnsi="Helvetica"/>
              </w:rPr>
              <w:t>onsite/online and/or arts exhibits</w:t>
            </w:r>
            <w:r w:rsidR="00141CB7">
              <w:rPr>
                <w:rFonts w:ascii="Helvetica" w:hAnsi="Helvetica"/>
              </w:rPr>
              <w:t>,</w:t>
            </w:r>
            <w:r w:rsidRPr="00C27381">
              <w:rPr>
                <w:rFonts w:ascii="Helvetica" w:hAnsi="Helvetica"/>
              </w:rPr>
              <w:t xml:space="preserve"> and performances, and/or in state and national arts </w:t>
            </w:r>
          </w:p>
          <w:p w14:paraId="54F38D1C" w14:textId="2201E5B0" w:rsidR="006F691E" w:rsidRDefault="006F691E" w:rsidP="00A4207A">
            <w:pPr>
              <w:pStyle w:val="TableStyle2"/>
              <w:rPr>
                <w:rFonts w:ascii="Helvetica" w:hAnsi="Helvetica"/>
              </w:rPr>
            </w:pPr>
            <w:r w:rsidRPr="00C27381">
              <w:rPr>
                <w:rFonts w:ascii="Helvetica" w:hAnsi="Helvetica"/>
              </w:rPr>
              <w:t>forums</w:t>
            </w:r>
            <w:r>
              <w:rPr>
                <w:rFonts w:ascii="Helvetica" w:hAnsi="Helvetica"/>
              </w:rPr>
              <w:t>.</w:t>
            </w:r>
          </w:p>
          <w:p w14:paraId="3DD55D4A" w14:textId="77777777" w:rsidR="00141CB7" w:rsidRPr="00C27381" w:rsidRDefault="00141CB7" w:rsidP="00A4207A">
            <w:pPr>
              <w:pStyle w:val="TableStyle2"/>
              <w:rPr>
                <w:rFonts w:ascii="Helvetica" w:hAnsi="Helvetica"/>
              </w:rPr>
            </w:pPr>
          </w:p>
          <w:p w14:paraId="1E795160" w14:textId="77777777" w:rsidR="006F691E" w:rsidRDefault="006F691E" w:rsidP="00A4207A">
            <w:pPr>
              <w:pStyle w:val="TableStyle2"/>
              <w:rPr>
                <w:rFonts w:ascii="Helvetica" w:hAnsi="Helvetica"/>
              </w:rPr>
            </w:pPr>
            <w:r w:rsidRPr="00C27381">
              <w:rPr>
                <w:rFonts w:ascii="Helvetica" w:hAnsi="Helvetica"/>
              </w:rPr>
              <w:t>The school offers no </w:t>
            </w:r>
          </w:p>
          <w:p w14:paraId="2F33A06D" w14:textId="77777777" w:rsidR="006F691E" w:rsidRPr="00C27381" w:rsidRDefault="006F691E" w:rsidP="00A4207A">
            <w:pPr>
              <w:pStyle w:val="TableStyle2"/>
              <w:rPr>
                <w:rFonts w:ascii="Helvetica" w:hAnsi="Helvetica"/>
              </w:rPr>
            </w:pPr>
            <w:r w:rsidRPr="00C27381">
              <w:rPr>
                <w:rFonts w:ascii="Helvetica" w:hAnsi="Helvetica"/>
              </w:rPr>
              <w:t xml:space="preserve">opportunity for students to attend professional art events such as field trips to museums, </w:t>
            </w:r>
            <w:r w:rsidRPr="00C27381">
              <w:rPr>
                <w:rFonts w:ascii="Helvetica" w:hAnsi="Helvetica"/>
              </w:rPr>
              <w:lastRenderedPageBreak/>
              <w:t>theaters, and concerts.</w:t>
            </w:r>
          </w:p>
          <w:p w14:paraId="6A9E3330"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21E9E1D" w14:textId="77777777" w:rsidR="006F691E" w:rsidRDefault="006F691E" w:rsidP="00A4207A">
            <w:pPr>
              <w:pStyle w:val="TableStyle2"/>
              <w:rPr>
                <w:rFonts w:ascii="Helvetica" w:hAnsi="Helvetica"/>
              </w:rPr>
            </w:pPr>
            <w:r w:rsidRPr="00C27381">
              <w:rPr>
                <w:rFonts w:ascii="Helvetica" w:hAnsi="Helvetica"/>
              </w:rPr>
              <w:lastRenderedPageBreak/>
              <w:t>A majority of the arts students participate in arts clubs, </w:t>
            </w:r>
          </w:p>
          <w:p w14:paraId="7BA4AB07" w14:textId="1A210175" w:rsidR="006F691E" w:rsidRDefault="007F35A0" w:rsidP="00A4207A">
            <w:pPr>
              <w:pStyle w:val="TableStyle2"/>
              <w:rPr>
                <w:rFonts w:ascii="Helvetica" w:hAnsi="Helvetica"/>
              </w:rPr>
            </w:pPr>
            <w:r>
              <w:rPr>
                <w:rFonts w:ascii="Helvetica" w:hAnsi="Helvetica"/>
              </w:rPr>
              <w:t>c</w:t>
            </w:r>
            <w:r w:rsidR="006F691E" w:rsidRPr="00C27381">
              <w:rPr>
                <w:rFonts w:ascii="Helvetica" w:hAnsi="Helvetica"/>
              </w:rPr>
              <w:t>ompetitions</w:t>
            </w:r>
            <w:r w:rsidR="00141CB7">
              <w:rPr>
                <w:rFonts w:ascii="Helvetica" w:hAnsi="Helvetica"/>
              </w:rPr>
              <w:t>,</w:t>
            </w:r>
          </w:p>
          <w:p w14:paraId="77422C57" w14:textId="2943EEDB" w:rsidR="006F691E" w:rsidRPr="00C27381" w:rsidRDefault="006F691E" w:rsidP="00A4207A">
            <w:pPr>
              <w:pStyle w:val="TableStyle2"/>
              <w:rPr>
                <w:rFonts w:ascii="Helvetica" w:hAnsi="Helvetica"/>
              </w:rPr>
            </w:pPr>
            <w:r w:rsidRPr="00C27381">
              <w:rPr>
                <w:rFonts w:ascii="Helvetica" w:hAnsi="Helvetica"/>
              </w:rPr>
              <w:t>onsite/online arts exhibits</w:t>
            </w:r>
            <w:r w:rsidR="00141CB7">
              <w:rPr>
                <w:rFonts w:ascii="Helvetica" w:hAnsi="Helvetica"/>
              </w:rPr>
              <w:t>,</w:t>
            </w:r>
            <w:r w:rsidRPr="00C27381">
              <w:rPr>
                <w:rFonts w:ascii="Helvetica" w:hAnsi="Helvetica"/>
              </w:rPr>
              <w:t xml:space="preserve"> and performances, and/or in state and national arts forums.</w:t>
            </w:r>
          </w:p>
          <w:p w14:paraId="23CC17E9" w14:textId="77777777" w:rsidR="006F691E" w:rsidRDefault="006F691E" w:rsidP="00A4207A">
            <w:pPr>
              <w:pStyle w:val="TableStyle2"/>
              <w:rPr>
                <w:rFonts w:ascii="Helvetica" w:hAnsi="Helvetica"/>
              </w:rPr>
            </w:pPr>
          </w:p>
          <w:p w14:paraId="67BE19B6" w14:textId="77777777" w:rsidR="006F691E" w:rsidRDefault="006F691E" w:rsidP="00A4207A">
            <w:pPr>
              <w:pStyle w:val="TableStyle2"/>
              <w:rPr>
                <w:rFonts w:ascii="Helvetica" w:hAnsi="Helvetica"/>
              </w:rPr>
            </w:pPr>
            <w:r w:rsidRPr="00C27381">
              <w:rPr>
                <w:rFonts w:ascii="Helvetica" w:hAnsi="Helvetica"/>
              </w:rPr>
              <w:t>The school offers one </w:t>
            </w:r>
          </w:p>
          <w:p w14:paraId="02ED53AE" w14:textId="77777777" w:rsidR="006F691E" w:rsidRPr="00C27381" w:rsidRDefault="006F691E" w:rsidP="00A4207A">
            <w:pPr>
              <w:pStyle w:val="TableStyle2"/>
              <w:rPr>
                <w:rFonts w:ascii="Helvetica" w:hAnsi="Helvetica"/>
              </w:rPr>
            </w:pPr>
            <w:r w:rsidRPr="00C27381">
              <w:rPr>
                <w:rFonts w:ascii="Helvetica" w:hAnsi="Helvetica"/>
              </w:rPr>
              <w:t xml:space="preserve">opportunity for students to attend professional art events such as field trips to museums, </w:t>
            </w:r>
            <w:r w:rsidRPr="00C27381">
              <w:rPr>
                <w:rFonts w:ascii="Helvetica" w:hAnsi="Helvetica"/>
              </w:rPr>
              <w:lastRenderedPageBreak/>
              <w:t>theaters, and concerts.</w:t>
            </w:r>
          </w:p>
          <w:p w14:paraId="65AFF7A6"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ABC996A" w14:textId="77777777" w:rsidR="006F691E" w:rsidRDefault="006F691E" w:rsidP="00A4207A">
            <w:pPr>
              <w:pStyle w:val="TableStyle2"/>
              <w:rPr>
                <w:rFonts w:ascii="Helvetica" w:hAnsi="Helvetica"/>
              </w:rPr>
            </w:pPr>
            <w:r w:rsidRPr="00C27381">
              <w:rPr>
                <w:rFonts w:ascii="Helvetica" w:hAnsi="Helvetica"/>
              </w:rPr>
              <w:lastRenderedPageBreak/>
              <w:t>All students participate in fine </w:t>
            </w:r>
          </w:p>
          <w:p w14:paraId="20563686" w14:textId="77777777" w:rsidR="006F691E" w:rsidRDefault="006F691E" w:rsidP="00A4207A">
            <w:pPr>
              <w:pStyle w:val="TableStyle2"/>
              <w:rPr>
                <w:rFonts w:ascii="Helvetica" w:hAnsi="Helvetica"/>
              </w:rPr>
            </w:pPr>
            <w:r w:rsidRPr="00C27381">
              <w:rPr>
                <w:rFonts w:ascii="Helvetica" w:hAnsi="Helvetica"/>
              </w:rPr>
              <w:t>arts clubs, </w:t>
            </w:r>
          </w:p>
          <w:p w14:paraId="2676834E" w14:textId="77777777" w:rsidR="006F691E" w:rsidRDefault="006F691E" w:rsidP="00A4207A">
            <w:pPr>
              <w:pStyle w:val="TableStyle2"/>
              <w:rPr>
                <w:rFonts w:ascii="Helvetica" w:hAnsi="Helvetica"/>
              </w:rPr>
            </w:pPr>
            <w:r w:rsidRPr="00C27381">
              <w:rPr>
                <w:rFonts w:ascii="Helvetica" w:hAnsi="Helvetica"/>
              </w:rPr>
              <w:t>competition</w:t>
            </w:r>
            <w:r>
              <w:rPr>
                <w:rFonts w:ascii="Helvetica" w:hAnsi="Helvetica"/>
              </w:rPr>
              <w:t xml:space="preserve">s, </w:t>
            </w:r>
            <w:r w:rsidRPr="00C27381">
              <w:rPr>
                <w:rFonts w:ascii="Helvetica" w:hAnsi="Helvetica"/>
              </w:rPr>
              <w:t>art exhibits, and </w:t>
            </w:r>
          </w:p>
          <w:p w14:paraId="2B980BE6" w14:textId="2233F080" w:rsidR="006F691E" w:rsidRPr="00C27381" w:rsidRDefault="006F691E" w:rsidP="00A4207A">
            <w:pPr>
              <w:pStyle w:val="TableStyle2"/>
              <w:rPr>
                <w:rFonts w:ascii="Helvetica" w:hAnsi="Helvetica"/>
              </w:rPr>
            </w:pPr>
            <w:r w:rsidRPr="00C27381">
              <w:rPr>
                <w:rFonts w:ascii="Helvetica" w:hAnsi="Helvetica"/>
              </w:rPr>
              <w:t>performances at the school, district, state</w:t>
            </w:r>
            <w:r w:rsidR="003B19CA">
              <w:rPr>
                <w:rFonts w:ascii="Helvetica" w:hAnsi="Helvetica"/>
              </w:rPr>
              <w:t>,</w:t>
            </w:r>
            <w:r w:rsidRPr="00C27381">
              <w:rPr>
                <w:rFonts w:ascii="Helvetica" w:hAnsi="Helvetica"/>
              </w:rPr>
              <w:t xml:space="preserve"> and/or national level.</w:t>
            </w:r>
          </w:p>
          <w:p w14:paraId="0691A9A6" w14:textId="77777777" w:rsidR="006F691E" w:rsidRDefault="006F691E" w:rsidP="00A4207A">
            <w:pPr>
              <w:pStyle w:val="TableStyle2"/>
              <w:rPr>
                <w:rFonts w:ascii="Helvetica" w:hAnsi="Helvetica"/>
              </w:rPr>
            </w:pPr>
          </w:p>
          <w:p w14:paraId="1D25F689" w14:textId="77777777" w:rsidR="006F691E" w:rsidRPr="00C27381" w:rsidRDefault="006F691E" w:rsidP="00A4207A">
            <w:pPr>
              <w:pStyle w:val="TableStyle2"/>
              <w:rPr>
                <w:rFonts w:ascii="Helvetica" w:hAnsi="Helvetica"/>
              </w:rPr>
            </w:pPr>
            <w:r w:rsidRPr="00C27381">
              <w:rPr>
                <w:rFonts w:ascii="Helvetica" w:hAnsi="Helvetica"/>
              </w:rPr>
              <w:t xml:space="preserve">The school offers opportunities for </w:t>
            </w:r>
            <w:r>
              <w:rPr>
                <w:rFonts w:ascii="Helvetica" w:hAnsi="Helvetica"/>
              </w:rPr>
              <w:t xml:space="preserve">all </w:t>
            </w:r>
            <w:r w:rsidRPr="00C27381">
              <w:rPr>
                <w:rFonts w:ascii="Helvetica" w:hAnsi="Helvetica"/>
              </w:rPr>
              <w:t>students to attend professional art events such as field trips to museums, theaters, and concerts.</w:t>
            </w:r>
          </w:p>
          <w:p w14:paraId="546FA635" w14:textId="77777777" w:rsidR="006F691E" w:rsidRPr="00C27381" w:rsidRDefault="006F691E" w:rsidP="00A4207A">
            <w:pPr>
              <w:pStyle w:val="TableStyle2"/>
              <w:rPr>
                <w:rFonts w:ascii="Helvetica" w:hAnsi="Helvetica"/>
              </w:rPr>
            </w:pPr>
          </w:p>
        </w:tc>
      </w:tr>
      <w:tr w:rsidR="006F691E" w:rsidRPr="00C27381" w14:paraId="7317BEAE" w14:textId="77777777" w:rsidTr="13800BF6">
        <w:trPr>
          <w:gridAfter w:val="4"/>
          <w:wAfter w:w="8136" w:type="dxa"/>
          <w:trHeight w:val="2084"/>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202A4EF8" w14:textId="77777777" w:rsidR="006F691E" w:rsidRPr="00C27381" w:rsidRDefault="006F691E" w:rsidP="00A4207A">
            <w:pPr>
              <w:pStyle w:val="TableStyle2"/>
              <w:rPr>
                <w:rFonts w:ascii="Helvetica" w:eastAsia="Times New Roman" w:hAnsi="Helvetica" w:cs="Times New Roman"/>
              </w:rPr>
            </w:pPr>
            <w:r w:rsidRPr="00C27381">
              <w:rPr>
                <w:rFonts w:ascii="Helvetica" w:hAnsi="Helvetica"/>
              </w:rPr>
              <w:t>Examples:</w:t>
            </w:r>
          </w:p>
          <w:p w14:paraId="12244F25" w14:textId="166FF735" w:rsidR="006F691E" w:rsidRPr="00C27381" w:rsidRDefault="006F691E" w:rsidP="006F691E">
            <w:pPr>
              <w:pStyle w:val="TableStyle2"/>
              <w:numPr>
                <w:ilvl w:val="0"/>
                <w:numId w:val="33"/>
              </w:numPr>
              <w:rPr>
                <w:rFonts w:ascii="Helvetica" w:hAnsi="Helvetica"/>
              </w:rPr>
            </w:pPr>
            <w:r w:rsidRPr="00C27381">
              <w:rPr>
                <w:rFonts w:ascii="Helvetica" w:hAnsi="Helvetica"/>
              </w:rPr>
              <w:t>Fine Arts </w:t>
            </w:r>
            <w:r w:rsidR="00C828BA">
              <w:rPr>
                <w:rFonts w:ascii="Helvetica" w:hAnsi="Helvetica"/>
              </w:rPr>
              <w:t>are</w:t>
            </w:r>
            <w:r w:rsidRPr="00C27381">
              <w:rPr>
                <w:rFonts w:ascii="Helvetica" w:hAnsi="Helvetica"/>
              </w:rPr>
              <w:t xml:space="preserve"> defined as Dance, Media Arts, Music, Theatre &amp; Film, and Visual Art</w:t>
            </w:r>
          </w:p>
          <w:p w14:paraId="15FD0A1F" w14:textId="606B7442" w:rsidR="006F691E" w:rsidRPr="00C27381" w:rsidRDefault="006F691E" w:rsidP="006F691E">
            <w:pPr>
              <w:pStyle w:val="TableStyle2"/>
              <w:numPr>
                <w:ilvl w:val="0"/>
                <w:numId w:val="33"/>
              </w:numPr>
              <w:rPr>
                <w:rFonts w:ascii="Helvetica" w:hAnsi="Helvetica"/>
              </w:rPr>
            </w:pPr>
            <w:r w:rsidRPr="00C27381">
              <w:rPr>
                <w:rFonts w:ascii="Helvetica" w:hAnsi="Helvetica"/>
              </w:rPr>
              <w:t xml:space="preserve">Students are not selected but are included as a </w:t>
            </w:r>
            <w:r w:rsidR="0084685B">
              <w:rPr>
                <w:rFonts w:ascii="Helvetica" w:hAnsi="Helvetica"/>
              </w:rPr>
              <w:t>w</w:t>
            </w:r>
            <w:r w:rsidRPr="00C27381">
              <w:rPr>
                <w:rFonts w:ascii="Helvetica" w:hAnsi="Helvetica"/>
              </w:rPr>
              <w:t xml:space="preserve">hole </w:t>
            </w:r>
            <w:r w:rsidR="0084685B">
              <w:rPr>
                <w:rFonts w:ascii="Helvetica" w:hAnsi="Helvetica"/>
              </w:rPr>
              <w:t>s</w:t>
            </w:r>
            <w:r w:rsidR="00C828BA">
              <w:rPr>
                <w:rFonts w:ascii="Helvetica" w:hAnsi="Helvetica"/>
              </w:rPr>
              <w:t>c</w:t>
            </w:r>
            <w:r w:rsidRPr="00C27381">
              <w:rPr>
                <w:rFonts w:ascii="Helvetica" w:hAnsi="Helvetica"/>
              </w:rPr>
              <w:t xml:space="preserve">hool </w:t>
            </w:r>
            <w:r w:rsidR="0084685B">
              <w:rPr>
                <w:rFonts w:ascii="Helvetica" w:hAnsi="Helvetica"/>
              </w:rPr>
              <w:t>m</w:t>
            </w:r>
            <w:r w:rsidRPr="00C27381">
              <w:rPr>
                <w:rFonts w:ascii="Helvetica" w:hAnsi="Helvetica"/>
              </w:rPr>
              <w:t>odel</w:t>
            </w:r>
            <w:r w:rsidR="0084685B">
              <w:rPr>
                <w:rFonts w:ascii="Helvetica" w:hAnsi="Helvetica"/>
              </w:rPr>
              <w:t xml:space="preserve"> through all content areas</w:t>
            </w:r>
          </w:p>
          <w:p w14:paraId="277A0C46" w14:textId="55023B31" w:rsidR="006F691E" w:rsidRPr="00C27381" w:rsidRDefault="006F691E" w:rsidP="006F691E">
            <w:pPr>
              <w:pStyle w:val="TableStyle2"/>
              <w:numPr>
                <w:ilvl w:val="0"/>
                <w:numId w:val="33"/>
              </w:numPr>
              <w:rPr>
                <w:rFonts w:ascii="Helvetica" w:hAnsi="Helvetica"/>
              </w:rPr>
            </w:pPr>
            <w:r w:rsidRPr="00C27381">
              <w:rPr>
                <w:rFonts w:ascii="Helvetica" w:hAnsi="Helvetica"/>
              </w:rPr>
              <w:t>There is documentation that all grades and subjects are arts</w:t>
            </w:r>
            <w:r w:rsidR="00C828BA">
              <w:rPr>
                <w:rFonts w:ascii="Helvetica" w:hAnsi="Helvetica"/>
              </w:rPr>
              <w:t>-i</w:t>
            </w:r>
            <w:r w:rsidRPr="00C27381">
              <w:rPr>
                <w:rFonts w:ascii="Helvetica" w:hAnsi="Helvetica"/>
              </w:rPr>
              <w:t>ntegrated </w:t>
            </w:r>
            <w:r w:rsidR="00C828BA">
              <w:rPr>
                <w:rFonts w:ascii="Helvetica" w:hAnsi="Helvetica"/>
              </w:rPr>
              <w:t>weekly</w:t>
            </w:r>
          </w:p>
          <w:p w14:paraId="10359813" w14:textId="77777777" w:rsidR="006F691E" w:rsidRPr="00C27381" w:rsidRDefault="006F691E" w:rsidP="006F691E">
            <w:pPr>
              <w:pStyle w:val="TableStyle2"/>
              <w:numPr>
                <w:ilvl w:val="0"/>
                <w:numId w:val="33"/>
              </w:numPr>
              <w:rPr>
                <w:rFonts w:ascii="Helvetica" w:hAnsi="Helvetica"/>
              </w:rPr>
            </w:pPr>
            <w:r w:rsidRPr="00C27381">
              <w:rPr>
                <w:rFonts w:ascii="Helvetica" w:hAnsi="Helvetica"/>
              </w:rPr>
              <w:t>All students are included in the model (no pull outs or targeted groups)</w:t>
            </w:r>
          </w:p>
        </w:tc>
      </w:tr>
      <w:tr w:rsidR="006F691E" w:rsidRPr="00C27381" w14:paraId="6BF0EA7E" w14:textId="77777777" w:rsidTr="13800BF6">
        <w:trPr>
          <w:gridAfter w:val="4"/>
          <w:wAfter w:w="8136" w:type="dxa"/>
          <w:trHeight w:val="295"/>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70FB18BC" w14:textId="77777777" w:rsidR="006F691E" w:rsidRPr="00C27381" w:rsidRDefault="006F691E" w:rsidP="00A4207A">
            <w:pPr>
              <w:pStyle w:val="TableStyle2"/>
              <w:jc w:val="center"/>
              <w:rPr>
                <w:rFonts w:ascii="Helvetica" w:hAnsi="Helvetica"/>
              </w:rPr>
            </w:pPr>
            <w:r w:rsidRPr="00C27381">
              <w:rPr>
                <w:rFonts w:ascii="Helvetica" w:hAnsi="Helvetica"/>
                <w:b/>
                <w:bCs/>
              </w:rPr>
              <w:t>RIGOR AND RELEVANCE OF ARTS INTEGRATION PROGRAMMING</w:t>
            </w:r>
          </w:p>
        </w:tc>
      </w:tr>
      <w:tr w:rsidR="006F691E" w:rsidRPr="00C27381" w14:paraId="0053FA6D" w14:textId="77777777" w:rsidTr="13800BF6">
        <w:trPr>
          <w:gridAfter w:val="4"/>
          <w:wAfter w:w="8136" w:type="dxa"/>
          <w:trHeight w:val="1346"/>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1460C9E7" w14:textId="77777777" w:rsidR="006F691E" w:rsidRPr="00A4207A" w:rsidRDefault="006F691E" w:rsidP="00A4207A">
            <w:pPr>
              <w:pStyle w:val="TableStyle2"/>
              <w:rPr>
                <w:rFonts w:ascii="Helvetica" w:hAnsi="Helvetica"/>
                <w:b/>
                <w:bCs/>
              </w:rPr>
            </w:pPr>
            <w:r w:rsidRPr="00A4207A">
              <w:rPr>
                <w:rFonts w:ascii="Helvetica" w:hAnsi="Helvetica"/>
                <w:b/>
                <w:bCs/>
              </w:rPr>
              <w:t>Criteria </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602E6C92" w14:textId="77777777" w:rsidR="006F691E" w:rsidRPr="00A4207A" w:rsidRDefault="006F691E" w:rsidP="00A4207A">
            <w:pPr>
              <w:pStyle w:val="Body"/>
              <w:rPr>
                <w:rFonts w:ascii="Helvetica" w:eastAsia="Times New Roman" w:hAnsi="Helvetica" w:cs="Times New Roman"/>
                <w:b/>
                <w:bCs/>
                <w:sz w:val="20"/>
                <w:szCs w:val="20"/>
                <w:shd w:val="clear" w:color="auto" w:fill="FFFFFF"/>
                <w:lang w:val="en-US"/>
              </w:rPr>
            </w:pPr>
            <w:r w:rsidRPr="00A4207A">
              <w:rPr>
                <w:rFonts w:ascii="Helvetica" w:hAnsi="Helvetica"/>
                <w:b/>
                <w:bCs/>
                <w:sz w:val="20"/>
                <w:szCs w:val="20"/>
                <w:lang w:val="en-US"/>
              </w:rPr>
              <w:t>Level 0 </w:t>
            </w:r>
          </w:p>
          <w:p w14:paraId="70080C15" w14:textId="65789087" w:rsidR="006F691E" w:rsidRPr="00A4207A" w:rsidRDefault="006F691E" w:rsidP="00A4207A">
            <w:pPr>
              <w:pStyle w:val="Body"/>
              <w:rPr>
                <w:rFonts w:ascii="Helvetica" w:eastAsia="Times New Roman" w:hAnsi="Helvetica" w:cs="Times New Roman"/>
                <w:b/>
                <w:bCs/>
                <w:sz w:val="20"/>
                <w:szCs w:val="20"/>
                <w:lang w:val="en-US"/>
              </w:rPr>
            </w:pPr>
            <w:r w:rsidRPr="00A4207A">
              <w:rPr>
                <w:rFonts w:ascii="Helvetica" w:hAnsi="Helvetica"/>
                <w:b/>
                <w:bCs/>
                <w:sz w:val="20"/>
                <w:szCs w:val="20"/>
                <w:lang w:val="en-US"/>
              </w:rPr>
              <w:t>No </w:t>
            </w:r>
            <w:r w:rsidR="00192906">
              <w:rPr>
                <w:rFonts w:ascii="Helvetica" w:hAnsi="Helvetica"/>
                <w:b/>
                <w:bCs/>
                <w:sz w:val="20"/>
                <w:szCs w:val="20"/>
                <w:lang w:val="en-US"/>
              </w:rPr>
              <w:t>Arts Integration</w:t>
            </w:r>
            <w:r w:rsidRPr="00A4207A">
              <w:rPr>
                <w:rFonts w:ascii="Helvetica" w:hAnsi="Helvetica"/>
                <w:b/>
                <w:bCs/>
                <w:sz w:val="20"/>
                <w:szCs w:val="20"/>
                <w:lang w:val="en-US"/>
              </w:rPr>
              <w:t> </w:t>
            </w:r>
          </w:p>
          <w:p w14:paraId="5CCCFB0A" w14:textId="77777777" w:rsidR="00A4207A" w:rsidRDefault="006F691E" w:rsidP="00A4207A">
            <w:pPr>
              <w:pStyle w:val="Body"/>
              <w:rPr>
                <w:rFonts w:ascii="Helvetica" w:hAnsi="Helvetica"/>
                <w:b/>
                <w:bCs/>
                <w:sz w:val="20"/>
                <w:szCs w:val="20"/>
                <w:lang w:val="en-US"/>
              </w:rPr>
            </w:pPr>
            <w:r w:rsidRPr="00A4207A">
              <w:rPr>
                <w:rFonts w:ascii="Helvetica" w:hAnsi="Helvetica"/>
                <w:b/>
                <w:bCs/>
                <w:sz w:val="20"/>
                <w:szCs w:val="20"/>
                <w:lang w:val="en-US"/>
              </w:rPr>
              <w:t>Program in </w:t>
            </w:r>
          </w:p>
          <w:p w14:paraId="7FC462CF" w14:textId="469853A0" w:rsidR="006F691E" w:rsidRPr="00C27381" w:rsidRDefault="00A4207A" w:rsidP="00A4207A">
            <w:pPr>
              <w:pStyle w:val="Body"/>
              <w:rPr>
                <w:rFonts w:ascii="Helvetica" w:hAnsi="Helvetica"/>
                <w:sz w:val="20"/>
                <w:szCs w:val="20"/>
                <w:lang w:val="en-US"/>
              </w:rPr>
            </w:pPr>
            <w:r>
              <w:rPr>
                <w:rFonts w:ascii="Helvetica" w:hAnsi="Helvetica"/>
                <w:b/>
                <w:bCs/>
                <w:sz w:val="20"/>
                <w:szCs w:val="20"/>
                <w:lang w:val="en-US"/>
              </w:rPr>
              <w:t>P</w:t>
            </w:r>
            <w:r w:rsidR="006F691E" w:rsidRPr="00A4207A">
              <w:rPr>
                <w:rFonts w:ascii="Helvetica" w:hAnsi="Helvetica"/>
                <w:b/>
                <w:bCs/>
                <w:sz w:val="20"/>
                <w:szCs w:val="20"/>
                <w:lang w:val="en-US"/>
              </w:rPr>
              <w:t>lace</w:t>
            </w:r>
            <w:r w:rsidR="006F691E" w:rsidRPr="00C27381">
              <w:rPr>
                <w:rFonts w:ascii="Helvetica" w:hAnsi="Helvetica"/>
                <w:sz w:val="20"/>
                <w:szCs w:val="20"/>
                <w:lang w:val="en-US"/>
              </w:rPr>
              <w:t> </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2C0F8FAB" w14:textId="77777777" w:rsidR="006F691E" w:rsidRPr="00A4207A" w:rsidRDefault="006F691E" w:rsidP="00A4207A">
            <w:pPr>
              <w:pStyle w:val="TableStyle2"/>
              <w:rPr>
                <w:rFonts w:ascii="Helvetica" w:hAnsi="Helvetica"/>
                <w:b/>
                <w:bCs/>
              </w:rPr>
            </w:pPr>
            <w:r w:rsidRPr="00A4207A">
              <w:rPr>
                <w:rFonts w:ascii="Helvetica" w:hAnsi="Helvetica"/>
                <w:b/>
                <w:bCs/>
              </w:rPr>
              <w:t>Level 1 </w:t>
            </w:r>
          </w:p>
          <w:p w14:paraId="6C075F52" w14:textId="77777777" w:rsidR="006F691E" w:rsidRPr="00A4207A" w:rsidRDefault="006F691E" w:rsidP="00A4207A">
            <w:pPr>
              <w:pStyle w:val="TableStyle2"/>
              <w:rPr>
                <w:rFonts w:ascii="Helvetica" w:hAnsi="Helvetica"/>
                <w:b/>
                <w:bCs/>
              </w:rPr>
            </w:pPr>
            <w:r w:rsidRPr="00A4207A">
              <w:rPr>
                <w:rFonts w:ascii="Helvetica" w:hAnsi="Helvetica"/>
                <w:b/>
                <w:bCs/>
              </w:rPr>
              <w:t>Developing Program </w:t>
            </w:r>
          </w:p>
          <w:p w14:paraId="71E0C293"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56956FEC" w14:textId="77777777" w:rsidR="006F691E" w:rsidRPr="00A4207A" w:rsidRDefault="006F691E" w:rsidP="00A4207A">
            <w:pPr>
              <w:pStyle w:val="TableStyle2"/>
              <w:rPr>
                <w:rFonts w:ascii="Helvetica" w:hAnsi="Helvetica"/>
                <w:b/>
                <w:bCs/>
              </w:rPr>
            </w:pPr>
            <w:r w:rsidRPr="00A4207A">
              <w:rPr>
                <w:rFonts w:ascii="Helvetica" w:hAnsi="Helvetica"/>
                <w:b/>
                <w:bCs/>
              </w:rPr>
              <w:t>Level 2 </w:t>
            </w:r>
          </w:p>
          <w:p w14:paraId="3DF38794" w14:textId="77777777" w:rsidR="006F691E" w:rsidRPr="00A4207A" w:rsidRDefault="006F691E" w:rsidP="00A4207A">
            <w:pPr>
              <w:pStyle w:val="TableStyle2"/>
              <w:rPr>
                <w:rFonts w:ascii="Helvetica" w:hAnsi="Helvetica"/>
                <w:b/>
                <w:bCs/>
              </w:rPr>
            </w:pPr>
            <w:r w:rsidRPr="00A4207A">
              <w:rPr>
                <w:rFonts w:ascii="Helvetica" w:hAnsi="Helvetica"/>
                <w:b/>
                <w:bCs/>
              </w:rPr>
              <w:t>Developing Program </w:t>
            </w:r>
          </w:p>
          <w:p w14:paraId="42A5003F"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4F0755AA" w14:textId="77777777" w:rsidR="006F691E" w:rsidRPr="00A4207A" w:rsidRDefault="006F691E" w:rsidP="00A4207A">
            <w:pPr>
              <w:pStyle w:val="TableStyle2"/>
              <w:rPr>
                <w:rFonts w:ascii="Helvetica" w:hAnsi="Helvetica"/>
                <w:b/>
                <w:bCs/>
              </w:rPr>
            </w:pPr>
            <w:r w:rsidRPr="00A4207A">
              <w:rPr>
                <w:rFonts w:ascii="Helvetica" w:hAnsi="Helvetica"/>
                <w:b/>
                <w:bCs/>
              </w:rPr>
              <w:t>Level 3 </w:t>
            </w:r>
          </w:p>
          <w:p w14:paraId="676E405C" w14:textId="77777777" w:rsidR="006F691E" w:rsidRPr="00A4207A" w:rsidRDefault="006F691E" w:rsidP="00A4207A">
            <w:pPr>
              <w:pStyle w:val="TableStyle2"/>
              <w:rPr>
                <w:rFonts w:ascii="Helvetica" w:hAnsi="Helvetica"/>
                <w:b/>
                <w:bCs/>
              </w:rPr>
            </w:pPr>
            <w:r w:rsidRPr="00A4207A">
              <w:rPr>
                <w:rFonts w:ascii="Helvetica" w:hAnsi="Helvetica"/>
                <w:b/>
                <w:bCs/>
              </w:rPr>
              <w:t>CREATIVE SCHOOL </w:t>
            </w:r>
          </w:p>
          <w:p w14:paraId="0BA7EEF4" w14:textId="77777777" w:rsidR="006F691E" w:rsidRPr="00A4207A" w:rsidRDefault="006F691E" w:rsidP="00A4207A">
            <w:pPr>
              <w:pStyle w:val="TableStyle2"/>
              <w:rPr>
                <w:rFonts w:ascii="Helvetica" w:hAnsi="Helvetica"/>
                <w:b/>
                <w:bCs/>
              </w:rPr>
            </w:pPr>
            <w:r w:rsidRPr="00A4207A">
              <w:rPr>
                <w:rFonts w:ascii="Helvetica" w:hAnsi="Helvetica"/>
                <w:b/>
                <w:bCs/>
              </w:rPr>
              <w:t>ARTS INTEGRATION AWARD </w:t>
            </w:r>
          </w:p>
          <w:p w14:paraId="4486BED6" w14:textId="77777777" w:rsidR="006F691E" w:rsidRPr="00C27381" w:rsidRDefault="006F691E" w:rsidP="00A4207A">
            <w:pPr>
              <w:pStyle w:val="TableStyle2"/>
              <w:rPr>
                <w:rFonts w:ascii="Helvetica" w:hAnsi="Helvetica"/>
              </w:rPr>
            </w:pPr>
          </w:p>
        </w:tc>
      </w:tr>
      <w:tr w:rsidR="006F691E" w:rsidRPr="00C27381" w14:paraId="7BF90450" w14:textId="77777777" w:rsidTr="13800BF6">
        <w:trPr>
          <w:gridAfter w:val="4"/>
          <w:wAfter w:w="8136" w:type="dxa"/>
          <w:trHeight w:val="19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1D4AB57" w14:textId="77777777" w:rsidR="000A399B" w:rsidRDefault="006F691E" w:rsidP="00A4207A">
            <w:pPr>
              <w:pStyle w:val="TableStyle2"/>
              <w:rPr>
                <w:rFonts w:ascii="Helvetica" w:hAnsi="Helvetica"/>
                <w:b/>
                <w:bCs/>
              </w:rPr>
            </w:pPr>
            <w:r w:rsidRPr="0067264D">
              <w:rPr>
                <w:rFonts w:ascii="Helvetica" w:hAnsi="Helvetica"/>
                <w:b/>
                <w:bCs/>
              </w:rPr>
              <w:t>Characteristi</w:t>
            </w:r>
            <w:r>
              <w:rPr>
                <w:rFonts w:ascii="Helvetica" w:hAnsi="Helvetica"/>
                <w:b/>
                <w:bCs/>
              </w:rPr>
              <w:t>c</w:t>
            </w:r>
          </w:p>
          <w:p w14:paraId="30BAE38B" w14:textId="698797BA" w:rsidR="006F691E" w:rsidRDefault="006F691E" w:rsidP="00A4207A">
            <w:pPr>
              <w:pStyle w:val="TableStyle2"/>
              <w:rPr>
                <w:rFonts w:ascii="Helvetica" w:hAnsi="Helvetica"/>
                <w:b/>
                <w:bCs/>
              </w:rPr>
            </w:pPr>
            <w:r w:rsidRPr="0067264D">
              <w:rPr>
                <w:rFonts w:ascii="Helvetica" w:hAnsi="Helvetica"/>
                <w:b/>
                <w:bCs/>
              </w:rPr>
              <w:t>of </w:t>
            </w:r>
            <w:r w:rsidR="00A4207A">
              <w:rPr>
                <w:rFonts w:ascii="Helvetica" w:hAnsi="Helvetica"/>
                <w:b/>
                <w:bCs/>
              </w:rPr>
              <w:t>an</w:t>
            </w:r>
            <w:r w:rsidRPr="0067264D">
              <w:rPr>
                <w:rFonts w:ascii="Helvetica" w:hAnsi="Helvetica"/>
                <w:b/>
                <w:bCs/>
              </w:rPr>
              <w:t> </w:t>
            </w:r>
            <w:r w:rsidR="00A4207A">
              <w:rPr>
                <w:rFonts w:ascii="Helvetica" w:hAnsi="Helvetica"/>
                <w:b/>
                <w:bCs/>
              </w:rPr>
              <w:t>A</w:t>
            </w:r>
            <w:r w:rsidRPr="0067264D">
              <w:rPr>
                <w:rFonts w:ascii="Helvetica" w:hAnsi="Helvetica"/>
                <w:b/>
                <w:bCs/>
              </w:rPr>
              <w:t xml:space="preserve">rts </w:t>
            </w:r>
            <w:r w:rsidR="00A4207A">
              <w:rPr>
                <w:rFonts w:ascii="Helvetica" w:hAnsi="Helvetica"/>
                <w:b/>
                <w:bCs/>
              </w:rPr>
              <w:t>I</w:t>
            </w:r>
            <w:r w:rsidRPr="0067264D">
              <w:rPr>
                <w:rFonts w:ascii="Helvetica" w:hAnsi="Helvetica"/>
                <w:b/>
                <w:bCs/>
              </w:rPr>
              <w:t>ntegrated </w:t>
            </w:r>
          </w:p>
          <w:p w14:paraId="0CB80AF7" w14:textId="0F9A3392" w:rsidR="006F691E" w:rsidRPr="0067264D" w:rsidRDefault="00A4207A" w:rsidP="00A4207A">
            <w:pPr>
              <w:pStyle w:val="TableStyle2"/>
              <w:rPr>
                <w:rFonts w:ascii="Helvetica" w:hAnsi="Helvetica"/>
                <w:b/>
                <w:bCs/>
              </w:rPr>
            </w:pPr>
            <w:r>
              <w:rPr>
                <w:rFonts w:ascii="Helvetica" w:hAnsi="Helvetica"/>
                <w:b/>
                <w:bCs/>
              </w:rPr>
              <w:t>C</w:t>
            </w:r>
            <w:r w:rsidR="006F691E" w:rsidRPr="0067264D">
              <w:rPr>
                <w:rFonts w:ascii="Helvetica" w:hAnsi="Helvetica"/>
                <w:b/>
                <w:bCs/>
              </w:rPr>
              <w:t>urriculum </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ED02ADB" w14:textId="77777777" w:rsidR="000A399B" w:rsidRDefault="006F691E" w:rsidP="00A4207A">
            <w:pPr>
              <w:pStyle w:val="TableStyle2"/>
              <w:rPr>
                <w:rFonts w:ascii="Helvetica" w:hAnsi="Helvetica"/>
              </w:rPr>
            </w:pPr>
            <w:r w:rsidRPr="00C27381">
              <w:rPr>
                <w:rFonts w:ascii="Helvetica" w:hAnsi="Helvetica"/>
              </w:rPr>
              <w:t>A plan is in development for an explicit and unique curriculum</w:t>
            </w:r>
          </w:p>
          <w:p w14:paraId="0B8961D4" w14:textId="730907B2" w:rsidR="006F691E" w:rsidRDefault="006F691E" w:rsidP="00A4207A">
            <w:pPr>
              <w:pStyle w:val="TableStyle2"/>
              <w:rPr>
                <w:rFonts w:ascii="Helvetica" w:hAnsi="Helvetica"/>
              </w:rPr>
            </w:pPr>
            <w:r w:rsidRPr="00C27381">
              <w:rPr>
                <w:rFonts w:ascii="Helvetica" w:hAnsi="Helvetica"/>
              </w:rPr>
              <w:t>for Arts Integration. The plan is being piloted at some of the</w:t>
            </w:r>
            <w:r>
              <w:rPr>
                <w:rFonts w:ascii="Helvetica" w:hAnsi="Helvetica"/>
              </w:rPr>
              <w:t xml:space="preserve"> </w:t>
            </w:r>
            <w:r w:rsidRPr="00C27381">
              <w:rPr>
                <w:rFonts w:ascii="Helvetica" w:hAnsi="Helvetica"/>
              </w:rPr>
              <w:t>school’s grade </w:t>
            </w:r>
          </w:p>
          <w:p w14:paraId="307AA90E" w14:textId="77777777" w:rsidR="006F691E" w:rsidRPr="00C27381" w:rsidRDefault="006F691E" w:rsidP="00A4207A">
            <w:pPr>
              <w:pStyle w:val="TableStyle2"/>
              <w:rPr>
                <w:rFonts w:ascii="Helvetica" w:hAnsi="Helvetica"/>
              </w:rPr>
            </w:pPr>
            <w:r w:rsidRPr="00C27381">
              <w:rPr>
                <w:rFonts w:ascii="Helvetica" w:hAnsi="Helvetica"/>
              </w:rPr>
              <w:t>levels or subject areas.</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6CB449E9" w14:textId="77777777" w:rsidR="006F691E" w:rsidRDefault="006F691E" w:rsidP="00A4207A">
            <w:pPr>
              <w:pStyle w:val="TableStyle2"/>
              <w:rPr>
                <w:rFonts w:ascii="Helvetica" w:hAnsi="Helvetica"/>
              </w:rPr>
            </w:pPr>
            <w:r w:rsidRPr="00C27381">
              <w:rPr>
                <w:rFonts w:ascii="Helvetica" w:hAnsi="Helvetica"/>
              </w:rPr>
              <w:t>A plan is developed for an explicit and unique curriculum </w:t>
            </w:r>
          </w:p>
          <w:p w14:paraId="19F3DF93" w14:textId="77777777" w:rsidR="00C27FEF" w:rsidRDefault="006F691E" w:rsidP="00A4207A">
            <w:pPr>
              <w:pStyle w:val="TableStyle2"/>
              <w:rPr>
                <w:rFonts w:ascii="Helvetica" w:hAnsi="Helvetica"/>
              </w:rPr>
            </w:pPr>
            <w:r w:rsidRPr="00C27381">
              <w:rPr>
                <w:rFonts w:ascii="Helvetica" w:hAnsi="Helvetica"/>
              </w:rPr>
              <w:t>for Arts Integration but is currently implemented only at some of the school’s grade </w:t>
            </w:r>
          </w:p>
          <w:p w14:paraId="5B8468F4" w14:textId="2810720B" w:rsidR="006F691E" w:rsidRPr="00C27381" w:rsidRDefault="006F691E" w:rsidP="00A4207A">
            <w:pPr>
              <w:pStyle w:val="TableStyle2"/>
              <w:rPr>
                <w:rFonts w:ascii="Helvetica" w:hAnsi="Helvetica"/>
              </w:rPr>
            </w:pPr>
            <w:r w:rsidRPr="00C27381">
              <w:rPr>
                <w:rFonts w:ascii="Helvetica" w:hAnsi="Helvetica"/>
              </w:rPr>
              <w:t>levels or subject area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1BB357B" w14:textId="0AA1A9D0" w:rsidR="006F691E" w:rsidRDefault="006F691E" w:rsidP="00A4207A">
            <w:pPr>
              <w:pStyle w:val="TableStyle2"/>
              <w:rPr>
                <w:rFonts w:ascii="Helvetica" w:hAnsi="Helvetica"/>
              </w:rPr>
            </w:pPr>
            <w:r w:rsidRPr="00C27381">
              <w:rPr>
                <w:rFonts w:ascii="Helvetica" w:hAnsi="Helvetica"/>
              </w:rPr>
              <w:t xml:space="preserve">There is a plan in place to expand </w:t>
            </w:r>
            <w:r w:rsidR="00C27FEF">
              <w:rPr>
                <w:rFonts w:ascii="Helvetica" w:hAnsi="Helvetica"/>
              </w:rPr>
              <w:t xml:space="preserve">the </w:t>
            </w:r>
            <w:r w:rsidRPr="00C27381">
              <w:rPr>
                <w:rFonts w:ascii="Helvetica" w:hAnsi="Helvetica"/>
              </w:rPr>
              <w:t>explicit and unique </w:t>
            </w:r>
          </w:p>
          <w:p w14:paraId="05FF6530" w14:textId="516DBAAF" w:rsidR="006F691E" w:rsidRDefault="006F691E" w:rsidP="00A4207A">
            <w:pPr>
              <w:pStyle w:val="TableStyle2"/>
              <w:rPr>
                <w:rFonts w:ascii="Helvetica" w:hAnsi="Helvetica"/>
              </w:rPr>
            </w:pPr>
            <w:r w:rsidRPr="00C27381">
              <w:rPr>
                <w:rFonts w:ascii="Helvetica" w:hAnsi="Helvetica"/>
              </w:rPr>
              <w:t xml:space="preserve">curriculum from </w:t>
            </w:r>
            <w:r w:rsidR="00C27FEF">
              <w:rPr>
                <w:rFonts w:ascii="Helvetica" w:hAnsi="Helvetica"/>
              </w:rPr>
              <w:t xml:space="preserve">current </w:t>
            </w:r>
            <w:r w:rsidRPr="00C27381">
              <w:rPr>
                <w:rFonts w:ascii="Helvetica" w:hAnsi="Helvetica"/>
              </w:rPr>
              <w:t>grade level</w:t>
            </w:r>
            <w:r w:rsidR="00C27FEF">
              <w:rPr>
                <w:rFonts w:ascii="Helvetica" w:hAnsi="Helvetica"/>
              </w:rPr>
              <w:t>s</w:t>
            </w:r>
            <w:r w:rsidRPr="00C27381">
              <w:rPr>
                <w:rFonts w:ascii="Helvetica" w:hAnsi="Helvetica"/>
              </w:rPr>
              <w:t> to multiple grade levels and to maintain </w:t>
            </w:r>
          </w:p>
          <w:p w14:paraId="31D98A14" w14:textId="77777777" w:rsidR="006F691E" w:rsidRPr="00C27381" w:rsidRDefault="006F691E" w:rsidP="00A4207A">
            <w:pPr>
              <w:pStyle w:val="TableStyle2"/>
              <w:rPr>
                <w:rFonts w:ascii="Helvetica" w:hAnsi="Helvetica"/>
              </w:rPr>
            </w:pPr>
            <w:r w:rsidRPr="00C27381">
              <w:rPr>
                <w:rFonts w:ascii="Helvetica" w:hAnsi="Helvetica"/>
              </w:rPr>
              <w:t>sustainability.</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192EF1C" w14:textId="0EC06FA9" w:rsidR="006F691E" w:rsidRDefault="006F691E" w:rsidP="00A4207A">
            <w:pPr>
              <w:pStyle w:val="TableStyle2"/>
              <w:rPr>
                <w:rFonts w:ascii="Helvetica" w:hAnsi="Helvetica"/>
              </w:rPr>
            </w:pPr>
            <w:r w:rsidRPr="00C27381">
              <w:rPr>
                <w:rFonts w:ascii="Helvetica" w:hAnsi="Helvetica"/>
              </w:rPr>
              <w:t>Arts integration is part of the culture of the school</w:t>
            </w:r>
            <w:r w:rsidR="000A399B">
              <w:rPr>
                <w:rFonts w:ascii="Helvetica" w:hAnsi="Helvetica"/>
              </w:rPr>
              <w:t>,</w:t>
            </w:r>
            <w:r w:rsidRPr="00C27381">
              <w:rPr>
                <w:rFonts w:ascii="Helvetica" w:hAnsi="Helvetica"/>
              </w:rPr>
              <w:t xml:space="preserve"> and a plan has been developed and is in place. The plan is continually refined, </w:t>
            </w:r>
          </w:p>
          <w:p w14:paraId="7CEBC532" w14:textId="77777777" w:rsidR="006F691E" w:rsidRPr="00C27381" w:rsidRDefault="006F691E" w:rsidP="00A4207A">
            <w:pPr>
              <w:pStyle w:val="TableStyle2"/>
              <w:rPr>
                <w:rFonts w:ascii="Helvetica" w:hAnsi="Helvetica"/>
              </w:rPr>
            </w:pPr>
            <w:r w:rsidRPr="00C27381">
              <w:rPr>
                <w:rFonts w:ascii="Helvetica" w:hAnsi="Helvetica"/>
              </w:rPr>
              <w:t>and input is taken from the community, business, teachers, students, and parents.</w:t>
            </w:r>
          </w:p>
        </w:tc>
      </w:tr>
      <w:tr w:rsidR="006F691E" w:rsidRPr="00C27381" w14:paraId="25967057" w14:textId="77777777" w:rsidTr="13800BF6">
        <w:trPr>
          <w:gridAfter w:val="4"/>
          <w:wAfter w:w="8136" w:type="dxa"/>
          <w:trHeight w:val="1373"/>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B27697A" w14:textId="77777777" w:rsidR="006F691E" w:rsidRPr="0067264D" w:rsidRDefault="006F691E" w:rsidP="00A4207A">
            <w:pPr>
              <w:pStyle w:val="TableStyle2"/>
              <w:rPr>
                <w:rFonts w:ascii="Helvetica" w:hAnsi="Helvetica"/>
                <w:b/>
                <w:bCs/>
              </w:rPr>
            </w:pPr>
            <w:r w:rsidRPr="0067264D">
              <w:rPr>
                <w:rFonts w:ascii="Helvetica" w:hAnsi="Helvetica"/>
                <w:b/>
                <w:bCs/>
              </w:rPr>
              <w:t>Student Rigor &amp; Relevance and Instructional Quality</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2061CE6" w14:textId="4B5B467E" w:rsidR="006F691E" w:rsidRPr="00C27381" w:rsidRDefault="006F691E" w:rsidP="00A4207A">
            <w:pPr>
              <w:pStyle w:val="TableStyle2"/>
              <w:rPr>
                <w:rFonts w:ascii="Helvetica" w:hAnsi="Helvetica"/>
              </w:rPr>
            </w:pPr>
            <w:r w:rsidRPr="00C27381">
              <w:rPr>
                <w:rFonts w:ascii="Helvetica" w:hAnsi="Helvetica"/>
              </w:rPr>
              <w:t>Most of the learning occurs at the acquisition level. Content knowledge is taught in a silo by disciplin</w:t>
            </w:r>
            <w:r w:rsidR="00586106">
              <w:rPr>
                <w:rFonts w:ascii="Helvetica" w:hAnsi="Helvetica"/>
              </w:rPr>
              <w:t>e,</w:t>
            </w:r>
            <w:r w:rsidRPr="00C27381">
              <w:rPr>
                <w:rFonts w:ascii="Helvetica" w:hAnsi="Helvetica"/>
              </w:rPr>
              <w:t xml:space="preserve"> and instruction focuses on knowledge awareness and comprehension of information. Classroom instruction is </w:t>
            </w:r>
            <w:r w:rsidRPr="00C27381">
              <w:rPr>
                <w:rFonts w:ascii="Helvetica" w:hAnsi="Helvetica"/>
              </w:rPr>
              <w:lastRenderedPageBreak/>
              <w:t xml:space="preserve">predominantly </w:t>
            </w:r>
            <w:proofErr w:type="gramStart"/>
            <w:r w:rsidR="00FC5BC9">
              <w:rPr>
                <w:rFonts w:ascii="Helvetica" w:hAnsi="Helvetica"/>
              </w:rPr>
              <w:t>teacher-centered</w:t>
            </w:r>
            <w:proofErr w:type="gramEnd"/>
            <w:r w:rsidRPr="00C27381">
              <w:rPr>
                <w:rFonts w:ascii="Helvetica" w:hAnsi="Helvetica"/>
              </w:rPr>
              <w:t>.</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4F8F8A81" w14:textId="74604B36" w:rsidR="006F691E" w:rsidRPr="00C27381" w:rsidRDefault="006F691E" w:rsidP="00A4207A">
            <w:pPr>
              <w:pStyle w:val="TableStyle2"/>
              <w:rPr>
                <w:rFonts w:ascii="Helvetica" w:hAnsi="Helvetica"/>
              </w:rPr>
            </w:pPr>
            <w:r w:rsidRPr="00C27381">
              <w:rPr>
                <w:rFonts w:ascii="Helvetica" w:hAnsi="Helvetica"/>
              </w:rPr>
              <w:lastRenderedPageBreak/>
              <w:t xml:space="preserve">Most of the learning occurs at the acquisition and application levels.  Classroom instruction is predominantly </w:t>
            </w:r>
            <w:proofErr w:type="gramStart"/>
            <w:r w:rsidR="00FC5BC9">
              <w:rPr>
                <w:rFonts w:ascii="Helvetica" w:hAnsi="Helvetica"/>
              </w:rPr>
              <w:t>teacher-centered</w:t>
            </w:r>
            <w:proofErr w:type="gramEnd"/>
            <w:r w:rsidRPr="00C27381">
              <w:rPr>
                <w:rFonts w:ascii="Helvetica" w:hAnsi="Helvetica"/>
              </w:rPr>
              <w:t xml:space="preserve">. Student work shows them working on designing solutions to problems centered on a discipline at a time by applying </w:t>
            </w:r>
            <w:r w:rsidRPr="00C27381">
              <w:rPr>
                <w:rFonts w:ascii="Helvetica" w:hAnsi="Helvetica"/>
              </w:rPr>
              <w:lastRenderedPageBreak/>
              <w:t>knowledge to new situations</w:t>
            </w:r>
            <w:r w:rsidR="00990D60">
              <w:rPr>
                <w:rFonts w:ascii="Helvetica" w:hAnsi="Helvetica"/>
              </w:rPr>
              <w:t>.</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0C166BB" w14:textId="77777777" w:rsidR="006F691E" w:rsidRPr="00C27381" w:rsidRDefault="006F691E" w:rsidP="00A4207A">
            <w:pPr>
              <w:pStyle w:val="TableStyle2"/>
              <w:rPr>
                <w:rFonts w:ascii="Helvetica" w:hAnsi="Helvetica"/>
              </w:rPr>
            </w:pPr>
            <w:r w:rsidRPr="00C27381">
              <w:rPr>
                <w:rFonts w:ascii="Helvetica" w:hAnsi="Helvetica"/>
              </w:rPr>
              <w:lastRenderedPageBreak/>
              <w:t>Most of the learning occurs at the assimilation levels. </w:t>
            </w:r>
          </w:p>
          <w:p w14:paraId="268EF50B" w14:textId="2F0057A0" w:rsidR="006F691E" w:rsidRPr="00C27381" w:rsidRDefault="006F691E" w:rsidP="00A4207A">
            <w:pPr>
              <w:pStyle w:val="TableStyle2"/>
              <w:rPr>
                <w:rFonts w:ascii="Helvetica" w:hAnsi="Helvetica"/>
              </w:rPr>
            </w:pPr>
            <w:r w:rsidRPr="00C27381">
              <w:rPr>
                <w:rFonts w:ascii="Helvetica" w:hAnsi="Helvetica"/>
              </w:rPr>
              <w:t>Classroom instruction is predominantly student</w:t>
            </w:r>
            <w:r w:rsidR="009E2E45">
              <w:rPr>
                <w:rFonts w:ascii="Helvetica" w:hAnsi="Helvetica"/>
              </w:rPr>
              <w:t>-</w:t>
            </w:r>
            <w:r w:rsidRPr="00C27381">
              <w:rPr>
                <w:rFonts w:ascii="Helvetica" w:hAnsi="Helvetica"/>
              </w:rPr>
              <w:t>centered</w:t>
            </w:r>
            <w:r w:rsidR="009E2E45">
              <w:rPr>
                <w:rFonts w:ascii="Helvetica" w:hAnsi="Helvetica"/>
              </w:rPr>
              <w:t>,</w:t>
            </w:r>
            <w:r w:rsidRPr="00C27381">
              <w:rPr>
                <w:rFonts w:ascii="Helvetica" w:hAnsi="Helvetica"/>
              </w:rPr>
              <w:t xml:space="preserve"> and students extend and refine their acquired knowledge to routinely analyze &amp; solve problems, as well as create unique solution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55B6A0E" w14:textId="77777777" w:rsidR="006F691E" w:rsidRDefault="006F691E" w:rsidP="00A4207A">
            <w:pPr>
              <w:pStyle w:val="TableStyle2"/>
              <w:rPr>
                <w:rFonts w:ascii="Helvetica" w:hAnsi="Helvetica"/>
              </w:rPr>
            </w:pPr>
            <w:r w:rsidRPr="00C27381">
              <w:rPr>
                <w:rFonts w:ascii="Helvetica" w:hAnsi="Helvetica"/>
              </w:rPr>
              <w:t>Classroom </w:t>
            </w:r>
          </w:p>
          <w:p w14:paraId="2F008ABB" w14:textId="77777777" w:rsidR="006F691E" w:rsidRDefault="006F691E" w:rsidP="00A4207A">
            <w:pPr>
              <w:pStyle w:val="TableStyle2"/>
              <w:rPr>
                <w:rFonts w:ascii="Helvetica" w:hAnsi="Helvetica"/>
              </w:rPr>
            </w:pPr>
            <w:r w:rsidRPr="00C27381">
              <w:rPr>
                <w:rFonts w:ascii="Helvetica" w:hAnsi="Helvetica"/>
              </w:rPr>
              <w:t>instruction is predominantly </w:t>
            </w:r>
          </w:p>
          <w:p w14:paraId="42D6F423" w14:textId="41044ADA" w:rsidR="006F691E" w:rsidRDefault="006F691E" w:rsidP="00A4207A">
            <w:pPr>
              <w:pStyle w:val="TableStyle2"/>
              <w:rPr>
                <w:rFonts w:ascii="Helvetica" w:hAnsi="Helvetica"/>
              </w:rPr>
            </w:pPr>
            <w:r w:rsidRPr="00C27381">
              <w:rPr>
                <w:rFonts w:ascii="Helvetica" w:hAnsi="Helvetica"/>
              </w:rPr>
              <w:t>student</w:t>
            </w:r>
            <w:r w:rsidR="00CC3E6B">
              <w:rPr>
                <w:rFonts w:ascii="Helvetica" w:hAnsi="Helvetica"/>
              </w:rPr>
              <w:t>-</w:t>
            </w:r>
            <w:r w:rsidRPr="00C27381">
              <w:rPr>
                <w:rFonts w:ascii="Helvetica" w:hAnsi="Helvetica"/>
              </w:rPr>
              <w:t xml:space="preserve">centered. Students have the competence to think in complex ways and also apply the knowledge </w:t>
            </w:r>
            <w:r w:rsidR="009634AD">
              <w:rPr>
                <w:rFonts w:ascii="Helvetica" w:hAnsi="Helvetica"/>
              </w:rPr>
              <w:t>and</w:t>
            </w:r>
            <w:r w:rsidRPr="00C27381">
              <w:rPr>
                <w:rFonts w:ascii="Helvetica" w:hAnsi="Helvetica"/>
              </w:rPr>
              <w:t xml:space="preserve"> skills they have acquired. </w:t>
            </w:r>
          </w:p>
          <w:p w14:paraId="4B60B223" w14:textId="77777777" w:rsidR="006F691E" w:rsidRPr="00C27381" w:rsidRDefault="006F691E" w:rsidP="00A4207A">
            <w:pPr>
              <w:pStyle w:val="TableStyle2"/>
              <w:rPr>
                <w:rFonts w:ascii="Helvetica" w:hAnsi="Helvetica"/>
              </w:rPr>
            </w:pPr>
          </w:p>
          <w:p w14:paraId="28FA4E31" w14:textId="0D2311C9" w:rsidR="006F691E" w:rsidRPr="00C27381" w:rsidRDefault="006F691E" w:rsidP="00A4207A">
            <w:pPr>
              <w:pStyle w:val="TableStyle2"/>
              <w:rPr>
                <w:rFonts w:ascii="Helvetica" w:hAnsi="Helvetica"/>
              </w:rPr>
            </w:pPr>
          </w:p>
        </w:tc>
      </w:tr>
      <w:tr w:rsidR="006F691E" w:rsidRPr="00C27381" w14:paraId="7DB0F945" w14:textId="77777777" w:rsidTr="13800BF6">
        <w:trPr>
          <w:gridAfter w:val="4"/>
          <w:wAfter w:w="8136" w:type="dxa"/>
          <w:trHeight w:val="2795"/>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7607879" w14:textId="77777777" w:rsidR="006F691E" w:rsidRPr="004A695D" w:rsidRDefault="006F691E" w:rsidP="13800BF6">
            <w:pPr>
              <w:pStyle w:val="TableStyle2"/>
              <w:rPr>
                <w:rFonts w:ascii="Helvetica" w:hAnsi="Helvetica"/>
                <w:b/>
                <w:bCs/>
                <w:color w:val="F79646" w:themeColor="accent6"/>
              </w:rPr>
            </w:pPr>
            <w:r w:rsidRPr="13800BF6">
              <w:rPr>
                <w:rFonts w:ascii="Helvetica" w:hAnsi="Helvetica"/>
                <w:b/>
                <w:bCs/>
                <w:color w:val="auto"/>
              </w:rPr>
              <w:t>Arts Integrated </w:t>
            </w:r>
          </w:p>
          <w:p w14:paraId="6AA87BA4" w14:textId="77777777" w:rsidR="002B1040" w:rsidRPr="004A695D" w:rsidRDefault="006F691E" w:rsidP="13800BF6">
            <w:pPr>
              <w:pStyle w:val="TableStyle2"/>
              <w:rPr>
                <w:rFonts w:ascii="Helvetica" w:hAnsi="Helvetica"/>
                <w:b/>
                <w:bCs/>
                <w:color w:val="F79646" w:themeColor="accent6"/>
              </w:rPr>
            </w:pPr>
            <w:r w:rsidRPr="13800BF6">
              <w:rPr>
                <w:rFonts w:ascii="Helvetica" w:hAnsi="Helvetica"/>
                <w:b/>
                <w:bCs/>
                <w:color w:val="auto"/>
              </w:rPr>
              <w:t>Instruction </w:t>
            </w:r>
          </w:p>
          <w:p w14:paraId="39680BDE" w14:textId="679C1A43" w:rsidR="002B1040" w:rsidRPr="004A695D" w:rsidRDefault="006F691E" w:rsidP="13800BF6">
            <w:pPr>
              <w:pStyle w:val="TableStyle2"/>
              <w:rPr>
                <w:rFonts w:ascii="Helvetica" w:hAnsi="Helvetica"/>
                <w:b/>
                <w:bCs/>
                <w:color w:val="F79646" w:themeColor="accent6"/>
              </w:rPr>
            </w:pPr>
            <w:r w:rsidRPr="13800BF6">
              <w:rPr>
                <w:rFonts w:ascii="Helvetica" w:hAnsi="Helvetica"/>
                <w:b/>
                <w:bCs/>
                <w:color w:val="auto"/>
              </w:rPr>
              <w:t>and Fine Arts </w:t>
            </w:r>
          </w:p>
          <w:p w14:paraId="6AFA7CA4" w14:textId="156E0950" w:rsidR="006F691E" w:rsidRPr="004A695D" w:rsidRDefault="006F691E" w:rsidP="13800BF6">
            <w:pPr>
              <w:pStyle w:val="TableStyle2"/>
              <w:rPr>
                <w:rFonts w:ascii="Helvetica" w:hAnsi="Helvetica"/>
                <w:color w:val="F79646" w:themeColor="accent6"/>
              </w:rPr>
            </w:pPr>
            <w:r w:rsidRPr="13800BF6">
              <w:rPr>
                <w:rFonts w:ascii="Helvetica" w:hAnsi="Helvetica"/>
                <w:b/>
                <w:bCs/>
                <w:color w:val="auto"/>
              </w:rPr>
              <w:t>Instruction</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68C92BF" w14:textId="77777777" w:rsidR="006F691E" w:rsidRPr="004A695D" w:rsidRDefault="006F691E" w:rsidP="13800BF6">
            <w:pPr>
              <w:pStyle w:val="TableStyle2"/>
              <w:rPr>
                <w:rFonts w:ascii="Helvetica" w:hAnsi="Helvetica"/>
                <w:color w:val="F79646" w:themeColor="accent6"/>
              </w:rPr>
            </w:pPr>
            <w:r w:rsidRPr="13800BF6">
              <w:rPr>
                <w:rFonts w:ascii="Helvetica" w:hAnsi="Helvetica"/>
                <w:color w:val="auto"/>
              </w:rPr>
              <w:t>Arts integrated </w:t>
            </w:r>
          </w:p>
          <w:p w14:paraId="79E663E7" w14:textId="20DC3E37" w:rsidR="006F691E" w:rsidRPr="004A695D" w:rsidRDefault="00756CB7" w:rsidP="13800BF6">
            <w:pPr>
              <w:pStyle w:val="TableStyle2"/>
              <w:rPr>
                <w:rFonts w:ascii="Helvetica" w:hAnsi="Helvetica"/>
                <w:color w:val="F79646" w:themeColor="accent6"/>
              </w:rPr>
            </w:pPr>
            <w:r w:rsidRPr="13800BF6">
              <w:rPr>
                <w:rFonts w:ascii="Helvetica" w:hAnsi="Helvetica"/>
                <w:color w:val="auto"/>
              </w:rPr>
              <w:t>teaching</w:t>
            </w:r>
            <w:r w:rsidR="006F691E" w:rsidRPr="13800BF6">
              <w:rPr>
                <w:rFonts w:ascii="Helvetica" w:hAnsi="Helvetica"/>
                <w:color w:val="auto"/>
              </w:rPr>
              <w:t xml:space="preserve"> has replaced fine arts specific courses.</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6938FCE" w14:textId="7D1480A9" w:rsidR="006F691E" w:rsidRPr="002210AE" w:rsidRDefault="006F691E" w:rsidP="13800BF6">
            <w:pPr>
              <w:pStyle w:val="TableStyle2"/>
              <w:rPr>
                <w:rFonts w:ascii="Helvetica" w:hAnsi="Helvetica"/>
                <w:color w:val="000000" w:themeColor="text1"/>
              </w:rPr>
            </w:pPr>
            <w:r w:rsidRPr="002210AE">
              <w:rPr>
                <w:rFonts w:ascii="Helvetica" w:hAnsi="Helvetica"/>
                <w:color w:val="000000" w:themeColor="text1"/>
              </w:rPr>
              <w:t>Arts integrated instruction occurs in some general education courses</w:t>
            </w:r>
            <w:r w:rsidR="00756CB7" w:rsidRPr="002210AE">
              <w:rPr>
                <w:rFonts w:ascii="Helvetica" w:hAnsi="Helvetica"/>
                <w:color w:val="000000" w:themeColor="text1"/>
              </w:rPr>
              <w:t>,</w:t>
            </w:r>
            <w:r w:rsidRPr="002210AE">
              <w:rPr>
                <w:rFonts w:ascii="Helvetica" w:hAnsi="Helvetica"/>
                <w:color w:val="000000" w:themeColor="text1"/>
              </w:rPr>
              <w:t xml:space="preserve"> and fine arts</w:t>
            </w:r>
            <w:r w:rsidR="12DEB9BD" w:rsidRPr="002210AE">
              <w:rPr>
                <w:rFonts w:ascii="Helvetica" w:hAnsi="Helvetica"/>
                <w:color w:val="000000" w:themeColor="text1"/>
              </w:rPr>
              <w:t xml:space="preserve"> instruction in </w:t>
            </w:r>
            <w:r w:rsidR="00FC5BC9">
              <w:rPr>
                <w:rFonts w:ascii="Helvetica" w:hAnsi="Helvetica"/>
                <w:color w:val="000000" w:themeColor="text1"/>
              </w:rPr>
              <w:t>the areas of the same arts</w:t>
            </w:r>
            <w:r w:rsidR="12DEB9BD" w:rsidRPr="002210AE">
              <w:rPr>
                <w:rFonts w:ascii="Helvetica" w:hAnsi="Helvetica"/>
                <w:color w:val="000000" w:themeColor="text1"/>
              </w:rPr>
              <w:t xml:space="preserve"> used for integrated instruction</w:t>
            </w:r>
            <w:r w:rsidRPr="002210AE">
              <w:rPr>
                <w:rFonts w:ascii="Helvetica" w:hAnsi="Helvetica"/>
                <w:color w:val="000000" w:themeColor="text1"/>
              </w:rPr>
              <w:t> occurs </w:t>
            </w:r>
          </w:p>
          <w:p w14:paraId="3600811E" w14:textId="77777777" w:rsidR="006F691E" w:rsidRPr="002210AE" w:rsidRDefault="006F691E" w:rsidP="13800BF6">
            <w:pPr>
              <w:pStyle w:val="TableStyle2"/>
              <w:rPr>
                <w:rFonts w:ascii="Helvetica" w:hAnsi="Helvetica"/>
                <w:color w:val="000000" w:themeColor="text1"/>
              </w:rPr>
            </w:pPr>
            <w:r w:rsidRPr="002210AE">
              <w:rPr>
                <w:rFonts w:ascii="Helvetica" w:hAnsi="Helvetica"/>
                <w:color w:val="000000" w:themeColor="text1"/>
              </w:rPr>
              <w:t>1-2 times per week.</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4C6626FA" w14:textId="77777777" w:rsidR="006F691E" w:rsidRPr="004A695D" w:rsidRDefault="006F691E" w:rsidP="13800BF6">
            <w:pPr>
              <w:pStyle w:val="TableStyle2"/>
              <w:rPr>
                <w:rFonts w:ascii="Helvetica" w:hAnsi="Helvetica"/>
                <w:color w:val="F79646" w:themeColor="accent6"/>
              </w:rPr>
            </w:pPr>
            <w:r w:rsidRPr="13800BF6">
              <w:rPr>
                <w:rFonts w:ascii="Helvetica" w:hAnsi="Helvetica"/>
                <w:color w:val="auto"/>
              </w:rPr>
              <w:t>Students participate in fine arts enrichment </w:t>
            </w:r>
          </w:p>
          <w:p w14:paraId="05F21ED0" w14:textId="7D23271F" w:rsidR="006F691E" w:rsidRPr="002210AE" w:rsidRDefault="006F691E" w:rsidP="13800BF6">
            <w:pPr>
              <w:pStyle w:val="TableStyle2"/>
              <w:rPr>
                <w:rFonts w:ascii="Helvetica" w:hAnsi="Helvetica"/>
                <w:color w:val="000000" w:themeColor="text1"/>
              </w:rPr>
            </w:pPr>
            <w:r w:rsidRPr="13800BF6">
              <w:rPr>
                <w:rFonts w:ascii="Helvetica" w:hAnsi="Helvetica"/>
                <w:color w:val="auto"/>
              </w:rPr>
              <w:t xml:space="preserve">opportunities. Students receive </w:t>
            </w:r>
            <w:r w:rsidRPr="002210AE">
              <w:rPr>
                <w:rFonts w:ascii="Helvetica" w:hAnsi="Helvetica"/>
                <w:color w:val="000000" w:themeColor="text1"/>
              </w:rPr>
              <w:t>arts</w:t>
            </w:r>
            <w:r w:rsidR="006E4839" w:rsidRPr="002210AE">
              <w:rPr>
                <w:rFonts w:ascii="Helvetica" w:hAnsi="Helvetica"/>
                <w:color w:val="000000" w:themeColor="text1"/>
              </w:rPr>
              <w:t>-</w:t>
            </w:r>
            <w:r w:rsidRPr="002210AE">
              <w:rPr>
                <w:rFonts w:ascii="Helvetica" w:hAnsi="Helvetica"/>
                <w:color w:val="000000" w:themeColor="text1"/>
              </w:rPr>
              <w:t>integrated instruction in most subjects and fine arts</w:t>
            </w:r>
            <w:r w:rsidR="7BCCED49" w:rsidRPr="002210AE">
              <w:rPr>
                <w:rFonts w:ascii="Helvetica" w:hAnsi="Helvetica"/>
                <w:color w:val="000000" w:themeColor="text1"/>
              </w:rPr>
              <w:t xml:space="preserve"> instruction in </w:t>
            </w:r>
            <w:r w:rsidR="00FC5BC9">
              <w:rPr>
                <w:rFonts w:ascii="Helvetica" w:hAnsi="Helvetica"/>
                <w:color w:val="000000" w:themeColor="text1"/>
              </w:rPr>
              <w:t>the areas of the same arts</w:t>
            </w:r>
            <w:r w:rsidR="7BCCED49" w:rsidRPr="002210AE">
              <w:rPr>
                <w:rFonts w:ascii="Helvetica" w:hAnsi="Helvetica"/>
                <w:color w:val="000000" w:themeColor="text1"/>
              </w:rPr>
              <w:t xml:space="preserve"> used for integrated</w:t>
            </w:r>
            <w:r w:rsidRPr="002210AE">
              <w:rPr>
                <w:rFonts w:ascii="Helvetica" w:hAnsi="Helvetica"/>
                <w:color w:val="000000" w:themeColor="text1"/>
              </w:rPr>
              <w:t xml:space="preserve"> instruction 2 to 4</w:t>
            </w:r>
          </w:p>
          <w:p w14:paraId="3494CACF" w14:textId="77777777" w:rsidR="006F691E" w:rsidRPr="004A695D" w:rsidRDefault="006F691E" w:rsidP="13800BF6">
            <w:pPr>
              <w:pStyle w:val="TableStyle2"/>
              <w:rPr>
                <w:rFonts w:ascii="Helvetica" w:hAnsi="Helvetica"/>
                <w:color w:val="F79646" w:themeColor="accent6"/>
              </w:rPr>
            </w:pPr>
            <w:r w:rsidRPr="002210AE">
              <w:rPr>
                <w:rFonts w:ascii="Helvetica" w:hAnsi="Helvetica"/>
                <w:color w:val="000000" w:themeColor="text1"/>
              </w:rPr>
              <w:t>times per week.</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4B353859" w14:textId="6D1B4009" w:rsidR="006F691E" w:rsidRPr="004A695D" w:rsidRDefault="006F691E" w:rsidP="13800BF6">
            <w:pPr>
              <w:pStyle w:val="TableStyle2"/>
              <w:rPr>
                <w:rFonts w:ascii="Helvetica" w:hAnsi="Helvetica"/>
                <w:color w:val="F79646" w:themeColor="accent6"/>
              </w:rPr>
            </w:pPr>
            <w:r w:rsidRPr="13800BF6">
              <w:rPr>
                <w:rFonts w:ascii="Helvetica" w:hAnsi="Helvetica"/>
                <w:color w:val="auto"/>
              </w:rPr>
              <w:t>Students participate in fine arts learning strategies in all classrooms</w:t>
            </w:r>
            <w:r w:rsidR="00726F0B">
              <w:rPr>
                <w:rFonts w:ascii="Helvetica" w:hAnsi="Helvetica"/>
                <w:color w:val="auto"/>
              </w:rPr>
              <w:t xml:space="preserve"> and often demonstrate their learning through an art form</w:t>
            </w:r>
            <w:r w:rsidRPr="13800BF6">
              <w:rPr>
                <w:rFonts w:ascii="Helvetica" w:hAnsi="Helvetica"/>
                <w:color w:val="auto"/>
              </w:rPr>
              <w:t>. </w:t>
            </w:r>
          </w:p>
          <w:p w14:paraId="58B19B38" w14:textId="77777777" w:rsidR="00384BCE" w:rsidRPr="004A695D" w:rsidRDefault="00384BCE" w:rsidP="13800BF6">
            <w:pPr>
              <w:pStyle w:val="TableStyle2"/>
              <w:rPr>
                <w:rFonts w:ascii="Helvetica" w:hAnsi="Helvetica"/>
                <w:color w:val="F79646" w:themeColor="accent6"/>
              </w:rPr>
            </w:pPr>
          </w:p>
          <w:p w14:paraId="53BF7D4E" w14:textId="581C81EF" w:rsidR="006F691E" w:rsidRPr="004A695D" w:rsidRDefault="006F691E" w:rsidP="13800BF6">
            <w:pPr>
              <w:pStyle w:val="TableStyle2"/>
              <w:rPr>
                <w:rFonts w:ascii="Helvetica" w:hAnsi="Helvetica"/>
                <w:color w:val="F79646" w:themeColor="accent6"/>
              </w:rPr>
            </w:pPr>
            <w:r w:rsidRPr="13800BF6">
              <w:rPr>
                <w:rFonts w:ascii="Helvetica" w:hAnsi="Helvetica"/>
                <w:color w:val="auto"/>
              </w:rPr>
              <w:t>Students receive </w:t>
            </w:r>
          </w:p>
          <w:p w14:paraId="74370468" w14:textId="10BD4E9D" w:rsidR="006F691E" w:rsidRPr="004A695D" w:rsidRDefault="006F691E" w:rsidP="00A4207A">
            <w:pPr>
              <w:pStyle w:val="TableStyle2"/>
              <w:rPr>
                <w:rFonts w:ascii="Helvetica" w:hAnsi="Helvetica"/>
                <w:color w:val="F79646" w:themeColor="accent6"/>
              </w:rPr>
            </w:pPr>
            <w:r w:rsidRPr="002210AE">
              <w:rPr>
                <w:rFonts w:ascii="Helvetica" w:hAnsi="Helvetica"/>
                <w:color w:val="000000" w:themeColor="text1"/>
              </w:rPr>
              <w:t>daily arts</w:t>
            </w:r>
            <w:r w:rsidR="00717B7A" w:rsidRPr="002210AE">
              <w:rPr>
                <w:rFonts w:ascii="Helvetica" w:hAnsi="Helvetica"/>
                <w:color w:val="000000" w:themeColor="text1"/>
              </w:rPr>
              <w:t>-</w:t>
            </w:r>
            <w:r w:rsidRPr="002210AE">
              <w:rPr>
                <w:rFonts w:ascii="Helvetica" w:hAnsi="Helvetica"/>
                <w:color w:val="000000" w:themeColor="text1"/>
              </w:rPr>
              <w:t xml:space="preserve">integrated learning </w:t>
            </w:r>
            <w:r w:rsidR="00C27FEF" w:rsidRPr="002210AE">
              <w:rPr>
                <w:rFonts w:ascii="Helvetica" w:hAnsi="Helvetica"/>
                <w:color w:val="000000" w:themeColor="text1"/>
              </w:rPr>
              <w:t>and</w:t>
            </w:r>
            <w:r w:rsidRPr="002210AE">
              <w:rPr>
                <w:rFonts w:ascii="Helvetica" w:hAnsi="Helvetica"/>
                <w:color w:val="000000" w:themeColor="text1"/>
              </w:rPr>
              <w:t> separate fine arts instruction</w:t>
            </w:r>
            <w:r w:rsidR="002210AE">
              <w:rPr>
                <w:rFonts w:ascii="Helvetica" w:hAnsi="Helvetica"/>
                <w:color w:val="000000" w:themeColor="text1"/>
              </w:rPr>
              <w:t xml:space="preserve"> in the same areas used for integrated instruction.</w:t>
            </w:r>
          </w:p>
        </w:tc>
      </w:tr>
      <w:tr w:rsidR="006F691E" w:rsidRPr="00C27381" w14:paraId="5BE246DD" w14:textId="77777777" w:rsidTr="13800BF6">
        <w:trPr>
          <w:gridAfter w:val="4"/>
          <w:wAfter w:w="8136" w:type="dxa"/>
          <w:trHeight w:val="2525"/>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7E8CA809" w14:textId="77777777" w:rsidR="006F691E" w:rsidRPr="00C27381" w:rsidRDefault="006F691E" w:rsidP="00A4207A">
            <w:pPr>
              <w:pStyle w:val="TableStyle2"/>
              <w:rPr>
                <w:rFonts w:ascii="Helvetica" w:eastAsia="Times New Roman" w:hAnsi="Helvetica" w:cs="Times New Roman"/>
              </w:rPr>
            </w:pPr>
            <w:r w:rsidRPr="00C27381">
              <w:rPr>
                <w:rFonts w:ascii="Helvetica" w:hAnsi="Helvetica"/>
              </w:rPr>
              <w:t>Examples: </w:t>
            </w:r>
          </w:p>
          <w:p w14:paraId="75174B5D" w14:textId="1F8A418A" w:rsidR="006F691E" w:rsidRPr="00C27381" w:rsidRDefault="006F691E" w:rsidP="006F691E">
            <w:pPr>
              <w:pStyle w:val="TableStyle2"/>
              <w:numPr>
                <w:ilvl w:val="0"/>
                <w:numId w:val="34"/>
              </w:numPr>
              <w:rPr>
                <w:rFonts w:ascii="Helvetica" w:hAnsi="Helvetica"/>
              </w:rPr>
            </w:pPr>
            <w:r w:rsidRPr="00C27381">
              <w:rPr>
                <w:rFonts w:ascii="Helvetica" w:hAnsi="Helvetica"/>
              </w:rPr>
              <w:t>The curriculum offers opportunities for students to learn through</w:t>
            </w:r>
            <w:r w:rsidR="009634AD">
              <w:rPr>
                <w:rFonts w:ascii="Helvetica" w:hAnsi="Helvetica"/>
              </w:rPr>
              <w:t xml:space="preserve"> </w:t>
            </w:r>
            <w:r w:rsidR="00192906">
              <w:rPr>
                <w:rFonts w:ascii="Helvetica" w:hAnsi="Helvetica"/>
              </w:rPr>
              <w:t>on</w:t>
            </w:r>
            <w:r w:rsidR="009634AD">
              <w:rPr>
                <w:rFonts w:ascii="Helvetica" w:hAnsi="Helvetica"/>
              </w:rPr>
              <w:t>e</w:t>
            </w:r>
            <w:r w:rsidR="00192906">
              <w:rPr>
                <w:rFonts w:ascii="Helvetica" w:hAnsi="Helvetica"/>
              </w:rPr>
              <w:t xml:space="preserve"> or several of the</w:t>
            </w:r>
            <w:r w:rsidRPr="00C27381">
              <w:rPr>
                <w:rFonts w:ascii="Helvetica" w:hAnsi="Helvetica"/>
              </w:rPr>
              <w:t> fine </w:t>
            </w:r>
            <w:proofErr w:type="gramStart"/>
            <w:r w:rsidRPr="00C27381">
              <w:rPr>
                <w:rFonts w:ascii="Helvetica" w:hAnsi="Helvetica"/>
              </w:rPr>
              <w:t>arts</w:t>
            </w:r>
            <w:proofErr w:type="gramEnd"/>
            <w:r w:rsidRPr="00C27381">
              <w:rPr>
                <w:rFonts w:ascii="Helvetica" w:hAnsi="Helvetica"/>
              </w:rPr>
              <w:t> </w:t>
            </w:r>
            <w:r w:rsidR="00192906">
              <w:rPr>
                <w:rFonts w:ascii="Helvetica" w:hAnsi="Helvetica"/>
              </w:rPr>
              <w:t>subject areas</w:t>
            </w:r>
          </w:p>
          <w:p w14:paraId="19B336C8" w14:textId="1E5470EB" w:rsidR="006F691E" w:rsidRPr="00C27381" w:rsidRDefault="006F691E" w:rsidP="006F691E">
            <w:pPr>
              <w:pStyle w:val="TableStyle2"/>
              <w:numPr>
                <w:ilvl w:val="0"/>
                <w:numId w:val="34"/>
              </w:numPr>
              <w:rPr>
                <w:rFonts w:ascii="Helvetica" w:hAnsi="Helvetica"/>
              </w:rPr>
            </w:pPr>
            <w:r w:rsidRPr="00C27381">
              <w:rPr>
                <w:rFonts w:ascii="Helvetica" w:hAnsi="Helvetica"/>
              </w:rPr>
              <w:t>There are opportunities for students to interact with </w:t>
            </w:r>
            <w:r w:rsidR="00192906">
              <w:rPr>
                <w:rFonts w:ascii="Helvetica" w:hAnsi="Helvetica"/>
              </w:rPr>
              <w:t>f</w:t>
            </w:r>
            <w:r w:rsidRPr="00C27381">
              <w:rPr>
                <w:rFonts w:ascii="Helvetica" w:hAnsi="Helvetica"/>
              </w:rPr>
              <w:t xml:space="preserve">ine </w:t>
            </w:r>
            <w:r w:rsidR="00192906">
              <w:rPr>
                <w:rFonts w:ascii="Helvetica" w:hAnsi="Helvetica"/>
              </w:rPr>
              <w:t>a</w:t>
            </w:r>
            <w:r w:rsidRPr="00C27381">
              <w:rPr>
                <w:rFonts w:ascii="Helvetica" w:hAnsi="Helvetica"/>
              </w:rPr>
              <w:t>rts professionals to support curriculum </w:t>
            </w:r>
          </w:p>
          <w:p w14:paraId="19961F05" w14:textId="77777777" w:rsidR="006F691E" w:rsidRPr="00C27381" w:rsidRDefault="006F691E" w:rsidP="006F691E">
            <w:pPr>
              <w:pStyle w:val="TableStyle2"/>
              <w:numPr>
                <w:ilvl w:val="0"/>
                <w:numId w:val="34"/>
              </w:numPr>
              <w:rPr>
                <w:rFonts w:ascii="Helvetica" w:hAnsi="Helvetica"/>
              </w:rPr>
            </w:pPr>
            <w:r w:rsidRPr="00C27381">
              <w:rPr>
                <w:rFonts w:ascii="Helvetica" w:hAnsi="Helvetica"/>
              </w:rPr>
              <w:t>A specialized arts program is used in conjunction with fine arts integration </w:t>
            </w:r>
          </w:p>
          <w:p w14:paraId="2F30CD85" w14:textId="77777777" w:rsidR="006F691E" w:rsidRPr="00C27381" w:rsidRDefault="006F691E" w:rsidP="006F691E">
            <w:pPr>
              <w:pStyle w:val="TableStyle2"/>
              <w:numPr>
                <w:ilvl w:val="0"/>
                <w:numId w:val="34"/>
              </w:numPr>
              <w:rPr>
                <w:rFonts w:ascii="Helvetica" w:hAnsi="Helvetica"/>
              </w:rPr>
            </w:pPr>
            <w:r w:rsidRPr="00C27381">
              <w:rPr>
                <w:rFonts w:ascii="Helvetica" w:hAnsi="Helvetica"/>
              </w:rPr>
              <w:t>There are opportunities for students to interact with museum/university/arts partners to support curriculum </w:t>
            </w:r>
          </w:p>
          <w:p w14:paraId="7E4944D3" w14:textId="738BFCA9" w:rsidR="006F691E" w:rsidRPr="00C27381" w:rsidRDefault="006F691E" w:rsidP="006F691E">
            <w:pPr>
              <w:pStyle w:val="TableStyle2"/>
              <w:numPr>
                <w:ilvl w:val="0"/>
                <w:numId w:val="34"/>
              </w:numPr>
              <w:rPr>
                <w:rFonts w:ascii="Helvetica" w:hAnsi="Helvetica"/>
              </w:rPr>
            </w:pPr>
            <w:r w:rsidRPr="00C27381">
              <w:rPr>
                <w:rFonts w:ascii="Helvetica" w:hAnsi="Helvetica"/>
              </w:rPr>
              <w:t xml:space="preserve">A school </w:t>
            </w:r>
            <w:r w:rsidR="00192906">
              <w:rPr>
                <w:rFonts w:ascii="Helvetica" w:hAnsi="Helvetica"/>
              </w:rPr>
              <w:t>arts integration team</w:t>
            </w:r>
            <w:r w:rsidRPr="00C27381">
              <w:rPr>
                <w:rFonts w:ascii="Helvetica" w:hAnsi="Helvetica"/>
              </w:rPr>
              <w:t xml:space="preserve"> composed of parents, community, arts</w:t>
            </w:r>
            <w:r w:rsidR="00192906">
              <w:rPr>
                <w:rFonts w:ascii="Helvetica" w:hAnsi="Helvetica"/>
              </w:rPr>
              <w:t>,</w:t>
            </w:r>
            <w:r w:rsidRPr="00C27381">
              <w:rPr>
                <w:rFonts w:ascii="Helvetica" w:hAnsi="Helvetica"/>
              </w:rPr>
              <w:t> and business partners has been established to maintain sustainability </w:t>
            </w:r>
          </w:p>
        </w:tc>
      </w:tr>
      <w:tr w:rsidR="006F691E" w:rsidRPr="00C27381" w14:paraId="3E18FB30" w14:textId="77777777" w:rsidTr="13800BF6">
        <w:trPr>
          <w:gridAfter w:val="4"/>
          <w:wAfter w:w="8136" w:type="dxa"/>
          <w:trHeight w:val="295"/>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2C58200" w14:textId="77777777" w:rsidR="006F691E" w:rsidRPr="00C27381" w:rsidRDefault="006F691E" w:rsidP="00A4207A">
            <w:pPr>
              <w:pStyle w:val="TableStyle2"/>
              <w:rPr>
                <w:rFonts w:ascii="Helvetica" w:hAnsi="Helvetica"/>
              </w:rPr>
            </w:pPr>
            <w:bookmarkStart w:id="85" w:name="_Hlk34155730"/>
            <w:r w:rsidRPr="00C27381">
              <w:rPr>
                <w:rFonts w:ascii="Helvetica" w:hAnsi="Helvetica"/>
                <w:b/>
                <w:bCs/>
              </w:rPr>
              <w:t>ARTS PROFESSIONAL DEVELOPMENT AND CERTIFICATION</w:t>
            </w:r>
          </w:p>
        </w:tc>
      </w:tr>
      <w:tr w:rsidR="006F691E" w:rsidRPr="00C27381" w14:paraId="6FB8149A" w14:textId="77777777" w:rsidTr="13800BF6">
        <w:trPr>
          <w:gridAfter w:val="4"/>
          <w:wAfter w:w="8136" w:type="dxa"/>
          <w:trHeight w:val="1436"/>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5F693B53" w14:textId="77777777" w:rsidR="006F691E" w:rsidRPr="0067264D" w:rsidRDefault="006F691E" w:rsidP="00A4207A">
            <w:pPr>
              <w:pStyle w:val="TableStyle2"/>
              <w:rPr>
                <w:rFonts w:ascii="Helvetica" w:hAnsi="Helvetica"/>
                <w:b/>
                <w:bCs/>
              </w:rPr>
            </w:pPr>
            <w:r w:rsidRPr="0067264D">
              <w:rPr>
                <w:rFonts w:ascii="Helvetica" w:hAnsi="Helvetica"/>
                <w:b/>
                <w:bCs/>
              </w:rPr>
              <w:t>Criteria </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6315C5A7" w14:textId="77777777" w:rsidR="006F691E" w:rsidRPr="0067264D" w:rsidRDefault="006F691E" w:rsidP="00A4207A">
            <w:pPr>
              <w:pStyle w:val="Body"/>
              <w:rPr>
                <w:rFonts w:ascii="Helvetica" w:eastAsia="Times New Roman" w:hAnsi="Helvetica" w:cs="Times New Roman"/>
                <w:b/>
                <w:bCs/>
                <w:sz w:val="20"/>
                <w:szCs w:val="20"/>
                <w:shd w:val="clear" w:color="auto" w:fill="FFFFFF"/>
                <w:lang w:val="en-US"/>
              </w:rPr>
            </w:pPr>
            <w:r w:rsidRPr="0067264D">
              <w:rPr>
                <w:rFonts w:ascii="Helvetica" w:hAnsi="Helvetica"/>
                <w:b/>
                <w:bCs/>
                <w:sz w:val="20"/>
                <w:szCs w:val="20"/>
                <w:lang w:val="en-US"/>
              </w:rPr>
              <w:t>Level 0 </w:t>
            </w:r>
          </w:p>
          <w:p w14:paraId="554C8417" w14:textId="7BB4C2CF" w:rsidR="006F691E" w:rsidRPr="0067264D" w:rsidRDefault="006F691E" w:rsidP="00A4207A">
            <w:pPr>
              <w:pStyle w:val="Body"/>
              <w:rPr>
                <w:rFonts w:ascii="Helvetica" w:eastAsia="Times New Roman" w:hAnsi="Helvetica" w:cs="Times New Roman"/>
                <w:b/>
                <w:bCs/>
                <w:sz w:val="20"/>
                <w:szCs w:val="20"/>
                <w:lang w:val="en-US"/>
              </w:rPr>
            </w:pPr>
            <w:r w:rsidRPr="0067264D">
              <w:rPr>
                <w:rFonts w:ascii="Helvetica" w:hAnsi="Helvetica"/>
                <w:b/>
                <w:bCs/>
                <w:sz w:val="20"/>
                <w:szCs w:val="20"/>
                <w:lang w:val="en-US"/>
              </w:rPr>
              <w:t>No A</w:t>
            </w:r>
            <w:r w:rsidR="00787172">
              <w:rPr>
                <w:rFonts w:ascii="Helvetica" w:hAnsi="Helvetica"/>
                <w:b/>
                <w:bCs/>
                <w:sz w:val="20"/>
                <w:szCs w:val="20"/>
                <w:lang w:val="en-US"/>
              </w:rPr>
              <w:t xml:space="preserve">rts </w:t>
            </w:r>
            <w:r w:rsidRPr="0067264D">
              <w:rPr>
                <w:rFonts w:ascii="Helvetica" w:hAnsi="Helvetica"/>
                <w:b/>
                <w:bCs/>
                <w:sz w:val="20"/>
                <w:szCs w:val="20"/>
                <w:lang w:val="en-US"/>
              </w:rPr>
              <w:t>I</w:t>
            </w:r>
            <w:r w:rsidR="00787172">
              <w:rPr>
                <w:rFonts w:ascii="Helvetica" w:hAnsi="Helvetica"/>
                <w:b/>
                <w:bCs/>
                <w:sz w:val="20"/>
                <w:szCs w:val="20"/>
                <w:lang w:val="en-US"/>
              </w:rPr>
              <w:t>ntegration</w:t>
            </w:r>
          </w:p>
          <w:p w14:paraId="737439D3" w14:textId="043738EF" w:rsidR="006F691E" w:rsidRDefault="006F2164" w:rsidP="00A4207A">
            <w:pPr>
              <w:pStyle w:val="Body"/>
              <w:rPr>
                <w:rFonts w:ascii="Helvetica" w:hAnsi="Helvetica"/>
                <w:b/>
                <w:bCs/>
                <w:sz w:val="20"/>
                <w:szCs w:val="20"/>
                <w:lang w:val="en-US"/>
              </w:rPr>
            </w:pPr>
            <w:r>
              <w:rPr>
                <w:rFonts w:ascii="Helvetica" w:hAnsi="Helvetica"/>
                <w:b/>
                <w:bCs/>
                <w:sz w:val="20"/>
                <w:szCs w:val="20"/>
                <w:lang w:val="en-US"/>
              </w:rPr>
              <w:t>P</w:t>
            </w:r>
            <w:r w:rsidR="006F691E" w:rsidRPr="0067264D">
              <w:rPr>
                <w:rFonts w:ascii="Helvetica" w:hAnsi="Helvetica"/>
                <w:b/>
                <w:bCs/>
                <w:sz w:val="20"/>
                <w:szCs w:val="20"/>
                <w:lang w:val="en-US"/>
              </w:rPr>
              <w:t>rogram in </w:t>
            </w:r>
          </w:p>
          <w:p w14:paraId="4CDB3AD4" w14:textId="0AF7C82A" w:rsidR="006F691E" w:rsidRPr="00C27381" w:rsidRDefault="006F2164" w:rsidP="00A4207A">
            <w:pPr>
              <w:pStyle w:val="Body"/>
              <w:rPr>
                <w:rFonts w:ascii="Helvetica" w:hAnsi="Helvetica"/>
                <w:sz w:val="20"/>
                <w:szCs w:val="20"/>
                <w:lang w:val="en-US"/>
              </w:rPr>
            </w:pPr>
            <w:r>
              <w:rPr>
                <w:rFonts w:ascii="Helvetica" w:hAnsi="Helvetica"/>
                <w:b/>
                <w:bCs/>
                <w:sz w:val="20"/>
                <w:szCs w:val="20"/>
                <w:lang w:val="en-US"/>
              </w:rPr>
              <w:t>P</w:t>
            </w:r>
            <w:r w:rsidR="006F691E" w:rsidRPr="0067264D">
              <w:rPr>
                <w:rFonts w:ascii="Helvetica" w:hAnsi="Helvetica"/>
                <w:b/>
                <w:bCs/>
                <w:sz w:val="20"/>
                <w:szCs w:val="20"/>
                <w:lang w:val="en-US"/>
              </w:rPr>
              <w:t>lace</w:t>
            </w:r>
            <w:r w:rsidR="006F691E" w:rsidRPr="00C27381">
              <w:rPr>
                <w:rFonts w:ascii="Helvetica" w:hAnsi="Helvetica"/>
                <w:sz w:val="20"/>
                <w:szCs w:val="20"/>
                <w:lang w:val="en-US"/>
              </w:rPr>
              <w:t> </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116CB581" w14:textId="77777777" w:rsidR="006F691E" w:rsidRPr="0067264D" w:rsidRDefault="006F691E" w:rsidP="00A4207A">
            <w:pPr>
              <w:pStyle w:val="TableStyle2"/>
              <w:rPr>
                <w:rFonts w:ascii="Helvetica" w:hAnsi="Helvetica"/>
                <w:b/>
                <w:bCs/>
              </w:rPr>
            </w:pPr>
            <w:r w:rsidRPr="0067264D">
              <w:rPr>
                <w:rFonts w:ascii="Helvetica" w:hAnsi="Helvetica"/>
                <w:b/>
                <w:bCs/>
              </w:rPr>
              <w:t>Level 1 </w:t>
            </w:r>
          </w:p>
          <w:p w14:paraId="127BCB37" w14:textId="77777777" w:rsidR="006F691E" w:rsidRPr="0067264D" w:rsidRDefault="006F691E" w:rsidP="00A4207A">
            <w:pPr>
              <w:pStyle w:val="TableStyle2"/>
              <w:rPr>
                <w:rFonts w:ascii="Helvetica" w:hAnsi="Helvetica"/>
                <w:b/>
                <w:bCs/>
              </w:rPr>
            </w:pPr>
            <w:r w:rsidRPr="0067264D">
              <w:rPr>
                <w:rFonts w:ascii="Helvetica" w:hAnsi="Helvetica"/>
                <w:b/>
                <w:bCs/>
              </w:rPr>
              <w:t>Developing Program </w:t>
            </w:r>
          </w:p>
          <w:p w14:paraId="322FBD0C"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6C743472" w14:textId="77777777" w:rsidR="006F691E" w:rsidRPr="0067264D" w:rsidRDefault="006F691E" w:rsidP="00A4207A">
            <w:pPr>
              <w:pStyle w:val="TableStyle2"/>
              <w:rPr>
                <w:rFonts w:ascii="Helvetica" w:hAnsi="Helvetica"/>
                <w:b/>
                <w:bCs/>
              </w:rPr>
            </w:pPr>
            <w:r w:rsidRPr="0067264D">
              <w:rPr>
                <w:rFonts w:ascii="Helvetica" w:hAnsi="Helvetica"/>
                <w:b/>
                <w:bCs/>
              </w:rPr>
              <w:t>Level 2 </w:t>
            </w:r>
          </w:p>
          <w:p w14:paraId="410CF75E" w14:textId="77777777" w:rsidR="006F691E" w:rsidRPr="0067264D" w:rsidRDefault="006F691E" w:rsidP="00A4207A">
            <w:pPr>
              <w:pStyle w:val="TableStyle2"/>
              <w:rPr>
                <w:rFonts w:ascii="Helvetica" w:hAnsi="Helvetica"/>
                <w:b/>
                <w:bCs/>
              </w:rPr>
            </w:pPr>
            <w:r w:rsidRPr="0067264D">
              <w:rPr>
                <w:rFonts w:ascii="Helvetica" w:hAnsi="Helvetica"/>
                <w:b/>
                <w:bCs/>
              </w:rPr>
              <w:t>Developing Program </w:t>
            </w:r>
          </w:p>
          <w:p w14:paraId="297AB807"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63F2A714" w14:textId="77777777" w:rsidR="006F691E" w:rsidRPr="0067264D" w:rsidRDefault="006F691E" w:rsidP="00A4207A">
            <w:pPr>
              <w:pStyle w:val="TableStyle2"/>
              <w:rPr>
                <w:rFonts w:ascii="Helvetica" w:hAnsi="Helvetica"/>
                <w:b/>
                <w:bCs/>
              </w:rPr>
            </w:pPr>
            <w:r w:rsidRPr="0067264D">
              <w:rPr>
                <w:rFonts w:ascii="Helvetica" w:hAnsi="Helvetica"/>
                <w:b/>
                <w:bCs/>
              </w:rPr>
              <w:t>Level 3 </w:t>
            </w:r>
          </w:p>
          <w:p w14:paraId="6F008F7E" w14:textId="77777777" w:rsidR="006F691E" w:rsidRPr="0067264D" w:rsidRDefault="006F691E" w:rsidP="00A4207A">
            <w:pPr>
              <w:pStyle w:val="TableStyle2"/>
              <w:rPr>
                <w:rFonts w:ascii="Helvetica" w:hAnsi="Helvetica"/>
                <w:b/>
                <w:bCs/>
              </w:rPr>
            </w:pPr>
            <w:r w:rsidRPr="0067264D">
              <w:rPr>
                <w:rFonts w:ascii="Helvetica" w:hAnsi="Helvetica"/>
                <w:b/>
                <w:bCs/>
              </w:rPr>
              <w:t>CREATIVE SCHOOL </w:t>
            </w:r>
          </w:p>
          <w:p w14:paraId="038DBDD4" w14:textId="77777777" w:rsidR="006F691E" w:rsidRPr="00832594" w:rsidRDefault="006F691E" w:rsidP="00A4207A">
            <w:pPr>
              <w:pStyle w:val="TableStyle2"/>
              <w:rPr>
                <w:rFonts w:ascii="Helvetica" w:hAnsi="Helvetica"/>
                <w:b/>
                <w:bCs/>
              </w:rPr>
            </w:pPr>
            <w:r w:rsidRPr="0067264D">
              <w:rPr>
                <w:rFonts w:ascii="Helvetica" w:hAnsi="Helvetica"/>
                <w:b/>
                <w:bCs/>
              </w:rPr>
              <w:t>ARTS INTEGRATION AWARD </w:t>
            </w:r>
          </w:p>
        </w:tc>
      </w:tr>
      <w:tr w:rsidR="006F691E" w:rsidRPr="00C27381" w14:paraId="45FDA00E" w14:textId="77777777" w:rsidTr="13800BF6">
        <w:trPr>
          <w:gridAfter w:val="4"/>
          <w:wAfter w:w="8136" w:type="dxa"/>
          <w:trHeight w:val="9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3FB46B1" w14:textId="77777777" w:rsidR="006F691E" w:rsidRPr="0067264D" w:rsidRDefault="006F691E" w:rsidP="00A4207A">
            <w:pPr>
              <w:pStyle w:val="TableStyle2"/>
              <w:rPr>
                <w:rFonts w:ascii="Helvetica" w:hAnsi="Helvetica"/>
                <w:b/>
                <w:bCs/>
              </w:rPr>
            </w:pPr>
            <w:r w:rsidRPr="0067264D">
              <w:rPr>
                <w:rFonts w:ascii="Helvetica" w:hAnsi="Helvetica"/>
                <w:b/>
                <w:bCs/>
              </w:rPr>
              <w:t>Arts Teacher </w:t>
            </w:r>
          </w:p>
          <w:p w14:paraId="59D3B9C2" w14:textId="77777777" w:rsidR="006F691E" w:rsidRPr="00C27381" w:rsidRDefault="006F691E" w:rsidP="00A4207A">
            <w:pPr>
              <w:pStyle w:val="TableStyle2"/>
              <w:rPr>
                <w:rFonts w:ascii="Helvetica" w:hAnsi="Helvetica"/>
              </w:rPr>
            </w:pPr>
            <w:r w:rsidRPr="0067264D">
              <w:rPr>
                <w:rFonts w:ascii="Helvetica" w:hAnsi="Helvetica"/>
                <w:b/>
                <w:bCs/>
              </w:rPr>
              <w:t>Certification</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A8A2FEE" w14:textId="77777777" w:rsidR="006F691E" w:rsidRPr="00C27381" w:rsidRDefault="006F691E" w:rsidP="00A4207A">
            <w:pPr>
              <w:pStyle w:val="TableStyle2"/>
              <w:rPr>
                <w:rFonts w:ascii="Helvetica" w:hAnsi="Helvetica"/>
              </w:rPr>
            </w:pPr>
            <w:r w:rsidRPr="00C27381">
              <w:rPr>
                <w:rFonts w:ascii="Helvetica" w:hAnsi="Helvetica"/>
              </w:rPr>
              <w:t>None of the arts teachers are certified in the arts content area.</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25D78E2" w14:textId="77777777" w:rsidR="006F691E" w:rsidRDefault="006F691E" w:rsidP="00A4207A">
            <w:pPr>
              <w:pStyle w:val="TableStyle2"/>
              <w:rPr>
                <w:rFonts w:ascii="Helvetica" w:hAnsi="Helvetica"/>
              </w:rPr>
            </w:pPr>
            <w:r w:rsidRPr="00C27381">
              <w:rPr>
                <w:rFonts w:ascii="Helvetica" w:hAnsi="Helvetica"/>
              </w:rPr>
              <w:t>Some of the arts teachers are </w:t>
            </w:r>
          </w:p>
          <w:p w14:paraId="26F32B27" w14:textId="77777777" w:rsidR="006F691E" w:rsidRDefault="006F691E" w:rsidP="00A4207A">
            <w:pPr>
              <w:pStyle w:val="TableStyle2"/>
              <w:rPr>
                <w:rFonts w:ascii="Helvetica" w:hAnsi="Helvetica"/>
              </w:rPr>
            </w:pPr>
            <w:r w:rsidRPr="00C27381">
              <w:rPr>
                <w:rFonts w:ascii="Helvetica" w:hAnsi="Helvetica"/>
              </w:rPr>
              <w:t>certified or meet highly qualified </w:t>
            </w:r>
          </w:p>
          <w:p w14:paraId="59CB41B8" w14:textId="77777777" w:rsidR="006F691E" w:rsidRPr="00C27381" w:rsidRDefault="006F691E" w:rsidP="00A4207A">
            <w:pPr>
              <w:pStyle w:val="TableStyle2"/>
              <w:rPr>
                <w:rFonts w:ascii="Helvetica" w:hAnsi="Helvetica"/>
              </w:rPr>
            </w:pPr>
            <w:r w:rsidRPr="00C27381">
              <w:rPr>
                <w:rFonts w:ascii="Helvetica" w:hAnsi="Helvetica"/>
              </w:rPr>
              <w:t>status in their arts content area.</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65A525C7" w14:textId="77777777" w:rsidR="006F691E" w:rsidRDefault="006F691E" w:rsidP="00A4207A">
            <w:pPr>
              <w:pStyle w:val="TableStyle2"/>
              <w:rPr>
                <w:rFonts w:ascii="Helvetica" w:hAnsi="Helvetica"/>
              </w:rPr>
            </w:pPr>
            <w:r w:rsidRPr="00C27381">
              <w:rPr>
                <w:rFonts w:ascii="Helvetica" w:hAnsi="Helvetica"/>
              </w:rPr>
              <w:t>Most of the arts teachers are certified or meet highly qualified </w:t>
            </w:r>
          </w:p>
          <w:p w14:paraId="0BA73FC1" w14:textId="77777777" w:rsidR="006F691E" w:rsidRPr="00C27381" w:rsidRDefault="006F691E" w:rsidP="00A4207A">
            <w:pPr>
              <w:pStyle w:val="TableStyle2"/>
              <w:rPr>
                <w:rFonts w:ascii="Helvetica" w:hAnsi="Helvetica"/>
              </w:rPr>
            </w:pPr>
            <w:r w:rsidRPr="00C27381">
              <w:rPr>
                <w:rFonts w:ascii="Helvetica" w:hAnsi="Helvetica"/>
              </w:rPr>
              <w:t>status in their arts content area.</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A457747" w14:textId="48A0BE68" w:rsidR="006F691E" w:rsidRPr="00C27381" w:rsidRDefault="006F691E" w:rsidP="00A4207A">
            <w:pPr>
              <w:pStyle w:val="TableStyle2"/>
              <w:rPr>
                <w:rFonts w:ascii="Helvetica" w:hAnsi="Helvetica"/>
              </w:rPr>
            </w:pPr>
            <w:r w:rsidRPr="002210AE">
              <w:rPr>
                <w:rFonts w:ascii="Helvetica" w:hAnsi="Helvetica"/>
                <w:color w:val="000000" w:themeColor="text1"/>
              </w:rPr>
              <w:t xml:space="preserve">All of the </w:t>
            </w:r>
            <w:r w:rsidR="00920A5A" w:rsidRPr="002210AE">
              <w:rPr>
                <w:rFonts w:ascii="Helvetica" w:hAnsi="Helvetica"/>
                <w:color w:val="000000" w:themeColor="text1"/>
              </w:rPr>
              <w:t>a</w:t>
            </w:r>
            <w:r w:rsidRPr="002210AE">
              <w:rPr>
                <w:rFonts w:ascii="Helvetica" w:hAnsi="Helvetica"/>
                <w:color w:val="000000" w:themeColor="text1"/>
              </w:rPr>
              <w:t>rts teachers</w:t>
            </w:r>
            <w:r w:rsidR="00CC08E9" w:rsidRPr="002210AE">
              <w:rPr>
                <w:rFonts w:ascii="Helvetica" w:hAnsi="Helvetica"/>
                <w:color w:val="000000" w:themeColor="text1"/>
              </w:rPr>
              <w:t xml:space="preserve">, </w:t>
            </w:r>
            <w:r w:rsidR="00CC08E9" w:rsidRPr="002210AE">
              <w:rPr>
                <w:color w:val="000000" w:themeColor="text1"/>
              </w:rPr>
              <w:t>for every fine art</w:t>
            </w:r>
            <w:r w:rsidR="002210AE">
              <w:rPr>
                <w:color w:val="000000" w:themeColor="text1"/>
              </w:rPr>
              <w:t>s</w:t>
            </w:r>
            <w:r w:rsidR="00CC08E9" w:rsidRPr="002210AE">
              <w:rPr>
                <w:color w:val="000000" w:themeColor="text1"/>
              </w:rPr>
              <w:t xml:space="preserve"> </w:t>
            </w:r>
            <w:r w:rsidR="002210AE">
              <w:rPr>
                <w:color w:val="000000" w:themeColor="text1"/>
              </w:rPr>
              <w:t>subject</w:t>
            </w:r>
            <w:r w:rsidR="00CC08E9" w:rsidRPr="002210AE">
              <w:rPr>
                <w:color w:val="000000" w:themeColor="text1"/>
              </w:rPr>
              <w:t xml:space="preserve"> used in Arts Integration, </w:t>
            </w:r>
            <w:r w:rsidRPr="00C27381">
              <w:rPr>
                <w:rFonts w:ascii="Helvetica" w:hAnsi="Helvetica"/>
              </w:rPr>
              <w:t>are certified or meet highly qualified status in their arts content area.</w:t>
            </w:r>
          </w:p>
        </w:tc>
      </w:tr>
      <w:tr w:rsidR="006F691E" w:rsidRPr="00C27381" w14:paraId="5827D88B" w14:textId="77777777" w:rsidTr="13800BF6">
        <w:trPr>
          <w:gridAfter w:val="4"/>
          <w:wAfter w:w="8136" w:type="dxa"/>
          <w:trHeight w:val="27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DF21AF2" w14:textId="77777777" w:rsidR="006F691E" w:rsidRPr="00832594" w:rsidRDefault="006F691E" w:rsidP="00A4207A">
            <w:pPr>
              <w:pStyle w:val="TableStyle2"/>
              <w:rPr>
                <w:rFonts w:ascii="Helvetica" w:hAnsi="Helvetica"/>
                <w:b/>
                <w:bCs/>
              </w:rPr>
            </w:pPr>
            <w:r w:rsidRPr="00832594">
              <w:rPr>
                <w:rFonts w:ascii="Helvetica" w:hAnsi="Helvetica"/>
                <w:b/>
                <w:bCs/>
              </w:rPr>
              <w:lastRenderedPageBreak/>
              <w:t>Professional </w:t>
            </w:r>
          </w:p>
          <w:p w14:paraId="3C0071EF" w14:textId="77777777" w:rsidR="006F691E" w:rsidRPr="00C27381" w:rsidRDefault="006F691E" w:rsidP="00A4207A">
            <w:pPr>
              <w:pStyle w:val="TableStyle2"/>
              <w:rPr>
                <w:rFonts w:ascii="Helvetica" w:hAnsi="Helvetica"/>
              </w:rPr>
            </w:pPr>
            <w:r w:rsidRPr="00832594">
              <w:rPr>
                <w:rFonts w:ascii="Helvetica" w:hAnsi="Helvetica"/>
                <w:b/>
                <w:bCs/>
              </w:rPr>
              <w:t>Development</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47EFAF53" w14:textId="322720B0" w:rsidR="006F691E" w:rsidRPr="00C27381" w:rsidRDefault="006F691E" w:rsidP="00A4207A">
            <w:pPr>
              <w:pStyle w:val="TableStyle2"/>
              <w:rPr>
                <w:rFonts w:ascii="Helvetica" w:hAnsi="Helvetica"/>
              </w:rPr>
            </w:pPr>
            <w:r w:rsidRPr="00C27381">
              <w:rPr>
                <w:rFonts w:ascii="Helvetica" w:hAnsi="Helvetica"/>
              </w:rPr>
              <w:t>Arts integration training has not been provided for general education classroom teachers. Arts teachers have not received subject</w:t>
            </w:r>
            <w:r w:rsidR="002D1CA5">
              <w:rPr>
                <w:rFonts w:ascii="Helvetica" w:hAnsi="Helvetica"/>
              </w:rPr>
              <w:t>-</w:t>
            </w:r>
            <w:r w:rsidRPr="00C27381">
              <w:rPr>
                <w:rFonts w:ascii="Helvetica" w:hAnsi="Helvetica"/>
              </w:rPr>
              <w:t>specific training.</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125DC2B" w14:textId="77777777" w:rsidR="006F691E" w:rsidRDefault="006F691E" w:rsidP="00A4207A">
            <w:pPr>
              <w:pStyle w:val="TableStyle2"/>
              <w:rPr>
                <w:rFonts w:ascii="Helvetica" w:hAnsi="Helvetica"/>
              </w:rPr>
            </w:pPr>
            <w:r w:rsidRPr="00C27381">
              <w:rPr>
                <w:rFonts w:ascii="Helvetica" w:hAnsi="Helvetica"/>
              </w:rPr>
              <w:t>25-74% of teachers have </w:t>
            </w:r>
          </w:p>
          <w:p w14:paraId="347C2F5E" w14:textId="52252098" w:rsidR="006F691E" w:rsidRDefault="00FC5BC9" w:rsidP="00A4207A">
            <w:pPr>
              <w:pStyle w:val="TableStyle2"/>
              <w:rPr>
                <w:rFonts w:ascii="Helvetica" w:hAnsi="Helvetica"/>
              </w:rPr>
            </w:pPr>
            <w:r>
              <w:rPr>
                <w:rFonts w:ascii="Helvetica" w:hAnsi="Helvetica"/>
              </w:rPr>
              <w:t>ongoing</w:t>
            </w:r>
            <w:r w:rsidR="006F691E" w:rsidRPr="00C27381">
              <w:rPr>
                <w:rFonts w:ascii="Helvetica" w:hAnsi="Helvetica"/>
              </w:rPr>
              <w:t> arts integration </w:t>
            </w:r>
            <w:r w:rsidR="00590392">
              <w:rPr>
                <w:rFonts w:ascii="Helvetica" w:hAnsi="Helvetica"/>
              </w:rPr>
              <w:t xml:space="preserve">in </w:t>
            </w:r>
            <w:r w:rsidR="006F691E" w:rsidRPr="00C27381">
              <w:rPr>
                <w:rFonts w:ascii="Helvetica" w:hAnsi="Helvetica"/>
              </w:rPr>
              <w:t xml:space="preserve">specific professional learning annually. </w:t>
            </w:r>
          </w:p>
          <w:p w14:paraId="41FEAB02" w14:textId="77777777" w:rsidR="006F691E" w:rsidRDefault="006F691E" w:rsidP="00A4207A">
            <w:pPr>
              <w:pStyle w:val="TableStyle2"/>
              <w:rPr>
                <w:rFonts w:ascii="Helvetica" w:hAnsi="Helvetica"/>
              </w:rPr>
            </w:pPr>
          </w:p>
          <w:p w14:paraId="61F3342E" w14:textId="21852567" w:rsidR="006F691E" w:rsidRPr="00C27381" w:rsidRDefault="006F691E" w:rsidP="00A4207A">
            <w:pPr>
              <w:pStyle w:val="TableStyle2"/>
              <w:rPr>
                <w:rFonts w:ascii="Helvetica" w:hAnsi="Helvetica"/>
              </w:rPr>
            </w:pPr>
            <w:r w:rsidRPr="00C27381">
              <w:rPr>
                <w:rFonts w:ascii="Helvetica" w:hAnsi="Helvetica"/>
              </w:rPr>
              <w:t xml:space="preserve">Arts teachers have received one </w:t>
            </w:r>
            <w:r w:rsidR="00FC5BC9">
              <w:rPr>
                <w:rFonts w:ascii="Helvetica" w:hAnsi="Helvetica"/>
              </w:rPr>
              <w:t>subject-specific</w:t>
            </w:r>
            <w:r w:rsidRPr="00C27381">
              <w:rPr>
                <w:rFonts w:ascii="Helvetica" w:hAnsi="Helvetica"/>
              </w:rPr>
              <w:t xml:space="preserve"> training.</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4A25BB5A" w14:textId="09702555" w:rsidR="006F691E" w:rsidRDefault="006F691E" w:rsidP="00A4207A">
            <w:pPr>
              <w:pStyle w:val="TableStyle2"/>
              <w:rPr>
                <w:rFonts w:ascii="Helvetica" w:hAnsi="Helvetica"/>
              </w:rPr>
            </w:pPr>
            <w:r w:rsidRPr="00C27381">
              <w:rPr>
                <w:rFonts w:ascii="Helvetica" w:hAnsi="Helvetica"/>
              </w:rPr>
              <w:t>75% of teachers have </w:t>
            </w:r>
            <w:r w:rsidR="00FC5BC9">
              <w:rPr>
                <w:rFonts w:ascii="Helvetica" w:hAnsi="Helvetica"/>
              </w:rPr>
              <w:t>ongoing</w:t>
            </w:r>
            <w:r w:rsidRPr="00C27381">
              <w:rPr>
                <w:rFonts w:ascii="Helvetica" w:hAnsi="Helvetica"/>
              </w:rPr>
              <w:t> arts integration </w:t>
            </w:r>
            <w:r w:rsidR="005F4519">
              <w:rPr>
                <w:rFonts w:ascii="Helvetica" w:hAnsi="Helvetica"/>
              </w:rPr>
              <w:t xml:space="preserve">in </w:t>
            </w:r>
            <w:r w:rsidRPr="00C27381">
              <w:rPr>
                <w:rFonts w:ascii="Helvetica" w:hAnsi="Helvetica"/>
              </w:rPr>
              <w:t>specific </w:t>
            </w:r>
          </w:p>
          <w:p w14:paraId="24914217" w14:textId="77777777" w:rsidR="006F691E" w:rsidRDefault="006F691E" w:rsidP="00A4207A">
            <w:pPr>
              <w:pStyle w:val="TableStyle2"/>
              <w:rPr>
                <w:rFonts w:ascii="Helvetica" w:hAnsi="Helvetica"/>
              </w:rPr>
            </w:pPr>
            <w:r w:rsidRPr="00C27381">
              <w:rPr>
                <w:rFonts w:ascii="Helvetica" w:hAnsi="Helvetica"/>
              </w:rPr>
              <w:t>professional learning. </w:t>
            </w:r>
          </w:p>
          <w:p w14:paraId="0AA45F72" w14:textId="77777777" w:rsidR="006F691E" w:rsidRDefault="006F691E" w:rsidP="00A4207A">
            <w:pPr>
              <w:pStyle w:val="TableStyle2"/>
              <w:rPr>
                <w:rFonts w:ascii="Helvetica" w:hAnsi="Helvetica"/>
              </w:rPr>
            </w:pPr>
          </w:p>
          <w:p w14:paraId="5EEE5508" w14:textId="5B0C4154" w:rsidR="006F691E" w:rsidRPr="00C27381" w:rsidRDefault="006F691E" w:rsidP="00A4207A">
            <w:pPr>
              <w:pStyle w:val="TableStyle2"/>
              <w:rPr>
                <w:rFonts w:ascii="Helvetica" w:hAnsi="Helvetica"/>
              </w:rPr>
            </w:pPr>
            <w:r w:rsidRPr="00C27381">
              <w:rPr>
                <w:rFonts w:ascii="Helvetica" w:hAnsi="Helvetica"/>
              </w:rPr>
              <w:t>Arts teachers have participated in two subject</w:t>
            </w:r>
            <w:r w:rsidR="00FC3FD2">
              <w:rPr>
                <w:rFonts w:ascii="Helvetica" w:hAnsi="Helvetica"/>
              </w:rPr>
              <w:t>-</w:t>
            </w:r>
            <w:r w:rsidRPr="00C27381">
              <w:rPr>
                <w:rFonts w:ascii="Helvetica" w:hAnsi="Helvetica"/>
              </w:rPr>
              <w:t xml:space="preserve">specific </w:t>
            </w:r>
            <w:r w:rsidR="00FC5BC9">
              <w:rPr>
                <w:rFonts w:ascii="Helvetica" w:hAnsi="Helvetica"/>
              </w:rPr>
              <w:t>pieces of training</w:t>
            </w:r>
            <w:r w:rsidRPr="00C27381">
              <w:rPr>
                <w:rFonts w:ascii="Helvetica" w:hAnsi="Helvetica"/>
              </w:rPr>
              <w:t>.</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7840EBB8" w14:textId="77777777" w:rsidR="006F691E" w:rsidRDefault="006F691E" w:rsidP="00A4207A">
            <w:pPr>
              <w:pStyle w:val="TableStyle2"/>
              <w:rPr>
                <w:rFonts w:ascii="Helvetica" w:hAnsi="Helvetica"/>
              </w:rPr>
            </w:pPr>
            <w:r w:rsidRPr="00C27381">
              <w:rPr>
                <w:rFonts w:ascii="Helvetica" w:hAnsi="Helvetica"/>
              </w:rPr>
              <w:t>100% of teachers have </w:t>
            </w:r>
          </w:p>
          <w:p w14:paraId="6D9FED8C" w14:textId="078A466D" w:rsidR="006F691E" w:rsidRPr="00C27381" w:rsidRDefault="00FC5BC9" w:rsidP="00A4207A">
            <w:pPr>
              <w:pStyle w:val="TableStyle2"/>
              <w:rPr>
                <w:rFonts w:ascii="Helvetica" w:hAnsi="Helvetica"/>
              </w:rPr>
            </w:pPr>
            <w:r>
              <w:rPr>
                <w:rFonts w:ascii="Helvetica" w:hAnsi="Helvetica"/>
              </w:rPr>
              <w:t>ongoing</w:t>
            </w:r>
            <w:r w:rsidR="006F691E" w:rsidRPr="00C27381">
              <w:rPr>
                <w:rFonts w:ascii="Helvetica" w:hAnsi="Helvetica"/>
              </w:rPr>
              <w:t> arts integration specific  </w:t>
            </w:r>
          </w:p>
          <w:p w14:paraId="2B690FDE" w14:textId="77777777" w:rsidR="006F691E" w:rsidRPr="00C27381" w:rsidRDefault="006F691E" w:rsidP="00A4207A">
            <w:pPr>
              <w:pStyle w:val="TableStyle2"/>
              <w:rPr>
                <w:rFonts w:ascii="Helvetica" w:hAnsi="Helvetica"/>
              </w:rPr>
            </w:pPr>
            <w:r w:rsidRPr="00C27381">
              <w:rPr>
                <w:rFonts w:ascii="Helvetica" w:hAnsi="Helvetica"/>
              </w:rPr>
              <w:t>professional learning.  </w:t>
            </w:r>
          </w:p>
          <w:p w14:paraId="45ABFE99" w14:textId="7E998502" w:rsidR="006F691E" w:rsidRDefault="006F691E" w:rsidP="00A4207A">
            <w:pPr>
              <w:pStyle w:val="TableStyle2"/>
              <w:rPr>
                <w:rFonts w:ascii="Helvetica" w:hAnsi="Helvetica"/>
              </w:rPr>
            </w:pPr>
            <w:r w:rsidRPr="00C27381">
              <w:rPr>
                <w:rFonts w:ascii="Helvetica" w:hAnsi="Helvetica"/>
              </w:rPr>
              <w:t> </w:t>
            </w:r>
          </w:p>
          <w:p w14:paraId="7253130A" w14:textId="77777777" w:rsidR="006F691E" w:rsidRDefault="006F691E" w:rsidP="00A4207A">
            <w:pPr>
              <w:pStyle w:val="TableStyle2"/>
              <w:rPr>
                <w:rFonts w:ascii="Helvetica" w:hAnsi="Helvetica"/>
              </w:rPr>
            </w:pPr>
            <w:r w:rsidRPr="00C27381">
              <w:rPr>
                <w:rFonts w:ascii="Helvetica" w:hAnsi="Helvetica"/>
              </w:rPr>
              <w:t xml:space="preserve">A plan is in place for arts teachers to receive additional training in their subject area </w:t>
            </w:r>
          </w:p>
          <w:p w14:paraId="780E5034" w14:textId="31EF9351" w:rsidR="006F691E" w:rsidRPr="00C27381" w:rsidRDefault="006F691E" w:rsidP="00A4207A">
            <w:pPr>
              <w:pStyle w:val="TableStyle2"/>
              <w:rPr>
                <w:rFonts w:ascii="Helvetica" w:hAnsi="Helvetica"/>
              </w:rPr>
            </w:pPr>
            <w:r w:rsidRPr="00C27381">
              <w:rPr>
                <w:rFonts w:ascii="Helvetica" w:hAnsi="Helvetica"/>
              </w:rPr>
              <w:t>(</w:t>
            </w:r>
            <w:r w:rsidR="0051364A">
              <w:rPr>
                <w:rFonts w:ascii="Helvetica" w:hAnsi="Helvetica"/>
              </w:rPr>
              <w:t>Separate from</w:t>
            </w:r>
            <w:r w:rsidRPr="00C27381">
              <w:rPr>
                <w:rFonts w:ascii="Helvetica" w:hAnsi="Helvetica"/>
              </w:rPr>
              <w:t xml:space="preserve"> arts integration training).</w:t>
            </w:r>
          </w:p>
        </w:tc>
      </w:tr>
      <w:bookmarkEnd w:id="85"/>
      <w:tr w:rsidR="006F691E" w:rsidRPr="00C27381" w14:paraId="502A9D3B" w14:textId="77777777" w:rsidTr="13800BF6">
        <w:trPr>
          <w:gridAfter w:val="4"/>
          <w:wAfter w:w="8136" w:type="dxa"/>
          <w:trHeight w:val="1797"/>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650B0610" w14:textId="77777777" w:rsidR="006F691E" w:rsidRPr="00C27381" w:rsidRDefault="006F691E" w:rsidP="00A4207A">
            <w:pPr>
              <w:pStyle w:val="TableStyle2"/>
              <w:rPr>
                <w:rFonts w:ascii="Helvetica" w:eastAsia="Times New Roman" w:hAnsi="Helvetica" w:cs="Times New Roman"/>
              </w:rPr>
            </w:pPr>
            <w:r w:rsidRPr="00C27381">
              <w:rPr>
                <w:rFonts w:ascii="Helvetica" w:hAnsi="Helvetica"/>
              </w:rPr>
              <w:t>Examples: </w:t>
            </w:r>
          </w:p>
          <w:p w14:paraId="72F48AF2" w14:textId="60F26579" w:rsidR="006F691E" w:rsidRPr="00C27381" w:rsidRDefault="006F691E" w:rsidP="006F691E">
            <w:pPr>
              <w:pStyle w:val="TableStyle2"/>
              <w:numPr>
                <w:ilvl w:val="0"/>
                <w:numId w:val="35"/>
              </w:numPr>
              <w:rPr>
                <w:rFonts w:ascii="Helvetica" w:hAnsi="Helvetica"/>
              </w:rPr>
            </w:pPr>
            <w:r w:rsidRPr="00C27381">
              <w:rPr>
                <w:rFonts w:ascii="Helvetica" w:hAnsi="Helvetica"/>
              </w:rPr>
              <w:t xml:space="preserve">Arts integration teachers have tailored professional learning </w:t>
            </w:r>
            <w:r w:rsidR="00267726">
              <w:rPr>
                <w:rFonts w:ascii="Helvetica" w:hAnsi="Helvetica"/>
              </w:rPr>
              <w:t>for</w:t>
            </w:r>
            <w:r w:rsidRPr="00C27381">
              <w:rPr>
                <w:rFonts w:ascii="Helvetica" w:hAnsi="Helvetica"/>
              </w:rPr>
              <w:t xml:space="preserve"> their specific needs </w:t>
            </w:r>
          </w:p>
          <w:p w14:paraId="2A835EC6" w14:textId="77777777" w:rsidR="006F691E" w:rsidRPr="00C27381" w:rsidRDefault="006F691E" w:rsidP="006F691E">
            <w:pPr>
              <w:pStyle w:val="TableStyle2"/>
              <w:numPr>
                <w:ilvl w:val="0"/>
                <w:numId w:val="35"/>
              </w:numPr>
              <w:rPr>
                <w:rFonts w:ascii="Helvetica" w:hAnsi="Helvetica"/>
              </w:rPr>
            </w:pPr>
            <w:r w:rsidRPr="00C27381">
              <w:rPr>
                <w:rFonts w:ascii="Helvetica" w:hAnsi="Helvetica"/>
              </w:rPr>
              <w:t>Arts Integration teachers participate in a job-embedded or practice-based approach to professional learning </w:t>
            </w:r>
          </w:p>
          <w:p w14:paraId="0CD7AB53" w14:textId="77777777" w:rsidR="006F691E" w:rsidRPr="00C27381" w:rsidRDefault="006F691E" w:rsidP="006F691E">
            <w:pPr>
              <w:pStyle w:val="TableStyle2"/>
              <w:numPr>
                <w:ilvl w:val="0"/>
                <w:numId w:val="35"/>
              </w:numPr>
              <w:rPr>
                <w:rFonts w:ascii="Helvetica" w:hAnsi="Helvetica"/>
              </w:rPr>
            </w:pPr>
            <w:r w:rsidRPr="00C27381">
              <w:rPr>
                <w:rFonts w:ascii="Helvetica" w:hAnsi="Helvetica"/>
              </w:rPr>
              <w:t>Arts teachers attend content area state conference </w:t>
            </w:r>
          </w:p>
          <w:p w14:paraId="48D43704" w14:textId="010EAC0E" w:rsidR="006F691E" w:rsidRPr="00C27381" w:rsidRDefault="006F691E" w:rsidP="006F691E">
            <w:pPr>
              <w:pStyle w:val="TableStyle2"/>
              <w:numPr>
                <w:ilvl w:val="0"/>
                <w:numId w:val="35"/>
              </w:numPr>
              <w:rPr>
                <w:rFonts w:ascii="Helvetica" w:hAnsi="Helvetica"/>
              </w:rPr>
            </w:pPr>
            <w:r w:rsidRPr="00C27381">
              <w:rPr>
                <w:rFonts w:ascii="Helvetica" w:hAnsi="Helvetica"/>
              </w:rPr>
              <w:t>Arts teachers participate in professional learning to strengthen </w:t>
            </w:r>
            <w:r w:rsidR="00267726">
              <w:rPr>
                <w:rFonts w:ascii="Helvetica" w:hAnsi="Helvetica"/>
              </w:rPr>
              <w:t>a</w:t>
            </w:r>
            <w:r w:rsidRPr="00C27381">
              <w:rPr>
                <w:rFonts w:ascii="Helvetica" w:hAnsi="Helvetica"/>
              </w:rPr>
              <w:t>rts content knowledge and skills </w:t>
            </w:r>
          </w:p>
          <w:p w14:paraId="104F6035" w14:textId="77777777" w:rsidR="006F691E" w:rsidRPr="00C27381" w:rsidRDefault="006F691E" w:rsidP="006F691E">
            <w:pPr>
              <w:pStyle w:val="TableStyle2"/>
              <w:numPr>
                <w:ilvl w:val="0"/>
                <w:numId w:val="35"/>
              </w:numPr>
              <w:rPr>
                <w:rFonts w:ascii="Helvetica" w:hAnsi="Helvetica"/>
              </w:rPr>
            </w:pPr>
            <w:r w:rsidRPr="00C27381">
              <w:rPr>
                <w:rFonts w:ascii="Helvetica" w:hAnsi="Helvetica"/>
              </w:rPr>
              <w:t>All teachers participate in arts integration courses </w:t>
            </w:r>
            <w:r w:rsidRPr="00C27381">
              <w:rPr>
                <w:rFonts w:ascii="Helvetica" w:eastAsia="Arial Unicode MS" w:hAnsi="Helvetica" w:cs="Arial Unicode MS"/>
              </w:rPr>
              <w:br/>
            </w:r>
          </w:p>
        </w:tc>
      </w:tr>
      <w:tr w:rsidR="006F691E" w:rsidRPr="00C27381" w14:paraId="35AB14F2" w14:textId="77777777" w:rsidTr="13800BF6">
        <w:trPr>
          <w:gridAfter w:val="4"/>
          <w:wAfter w:w="8136" w:type="dxa"/>
          <w:trHeight w:val="295"/>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DDEC152" w14:textId="77777777" w:rsidR="006F691E" w:rsidRPr="00C27381" w:rsidRDefault="006F691E" w:rsidP="00A4207A">
            <w:pPr>
              <w:pStyle w:val="TableStyle2"/>
              <w:rPr>
                <w:rFonts w:ascii="Helvetica" w:hAnsi="Helvetica"/>
              </w:rPr>
            </w:pPr>
            <w:r w:rsidRPr="00C27381">
              <w:rPr>
                <w:rFonts w:ascii="Helvetica" w:hAnsi="Helvetica"/>
                <w:b/>
                <w:bCs/>
              </w:rPr>
              <w:t>PROGRAM ORGANIZATION AND ADMINISTRATION</w:t>
            </w:r>
          </w:p>
        </w:tc>
      </w:tr>
      <w:tr w:rsidR="006F691E" w:rsidRPr="00C27381" w14:paraId="38A751FB" w14:textId="77777777" w:rsidTr="13800BF6">
        <w:trPr>
          <w:gridAfter w:val="4"/>
          <w:wAfter w:w="8136" w:type="dxa"/>
          <w:trHeight w:val="9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7F4F5D8E" w14:textId="77777777" w:rsidR="006F691E" w:rsidRPr="00C50721" w:rsidRDefault="006F691E" w:rsidP="00A4207A">
            <w:pPr>
              <w:pStyle w:val="TableStyle2"/>
              <w:rPr>
                <w:rFonts w:ascii="Helvetica" w:hAnsi="Helvetica"/>
                <w:b/>
                <w:bCs/>
              </w:rPr>
            </w:pPr>
            <w:r w:rsidRPr="00C50721">
              <w:rPr>
                <w:rFonts w:ascii="Helvetica" w:hAnsi="Helvetica"/>
                <w:b/>
                <w:bCs/>
              </w:rPr>
              <w:t>Criteria </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22C50208" w14:textId="77777777" w:rsidR="006F691E" w:rsidRPr="00267726" w:rsidRDefault="006F691E" w:rsidP="00A4207A">
            <w:pPr>
              <w:pStyle w:val="Body"/>
              <w:rPr>
                <w:rFonts w:ascii="Helvetica" w:eastAsia="Times New Roman" w:hAnsi="Helvetica" w:cs="Times New Roman"/>
                <w:b/>
                <w:bCs/>
                <w:sz w:val="20"/>
                <w:szCs w:val="20"/>
                <w:shd w:val="clear" w:color="auto" w:fill="FFFFFF"/>
                <w:lang w:val="en-US"/>
              </w:rPr>
            </w:pPr>
            <w:r w:rsidRPr="00267726">
              <w:rPr>
                <w:rFonts w:ascii="Helvetica" w:hAnsi="Helvetica"/>
                <w:b/>
                <w:bCs/>
                <w:sz w:val="20"/>
                <w:szCs w:val="20"/>
                <w:lang w:val="en-US"/>
              </w:rPr>
              <w:t>Level 0 </w:t>
            </w:r>
          </w:p>
          <w:p w14:paraId="7AEBA0AE" w14:textId="77777777" w:rsidR="006F691E" w:rsidRPr="00267726" w:rsidRDefault="006F691E" w:rsidP="00A4207A">
            <w:pPr>
              <w:pStyle w:val="Body"/>
              <w:rPr>
                <w:rFonts w:ascii="Helvetica" w:eastAsia="Times New Roman" w:hAnsi="Helvetica" w:cs="Times New Roman"/>
                <w:b/>
                <w:bCs/>
                <w:sz w:val="20"/>
                <w:szCs w:val="20"/>
                <w:lang w:val="en-US"/>
              </w:rPr>
            </w:pPr>
            <w:r w:rsidRPr="00267726">
              <w:rPr>
                <w:rFonts w:ascii="Helvetica" w:hAnsi="Helvetica"/>
                <w:b/>
                <w:bCs/>
                <w:sz w:val="20"/>
                <w:szCs w:val="20"/>
                <w:lang w:val="en-US"/>
              </w:rPr>
              <w:t>No ARTS INTEGRATION </w:t>
            </w:r>
          </w:p>
          <w:p w14:paraId="3C8020C2" w14:textId="1F684CB2" w:rsidR="006F691E" w:rsidRPr="00C27381" w:rsidRDefault="006F691E" w:rsidP="00A4207A">
            <w:pPr>
              <w:pStyle w:val="Body"/>
              <w:rPr>
                <w:rFonts w:ascii="Helvetica" w:hAnsi="Helvetica"/>
                <w:sz w:val="20"/>
                <w:szCs w:val="20"/>
                <w:lang w:val="en-US"/>
              </w:rPr>
            </w:pPr>
            <w:r w:rsidRPr="00267726">
              <w:rPr>
                <w:rFonts w:ascii="Helvetica" w:hAnsi="Helvetica"/>
                <w:b/>
                <w:bCs/>
                <w:sz w:val="20"/>
                <w:szCs w:val="20"/>
                <w:lang w:val="en-US"/>
              </w:rPr>
              <w:t>Program in </w:t>
            </w:r>
            <w:r w:rsidR="00267726" w:rsidRPr="00267726">
              <w:rPr>
                <w:rFonts w:ascii="Helvetica" w:hAnsi="Helvetica"/>
                <w:b/>
                <w:bCs/>
                <w:sz w:val="20"/>
                <w:szCs w:val="20"/>
                <w:lang w:val="en-US"/>
              </w:rPr>
              <w:t>P</w:t>
            </w:r>
            <w:r w:rsidRPr="00267726">
              <w:rPr>
                <w:rFonts w:ascii="Helvetica" w:hAnsi="Helvetica"/>
                <w:b/>
                <w:bCs/>
                <w:sz w:val="20"/>
                <w:szCs w:val="20"/>
                <w:lang w:val="en-US"/>
              </w:rPr>
              <w:t>lace</w:t>
            </w:r>
            <w:r w:rsidRPr="00C27381">
              <w:rPr>
                <w:rFonts w:ascii="Helvetica" w:hAnsi="Helvetica"/>
                <w:sz w:val="20"/>
                <w:szCs w:val="20"/>
                <w:lang w:val="en-US"/>
              </w:rPr>
              <w:t> </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1A757B89" w14:textId="77777777" w:rsidR="006F691E" w:rsidRPr="00267726" w:rsidRDefault="006F691E" w:rsidP="00A4207A">
            <w:pPr>
              <w:pStyle w:val="TableStyle2"/>
              <w:rPr>
                <w:rFonts w:ascii="Helvetica" w:hAnsi="Helvetica"/>
                <w:b/>
                <w:bCs/>
              </w:rPr>
            </w:pPr>
            <w:r w:rsidRPr="00267726">
              <w:rPr>
                <w:rFonts w:ascii="Helvetica" w:hAnsi="Helvetica"/>
                <w:b/>
                <w:bCs/>
              </w:rPr>
              <w:t>Level 1 </w:t>
            </w:r>
          </w:p>
          <w:p w14:paraId="2810EE12" w14:textId="77777777" w:rsidR="006F691E" w:rsidRPr="00267726" w:rsidRDefault="006F691E" w:rsidP="00A4207A">
            <w:pPr>
              <w:pStyle w:val="TableStyle2"/>
              <w:rPr>
                <w:rFonts w:ascii="Helvetica" w:hAnsi="Helvetica"/>
                <w:b/>
                <w:bCs/>
              </w:rPr>
            </w:pPr>
            <w:r w:rsidRPr="00267726">
              <w:rPr>
                <w:rFonts w:ascii="Helvetica" w:hAnsi="Helvetica"/>
                <w:b/>
                <w:bCs/>
              </w:rPr>
              <w:t>Developing Program </w:t>
            </w:r>
          </w:p>
          <w:p w14:paraId="2C89DDF7"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401513C3" w14:textId="77777777" w:rsidR="006F691E" w:rsidRPr="00267726" w:rsidRDefault="006F691E" w:rsidP="00A4207A">
            <w:pPr>
              <w:pStyle w:val="TableStyle2"/>
              <w:rPr>
                <w:rFonts w:ascii="Helvetica" w:hAnsi="Helvetica"/>
                <w:b/>
                <w:bCs/>
              </w:rPr>
            </w:pPr>
            <w:r w:rsidRPr="00267726">
              <w:rPr>
                <w:rFonts w:ascii="Helvetica" w:hAnsi="Helvetica"/>
                <w:b/>
                <w:bCs/>
              </w:rPr>
              <w:t>Level 2 </w:t>
            </w:r>
          </w:p>
          <w:p w14:paraId="03A4012D" w14:textId="77777777" w:rsidR="006F691E" w:rsidRPr="00267726" w:rsidRDefault="006F691E" w:rsidP="00A4207A">
            <w:pPr>
              <w:pStyle w:val="TableStyle2"/>
              <w:rPr>
                <w:rFonts w:ascii="Helvetica" w:hAnsi="Helvetica"/>
                <w:b/>
                <w:bCs/>
              </w:rPr>
            </w:pPr>
            <w:r w:rsidRPr="00267726">
              <w:rPr>
                <w:rFonts w:ascii="Helvetica" w:hAnsi="Helvetica"/>
                <w:b/>
                <w:bCs/>
              </w:rPr>
              <w:t>Developing Program </w:t>
            </w:r>
          </w:p>
          <w:p w14:paraId="45CDCCF3"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033C6990" w14:textId="77777777" w:rsidR="006F691E" w:rsidRPr="00267726" w:rsidRDefault="006F691E" w:rsidP="00A4207A">
            <w:pPr>
              <w:pStyle w:val="TableStyle2"/>
              <w:rPr>
                <w:rFonts w:ascii="Helvetica" w:hAnsi="Helvetica"/>
                <w:b/>
                <w:bCs/>
              </w:rPr>
            </w:pPr>
            <w:r w:rsidRPr="00267726">
              <w:rPr>
                <w:rFonts w:ascii="Helvetica" w:hAnsi="Helvetica"/>
                <w:b/>
                <w:bCs/>
              </w:rPr>
              <w:t>Level 3 </w:t>
            </w:r>
          </w:p>
          <w:p w14:paraId="3FAA6047" w14:textId="77777777" w:rsidR="006F691E" w:rsidRPr="00267726" w:rsidRDefault="006F691E" w:rsidP="00A4207A">
            <w:pPr>
              <w:pStyle w:val="TableStyle2"/>
              <w:rPr>
                <w:rFonts w:ascii="Helvetica" w:hAnsi="Helvetica"/>
                <w:b/>
                <w:bCs/>
              </w:rPr>
            </w:pPr>
            <w:r w:rsidRPr="00267726">
              <w:rPr>
                <w:rFonts w:ascii="Helvetica" w:hAnsi="Helvetica"/>
                <w:b/>
                <w:bCs/>
              </w:rPr>
              <w:t>CREATIVE SCHOOL </w:t>
            </w:r>
          </w:p>
          <w:p w14:paraId="063C48A9" w14:textId="77777777" w:rsidR="006F691E" w:rsidRPr="00267726" w:rsidRDefault="006F691E" w:rsidP="00A4207A">
            <w:pPr>
              <w:pStyle w:val="TableStyle2"/>
              <w:rPr>
                <w:rFonts w:ascii="Helvetica" w:hAnsi="Helvetica"/>
                <w:b/>
                <w:bCs/>
              </w:rPr>
            </w:pPr>
            <w:r w:rsidRPr="00267726">
              <w:rPr>
                <w:rFonts w:ascii="Helvetica" w:hAnsi="Helvetica"/>
                <w:b/>
                <w:bCs/>
              </w:rPr>
              <w:t>ARTS INTEGRATION AWARD </w:t>
            </w:r>
          </w:p>
          <w:p w14:paraId="51BC1CBD" w14:textId="77777777" w:rsidR="006F691E" w:rsidRPr="00C27381" w:rsidRDefault="006F691E" w:rsidP="00A4207A">
            <w:pPr>
              <w:pStyle w:val="TableStyle2"/>
              <w:rPr>
                <w:rFonts w:ascii="Helvetica" w:hAnsi="Helvetica"/>
              </w:rPr>
            </w:pPr>
          </w:p>
        </w:tc>
      </w:tr>
      <w:tr w:rsidR="006F691E" w:rsidRPr="00C27381" w14:paraId="6BDFEF1C" w14:textId="77777777" w:rsidTr="13800BF6">
        <w:trPr>
          <w:gridAfter w:val="4"/>
          <w:wAfter w:w="8136" w:type="dxa"/>
          <w:trHeight w:val="1193"/>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600E36D" w14:textId="77777777" w:rsidR="006F691E" w:rsidRPr="00C50721" w:rsidRDefault="006F691E" w:rsidP="00A4207A">
            <w:pPr>
              <w:pStyle w:val="TableStyle2"/>
              <w:rPr>
                <w:rFonts w:ascii="Helvetica" w:hAnsi="Helvetica"/>
                <w:b/>
                <w:bCs/>
              </w:rPr>
            </w:pPr>
            <w:r w:rsidRPr="00C50721">
              <w:rPr>
                <w:rFonts w:ascii="Helvetica" w:hAnsi="Helvetica"/>
                <w:b/>
                <w:bCs/>
              </w:rPr>
              <w:t>Fine Arts Classrooms</w:t>
            </w:r>
          </w:p>
          <w:p w14:paraId="6B218CE2" w14:textId="77777777" w:rsidR="006F691E" w:rsidRPr="00C27381" w:rsidRDefault="006F691E" w:rsidP="00A4207A">
            <w:pPr>
              <w:pStyle w:val="TableStyle2"/>
              <w:rPr>
                <w:rFonts w:ascii="Helvetica" w:hAnsi="Helvetica"/>
              </w:rPr>
            </w:pPr>
          </w:p>
          <w:p w14:paraId="0126B477" w14:textId="77777777" w:rsidR="006F691E" w:rsidRDefault="006F691E" w:rsidP="00A4207A">
            <w:pPr>
              <w:pStyle w:val="TableStyle2"/>
              <w:rPr>
                <w:rFonts w:ascii="Helvetica" w:hAnsi="Helvetica"/>
                <w:b/>
                <w:bCs/>
              </w:rPr>
            </w:pPr>
          </w:p>
          <w:p w14:paraId="44E5DE2C" w14:textId="77777777" w:rsidR="006F691E" w:rsidRDefault="006F691E" w:rsidP="00A4207A">
            <w:pPr>
              <w:pStyle w:val="TableStyle2"/>
              <w:rPr>
                <w:rFonts w:ascii="Helvetica" w:hAnsi="Helvetica"/>
                <w:b/>
                <w:bCs/>
              </w:rPr>
            </w:pPr>
          </w:p>
          <w:p w14:paraId="41890684" w14:textId="77777777" w:rsidR="006F691E" w:rsidRDefault="006F691E" w:rsidP="00A4207A">
            <w:pPr>
              <w:pStyle w:val="TableStyle2"/>
              <w:rPr>
                <w:rFonts w:ascii="Helvetica" w:hAnsi="Helvetica"/>
                <w:b/>
                <w:bCs/>
              </w:rPr>
            </w:pPr>
          </w:p>
          <w:p w14:paraId="40CBD4AA" w14:textId="77777777" w:rsidR="006F691E" w:rsidRDefault="006F691E" w:rsidP="00A4207A">
            <w:pPr>
              <w:pStyle w:val="TableStyle2"/>
              <w:rPr>
                <w:rFonts w:ascii="Helvetica" w:hAnsi="Helvetica"/>
                <w:b/>
                <w:bCs/>
              </w:rPr>
            </w:pPr>
          </w:p>
          <w:p w14:paraId="66AA4802" w14:textId="77777777" w:rsidR="006F691E" w:rsidRPr="00C50721" w:rsidRDefault="006F691E" w:rsidP="00A4207A">
            <w:pPr>
              <w:pStyle w:val="TableStyle2"/>
              <w:rPr>
                <w:rFonts w:ascii="Helvetica" w:hAnsi="Helvetica"/>
                <w:b/>
                <w:bCs/>
                <w:highlight w:val="yellow"/>
              </w:rPr>
            </w:pPr>
            <w:r w:rsidRPr="00C50721">
              <w:rPr>
                <w:rFonts w:ascii="Helvetica" w:hAnsi="Helvetica"/>
                <w:b/>
                <w:bCs/>
              </w:rPr>
              <w:t>Performance and Exhibition Spaces</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D997528" w14:textId="40FEB475" w:rsidR="006F691E" w:rsidRPr="00C27381" w:rsidRDefault="00FC5BC9" w:rsidP="00A4207A">
            <w:pPr>
              <w:pStyle w:val="Body"/>
              <w:rPr>
                <w:rFonts w:ascii="Helvetica" w:hAnsi="Helvetica"/>
                <w:sz w:val="20"/>
                <w:szCs w:val="20"/>
                <w:lang w:val="en-US"/>
              </w:rPr>
            </w:pPr>
            <w:r>
              <w:rPr>
                <w:rFonts w:ascii="Helvetica" w:hAnsi="Helvetica"/>
                <w:sz w:val="20"/>
                <w:szCs w:val="20"/>
                <w:lang w:val="en-US"/>
              </w:rPr>
              <w:t>The school</w:t>
            </w:r>
            <w:r w:rsidR="006F691E" w:rsidRPr="00C27381">
              <w:rPr>
                <w:rFonts w:ascii="Helvetica" w:hAnsi="Helvetica"/>
                <w:sz w:val="20"/>
                <w:szCs w:val="20"/>
                <w:lang w:val="en-US"/>
              </w:rPr>
              <w:t xml:space="preserve"> does not have a place or plan for performances, exhibits, or arts activities.  </w:t>
            </w:r>
          </w:p>
          <w:p w14:paraId="73303FBE" w14:textId="77777777"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 </w:t>
            </w:r>
          </w:p>
          <w:p w14:paraId="1D0A4F6A" w14:textId="51BC2533"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Classroom space is not arranged in a way to facilitate arts</w:t>
            </w:r>
            <w:r w:rsidR="005A2350">
              <w:rPr>
                <w:rFonts w:ascii="Helvetica" w:hAnsi="Helvetica"/>
                <w:sz w:val="20"/>
                <w:szCs w:val="20"/>
                <w:lang w:val="en-US"/>
              </w:rPr>
              <w:t>-</w:t>
            </w:r>
            <w:r w:rsidRPr="00C27381">
              <w:rPr>
                <w:rFonts w:ascii="Helvetica" w:hAnsi="Helvetica"/>
                <w:sz w:val="20"/>
                <w:szCs w:val="20"/>
                <w:lang w:val="en-US"/>
              </w:rPr>
              <w:t>integrated learning or meeting of arts standards. </w:t>
            </w:r>
          </w:p>
          <w:p w14:paraId="2F9564DC" w14:textId="77777777" w:rsidR="006F691E" w:rsidRPr="00C27381" w:rsidRDefault="006F691E" w:rsidP="00A4207A">
            <w:pPr>
              <w:pStyle w:val="TableStyle2"/>
              <w:rPr>
                <w:rFonts w:ascii="Helvetica" w:hAnsi="Helvetica"/>
                <w:highlight w:val="yellow"/>
              </w:rPr>
            </w:pP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01863D7" w14:textId="1351A54F" w:rsidR="00A21DF8" w:rsidRPr="002210AE" w:rsidRDefault="00A21DF8" w:rsidP="00A21DF8">
            <w:pPr>
              <w:pStyle w:val="Body"/>
              <w:rPr>
                <w:rFonts w:ascii="Helvetica" w:hAnsi="Helvetica"/>
                <w:color w:val="000000" w:themeColor="text1"/>
                <w:sz w:val="20"/>
                <w:szCs w:val="20"/>
                <w:lang w:val="en-US"/>
              </w:rPr>
            </w:pPr>
            <w:r w:rsidRPr="002210AE">
              <w:rPr>
                <w:rFonts w:ascii="Helvetica" w:hAnsi="Helvetica"/>
                <w:color w:val="000000" w:themeColor="text1"/>
                <w:sz w:val="20"/>
                <w:szCs w:val="20"/>
                <w:lang w:val="en-US"/>
              </w:rPr>
              <w:t>The school has access to spaces that can be used for students to perform for one another and exhibit visual art. </w:t>
            </w:r>
          </w:p>
          <w:p w14:paraId="114B0D1D" w14:textId="42BACCDA" w:rsidR="006F691E" w:rsidRPr="00C27381" w:rsidRDefault="006F691E" w:rsidP="00A4207A">
            <w:pPr>
              <w:pStyle w:val="Body"/>
              <w:rPr>
                <w:rFonts w:ascii="Helvetica" w:hAnsi="Helvetica"/>
                <w:sz w:val="20"/>
                <w:szCs w:val="20"/>
                <w:lang w:val="en-US"/>
              </w:rPr>
            </w:pPr>
          </w:p>
          <w:p w14:paraId="0742C610" w14:textId="77777777"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 </w:t>
            </w:r>
          </w:p>
          <w:p w14:paraId="27B513F4" w14:textId="541C5A38"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 xml:space="preserve">Classroom space is not arranged in a way to facilitate </w:t>
            </w:r>
            <w:r w:rsidR="00FC5BC9">
              <w:rPr>
                <w:rFonts w:ascii="Helvetica" w:hAnsi="Helvetica"/>
                <w:sz w:val="20"/>
                <w:szCs w:val="20"/>
                <w:lang w:val="en-US"/>
              </w:rPr>
              <w:t>arts-integrated</w:t>
            </w:r>
            <w:r w:rsidRPr="00C27381">
              <w:rPr>
                <w:rFonts w:ascii="Helvetica" w:hAnsi="Helvetica"/>
                <w:sz w:val="20"/>
                <w:szCs w:val="20"/>
                <w:lang w:val="en-US"/>
              </w:rPr>
              <w:t xml:space="preserve"> learning or meeting of arts standards. </w:t>
            </w:r>
          </w:p>
          <w:p w14:paraId="68CB3DB2" w14:textId="77777777" w:rsidR="006F691E" w:rsidRPr="00C27381" w:rsidRDefault="006F691E" w:rsidP="00A4207A">
            <w:pPr>
              <w:pStyle w:val="TableStyle2"/>
              <w:rPr>
                <w:rFonts w:ascii="Helvetica" w:hAnsi="Helvetica"/>
                <w:highlight w:val="yellow"/>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45682071" w14:textId="3951FA20" w:rsidR="00A21DF8" w:rsidRPr="002210AE" w:rsidRDefault="00A21DF8" w:rsidP="00A21DF8">
            <w:pPr>
              <w:pStyle w:val="Body"/>
              <w:rPr>
                <w:rFonts w:ascii="Helvetica" w:hAnsi="Helvetica"/>
                <w:color w:val="000000" w:themeColor="text1"/>
                <w:sz w:val="20"/>
                <w:szCs w:val="20"/>
                <w:lang w:val="en-US"/>
              </w:rPr>
            </w:pPr>
            <w:r w:rsidRPr="002210AE">
              <w:rPr>
                <w:rFonts w:ascii="Helvetica" w:hAnsi="Helvetica"/>
                <w:color w:val="000000" w:themeColor="text1"/>
                <w:sz w:val="20"/>
                <w:szCs w:val="20"/>
                <w:lang w:val="en-US"/>
              </w:rPr>
              <w:t xml:space="preserve">The school has </w:t>
            </w:r>
            <w:r w:rsidR="00FC5BC9">
              <w:rPr>
                <w:rFonts w:ascii="Helvetica" w:hAnsi="Helvetica"/>
                <w:color w:val="000000" w:themeColor="text1"/>
                <w:sz w:val="20"/>
                <w:szCs w:val="20"/>
                <w:lang w:val="en-US"/>
              </w:rPr>
              <w:t>multi-use</w:t>
            </w:r>
            <w:r w:rsidRPr="002210AE">
              <w:rPr>
                <w:rFonts w:ascii="Helvetica" w:hAnsi="Helvetica"/>
                <w:color w:val="000000" w:themeColor="text1"/>
                <w:sz w:val="20"/>
                <w:szCs w:val="20"/>
                <w:lang w:val="en-US"/>
              </w:rPr>
              <w:t xml:space="preserve"> spaces that can be used for students to perform for one another and exhibit visual art. </w:t>
            </w:r>
          </w:p>
          <w:p w14:paraId="31C72250" w14:textId="77777777" w:rsidR="006F691E" w:rsidRPr="00A21DF8" w:rsidRDefault="006F691E" w:rsidP="00A4207A">
            <w:pPr>
              <w:pStyle w:val="Body"/>
              <w:rPr>
                <w:rFonts w:ascii="Helvetica" w:hAnsi="Helvetica"/>
                <w:color w:val="C0504D" w:themeColor="accent2"/>
                <w:sz w:val="20"/>
                <w:szCs w:val="20"/>
                <w:lang w:val="en-US"/>
              </w:rPr>
            </w:pPr>
            <w:r w:rsidRPr="00A21DF8">
              <w:rPr>
                <w:rFonts w:ascii="Helvetica" w:hAnsi="Helvetica"/>
                <w:color w:val="C0504D" w:themeColor="accent2"/>
                <w:sz w:val="20"/>
                <w:szCs w:val="20"/>
                <w:lang w:val="en-US"/>
              </w:rPr>
              <w:t> </w:t>
            </w:r>
          </w:p>
          <w:p w14:paraId="3F7C3579" w14:textId="77777777" w:rsidR="006F691E" w:rsidRPr="00A21DF8" w:rsidRDefault="006F691E" w:rsidP="00A4207A">
            <w:pPr>
              <w:pStyle w:val="Body"/>
              <w:rPr>
                <w:rFonts w:ascii="Helvetica" w:hAnsi="Helvetica"/>
                <w:color w:val="C0504D" w:themeColor="accent2"/>
                <w:sz w:val="20"/>
                <w:szCs w:val="20"/>
                <w:lang w:val="en-US"/>
              </w:rPr>
            </w:pPr>
          </w:p>
          <w:p w14:paraId="1B1C37B4" w14:textId="3E3F8E35" w:rsidR="006F691E" w:rsidRPr="00A21DF8" w:rsidRDefault="006F691E" w:rsidP="00A4207A">
            <w:pPr>
              <w:pStyle w:val="Body"/>
              <w:rPr>
                <w:rFonts w:ascii="Helvetica" w:hAnsi="Helvetica"/>
                <w:color w:val="C0504D" w:themeColor="accent2"/>
                <w:sz w:val="20"/>
                <w:szCs w:val="20"/>
                <w:lang w:val="en-US"/>
              </w:rPr>
            </w:pPr>
            <w:r w:rsidRPr="002210AE">
              <w:rPr>
                <w:rFonts w:ascii="Helvetica" w:hAnsi="Helvetica"/>
                <w:color w:val="000000" w:themeColor="text1"/>
                <w:sz w:val="20"/>
                <w:szCs w:val="20"/>
                <w:lang w:val="en-US"/>
              </w:rPr>
              <w:t>Classroom space is arranged in a way to facilitate arts</w:t>
            </w:r>
            <w:r w:rsidR="002103C5" w:rsidRPr="002210AE">
              <w:rPr>
                <w:rFonts w:ascii="Helvetica" w:hAnsi="Helvetica"/>
                <w:color w:val="000000" w:themeColor="text1"/>
                <w:sz w:val="20"/>
                <w:szCs w:val="20"/>
                <w:lang w:val="en-US"/>
              </w:rPr>
              <w:t>-</w:t>
            </w:r>
            <w:r w:rsidRPr="002210AE">
              <w:rPr>
                <w:rFonts w:ascii="Helvetica" w:hAnsi="Helvetica"/>
                <w:color w:val="000000" w:themeColor="text1"/>
                <w:sz w:val="20"/>
                <w:szCs w:val="20"/>
                <w:lang w:val="en-US"/>
              </w:rPr>
              <w:t>integrated learning or meeting of arts standards</w:t>
            </w:r>
            <w:r w:rsidRPr="00A21DF8">
              <w:rPr>
                <w:rFonts w:ascii="Helvetica" w:hAnsi="Helvetica"/>
                <w:color w:val="C0504D" w:themeColor="accent2"/>
                <w:sz w:val="20"/>
                <w:szCs w:val="20"/>
                <w:lang w:val="en-US"/>
              </w:rPr>
              <w:t>. </w:t>
            </w:r>
          </w:p>
          <w:p w14:paraId="2491B894" w14:textId="77777777" w:rsidR="006F691E" w:rsidRPr="00A21DF8" w:rsidRDefault="006F691E" w:rsidP="00A4207A">
            <w:pPr>
              <w:pStyle w:val="TableStyle2"/>
              <w:rPr>
                <w:rFonts w:ascii="Helvetica" w:hAnsi="Helvetica"/>
                <w:color w:val="C0504D" w:themeColor="accent2"/>
                <w:highlight w:val="yellow"/>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562C47C" w14:textId="68C74017" w:rsidR="006F691E" w:rsidRPr="00C27381" w:rsidRDefault="0091641E" w:rsidP="00A4207A">
            <w:pPr>
              <w:pStyle w:val="Body"/>
              <w:rPr>
                <w:rFonts w:ascii="Helvetica" w:hAnsi="Helvetica"/>
                <w:sz w:val="20"/>
                <w:szCs w:val="20"/>
                <w:lang w:val="en-US"/>
              </w:rPr>
            </w:pPr>
            <w:r>
              <w:rPr>
                <w:rFonts w:ascii="Helvetica" w:hAnsi="Helvetica"/>
                <w:sz w:val="20"/>
                <w:szCs w:val="20"/>
                <w:lang w:val="en-US"/>
              </w:rPr>
              <w:t>The s</w:t>
            </w:r>
            <w:r w:rsidR="006F691E" w:rsidRPr="00C27381">
              <w:rPr>
                <w:rFonts w:ascii="Helvetica" w:hAnsi="Helvetica"/>
                <w:sz w:val="20"/>
                <w:szCs w:val="20"/>
                <w:lang w:val="en-US"/>
              </w:rPr>
              <w:t>chool has dedicated spaces that can be used for students to perform for one another and exhibit visual art. </w:t>
            </w:r>
          </w:p>
          <w:p w14:paraId="39187DCC" w14:textId="77777777"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 </w:t>
            </w:r>
          </w:p>
          <w:p w14:paraId="7B9ED026" w14:textId="1931C1B8" w:rsidR="006F691E" w:rsidRDefault="006F691E" w:rsidP="00A4207A">
            <w:pPr>
              <w:pStyle w:val="Body"/>
              <w:rPr>
                <w:rFonts w:ascii="Helvetica" w:hAnsi="Helvetica"/>
                <w:sz w:val="20"/>
                <w:szCs w:val="20"/>
                <w:lang w:val="en-US"/>
              </w:rPr>
            </w:pPr>
            <w:r w:rsidRPr="00C27381">
              <w:rPr>
                <w:rFonts w:ascii="Helvetica" w:hAnsi="Helvetica"/>
                <w:sz w:val="20"/>
                <w:szCs w:val="20"/>
                <w:lang w:val="en-US"/>
              </w:rPr>
              <w:t xml:space="preserve">Classroom spaces are arranged and organized in a manner that is conducive to </w:t>
            </w:r>
            <w:r w:rsidR="00522C4B" w:rsidRPr="00C27381">
              <w:rPr>
                <w:rFonts w:ascii="Helvetica" w:hAnsi="Helvetica"/>
                <w:sz w:val="20"/>
                <w:szCs w:val="20"/>
                <w:lang w:val="en-US"/>
              </w:rPr>
              <w:t>t</w:t>
            </w:r>
            <w:r w:rsidR="00522C4B">
              <w:rPr>
                <w:rFonts w:ascii="Helvetica" w:hAnsi="Helvetica"/>
                <w:sz w:val="20"/>
                <w:szCs w:val="20"/>
                <w:lang w:val="en-US"/>
              </w:rPr>
              <w:t>he</w:t>
            </w:r>
            <w:r w:rsidR="001B721C">
              <w:rPr>
                <w:rFonts w:ascii="Helvetica" w:hAnsi="Helvetica"/>
                <w:sz w:val="20"/>
                <w:szCs w:val="20"/>
                <w:lang w:val="en-US"/>
              </w:rPr>
              <w:t xml:space="preserve"> </w:t>
            </w:r>
            <w:r w:rsidR="00FC5BC9">
              <w:rPr>
                <w:rFonts w:ascii="Helvetica" w:hAnsi="Helvetica"/>
                <w:sz w:val="20"/>
                <w:szCs w:val="20"/>
                <w:lang w:val="en-US"/>
              </w:rPr>
              <w:t>outlined</w:t>
            </w:r>
            <w:r w:rsidRPr="00C27381">
              <w:rPr>
                <w:rFonts w:ascii="Helvetica" w:hAnsi="Helvetica"/>
                <w:sz w:val="20"/>
                <w:szCs w:val="20"/>
                <w:lang w:val="en-US"/>
              </w:rPr>
              <w:t xml:space="preserve"> use of </w:t>
            </w:r>
          </w:p>
          <w:p w14:paraId="16A4483B" w14:textId="77777777"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arts-integrated strategies in the classroom. </w:t>
            </w:r>
          </w:p>
          <w:p w14:paraId="3773ADD1" w14:textId="77777777" w:rsidR="006F691E" w:rsidRPr="00C27381" w:rsidRDefault="006F691E" w:rsidP="00A4207A">
            <w:pPr>
              <w:pStyle w:val="TableStyle2"/>
              <w:rPr>
                <w:rFonts w:ascii="Helvetica" w:hAnsi="Helvetica"/>
                <w:highlight w:val="yellow"/>
              </w:rPr>
            </w:pPr>
          </w:p>
        </w:tc>
      </w:tr>
      <w:tr w:rsidR="006F691E" w:rsidRPr="00C27381" w14:paraId="07D0B641" w14:textId="77777777" w:rsidTr="13800BF6">
        <w:trPr>
          <w:gridAfter w:val="4"/>
          <w:wAfter w:w="8136" w:type="dxa"/>
          <w:trHeight w:val="27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8E4EA41" w14:textId="77777777" w:rsidR="006F691E" w:rsidRPr="00C50721" w:rsidRDefault="006F691E" w:rsidP="00A4207A">
            <w:pPr>
              <w:pStyle w:val="Body"/>
              <w:rPr>
                <w:rFonts w:ascii="Helvetica" w:hAnsi="Helvetica"/>
                <w:b/>
                <w:bCs/>
                <w:sz w:val="20"/>
                <w:szCs w:val="20"/>
                <w:lang w:val="en-US"/>
              </w:rPr>
            </w:pPr>
            <w:r w:rsidRPr="00C50721">
              <w:rPr>
                <w:rFonts w:ascii="Helvetica" w:hAnsi="Helvetica"/>
                <w:b/>
                <w:bCs/>
                <w:sz w:val="20"/>
                <w:szCs w:val="20"/>
                <w:lang w:val="en-US"/>
              </w:rPr>
              <w:lastRenderedPageBreak/>
              <w:t>Budget</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0FB7470" w14:textId="77777777" w:rsidR="006F691E" w:rsidRDefault="006F691E" w:rsidP="00A4207A">
            <w:pPr>
              <w:pStyle w:val="Body"/>
              <w:rPr>
                <w:rFonts w:ascii="Helvetica" w:hAnsi="Helvetica"/>
                <w:sz w:val="20"/>
                <w:szCs w:val="20"/>
                <w:lang w:val="en-US"/>
              </w:rPr>
            </w:pPr>
            <w:r w:rsidRPr="00C27381">
              <w:rPr>
                <w:rFonts w:ascii="Helvetica" w:hAnsi="Helvetica"/>
                <w:sz w:val="20"/>
                <w:szCs w:val="20"/>
                <w:lang w:val="en-US"/>
              </w:rPr>
              <w:t>The budget does not include funds for arts integration training, arts </w:t>
            </w:r>
          </w:p>
          <w:p w14:paraId="59AEC8B3" w14:textId="42BA573D"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equipment, art supplies, artists in residence</w:t>
            </w:r>
            <w:r w:rsidR="00267726">
              <w:rPr>
                <w:rFonts w:ascii="Helvetica" w:hAnsi="Helvetica"/>
                <w:sz w:val="20"/>
                <w:szCs w:val="20"/>
                <w:lang w:val="en-US"/>
              </w:rPr>
              <w:t>,</w:t>
            </w:r>
            <w:r w:rsidRPr="00C27381">
              <w:rPr>
                <w:rFonts w:ascii="Helvetica" w:hAnsi="Helvetica"/>
                <w:sz w:val="20"/>
                <w:szCs w:val="20"/>
                <w:lang w:val="en-US"/>
              </w:rPr>
              <w:t> and/or arts</w:t>
            </w:r>
            <w:r w:rsidR="006E0B7E">
              <w:rPr>
                <w:rFonts w:ascii="Helvetica" w:hAnsi="Helvetica"/>
                <w:sz w:val="20"/>
                <w:szCs w:val="20"/>
                <w:lang w:val="en-US"/>
              </w:rPr>
              <w:t>-</w:t>
            </w:r>
            <w:r w:rsidRPr="00C27381">
              <w:rPr>
                <w:rFonts w:ascii="Helvetica" w:hAnsi="Helvetica"/>
                <w:sz w:val="20"/>
                <w:szCs w:val="20"/>
                <w:lang w:val="en-US"/>
              </w:rPr>
              <w:t>related field trips.</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15656F7" w14:textId="31D8BC68" w:rsidR="006F691E" w:rsidRDefault="006F691E" w:rsidP="00A4207A">
            <w:pPr>
              <w:pStyle w:val="Body"/>
              <w:rPr>
                <w:rFonts w:ascii="Helvetica" w:hAnsi="Helvetica"/>
                <w:sz w:val="20"/>
                <w:szCs w:val="20"/>
                <w:lang w:val="en-US"/>
              </w:rPr>
            </w:pPr>
            <w:r w:rsidRPr="00C27381">
              <w:rPr>
                <w:rFonts w:ascii="Helvetica" w:hAnsi="Helvetica"/>
                <w:sz w:val="20"/>
                <w:szCs w:val="20"/>
                <w:lang w:val="en-US"/>
              </w:rPr>
              <w:t xml:space="preserve">The budget </w:t>
            </w:r>
            <w:r w:rsidR="0037785D">
              <w:rPr>
                <w:rFonts w:ascii="Helvetica" w:hAnsi="Helvetica"/>
                <w:sz w:val="20"/>
                <w:szCs w:val="20"/>
                <w:lang w:val="en-US"/>
              </w:rPr>
              <w:t>consists of</w:t>
            </w:r>
            <w:r w:rsidRPr="00C27381">
              <w:rPr>
                <w:rFonts w:ascii="Helvetica" w:hAnsi="Helvetica"/>
                <w:sz w:val="20"/>
                <w:szCs w:val="20"/>
                <w:lang w:val="en-US"/>
              </w:rPr>
              <w:t xml:space="preserve"> limited funds for arts integration training, arts subject</w:t>
            </w:r>
            <w:r w:rsidR="007E1B9B">
              <w:rPr>
                <w:rFonts w:ascii="Helvetica" w:hAnsi="Helvetica"/>
                <w:sz w:val="20"/>
                <w:szCs w:val="20"/>
                <w:lang w:val="en-US"/>
              </w:rPr>
              <w:t>-</w:t>
            </w:r>
            <w:r w:rsidRPr="00C27381">
              <w:rPr>
                <w:rFonts w:ascii="Helvetica" w:hAnsi="Helvetica"/>
                <w:sz w:val="20"/>
                <w:szCs w:val="20"/>
                <w:lang w:val="en-US"/>
              </w:rPr>
              <w:t>specific training, </w:t>
            </w:r>
          </w:p>
          <w:p w14:paraId="085316B4" w14:textId="039D8733"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arts equipment, art supplies, artists in residence, and/or arts</w:t>
            </w:r>
            <w:r w:rsidR="002838B2">
              <w:rPr>
                <w:rFonts w:ascii="Helvetica" w:hAnsi="Helvetica"/>
                <w:sz w:val="20"/>
                <w:szCs w:val="20"/>
                <w:lang w:val="en-US"/>
              </w:rPr>
              <w:t>-</w:t>
            </w:r>
            <w:r w:rsidRPr="00C27381">
              <w:rPr>
                <w:rFonts w:ascii="Helvetica" w:hAnsi="Helvetica"/>
                <w:sz w:val="20"/>
                <w:szCs w:val="20"/>
                <w:lang w:val="en-US"/>
              </w:rPr>
              <w:t>related field trip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769AAA1D" w14:textId="02A30143" w:rsidR="006F691E" w:rsidRDefault="006F691E" w:rsidP="00A4207A">
            <w:pPr>
              <w:pStyle w:val="Body"/>
              <w:rPr>
                <w:rFonts w:ascii="Helvetica" w:hAnsi="Helvetica"/>
                <w:sz w:val="20"/>
                <w:szCs w:val="20"/>
                <w:lang w:val="en-US"/>
              </w:rPr>
            </w:pPr>
            <w:r w:rsidRPr="00C27381">
              <w:rPr>
                <w:rFonts w:ascii="Helvetica" w:hAnsi="Helvetica"/>
                <w:sz w:val="20"/>
                <w:szCs w:val="20"/>
                <w:lang w:val="en-US"/>
              </w:rPr>
              <w:t>The budget includes limited funds for arts integration training, arts subject</w:t>
            </w:r>
            <w:r w:rsidR="002838B2">
              <w:rPr>
                <w:rFonts w:ascii="Helvetica" w:hAnsi="Helvetica"/>
                <w:sz w:val="20"/>
                <w:szCs w:val="20"/>
                <w:lang w:val="en-US"/>
              </w:rPr>
              <w:t>-</w:t>
            </w:r>
            <w:r w:rsidRPr="00C27381">
              <w:rPr>
                <w:rFonts w:ascii="Helvetica" w:hAnsi="Helvetica"/>
                <w:sz w:val="20"/>
                <w:szCs w:val="20"/>
                <w:lang w:val="en-US"/>
              </w:rPr>
              <w:t>specific training, </w:t>
            </w:r>
          </w:p>
          <w:p w14:paraId="267D199E" w14:textId="42CDA793"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arts equipment, art supplies, artists in residence, and/or arts</w:t>
            </w:r>
            <w:r w:rsidR="002838B2">
              <w:rPr>
                <w:rFonts w:ascii="Helvetica" w:hAnsi="Helvetica"/>
                <w:sz w:val="20"/>
                <w:szCs w:val="20"/>
                <w:lang w:val="en-US"/>
              </w:rPr>
              <w:t>-</w:t>
            </w:r>
            <w:r w:rsidRPr="00C27381">
              <w:rPr>
                <w:rFonts w:ascii="Helvetica" w:hAnsi="Helvetica"/>
                <w:sz w:val="20"/>
                <w:szCs w:val="20"/>
                <w:lang w:val="en-US"/>
              </w:rPr>
              <w:t>related field trip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84C7846" w14:textId="03D76F00" w:rsidR="006F691E" w:rsidRDefault="006F691E" w:rsidP="00A4207A">
            <w:pPr>
              <w:pStyle w:val="Body"/>
              <w:rPr>
                <w:rFonts w:ascii="Helvetica" w:hAnsi="Helvetica"/>
                <w:sz w:val="20"/>
                <w:szCs w:val="20"/>
                <w:lang w:val="en-US"/>
              </w:rPr>
            </w:pPr>
            <w:r w:rsidRPr="00C27381">
              <w:rPr>
                <w:rFonts w:ascii="Helvetica" w:hAnsi="Helvetica"/>
                <w:sz w:val="20"/>
                <w:szCs w:val="20"/>
                <w:lang w:val="en-US"/>
              </w:rPr>
              <w:t>The budget includes significant funds for arts integration training, arts subject</w:t>
            </w:r>
            <w:r w:rsidR="00BE4E92">
              <w:rPr>
                <w:rFonts w:ascii="Helvetica" w:hAnsi="Helvetica"/>
                <w:sz w:val="20"/>
                <w:szCs w:val="20"/>
                <w:lang w:val="en-US"/>
              </w:rPr>
              <w:t>-</w:t>
            </w:r>
            <w:r w:rsidRPr="00C27381">
              <w:rPr>
                <w:rFonts w:ascii="Helvetica" w:hAnsi="Helvetica"/>
                <w:sz w:val="20"/>
                <w:szCs w:val="20"/>
                <w:lang w:val="en-US"/>
              </w:rPr>
              <w:t xml:space="preserve">specific training, equipment, </w:t>
            </w:r>
          </w:p>
          <w:p w14:paraId="18AEDFE9" w14:textId="5570114A"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art supplies, artists in residence</w:t>
            </w:r>
            <w:r w:rsidR="00267726">
              <w:rPr>
                <w:rFonts w:ascii="Helvetica" w:hAnsi="Helvetica"/>
                <w:sz w:val="20"/>
                <w:szCs w:val="20"/>
                <w:lang w:val="en-US"/>
              </w:rPr>
              <w:t>,</w:t>
            </w:r>
            <w:r w:rsidRPr="00C27381">
              <w:rPr>
                <w:rFonts w:ascii="Helvetica" w:hAnsi="Helvetica"/>
                <w:sz w:val="20"/>
                <w:szCs w:val="20"/>
                <w:lang w:val="en-US"/>
              </w:rPr>
              <w:t> and/or arts</w:t>
            </w:r>
            <w:r w:rsidR="002838B2">
              <w:rPr>
                <w:rFonts w:ascii="Helvetica" w:hAnsi="Helvetica"/>
                <w:sz w:val="20"/>
                <w:szCs w:val="20"/>
                <w:lang w:val="en-US"/>
              </w:rPr>
              <w:t>-</w:t>
            </w:r>
            <w:r w:rsidRPr="00C27381">
              <w:rPr>
                <w:rFonts w:ascii="Helvetica" w:hAnsi="Helvetica"/>
                <w:sz w:val="20"/>
                <w:szCs w:val="20"/>
                <w:lang w:val="en-US"/>
              </w:rPr>
              <w:t>related field trips.</w:t>
            </w:r>
          </w:p>
        </w:tc>
      </w:tr>
      <w:tr w:rsidR="006F691E" w:rsidRPr="00C27381" w14:paraId="047346E8" w14:textId="77777777" w:rsidTr="13800BF6">
        <w:trPr>
          <w:gridAfter w:val="4"/>
          <w:wAfter w:w="8136" w:type="dxa"/>
          <w:trHeight w:val="1597"/>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5DBDF276" w14:textId="77777777" w:rsidR="006F691E" w:rsidRPr="00C27381" w:rsidRDefault="006F691E" w:rsidP="00A4207A">
            <w:pPr>
              <w:pStyle w:val="TableStyle2"/>
              <w:rPr>
                <w:rFonts w:ascii="Helvetica" w:eastAsia="Times New Roman" w:hAnsi="Helvetica" w:cs="Times New Roman"/>
              </w:rPr>
            </w:pPr>
            <w:r w:rsidRPr="00C27381">
              <w:rPr>
                <w:rFonts w:ascii="Helvetica" w:hAnsi="Helvetica"/>
              </w:rPr>
              <w:t>Examples: </w:t>
            </w:r>
          </w:p>
          <w:p w14:paraId="5B0B6FEF" w14:textId="77777777" w:rsidR="006F691E" w:rsidRPr="00C27381" w:rsidRDefault="006F691E" w:rsidP="006F691E">
            <w:pPr>
              <w:pStyle w:val="TableStyle2"/>
              <w:numPr>
                <w:ilvl w:val="0"/>
                <w:numId w:val="36"/>
              </w:numPr>
              <w:rPr>
                <w:rFonts w:ascii="Helvetica" w:hAnsi="Helvetica"/>
              </w:rPr>
            </w:pPr>
            <w:r w:rsidRPr="00C27381">
              <w:rPr>
                <w:rFonts w:ascii="Helvetica" w:hAnsi="Helvetica"/>
              </w:rPr>
              <w:t>Arts integration supplies and equipment are purchased for the classroom and performance/exhibition spaces</w:t>
            </w:r>
          </w:p>
          <w:p w14:paraId="60D20036" w14:textId="135DF7BA" w:rsidR="006F691E" w:rsidRPr="00C27381" w:rsidRDefault="006F691E" w:rsidP="006F691E">
            <w:pPr>
              <w:pStyle w:val="TableStyle2"/>
              <w:numPr>
                <w:ilvl w:val="0"/>
                <w:numId w:val="36"/>
              </w:numPr>
              <w:rPr>
                <w:rFonts w:ascii="Helvetica" w:hAnsi="Helvetica"/>
              </w:rPr>
            </w:pPr>
            <w:r w:rsidRPr="00C27381">
              <w:rPr>
                <w:rFonts w:ascii="Helvetica" w:hAnsi="Helvetica"/>
              </w:rPr>
              <w:t>Room specifications and equipment are conducive to routine arts integration strategies</w:t>
            </w:r>
          </w:p>
          <w:p w14:paraId="735EF008" w14:textId="21851B69" w:rsidR="006F691E" w:rsidRDefault="006F691E" w:rsidP="006F691E">
            <w:pPr>
              <w:pStyle w:val="TableStyle2"/>
              <w:numPr>
                <w:ilvl w:val="0"/>
                <w:numId w:val="36"/>
              </w:numPr>
              <w:rPr>
                <w:rFonts w:ascii="Helvetica" w:hAnsi="Helvetica"/>
              </w:rPr>
            </w:pPr>
            <w:r w:rsidRPr="00C27381">
              <w:rPr>
                <w:rFonts w:ascii="Helvetica" w:hAnsi="Helvetica"/>
              </w:rPr>
              <w:t xml:space="preserve">Inventory reflects the needs of the </w:t>
            </w:r>
            <w:r w:rsidR="00EE5CDA">
              <w:rPr>
                <w:rFonts w:ascii="Helvetica" w:hAnsi="Helvetica"/>
              </w:rPr>
              <w:t>f</w:t>
            </w:r>
            <w:r w:rsidRPr="00C27381">
              <w:rPr>
                <w:rFonts w:ascii="Helvetica" w:hAnsi="Helvetica"/>
              </w:rPr>
              <w:t xml:space="preserve">ine </w:t>
            </w:r>
            <w:r w:rsidR="00EE5CDA">
              <w:rPr>
                <w:rFonts w:ascii="Helvetica" w:hAnsi="Helvetica"/>
              </w:rPr>
              <w:t>a</w:t>
            </w:r>
            <w:r w:rsidRPr="00C27381">
              <w:rPr>
                <w:rFonts w:ascii="Helvetica" w:hAnsi="Helvetica"/>
              </w:rPr>
              <w:t xml:space="preserve">rts classes </w:t>
            </w:r>
            <w:r>
              <w:rPr>
                <w:rFonts w:ascii="Helvetica" w:hAnsi="Helvetica"/>
              </w:rPr>
              <w:t xml:space="preserve">and </w:t>
            </w:r>
            <w:r w:rsidR="00EE5CDA">
              <w:rPr>
                <w:rFonts w:ascii="Helvetica" w:hAnsi="Helvetica"/>
              </w:rPr>
              <w:t>a</w:t>
            </w:r>
            <w:r>
              <w:rPr>
                <w:rFonts w:ascii="Helvetica" w:hAnsi="Helvetica"/>
              </w:rPr>
              <w:t xml:space="preserve">rts </w:t>
            </w:r>
            <w:r w:rsidR="00EE5CDA">
              <w:rPr>
                <w:rFonts w:ascii="Helvetica" w:hAnsi="Helvetica"/>
              </w:rPr>
              <w:t>i</w:t>
            </w:r>
            <w:r>
              <w:rPr>
                <w:rFonts w:ascii="Helvetica" w:hAnsi="Helvetica"/>
              </w:rPr>
              <w:t xml:space="preserve">ntegration into other </w:t>
            </w:r>
            <w:r w:rsidR="00EE5CDA">
              <w:rPr>
                <w:rFonts w:ascii="Helvetica" w:hAnsi="Helvetica"/>
              </w:rPr>
              <w:t>subject areas</w:t>
            </w:r>
          </w:p>
          <w:p w14:paraId="1C2B49A3" w14:textId="0FC44DBC" w:rsidR="006F691E" w:rsidRPr="00C27381" w:rsidRDefault="00DF5DAC" w:rsidP="006F691E">
            <w:pPr>
              <w:pStyle w:val="TableStyle2"/>
              <w:numPr>
                <w:ilvl w:val="0"/>
                <w:numId w:val="36"/>
              </w:numPr>
              <w:rPr>
                <w:rFonts w:ascii="Helvetica" w:hAnsi="Helvetica"/>
              </w:rPr>
            </w:pPr>
            <w:r>
              <w:rPr>
                <w:rFonts w:ascii="Helvetica" w:hAnsi="Helvetica"/>
              </w:rPr>
              <w:t>A s</w:t>
            </w:r>
            <w:r w:rsidR="006F691E">
              <w:rPr>
                <w:rFonts w:ascii="Helvetica" w:hAnsi="Helvetica"/>
              </w:rPr>
              <w:t xml:space="preserve">eparate budget for </w:t>
            </w:r>
            <w:r w:rsidR="00EE5CDA">
              <w:rPr>
                <w:rFonts w:ascii="Helvetica" w:hAnsi="Helvetica"/>
              </w:rPr>
              <w:t>f</w:t>
            </w:r>
            <w:r w:rsidR="006F691E">
              <w:rPr>
                <w:rFonts w:ascii="Helvetica" w:hAnsi="Helvetica"/>
              </w:rPr>
              <w:t xml:space="preserve">ine </w:t>
            </w:r>
            <w:r w:rsidR="00EE5CDA">
              <w:rPr>
                <w:rFonts w:ascii="Helvetica" w:hAnsi="Helvetica"/>
              </w:rPr>
              <w:t>a</w:t>
            </w:r>
            <w:r w:rsidR="006F691E">
              <w:rPr>
                <w:rFonts w:ascii="Helvetica" w:hAnsi="Helvetica"/>
              </w:rPr>
              <w:t>rts courses versus arts integration supplies</w:t>
            </w:r>
            <w:r w:rsidR="00051063">
              <w:rPr>
                <w:rFonts w:ascii="Helvetica" w:hAnsi="Helvetica"/>
              </w:rPr>
              <w:t xml:space="preserve"> is included</w:t>
            </w:r>
          </w:p>
          <w:p w14:paraId="43B4A6E4" w14:textId="77777777" w:rsidR="006F691E" w:rsidRPr="00C27381" w:rsidRDefault="006F691E" w:rsidP="00A4207A">
            <w:pPr>
              <w:pStyle w:val="TableStyle2"/>
              <w:rPr>
                <w:rFonts w:ascii="Helvetica" w:hAnsi="Helvetica"/>
              </w:rPr>
            </w:pPr>
          </w:p>
        </w:tc>
      </w:tr>
      <w:tr w:rsidR="006F691E" w:rsidRPr="00C27381" w14:paraId="095E32B3" w14:textId="77777777" w:rsidTr="13800BF6">
        <w:trPr>
          <w:trHeight w:val="295"/>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573F019" w14:textId="77777777" w:rsidR="006F691E" w:rsidRPr="00C27381" w:rsidRDefault="006F691E" w:rsidP="00A4207A">
            <w:pPr>
              <w:pStyle w:val="TableStyle2"/>
              <w:jc w:val="center"/>
              <w:rPr>
                <w:rFonts w:ascii="Helvetica" w:hAnsi="Helvetica"/>
              </w:rPr>
            </w:pPr>
            <w:r w:rsidRPr="00C27381">
              <w:rPr>
                <w:rFonts w:ascii="Helvetica" w:hAnsi="Helvetica"/>
                <w:b/>
                <w:bCs/>
              </w:rPr>
              <w:t>ARTS IN THE COMMUNITY</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Pr>
          <w:p w14:paraId="5BCEC34D" w14:textId="77777777" w:rsidR="006F691E" w:rsidRPr="00C27381" w:rsidRDefault="006F691E" w:rsidP="00A4207A">
            <w:pPr>
              <w:rPr>
                <w:rFonts w:ascii="Helvetica" w:hAnsi="Helvetica"/>
                <w:sz w:val="20"/>
                <w:szCs w:val="20"/>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Pr>
          <w:p w14:paraId="2627411C" w14:textId="77777777" w:rsidR="006F691E" w:rsidRPr="00C27381" w:rsidRDefault="006F691E" w:rsidP="00A4207A">
            <w:pPr>
              <w:rPr>
                <w:rFonts w:ascii="Helvetica" w:hAnsi="Helvetica"/>
                <w:sz w:val="20"/>
                <w:szCs w:val="20"/>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Pr>
          <w:p w14:paraId="4AF9845F" w14:textId="77777777" w:rsidR="006F691E" w:rsidRPr="00C27381" w:rsidRDefault="006F691E" w:rsidP="00A4207A">
            <w:pPr>
              <w:rPr>
                <w:rFonts w:ascii="Helvetica" w:hAnsi="Helvetica"/>
                <w:sz w:val="20"/>
                <w:szCs w:val="20"/>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Pr>
          <w:p w14:paraId="61580900" w14:textId="77777777" w:rsidR="006F691E" w:rsidRPr="00C27381" w:rsidRDefault="006F691E" w:rsidP="00A4207A">
            <w:pPr>
              <w:rPr>
                <w:rFonts w:ascii="Helvetica" w:hAnsi="Helvetica"/>
                <w:sz w:val="20"/>
                <w:szCs w:val="20"/>
              </w:rPr>
            </w:pPr>
          </w:p>
        </w:tc>
      </w:tr>
      <w:tr w:rsidR="006F691E" w:rsidRPr="00C27381" w14:paraId="2094C950" w14:textId="77777777" w:rsidTr="13800BF6">
        <w:trPr>
          <w:gridAfter w:val="4"/>
          <w:wAfter w:w="8136" w:type="dxa"/>
          <w:trHeight w:val="295"/>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7DCBAD81" w14:textId="77777777" w:rsidR="006F691E" w:rsidRPr="00C50721" w:rsidRDefault="006F691E" w:rsidP="00A4207A">
            <w:pPr>
              <w:rPr>
                <w:rFonts w:ascii="Helvetica" w:hAnsi="Helvetica"/>
                <w:b/>
                <w:bCs/>
                <w:sz w:val="20"/>
                <w:szCs w:val="20"/>
              </w:rPr>
            </w:pPr>
            <w:r w:rsidRPr="00C50721">
              <w:rPr>
                <w:rFonts w:ascii="Helvetica" w:hAnsi="Helvetica"/>
                <w:b/>
                <w:bCs/>
                <w:sz w:val="20"/>
                <w:szCs w:val="20"/>
              </w:rPr>
              <w:t>Partnerships</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31C9CB08" w14:textId="780D770A" w:rsidR="00EE5CDA" w:rsidRDefault="006F691E" w:rsidP="00A4207A">
            <w:pPr>
              <w:rPr>
                <w:rFonts w:ascii="Helvetica" w:hAnsi="Helvetica"/>
                <w:sz w:val="20"/>
                <w:szCs w:val="20"/>
              </w:rPr>
            </w:pPr>
            <w:r w:rsidRPr="00C27381">
              <w:rPr>
                <w:rFonts w:ascii="Helvetica" w:hAnsi="Helvetica"/>
                <w:sz w:val="20"/>
                <w:szCs w:val="20"/>
              </w:rPr>
              <w:t xml:space="preserve">There </w:t>
            </w:r>
            <w:r w:rsidR="00FC5BC9">
              <w:rPr>
                <w:rFonts w:ascii="Helvetica" w:hAnsi="Helvetica"/>
                <w:sz w:val="20"/>
                <w:szCs w:val="20"/>
              </w:rPr>
              <w:t>is</w:t>
            </w:r>
            <w:r w:rsidRPr="00C27381">
              <w:rPr>
                <w:rFonts w:ascii="Helvetica" w:hAnsi="Helvetica"/>
                <w:sz w:val="20"/>
                <w:szCs w:val="20"/>
              </w:rPr>
              <w:t xml:space="preserve"> no business, community, arts</w:t>
            </w:r>
            <w:r w:rsidR="00E805F9">
              <w:rPr>
                <w:rFonts w:ascii="Helvetica" w:hAnsi="Helvetica"/>
                <w:sz w:val="20"/>
                <w:szCs w:val="20"/>
              </w:rPr>
              <w:t>,</w:t>
            </w:r>
            <w:r w:rsidRPr="00C27381">
              <w:rPr>
                <w:rFonts w:ascii="Helvetica" w:hAnsi="Helvetica"/>
                <w:sz w:val="20"/>
                <w:szCs w:val="20"/>
              </w:rPr>
              <w:t xml:space="preserve"> </w:t>
            </w:r>
            <w:r w:rsidR="00EE5CDA">
              <w:rPr>
                <w:rFonts w:ascii="Helvetica" w:hAnsi="Helvetica"/>
                <w:sz w:val="20"/>
                <w:szCs w:val="20"/>
              </w:rPr>
              <w:t>or</w:t>
            </w:r>
            <w:r w:rsidRPr="00C27381">
              <w:rPr>
                <w:rFonts w:ascii="Helvetica" w:hAnsi="Helvetica"/>
                <w:sz w:val="20"/>
                <w:szCs w:val="20"/>
              </w:rPr>
              <w:t> post- </w:t>
            </w:r>
          </w:p>
          <w:p w14:paraId="08647DB7" w14:textId="77777777" w:rsidR="00EE5CDA" w:rsidRDefault="006F691E" w:rsidP="00A4207A">
            <w:pPr>
              <w:rPr>
                <w:rFonts w:ascii="Helvetica" w:hAnsi="Helvetica"/>
                <w:sz w:val="20"/>
                <w:szCs w:val="20"/>
              </w:rPr>
            </w:pPr>
            <w:r w:rsidRPr="00C27381">
              <w:rPr>
                <w:rFonts w:ascii="Helvetica" w:hAnsi="Helvetica"/>
                <w:sz w:val="20"/>
                <w:szCs w:val="20"/>
              </w:rPr>
              <w:t>secondary </w:t>
            </w:r>
          </w:p>
          <w:p w14:paraId="09CC1BB6" w14:textId="257EB14C" w:rsidR="006F691E" w:rsidRPr="00C27381" w:rsidRDefault="006F691E" w:rsidP="00A4207A">
            <w:pPr>
              <w:rPr>
                <w:rFonts w:ascii="Helvetica" w:hAnsi="Helvetica"/>
                <w:sz w:val="20"/>
                <w:szCs w:val="20"/>
              </w:rPr>
            </w:pPr>
            <w:r w:rsidRPr="00C27381">
              <w:rPr>
                <w:rFonts w:ascii="Helvetica" w:hAnsi="Helvetica"/>
                <w:sz w:val="20"/>
                <w:szCs w:val="20"/>
              </w:rPr>
              <w:t>partnerships.</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764FD3AE" w14:textId="5E21B750" w:rsidR="006F691E" w:rsidRDefault="006F691E" w:rsidP="00A4207A">
            <w:pPr>
              <w:rPr>
                <w:rFonts w:ascii="Helvetica" w:hAnsi="Helvetica"/>
                <w:sz w:val="20"/>
                <w:szCs w:val="20"/>
              </w:rPr>
            </w:pPr>
            <w:r w:rsidRPr="00C27381">
              <w:rPr>
                <w:rFonts w:ascii="Helvetica" w:hAnsi="Helvetica"/>
                <w:sz w:val="20"/>
                <w:szCs w:val="20"/>
              </w:rPr>
              <w:t>Business, community, arts</w:t>
            </w:r>
            <w:r w:rsidR="00E805F9">
              <w:rPr>
                <w:rFonts w:ascii="Helvetica" w:hAnsi="Helvetica"/>
                <w:sz w:val="20"/>
                <w:szCs w:val="20"/>
              </w:rPr>
              <w:t>,</w:t>
            </w:r>
            <w:r w:rsidRPr="00C27381">
              <w:rPr>
                <w:rFonts w:ascii="Helvetica" w:hAnsi="Helvetica"/>
                <w:sz w:val="20"/>
                <w:szCs w:val="20"/>
              </w:rPr>
              <w:t xml:space="preserve"> and </w:t>
            </w:r>
          </w:p>
          <w:p w14:paraId="6F78ADBF" w14:textId="13F4A744" w:rsidR="006F691E" w:rsidRDefault="00FC5BC9" w:rsidP="00A4207A">
            <w:pPr>
              <w:rPr>
                <w:rFonts w:ascii="Helvetica" w:hAnsi="Helvetica"/>
                <w:sz w:val="20"/>
                <w:szCs w:val="20"/>
              </w:rPr>
            </w:pPr>
            <w:r>
              <w:rPr>
                <w:rFonts w:ascii="Helvetica" w:hAnsi="Helvetica"/>
                <w:sz w:val="20"/>
                <w:szCs w:val="20"/>
              </w:rPr>
              <w:t>post-secondary</w:t>
            </w:r>
            <w:r w:rsidR="006F691E" w:rsidRPr="00C27381">
              <w:rPr>
                <w:rFonts w:ascii="Helvetica" w:hAnsi="Helvetica"/>
                <w:sz w:val="20"/>
                <w:szCs w:val="20"/>
              </w:rPr>
              <w:t xml:space="preserve"> partnerships are </w:t>
            </w:r>
          </w:p>
          <w:p w14:paraId="03AE7C31" w14:textId="3DA6F1FA" w:rsidR="006F691E" w:rsidRPr="00C27381" w:rsidRDefault="00522C4B" w:rsidP="00A4207A">
            <w:pPr>
              <w:rPr>
                <w:rFonts w:ascii="Helvetica" w:hAnsi="Helvetica"/>
                <w:sz w:val="20"/>
                <w:szCs w:val="20"/>
              </w:rPr>
            </w:pPr>
            <w:r w:rsidRPr="00C27381">
              <w:rPr>
                <w:rFonts w:ascii="Helvetica" w:hAnsi="Helvetica"/>
                <w:sz w:val="20"/>
                <w:szCs w:val="20"/>
              </w:rPr>
              <w:t>i</w:t>
            </w:r>
            <w:r>
              <w:rPr>
                <w:rFonts w:ascii="Helvetica" w:hAnsi="Helvetica"/>
                <w:sz w:val="20"/>
                <w:szCs w:val="20"/>
              </w:rPr>
              <w:t>ncluded</w:t>
            </w:r>
            <w:r w:rsidR="006F691E" w:rsidRPr="00C27381">
              <w:rPr>
                <w:rFonts w:ascii="Helvetica" w:hAnsi="Helvetica"/>
                <w:sz w:val="20"/>
                <w:szCs w:val="20"/>
              </w:rPr>
              <w:t xml:space="preserve"> in the </w:t>
            </w:r>
            <w:r w:rsidR="00FC5BC9">
              <w:rPr>
                <w:rFonts w:ascii="Helvetica" w:hAnsi="Helvetica"/>
                <w:sz w:val="20"/>
                <w:szCs w:val="20"/>
              </w:rPr>
              <w:t>arts-integrated</w:t>
            </w:r>
            <w:r w:rsidR="006F691E" w:rsidRPr="00C27381">
              <w:rPr>
                <w:rFonts w:ascii="Helvetica" w:hAnsi="Helvetica"/>
                <w:sz w:val="20"/>
                <w:szCs w:val="20"/>
              </w:rPr>
              <w:t xml:space="preserve"> school plan but are not involved in any in school activitie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7DF0465" w14:textId="68AFAC32" w:rsidR="006F691E" w:rsidRDefault="006F691E" w:rsidP="00A4207A">
            <w:pPr>
              <w:rPr>
                <w:rFonts w:ascii="Helvetica" w:hAnsi="Helvetica"/>
                <w:sz w:val="20"/>
                <w:szCs w:val="20"/>
              </w:rPr>
            </w:pPr>
            <w:r w:rsidRPr="00C27381">
              <w:rPr>
                <w:rFonts w:ascii="Helvetica" w:hAnsi="Helvetica"/>
                <w:sz w:val="20"/>
                <w:szCs w:val="20"/>
              </w:rPr>
              <w:t>Business, community, arts</w:t>
            </w:r>
            <w:r w:rsidR="00E805F9">
              <w:rPr>
                <w:rFonts w:ascii="Helvetica" w:hAnsi="Helvetica"/>
                <w:sz w:val="20"/>
                <w:szCs w:val="20"/>
              </w:rPr>
              <w:t>,</w:t>
            </w:r>
            <w:r w:rsidRPr="00C27381">
              <w:rPr>
                <w:rFonts w:ascii="Helvetica" w:hAnsi="Helvetica"/>
                <w:sz w:val="20"/>
                <w:szCs w:val="20"/>
              </w:rPr>
              <w:t xml:space="preserve"> and </w:t>
            </w:r>
            <w:r w:rsidR="00FC5BC9">
              <w:rPr>
                <w:rFonts w:ascii="Helvetica" w:hAnsi="Helvetica"/>
                <w:sz w:val="20"/>
                <w:szCs w:val="20"/>
              </w:rPr>
              <w:t>post-secondary</w:t>
            </w:r>
            <w:r w:rsidRPr="00C27381">
              <w:rPr>
                <w:rFonts w:ascii="Helvetica" w:hAnsi="Helvetica"/>
                <w:sz w:val="20"/>
                <w:szCs w:val="20"/>
              </w:rPr>
              <w:t xml:space="preserve"> partnerships are </w:t>
            </w:r>
          </w:p>
          <w:p w14:paraId="098DBCBE" w14:textId="317ECC4C" w:rsidR="0008243B" w:rsidRDefault="006F691E" w:rsidP="00A4207A">
            <w:pPr>
              <w:rPr>
                <w:rFonts w:ascii="Helvetica" w:hAnsi="Helvetica"/>
                <w:sz w:val="20"/>
                <w:szCs w:val="20"/>
              </w:rPr>
            </w:pPr>
            <w:r w:rsidRPr="00C27381">
              <w:rPr>
                <w:rFonts w:ascii="Helvetica" w:hAnsi="Helvetica"/>
                <w:sz w:val="20"/>
                <w:szCs w:val="20"/>
              </w:rPr>
              <w:t>involved in the arts</w:t>
            </w:r>
            <w:r w:rsidR="00A33338">
              <w:rPr>
                <w:rFonts w:ascii="Helvetica" w:hAnsi="Helvetica"/>
                <w:sz w:val="20"/>
                <w:szCs w:val="20"/>
              </w:rPr>
              <w:t>-</w:t>
            </w:r>
            <w:r w:rsidRPr="00C27381">
              <w:rPr>
                <w:rFonts w:ascii="Helvetica" w:hAnsi="Helvetica"/>
                <w:sz w:val="20"/>
                <w:szCs w:val="20"/>
              </w:rPr>
              <w:t>integrated </w:t>
            </w:r>
          </w:p>
          <w:p w14:paraId="21B8710F" w14:textId="7A9A391B" w:rsidR="006F691E" w:rsidRDefault="006F691E" w:rsidP="00A4207A">
            <w:pPr>
              <w:rPr>
                <w:rFonts w:ascii="Helvetica" w:hAnsi="Helvetica"/>
                <w:sz w:val="20"/>
                <w:szCs w:val="20"/>
              </w:rPr>
            </w:pPr>
            <w:r w:rsidRPr="00C27381">
              <w:rPr>
                <w:rFonts w:ascii="Helvetica" w:hAnsi="Helvetica"/>
                <w:sz w:val="20"/>
                <w:szCs w:val="20"/>
              </w:rPr>
              <w:t>instructional program </w:t>
            </w:r>
          </w:p>
          <w:p w14:paraId="3BD6022C" w14:textId="5791B4A1" w:rsidR="006F691E" w:rsidRPr="00C27381" w:rsidRDefault="006F691E" w:rsidP="00A4207A">
            <w:pPr>
              <w:rPr>
                <w:rFonts w:ascii="Helvetica" w:hAnsi="Helvetica"/>
                <w:sz w:val="20"/>
                <w:szCs w:val="20"/>
              </w:rPr>
            </w:pPr>
            <w:r w:rsidRPr="00C27381">
              <w:rPr>
                <w:rFonts w:ascii="Helvetica" w:hAnsi="Helvetica"/>
                <w:sz w:val="20"/>
                <w:szCs w:val="20"/>
              </w:rPr>
              <w:t>two</w:t>
            </w:r>
            <w:r w:rsidR="0008243B">
              <w:rPr>
                <w:rFonts w:ascii="Helvetica" w:hAnsi="Helvetica"/>
                <w:sz w:val="20"/>
                <w:szCs w:val="20"/>
              </w:rPr>
              <w:t xml:space="preserve"> to three times per</w:t>
            </w:r>
            <w:r w:rsidR="0008243B" w:rsidRPr="00C27381">
              <w:rPr>
                <w:rFonts w:ascii="Helvetica" w:hAnsi="Helvetica"/>
                <w:sz w:val="20"/>
                <w:szCs w:val="20"/>
              </w:rPr>
              <w:t xml:space="preserve"> </w:t>
            </w:r>
            <w:r w:rsidRPr="00C27381">
              <w:rPr>
                <w:rFonts w:ascii="Helvetica" w:hAnsi="Helvetica"/>
                <w:sz w:val="20"/>
                <w:szCs w:val="20"/>
              </w:rPr>
              <w:t>school year.</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C1E34E4" w14:textId="344498A8" w:rsidR="006F691E" w:rsidRDefault="006F691E" w:rsidP="00A4207A">
            <w:pPr>
              <w:rPr>
                <w:rFonts w:ascii="Helvetica" w:hAnsi="Helvetica"/>
                <w:sz w:val="20"/>
                <w:szCs w:val="20"/>
              </w:rPr>
            </w:pPr>
            <w:r w:rsidRPr="00C27381">
              <w:rPr>
                <w:rFonts w:ascii="Helvetica" w:hAnsi="Helvetica"/>
                <w:sz w:val="20"/>
                <w:szCs w:val="20"/>
              </w:rPr>
              <w:t>Business, community, arts</w:t>
            </w:r>
            <w:r w:rsidR="00D7070E">
              <w:rPr>
                <w:rFonts w:ascii="Helvetica" w:hAnsi="Helvetica"/>
                <w:sz w:val="20"/>
                <w:szCs w:val="20"/>
              </w:rPr>
              <w:t xml:space="preserve">, </w:t>
            </w:r>
            <w:r w:rsidRPr="00C27381">
              <w:rPr>
                <w:rFonts w:ascii="Helvetica" w:hAnsi="Helvetica"/>
                <w:sz w:val="20"/>
                <w:szCs w:val="20"/>
              </w:rPr>
              <w:t>and </w:t>
            </w:r>
            <w:r w:rsidR="00FC5BC9">
              <w:rPr>
                <w:rFonts w:ascii="Helvetica" w:hAnsi="Helvetica"/>
                <w:sz w:val="20"/>
                <w:szCs w:val="20"/>
              </w:rPr>
              <w:t>post-secondary</w:t>
            </w:r>
            <w:r w:rsidRPr="00C27381">
              <w:rPr>
                <w:rFonts w:ascii="Helvetica" w:hAnsi="Helvetica"/>
                <w:sz w:val="20"/>
                <w:szCs w:val="20"/>
              </w:rPr>
              <w:t xml:space="preserve"> partnerships are </w:t>
            </w:r>
          </w:p>
          <w:p w14:paraId="3CB4AE94" w14:textId="276910F4" w:rsidR="0008243B" w:rsidRDefault="008553AA" w:rsidP="00A4207A">
            <w:pPr>
              <w:rPr>
                <w:rFonts w:ascii="Helvetica" w:hAnsi="Helvetica"/>
                <w:sz w:val="20"/>
                <w:szCs w:val="20"/>
              </w:rPr>
            </w:pPr>
            <w:r w:rsidRPr="00C27381">
              <w:rPr>
                <w:rFonts w:ascii="Helvetica" w:hAnsi="Helvetica"/>
                <w:sz w:val="20"/>
                <w:szCs w:val="20"/>
              </w:rPr>
              <w:t>I</w:t>
            </w:r>
            <w:r w:rsidR="006F691E" w:rsidRPr="00C27381">
              <w:rPr>
                <w:rFonts w:ascii="Helvetica" w:hAnsi="Helvetica"/>
                <w:sz w:val="20"/>
                <w:szCs w:val="20"/>
              </w:rPr>
              <w:t>n</w:t>
            </w:r>
            <w:r>
              <w:rPr>
                <w:rFonts w:ascii="Helvetica" w:hAnsi="Helvetica"/>
                <w:sz w:val="20"/>
                <w:szCs w:val="20"/>
              </w:rPr>
              <w:t xml:space="preserve">cluded </w:t>
            </w:r>
            <w:r w:rsidR="006F691E" w:rsidRPr="00C27381">
              <w:rPr>
                <w:rFonts w:ascii="Helvetica" w:hAnsi="Helvetica"/>
                <w:sz w:val="20"/>
                <w:szCs w:val="20"/>
              </w:rPr>
              <w:t>in the arts</w:t>
            </w:r>
            <w:r w:rsidR="008E72FC">
              <w:rPr>
                <w:rFonts w:ascii="Helvetica" w:hAnsi="Helvetica"/>
                <w:sz w:val="20"/>
                <w:szCs w:val="20"/>
              </w:rPr>
              <w:t>-</w:t>
            </w:r>
            <w:r w:rsidR="006F691E" w:rsidRPr="00C27381">
              <w:rPr>
                <w:rFonts w:ascii="Helvetica" w:hAnsi="Helvetica"/>
                <w:sz w:val="20"/>
                <w:szCs w:val="20"/>
              </w:rPr>
              <w:t>integrated </w:t>
            </w:r>
          </w:p>
          <w:p w14:paraId="4DDFDFAD" w14:textId="1469DFA0" w:rsidR="006F691E" w:rsidRPr="00C27381" w:rsidRDefault="006F691E" w:rsidP="00A4207A">
            <w:pPr>
              <w:rPr>
                <w:rFonts w:ascii="Helvetica" w:hAnsi="Helvetica"/>
                <w:sz w:val="20"/>
                <w:szCs w:val="20"/>
              </w:rPr>
            </w:pPr>
            <w:r w:rsidRPr="00C27381">
              <w:rPr>
                <w:rFonts w:ascii="Helvetica" w:hAnsi="Helvetica"/>
                <w:sz w:val="20"/>
                <w:szCs w:val="20"/>
              </w:rPr>
              <w:t>instructional program quarterly.</w:t>
            </w:r>
          </w:p>
        </w:tc>
      </w:tr>
      <w:tr w:rsidR="006F691E" w:rsidRPr="00C27381" w14:paraId="0113A83B" w14:textId="77777777" w:rsidTr="13800BF6">
        <w:trPr>
          <w:gridAfter w:val="4"/>
          <w:wAfter w:w="8136" w:type="dxa"/>
          <w:trHeight w:val="13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6FBD743" w14:textId="77777777" w:rsidR="006F691E" w:rsidRPr="00C50721" w:rsidRDefault="006F691E" w:rsidP="00A4207A">
            <w:pPr>
              <w:pStyle w:val="TableStyle2"/>
              <w:rPr>
                <w:rFonts w:ascii="Helvetica" w:hAnsi="Helvetica"/>
                <w:b/>
                <w:bCs/>
              </w:rPr>
            </w:pPr>
            <w:r w:rsidRPr="00C50721">
              <w:rPr>
                <w:rFonts w:ascii="Helvetica" w:hAnsi="Helvetica"/>
                <w:b/>
                <w:bCs/>
              </w:rPr>
              <w:t>Parent and Community Engagement</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67DC69D" w14:textId="77777777" w:rsidR="006F691E" w:rsidRDefault="006F691E" w:rsidP="00A4207A">
            <w:pPr>
              <w:pStyle w:val="TableStyle2"/>
              <w:rPr>
                <w:rFonts w:ascii="Helvetica" w:hAnsi="Helvetica"/>
              </w:rPr>
            </w:pPr>
            <w:r w:rsidRPr="00C27381">
              <w:rPr>
                <w:rFonts w:ascii="Helvetica" w:hAnsi="Helvetica"/>
              </w:rPr>
              <w:t>There are no art exhibits, performances, or volunteer </w:t>
            </w:r>
          </w:p>
          <w:p w14:paraId="22391B07" w14:textId="115DDD5E" w:rsidR="006F691E" w:rsidRPr="00C27381" w:rsidRDefault="006F691E" w:rsidP="00A4207A">
            <w:pPr>
              <w:pStyle w:val="TableStyle2"/>
              <w:rPr>
                <w:rFonts w:ascii="Helvetica" w:hAnsi="Helvetica"/>
              </w:rPr>
            </w:pPr>
            <w:r w:rsidRPr="00C27381">
              <w:rPr>
                <w:rFonts w:ascii="Helvetica" w:hAnsi="Helvetica"/>
              </w:rPr>
              <w:t xml:space="preserve">opportunities for students, parents, and the community to </w:t>
            </w:r>
            <w:r w:rsidRPr="002210AE">
              <w:rPr>
                <w:rFonts w:ascii="Helvetica" w:hAnsi="Helvetica"/>
                <w:color w:val="000000" w:themeColor="text1"/>
              </w:rPr>
              <w:t>become involved in the school</w:t>
            </w:r>
            <w:r w:rsidR="00CC08E9" w:rsidRPr="002210AE">
              <w:rPr>
                <w:rFonts w:ascii="Helvetica" w:hAnsi="Helvetica"/>
                <w:color w:val="000000" w:themeColor="text1"/>
              </w:rPr>
              <w:t xml:space="preserve"> </w:t>
            </w:r>
            <w:r w:rsidR="00CC08E9" w:rsidRPr="002210AE">
              <w:rPr>
                <w:color w:val="000000" w:themeColor="text1"/>
              </w:rPr>
              <w:t>for each of the fine arts areas</w:t>
            </w:r>
            <w:r w:rsidR="002210AE">
              <w:rPr>
                <w:color w:val="000000" w:themeColor="text1"/>
              </w:rPr>
              <w:t>.</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3CE928B" w14:textId="6D587137" w:rsidR="006F691E" w:rsidRPr="00C27381" w:rsidRDefault="006F691E" w:rsidP="00A4207A">
            <w:pPr>
              <w:pStyle w:val="TableStyle2"/>
              <w:rPr>
                <w:rFonts w:ascii="Helvetica" w:hAnsi="Helvetica"/>
              </w:rPr>
            </w:pPr>
            <w:r w:rsidRPr="00C27381">
              <w:rPr>
                <w:rFonts w:ascii="Helvetica" w:hAnsi="Helvetica"/>
              </w:rPr>
              <w:t xml:space="preserve">There are 1 </w:t>
            </w:r>
            <w:r w:rsidR="0006045D">
              <w:rPr>
                <w:rFonts w:ascii="Helvetica" w:hAnsi="Helvetica"/>
              </w:rPr>
              <w:t xml:space="preserve">to </w:t>
            </w:r>
            <w:r w:rsidRPr="00C27381">
              <w:rPr>
                <w:rFonts w:ascii="Helvetica" w:hAnsi="Helvetica"/>
              </w:rPr>
              <w:t xml:space="preserve">2 art exhibits, performances, or volunteer opportunities for students, parents, and the community to become involved in </w:t>
            </w:r>
            <w:r w:rsidRPr="002210AE">
              <w:rPr>
                <w:rFonts w:ascii="Helvetica" w:hAnsi="Helvetica"/>
                <w:color w:val="000000" w:themeColor="text1"/>
              </w:rPr>
              <w:t>the school each school year</w:t>
            </w:r>
            <w:r w:rsidR="00CC08E9" w:rsidRPr="002210AE">
              <w:rPr>
                <w:rFonts w:ascii="Helvetica" w:hAnsi="Helvetica"/>
                <w:color w:val="000000" w:themeColor="text1"/>
              </w:rPr>
              <w:t xml:space="preserve"> </w:t>
            </w:r>
            <w:r w:rsidR="00CC08E9" w:rsidRPr="002210AE">
              <w:rPr>
                <w:color w:val="000000" w:themeColor="text1"/>
              </w:rPr>
              <w:t>for each of the fine arts area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6D89E69" w14:textId="59021851" w:rsidR="006F691E" w:rsidRPr="002210AE" w:rsidRDefault="006F691E" w:rsidP="00A4207A">
            <w:pPr>
              <w:pStyle w:val="TableStyle2"/>
              <w:rPr>
                <w:rFonts w:ascii="Helvetica" w:hAnsi="Helvetica"/>
                <w:color w:val="000000" w:themeColor="text1"/>
              </w:rPr>
            </w:pPr>
            <w:r w:rsidRPr="002210AE">
              <w:rPr>
                <w:rFonts w:ascii="Helvetica" w:hAnsi="Helvetica"/>
                <w:color w:val="000000" w:themeColor="text1"/>
              </w:rPr>
              <w:t xml:space="preserve">There are 3 </w:t>
            </w:r>
            <w:r w:rsidR="0006045D" w:rsidRPr="002210AE">
              <w:rPr>
                <w:rFonts w:ascii="Helvetica" w:hAnsi="Helvetica"/>
                <w:color w:val="000000" w:themeColor="text1"/>
              </w:rPr>
              <w:t>to</w:t>
            </w:r>
            <w:r w:rsidRPr="002210AE">
              <w:rPr>
                <w:rFonts w:ascii="Helvetica" w:hAnsi="Helvetica"/>
                <w:color w:val="000000" w:themeColor="text1"/>
              </w:rPr>
              <w:t xml:space="preserve"> 5 art exhibits, performances, or volunteer opportunities for students, parents, and the community to become involved in the school each school yea</w:t>
            </w:r>
            <w:r w:rsidR="00CC08E9" w:rsidRPr="002210AE">
              <w:rPr>
                <w:rFonts w:ascii="Helvetica" w:hAnsi="Helvetica"/>
                <w:color w:val="000000" w:themeColor="text1"/>
              </w:rPr>
              <w:t xml:space="preserve">r </w:t>
            </w:r>
            <w:r w:rsidR="00CC08E9" w:rsidRPr="002210AE">
              <w:rPr>
                <w:color w:val="000000" w:themeColor="text1"/>
              </w:rPr>
              <w:t>for each of the fine arts areas</w:t>
            </w:r>
            <w:r w:rsidR="002210AE" w:rsidRPr="002210AE">
              <w:rPr>
                <w:color w:val="000000" w:themeColor="text1"/>
              </w:rPr>
              <w:t>.</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F41F9A9" w14:textId="406BCBF8" w:rsidR="006F691E" w:rsidRPr="002210AE" w:rsidRDefault="006F691E" w:rsidP="00A4207A">
            <w:pPr>
              <w:pStyle w:val="TableStyle2"/>
              <w:rPr>
                <w:rFonts w:ascii="Helvetica" w:hAnsi="Helvetica"/>
                <w:color w:val="000000" w:themeColor="text1"/>
              </w:rPr>
            </w:pPr>
            <w:r w:rsidRPr="002210AE">
              <w:rPr>
                <w:rFonts w:ascii="Helvetica" w:hAnsi="Helvetica"/>
                <w:color w:val="000000" w:themeColor="text1"/>
              </w:rPr>
              <w:t xml:space="preserve">There are 6+ art exhibits, performances, or volunteer opportunities for students, parents, and the community to become </w:t>
            </w:r>
            <w:r w:rsidR="006D56E6" w:rsidRPr="002210AE">
              <w:rPr>
                <w:rFonts w:ascii="Helvetica" w:hAnsi="Helvetica"/>
                <w:color w:val="000000" w:themeColor="text1"/>
              </w:rPr>
              <w:t xml:space="preserve">involved </w:t>
            </w:r>
            <w:r w:rsidRPr="002210AE">
              <w:rPr>
                <w:rFonts w:ascii="Helvetica" w:hAnsi="Helvetica"/>
                <w:color w:val="000000" w:themeColor="text1"/>
              </w:rPr>
              <w:t>in the school each school yea</w:t>
            </w:r>
            <w:r w:rsidR="00CC08E9" w:rsidRPr="002210AE">
              <w:rPr>
                <w:rFonts w:ascii="Helvetica" w:hAnsi="Helvetica"/>
                <w:color w:val="000000" w:themeColor="text1"/>
              </w:rPr>
              <w:t>r</w:t>
            </w:r>
            <w:r w:rsidR="00CC08E9" w:rsidRPr="002210AE">
              <w:rPr>
                <w:color w:val="000000" w:themeColor="text1"/>
              </w:rPr>
              <w:t xml:space="preserve"> for each of the fine arts areas</w:t>
            </w:r>
            <w:r w:rsidR="002210AE" w:rsidRPr="002210AE">
              <w:rPr>
                <w:color w:val="000000" w:themeColor="text1"/>
              </w:rPr>
              <w:t>.</w:t>
            </w:r>
          </w:p>
        </w:tc>
      </w:tr>
      <w:tr w:rsidR="006F691E" w:rsidRPr="00C27381" w14:paraId="3D55E232" w14:textId="77777777" w:rsidTr="13800BF6">
        <w:trPr>
          <w:gridAfter w:val="4"/>
          <w:wAfter w:w="8136" w:type="dxa"/>
          <w:trHeight w:val="1778"/>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419B6275" w14:textId="77777777" w:rsidR="006F691E" w:rsidRPr="00C27381" w:rsidRDefault="006F691E" w:rsidP="00A4207A">
            <w:pPr>
              <w:pStyle w:val="TableStyle2"/>
              <w:rPr>
                <w:rFonts w:ascii="Helvetica" w:eastAsia="Times New Roman" w:hAnsi="Helvetica" w:cs="Times New Roman"/>
              </w:rPr>
            </w:pPr>
            <w:r w:rsidRPr="00C27381">
              <w:rPr>
                <w:rFonts w:ascii="Helvetica" w:hAnsi="Helvetica"/>
              </w:rPr>
              <w:lastRenderedPageBreak/>
              <w:t>Examples: </w:t>
            </w:r>
          </w:p>
          <w:p w14:paraId="011CFF6B" w14:textId="2EC58DEB" w:rsidR="006F691E" w:rsidRPr="00C27381" w:rsidRDefault="006F691E" w:rsidP="006F691E">
            <w:pPr>
              <w:pStyle w:val="TableStyle2"/>
              <w:numPr>
                <w:ilvl w:val="0"/>
                <w:numId w:val="37"/>
              </w:numPr>
              <w:rPr>
                <w:rFonts w:ascii="Helvetica" w:hAnsi="Helvetica"/>
              </w:rPr>
            </w:pPr>
            <w:r w:rsidRPr="00C27381">
              <w:rPr>
                <w:rFonts w:ascii="Helvetica" w:hAnsi="Helvetica"/>
              </w:rPr>
              <w:t xml:space="preserve">There is written evidence that the community, business, arts partners, and parents are involved in </w:t>
            </w:r>
            <w:r w:rsidR="00A5043A">
              <w:rPr>
                <w:rFonts w:ascii="Helvetica" w:hAnsi="Helvetica"/>
              </w:rPr>
              <w:t xml:space="preserve">the </w:t>
            </w:r>
            <w:r w:rsidRPr="00C27381">
              <w:rPr>
                <w:rFonts w:ascii="Helvetica" w:hAnsi="Helvetica"/>
              </w:rPr>
              <w:t>program </w:t>
            </w:r>
          </w:p>
          <w:p w14:paraId="507F6856" w14:textId="5FE96252" w:rsidR="006F691E" w:rsidRPr="00C50721" w:rsidRDefault="006F691E" w:rsidP="006F691E">
            <w:pPr>
              <w:pStyle w:val="TableStyle2"/>
              <w:numPr>
                <w:ilvl w:val="0"/>
                <w:numId w:val="37"/>
              </w:numPr>
              <w:rPr>
                <w:rFonts w:ascii="Helvetica" w:hAnsi="Helvetica"/>
              </w:rPr>
            </w:pPr>
            <w:r w:rsidRPr="00C27381">
              <w:rPr>
                <w:rFonts w:ascii="Helvetica" w:hAnsi="Helvetica"/>
              </w:rPr>
              <w:t>School</w:t>
            </w:r>
            <w:r w:rsidR="00867319">
              <w:rPr>
                <w:rFonts w:ascii="Helvetica" w:hAnsi="Helvetica"/>
              </w:rPr>
              <w:t>-</w:t>
            </w:r>
            <w:r w:rsidRPr="00C27381">
              <w:rPr>
                <w:rFonts w:ascii="Helvetica" w:hAnsi="Helvetica"/>
              </w:rPr>
              <w:t>wide or district</w:t>
            </w:r>
            <w:r w:rsidR="008629C4">
              <w:rPr>
                <w:rFonts w:ascii="Helvetica" w:hAnsi="Helvetica"/>
              </w:rPr>
              <w:t>-</w:t>
            </w:r>
            <w:r w:rsidRPr="00C27381">
              <w:rPr>
                <w:rFonts w:ascii="Helvetica" w:hAnsi="Helvetica"/>
              </w:rPr>
              <w:t>wide art exhibits and performances </w:t>
            </w:r>
          </w:p>
          <w:p w14:paraId="42D29B7C" w14:textId="1565AAB7" w:rsidR="006F691E" w:rsidRPr="00C50721" w:rsidRDefault="006F691E" w:rsidP="006F691E">
            <w:pPr>
              <w:pStyle w:val="TableStyle2"/>
              <w:numPr>
                <w:ilvl w:val="0"/>
                <w:numId w:val="37"/>
              </w:numPr>
              <w:rPr>
                <w:rFonts w:ascii="Helvetica" w:hAnsi="Helvetica"/>
              </w:rPr>
            </w:pPr>
            <w:r>
              <w:rPr>
                <w:rFonts w:ascii="Helvetica" w:eastAsia="Arial Unicode MS" w:hAnsi="Helvetica" w:cs="Arial Unicode MS"/>
              </w:rPr>
              <w:t>Local arts</w:t>
            </w:r>
            <w:r w:rsidR="00214DE1">
              <w:rPr>
                <w:rFonts w:ascii="Helvetica" w:eastAsia="Arial Unicode MS" w:hAnsi="Helvetica" w:cs="Arial Unicode MS"/>
              </w:rPr>
              <w:t>-</w:t>
            </w:r>
            <w:r>
              <w:rPr>
                <w:rFonts w:ascii="Helvetica" w:eastAsia="Arial Unicode MS" w:hAnsi="Helvetica" w:cs="Arial Unicode MS"/>
              </w:rPr>
              <w:t>related businesses do a career day with students</w:t>
            </w:r>
          </w:p>
          <w:p w14:paraId="24A3CD19" w14:textId="117680AC" w:rsidR="006F691E" w:rsidRPr="00C27381" w:rsidRDefault="006F691E" w:rsidP="006F691E">
            <w:pPr>
              <w:pStyle w:val="TableStyle2"/>
              <w:numPr>
                <w:ilvl w:val="0"/>
                <w:numId w:val="37"/>
              </w:numPr>
              <w:rPr>
                <w:rFonts w:ascii="Helvetica" w:hAnsi="Helvetica"/>
              </w:rPr>
            </w:pPr>
            <w:r>
              <w:rPr>
                <w:rFonts w:ascii="Helvetica" w:hAnsi="Helvetica"/>
              </w:rPr>
              <w:t>Parents help plan the exhibit</w:t>
            </w:r>
            <w:r w:rsidR="00AA465B">
              <w:rPr>
                <w:rFonts w:ascii="Helvetica" w:hAnsi="Helvetica"/>
              </w:rPr>
              <w:t>ions</w:t>
            </w:r>
            <w:r>
              <w:rPr>
                <w:rFonts w:ascii="Helvetica" w:hAnsi="Helvetica"/>
              </w:rPr>
              <w:t xml:space="preserve"> and performances</w:t>
            </w:r>
          </w:p>
          <w:p w14:paraId="0AC832EA" w14:textId="77777777" w:rsidR="006F691E" w:rsidRPr="00C27381" w:rsidRDefault="006F691E" w:rsidP="00A4207A">
            <w:pPr>
              <w:pStyle w:val="TableStyle2"/>
              <w:rPr>
                <w:rFonts w:ascii="Helvetica" w:hAnsi="Helvetica"/>
              </w:rPr>
            </w:pPr>
          </w:p>
        </w:tc>
      </w:tr>
      <w:bookmarkEnd w:id="71"/>
      <w:bookmarkEnd w:id="72"/>
      <w:bookmarkEnd w:id="73"/>
    </w:tbl>
    <w:p w14:paraId="76B06D52" w14:textId="3A481BD2" w:rsidR="00B8020E" w:rsidRDefault="00B8020E" w:rsidP="0949D44C"/>
    <w:sectPr w:rsidR="00B8020E" w:rsidSect="00B63129">
      <w:headerReference w:type="default" r:id="rId2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7082" w14:textId="77777777" w:rsidR="0031291B" w:rsidRDefault="0031291B">
      <w:r>
        <w:separator/>
      </w:r>
    </w:p>
  </w:endnote>
  <w:endnote w:type="continuationSeparator" w:id="0">
    <w:p w14:paraId="07CFF6DF" w14:textId="77777777" w:rsidR="0031291B" w:rsidRDefault="0031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4947" w14:textId="77777777" w:rsidR="004939A0" w:rsidRDefault="004939A0" w:rsidP="00B631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10A6C" w14:textId="77777777" w:rsidR="004939A0" w:rsidRDefault="004939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3CB3" w14:textId="77777777" w:rsidR="004939A0" w:rsidRDefault="004939A0">
    <w:pPr>
      <w:pStyle w:val="Footer"/>
      <w:framePr w:wrap="around" w:vAnchor="text" w:hAnchor="margin" w:xAlign="right" w:y="1"/>
      <w:rPr>
        <w:rStyle w:val="PageNumber"/>
      </w:rPr>
    </w:pPr>
  </w:p>
  <w:p w14:paraId="12576DDB" w14:textId="77777777" w:rsidR="004939A0" w:rsidRDefault="004939A0">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021007"/>
      <w:docPartObj>
        <w:docPartGallery w:val="Page Numbers (Bottom of Page)"/>
        <w:docPartUnique/>
      </w:docPartObj>
    </w:sdtPr>
    <w:sdtEndPr>
      <w:rPr>
        <w:noProof/>
      </w:rPr>
    </w:sdtEndPr>
    <w:sdtContent>
      <w:p w14:paraId="76A95961" w14:textId="22F20CDB" w:rsidR="004939A0" w:rsidRDefault="004939A0">
        <w:pPr>
          <w:pStyle w:val="Footer"/>
          <w:jc w:val="right"/>
        </w:pPr>
        <w:r w:rsidRPr="00B63129">
          <w:rPr>
            <w:sz w:val="16"/>
            <w:szCs w:val="16"/>
          </w:rPr>
          <w:fldChar w:fldCharType="begin"/>
        </w:r>
        <w:r w:rsidRPr="00B63129">
          <w:rPr>
            <w:sz w:val="16"/>
            <w:szCs w:val="16"/>
          </w:rPr>
          <w:instrText xml:space="preserve"> PAGE   \* MERGEFORMAT </w:instrText>
        </w:r>
        <w:r w:rsidRPr="00B63129">
          <w:rPr>
            <w:sz w:val="16"/>
            <w:szCs w:val="16"/>
          </w:rPr>
          <w:fldChar w:fldCharType="separate"/>
        </w:r>
        <w:r w:rsidRPr="00B63129">
          <w:rPr>
            <w:noProof/>
            <w:sz w:val="16"/>
            <w:szCs w:val="16"/>
          </w:rPr>
          <w:t>2</w:t>
        </w:r>
        <w:r w:rsidRPr="00B63129">
          <w:rPr>
            <w:noProof/>
            <w:sz w:val="16"/>
            <w:szCs w:val="16"/>
          </w:rPr>
          <w:fldChar w:fldCharType="end"/>
        </w:r>
      </w:p>
    </w:sdtContent>
  </w:sdt>
  <w:p w14:paraId="38EC0582" w14:textId="77777777" w:rsidR="004939A0" w:rsidRDefault="004939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607734401"/>
      <w:docPartObj>
        <w:docPartGallery w:val="Page Numbers (Bottom of Page)"/>
        <w:docPartUnique/>
      </w:docPartObj>
    </w:sdtPr>
    <w:sdtContent>
      <w:p w14:paraId="74DBA0AA" w14:textId="6C6D82AE" w:rsidR="004939A0" w:rsidRPr="00B63129" w:rsidRDefault="004939A0" w:rsidP="008C459D">
        <w:pPr>
          <w:pStyle w:val="Footer"/>
          <w:framePr w:wrap="none" w:vAnchor="text" w:hAnchor="margin" w:xAlign="right" w:y="1"/>
          <w:rPr>
            <w:rStyle w:val="PageNumber"/>
            <w:sz w:val="16"/>
            <w:szCs w:val="16"/>
          </w:rPr>
        </w:pPr>
        <w:r w:rsidRPr="00B63129">
          <w:rPr>
            <w:rStyle w:val="PageNumber"/>
            <w:sz w:val="16"/>
            <w:szCs w:val="16"/>
          </w:rPr>
          <w:fldChar w:fldCharType="begin"/>
        </w:r>
        <w:r w:rsidRPr="00B63129">
          <w:rPr>
            <w:rStyle w:val="PageNumber"/>
            <w:sz w:val="16"/>
            <w:szCs w:val="16"/>
          </w:rPr>
          <w:instrText xml:space="preserve"> PAGE </w:instrText>
        </w:r>
        <w:r w:rsidRPr="00B63129">
          <w:rPr>
            <w:rStyle w:val="PageNumber"/>
            <w:sz w:val="16"/>
            <w:szCs w:val="16"/>
          </w:rPr>
          <w:fldChar w:fldCharType="separate"/>
        </w:r>
        <w:r w:rsidRPr="00B63129">
          <w:rPr>
            <w:rStyle w:val="PageNumber"/>
            <w:noProof/>
            <w:sz w:val="16"/>
            <w:szCs w:val="16"/>
          </w:rPr>
          <w:t>4</w:t>
        </w:r>
        <w:r w:rsidRPr="00B63129">
          <w:rPr>
            <w:rStyle w:val="PageNumber"/>
            <w:sz w:val="16"/>
            <w:szCs w:val="16"/>
          </w:rPr>
          <w:fldChar w:fldCharType="end"/>
        </w:r>
      </w:p>
    </w:sdtContent>
  </w:sdt>
  <w:p w14:paraId="624B9B65" w14:textId="77777777" w:rsidR="004939A0" w:rsidRPr="00B63129" w:rsidRDefault="004939A0" w:rsidP="00B63129">
    <w:pPr>
      <w:pStyle w:val="Footer"/>
      <w:framePr w:wrap="around" w:vAnchor="text" w:hAnchor="margin" w:xAlign="right" w:y="1"/>
      <w:ind w:right="360"/>
      <w:rPr>
        <w:rStyle w:val="PageNumber"/>
        <w:sz w:val="16"/>
        <w:szCs w:val="16"/>
      </w:rPr>
    </w:pPr>
  </w:p>
  <w:p w14:paraId="09955520" w14:textId="31E69953" w:rsidR="004939A0" w:rsidRPr="00B63129" w:rsidRDefault="004939A0" w:rsidP="00E862DD">
    <w:pPr>
      <w:pStyle w:val="Footer"/>
      <w:ind w:right="360"/>
      <w:jc w:val="center"/>
      <w:rPr>
        <w:sz w:val="16"/>
        <w:szCs w:val="16"/>
      </w:rPr>
    </w:pPr>
    <w:r w:rsidRPr="00B63129">
      <w:rPr>
        <w:sz w:val="16"/>
        <w:szCs w:val="16"/>
      </w:rPr>
      <w:t>Georgia Department of Education</w:t>
    </w:r>
  </w:p>
  <w:p w14:paraId="7694C5D0" w14:textId="58118DD7" w:rsidR="004939A0" w:rsidRPr="00B63129" w:rsidRDefault="004939A0" w:rsidP="00B63129">
    <w:pPr>
      <w:pStyle w:val="Footer"/>
      <w:ind w:right="360"/>
      <w:jc w:val="center"/>
      <w:rPr>
        <w:sz w:val="16"/>
        <w:szCs w:val="16"/>
      </w:rPr>
    </w:pPr>
    <w:r>
      <w:rPr>
        <w:sz w:val="16"/>
        <w:szCs w:val="16"/>
      </w:rPr>
      <w:t>August 1</w:t>
    </w:r>
    <w:r w:rsidRPr="00B63129">
      <w:rPr>
        <w:sz w:val="16"/>
        <w:szCs w:val="16"/>
      </w:rPr>
      <w:t xml:space="preserve">, </w:t>
    </w:r>
    <w:r>
      <w:rPr>
        <w:sz w:val="16"/>
        <w:szCs w:val="16"/>
      </w:rPr>
      <w:t>202</w:t>
    </w:r>
    <w:r w:rsidR="00726F0B">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43A1" w14:textId="77777777" w:rsidR="0031291B" w:rsidRDefault="0031291B">
      <w:r>
        <w:separator/>
      </w:r>
    </w:p>
  </w:footnote>
  <w:footnote w:type="continuationSeparator" w:id="0">
    <w:p w14:paraId="30E45386" w14:textId="77777777" w:rsidR="0031291B" w:rsidRDefault="00312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FC6F" w14:textId="6A106E88" w:rsidR="004939A0" w:rsidRDefault="004939A0">
    <w:pPr>
      <w:pStyle w:val="Header"/>
    </w:pPr>
  </w:p>
  <w:p w14:paraId="16FE1F4F" w14:textId="77777777" w:rsidR="004939A0" w:rsidRDefault="00493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06B6" w14:textId="60D38612" w:rsidR="004939A0" w:rsidRDefault="004939A0">
    <w:pPr>
      <w:pStyle w:val="Header"/>
    </w:pPr>
  </w:p>
  <w:p w14:paraId="344E058C" w14:textId="77777777" w:rsidR="004939A0" w:rsidRDefault="00493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0DB6" w14:textId="407FE1B0" w:rsidR="004939A0" w:rsidRDefault="004939A0">
    <w:pPr>
      <w:pStyle w:val="Header"/>
    </w:pPr>
  </w:p>
  <w:p w14:paraId="5FD44D1B" w14:textId="77777777" w:rsidR="004939A0" w:rsidRPr="00715507" w:rsidRDefault="004939A0" w:rsidP="00715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6F1C" w14:textId="006C06FD" w:rsidR="004939A0" w:rsidRDefault="004939A0">
    <w:pPr>
      <w:pStyle w:val="Header"/>
    </w:pPr>
  </w:p>
  <w:p w14:paraId="3A7D34A9" w14:textId="77777777" w:rsidR="004939A0" w:rsidRDefault="004939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DB7C" w14:textId="43DE128D" w:rsidR="004939A0" w:rsidRDefault="004939A0">
    <w:pPr>
      <w:pStyle w:val="Header"/>
    </w:pPr>
  </w:p>
  <w:p w14:paraId="4A065FF6" w14:textId="77777777" w:rsidR="004939A0" w:rsidRPr="003060F6" w:rsidRDefault="004939A0" w:rsidP="00C448E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EBE"/>
    <w:multiLevelType w:val="hybridMultilevel"/>
    <w:tmpl w:val="11EAA8E2"/>
    <w:lvl w:ilvl="0" w:tplc="69926458">
      <w:start w:val="1"/>
      <w:numFmt w:val="bullet"/>
      <w:lvlText w:val=""/>
      <w:lvlJc w:val="left"/>
      <w:pPr>
        <w:ind w:left="720" w:hanging="360"/>
      </w:pPr>
      <w:rPr>
        <w:rFonts w:ascii="Symbol" w:hAnsi="Symbol" w:hint="default"/>
      </w:rPr>
    </w:lvl>
    <w:lvl w:ilvl="1" w:tplc="E466AE58">
      <w:start w:val="1"/>
      <w:numFmt w:val="bullet"/>
      <w:lvlText w:val="o"/>
      <w:lvlJc w:val="left"/>
      <w:pPr>
        <w:ind w:left="1440" w:hanging="360"/>
      </w:pPr>
      <w:rPr>
        <w:rFonts w:ascii="Courier New" w:hAnsi="Courier New" w:hint="default"/>
      </w:rPr>
    </w:lvl>
    <w:lvl w:ilvl="2" w:tplc="FB7C8BDA">
      <w:start w:val="1"/>
      <w:numFmt w:val="bullet"/>
      <w:lvlText w:val=""/>
      <w:lvlJc w:val="left"/>
      <w:pPr>
        <w:ind w:left="2160" w:hanging="360"/>
      </w:pPr>
      <w:rPr>
        <w:rFonts w:ascii="Wingdings" w:hAnsi="Wingdings" w:hint="default"/>
      </w:rPr>
    </w:lvl>
    <w:lvl w:ilvl="3" w:tplc="D3B202EA">
      <w:start w:val="1"/>
      <w:numFmt w:val="bullet"/>
      <w:lvlText w:val=""/>
      <w:lvlJc w:val="left"/>
      <w:pPr>
        <w:ind w:left="2880" w:hanging="360"/>
      </w:pPr>
      <w:rPr>
        <w:rFonts w:ascii="Symbol" w:hAnsi="Symbol" w:hint="default"/>
      </w:rPr>
    </w:lvl>
    <w:lvl w:ilvl="4" w:tplc="37A29E74">
      <w:start w:val="1"/>
      <w:numFmt w:val="bullet"/>
      <w:lvlText w:val="o"/>
      <w:lvlJc w:val="left"/>
      <w:pPr>
        <w:ind w:left="3600" w:hanging="360"/>
      </w:pPr>
      <w:rPr>
        <w:rFonts w:ascii="Courier New" w:hAnsi="Courier New" w:hint="default"/>
      </w:rPr>
    </w:lvl>
    <w:lvl w:ilvl="5" w:tplc="6016922C">
      <w:start w:val="1"/>
      <w:numFmt w:val="bullet"/>
      <w:lvlText w:val=""/>
      <w:lvlJc w:val="left"/>
      <w:pPr>
        <w:ind w:left="4320" w:hanging="360"/>
      </w:pPr>
      <w:rPr>
        <w:rFonts w:ascii="Wingdings" w:hAnsi="Wingdings" w:hint="default"/>
      </w:rPr>
    </w:lvl>
    <w:lvl w:ilvl="6" w:tplc="4984A294">
      <w:start w:val="1"/>
      <w:numFmt w:val="bullet"/>
      <w:lvlText w:val=""/>
      <w:lvlJc w:val="left"/>
      <w:pPr>
        <w:ind w:left="5040" w:hanging="360"/>
      </w:pPr>
      <w:rPr>
        <w:rFonts w:ascii="Symbol" w:hAnsi="Symbol" w:hint="default"/>
      </w:rPr>
    </w:lvl>
    <w:lvl w:ilvl="7" w:tplc="AB6281FC">
      <w:start w:val="1"/>
      <w:numFmt w:val="bullet"/>
      <w:lvlText w:val="o"/>
      <w:lvlJc w:val="left"/>
      <w:pPr>
        <w:ind w:left="5760" w:hanging="360"/>
      </w:pPr>
      <w:rPr>
        <w:rFonts w:ascii="Courier New" w:hAnsi="Courier New" w:hint="default"/>
      </w:rPr>
    </w:lvl>
    <w:lvl w:ilvl="8" w:tplc="136C8A74">
      <w:start w:val="1"/>
      <w:numFmt w:val="bullet"/>
      <w:lvlText w:val=""/>
      <w:lvlJc w:val="left"/>
      <w:pPr>
        <w:ind w:left="6480" w:hanging="360"/>
      </w:pPr>
      <w:rPr>
        <w:rFonts w:ascii="Wingdings" w:hAnsi="Wingdings" w:hint="default"/>
      </w:rPr>
    </w:lvl>
  </w:abstractNum>
  <w:abstractNum w:abstractNumId="1" w15:restartNumberingAfterBreak="0">
    <w:nsid w:val="071E4CB8"/>
    <w:multiLevelType w:val="hybridMultilevel"/>
    <w:tmpl w:val="DC960714"/>
    <w:lvl w:ilvl="0" w:tplc="08EC9216">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B17"/>
    <w:multiLevelType w:val="hybridMultilevel"/>
    <w:tmpl w:val="D95C340C"/>
    <w:lvl w:ilvl="0" w:tplc="3EF49C20">
      <w:start w:val="1"/>
      <w:numFmt w:val="decimal"/>
      <w:lvlText w:val="%1."/>
      <w:lvlJc w:val="left"/>
      <w:pPr>
        <w:tabs>
          <w:tab w:val="num" w:pos="360"/>
        </w:tabs>
        <w:ind w:left="1080" w:hanging="360"/>
      </w:pPr>
    </w:lvl>
    <w:lvl w:ilvl="1" w:tplc="F8325440">
      <w:start w:val="1"/>
      <w:numFmt w:val="bullet"/>
      <w:lvlText w:val=""/>
      <w:lvlJc w:val="left"/>
      <w:pPr>
        <w:tabs>
          <w:tab w:val="num" w:pos="72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6E2562"/>
    <w:multiLevelType w:val="hybridMultilevel"/>
    <w:tmpl w:val="CA70BCEE"/>
    <w:lvl w:ilvl="0" w:tplc="04090001">
      <w:start w:val="1"/>
      <w:numFmt w:val="bullet"/>
      <w:lvlText w:val=""/>
      <w:lvlJc w:val="left"/>
      <w:pPr>
        <w:ind w:left="1440" w:hanging="360"/>
      </w:pPr>
      <w:rPr>
        <w:rFonts w:ascii="Symbol" w:hAnsi="Symbol" w:hint="default"/>
        <w:b w:val="0"/>
        <w:i w:val="0"/>
        <w:strike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0E365D20"/>
    <w:multiLevelType w:val="hybridMultilevel"/>
    <w:tmpl w:val="980A3E4C"/>
    <w:lvl w:ilvl="0" w:tplc="FFFFFFFF">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5" w15:restartNumberingAfterBreak="0">
    <w:nsid w:val="10024BB8"/>
    <w:multiLevelType w:val="hybridMultilevel"/>
    <w:tmpl w:val="2062D7AE"/>
    <w:lvl w:ilvl="0" w:tplc="DB387B76">
      <w:start w:val="1"/>
      <w:numFmt w:val="bullet"/>
      <w:lvlText w:val=""/>
      <w:lvlJc w:val="left"/>
      <w:pPr>
        <w:ind w:left="720" w:hanging="360"/>
      </w:pPr>
      <w:rPr>
        <w:rFonts w:ascii="Symbol" w:hAnsi="Symbol" w:hint="default"/>
      </w:rPr>
    </w:lvl>
    <w:lvl w:ilvl="1" w:tplc="CD18ADCA">
      <w:start w:val="1"/>
      <w:numFmt w:val="bullet"/>
      <w:lvlText w:val="o"/>
      <w:lvlJc w:val="left"/>
      <w:pPr>
        <w:ind w:left="1440" w:hanging="360"/>
      </w:pPr>
      <w:rPr>
        <w:rFonts w:ascii="Courier New" w:hAnsi="Courier New" w:hint="default"/>
      </w:rPr>
    </w:lvl>
    <w:lvl w:ilvl="2" w:tplc="95044494">
      <w:start w:val="1"/>
      <w:numFmt w:val="bullet"/>
      <w:lvlText w:val=""/>
      <w:lvlJc w:val="left"/>
      <w:pPr>
        <w:ind w:left="2160" w:hanging="360"/>
      </w:pPr>
      <w:rPr>
        <w:rFonts w:ascii="Symbol" w:hAnsi="Symbol" w:hint="default"/>
      </w:rPr>
    </w:lvl>
    <w:lvl w:ilvl="3" w:tplc="51824D3E">
      <w:start w:val="1"/>
      <w:numFmt w:val="bullet"/>
      <w:lvlText w:val=""/>
      <w:lvlJc w:val="left"/>
      <w:pPr>
        <w:ind w:left="2880" w:hanging="360"/>
      </w:pPr>
      <w:rPr>
        <w:rFonts w:ascii="Symbol" w:hAnsi="Symbol" w:hint="default"/>
      </w:rPr>
    </w:lvl>
    <w:lvl w:ilvl="4" w:tplc="AC90925E">
      <w:start w:val="1"/>
      <w:numFmt w:val="bullet"/>
      <w:lvlText w:val="o"/>
      <w:lvlJc w:val="left"/>
      <w:pPr>
        <w:ind w:left="3600" w:hanging="360"/>
      </w:pPr>
      <w:rPr>
        <w:rFonts w:ascii="Courier New" w:hAnsi="Courier New" w:hint="default"/>
      </w:rPr>
    </w:lvl>
    <w:lvl w:ilvl="5" w:tplc="893EA2C6">
      <w:start w:val="1"/>
      <w:numFmt w:val="bullet"/>
      <w:lvlText w:val=""/>
      <w:lvlJc w:val="left"/>
      <w:pPr>
        <w:ind w:left="4320" w:hanging="360"/>
      </w:pPr>
      <w:rPr>
        <w:rFonts w:ascii="Wingdings" w:hAnsi="Wingdings" w:hint="default"/>
      </w:rPr>
    </w:lvl>
    <w:lvl w:ilvl="6" w:tplc="049AE93E">
      <w:start w:val="1"/>
      <w:numFmt w:val="bullet"/>
      <w:lvlText w:val=""/>
      <w:lvlJc w:val="left"/>
      <w:pPr>
        <w:ind w:left="5040" w:hanging="360"/>
      </w:pPr>
      <w:rPr>
        <w:rFonts w:ascii="Symbol" w:hAnsi="Symbol" w:hint="default"/>
      </w:rPr>
    </w:lvl>
    <w:lvl w:ilvl="7" w:tplc="A1F2503E">
      <w:start w:val="1"/>
      <w:numFmt w:val="bullet"/>
      <w:lvlText w:val="o"/>
      <w:lvlJc w:val="left"/>
      <w:pPr>
        <w:ind w:left="5760" w:hanging="360"/>
      </w:pPr>
      <w:rPr>
        <w:rFonts w:ascii="Courier New" w:hAnsi="Courier New" w:hint="default"/>
      </w:rPr>
    </w:lvl>
    <w:lvl w:ilvl="8" w:tplc="B1C430EC">
      <w:start w:val="1"/>
      <w:numFmt w:val="bullet"/>
      <w:lvlText w:val=""/>
      <w:lvlJc w:val="left"/>
      <w:pPr>
        <w:ind w:left="6480" w:hanging="360"/>
      </w:pPr>
      <w:rPr>
        <w:rFonts w:ascii="Wingdings" w:hAnsi="Wingdings" w:hint="default"/>
      </w:rPr>
    </w:lvl>
  </w:abstractNum>
  <w:abstractNum w:abstractNumId="6" w15:restartNumberingAfterBreak="0">
    <w:nsid w:val="1157761A"/>
    <w:multiLevelType w:val="hybridMultilevel"/>
    <w:tmpl w:val="944C9460"/>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813AFF"/>
    <w:multiLevelType w:val="hybridMultilevel"/>
    <w:tmpl w:val="23B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86FA7"/>
    <w:multiLevelType w:val="hybridMultilevel"/>
    <w:tmpl w:val="40F204E8"/>
    <w:lvl w:ilvl="0" w:tplc="B5B0D322">
      <w:start w:val="1"/>
      <w:numFmt w:val="bullet"/>
      <w:lvlText w:val=""/>
      <w:lvlJc w:val="left"/>
      <w:pPr>
        <w:ind w:left="720" w:hanging="360"/>
      </w:pPr>
      <w:rPr>
        <w:rFonts w:ascii="Symbol" w:hAnsi="Symbol" w:hint="default"/>
      </w:rPr>
    </w:lvl>
    <w:lvl w:ilvl="1" w:tplc="58308796">
      <w:start w:val="1"/>
      <w:numFmt w:val="bullet"/>
      <w:lvlText w:val=""/>
      <w:lvlJc w:val="left"/>
      <w:pPr>
        <w:ind w:left="1440" w:hanging="360"/>
      </w:pPr>
      <w:rPr>
        <w:rFonts w:ascii="Symbol" w:hAnsi="Symbol" w:hint="default"/>
      </w:rPr>
    </w:lvl>
    <w:lvl w:ilvl="2" w:tplc="E852506A">
      <w:start w:val="1"/>
      <w:numFmt w:val="bullet"/>
      <w:lvlText w:val=""/>
      <w:lvlJc w:val="left"/>
      <w:pPr>
        <w:ind w:left="2160" w:hanging="360"/>
      </w:pPr>
      <w:rPr>
        <w:rFonts w:ascii="Wingdings" w:hAnsi="Wingdings" w:hint="default"/>
      </w:rPr>
    </w:lvl>
    <w:lvl w:ilvl="3" w:tplc="72E88E72">
      <w:start w:val="1"/>
      <w:numFmt w:val="bullet"/>
      <w:lvlText w:val=""/>
      <w:lvlJc w:val="left"/>
      <w:pPr>
        <w:ind w:left="2880" w:hanging="360"/>
      </w:pPr>
      <w:rPr>
        <w:rFonts w:ascii="Symbol" w:hAnsi="Symbol" w:hint="default"/>
      </w:rPr>
    </w:lvl>
    <w:lvl w:ilvl="4" w:tplc="2A7C270C">
      <w:start w:val="1"/>
      <w:numFmt w:val="bullet"/>
      <w:lvlText w:val="o"/>
      <w:lvlJc w:val="left"/>
      <w:pPr>
        <w:ind w:left="3600" w:hanging="360"/>
      </w:pPr>
      <w:rPr>
        <w:rFonts w:ascii="Courier New" w:hAnsi="Courier New" w:hint="default"/>
      </w:rPr>
    </w:lvl>
    <w:lvl w:ilvl="5" w:tplc="5296C5A2">
      <w:start w:val="1"/>
      <w:numFmt w:val="bullet"/>
      <w:lvlText w:val=""/>
      <w:lvlJc w:val="left"/>
      <w:pPr>
        <w:ind w:left="4320" w:hanging="360"/>
      </w:pPr>
      <w:rPr>
        <w:rFonts w:ascii="Wingdings" w:hAnsi="Wingdings" w:hint="default"/>
      </w:rPr>
    </w:lvl>
    <w:lvl w:ilvl="6" w:tplc="5A4818BA">
      <w:start w:val="1"/>
      <w:numFmt w:val="bullet"/>
      <w:lvlText w:val=""/>
      <w:lvlJc w:val="left"/>
      <w:pPr>
        <w:ind w:left="5040" w:hanging="360"/>
      </w:pPr>
      <w:rPr>
        <w:rFonts w:ascii="Symbol" w:hAnsi="Symbol" w:hint="default"/>
      </w:rPr>
    </w:lvl>
    <w:lvl w:ilvl="7" w:tplc="20CA6566">
      <w:start w:val="1"/>
      <w:numFmt w:val="bullet"/>
      <w:lvlText w:val="o"/>
      <w:lvlJc w:val="left"/>
      <w:pPr>
        <w:ind w:left="5760" w:hanging="360"/>
      </w:pPr>
      <w:rPr>
        <w:rFonts w:ascii="Courier New" w:hAnsi="Courier New" w:hint="default"/>
      </w:rPr>
    </w:lvl>
    <w:lvl w:ilvl="8" w:tplc="5D1A37CA">
      <w:start w:val="1"/>
      <w:numFmt w:val="bullet"/>
      <w:lvlText w:val=""/>
      <w:lvlJc w:val="left"/>
      <w:pPr>
        <w:ind w:left="6480" w:hanging="360"/>
      </w:pPr>
      <w:rPr>
        <w:rFonts w:ascii="Wingdings" w:hAnsi="Wingdings" w:hint="default"/>
      </w:rPr>
    </w:lvl>
  </w:abstractNum>
  <w:abstractNum w:abstractNumId="9" w15:restartNumberingAfterBreak="0">
    <w:nsid w:val="18B350EF"/>
    <w:multiLevelType w:val="hybridMultilevel"/>
    <w:tmpl w:val="34BED408"/>
    <w:lvl w:ilvl="0" w:tplc="CFBACDDA">
      <w:start w:val="1"/>
      <w:numFmt w:val="bullet"/>
      <w:lvlText w:val=""/>
      <w:lvlJc w:val="left"/>
      <w:pPr>
        <w:tabs>
          <w:tab w:val="num" w:pos="2844"/>
        </w:tabs>
        <w:ind w:left="2844" w:hanging="504"/>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0"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1" w15:restartNumberingAfterBreak="0">
    <w:nsid w:val="32471B8F"/>
    <w:multiLevelType w:val="hybridMultilevel"/>
    <w:tmpl w:val="0016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952E8D"/>
    <w:multiLevelType w:val="hybridMultilevel"/>
    <w:tmpl w:val="EF90FD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B5E581E"/>
    <w:multiLevelType w:val="hybridMultilevel"/>
    <w:tmpl w:val="7AF44184"/>
    <w:lvl w:ilvl="0" w:tplc="EBF81184">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2"/>
        <w:highlight w:val="none"/>
        <w:vertAlign w:val="baseline"/>
      </w:rPr>
    </w:lvl>
    <w:lvl w:ilvl="1" w:tplc="519AFEA4">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7E40F1A8">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74D8FCAE">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6CB0F6E4">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0D803692">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CF5C91CC">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CDC229C2">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644C4C66">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3D023D7D"/>
    <w:multiLevelType w:val="hybridMultilevel"/>
    <w:tmpl w:val="471EB940"/>
    <w:lvl w:ilvl="0" w:tplc="7782434C">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2"/>
        <w:highlight w:val="none"/>
        <w:vertAlign w:val="baseline"/>
      </w:rPr>
    </w:lvl>
    <w:lvl w:ilvl="1" w:tplc="17800946">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464E7910">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D4763F72">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6EB82888">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6340252E">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D5026890">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EAC407AE">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1B920FD6">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3F5B54EA"/>
    <w:multiLevelType w:val="hybridMultilevel"/>
    <w:tmpl w:val="AB5C6CCC"/>
    <w:lvl w:ilvl="0" w:tplc="3750651A">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2"/>
        <w:highlight w:val="none"/>
        <w:vertAlign w:val="baseline"/>
      </w:rPr>
    </w:lvl>
    <w:lvl w:ilvl="1" w:tplc="2DB6203E">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74BCABD0">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C060D6A2">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94A85BC6">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4B40256E">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40322EC2">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4658F83C">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B9B27878">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406E09F1"/>
    <w:multiLevelType w:val="hybridMultilevel"/>
    <w:tmpl w:val="1E4250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A7615"/>
    <w:multiLevelType w:val="hybridMultilevel"/>
    <w:tmpl w:val="A4EA313A"/>
    <w:lvl w:ilvl="0" w:tplc="F5FC5976">
      <w:start w:val="1"/>
      <w:numFmt w:val="bullet"/>
      <w:lvlText w:val=""/>
      <w:lvlJc w:val="left"/>
      <w:pPr>
        <w:ind w:left="720" w:hanging="360"/>
      </w:pPr>
      <w:rPr>
        <w:rFonts w:ascii="Symbol" w:hAnsi="Symbol" w:hint="default"/>
      </w:rPr>
    </w:lvl>
    <w:lvl w:ilvl="1" w:tplc="8C168B1A">
      <w:start w:val="1"/>
      <w:numFmt w:val="bullet"/>
      <w:lvlText w:val="o"/>
      <w:lvlJc w:val="left"/>
      <w:pPr>
        <w:ind w:left="1440" w:hanging="360"/>
      </w:pPr>
      <w:rPr>
        <w:rFonts w:ascii="Courier New" w:hAnsi="Courier New" w:hint="default"/>
      </w:rPr>
    </w:lvl>
    <w:lvl w:ilvl="2" w:tplc="CD7241DA">
      <w:start w:val="1"/>
      <w:numFmt w:val="bullet"/>
      <w:lvlText w:val=""/>
      <w:lvlJc w:val="left"/>
      <w:pPr>
        <w:ind w:left="2160" w:hanging="360"/>
      </w:pPr>
      <w:rPr>
        <w:rFonts w:ascii="Wingdings" w:hAnsi="Wingdings" w:hint="default"/>
      </w:rPr>
    </w:lvl>
    <w:lvl w:ilvl="3" w:tplc="B2C02594">
      <w:start w:val="1"/>
      <w:numFmt w:val="bullet"/>
      <w:lvlText w:val=""/>
      <w:lvlJc w:val="left"/>
      <w:pPr>
        <w:ind w:left="2880" w:hanging="360"/>
      </w:pPr>
      <w:rPr>
        <w:rFonts w:ascii="Symbol" w:hAnsi="Symbol" w:hint="default"/>
      </w:rPr>
    </w:lvl>
    <w:lvl w:ilvl="4" w:tplc="1A7200A8">
      <w:start w:val="1"/>
      <w:numFmt w:val="bullet"/>
      <w:lvlText w:val="o"/>
      <w:lvlJc w:val="left"/>
      <w:pPr>
        <w:ind w:left="3600" w:hanging="360"/>
      </w:pPr>
      <w:rPr>
        <w:rFonts w:ascii="Courier New" w:hAnsi="Courier New" w:hint="default"/>
      </w:rPr>
    </w:lvl>
    <w:lvl w:ilvl="5" w:tplc="9416A0D4">
      <w:start w:val="1"/>
      <w:numFmt w:val="bullet"/>
      <w:lvlText w:val=""/>
      <w:lvlJc w:val="left"/>
      <w:pPr>
        <w:ind w:left="4320" w:hanging="360"/>
      </w:pPr>
      <w:rPr>
        <w:rFonts w:ascii="Wingdings" w:hAnsi="Wingdings" w:hint="default"/>
      </w:rPr>
    </w:lvl>
    <w:lvl w:ilvl="6" w:tplc="8D0A3D1C">
      <w:start w:val="1"/>
      <w:numFmt w:val="bullet"/>
      <w:lvlText w:val=""/>
      <w:lvlJc w:val="left"/>
      <w:pPr>
        <w:ind w:left="5040" w:hanging="360"/>
      </w:pPr>
      <w:rPr>
        <w:rFonts w:ascii="Symbol" w:hAnsi="Symbol" w:hint="default"/>
      </w:rPr>
    </w:lvl>
    <w:lvl w:ilvl="7" w:tplc="E86AEDF4">
      <w:start w:val="1"/>
      <w:numFmt w:val="bullet"/>
      <w:lvlText w:val="o"/>
      <w:lvlJc w:val="left"/>
      <w:pPr>
        <w:ind w:left="5760" w:hanging="360"/>
      </w:pPr>
      <w:rPr>
        <w:rFonts w:ascii="Courier New" w:hAnsi="Courier New" w:hint="default"/>
      </w:rPr>
    </w:lvl>
    <w:lvl w:ilvl="8" w:tplc="3A60F718">
      <w:start w:val="1"/>
      <w:numFmt w:val="bullet"/>
      <w:lvlText w:val=""/>
      <w:lvlJc w:val="left"/>
      <w:pPr>
        <w:ind w:left="6480" w:hanging="360"/>
      </w:pPr>
      <w:rPr>
        <w:rFonts w:ascii="Wingdings" w:hAnsi="Wingdings" w:hint="default"/>
      </w:rPr>
    </w:lvl>
  </w:abstractNum>
  <w:abstractNum w:abstractNumId="18" w15:restartNumberingAfterBreak="0">
    <w:nsid w:val="481C101B"/>
    <w:multiLevelType w:val="hybridMultilevel"/>
    <w:tmpl w:val="39887188"/>
    <w:lvl w:ilvl="0" w:tplc="DBD896BA">
      <w:numFmt w:val="bullet"/>
      <w:lvlText w:val=""/>
      <w:lvlJc w:val="left"/>
      <w:pPr>
        <w:ind w:left="1547" w:hanging="360"/>
      </w:pPr>
      <w:rPr>
        <w:rFonts w:hint="default"/>
        <w:w w:val="76"/>
        <w:lang w:val="en-US" w:eastAsia="en-US" w:bidi="en-US"/>
      </w:rPr>
    </w:lvl>
    <w:lvl w:ilvl="1" w:tplc="0A64DFA4">
      <w:numFmt w:val="bullet"/>
      <w:lvlText w:val="o"/>
      <w:lvlJc w:val="left"/>
      <w:pPr>
        <w:ind w:left="1727" w:hanging="269"/>
      </w:pPr>
      <w:rPr>
        <w:rFonts w:ascii="Courier New" w:eastAsia="Courier New" w:hAnsi="Courier New" w:cs="Courier New" w:hint="default"/>
        <w:w w:val="100"/>
        <w:sz w:val="24"/>
        <w:szCs w:val="24"/>
        <w:lang w:val="en-US" w:eastAsia="en-US" w:bidi="en-US"/>
      </w:rPr>
    </w:lvl>
    <w:lvl w:ilvl="2" w:tplc="4A2AB8A4">
      <w:numFmt w:val="bullet"/>
      <w:lvlText w:val="•"/>
      <w:lvlJc w:val="left"/>
      <w:pPr>
        <w:ind w:left="2260" w:hanging="269"/>
      </w:pPr>
      <w:rPr>
        <w:rFonts w:hint="default"/>
        <w:lang w:val="en-US" w:eastAsia="en-US" w:bidi="en-US"/>
      </w:rPr>
    </w:lvl>
    <w:lvl w:ilvl="3" w:tplc="EEFE3BA0">
      <w:numFmt w:val="bullet"/>
      <w:lvlText w:val="•"/>
      <w:lvlJc w:val="left"/>
      <w:pPr>
        <w:ind w:left="3400" w:hanging="269"/>
      </w:pPr>
      <w:rPr>
        <w:rFonts w:hint="default"/>
        <w:lang w:val="en-US" w:eastAsia="en-US" w:bidi="en-US"/>
      </w:rPr>
    </w:lvl>
    <w:lvl w:ilvl="4" w:tplc="D30E3DF4">
      <w:numFmt w:val="bullet"/>
      <w:lvlText w:val="•"/>
      <w:lvlJc w:val="left"/>
      <w:pPr>
        <w:ind w:left="4540" w:hanging="269"/>
      </w:pPr>
      <w:rPr>
        <w:rFonts w:hint="default"/>
        <w:lang w:val="en-US" w:eastAsia="en-US" w:bidi="en-US"/>
      </w:rPr>
    </w:lvl>
    <w:lvl w:ilvl="5" w:tplc="28EEB214">
      <w:numFmt w:val="bullet"/>
      <w:lvlText w:val="•"/>
      <w:lvlJc w:val="left"/>
      <w:pPr>
        <w:ind w:left="5680" w:hanging="269"/>
      </w:pPr>
      <w:rPr>
        <w:rFonts w:hint="default"/>
        <w:lang w:val="en-US" w:eastAsia="en-US" w:bidi="en-US"/>
      </w:rPr>
    </w:lvl>
    <w:lvl w:ilvl="6" w:tplc="4C8E5FEE">
      <w:numFmt w:val="bullet"/>
      <w:lvlText w:val="•"/>
      <w:lvlJc w:val="left"/>
      <w:pPr>
        <w:ind w:left="6820" w:hanging="269"/>
      </w:pPr>
      <w:rPr>
        <w:rFonts w:hint="default"/>
        <w:lang w:val="en-US" w:eastAsia="en-US" w:bidi="en-US"/>
      </w:rPr>
    </w:lvl>
    <w:lvl w:ilvl="7" w:tplc="B1F8241C">
      <w:numFmt w:val="bullet"/>
      <w:lvlText w:val="•"/>
      <w:lvlJc w:val="left"/>
      <w:pPr>
        <w:ind w:left="7960" w:hanging="269"/>
      </w:pPr>
      <w:rPr>
        <w:rFonts w:hint="default"/>
        <w:lang w:val="en-US" w:eastAsia="en-US" w:bidi="en-US"/>
      </w:rPr>
    </w:lvl>
    <w:lvl w:ilvl="8" w:tplc="D090B7C6">
      <w:numFmt w:val="bullet"/>
      <w:lvlText w:val="•"/>
      <w:lvlJc w:val="left"/>
      <w:pPr>
        <w:ind w:left="9100" w:hanging="269"/>
      </w:pPr>
      <w:rPr>
        <w:rFonts w:hint="default"/>
        <w:lang w:val="en-US" w:eastAsia="en-US" w:bidi="en-US"/>
      </w:rPr>
    </w:lvl>
  </w:abstractNum>
  <w:abstractNum w:abstractNumId="19" w15:restartNumberingAfterBreak="0">
    <w:nsid w:val="48301A7F"/>
    <w:multiLevelType w:val="hybridMultilevel"/>
    <w:tmpl w:val="757EE4B6"/>
    <w:lvl w:ilvl="0" w:tplc="A3989444">
      <w:start w:val="1"/>
      <w:numFmt w:val="bullet"/>
      <w:lvlText w:val=""/>
      <w:lvlJc w:val="left"/>
      <w:pPr>
        <w:ind w:left="720" w:hanging="360"/>
      </w:pPr>
      <w:rPr>
        <w:rFonts w:ascii="Symbol" w:hAnsi="Symbol" w:hint="default"/>
      </w:rPr>
    </w:lvl>
    <w:lvl w:ilvl="1" w:tplc="7816877A">
      <w:start w:val="1"/>
      <w:numFmt w:val="bullet"/>
      <w:lvlText w:val="o"/>
      <w:lvlJc w:val="left"/>
      <w:pPr>
        <w:ind w:left="1440" w:hanging="360"/>
      </w:pPr>
      <w:rPr>
        <w:rFonts w:ascii="Courier New" w:hAnsi="Courier New" w:hint="default"/>
      </w:rPr>
    </w:lvl>
    <w:lvl w:ilvl="2" w:tplc="C18A4958">
      <w:start w:val="1"/>
      <w:numFmt w:val="bullet"/>
      <w:lvlText w:val=""/>
      <w:lvlJc w:val="left"/>
      <w:pPr>
        <w:ind w:left="2160" w:hanging="360"/>
      </w:pPr>
      <w:rPr>
        <w:rFonts w:ascii="Wingdings" w:hAnsi="Wingdings" w:hint="default"/>
      </w:rPr>
    </w:lvl>
    <w:lvl w:ilvl="3" w:tplc="3AF41C2E">
      <w:start w:val="1"/>
      <w:numFmt w:val="bullet"/>
      <w:lvlText w:val=""/>
      <w:lvlJc w:val="left"/>
      <w:pPr>
        <w:ind w:left="2880" w:hanging="360"/>
      </w:pPr>
      <w:rPr>
        <w:rFonts w:ascii="Symbol" w:hAnsi="Symbol" w:hint="default"/>
      </w:rPr>
    </w:lvl>
    <w:lvl w:ilvl="4" w:tplc="66EE2FAC">
      <w:start w:val="1"/>
      <w:numFmt w:val="bullet"/>
      <w:lvlText w:val="o"/>
      <w:lvlJc w:val="left"/>
      <w:pPr>
        <w:ind w:left="3600" w:hanging="360"/>
      </w:pPr>
      <w:rPr>
        <w:rFonts w:ascii="Courier New" w:hAnsi="Courier New" w:hint="default"/>
      </w:rPr>
    </w:lvl>
    <w:lvl w:ilvl="5" w:tplc="58F40CCC">
      <w:start w:val="1"/>
      <w:numFmt w:val="bullet"/>
      <w:lvlText w:val=""/>
      <w:lvlJc w:val="left"/>
      <w:pPr>
        <w:ind w:left="4320" w:hanging="360"/>
      </w:pPr>
      <w:rPr>
        <w:rFonts w:ascii="Wingdings" w:hAnsi="Wingdings" w:hint="default"/>
      </w:rPr>
    </w:lvl>
    <w:lvl w:ilvl="6" w:tplc="307A4800">
      <w:start w:val="1"/>
      <w:numFmt w:val="bullet"/>
      <w:lvlText w:val=""/>
      <w:lvlJc w:val="left"/>
      <w:pPr>
        <w:ind w:left="5040" w:hanging="360"/>
      </w:pPr>
      <w:rPr>
        <w:rFonts w:ascii="Symbol" w:hAnsi="Symbol" w:hint="default"/>
      </w:rPr>
    </w:lvl>
    <w:lvl w:ilvl="7" w:tplc="90BC0F56">
      <w:start w:val="1"/>
      <w:numFmt w:val="bullet"/>
      <w:lvlText w:val="o"/>
      <w:lvlJc w:val="left"/>
      <w:pPr>
        <w:ind w:left="5760" w:hanging="360"/>
      </w:pPr>
      <w:rPr>
        <w:rFonts w:ascii="Courier New" w:hAnsi="Courier New" w:hint="default"/>
      </w:rPr>
    </w:lvl>
    <w:lvl w:ilvl="8" w:tplc="D6DE9856">
      <w:start w:val="1"/>
      <w:numFmt w:val="bullet"/>
      <w:lvlText w:val=""/>
      <w:lvlJc w:val="left"/>
      <w:pPr>
        <w:ind w:left="6480" w:hanging="360"/>
      </w:pPr>
      <w:rPr>
        <w:rFonts w:ascii="Wingdings" w:hAnsi="Wingdings" w:hint="default"/>
      </w:rPr>
    </w:lvl>
  </w:abstractNum>
  <w:abstractNum w:abstractNumId="20" w15:restartNumberingAfterBreak="0">
    <w:nsid w:val="484010DD"/>
    <w:multiLevelType w:val="hybridMultilevel"/>
    <w:tmpl w:val="4036B4E6"/>
    <w:lvl w:ilvl="0" w:tplc="9098AE6C">
      <w:start w:val="1"/>
      <w:numFmt w:val="bullet"/>
      <w:lvlText w:val=""/>
      <w:lvlJc w:val="left"/>
      <w:pPr>
        <w:ind w:left="720" w:hanging="360"/>
      </w:pPr>
      <w:rPr>
        <w:rFonts w:ascii="Symbol" w:hAnsi="Symbol" w:hint="default"/>
      </w:rPr>
    </w:lvl>
    <w:lvl w:ilvl="1" w:tplc="E4B6D1F8">
      <w:start w:val="1"/>
      <w:numFmt w:val="bullet"/>
      <w:lvlText w:val=""/>
      <w:lvlJc w:val="left"/>
      <w:pPr>
        <w:ind w:left="1440" w:hanging="360"/>
      </w:pPr>
      <w:rPr>
        <w:rFonts w:ascii="Symbol" w:hAnsi="Symbol" w:hint="default"/>
      </w:rPr>
    </w:lvl>
    <w:lvl w:ilvl="2" w:tplc="B84A5E68">
      <w:start w:val="1"/>
      <w:numFmt w:val="bullet"/>
      <w:lvlText w:val=""/>
      <w:lvlJc w:val="left"/>
      <w:pPr>
        <w:ind w:left="2160" w:hanging="360"/>
      </w:pPr>
      <w:rPr>
        <w:rFonts w:ascii="Wingdings" w:hAnsi="Wingdings" w:hint="default"/>
      </w:rPr>
    </w:lvl>
    <w:lvl w:ilvl="3" w:tplc="0ED43918">
      <w:start w:val="1"/>
      <w:numFmt w:val="bullet"/>
      <w:lvlText w:val=""/>
      <w:lvlJc w:val="left"/>
      <w:pPr>
        <w:ind w:left="2880" w:hanging="360"/>
      </w:pPr>
      <w:rPr>
        <w:rFonts w:ascii="Symbol" w:hAnsi="Symbol" w:hint="default"/>
      </w:rPr>
    </w:lvl>
    <w:lvl w:ilvl="4" w:tplc="B5C00578">
      <w:start w:val="1"/>
      <w:numFmt w:val="bullet"/>
      <w:lvlText w:val="o"/>
      <w:lvlJc w:val="left"/>
      <w:pPr>
        <w:ind w:left="3600" w:hanging="360"/>
      </w:pPr>
      <w:rPr>
        <w:rFonts w:ascii="Courier New" w:hAnsi="Courier New" w:hint="default"/>
      </w:rPr>
    </w:lvl>
    <w:lvl w:ilvl="5" w:tplc="340AC030">
      <w:start w:val="1"/>
      <w:numFmt w:val="bullet"/>
      <w:lvlText w:val=""/>
      <w:lvlJc w:val="left"/>
      <w:pPr>
        <w:ind w:left="4320" w:hanging="360"/>
      </w:pPr>
      <w:rPr>
        <w:rFonts w:ascii="Wingdings" w:hAnsi="Wingdings" w:hint="default"/>
      </w:rPr>
    </w:lvl>
    <w:lvl w:ilvl="6" w:tplc="A3268DFE">
      <w:start w:val="1"/>
      <w:numFmt w:val="bullet"/>
      <w:lvlText w:val=""/>
      <w:lvlJc w:val="left"/>
      <w:pPr>
        <w:ind w:left="5040" w:hanging="360"/>
      </w:pPr>
      <w:rPr>
        <w:rFonts w:ascii="Symbol" w:hAnsi="Symbol" w:hint="default"/>
      </w:rPr>
    </w:lvl>
    <w:lvl w:ilvl="7" w:tplc="CF3A97EA">
      <w:start w:val="1"/>
      <w:numFmt w:val="bullet"/>
      <w:lvlText w:val="o"/>
      <w:lvlJc w:val="left"/>
      <w:pPr>
        <w:ind w:left="5760" w:hanging="360"/>
      </w:pPr>
      <w:rPr>
        <w:rFonts w:ascii="Courier New" w:hAnsi="Courier New" w:hint="default"/>
      </w:rPr>
    </w:lvl>
    <w:lvl w:ilvl="8" w:tplc="5C7EC94A">
      <w:start w:val="1"/>
      <w:numFmt w:val="bullet"/>
      <w:lvlText w:val=""/>
      <w:lvlJc w:val="left"/>
      <w:pPr>
        <w:ind w:left="6480" w:hanging="360"/>
      </w:pPr>
      <w:rPr>
        <w:rFonts w:ascii="Wingdings" w:hAnsi="Wingdings" w:hint="default"/>
      </w:rPr>
    </w:lvl>
  </w:abstractNum>
  <w:abstractNum w:abstractNumId="21"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CCD2C1B"/>
    <w:multiLevelType w:val="hybridMultilevel"/>
    <w:tmpl w:val="6D304E4C"/>
    <w:lvl w:ilvl="0" w:tplc="FFFFFFFF">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271C3B"/>
    <w:multiLevelType w:val="multilevel"/>
    <w:tmpl w:val="04B022B0"/>
    <w:lvl w:ilvl="0">
      <w:start w:val="1"/>
      <w:numFmt w:val="decimal"/>
      <w:pStyle w:val="Heading3"/>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DE852E6"/>
    <w:multiLevelType w:val="hybridMultilevel"/>
    <w:tmpl w:val="F6524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BB4DCC"/>
    <w:multiLevelType w:val="hybridMultilevel"/>
    <w:tmpl w:val="9DE4A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3131B"/>
    <w:multiLevelType w:val="hybridMultilevel"/>
    <w:tmpl w:val="6A5CB5F0"/>
    <w:lvl w:ilvl="0" w:tplc="68CA71D4">
      <w:start w:val="1"/>
      <w:numFmt w:val="bullet"/>
      <w:pStyle w:val="ListBullet2"/>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F60F2B"/>
    <w:multiLevelType w:val="hybridMultilevel"/>
    <w:tmpl w:val="04CA22E6"/>
    <w:lvl w:ilvl="0" w:tplc="5C9402F8">
      <w:start w:val="1"/>
      <w:numFmt w:val="lowerLetter"/>
      <w:lvlText w:val="%1."/>
      <w:lvlJc w:val="left"/>
      <w:pPr>
        <w:tabs>
          <w:tab w:val="num" w:pos="36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47E0AE3"/>
    <w:multiLevelType w:val="hybridMultilevel"/>
    <w:tmpl w:val="37783EAA"/>
    <w:lvl w:ilvl="0" w:tplc="638C81C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D32E77"/>
    <w:multiLevelType w:val="hybridMultilevel"/>
    <w:tmpl w:val="75C0E75E"/>
    <w:lvl w:ilvl="0" w:tplc="ABCE8BD4">
      <w:start w:val="1"/>
      <w:numFmt w:val="bullet"/>
      <w:lvlText w:val=""/>
      <w:lvlJc w:val="left"/>
      <w:pPr>
        <w:ind w:left="720" w:hanging="360"/>
      </w:pPr>
      <w:rPr>
        <w:rFonts w:ascii="Symbol" w:hAnsi="Symbol" w:hint="default"/>
      </w:rPr>
    </w:lvl>
    <w:lvl w:ilvl="1" w:tplc="C7BC1A4A">
      <w:start w:val="1"/>
      <w:numFmt w:val="bullet"/>
      <w:lvlText w:val="o"/>
      <w:lvlJc w:val="left"/>
      <w:pPr>
        <w:ind w:left="1440" w:hanging="360"/>
      </w:pPr>
      <w:rPr>
        <w:rFonts w:ascii="Courier New" w:hAnsi="Courier New" w:hint="default"/>
      </w:rPr>
    </w:lvl>
    <w:lvl w:ilvl="2" w:tplc="0D9A3690">
      <w:start w:val="1"/>
      <w:numFmt w:val="bullet"/>
      <w:lvlText w:val=""/>
      <w:lvlJc w:val="left"/>
      <w:pPr>
        <w:ind w:left="2160" w:hanging="360"/>
      </w:pPr>
      <w:rPr>
        <w:rFonts w:ascii="Wingdings" w:hAnsi="Wingdings" w:hint="default"/>
      </w:rPr>
    </w:lvl>
    <w:lvl w:ilvl="3" w:tplc="BFB873BA">
      <w:start w:val="1"/>
      <w:numFmt w:val="bullet"/>
      <w:lvlText w:val=""/>
      <w:lvlJc w:val="left"/>
      <w:pPr>
        <w:ind w:left="2880" w:hanging="360"/>
      </w:pPr>
      <w:rPr>
        <w:rFonts w:ascii="Symbol" w:hAnsi="Symbol" w:hint="default"/>
      </w:rPr>
    </w:lvl>
    <w:lvl w:ilvl="4" w:tplc="33022E52">
      <w:start w:val="1"/>
      <w:numFmt w:val="bullet"/>
      <w:lvlText w:val="o"/>
      <w:lvlJc w:val="left"/>
      <w:pPr>
        <w:ind w:left="3600" w:hanging="360"/>
      </w:pPr>
      <w:rPr>
        <w:rFonts w:ascii="Courier New" w:hAnsi="Courier New" w:hint="default"/>
      </w:rPr>
    </w:lvl>
    <w:lvl w:ilvl="5" w:tplc="6B065E82">
      <w:start w:val="1"/>
      <w:numFmt w:val="bullet"/>
      <w:lvlText w:val=""/>
      <w:lvlJc w:val="left"/>
      <w:pPr>
        <w:ind w:left="4320" w:hanging="360"/>
      </w:pPr>
      <w:rPr>
        <w:rFonts w:ascii="Wingdings" w:hAnsi="Wingdings" w:hint="default"/>
      </w:rPr>
    </w:lvl>
    <w:lvl w:ilvl="6" w:tplc="FE908C34">
      <w:start w:val="1"/>
      <w:numFmt w:val="bullet"/>
      <w:lvlText w:val=""/>
      <w:lvlJc w:val="left"/>
      <w:pPr>
        <w:ind w:left="5040" w:hanging="360"/>
      </w:pPr>
      <w:rPr>
        <w:rFonts w:ascii="Symbol" w:hAnsi="Symbol" w:hint="default"/>
      </w:rPr>
    </w:lvl>
    <w:lvl w:ilvl="7" w:tplc="3D3ED3FA">
      <w:start w:val="1"/>
      <w:numFmt w:val="bullet"/>
      <w:lvlText w:val="o"/>
      <w:lvlJc w:val="left"/>
      <w:pPr>
        <w:ind w:left="5760" w:hanging="360"/>
      </w:pPr>
      <w:rPr>
        <w:rFonts w:ascii="Courier New" w:hAnsi="Courier New" w:hint="default"/>
      </w:rPr>
    </w:lvl>
    <w:lvl w:ilvl="8" w:tplc="BF26A75A">
      <w:start w:val="1"/>
      <w:numFmt w:val="bullet"/>
      <w:lvlText w:val=""/>
      <w:lvlJc w:val="left"/>
      <w:pPr>
        <w:ind w:left="6480" w:hanging="360"/>
      </w:pPr>
      <w:rPr>
        <w:rFonts w:ascii="Wingdings" w:hAnsi="Wingdings" w:hint="default"/>
      </w:rPr>
    </w:lvl>
  </w:abstractNum>
  <w:abstractNum w:abstractNumId="30" w15:restartNumberingAfterBreak="0">
    <w:nsid w:val="67B733BF"/>
    <w:multiLevelType w:val="hybridMultilevel"/>
    <w:tmpl w:val="BF909756"/>
    <w:lvl w:ilvl="0" w:tplc="FFFFFFFF">
      <w:start w:val="1"/>
      <w:numFmt w:val="bullet"/>
      <w:lvlText w:val=""/>
      <w:lvlJc w:val="left"/>
      <w:pPr>
        <w:ind w:left="1907" w:hanging="360"/>
      </w:pPr>
      <w:rPr>
        <w:rFonts w:ascii="Symbol" w:hAnsi="Symbol" w:hint="default"/>
      </w:rPr>
    </w:lvl>
    <w:lvl w:ilvl="1" w:tplc="04090003">
      <w:start w:val="1"/>
      <w:numFmt w:val="bullet"/>
      <w:lvlText w:val="o"/>
      <w:lvlJc w:val="left"/>
      <w:pPr>
        <w:ind w:left="2627" w:hanging="360"/>
      </w:pPr>
      <w:rPr>
        <w:rFonts w:ascii="Courier New" w:hAnsi="Courier New" w:cs="Courier New" w:hint="default"/>
      </w:rPr>
    </w:lvl>
    <w:lvl w:ilvl="2" w:tplc="04090005">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31" w15:restartNumberingAfterBreak="0">
    <w:nsid w:val="6D757290"/>
    <w:multiLevelType w:val="hybridMultilevel"/>
    <w:tmpl w:val="A4A82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44A92"/>
    <w:multiLevelType w:val="hybridMultilevel"/>
    <w:tmpl w:val="AC16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811FF"/>
    <w:multiLevelType w:val="hybridMultilevel"/>
    <w:tmpl w:val="1248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3576B"/>
    <w:multiLevelType w:val="hybridMultilevel"/>
    <w:tmpl w:val="D6A40FBE"/>
    <w:lvl w:ilvl="0" w:tplc="6658AF16">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2"/>
        <w:highlight w:val="none"/>
        <w:vertAlign w:val="baseline"/>
      </w:rPr>
    </w:lvl>
    <w:lvl w:ilvl="1" w:tplc="800A8EFC">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C5BEB33A">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4CAE33C8">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C792E3CC">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864E0910">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154096D0">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1062BC62">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93F474D4">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5" w15:restartNumberingAfterBreak="0">
    <w:nsid w:val="7EB53D62"/>
    <w:multiLevelType w:val="hybridMultilevel"/>
    <w:tmpl w:val="2E247A2A"/>
    <w:lvl w:ilvl="0" w:tplc="13E6DEA6">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2"/>
        <w:highlight w:val="none"/>
        <w:vertAlign w:val="baseline"/>
      </w:rPr>
    </w:lvl>
    <w:lvl w:ilvl="1" w:tplc="09344E52">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2D7C4914">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D132E020">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ABCADACC">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755E3C66">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A336EFDA">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31B2D3AC">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283E51D2">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15:restartNumberingAfterBreak="0">
    <w:nsid w:val="7EF43005"/>
    <w:multiLevelType w:val="hybridMultilevel"/>
    <w:tmpl w:val="D0A4BDEC"/>
    <w:lvl w:ilvl="0" w:tplc="7E48147C">
      <w:start w:val="1"/>
      <w:numFmt w:val="bullet"/>
      <w:lvlText w:val=""/>
      <w:lvlJc w:val="left"/>
      <w:pPr>
        <w:ind w:left="720" w:hanging="360"/>
      </w:pPr>
      <w:rPr>
        <w:rFonts w:ascii="Symbol" w:hAnsi="Symbol" w:hint="default"/>
      </w:rPr>
    </w:lvl>
    <w:lvl w:ilvl="1" w:tplc="30EE6A66">
      <w:start w:val="1"/>
      <w:numFmt w:val="bullet"/>
      <w:lvlText w:val=""/>
      <w:lvlJc w:val="left"/>
      <w:pPr>
        <w:ind w:left="1440" w:hanging="360"/>
      </w:pPr>
      <w:rPr>
        <w:rFonts w:ascii="Symbol" w:hAnsi="Symbol" w:hint="default"/>
      </w:rPr>
    </w:lvl>
    <w:lvl w:ilvl="2" w:tplc="40AA382C">
      <w:start w:val="1"/>
      <w:numFmt w:val="bullet"/>
      <w:lvlText w:val=""/>
      <w:lvlJc w:val="left"/>
      <w:pPr>
        <w:ind w:left="2160" w:hanging="360"/>
      </w:pPr>
      <w:rPr>
        <w:rFonts w:ascii="Wingdings" w:hAnsi="Wingdings" w:hint="default"/>
      </w:rPr>
    </w:lvl>
    <w:lvl w:ilvl="3" w:tplc="7C043AD8">
      <w:start w:val="1"/>
      <w:numFmt w:val="bullet"/>
      <w:lvlText w:val=""/>
      <w:lvlJc w:val="left"/>
      <w:pPr>
        <w:ind w:left="2880" w:hanging="360"/>
      </w:pPr>
      <w:rPr>
        <w:rFonts w:ascii="Symbol" w:hAnsi="Symbol" w:hint="default"/>
      </w:rPr>
    </w:lvl>
    <w:lvl w:ilvl="4" w:tplc="DFDA562A">
      <w:start w:val="1"/>
      <w:numFmt w:val="bullet"/>
      <w:lvlText w:val="o"/>
      <w:lvlJc w:val="left"/>
      <w:pPr>
        <w:ind w:left="3600" w:hanging="360"/>
      </w:pPr>
      <w:rPr>
        <w:rFonts w:ascii="Courier New" w:hAnsi="Courier New" w:hint="default"/>
      </w:rPr>
    </w:lvl>
    <w:lvl w:ilvl="5" w:tplc="235E44F2">
      <w:start w:val="1"/>
      <w:numFmt w:val="bullet"/>
      <w:lvlText w:val=""/>
      <w:lvlJc w:val="left"/>
      <w:pPr>
        <w:ind w:left="4320" w:hanging="360"/>
      </w:pPr>
      <w:rPr>
        <w:rFonts w:ascii="Wingdings" w:hAnsi="Wingdings" w:hint="default"/>
      </w:rPr>
    </w:lvl>
    <w:lvl w:ilvl="6" w:tplc="615464D2">
      <w:start w:val="1"/>
      <w:numFmt w:val="bullet"/>
      <w:lvlText w:val=""/>
      <w:lvlJc w:val="left"/>
      <w:pPr>
        <w:ind w:left="5040" w:hanging="360"/>
      </w:pPr>
      <w:rPr>
        <w:rFonts w:ascii="Symbol" w:hAnsi="Symbol" w:hint="default"/>
      </w:rPr>
    </w:lvl>
    <w:lvl w:ilvl="7" w:tplc="4D1A642A">
      <w:start w:val="1"/>
      <w:numFmt w:val="bullet"/>
      <w:lvlText w:val="o"/>
      <w:lvlJc w:val="left"/>
      <w:pPr>
        <w:ind w:left="5760" w:hanging="360"/>
      </w:pPr>
      <w:rPr>
        <w:rFonts w:ascii="Courier New" w:hAnsi="Courier New" w:hint="default"/>
      </w:rPr>
    </w:lvl>
    <w:lvl w:ilvl="8" w:tplc="05968440">
      <w:start w:val="1"/>
      <w:numFmt w:val="bullet"/>
      <w:lvlText w:val=""/>
      <w:lvlJc w:val="left"/>
      <w:pPr>
        <w:ind w:left="6480" w:hanging="360"/>
      </w:pPr>
      <w:rPr>
        <w:rFonts w:ascii="Wingdings" w:hAnsi="Wingdings" w:hint="default"/>
      </w:rPr>
    </w:lvl>
  </w:abstractNum>
  <w:num w:numId="1" w16cid:durableId="605886573">
    <w:abstractNumId w:val="36"/>
  </w:num>
  <w:num w:numId="2" w16cid:durableId="518814906">
    <w:abstractNumId w:val="5"/>
  </w:num>
  <w:num w:numId="3" w16cid:durableId="1701785968">
    <w:abstractNumId w:val="8"/>
  </w:num>
  <w:num w:numId="4" w16cid:durableId="1821191335">
    <w:abstractNumId w:val="20"/>
  </w:num>
  <w:num w:numId="5" w16cid:durableId="1858275236">
    <w:abstractNumId w:val="19"/>
  </w:num>
  <w:num w:numId="6" w16cid:durableId="345909907">
    <w:abstractNumId w:val="29"/>
  </w:num>
  <w:num w:numId="7" w16cid:durableId="457073212">
    <w:abstractNumId w:val="17"/>
  </w:num>
  <w:num w:numId="8" w16cid:durableId="728305110">
    <w:abstractNumId w:val="0"/>
  </w:num>
  <w:num w:numId="9" w16cid:durableId="1559125240">
    <w:abstractNumId w:val="21"/>
  </w:num>
  <w:num w:numId="10" w16cid:durableId="958875034">
    <w:abstractNumId w:val="23"/>
  </w:num>
  <w:num w:numId="11" w16cid:durableId="2089497375">
    <w:abstractNumId w:val="10"/>
  </w:num>
  <w:num w:numId="12" w16cid:durableId="1640646633">
    <w:abstractNumId w:val="6"/>
  </w:num>
  <w:num w:numId="13" w16cid:durableId="1364012057">
    <w:abstractNumId w:val="11"/>
  </w:num>
  <w:num w:numId="14" w16cid:durableId="1079405662">
    <w:abstractNumId w:val="27"/>
  </w:num>
  <w:num w:numId="15" w16cid:durableId="26889945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9847619">
    <w:abstractNumId w:val="26"/>
  </w:num>
  <w:num w:numId="17" w16cid:durableId="1070006518">
    <w:abstractNumId w:val="18"/>
  </w:num>
  <w:num w:numId="18" w16cid:durableId="957376920">
    <w:abstractNumId w:val="22"/>
  </w:num>
  <w:num w:numId="19" w16cid:durableId="743720262">
    <w:abstractNumId w:val="3"/>
  </w:num>
  <w:num w:numId="20" w16cid:durableId="1940944978">
    <w:abstractNumId w:val="16"/>
  </w:num>
  <w:num w:numId="21" w16cid:durableId="1407651618">
    <w:abstractNumId w:val="4"/>
  </w:num>
  <w:num w:numId="22" w16cid:durableId="538856094">
    <w:abstractNumId w:val="30"/>
  </w:num>
  <w:num w:numId="23" w16cid:durableId="859591279">
    <w:abstractNumId w:val="25"/>
  </w:num>
  <w:num w:numId="24" w16cid:durableId="656610560">
    <w:abstractNumId w:val="9"/>
  </w:num>
  <w:num w:numId="25" w16cid:durableId="2038845250">
    <w:abstractNumId w:val="2"/>
  </w:num>
  <w:num w:numId="26" w16cid:durableId="1928153329">
    <w:abstractNumId w:val="28"/>
  </w:num>
  <w:num w:numId="27" w16cid:durableId="513887482">
    <w:abstractNumId w:val="32"/>
  </w:num>
  <w:num w:numId="28" w16cid:durableId="948976537">
    <w:abstractNumId w:val="12"/>
  </w:num>
  <w:num w:numId="29" w16cid:durableId="205529651">
    <w:abstractNumId w:val="24"/>
  </w:num>
  <w:num w:numId="30" w16cid:durableId="1673727446">
    <w:abstractNumId w:val="33"/>
  </w:num>
  <w:num w:numId="31" w16cid:durableId="1345549340">
    <w:abstractNumId w:val="7"/>
  </w:num>
  <w:num w:numId="32" w16cid:durableId="1570185503">
    <w:abstractNumId w:val="1"/>
  </w:num>
  <w:num w:numId="33" w16cid:durableId="373502910">
    <w:abstractNumId w:val="15"/>
  </w:num>
  <w:num w:numId="34" w16cid:durableId="1764916303">
    <w:abstractNumId w:val="35"/>
  </w:num>
  <w:num w:numId="35" w16cid:durableId="2021543997">
    <w:abstractNumId w:val="13"/>
  </w:num>
  <w:num w:numId="36" w16cid:durableId="866144529">
    <w:abstractNumId w:val="14"/>
  </w:num>
  <w:num w:numId="37" w16cid:durableId="1288124433">
    <w:abstractNumId w:val="34"/>
  </w:num>
  <w:num w:numId="38" w16cid:durableId="629915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it-IT"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9E"/>
    <w:rsid w:val="0000028D"/>
    <w:rsid w:val="00000E5A"/>
    <w:rsid w:val="00001575"/>
    <w:rsid w:val="00002F49"/>
    <w:rsid w:val="00004B75"/>
    <w:rsid w:val="00004D4A"/>
    <w:rsid w:val="00010407"/>
    <w:rsid w:val="00011F28"/>
    <w:rsid w:val="00014035"/>
    <w:rsid w:val="00015D5B"/>
    <w:rsid w:val="00021239"/>
    <w:rsid w:val="000227BB"/>
    <w:rsid w:val="00024115"/>
    <w:rsid w:val="00025AC0"/>
    <w:rsid w:val="00025EC2"/>
    <w:rsid w:val="00025F7C"/>
    <w:rsid w:val="00026488"/>
    <w:rsid w:val="000265FC"/>
    <w:rsid w:val="0003081D"/>
    <w:rsid w:val="00030996"/>
    <w:rsid w:val="00031BD3"/>
    <w:rsid w:val="000321E2"/>
    <w:rsid w:val="0003480A"/>
    <w:rsid w:val="00034D6F"/>
    <w:rsid w:val="00042071"/>
    <w:rsid w:val="0004293C"/>
    <w:rsid w:val="000432AA"/>
    <w:rsid w:val="00045A31"/>
    <w:rsid w:val="00046F89"/>
    <w:rsid w:val="00051063"/>
    <w:rsid w:val="000522FD"/>
    <w:rsid w:val="000534F0"/>
    <w:rsid w:val="00053EF9"/>
    <w:rsid w:val="00054025"/>
    <w:rsid w:val="0005459C"/>
    <w:rsid w:val="0005481D"/>
    <w:rsid w:val="00055E0F"/>
    <w:rsid w:val="00057900"/>
    <w:rsid w:val="0006045D"/>
    <w:rsid w:val="00060512"/>
    <w:rsid w:val="000634CD"/>
    <w:rsid w:val="00063AFC"/>
    <w:rsid w:val="0006420D"/>
    <w:rsid w:val="0006459B"/>
    <w:rsid w:val="00064D3E"/>
    <w:rsid w:val="00065AEE"/>
    <w:rsid w:val="000722ED"/>
    <w:rsid w:val="000727B0"/>
    <w:rsid w:val="00072AD2"/>
    <w:rsid w:val="00074873"/>
    <w:rsid w:val="00076382"/>
    <w:rsid w:val="00077A2F"/>
    <w:rsid w:val="00080F46"/>
    <w:rsid w:val="0008243B"/>
    <w:rsid w:val="00083795"/>
    <w:rsid w:val="000837AD"/>
    <w:rsid w:val="000849BF"/>
    <w:rsid w:val="00084F3B"/>
    <w:rsid w:val="000852EF"/>
    <w:rsid w:val="00085E2C"/>
    <w:rsid w:val="00085F35"/>
    <w:rsid w:val="00086FC8"/>
    <w:rsid w:val="000900D0"/>
    <w:rsid w:val="000912AE"/>
    <w:rsid w:val="00092726"/>
    <w:rsid w:val="00092CCD"/>
    <w:rsid w:val="00092E7C"/>
    <w:rsid w:val="00093A1D"/>
    <w:rsid w:val="000943D1"/>
    <w:rsid w:val="0009536C"/>
    <w:rsid w:val="00095882"/>
    <w:rsid w:val="00095CBE"/>
    <w:rsid w:val="000A008E"/>
    <w:rsid w:val="000A0D62"/>
    <w:rsid w:val="000A1735"/>
    <w:rsid w:val="000A25C1"/>
    <w:rsid w:val="000A26E7"/>
    <w:rsid w:val="000A399B"/>
    <w:rsid w:val="000A3A17"/>
    <w:rsid w:val="000A615B"/>
    <w:rsid w:val="000A66E7"/>
    <w:rsid w:val="000A6ABE"/>
    <w:rsid w:val="000A7152"/>
    <w:rsid w:val="000B0E23"/>
    <w:rsid w:val="000B1846"/>
    <w:rsid w:val="000B196E"/>
    <w:rsid w:val="000B2752"/>
    <w:rsid w:val="000B4A1E"/>
    <w:rsid w:val="000B4A9F"/>
    <w:rsid w:val="000B5B06"/>
    <w:rsid w:val="000B64DC"/>
    <w:rsid w:val="000C0134"/>
    <w:rsid w:val="000C10DD"/>
    <w:rsid w:val="000C1BA1"/>
    <w:rsid w:val="000C1BD1"/>
    <w:rsid w:val="000C1D03"/>
    <w:rsid w:val="000C48E5"/>
    <w:rsid w:val="000C6C6D"/>
    <w:rsid w:val="000C78C1"/>
    <w:rsid w:val="000C7A0F"/>
    <w:rsid w:val="000D2791"/>
    <w:rsid w:val="000D72A7"/>
    <w:rsid w:val="000E237A"/>
    <w:rsid w:val="000E2906"/>
    <w:rsid w:val="000E2D7F"/>
    <w:rsid w:val="000E34D5"/>
    <w:rsid w:val="000E3B47"/>
    <w:rsid w:val="000E3BBE"/>
    <w:rsid w:val="000E5261"/>
    <w:rsid w:val="000E52F9"/>
    <w:rsid w:val="000E57CE"/>
    <w:rsid w:val="000F02D1"/>
    <w:rsid w:val="000F0C52"/>
    <w:rsid w:val="000F369A"/>
    <w:rsid w:val="000F487F"/>
    <w:rsid w:val="000F538D"/>
    <w:rsid w:val="000F6706"/>
    <w:rsid w:val="000F6D86"/>
    <w:rsid w:val="000F7EC9"/>
    <w:rsid w:val="00103FA6"/>
    <w:rsid w:val="00106613"/>
    <w:rsid w:val="00107A4D"/>
    <w:rsid w:val="00110402"/>
    <w:rsid w:val="00112243"/>
    <w:rsid w:val="00113ACF"/>
    <w:rsid w:val="00113DAB"/>
    <w:rsid w:val="0011401C"/>
    <w:rsid w:val="00116C2A"/>
    <w:rsid w:val="0012470B"/>
    <w:rsid w:val="0012709D"/>
    <w:rsid w:val="00130484"/>
    <w:rsid w:val="00131C01"/>
    <w:rsid w:val="00133436"/>
    <w:rsid w:val="00133B74"/>
    <w:rsid w:val="0013421F"/>
    <w:rsid w:val="0013451E"/>
    <w:rsid w:val="001401F8"/>
    <w:rsid w:val="00140D95"/>
    <w:rsid w:val="00140FBD"/>
    <w:rsid w:val="00141CB7"/>
    <w:rsid w:val="0014552A"/>
    <w:rsid w:val="001479AD"/>
    <w:rsid w:val="001526C5"/>
    <w:rsid w:val="001538E8"/>
    <w:rsid w:val="00154930"/>
    <w:rsid w:val="001569CF"/>
    <w:rsid w:val="00157060"/>
    <w:rsid w:val="001574B7"/>
    <w:rsid w:val="001606BD"/>
    <w:rsid w:val="0016193C"/>
    <w:rsid w:val="00162A4E"/>
    <w:rsid w:val="0016405A"/>
    <w:rsid w:val="00164155"/>
    <w:rsid w:val="001644B3"/>
    <w:rsid w:val="00164AAF"/>
    <w:rsid w:val="00166981"/>
    <w:rsid w:val="00166BDA"/>
    <w:rsid w:val="00166EF7"/>
    <w:rsid w:val="0016721D"/>
    <w:rsid w:val="0016722D"/>
    <w:rsid w:val="00172E8F"/>
    <w:rsid w:val="001737ED"/>
    <w:rsid w:val="00174571"/>
    <w:rsid w:val="00175F4B"/>
    <w:rsid w:val="00182D09"/>
    <w:rsid w:val="00183953"/>
    <w:rsid w:val="00184103"/>
    <w:rsid w:val="0018494F"/>
    <w:rsid w:val="00184B05"/>
    <w:rsid w:val="0018772C"/>
    <w:rsid w:val="00187DD8"/>
    <w:rsid w:val="00192906"/>
    <w:rsid w:val="00193148"/>
    <w:rsid w:val="00193476"/>
    <w:rsid w:val="00194869"/>
    <w:rsid w:val="00195C19"/>
    <w:rsid w:val="00197D75"/>
    <w:rsid w:val="00197F6F"/>
    <w:rsid w:val="001A0340"/>
    <w:rsid w:val="001A13C4"/>
    <w:rsid w:val="001A25A8"/>
    <w:rsid w:val="001A3368"/>
    <w:rsid w:val="001B2DA3"/>
    <w:rsid w:val="001B3019"/>
    <w:rsid w:val="001B3041"/>
    <w:rsid w:val="001B5575"/>
    <w:rsid w:val="001B5E44"/>
    <w:rsid w:val="001B699C"/>
    <w:rsid w:val="001B721C"/>
    <w:rsid w:val="001C1CC1"/>
    <w:rsid w:val="001C4108"/>
    <w:rsid w:val="001C413A"/>
    <w:rsid w:val="001C50AD"/>
    <w:rsid w:val="001C5C21"/>
    <w:rsid w:val="001C7BDF"/>
    <w:rsid w:val="001D15B8"/>
    <w:rsid w:val="001D5D64"/>
    <w:rsid w:val="001D64C7"/>
    <w:rsid w:val="001D653C"/>
    <w:rsid w:val="001D6B35"/>
    <w:rsid w:val="001E00DE"/>
    <w:rsid w:val="001E0EC2"/>
    <w:rsid w:val="001E1EFC"/>
    <w:rsid w:val="001E4615"/>
    <w:rsid w:val="001E4BFC"/>
    <w:rsid w:val="001F15BD"/>
    <w:rsid w:val="001F16D4"/>
    <w:rsid w:val="001F41E1"/>
    <w:rsid w:val="001F4565"/>
    <w:rsid w:val="001F49BF"/>
    <w:rsid w:val="001F77F7"/>
    <w:rsid w:val="002005CC"/>
    <w:rsid w:val="00200D00"/>
    <w:rsid w:val="00201FBC"/>
    <w:rsid w:val="0020394B"/>
    <w:rsid w:val="00204BDF"/>
    <w:rsid w:val="00205E3D"/>
    <w:rsid w:val="002061BB"/>
    <w:rsid w:val="002061CB"/>
    <w:rsid w:val="0020699F"/>
    <w:rsid w:val="0020768A"/>
    <w:rsid w:val="002103C5"/>
    <w:rsid w:val="00212FB1"/>
    <w:rsid w:val="00213628"/>
    <w:rsid w:val="002148C3"/>
    <w:rsid w:val="00214DE1"/>
    <w:rsid w:val="00217CBF"/>
    <w:rsid w:val="00217F3D"/>
    <w:rsid w:val="002210AE"/>
    <w:rsid w:val="00221F30"/>
    <w:rsid w:val="00222815"/>
    <w:rsid w:val="00223417"/>
    <w:rsid w:val="002234D9"/>
    <w:rsid w:val="00223D46"/>
    <w:rsid w:val="0023004F"/>
    <w:rsid w:val="002313D2"/>
    <w:rsid w:val="00231497"/>
    <w:rsid w:val="00232F4C"/>
    <w:rsid w:val="00233458"/>
    <w:rsid w:val="00233468"/>
    <w:rsid w:val="002368AE"/>
    <w:rsid w:val="002370C9"/>
    <w:rsid w:val="002379BD"/>
    <w:rsid w:val="002405F6"/>
    <w:rsid w:val="002419F2"/>
    <w:rsid w:val="002422DF"/>
    <w:rsid w:val="00242705"/>
    <w:rsid w:val="00243782"/>
    <w:rsid w:val="002445CA"/>
    <w:rsid w:val="00245ACE"/>
    <w:rsid w:val="00246FA1"/>
    <w:rsid w:val="00247F9D"/>
    <w:rsid w:val="0025054C"/>
    <w:rsid w:val="0025064F"/>
    <w:rsid w:val="00251497"/>
    <w:rsid w:val="00253544"/>
    <w:rsid w:val="00253FF0"/>
    <w:rsid w:val="002546B4"/>
    <w:rsid w:val="00256161"/>
    <w:rsid w:val="00256F9F"/>
    <w:rsid w:val="00257EAD"/>
    <w:rsid w:val="002627FF"/>
    <w:rsid w:val="00263076"/>
    <w:rsid w:val="002638B0"/>
    <w:rsid w:val="00264244"/>
    <w:rsid w:val="0026554B"/>
    <w:rsid w:val="0026591D"/>
    <w:rsid w:val="00265C53"/>
    <w:rsid w:val="00265E0D"/>
    <w:rsid w:val="00266F75"/>
    <w:rsid w:val="00267726"/>
    <w:rsid w:val="00270297"/>
    <w:rsid w:val="0027314E"/>
    <w:rsid w:val="00273197"/>
    <w:rsid w:val="00274618"/>
    <w:rsid w:val="0027461A"/>
    <w:rsid w:val="00275773"/>
    <w:rsid w:val="0027682A"/>
    <w:rsid w:val="00276F47"/>
    <w:rsid w:val="002774D8"/>
    <w:rsid w:val="00277867"/>
    <w:rsid w:val="0028210A"/>
    <w:rsid w:val="00282B5F"/>
    <w:rsid w:val="00282CDD"/>
    <w:rsid w:val="002838B2"/>
    <w:rsid w:val="00283D8F"/>
    <w:rsid w:val="00283DA7"/>
    <w:rsid w:val="00287C0D"/>
    <w:rsid w:val="0029151E"/>
    <w:rsid w:val="002921F2"/>
    <w:rsid w:val="00293142"/>
    <w:rsid w:val="0029321A"/>
    <w:rsid w:val="002940BF"/>
    <w:rsid w:val="00294566"/>
    <w:rsid w:val="0029502C"/>
    <w:rsid w:val="00295053"/>
    <w:rsid w:val="00296BBE"/>
    <w:rsid w:val="002A0168"/>
    <w:rsid w:val="002A0B04"/>
    <w:rsid w:val="002A10EE"/>
    <w:rsid w:val="002A24A4"/>
    <w:rsid w:val="002A36DF"/>
    <w:rsid w:val="002A4FF4"/>
    <w:rsid w:val="002B0F74"/>
    <w:rsid w:val="002B1040"/>
    <w:rsid w:val="002B3B40"/>
    <w:rsid w:val="002B460A"/>
    <w:rsid w:val="002B4900"/>
    <w:rsid w:val="002B4A2A"/>
    <w:rsid w:val="002B518C"/>
    <w:rsid w:val="002B55A0"/>
    <w:rsid w:val="002B6172"/>
    <w:rsid w:val="002B666A"/>
    <w:rsid w:val="002B7D3D"/>
    <w:rsid w:val="002C28C2"/>
    <w:rsid w:val="002C2BFF"/>
    <w:rsid w:val="002C2E33"/>
    <w:rsid w:val="002C4852"/>
    <w:rsid w:val="002C50BF"/>
    <w:rsid w:val="002C601F"/>
    <w:rsid w:val="002C6BAA"/>
    <w:rsid w:val="002D10E6"/>
    <w:rsid w:val="002D1525"/>
    <w:rsid w:val="002D1CA5"/>
    <w:rsid w:val="002D33FD"/>
    <w:rsid w:val="002D4791"/>
    <w:rsid w:val="002E0DE0"/>
    <w:rsid w:val="002E22BD"/>
    <w:rsid w:val="002E299E"/>
    <w:rsid w:val="002E2D8C"/>
    <w:rsid w:val="002F12B3"/>
    <w:rsid w:val="002F168A"/>
    <w:rsid w:val="002F1D7F"/>
    <w:rsid w:val="002F2824"/>
    <w:rsid w:val="002F3BAB"/>
    <w:rsid w:val="002F4FC1"/>
    <w:rsid w:val="002F5843"/>
    <w:rsid w:val="002F6D12"/>
    <w:rsid w:val="002F7FCE"/>
    <w:rsid w:val="00303427"/>
    <w:rsid w:val="00303834"/>
    <w:rsid w:val="00304314"/>
    <w:rsid w:val="0030597B"/>
    <w:rsid w:val="003060F6"/>
    <w:rsid w:val="003065C9"/>
    <w:rsid w:val="003119CA"/>
    <w:rsid w:val="0031291B"/>
    <w:rsid w:val="00313A27"/>
    <w:rsid w:val="00315159"/>
    <w:rsid w:val="00315226"/>
    <w:rsid w:val="003205CD"/>
    <w:rsid w:val="00320D3B"/>
    <w:rsid w:val="00321156"/>
    <w:rsid w:val="00321811"/>
    <w:rsid w:val="003234E1"/>
    <w:rsid w:val="003251C3"/>
    <w:rsid w:val="00326141"/>
    <w:rsid w:val="003300AB"/>
    <w:rsid w:val="00330D99"/>
    <w:rsid w:val="00331FC8"/>
    <w:rsid w:val="00332CCD"/>
    <w:rsid w:val="00334558"/>
    <w:rsid w:val="003408AA"/>
    <w:rsid w:val="00341826"/>
    <w:rsid w:val="00342B51"/>
    <w:rsid w:val="00343BD6"/>
    <w:rsid w:val="00343D40"/>
    <w:rsid w:val="00345120"/>
    <w:rsid w:val="00345D98"/>
    <w:rsid w:val="003461D7"/>
    <w:rsid w:val="0035184C"/>
    <w:rsid w:val="00352578"/>
    <w:rsid w:val="0035376D"/>
    <w:rsid w:val="00353EE1"/>
    <w:rsid w:val="00354A65"/>
    <w:rsid w:val="00355DB8"/>
    <w:rsid w:val="0036285C"/>
    <w:rsid w:val="003632FA"/>
    <w:rsid w:val="00363BD9"/>
    <w:rsid w:val="00363EDB"/>
    <w:rsid w:val="003670A4"/>
    <w:rsid w:val="00370D58"/>
    <w:rsid w:val="00371218"/>
    <w:rsid w:val="003728BF"/>
    <w:rsid w:val="00375BF1"/>
    <w:rsid w:val="0037602A"/>
    <w:rsid w:val="00376E39"/>
    <w:rsid w:val="0037785D"/>
    <w:rsid w:val="00380344"/>
    <w:rsid w:val="003832F5"/>
    <w:rsid w:val="00384865"/>
    <w:rsid w:val="00384B38"/>
    <w:rsid w:val="00384BCE"/>
    <w:rsid w:val="003856D2"/>
    <w:rsid w:val="00386025"/>
    <w:rsid w:val="0038710E"/>
    <w:rsid w:val="00391D98"/>
    <w:rsid w:val="003921DB"/>
    <w:rsid w:val="003926EF"/>
    <w:rsid w:val="0039394E"/>
    <w:rsid w:val="00395D37"/>
    <w:rsid w:val="003966ED"/>
    <w:rsid w:val="00397C8E"/>
    <w:rsid w:val="003A05A4"/>
    <w:rsid w:val="003A094F"/>
    <w:rsid w:val="003A52DD"/>
    <w:rsid w:val="003A57D1"/>
    <w:rsid w:val="003A72ED"/>
    <w:rsid w:val="003A7F02"/>
    <w:rsid w:val="003B0287"/>
    <w:rsid w:val="003B152B"/>
    <w:rsid w:val="003B19CA"/>
    <w:rsid w:val="003B304F"/>
    <w:rsid w:val="003B37AD"/>
    <w:rsid w:val="003B77E1"/>
    <w:rsid w:val="003C09FC"/>
    <w:rsid w:val="003C0B2E"/>
    <w:rsid w:val="003C1176"/>
    <w:rsid w:val="003C5241"/>
    <w:rsid w:val="003C5B7E"/>
    <w:rsid w:val="003C6029"/>
    <w:rsid w:val="003C61BC"/>
    <w:rsid w:val="003C77CA"/>
    <w:rsid w:val="003D1094"/>
    <w:rsid w:val="003D1A7B"/>
    <w:rsid w:val="003D39B0"/>
    <w:rsid w:val="003D6CF9"/>
    <w:rsid w:val="003D7315"/>
    <w:rsid w:val="003D7332"/>
    <w:rsid w:val="003E01D2"/>
    <w:rsid w:val="003E1EDA"/>
    <w:rsid w:val="003E4AA0"/>
    <w:rsid w:val="003F1788"/>
    <w:rsid w:val="003F3B1E"/>
    <w:rsid w:val="004020B7"/>
    <w:rsid w:val="00402703"/>
    <w:rsid w:val="0040397C"/>
    <w:rsid w:val="00404130"/>
    <w:rsid w:val="004064DD"/>
    <w:rsid w:val="00407997"/>
    <w:rsid w:val="0041029B"/>
    <w:rsid w:val="00412593"/>
    <w:rsid w:val="00412F96"/>
    <w:rsid w:val="0041368D"/>
    <w:rsid w:val="004143EA"/>
    <w:rsid w:val="00416B22"/>
    <w:rsid w:val="00416E1F"/>
    <w:rsid w:val="00416EDA"/>
    <w:rsid w:val="00417555"/>
    <w:rsid w:val="00417B91"/>
    <w:rsid w:val="004234AD"/>
    <w:rsid w:val="00423B3C"/>
    <w:rsid w:val="00424401"/>
    <w:rsid w:val="004267E5"/>
    <w:rsid w:val="00426FEF"/>
    <w:rsid w:val="0042747C"/>
    <w:rsid w:val="00430BC1"/>
    <w:rsid w:val="0043168E"/>
    <w:rsid w:val="0043187E"/>
    <w:rsid w:val="00432439"/>
    <w:rsid w:val="00433FB6"/>
    <w:rsid w:val="00435D87"/>
    <w:rsid w:val="0043632F"/>
    <w:rsid w:val="00436942"/>
    <w:rsid w:val="004412B5"/>
    <w:rsid w:val="00441C5E"/>
    <w:rsid w:val="0044270F"/>
    <w:rsid w:val="0044437B"/>
    <w:rsid w:val="0044522B"/>
    <w:rsid w:val="00446600"/>
    <w:rsid w:val="004473D5"/>
    <w:rsid w:val="004474D2"/>
    <w:rsid w:val="004475C3"/>
    <w:rsid w:val="00447F79"/>
    <w:rsid w:val="004505C8"/>
    <w:rsid w:val="00450C29"/>
    <w:rsid w:val="00450D18"/>
    <w:rsid w:val="00452F18"/>
    <w:rsid w:val="004549DC"/>
    <w:rsid w:val="00454E38"/>
    <w:rsid w:val="004551F8"/>
    <w:rsid w:val="00455D5C"/>
    <w:rsid w:val="004561F5"/>
    <w:rsid w:val="00456C43"/>
    <w:rsid w:val="00457527"/>
    <w:rsid w:val="0045783C"/>
    <w:rsid w:val="004605AC"/>
    <w:rsid w:val="004606F7"/>
    <w:rsid w:val="00461828"/>
    <w:rsid w:val="004652B6"/>
    <w:rsid w:val="00467178"/>
    <w:rsid w:val="00470229"/>
    <w:rsid w:val="00471E59"/>
    <w:rsid w:val="00472588"/>
    <w:rsid w:val="00473249"/>
    <w:rsid w:val="00473396"/>
    <w:rsid w:val="00475DC5"/>
    <w:rsid w:val="004766BF"/>
    <w:rsid w:val="00476BA2"/>
    <w:rsid w:val="00476BD7"/>
    <w:rsid w:val="0048033B"/>
    <w:rsid w:val="00480F10"/>
    <w:rsid w:val="00483CB4"/>
    <w:rsid w:val="004843AA"/>
    <w:rsid w:val="004865E4"/>
    <w:rsid w:val="00490A37"/>
    <w:rsid w:val="004914C9"/>
    <w:rsid w:val="004939A0"/>
    <w:rsid w:val="00493A83"/>
    <w:rsid w:val="004941C9"/>
    <w:rsid w:val="0049576E"/>
    <w:rsid w:val="004965EA"/>
    <w:rsid w:val="004966B9"/>
    <w:rsid w:val="004A128D"/>
    <w:rsid w:val="004A35D2"/>
    <w:rsid w:val="004A3EA8"/>
    <w:rsid w:val="004A49C6"/>
    <w:rsid w:val="004A553C"/>
    <w:rsid w:val="004A5ADB"/>
    <w:rsid w:val="004A6666"/>
    <w:rsid w:val="004A695D"/>
    <w:rsid w:val="004B08C7"/>
    <w:rsid w:val="004B342D"/>
    <w:rsid w:val="004B4016"/>
    <w:rsid w:val="004B4723"/>
    <w:rsid w:val="004B4785"/>
    <w:rsid w:val="004B5768"/>
    <w:rsid w:val="004B6BD9"/>
    <w:rsid w:val="004B717B"/>
    <w:rsid w:val="004C23FF"/>
    <w:rsid w:val="004C30BD"/>
    <w:rsid w:val="004C4241"/>
    <w:rsid w:val="004C55D5"/>
    <w:rsid w:val="004C6DAC"/>
    <w:rsid w:val="004C7ACA"/>
    <w:rsid w:val="004D048A"/>
    <w:rsid w:val="004D0851"/>
    <w:rsid w:val="004D105B"/>
    <w:rsid w:val="004D1435"/>
    <w:rsid w:val="004D2386"/>
    <w:rsid w:val="004D4CEA"/>
    <w:rsid w:val="004D5DAF"/>
    <w:rsid w:val="004D5FA4"/>
    <w:rsid w:val="004D6020"/>
    <w:rsid w:val="004D794B"/>
    <w:rsid w:val="004E2B93"/>
    <w:rsid w:val="004E34E6"/>
    <w:rsid w:val="004E4B43"/>
    <w:rsid w:val="004E617B"/>
    <w:rsid w:val="004E689F"/>
    <w:rsid w:val="004E7A92"/>
    <w:rsid w:val="004F0F79"/>
    <w:rsid w:val="004F28B0"/>
    <w:rsid w:val="004F431D"/>
    <w:rsid w:val="004F4DE8"/>
    <w:rsid w:val="004F5CE4"/>
    <w:rsid w:val="004F77B6"/>
    <w:rsid w:val="004F7ECF"/>
    <w:rsid w:val="00500773"/>
    <w:rsid w:val="005019E1"/>
    <w:rsid w:val="00502180"/>
    <w:rsid w:val="00503119"/>
    <w:rsid w:val="005043BD"/>
    <w:rsid w:val="00504502"/>
    <w:rsid w:val="00504659"/>
    <w:rsid w:val="005060F3"/>
    <w:rsid w:val="005068D5"/>
    <w:rsid w:val="00506BEB"/>
    <w:rsid w:val="00510165"/>
    <w:rsid w:val="00510B07"/>
    <w:rsid w:val="00510BAF"/>
    <w:rsid w:val="00511779"/>
    <w:rsid w:val="00512AF5"/>
    <w:rsid w:val="00512F15"/>
    <w:rsid w:val="00513028"/>
    <w:rsid w:val="0051364A"/>
    <w:rsid w:val="00515662"/>
    <w:rsid w:val="005159A9"/>
    <w:rsid w:val="005165F5"/>
    <w:rsid w:val="005168AC"/>
    <w:rsid w:val="00516A56"/>
    <w:rsid w:val="005172AD"/>
    <w:rsid w:val="00517788"/>
    <w:rsid w:val="00520393"/>
    <w:rsid w:val="00521966"/>
    <w:rsid w:val="00522C4B"/>
    <w:rsid w:val="005257B9"/>
    <w:rsid w:val="00525CCA"/>
    <w:rsid w:val="00526B9F"/>
    <w:rsid w:val="0053081E"/>
    <w:rsid w:val="005309BA"/>
    <w:rsid w:val="005319C1"/>
    <w:rsid w:val="005335BC"/>
    <w:rsid w:val="005350D8"/>
    <w:rsid w:val="00536BAB"/>
    <w:rsid w:val="0053799D"/>
    <w:rsid w:val="00540B34"/>
    <w:rsid w:val="005414E3"/>
    <w:rsid w:val="005432A5"/>
    <w:rsid w:val="00543E43"/>
    <w:rsid w:val="00544865"/>
    <w:rsid w:val="00546525"/>
    <w:rsid w:val="005517FC"/>
    <w:rsid w:val="00552B5C"/>
    <w:rsid w:val="00553129"/>
    <w:rsid w:val="00560246"/>
    <w:rsid w:val="0056101B"/>
    <w:rsid w:val="00561CFE"/>
    <w:rsid w:val="005621E9"/>
    <w:rsid w:val="005657DE"/>
    <w:rsid w:val="005670C0"/>
    <w:rsid w:val="00567654"/>
    <w:rsid w:val="005726F3"/>
    <w:rsid w:val="00572980"/>
    <w:rsid w:val="00573B3A"/>
    <w:rsid w:val="00573D16"/>
    <w:rsid w:val="00573EF0"/>
    <w:rsid w:val="005748CD"/>
    <w:rsid w:val="005750E8"/>
    <w:rsid w:val="00575886"/>
    <w:rsid w:val="005764CD"/>
    <w:rsid w:val="005767DB"/>
    <w:rsid w:val="00576FA1"/>
    <w:rsid w:val="0058095E"/>
    <w:rsid w:val="00584985"/>
    <w:rsid w:val="00586106"/>
    <w:rsid w:val="00586F2A"/>
    <w:rsid w:val="00590392"/>
    <w:rsid w:val="00592BAB"/>
    <w:rsid w:val="00593043"/>
    <w:rsid w:val="005938D8"/>
    <w:rsid w:val="005A0296"/>
    <w:rsid w:val="005A0652"/>
    <w:rsid w:val="005A0824"/>
    <w:rsid w:val="005A2350"/>
    <w:rsid w:val="005A296F"/>
    <w:rsid w:val="005A39F5"/>
    <w:rsid w:val="005A46C4"/>
    <w:rsid w:val="005A49DC"/>
    <w:rsid w:val="005A4CF1"/>
    <w:rsid w:val="005A579F"/>
    <w:rsid w:val="005A5A36"/>
    <w:rsid w:val="005A5ADF"/>
    <w:rsid w:val="005A5CBD"/>
    <w:rsid w:val="005A60F9"/>
    <w:rsid w:val="005A61E8"/>
    <w:rsid w:val="005A6C6E"/>
    <w:rsid w:val="005B2683"/>
    <w:rsid w:val="005B2BA1"/>
    <w:rsid w:val="005B3579"/>
    <w:rsid w:val="005B4FBC"/>
    <w:rsid w:val="005B500F"/>
    <w:rsid w:val="005B54FA"/>
    <w:rsid w:val="005B5DF1"/>
    <w:rsid w:val="005B6B98"/>
    <w:rsid w:val="005B78FE"/>
    <w:rsid w:val="005B7A32"/>
    <w:rsid w:val="005B7FA9"/>
    <w:rsid w:val="005C0AE3"/>
    <w:rsid w:val="005C1A8A"/>
    <w:rsid w:val="005C2392"/>
    <w:rsid w:val="005C4005"/>
    <w:rsid w:val="005C4B9A"/>
    <w:rsid w:val="005C662B"/>
    <w:rsid w:val="005C692F"/>
    <w:rsid w:val="005C79F2"/>
    <w:rsid w:val="005D02E1"/>
    <w:rsid w:val="005D1CB6"/>
    <w:rsid w:val="005D2F73"/>
    <w:rsid w:val="005D356D"/>
    <w:rsid w:val="005D3997"/>
    <w:rsid w:val="005D6C21"/>
    <w:rsid w:val="005D749E"/>
    <w:rsid w:val="005E1092"/>
    <w:rsid w:val="005E1EBC"/>
    <w:rsid w:val="005E2183"/>
    <w:rsid w:val="005E2415"/>
    <w:rsid w:val="005E399C"/>
    <w:rsid w:val="005E3D5A"/>
    <w:rsid w:val="005E44D9"/>
    <w:rsid w:val="005E5E1C"/>
    <w:rsid w:val="005E6809"/>
    <w:rsid w:val="005E7D37"/>
    <w:rsid w:val="005F09F9"/>
    <w:rsid w:val="005F4519"/>
    <w:rsid w:val="005F608E"/>
    <w:rsid w:val="005F7037"/>
    <w:rsid w:val="005F7185"/>
    <w:rsid w:val="00601F43"/>
    <w:rsid w:val="006031DF"/>
    <w:rsid w:val="00603FBE"/>
    <w:rsid w:val="00604DDA"/>
    <w:rsid w:val="00606122"/>
    <w:rsid w:val="00606968"/>
    <w:rsid w:val="00607B98"/>
    <w:rsid w:val="00611368"/>
    <w:rsid w:val="00611527"/>
    <w:rsid w:val="0061217D"/>
    <w:rsid w:val="006135BC"/>
    <w:rsid w:val="0061499F"/>
    <w:rsid w:val="00615CE8"/>
    <w:rsid w:val="00617989"/>
    <w:rsid w:val="00617D68"/>
    <w:rsid w:val="006205E9"/>
    <w:rsid w:val="00620831"/>
    <w:rsid w:val="00621FC4"/>
    <w:rsid w:val="00622D81"/>
    <w:rsid w:val="006233D8"/>
    <w:rsid w:val="006249C2"/>
    <w:rsid w:val="00624E7B"/>
    <w:rsid w:val="00626766"/>
    <w:rsid w:val="006270E7"/>
    <w:rsid w:val="0062730B"/>
    <w:rsid w:val="006279EC"/>
    <w:rsid w:val="00631C8D"/>
    <w:rsid w:val="00634B5A"/>
    <w:rsid w:val="00635130"/>
    <w:rsid w:val="006353A7"/>
    <w:rsid w:val="00635719"/>
    <w:rsid w:val="00635EC8"/>
    <w:rsid w:val="00636B04"/>
    <w:rsid w:val="00636C37"/>
    <w:rsid w:val="006379BD"/>
    <w:rsid w:val="006403FF"/>
    <w:rsid w:val="00643BB7"/>
    <w:rsid w:val="006472B4"/>
    <w:rsid w:val="00650C45"/>
    <w:rsid w:val="00651A9A"/>
    <w:rsid w:val="0065486E"/>
    <w:rsid w:val="00654EEB"/>
    <w:rsid w:val="00655CDD"/>
    <w:rsid w:val="00660A1F"/>
    <w:rsid w:val="0066152B"/>
    <w:rsid w:val="006649B4"/>
    <w:rsid w:val="006664E0"/>
    <w:rsid w:val="00670677"/>
    <w:rsid w:val="006707B5"/>
    <w:rsid w:val="00671303"/>
    <w:rsid w:val="00674786"/>
    <w:rsid w:val="00675F9E"/>
    <w:rsid w:val="006760D5"/>
    <w:rsid w:val="00676844"/>
    <w:rsid w:val="00677680"/>
    <w:rsid w:val="00677991"/>
    <w:rsid w:val="00677A66"/>
    <w:rsid w:val="00682396"/>
    <w:rsid w:val="006852EC"/>
    <w:rsid w:val="006856D1"/>
    <w:rsid w:val="00686F06"/>
    <w:rsid w:val="00690159"/>
    <w:rsid w:val="00691853"/>
    <w:rsid w:val="00693BAA"/>
    <w:rsid w:val="006943E0"/>
    <w:rsid w:val="00695BA1"/>
    <w:rsid w:val="00696816"/>
    <w:rsid w:val="00696A87"/>
    <w:rsid w:val="00696DD8"/>
    <w:rsid w:val="006A3D0F"/>
    <w:rsid w:val="006A6024"/>
    <w:rsid w:val="006A6BE7"/>
    <w:rsid w:val="006B0662"/>
    <w:rsid w:val="006B0A7E"/>
    <w:rsid w:val="006B0CB1"/>
    <w:rsid w:val="006B0EC4"/>
    <w:rsid w:val="006B4430"/>
    <w:rsid w:val="006B4534"/>
    <w:rsid w:val="006B55EB"/>
    <w:rsid w:val="006B6023"/>
    <w:rsid w:val="006B6538"/>
    <w:rsid w:val="006B6EFA"/>
    <w:rsid w:val="006C2433"/>
    <w:rsid w:val="006C3EE8"/>
    <w:rsid w:val="006C7CD4"/>
    <w:rsid w:val="006D01FD"/>
    <w:rsid w:val="006D22B3"/>
    <w:rsid w:val="006D49BA"/>
    <w:rsid w:val="006D56E6"/>
    <w:rsid w:val="006D5BB5"/>
    <w:rsid w:val="006D6410"/>
    <w:rsid w:val="006D6778"/>
    <w:rsid w:val="006E0B7E"/>
    <w:rsid w:val="006E194B"/>
    <w:rsid w:val="006E2AA4"/>
    <w:rsid w:val="006E3F2F"/>
    <w:rsid w:val="006E4839"/>
    <w:rsid w:val="006E6EE4"/>
    <w:rsid w:val="006F02BD"/>
    <w:rsid w:val="006F1EA2"/>
    <w:rsid w:val="006F2164"/>
    <w:rsid w:val="006F4A1A"/>
    <w:rsid w:val="006F5557"/>
    <w:rsid w:val="006F61BB"/>
    <w:rsid w:val="006F691E"/>
    <w:rsid w:val="006F6D8D"/>
    <w:rsid w:val="006F7839"/>
    <w:rsid w:val="00700169"/>
    <w:rsid w:val="0070260B"/>
    <w:rsid w:val="00703416"/>
    <w:rsid w:val="0070366A"/>
    <w:rsid w:val="00707FBE"/>
    <w:rsid w:val="00710B4C"/>
    <w:rsid w:val="007116DC"/>
    <w:rsid w:val="00712D1A"/>
    <w:rsid w:val="00713F42"/>
    <w:rsid w:val="00714E0E"/>
    <w:rsid w:val="00714FF5"/>
    <w:rsid w:val="00715507"/>
    <w:rsid w:val="007172C6"/>
    <w:rsid w:val="00717B7A"/>
    <w:rsid w:val="00720AD1"/>
    <w:rsid w:val="007210EB"/>
    <w:rsid w:val="00721BBA"/>
    <w:rsid w:val="00721CA9"/>
    <w:rsid w:val="00721CAE"/>
    <w:rsid w:val="00722676"/>
    <w:rsid w:val="00723317"/>
    <w:rsid w:val="00723CA5"/>
    <w:rsid w:val="00726F0B"/>
    <w:rsid w:val="0072758C"/>
    <w:rsid w:val="00727994"/>
    <w:rsid w:val="00730648"/>
    <w:rsid w:val="00730811"/>
    <w:rsid w:val="00731C42"/>
    <w:rsid w:val="00733E08"/>
    <w:rsid w:val="00734C84"/>
    <w:rsid w:val="00737F06"/>
    <w:rsid w:val="00737F07"/>
    <w:rsid w:val="0074140F"/>
    <w:rsid w:val="0075014E"/>
    <w:rsid w:val="00750386"/>
    <w:rsid w:val="00751985"/>
    <w:rsid w:val="0075259A"/>
    <w:rsid w:val="0075431F"/>
    <w:rsid w:val="00754D89"/>
    <w:rsid w:val="00756712"/>
    <w:rsid w:val="0075683E"/>
    <w:rsid w:val="00756CB7"/>
    <w:rsid w:val="00757944"/>
    <w:rsid w:val="0076098C"/>
    <w:rsid w:val="00760EF6"/>
    <w:rsid w:val="007616B0"/>
    <w:rsid w:val="0076309C"/>
    <w:rsid w:val="00763166"/>
    <w:rsid w:val="00763974"/>
    <w:rsid w:val="0076478D"/>
    <w:rsid w:val="00765BE0"/>
    <w:rsid w:val="00765F78"/>
    <w:rsid w:val="00766014"/>
    <w:rsid w:val="00767483"/>
    <w:rsid w:val="00770E1B"/>
    <w:rsid w:val="00777586"/>
    <w:rsid w:val="007778D0"/>
    <w:rsid w:val="007824C5"/>
    <w:rsid w:val="00783CEE"/>
    <w:rsid w:val="00784022"/>
    <w:rsid w:val="0078440C"/>
    <w:rsid w:val="00784989"/>
    <w:rsid w:val="00785683"/>
    <w:rsid w:val="007860D8"/>
    <w:rsid w:val="00787172"/>
    <w:rsid w:val="00787820"/>
    <w:rsid w:val="00787A07"/>
    <w:rsid w:val="00792B99"/>
    <w:rsid w:val="00793901"/>
    <w:rsid w:val="00793979"/>
    <w:rsid w:val="00796173"/>
    <w:rsid w:val="007965BB"/>
    <w:rsid w:val="007A0604"/>
    <w:rsid w:val="007A112B"/>
    <w:rsid w:val="007A14B4"/>
    <w:rsid w:val="007A1D86"/>
    <w:rsid w:val="007A4028"/>
    <w:rsid w:val="007A442E"/>
    <w:rsid w:val="007A59A5"/>
    <w:rsid w:val="007A60E8"/>
    <w:rsid w:val="007B05D4"/>
    <w:rsid w:val="007B1FD3"/>
    <w:rsid w:val="007B2641"/>
    <w:rsid w:val="007B4365"/>
    <w:rsid w:val="007B4D64"/>
    <w:rsid w:val="007B4EF5"/>
    <w:rsid w:val="007B5673"/>
    <w:rsid w:val="007B69DB"/>
    <w:rsid w:val="007B7337"/>
    <w:rsid w:val="007C0422"/>
    <w:rsid w:val="007C0AFC"/>
    <w:rsid w:val="007C0CB2"/>
    <w:rsid w:val="007C40DD"/>
    <w:rsid w:val="007C4520"/>
    <w:rsid w:val="007C7F9A"/>
    <w:rsid w:val="007D131E"/>
    <w:rsid w:val="007D32DD"/>
    <w:rsid w:val="007D4709"/>
    <w:rsid w:val="007D52A2"/>
    <w:rsid w:val="007D64BE"/>
    <w:rsid w:val="007D69BC"/>
    <w:rsid w:val="007E0119"/>
    <w:rsid w:val="007E1B9B"/>
    <w:rsid w:val="007E29E7"/>
    <w:rsid w:val="007E2E44"/>
    <w:rsid w:val="007E7397"/>
    <w:rsid w:val="007F1C30"/>
    <w:rsid w:val="007F35A0"/>
    <w:rsid w:val="007F447A"/>
    <w:rsid w:val="007F50C9"/>
    <w:rsid w:val="007F71F5"/>
    <w:rsid w:val="008010BC"/>
    <w:rsid w:val="0080200B"/>
    <w:rsid w:val="00802020"/>
    <w:rsid w:val="00802BDE"/>
    <w:rsid w:val="008031E3"/>
    <w:rsid w:val="008075A6"/>
    <w:rsid w:val="00807906"/>
    <w:rsid w:val="008106B1"/>
    <w:rsid w:val="00811EA7"/>
    <w:rsid w:val="008131C1"/>
    <w:rsid w:val="00815F2C"/>
    <w:rsid w:val="00816687"/>
    <w:rsid w:val="00816B85"/>
    <w:rsid w:val="00817CAF"/>
    <w:rsid w:val="008209F9"/>
    <w:rsid w:val="00822C57"/>
    <w:rsid w:val="008238FD"/>
    <w:rsid w:val="008248C7"/>
    <w:rsid w:val="00827E29"/>
    <w:rsid w:val="0083199B"/>
    <w:rsid w:val="008347F4"/>
    <w:rsid w:val="00835E26"/>
    <w:rsid w:val="00835FBB"/>
    <w:rsid w:val="0083733B"/>
    <w:rsid w:val="00837B6B"/>
    <w:rsid w:val="00840294"/>
    <w:rsid w:val="00841654"/>
    <w:rsid w:val="00842289"/>
    <w:rsid w:val="008423C5"/>
    <w:rsid w:val="008431F5"/>
    <w:rsid w:val="0084464B"/>
    <w:rsid w:val="00844C76"/>
    <w:rsid w:val="008461F8"/>
    <w:rsid w:val="0084685B"/>
    <w:rsid w:val="008468BC"/>
    <w:rsid w:val="008470F8"/>
    <w:rsid w:val="00850867"/>
    <w:rsid w:val="008516F8"/>
    <w:rsid w:val="00852945"/>
    <w:rsid w:val="008550AC"/>
    <w:rsid w:val="008553AA"/>
    <w:rsid w:val="00856427"/>
    <w:rsid w:val="00860729"/>
    <w:rsid w:val="00861527"/>
    <w:rsid w:val="008619C0"/>
    <w:rsid w:val="00861A99"/>
    <w:rsid w:val="008629C4"/>
    <w:rsid w:val="008644B9"/>
    <w:rsid w:val="00864B1B"/>
    <w:rsid w:val="00864E28"/>
    <w:rsid w:val="00865002"/>
    <w:rsid w:val="008671F9"/>
    <w:rsid w:val="0086724A"/>
    <w:rsid w:val="00867319"/>
    <w:rsid w:val="00870140"/>
    <w:rsid w:val="00870FF5"/>
    <w:rsid w:val="00871608"/>
    <w:rsid w:val="00872F49"/>
    <w:rsid w:val="0087674B"/>
    <w:rsid w:val="0088047A"/>
    <w:rsid w:val="00880F00"/>
    <w:rsid w:val="00882040"/>
    <w:rsid w:val="00882EB4"/>
    <w:rsid w:val="00883EA6"/>
    <w:rsid w:val="0088495A"/>
    <w:rsid w:val="00884AEA"/>
    <w:rsid w:val="008854A9"/>
    <w:rsid w:val="00886259"/>
    <w:rsid w:val="008864CB"/>
    <w:rsid w:val="008873DA"/>
    <w:rsid w:val="0089062C"/>
    <w:rsid w:val="00890A8D"/>
    <w:rsid w:val="00891AE6"/>
    <w:rsid w:val="00892357"/>
    <w:rsid w:val="008961DF"/>
    <w:rsid w:val="00896811"/>
    <w:rsid w:val="00896981"/>
    <w:rsid w:val="008A0E34"/>
    <w:rsid w:val="008A291D"/>
    <w:rsid w:val="008A3577"/>
    <w:rsid w:val="008A431A"/>
    <w:rsid w:val="008A44B7"/>
    <w:rsid w:val="008A5F5E"/>
    <w:rsid w:val="008B0176"/>
    <w:rsid w:val="008B212D"/>
    <w:rsid w:val="008B3727"/>
    <w:rsid w:val="008B4DEA"/>
    <w:rsid w:val="008B531A"/>
    <w:rsid w:val="008C0C81"/>
    <w:rsid w:val="008C2425"/>
    <w:rsid w:val="008C2509"/>
    <w:rsid w:val="008C2D52"/>
    <w:rsid w:val="008C459D"/>
    <w:rsid w:val="008C4E22"/>
    <w:rsid w:val="008C4E68"/>
    <w:rsid w:val="008C7FDC"/>
    <w:rsid w:val="008D2102"/>
    <w:rsid w:val="008D2FA5"/>
    <w:rsid w:val="008D3307"/>
    <w:rsid w:val="008D44FE"/>
    <w:rsid w:val="008D60F9"/>
    <w:rsid w:val="008D6488"/>
    <w:rsid w:val="008D75AC"/>
    <w:rsid w:val="008E008F"/>
    <w:rsid w:val="008E1320"/>
    <w:rsid w:val="008E17EE"/>
    <w:rsid w:val="008E1A66"/>
    <w:rsid w:val="008E2CC6"/>
    <w:rsid w:val="008E6694"/>
    <w:rsid w:val="008E72FC"/>
    <w:rsid w:val="008F33FF"/>
    <w:rsid w:val="008F4241"/>
    <w:rsid w:val="008F5412"/>
    <w:rsid w:val="008F6F03"/>
    <w:rsid w:val="008F7B96"/>
    <w:rsid w:val="00902562"/>
    <w:rsid w:val="00905018"/>
    <w:rsid w:val="0090522F"/>
    <w:rsid w:val="00905549"/>
    <w:rsid w:val="00906931"/>
    <w:rsid w:val="0091041E"/>
    <w:rsid w:val="0091100C"/>
    <w:rsid w:val="00911184"/>
    <w:rsid w:val="009124C6"/>
    <w:rsid w:val="0091277D"/>
    <w:rsid w:val="00912900"/>
    <w:rsid w:val="009156BB"/>
    <w:rsid w:val="00915DB9"/>
    <w:rsid w:val="00915DD6"/>
    <w:rsid w:val="0091641E"/>
    <w:rsid w:val="00917016"/>
    <w:rsid w:val="00920A5A"/>
    <w:rsid w:val="00922505"/>
    <w:rsid w:val="00924A59"/>
    <w:rsid w:val="0092753A"/>
    <w:rsid w:val="00927AA7"/>
    <w:rsid w:val="009329C2"/>
    <w:rsid w:val="00933884"/>
    <w:rsid w:val="009367A9"/>
    <w:rsid w:val="00937C3A"/>
    <w:rsid w:val="009400EE"/>
    <w:rsid w:val="00940BC4"/>
    <w:rsid w:val="00941A83"/>
    <w:rsid w:val="00941DB0"/>
    <w:rsid w:val="0094217C"/>
    <w:rsid w:val="00943C9D"/>
    <w:rsid w:val="009456D8"/>
    <w:rsid w:val="00945E86"/>
    <w:rsid w:val="00950593"/>
    <w:rsid w:val="00951BE0"/>
    <w:rsid w:val="0095268F"/>
    <w:rsid w:val="00953D44"/>
    <w:rsid w:val="009544CB"/>
    <w:rsid w:val="00960A43"/>
    <w:rsid w:val="0096318D"/>
    <w:rsid w:val="0096319E"/>
    <w:rsid w:val="009634AD"/>
    <w:rsid w:val="00964188"/>
    <w:rsid w:val="00966FA1"/>
    <w:rsid w:val="009744D0"/>
    <w:rsid w:val="00974D27"/>
    <w:rsid w:val="00981E13"/>
    <w:rsid w:val="00983926"/>
    <w:rsid w:val="00985CCA"/>
    <w:rsid w:val="00986A7D"/>
    <w:rsid w:val="009877AE"/>
    <w:rsid w:val="00987E24"/>
    <w:rsid w:val="00987F4D"/>
    <w:rsid w:val="00990D60"/>
    <w:rsid w:val="00990E52"/>
    <w:rsid w:val="00990F51"/>
    <w:rsid w:val="0099115D"/>
    <w:rsid w:val="00991BCF"/>
    <w:rsid w:val="00991D0A"/>
    <w:rsid w:val="009927C8"/>
    <w:rsid w:val="0099365A"/>
    <w:rsid w:val="009976B6"/>
    <w:rsid w:val="009A1990"/>
    <w:rsid w:val="009A1F45"/>
    <w:rsid w:val="009A4944"/>
    <w:rsid w:val="009A4FCD"/>
    <w:rsid w:val="009A5E04"/>
    <w:rsid w:val="009A64EA"/>
    <w:rsid w:val="009A78CE"/>
    <w:rsid w:val="009A7C5B"/>
    <w:rsid w:val="009B1D5E"/>
    <w:rsid w:val="009B4254"/>
    <w:rsid w:val="009B4F33"/>
    <w:rsid w:val="009B760E"/>
    <w:rsid w:val="009C03A4"/>
    <w:rsid w:val="009C0A81"/>
    <w:rsid w:val="009C0BC2"/>
    <w:rsid w:val="009C0F39"/>
    <w:rsid w:val="009C1DB7"/>
    <w:rsid w:val="009C1E97"/>
    <w:rsid w:val="009C3530"/>
    <w:rsid w:val="009C5CF2"/>
    <w:rsid w:val="009C6853"/>
    <w:rsid w:val="009C6C91"/>
    <w:rsid w:val="009C7258"/>
    <w:rsid w:val="009C774D"/>
    <w:rsid w:val="009D0FC7"/>
    <w:rsid w:val="009D1143"/>
    <w:rsid w:val="009D41CB"/>
    <w:rsid w:val="009D4F55"/>
    <w:rsid w:val="009D5C32"/>
    <w:rsid w:val="009D69D3"/>
    <w:rsid w:val="009E0744"/>
    <w:rsid w:val="009E277A"/>
    <w:rsid w:val="009E2E45"/>
    <w:rsid w:val="009E340B"/>
    <w:rsid w:val="009E3611"/>
    <w:rsid w:val="009E3E59"/>
    <w:rsid w:val="009E4DD5"/>
    <w:rsid w:val="009E679D"/>
    <w:rsid w:val="009E71C6"/>
    <w:rsid w:val="009E7253"/>
    <w:rsid w:val="009F2B10"/>
    <w:rsid w:val="009F37EE"/>
    <w:rsid w:val="009F43F2"/>
    <w:rsid w:val="009F4821"/>
    <w:rsid w:val="009F49B0"/>
    <w:rsid w:val="009F59A7"/>
    <w:rsid w:val="009F5A02"/>
    <w:rsid w:val="00A01BD7"/>
    <w:rsid w:val="00A0200A"/>
    <w:rsid w:val="00A0257D"/>
    <w:rsid w:val="00A0385F"/>
    <w:rsid w:val="00A03C40"/>
    <w:rsid w:val="00A043E9"/>
    <w:rsid w:val="00A062F5"/>
    <w:rsid w:val="00A14A4F"/>
    <w:rsid w:val="00A20684"/>
    <w:rsid w:val="00A21DF8"/>
    <w:rsid w:val="00A22F03"/>
    <w:rsid w:val="00A2531E"/>
    <w:rsid w:val="00A253C6"/>
    <w:rsid w:val="00A2617B"/>
    <w:rsid w:val="00A27207"/>
    <w:rsid w:val="00A27A02"/>
    <w:rsid w:val="00A27E08"/>
    <w:rsid w:val="00A30118"/>
    <w:rsid w:val="00A305B8"/>
    <w:rsid w:val="00A30B44"/>
    <w:rsid w:val="00A31FFB"/>
    <w:rsid w:val="00A33338"/>
    <w:rsid w:val="00A37F66"/>
    <w:rsid w:val="00A4207A"/>
    <w:rsid w:val="00A45B0B"/>
    <w:rsid w:val="00A469E4"/>
    <w:rsid w:val="00A473B8"/>
    <w:rsid w:val="00A479D9"/>
    <w:rsid w:val="00A50010"/>
    <w:rsid w:val="00A50098"/>
    <w:rsid w:val="00A5043A"/>
    <w:rsid w:val="00A521AD"/>
    <w:rsid w:val="00A526AB"/>
    <w:rsid w:val="00A52F24"/>
    <w:rsid w:val="00A5355D"/>
    <w:rsid w:val="00A54D49"/>
    <w:rsid w:val="00A55814"/>
    <w:rsid w:val="00A56989"/>
    <w:rsid w:val="00A60323"/>
    <w:rsid w:val="00A6137B"/>
    <w:rsid w:val="00A61A99"/>
    <w:rsid w:val="00A63FE6"/>
    <w:rsid w:val="00A665A6"/>
    <w:rsid w:val="00A6673E"/>
    <w:rsid w:val="00A66B86"/>
    <w:rsid w:val="00A66F8F"/>
    <w:rsid w:val="00A7099C"/>
    <w:rsid w:val="00A70A5E"/>
    <w:rsid w:val="00A711AE"/>
    <w:rsid w:val="00A73825"/>
    <w:rsid w:val="00A73D8B"/>
    <w:rsid w:val="00A73ED1"/>
    <w:rsid w:val="00A74CBA"/>
    <w:rsid w:val="00A75563"/>
    <w:rsid w:val="00A76F64"/>
    <w:rsid w:val="00A807E7"/>
    <w:rsid w:val="00A845B7"/>
    <w:rsid w:val="00A8486F"/>
    <w:rsid w:val="00A854FC"/>
    <w:rsid w:val="00A92037"/>
    <w:rsid w:val="00A9310C"/>
    <w:rsid w:val="00A94250"/>
    <w:rsid w:val="00A946C7"/>
    <w:rsid w:val="00A95BD8"/>
    <w:rsid w:val="00A9637A"/>
    <w:rsid w:val="00A969E3"/>
    <w:rsid w:val="00A96B18"/>
    <w:rsid w:val="00A976A3"/>
    <w:rsid w:val="00AA000B"/>
    <w:rsid w:val="00AA2D11"/>
    <w:rsid w:val="00AA33EC"/>
    <w:rsid w:val="00AA465B"/>
    <w:rsid w:val="00AA47BC"/>
    <w:rsid w:val="00AA74D1"/>
    <w:rsid w:val="00AB0CF7"/>
    <w:rsid w:val="00AB186A"/>
    <w:rsid w:val="00AB2043"/>
    <w:rsid w:val="00AB3926"/>
    <w:rsid w:val="00AB59DC"/>
    <w:rsid w:val="00AB6CC9"/>
    <w:rsid w:val="00AC3B49"/>
    <w:rsid w:val="00AC4453"/>
    <w:rsid w:val="00AC459B"/>
    <w:rsid w:val="00AC671A"/>
    <w:rsid w:val="00AC68BA"/>
    <w:rsid w:val="00AC73A2"/>
    <w:rsid w:val="00AC7BF6"/>
    <w:rsid w:val="00AD0348"/>
    <w:rsid w:val="00AD0E93"/>
    <w:rsid w:val="00AD1047"/>
    <w:rsid w:val="00AD436D"/>
    <w:rsid w:val="00AD475E"/>
    <w:rsid w:val="00AD73AA"/>
    <w:rsid w:val="00AE1437"/>
    <w:rsid w:val="00AE281E"/>
    <w:rsid w:val="00AE689A"/>
    <w:rsid w:val="00AE7442"/>
    <w:rsid w:val="00AF02B2"/>
    <w:rsid w:val="00AF04EB"/>
    <w:rsid w:val="00AF0671"/>
    <w:rsid w:val="00AF0DEF"/>
    <w:rsid w:val="00AF20F4"/>
    <w:rsid w:val="00AF3B57"/>
    <w:rsid w:val="00AF3DF5"/>
    <w:rsid w:val="00AF4702"/>
    <w:rsid w:val="00AF4843"/>
    <w:rsid w:val="00AF4C3F"/>
    <w:rsid w:val="00AF6F9B"/>
    <w:rsid w:val="00AF777B"/>
    <w:rsid w:val="00B00D23"/>
    <w:rsid w:val="00B00FD5"/>
    <w:rsid w:val="00B02B26"/>
    <w:rsid w:val="00B039E4"/>
    <w:rsid w:val="00B0488F"/>
    <w:rsid w:val="00B06B2E"/>
    <w:rsid w:val="00B07519"/>
    <w:rsid w:val="00B10520"/>
    <w:rsid w:val="00B107AF"/>
    <w:rsid w:val="00B10D45"/>
    <w:rsid w:val="00B13CC8"/>
    <w:rsid w:val="00B16014"/>
    <w:rsid w:val="00B169D8"/>
    <w:rsid w:val="00B17461"/>
    <w:rsid w:val="00B20FDB"/>
    <w:rsid w:val="00B21E29"/>
    <w:rsid w:val="00B22844"/>
    <w:rsid w:val="00B228E0"/>
    <w:rsid w:val="00B247D3"/>
    <w:rsid w:val="00B25936"/>
    <w:rsid w:val="00B25D20"/>
    <w:rsid w:val="00B30BBB"/>
    <w:rsid w:val="00B312B8"/>
    <w:rsid w:val="00B317C0"/>
    <w:rsid w:val="00B337DE"/>
    <w:rsid w:val="00B344BF"/>
    <w:rsid w:val="00B344C9"/>
    <w:rsid w:val="00B349EC"/>
    <w:rsid w:val="00B364B3"/>
    <w:rsid w:val="00B36823"/>
    <w:rsid w:val="00B3695E"/>
    <w:rsid w:val="00B36FFF"/>
    <w:rsid w:val="00B4171B"/>
    <w:rsid w:val="00B41D50"/>
    <w:rsid w:val="00B42B47"/>
    <w:rsid w:val="00B4425F"/>
    <w:rsid w:val="00B45B66"/>
    <w:rsid w:val="00B46996"/>
    <w:rsid w:val="00B50F6A"/>
    <w:rsid w:val="00B51207"/>
    <w:rsid w:val="00B5235D"/>
    <w:rsid w:val="00B52454"/>
    <w:rsid w:val="00B526F2"/>
    <w:rsid w:val="00B52AC6"/>
    <w:rsid w:val="00B537DA"/>
    <w:rsid w:val="00B54BC6"/>
    <w:rsid w:val="00B54CF9"/>
    <w:rsid w:val="00B568DA"/>
    <w:rsid w:val="00B57108"/>
    <w:rsid w:val="00B60AA1"/>
    <w:rsid w:val="00B61054"/>
    <w:rsid w:val="00B62D41"/>
    <w:rsid w:val="00B63129"/>
    <w:rsid w:val="00B63729"/>
    <w:rsid w:val="00B6401C"/>
    <w:rsid w:val="00B6417E"/>
    <w:rsid w:val="00B65FBE"/>
    <w:rsid w:val="00B6630D"/>
    <w:rsid w:val="00B66A5B"/>
    <w:rsid w:val="00B67A82"/>
    <w:rsid w:val="00B722EC"/>
    <w:rsid w:val="00B72906"/>
    <w:rsid w:val="00B759A5"/>
    <w:rsid w:val="00B75A6D"/>
    <w:rsid w:val="00B76F84"/>
    <w:rsid w:val="00B8020E"/>
    <w:rsid w:val="00B809E7"/>
    <w:rsid w:val="00B81555"/>
    <w:rsid w:val="00B815AA"/>
    <w:rsid w:val="00B8291C"/>
    <w:rsid w:val="00B83E60"/>
    <w:rsid w:val="00B86341"/>
    <w:rsid w:val="00B86471"/>
    <w:rsid w:val="00B868AF"/>
    <w:rsid w:val="00B919BF"/>
    <w:rsid w:val="00B91D33"/>
    <w:rsid w:val="00B920F1"/>
    <w:rsid w:val="00B93E70"/>
    <w:rsid w:val="00B9405B"/>
    <w:rsid w:val="00B95471"/>
    <w:rsid w:val="00B958A3"/>
    <w:rsid w:val="00B96C89"/>
    <w:rsid w:val="00B97138"/>
    <w:rsid w:val="00B974B3"/>
    <w:rsid w:val="00BA0CF5"/>
    <w:rsid w:val="00BA4023"/>
    <w:rsid w:val="00BB0346"/>
    <w:rsid w:val="00BB1318"/>
    <w:rsid w:val="00BB176C"/>
    <w:rsid w:val="00BB2692"/>
    <w:rsid w:val="00BB2C15"/>
    <w:rsid w:val="00BB41A4"/>
    <w:rsid w:val="00BB561A"/>
    <w:rsid w:val="00BB5A3C"/>
    <w:rsid w:val="00BB7F00"/>
    <w:rsid w:val="00BC0D0B"/>
    <w:rsid w:val="00BC1023"/>
    <w:rsid w:val="00BC2456"/>
    <w:rsid w:val="00BC25F5"/>
    <w:rsid w:val="00BC51CE"/>
    <w:rsid w:val="00BC5E4F"/>
    <w:rsid w:val="00BC65D3"/>
    <w:rsid w:val="00BC6CD6"/>
    <w:rsid w:val="00BC72FF"/>
    <w:rsid w:val="00BC7FE6"/>
    <w:rsid w:val="00BD002D"/>
    <w:rsid w:val="00BD1C94"/>
    <w:rsid w:val="00BD1FDE"/>
    <w:rsid w:val="00BD2AFE"/>
    <w:rsid w:val="00BD386A"/>
    <w:rsid w:val="00BD49B2"/>
    <w:rsid w:val="00BD701C"/>
    <w:rsid w:val="00BD7223"/>
    <w:rsid w:val="00BD74A0"/>
    <w:rsid w:val="00BD765B"/>
    <w:rsid w:val="00BD7B9E"/>
    <w:rsid w:val="00BD7FA1"/>
    <w:rsid w:val="00BE046F"/>
    <w:rsid w:val="00BE0EE7"/>
    <w:rsid w:val="00BE14F2"/>
    <w:rsid w:val="00BE339B"/>
    <w:rsid w:val="00BE39AE"/>
    <w:rsid w:val="00BE3FC3"/>
    <w:rsid w:val="00BE407E"/>
    <w:rsid w:val="00BE4CF9"/>
    <w:rsid w:val="00BE4E92"/>
    <w:rsid w:val="00BF0F60"/>
    <w:rsid w:val="00BF149A"/>
    <w:rsid w:val="00BF4473"/>
    <w:rsid w:val="00BF4970"/>
    <w:rsid w:val="00BF57DF"/>
    <w:rsid w:val="00BF5F52"/>
    <w:rsid w:val="00BF76F5"/>
    <w:rsid w:val="00C01197"/>
    <w:rsid w:val="00C0469B"/>
    <w:rsid w:val="00C05979"/>
    <w:rsid w:val="00C064A5"/>
    <w:rsid w:val="00C07178"/>
    <w:rsid w:val="00C14BA8"/>
    <w:rsid w:val="00C154B2"/>
    <w:rsid w:val="00C15C7C"/>
    <w:rsid w:val="00C1706E"/>
    <w:rsid w:val="00C20C02"/>
    <w:rsid w:val="00C217C7"/>
    <w:rsid w:val="00C21901"/>
    <w:rsid w:val="00C24520"/>
    <w:rsid w:val="00C26489"/>
    <w:rsid w:val="00C2657E"/>
    <w:rsid w:val="00C26EB9"/>
    <w:rsid w:val="00C27FEF"/>
    <w:rsid w:val="00C33AB7"/>
    <w:rsid w:val="00C3425F"/>
    <w:rsid w:val="00C3468A"/>
    <w:rsid w:val="00C360AE"/>
    <w:rsid w:val="00C36884"/>
    <w:rsid w:val="00C414AA"/>
    <w:rsid w:val="00C4285B"/>
    <w:rsid w:val="00C43253"/>
    <w:rsid w:val="00C448E5"/>
    <w:rsid w:val="00C44DDF"/>
    <w:rsid w:val="00C458A4"/>
    <w:rsid w:val="00C459C3"/>
    <w:rsid w:val="00C45B14"/>
    <w:rsid w:val="00C46B3A"/>
    <w:rsid w:val="00C502B1"/>
    <w:rsid w:val="00C5335F"/>
    <w:rsid w:val="00C5486B"/>
    <w:rsid w:val="00C54F96"/>
    <w:rsid w:val="00C566C8"/>
    <w:rsid w:val="00C56E58"/>
    <w:rsid w:val="00C60AB8"/>
    <w:rsid w:val="00C60DA6"/>
    <w:rsid w:val="00C61F2E"/>
    <w:rsid w:val="00C6229D"/>
    <w:rsid w:val="00C6507B"/>
    <w:rsid w:val="00C65A2C"/>
    <w:rsid w:val="00C662B7"/>
    <w:rsid w:val="00C724D8"/>
    <w:rsid w:val="00C740D5"/>
    <w:rsid w:val="00C74859"/>
    <w:rsid w:val="00C75C9C"/>
    <w:rsid w:val="00C75E42"/>
    <w:rsid w:val="00C77C1F"/>
    <w:rsid w:val="00C80298"/>
    <w:rsid w:val="00C81953"/>
    <w:rsid w:val="00C81A1A"/>
    <w:rsid w:val="00C81AD2"/>
    <w:rsid w:val="00C8270D"/>
    <w:rsid w:val="00C828BA"/>
    <w:rsid w:val="00C82EA7"/>
    <w:rsid w:val="00C8541C"/>
    <w:rsid w:val="00C85A86"/>
    <w:rsid w:val="00C86344"/>
    <w:rsid w:val="00C8665D"/>
    <w:rsid w:val="00C921FE"/>
    <w:rsid w:val="00C95DED"/>
    <w:rsid w:val="00C96D89"/>
    <w:rsid w:val="00C96FD3"/>
    <w:rsid w:val="00CA2512"/>
    <w:rsid w:val="00CA28A3"/>
    <w:rsid w:val="00CA33F6"/>
    <w:rsid w:val="00CA4684"/>
    <w:rsid w:val="00CA792A"/>
    <w:rsid w:val="00CB0AC8"/>
    <w:rsid w:val="00CB16DE"/>
    <w:rsid w:val="00CB3176"/>
    <w:rsid w:val="00CB4E5F"/>
    <w:rsid w:val="00CB60FA"/>
    <w:rsid w:val="00CB6C03"/>
    <w:rsid w:val="00CB7FA8"/>
    <w:rsid w:val="00CC08E9"/>
    <w:rsid w:val="00CC3E6B"/>
    <w:rsid w:val="00CC4B0F"/>
    <w:rsid w:val="00CC5016"/>
    <w:rsid w:val="00CC5BE9"/>
    <w:rsid w:val="00CD0400"/>
    <w:rsid w:val="00CD0511"/>
    <w:rsid w:val="00CD1DF8"/>
    <w:rsid w:val="00CD422F"/>
    <w:rsid w:val="00CD4935"/>
    <w:rsid w:val="00CD63B6"/>
    <w:rsid w:val="00CE1943"/>
    <w:rsid w:val="00CE26DA"/>
    <w:rsid w:val="00CE441C"/>
    <w:rsid w:val="00CE4E7E"/>
    <w:rsid w:val="00CE5CD0"/>
    <w:rsid w:val="00CE5DE5"/>
    <w:rsid w:val="00CE73AA"/>
    <w:rsid w:val="00CE7FD6"/>
    <w:rsid w:val="00CF09A0"/>
    <w:rsid w:val="00CF0F6A"/>
    <w:rsid w:val="00CF13CB"/>
    <w:rsid w:val="00CF3C82"/>
    <w:rsid w:val="00CF4A13"/>
    <w:rsid w:val="00CF51B2"/>
    <w:rsid w:val="00CF5A08"/>
    <w:rsid w:val="00CF71D8"/>
    <w:rsid w:val="00CF7E6C"/>
    <w:rsid w:val="00D000CD"/>
    <w:rsid w:val="00D01445"/>
    <w:rsid w:val="00D02F1B"/>
    <w:rsid w:val="00D03897"/>
    <w:rsid w:val="00D052E4"/>
    <w:rsid w:val="00D056CD"/>
    <w:rsid w:val="00D06619"/>
    <w:rsid w:val="00D12AD1"/>
    <w:rsid w:val="00D135F7"/>
    <w:rsid w:val="00D13EBC"/>
    <w:rsid w:val="00D14479"/>
    <w:rsid w:val="00D14696"/>
    <w:rsid w:val="00D172A9"/>
    <w:rsid w:val="00D176CF"/>
    <w:rsid w:val="00D20537"/>
    <w:rsid w:val="00D20BCB"/>
    <w:rsid w:val="00D25560"/>
    <w:rsid w:val="00D2570A"/>
    <w:rsid w:val="00D27735"/>
    <w:rsid w:val="00D34F73"/>
    <w:rsid w:val="00D36BE6"/>
    <w:rsid w:val="00D3742B"/>
    <w:rsid w:val="00D3797F"/>
    <w:rsid w:val="00D37D64"/>
    <w:rsid w:val="00D37DA0"/>
    <w:rsid w:val="00D43218"/>
    <w:rsid w:val="00D43D5D"/>
    <w:rsid w:val="00D46AA6"/>
    <w:rsid w:val="00D47163"/>
    <w:rsid w:val="00D47F8C"/>
    <w:rsid w:val="00D506BD"/>
    <w:rsid w:val="00D52536"/>
    <w:rsid w:val="00D54AAC"/>
    <w:rsid w:val="00D56E4B"/>
    <w:rsid w:val="00D60CC5"/>
    <w:rsid w:val="00D60D5D"/>
    <w:rsid w:val="00D6122A"/>
    <w:rsid w:val="00D6139B"/>
    <w:rsid w:val="00D62484"/>
    <w:rsid w:val="00D62B5F"/>
    <w:rsid w:val="00D662ED"/>
    <w:rsid w:val="00D6675B"/>
    <w:rsid w:val="00D66EF9"/>
    <w:rsid w:val="00D67A46"/>
    <w:rsid w:val="00D700E5"/>
    <w:rsid w:val="00D7070E"/>
    <w:rsid w:val="00D70F07"/>
    <w:rsid w:val="00D721EA"/>
    <w:rsid w:val="00D75AC8"/>
    <w:rsid w:val="00D75B93"/>
    <w:rsid w:val="00D76DA3"/>
    <w:rsid w:val="00D817C7"/>
    <w:rsid w:val="00D82CF9"/>
    <w:rsid w:val="00D837DD"/>
    <w:rsid w:val="00D83811"/>
    <w:rsid w:val="00D839F5"/>
    <w:rsid w:val="00D83BA2"/>
    <w:rsid w:val="00D84D33"/>
    <w:rsid w:val="00D8796A"/>
    <w:rsid w:val="00D87D83"/>
    <w:rsid w:val="00D90210"/>
    <w:rsid w:val="00D909AD"/>
    <w:rsid w:val="00D90C0F"/>
    <w:rsid w:val="00D93323"/>
    <w:rsid w:val="00D93A14"/>
    <w:rsid w:val="00D94D2D"/>
    <w:rsid w:val="00D955E5"/>
    <w:rsid w:val="00DA0734"/>
    <w:rsid w:val="00DA2105"/>
    <w:rsid w:val="00DA337E"/>
    <w:rsid w:val="00DA34D6"/>
    <w:rsid w:val="00DA3E5F"/>
    <w:rsid w:val="00DA4373"/>
    <w:rsid w:val="00DA4DC6"/>
    <w:rsid w:val="00DA7720"/>
    <w:rsid w:val="00DA7A71"/>
    <w:rsid w:val="00DB0663"/>
    <w:rsid w:val="00DB28C7"/>
    <w:rsid w:val="00DB3A8C"/>
    <w:rsid w:val="00DB480C"/>
    <w:rsid w:val="00DB4BF1"/>
    <w:rsid w:val="00DB64C1"/>
    <w:rsid w:val="00DB64D5"/>
    <w:rsid w:val="00DB6E2D"/>
    <w:rsid w:val="00DB7A1D"/>
    <w:rsid w:val="00DB7B47"/>
    <w:rsid w:val="00DC20B3"/>
    <w:rsid w:val="00DC2FA8"/>
    <w:rsid w:val="00DC4BD3"/>
    <w:rsid w:val="00DC69AD"/>
    <w:rsid w:val="00DC7A99"/>
    <w:rsid w:val="00DD16B4"/>
    <w:rsid w:val="00DD337D"/>
    <w:rsid w:val="00DD346F"/>
    <w:rsid w:val="00DD43AB"/>
    <w:rsid w:val="00DD4684"/>
    <w:rsid w:val="00DD4DF9"/>
    <w:rsid w:val="00DD692B"/>
    <w:rsid w:val="00DD6C68"/>
    <w:rsid w:val="00DE036B"/>
    <w:rsid w:val="00DE03DE"/>
    <w:rsid w:val="00DE103D"/>
    <w:rsid w:val="00DE35B6"/>
    <w:rsid w:val="00DE3ACE"/>
    <w:rsid w:val="00DE3C97"/>
    <w:rsid w:val="00DE441A"/>
    <w:rsid w:val="00DE516C"/>
    <w:rsid w:val="00DE605C"/>
    <w:rsid w:val="00DE7D17"/>
    <w:rsid w:val="00DF1349"/>
    <w:rsid w:val="00DF21CC"/>
    <w:rsid w:val="00DF36A9"/>
    <w:rsid w:val="00DF4D61"/>
    <w:rsid w:val="00DF5DAC"/>
    <w:rsid w:val="00E03F75"/>
    <w:rsid w:val="00E04018"/>
    <w:rsid w:val="00E045FC"/>
    <w:rsid w:val="00E0671E"/>
    <w:rsid w:val="00E06895"/>
    <w:rsid w:val="00E12268"/>
    <w:rsid w:val="00E12AFE"/>
    <w:rsid w:val="00E15ED0"/>
    <w:rsid w:val="00E16868"/>
    <w:rsid w:val="00E1692B"/>
    <w:rsid w:val="00E2067B"/>
    <w:rsid w:val="00E22F6E"/>
    <w:rsid w:val="00E25A8F"/>
    <w:rsid w:val="00E25D69"/>
    <w:rsid w:val="00E27B82"/>
    <w:rsid w:val="00E32A1C"/>
    <w:rsid w:val="00E35D89"/>
    <w:rsid w:val="00E360C4"/>
    <w:rsid w:val="00E36F05"/>
    <w:rsid w:val="00E437A6"/>
    <w:rsid w:val="00E44871"/>
    <w:rsid w:val="00E4573A"/>
    <w:rsid w:val="00E45893"/>
    <w:rsid w:val="00E46B01"/>
    <w:rsid w:val="00E46ECC"/>
    <w:rsid w:val="00E47FD8"/>
    <w:rsid w:val="00E50050"/>
    <w:rsid w:val="00E50C8A"/>
    <w:rsid w:val="00E51888"/>
    <w:rsid w:val="00E520C2"/>
    <w:rsid w:val="00E5278B"/>
    <w:rsid w:val="00E52A0B"/>
    <w:rsid w:val="00E53F9B"/>
    <w:rsid w:val="00E54572"/>
    <w:rsid w:val="00E5566D"/>
    <w:rsid w:val="00E563C1"/>
    <w:rsid w:val="00E5679A"/>
    <w:rsid w:val="00E574FE"/>
    <w:rsid w:val="00E623ED"/>
    <w:rsid w:val="00E64091"/>
    <w:rsid w:val="00E64A35"/>
    <w:rsid w:val="00E65B44"/>
    <w:rsid w:val="00E66242"/>
    <w:rsid w:val="00E66AA4"/>
    <w:rsid w:val="00E66C89"/>
    <w:rsid w:val="00E70D36"/>
    <w:rsid w:val="00E7154C"/>
    <w:rsid w:val="00E7225D"/>
    <w:rsid w:val="00E75A4F"/>
    <w:rsid w:val="00E805F9"/>
    <w:rsid w:val="00E80826"/>
    <w:rsid w:val="00E80C6B"/>
    <w:rsid w:val="00E84AF8"/>
    <w:rsid w:val="00E84F8F"/>
    <w:rsid w:val="00E8577F"/>
    <w:rsid w:val="00E85F90"/>
    <w:rsid w:val="00E862DD"/>
    <w:rsid w:val="00E86683"/>
    <w:rsid w:val="00E9276E"/>
    <w:rsid w:val="00E93B0E"/>
    <w:rsid w:val="00E95899"/>
    <w:rsid w:val="00E966C0"/>
    <w:rsid w:val="00E968B3"/>
    <w:rsid w:val="00E96937"/>
    <w:rsid w:val="00E97B73"/>
    <w:rsid w:val="00EA0597"/>
    <w:rsid w:val="00EA0EEA"/>
    <w:rsid w:val="00EA1308"/>
    <w:rsid w:val="00EA276F"/>
    <w:rsid w:val="00EA27AE"/>
    <w:rsid w:val="00EA2EB1"/>
    <w:rsid w:val="00EA2F27"/>
    <w:rsid w:val="00EA400C"/>
    <w:rsid w:val="00EA4BC2"/>
    <w:rsid w:val="00EA4D79"/>
    <w:rsid w:val="00EA74E6"/>
    <w:rsid w:val="00EA7ADA"/>
    <w:rsid w:val="00EA7E7A"/>
    <w:rsid w:val="00EB089F"/>
    <w:rsid w:val="00EB0EEF"/>
    <w:rsid w:val="00EB29B8"/>
    <w:rsid w:val="00EB2B1A"/>
    <w:rsid w:val="00EB363F"/>
    <w:rsid w:val="00EB7AFF"/>
    <w:rsid w:val="00EC0E5B"/>
    <w:rsid w:val="00EC126A"/>
    <w:rsid w:val="00EC3A46"/>
    <w:rsid w:val="00ED0890"/>
    <w:rsid w:val="00ED098F"/>
    <w:rsid w:val="00ED1D88"/>
    <w:rsid w:val="00ED1F2F"/>
    <w:rsid w:val="00ED273E"/>
    <w:rsid w:val="00ED3903"/>
    <w:rsid w:val="00ED3D70"/>
    <w:rsid w:val="00ED5F09"/>
    <w:rsid w:val="00ED7A17"/>
    <w:rsid w:val="00EE04F6"/>
    <w:rsid w:val="00EE1F7F"/>
    <w:rsid w:val="00EE2551"/>
    <w:rsid w:val="00EE536B"/>
    <w:rsid w:val="00EE5CDA"/>
    <w:rsid w:val="00EF08BD"/>
    <w:rsid w:val="00EF25E3"/>
    <w:rsid w:val="00EF46B5"/>
    <w:rsid w:val="00EF4C09"/>
    <w:rsid w:val="00EF6108"/>
    <w:rsid w:val="00F008D8"/>
    <w:rsid w:val="00F03DA1"/>
    <w:rsid w:val="00F043AC"/>
    <w:rsid w:val="00F04635"/>
    <w:rsid w:val="00F05AE5"/>
    <w:rsid w:val="00F06EFF"/>
    <w:rsid w:val="00F11BF8"/>
    <w:rsid w:val="00F125B7"/>
    <w:rsid w:val="00F13846"/>
    <w:rsid w:val="00F138FA"/>
    <w:rsid w:val="00F14073"/>
    <w:rsid w:val="00F14C8B"/>
    <w:rsid w:val="00F15C53"/>
    <w:rsid w:val="00F16113"/>
    <w:rsid w:val="00F21EDE"/>
    <w:rsid w:val="00F22A80"/>
    <w:rsid w:val="00F24EE2"/>
    <w:rsid w:val="00F25165"/>
    <w:rsid w:val="00F25472"/>
    <w:rsid w:val="00F27F74"/>
    <w:rsid w:val="00F30906"/>
    <w:rsid w:val="00F31879"/>
    <w:rsid w:val="00F32DF9"/>
    <w:rsid w:val="00F33656"/>
    <w:rsid w:val="00F34080"/>
    <w:rsid w:val="00F347ED"/>
    <w:rsid w:val="00F3610A"/>
    <w:rsid w:val="00F36AD1"/>
    <w:rsid w:val="00F40A61"/>
    <w:rsid w:val="00F41EF1"/>
    <w:rsid w:val="00F42ED7"/>
    <w:rsid w:val="00F439DE"/>
    <w:rsid w:val="00F43A9E"/>
    <w:rsid w:val="00F43F91"/>
    <w:rsid w:val="00F453FB"/>
    <w:rsid w:val="00F51866"/>
    <w:rsid w:val="00F52783"/>
    <w:rsid w:val="00F52CCC"/>
    <w:rsid w:val="00F56F25"/>
    <w:rsid w:val="00F600D9"/>
    <w:rsid w:val="00F60F68"/>
    <w:rsid w:val="00F62D52"/>
    <w:rsid w:val="00F67662"/>
    <w:rsid w:val="00F72118"/>
    <w:rsid w:val="00F722BA"/>
    <w:rsid w:val="00F7441B"/>
    <w:rsid w:val="00F74CE3"/>
    <w:rsid w:val="00F75242"/>
    <w:rsid w:val="00F76E76"/>
    <w:rsid w:val="00F779AA"/>
    <w:rsid w:val="00F77A34"/>
    <w:rsid w:val="00F80EE7"/>
    <w:rsid w:val="00F818B2"/>
    <w:rsid w:val="00F827F4"/>
    <w:rsid w:val="00F915D2"/>
    <w:rsid w:val="00F9220C"/>
    <w:rsid w:val="00F944E7"/>
    <w:rsid w:val="00F96C4C"/>
    <w:rsid w:val="00F97087"/>
    <w:rsid w:val="00F972B7"/>
    <w:rsid w:val="00FA01B8"/>
    <w:rsid w:val="00FA1112"/>
    <w:rsid w:val="00FA1289"/>
    <w:rsid w:val="00FA1D45"/>
    <w:rsid w:val="00FA42CF"/>
    <w:rsid w:val="00FA6919"/>
    <w:rsid w:val="00FA7EE3"/>
    <w:rsid w:val="00FB2923"/>
    <w:rsid w:val="00FB4C04"/>
    <w:rsid w:val="00FB6056"/>
    <w:rsid w:val="00FC2355"/>
    <w:rsid w:val="00FC3FD2"/>
    <w:rsid w:val="00FC59FB"/>
    <w:rsid w:val="00FC5BC9"/>
    <w:rsid w:val="00FC5DF3"/>
    <w:rsid w:val="00FC64C8"/>
    <w:rsid w:val="00FC7267"/>
    <w:rsid w:val="00FC7685"/>
    <w:rsid w:val="00FD311C"/>
    <w:rsid w:val="00FD3EE0"/>
    <w:rsid w:val="00FD4DF2"/>
    <w:rsid w:val="00FE05CC"/>
    <w:rsid w:val="00FE1FCA"/>
    <w:rsid w:val="00FE1FD7"/>
    <w:rsid w:val="00FE21C9"/>
    <w:rsid w:val="00FE3F14"/>
    <w:rsid w:val="00FE42FF"/>
    <w:rsid w:val="00FE56C6"/>
    <w:rsid w:val="00FE6EB8"/>
    <w:rsid w:val="00FF04D1"/>
    <w:rsid w:val="00FF60E2"/>
    <w:rsid w:val="00FF77A7"/>
    <w:rsid w:val="01165248"/>
    <w:rsid w:val="0949D44C"/>
    <w:rsid w:val="12DEB9BD"/>
    <w:rsid w:val="13800BF6"/>
    <w:rsid w:val="1C55A1D9"/>
    <w:rsid w:val="22AC44A0"/>
    <w:rsid w:val="24764255"/>
    <w:rsid w:val="2CBAB5F4"/>
    <w:rsid w:val="32E6BCF0"/>
    <w:rsid w:val="33BEE0DF"/>
    <w:rsid w:val="408C6C9B"/>
    <w:rsid w:val="48A71FCB"/>
    <w:rsid w:val="5862CB61"/>
    <w:rsid w:val="58FD5058"/>
    <w:rsid w:val="5A434DBE"/>
    <w:rsid w:val="5B5F7E19"/>
    <w:rsid w:val="746B9080"/>
    <w:rsid w:val="78A8EE7D"/>
    <w:rsid w:val="79181881"/>
    <w:rsid w:val="7963A002"/>
    <w:rsid w:val="7BCCE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B626F"/>
  <w15:docId w15:val="{04DDF1EE-1F3E-E046-89DC-E46C02B4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12"/>
      </w:numPr>
      <w:tabs>
        <w:tab w:val="left" w:pos="720"/>
      </w:tabs>
      <w:outlineLvl w:val="1"/>
    </w:pPr>
    <w:rPr>
      <w:rFonts w:eastAsia="Times"/>
      <w:b/>
      <w:bCs/>
      <w:szCs w:val="20"/>
    </w:rPr>
  </w:style>
  <w:style w:type="paragraph" w:styleId="Heading30">
    <w:name w:val="heading 3"/>
    <w:basedOn w:val="Normal"/>
    <w:next w:val="Normal"/>
    <w:autoRedefine/>
    <w:qFormat/>
    <w:rsid w:val="00A74CBA"/>
    <w:pPr>
      <w:keepNext/>
      <w:spacing w:before="44"/>
      <w:outlineLvl w:val="2"/>
    </w:pPr>
    <w:rPr>
      <w:rFonts w:eastAsia="Times"/>
      <w:b/>
      <w:szCs w:val="20"/>
    </w:rPr>
  </w:style>
  <w:style w:type="paragraph" w:styleId="Heading4">
    <w:name w:val="heading 4"/>
    <w:basedOn w:val="Normal"/>
    <w:next w:val="Normal"/>
    <w:qFormat/>
    <w:pPr>
      <w:keepNext/>
      <w:ind w:left="720"/>
      <w:outlineLvl w:val="3"/>
    </w:pPr>
    <w:rPr>
      <w:rFonts w:ascii="Arial" w:eastAsia="Times" w:hAnsi="Arial"/>
      <w:b/>
      <w:i/>
      <w:sz w:val="22"/>
      <w:szCs w:val="20"/>
      <w:u w:val="single"/>
    </w:rPr>
  </w:style>
  <w:style w:type="paragraph" w:styleId="Heading5">
    <w:name w:val="heading 5"/>
    <w:basedOn w:val="Normal"/>
    <w:next w:val="Normal"/>
    <w:qFormat/>
    <w:pPr>
      <w:keepNext/>
      <w:numPr>
        <w:ilvl w:val="4"/>
        <w:numId w:val="11"/>
      </w:numPr>
      <w:jc w:val="center"/>
      <w:outlineLvl w:val="4"/>
    </w:pPr>
    <w:rPr>
      <w:rFonts w:ascii="Arial" w:eastAsia="Times" w:hAnsi="Arial"/>
      <w:b/>
      <w:sz w:val="28"/>
      <w:szCs w:val="20"/>
    </w:rPr>
  </w:style>
  <w:style w:type="paragraph" w:styleId="Heading6">
    <w:name w:val="heading 6"/>
    <w:basedOn w:val="Normal"/>
    <w:next w:val="Normal"/>
    <w:qFormat/>
    <w:pPr>
      <w:keepNext/>
      <w:numPr>
        <w:ilvl w:val="5"/>
        <w:numId w:val="11"/>
      </w:numPr>
      <w:outlineLvl w:val="5"/>
    </w:pPr>
    <w:rPr>
      <w:rFonts w:ascii="Arial" w:eastAsia="Times" w:hAnsi="Arial"/>
      <w:sz w:val="28"/>
      <w:szCs w:val="20"/>
    </w:rPr>
  </w:style>
  <w:style w:type="paragraph" w:styleId="Heading7">
    <w:name w:val="heading 7"/>
    <w:basedOn w:val="Normal"/>
    <w:next w:val="Normal"/>
    <w:qFormat/>
    <w:pPr>
      <w:keepNext/>
      <w:numPr>
        <w:ilvl w:val="6"/>
        <w:numId w:val="11"/>
      </w:numPr>
      <w:spacing w:line="360" w:lineRule="auto"/>
      <w:outlineLvl w:val="6"/>
    </w:pPr>
    <w:rPr>
      <w:rFonts w:ascii="Arial" w:hAnsi="Arial"/>
      <w:b/>
      <w:sz w:val="22"/>
      <w:szCs w:val="20"/>
    </w:rPr>
  </w:style>
  <w:style w:type="paragraph" w:styleId="Heading8">
    <w:name w:val="heading 8"/>
    <w:basedOn w:val="Normal"/>
    <w:next w:val="Normal"/>
    <w:qFormat/>
    <w:pPr>
      <w:keepNext/>
      <w:numPr>
        <w:ilvl w:val="7"/>
        <w:numId w:val="11"/>
      </w:numPr>
      <w:jc w:val="center"/>
      <w:outlineLvl w:val="7"/>
    </w:pPr>
    <w:rPr>
      <w:rFonts w:ascii="Arial" w:eastAsia="Times" w:hAnsi="Arial"/>
      <w:b/>
      <w:sz w:val="22"/>
      <w:szCs w:val="20"/>
    </w:rPr>
  </w:style>
  <w:style w:type="paragraph" w:styleId="Heading9">
    <w:name w:val="heading 9"/>
    <w:basedOn w:val="Normal"/>
    <w:next w:val="Normal"/>
    <w:qFormat/>
    <w:pPr>
      <w:keepNext/>
      <w:numPr>
        <w:ilvl w:val="8"/>
        <w:numId w:val="11"/>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9E3E59"/>
    <w:pPr>
      <w:spacing w:before="120"/>
    </w:pPr>
    <w:rPr>
      <w:rFonts w:asciiTheme="minorHAnsi" w:hAnsiTheme="minorHAnsi"/>
      <w:b/>
      <w:bCs/>
      <w:i/>
      <w:iCs/>
    </w:rPr>
  </w:style>
  <w:style w:type="paragraph" w:customStyle="1" w:styleId="Heading20">
    <w:name w:val="Heading2"/>
    <w:basedOn w:val="Normal"/>
    <w:pPr>
      <w:numPr>
        <w:numId w:val="9"/>
      </w:numPr>
      <w:shd w:val="pct12" w:color="auto" w:fill="auto"/>
    </w:pPr>
    <w:rPr>
      <w:rFonts w:ascii="Lucida Sans" w:hAnsi="Lucida Sans"/>
      <w:b/>
      <w:sz w:val="28"/>
      <w:szCs w:val="20"/>
    </w:rPr>
  </w:style>
  <w:style w:type="paragraph" w:customStyle="1" w:styleId="Heading3">
    <w:name w:val="Heading3"/>
    <w:basedOn w:val="Normal"/>
    <w:autoRedefine/>
    <w:pPr>
      <w:numPr>
        <w:numId w:val="10"/>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spacing w:before="120"/>
      <w:ind w:left="240"/>
    </w:pPr>
    <w:rPr>
      <w:rFonts w:asciiTheme="minorHAnsi" w:hAnsiTheme="minorHAnsi"/>
      <w:b/>
      <w:bCs/>
      <w:sz w:val="22"/>
      <w:szCs w:val="22"/>
    </w:rPr>
  </w:style>
  <w:style w:type="paragraph" w:styleId="TOC3">
    <w:name w:val="toc 3"/>
    <w:basedOn w:val="Normal"/>
    <w:next w:val="Normal"/>
    <w:autoRedefine/>
    <w:uiPriority w:val="39"/>
    <w:rsid w:val="006649B4"/>
    <w:pPr>
      <w:ind w:left="480"/>
    </w:pPr>
    <w:rPr>
      <w:rFonts w:asciiTheme="minorHAnsi" w:hAnsiTheme="minorHAnsi"/>
      <w:sz w:val="20"/>
      <w:szCs w:val="20"/>
    </w:rPr>
  </w:style>
  <w:style w:type="paragraph" w:styleId="TOC4">
    <w:name w:val="toc 4"/>
    <w:basedOn w:val="Normal"/>
    <w:next w:val="Normal"/>
    <w:autoRedefine/>
    <w:semiHidden/>
    <w:pPr>
      <w:ind w:left="720"/>
    </w:pPr>
    <w:rPr>
      <w:rFonts w:asciiTheme="minorHAnsi" w:hAnsiTheme="minorHAnsi"/>
      <w:sz w:val="20"/>
      <w:szCs w:val="20"/>
    </w:rPr>
  </w:style>
  <w:style w:type="paragraph" w:styleId="TOC5">
    <w:name w:val="toc 5"/>
    <w:basedOn w:val="Normal"/>
    <w:next w:val="Normal"/>
    <w:autoRedefine/>
    <w:semiHidden/>
    <w:pPr>
      <w:ind w:left="960"/>
    </w:pPr>
    <w:rPr>
      <w:rFonts w:asciiTheme="minorHAnsi" w:hAnsiTheme="minorHAnsi"/>
      <w:sz w:val="20"/>
      <w:szCs w:val="20"/>
    </w:rPr>
  </w:style>
  <w:style w:type="paragraph" w:styleId="TOC6">
    <w:name w:val="toc 6"/>
    <w:basedOn w:val="Normal"/>
    <w:next w:val="Normal"/>
    <w:autoRedefine/>
    <w:semiHidden/>
    <w:pPr>
      <w:ind w:left="1200"/>
    </w:pPr>
    <w:rPr>
      <w:rFonts w:asciiTheme="minorHAnsi" w:hAnsiTheme="minorHAnsi"/>
      <w:sz w:val="20"/>
      <w:szCs w:val="20"/>
    </w:rPr>
  </w:style>
  <w:style w:type="paragraph" w:styleId="TOC7">
    <w:name w:val="toc 7"/>
    <w:basedOn w:val="Normal"/>
    <w:next w:val="Normal"/>
    <w:autoRedefine/>
    <w:semiHidden/>
    <w:pPr>
      <w:ind w:left="1440"/>
    </w:pPr>
    <w:rPr>
      <w:rFonts w:asciiTheme="minorHAnsi" w:hAnsiTheme="minorHAnsi"/>
      <w:sz w:val="20"/>
      <w:szCs w:val="20"/>
    </w:rPr>
  </w:style>
  <w:style w:type="paragraph" w:styleId="TOC8">
    <w:name w:val="toc 8"/>
    <w:basedOn w:val="Normal"/>
    <w:next w:val="Normal"/>
    <w:autoRedefine/>
    <w:semiHidden/>
    <w:pPr>
      <w:ind w:left="1680"/>
    </w:pPr>
    <w:rPr>
      <w:rFonts w:asciiTheme="minorHAnsi" w:hAnsiTheme="minorHAnsi"/>
      <w:sz w:val="20"/>
      <w:szCs w:val="20"/>
    </w:rPr>
  </w:style>
  <w:style w:type="paragraph" w:styleId="TOC9">
    <w:name w:val="toc 9"/>
    <w:basedOn w:val="Normal"/>
    <w:next w:val="Normal"/>
    <w:autoRedefine/>
    <w:semiHidden/>
    <w:pPr>
      <w:ind w:left="1920"/>
    </w:pPr>
    <w:rPr>
      <w:rFonts w:asciiTheme="minorHAnsi" w:hAnsiTheme="minorHAnsi"/>
      <w:sz w:val="20"/>
      <w:szCs w:val="20"/>
    </w:r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0"/>
    <w:rsid w:val="00860729"/>
    <w:pPr>
      <w:ind w:left="720"/>
    </w:pPr>
    <w:rPr>
      <w:rFonts w:ascii="Verdana" w:hAnsi="Verdana"/>
      <w:sz w:val="22"/>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lang w:val="en-US" w:eastAsia="en-US" w:bidi="ar-SA"/>
    </w:rPr>
  </w:style>
  <w:style w:type="table" w:styleId="TableGrid">
    <w:name w:val="Table Grid"/>
    <w:basedOn w:val="TableNormal"/>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paragraph" w:styleId="CommentText">
    <w:name w:val="annotation text"/>
    <w:basedOn w:val="Normal"/>
    <w:link w:val="CommentTextChar"/>
    <w:unhideWhenUsed/>
    <w:rsid w:val="00F453FB"/>
    <w:rPr>
      <w:sz w:val="20"/>
      <w:szCs w:val="20"/>
    </w:rPr>
  </w:style>
  <w:style w:type="character" w:customStyle="1" w:styleId="CommentTextChar">
    <w:name w:val="Comment Text Char"/>
    <w:basedOn w:val="DefaultParagraphFont"/>
    <w:link w:val="CommentText"/>
    <w:rsid w:val="00F453FB"/>
  </w:style>
  <w:style w:type="character" w:styleId="CommentReference">
    <w:name w:val="annotation reference"/>
    <w:unhideWhenUsed/>
    <w:rsid w:val="00F453FB"/>
    <w:rPr>
      <w:sz w:val="16"/>
      <w:szCs w:val="16"/>
    </w:rPr>
  </w:style>
  <w:style w:type="paragraph" w:styleId="BodyText2">
    <w:name w:val="Body Text 2"/>
    <w:basedOn w:val="Normal"/>
    <w:link w:val="BodyText2Char"/>
    <w:rsid w:val="00F453FB"/>
    <w:pPr>
      <w:spacing w:after="120" w:line="480" w:lineRule="auto"/>
    </w:pPr>
  </w:style>
  <w:style w:type="character" w:customStyle="1" w:styleId="BodyText2Char">
    <w:name w:val="Body Text 2 Char"/>
    <w:link w:val="BodyText2"/>
    <w:rsid w:val="00F453FB"/>
    <w:rPr>
      <w:sz w:val="24"/>
      <w:szCs w:val="24"/>
    </w:rPr>
  </w:style>
  <w:style w:type="paragraph" w:styleId="CommentSubject">
    <w:name w:val="annotation subject"/>
    <w:basedOn w:val="CommentText"/>
    <w:next w:val="CommentText"/>
    <w:link w:val="CommentSubjectChar"/>
    <w:rsid w:val="005A0652"/>
    <w:rPr>
      <w:b/>
      <w:bCs/>
    </w:rPr>
  </w:style>
  <w:style w:type="character" w:customStyle="1" w:styleId="CommentSubjectChar">
    <w:name w:val="Comment Subject Char"/>
    <w:link w:val="CommentSubject"/>
    <w:rsid w:val="005A0652"/>
    <w:rPr>
      <w:b/>
      <w:bCs/>
    </w:rPr>
  </w:style>
  <w:style w:type="paragraph" w:styleId="BodyText3">
    <w:name w:val="Body Text 3"/>
    <w:basedOn w:val="Normal"/>
    <w:link w:val="BodyText3Char"/>
    <w:rsid w:val="005060F3"/>
    <w:pPr>
      <w:spacing w:after="120"/>
    </w:pPr>
    <w:rPr>
      <w:sz w:val="16"/>
      <w:szCs w:val="16"/>
    </w:rPr>
  </w:style>
  <w:style w:type="character" w:customStyle="1" w:styleId="BodyText3Char">
    <w:name w:val="Body Text 3 Char"/>
    <w:link w:val="BodyText3"/>
    <w:rsid w:val="005060F3"/>
    <w:rPr>
      <w:sz w:val="16"/>
      <w:szCs w:val="16"/>
    </w:rPr>
  </w:style>
  <w:style w:type="character" w:customStyle="1" w:styleId="BodyTextIndentChar">
    <w:name w:val="Body Text Indent Char"/>
    <w:link w:val="BodyTextIndent"/>
    <w:rsid w:val="00C8541C"/>
    <w:rPr>
      <w:rFonts w:ascii="Arial" w:hAnsi="Arial" w:cs="Arial"/>
      <w:sz w:val="24"/>
      <w:szCs w:val="24"/>
    </w:rPr>
  </w:style>
  <w:style w:type="paragraph" w:customStyle="1" w:styleId="Default">
    <w:name w:val="Default"/>
    <w:rsid w:val="00BF76F5"/>
    <w:pPr>
      <w:autoSpaceDE w:val="0"/>
      <w:autoSpaceDN w:val="0"/>
      <w:adjustRightInd w:val="0"/>
    </w:pPr>
    <w:rPr>
      <w:color w:val="000000"/>
      <w:sz w:val="24"/>
      <w:szCs w:val="24"/>
    </w:rPr>
  </w:style>
  <w:style w:type="character" w:styleId="FollowedHyperlink">
    <w:name w:val="FollowedHyperlink"/>
    <w:basedOn w:val="DefaultParagraphFont"/>
    <w:rsid w:val="008A3577"/>
    <w:rPr>
      <w:color w:val="800080" w:themeColor="followedHyperlink"/>
      <w:u w:val="single"/>
    </w:rPr>
  </w:style>
  <w:style w:type="character" w:customStyle="1" w:styleId="Heading1Char">
    <w:name w:val="Heading 1 Char"/>
    <w:basedOn w:val="DefaultParagraphFont"/>
    <w:link w:val="Heading1"/>
    <w:rsid w:val="00253544"/>
    <w:rPr>
      <w:sz w:val="28"/>
      <w:szCs w:val="24"/>
    </w:rPr>
  </w:style>
  <w:style w:type="paragraph" w:customStyle="1" w:styleId="Normal2">
    <w:name w:val="Normal2"/>
    <w:basedOn w:val="Normal"/>
    <w:rsid w:val="00253544"/>
    <w:pPr>
      <w:overflowPunct w:val="0"/>
      <w:autoSpaceDE w:val="0"/>
      <w:autoSpaceDN w:val="0"/>
      <w:adjustRightInd w:val="0"/>
    </w:pPr>
    <w:rPr>
      <w:szCs w:val="20"/>
    </w:rPr>
  </w:style>
  <w:style w:type="character" w:customStyle="1" w:styleId="FooterChar">
    <w:name w:val="Footer Char"/>
    <w:basedOn w:val="DefaultParagraphFont"/>
    <w:link w:val="Footer"/>
    <w:uiPriority w:val="99"/>
    <w:rsid w:val="006F4A1A"/>
    <w:rPr>
      <w:sz w:val="24"/>
      <w:szCs w:val="24"/>
    </w:rPr>
  </w:style>
  <w:style w:type="paragraph" w:styleId="ListBullet2">
    <w:name w:val="List Bullet 2"/>
    <w:basedOn w:val="Normal"/>
    <w:unhideWhenUsed/>
    <w:rsid w:val="006F4A1A"/>
    <w:pPr>
      <w:numPr>
        <w:numId w:val="16"/>
      </w:numPr>
      <w:contextualSpacing/>
    </w:pPr>
  </w:style>
  <w:style w:type="paragraph" w:customStyle="1" w:styleId="ChapterNumber">
    <w:name w:val="Chapter Number"/>
    <w:basedOn w:val="Normal"/>
    <w:next w:val="Normal"/>
    <w:rsid w:val="006F4A1A"/>
    <w:pPr>
      <w:overflowPunct w:val="0"/>
      <w:autoSpaceDE w:val="0"/>
      <w:autoSpaceDN w:val="0"/>
      <w:adjustRightInd w:val="0"/>
      <w:jc w:val="center"/>
    </w:pPr>
    <w:rPr>
      <w:szCs w:val="20"/>
    </w:rPr>
  </w:style>
  <w:style w:type="paragraph" w:customStyle="1" w:styleId="ListBullet1">
    <w:name w:val="List Bullet 1"/>
    <w:basedOn w:val="ListBullet2"/>
    <w:rsid w:val="006F4A1A"/>
    <w:pPr>
      <w:numPr>
        <w:numId w:val="0"/>
      </w:numPr>
      <w:tabs>
        <w:tab w:val="left" w:pos="360"/>
        <w:tab w:val="num" w:pos="720"/>
      </w:tabs>
      <w:ind w:left="720" w:hanging="360"/>
      <w:contextualSpacing w:val="0"/>
    </w:pPr>
    <w:rPr>
      <w:szCs w:val="20"/>
    </w:rPr>
  </w:style>
  <w:style w:type="paragraph" w:styleId="Revision">
    <w:name w:val="Revision"/>
    <w:hidden/>
    <w:uiPriority w:val="99"/>
    <w:semiHidden/>
    <w:rsid w:val="00AB59DC"/>
    <w:rPr>
      <w:sz w:val="24"/>
      <w:szCs w:val="24"/>
    </w:rPr>
  </w:style>
  <w:style w:type="table" w:customStyle="1" w:styleId="TableGrid1">
    <w:name w:val="Table Grid1"/>
    <w:basedOn w:val="TableNormal"/>
    <w:next w:val="TableGrid"/>
    <w:uiPriority w:val="59"/>
    <w:rsid w:val="00B920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CC4B0F"/>
    <w:rPr>
      <w:rFonts w:ascii="Arial" w:hAnsi="Arial"/>
      <w:sz w:val="24"/>
    </w:rPr>
  </w:style>
  <w:style w:type="character" w:styleId="UnresolvedMention">
    <w:name w:val="Unresolved Mention"/>
    <w:basedOn w:val="DefaultParagraphFont"/>
    <w:uiPriority w:val="99"/>
    <w:semiHidden/>
    <w:unhideWhenUsed/>
    <w:rsid w:val="0076098C"/>
    <w:rPr>
      <w:color w:val="605E5C"/>
      <w:shd w:val="clear" w:color="auto" w:fill="E1DFDD"/>
    </w:rPr>
  </w:style>
  <w:style w:type="paragraph" w:styleId="TOCHeading">
    <w:name w:val="TOC Heading"/>
    <w:basedOn w:val="Heading1"/>
    <w:next w:val="Normal"/>
    <w:uiPriority w:val="39"/>
    <w:unhideWhenUsed/>
    <w:qFormat/>
    <w:rsid w:val="00757944"/>
    <w:pPr>
      <w:keepLines/>
      <w:widowControl/>
      <w:spacing w:before="480" w:line="276" w:lineRule="auto"/>
      <w:jc w:val="left"/>
      <w:outlineLvl w:val="9"/>
    </w:pPr>
    <w:rPr>
      <w:rFonts w:asciiTheme="majorHAnsi" w:eastAsiaTheme="majorEastAsia" w:hAnsiTheme="majorHAnsi" w:cstheme="majorBidi"/>
      <w:b/>
      <w:bCs/>
      <w:color w:val="365F91" w:themeColor="accent1" w:themeShade="BF"/>
      <w:szCs w:val="28"/>
    </w:rPr>
  </w:style>
  <w:style w:type="table" w:styleId="GridTable4-Accent4">
    <w:name w:val="Grid Table 4 Accent 4"/>
    <w:basedOn w:val="TableNormal"/>
    <w:uiPriority w:val="49"/>
    <w:rsid w:val="004914C9"/>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itleChar">
    <w:name w:val="Title Char"/>
    <w:basedOn w:val="DefaultParagraphFont"/>
    <w:link w:val="Title"/>
    <w:rsid w:val="00EA0597"/>
    <w:rPr>
      <w:rFonts w:ascii="Arial" w:hAnsi="Arial"/>
      <w:b/>
      <w:sz w:val="24"/>
    </w:rPr>
  </w:style>
  <w:style w:type="paragraph" w:customStyle="1" w:styleId="Body">
    <w:name w:val="Body"/>
    <w:rsid w:val="006F691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14:textOutline w14:w="0" w14:cap="flat" w14:cmpd="sng" w14:algn="ctr">
        <w14:noFill/>
        <w14:prstDash w14:val="solid"/>
        <w14:bevel/>
      </w14:textOutline>
    </w:rPr>
  </w:style>
  <w:style w:type="paragraph" w:customStyle="1" w:styleId="TableStyle2">
    <w:name w:val="Table Style 2"/>
    <w:rsid w:val="006F691E"/>
    <w:pPr>
      <w:pBdr>
        <w:top w:val="nil"/>
        <w:left w:val="nil"/>
        <w:bottom w:val="nil"/>
        <w:right w:val="nil"/>
        <w:between w:val="nil"/>
        <w:bar w:val="nil"/>
      </w:pBdr>
    </w:pPr>
    <w:rPr>
      <w:rFonts w:ascii="Helvetica Neue" w:eastAsia="Helvetica Neue" w:hAnsi="Helvetica Neue" w:cs="Helvetica Neue"/>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8471">
      <w:bodyDiv w:val="1"/>
      <w:marLeft w:val="0"/>
      <w:marRight w:val="0"/>
      <w:marTop w:val="0"/>
      <w:marBottom w:val="0"/>
      <w:divBdr>
        <w:top w:val="none" w:sz="0" w:space="0" w:color="auto"/>
        <w:left w:val="none" w:sz="0" w:space="0" w:color="auto"/>
        <w:bottom w:val="none" w:sz="0" w:space="0" w:color="auto"/>
        <w:right w:val="none" w:sz="0" w:space="0" w:color="auto"/>
      </w:divBdr>
    </w:div>
    <w:div w:id="223415658">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270627024">
      <w:bodyDiv w:val="1"/>
      <w:marLeft w:val="0"/>
      <w:marRight w:val="0"/>
      <w:marTop w:val="0"/>
      <w:marBottom w:val="0"/>
      <w:divBdr>
        <w:top w:val="none" w:sz="0" w:space="0" w:color="auto"/>
        <w:left w:val="none" w:sz="0" w:space="0" w:color="auto"/>
        <w:bottom w:val="none" w:sz="0" w:space="0" w:color="auto"/>
        <w:right w:val="none" w:sz="0" w:space="0" w:color="auto"/>
      </w:divBdr>
    </w:div>
    <w:div w:id="350841880">
      <w:bodyDiv w:val="1"/>
      <w:marLeft w:val="0"/>
      <w:marRight w:val="0"/>
      <w:marTop w:val="0"/>
      <w:marBottom w:val="0"/>
      <w:divBdr>
        <w:top w:val="none" w:sz="0" w:space="0" w:color="auto"/>
        <w:left w:val="none" w:sz="0" w:space="0" w:color="auto"/>
        <w:bottom w:val="none" w:sz="0" w:space="0" w:color="auto"/>
        <w:right w:val="none" w:sz="0" w:space="0" w:color="auto"/>
      </w:divBdr>
    </w:div>
    <w:div w:id="484470106">
      <w:bodyDiv w:val="1"/>
      <w:marLeft w:val="0"/>
      <w:marRight w:val="0"/>
      <w:marTop w:val="0"/>
      <w:marBottom w:val="0"/>
      <w:divBdr>
        <w:top w:val="none" w:sz="0" w:space="0" w:color="auto"/>
        <w:left w:val="none" w:sz="0" w:space="0" w:color="auto"/>
        <w:bottom w:val="none" w:sz="0" w:space="0" w:color="auto"/>
        <w:right w:val="none" w:sz="0" w:space="0" w:color="auto"/>
      </w:divBdr>
    </w:div>
    <w:div w:id="546255575">
      <w:bodyDiv w:val="1"/>
      <w:marLeft w:val="0"/>
      <w:marRight w:val="0"/>
      <w:marTop w:val="0"/>
      <w:marBottom w:val="0"/>
      <w:divBdr>
        <w:top w:val="none" w:sz="0" w:space="0" w:color="auto"/>
        <w:left w:val="none" w:sz="0" w:space="0" w:color="auto"/>
        <w:bottom w:val="none" w:sz="0" w:space="0" w:color="auto"/>
        <w:right w:val="none" w:sz="0" w:space="0" w:color="auto"/>
      </w:divBdr>
    </w:div>
    <w:div w:id="578368370">
      <w:bodyDiv w:val="1"/>
      <w:marLeft w:val="0"/>
      <w:marRight w:val="0"/>
      <w:marTop w:val="0"/>
      <w:marBottom w:val="0"/>
      <w:divBdr>
        <w:top w:val="none" w:sz="0" w:space="0" w:color="auto"/>
        <w:left w:val="none" w:sz="0" w:space="0" w:color="auto"/>
        <w:bottom w:val="none" w:sz="0" w:space="0" w:color="auto"/>
        <w:right w:val="none" w:sz="0" w:space="0" w:color="auto"/>
      </w:divBdr>
    </w:div>
    <w:div w:id="730618545">
      <w:bodyDiv w:val="1"/>
      <w:marLeft w:val="0"/>
      <w:marRight w:val="0"/>
      <w:marTop w:val="0"/>
      <w:marBottom w:val="0"/>
      <w:divBdr>
        <w:top w:val="none" w:sz="0" w:space="0" w:color="auto"/>
        <w:left w:val="none" w:sz="0" w:space="0" w:color="auto"/>
        <w:bottom w:val="none" w:sz="0" w:space="0" w:color="auto"/>
        <w:right w:val="none" w:sz="0" w:space="0" w:color="auto"/>
      </w:divBdr>
    </w:div>
    <w:div w:id="892738914">
      <w:bodyDiv w:val="1"/>
      <w:marLeft w:val="0"/>
      <w:marRight w:val="0"/>
      <w:marTop w:val="0"/>
      <w:marBottom w:val="0"/>
      <w:divBdr>
        <w:top w:val="none" w:sz="0" w:space="0" w:color="auto"/>
        <w:left w:val="none" w:sz="0" w:space="0" w:color="auto"/>
        <w:bottom w:val="none" w:sz="0" w:space="0" w:color="auto"/>
        <w:right w:val="none" w:sz="0" w:space="0" w:color="auto"/>
      </w:divBdr>
    </w:div>
    <w:div w:id="927076719">
      <w:bodyDiv w:val="1"/>
      <w:marLeft w:val="0"/>
      <w:marRight w:val="0"/>
      <w:marTop w:val="0"/>
      <w:marBottom w:val="0"/>
      <w:divBdr>
        <w:top w:val="none" w:sz="0" w:space="0" w:color="auto"/>
        <w:left w:val="none" w:sz="0" w:space="0" w:color="auto"/>
        <w:bottom w:val="none" w:sz="0" w:space="0" w:color="auto"/>
        <w:right w:val="none" w:sz="0" w:space="0" w:color="auto"/>
      </w:divBdr>
    </w:div>
    <w:div w:id="953636905">
      <w:bodyDiv w:val="1"/>
      <w:marLeft w:val="0"/>
      <w:marRight w:val="0"/>
      <w:marTop w:val="0"/>
      <w:marBottom w:val="0"/>
      <w:divBdr>
        <w:top w:val="none" w:sz="0" w:space="0" w:color="auto"/>
        <w:left w:val="none" w:sz="0" w:space="0" w:color="auto"/>
        <w:bottom w:val="none" w:sz="0" w:space="0" w:color="auto"/>
        <w:right w:val="none" w:sz="0" w:space="0" w:color="auto"/>
      </w:divBdr>
    </w:div>
    <w:div w:id="964779033">
      <w:bodyDiv w:val="1"/>
      <w:marLeft w:val="0"/>
      <w:marRight w:val="0"/>
      <w:marTop w:val="0"/>
      <w:marBottom w:val="0"/>
      <w:divBdr>
        <w:top w:val="none" w:sz="0" w:space="0" w:color="auto"/>
        <w:left w:val="none" w:sz="0" w:space="0" w:color="auto"/>
        <w:bottom w:val="none" w:sz="0" w:space="0" w:color="auto"/>
        <w:right w:val="none" w:sz="0" w:space="0" w:color="auto"/>
      </w:divBdr>
    </w:div>
    <w:div w:id="968776994">
      <w:bodyDiv w:val="1"/>
      <w:marLeft w:val="0"/>
      <w:marRight w:val="0"/>
      <w:marTop w:val="0"/>
      <w:marBottom w:val="0"/>
      <w:divBdr>
        <w:top w:val="none" w:sz="0" w:space="0" w:color="auto"/>
        <w:left w:val="none" w:sz="0" w:space="0" w:color="auto"/>
        <w:bottom w:val="none" w:sz="0" w:space="0" w:color="auto"/>
        <w:right w:val="none" w:sz="0" w:space="0" w:color="auto"/>
      </w:divBdr>
    </w:div>
    <w:div w:id="1048142037">
      <w:bodyDiv w:val="1"/>
      <w:marLeft w:val="0"/>
      <w:marRight w:val="0"/>
      <w:marTop w:val="0"/>
      <w:marBottom w:val="0"/>
      <w:divBdr>
        <w:top w:val="none" w:sz="0" w:space="0" w:color="auto"/>
        <w:left w:val="none" w:sz="0" w:space="0" w:color="auto"/>
        <w:bottom w:val="none" w:sz="0" w:space="0" w:color="auto"/>
        <w:right w:val="none" w:sz="0" w:space="0" w:color="auto"/>
      </w:divBdr>
    </w:div>
    <w:div w:id="1055393977">
      <w:bodyDiv w:val="1"/>
      <w:marLeft w:val="0"/>
      <w:marRight w:val="0"/>
      <w:marTop w:val="0"/>
      <w:marBottom w:val="0"/>
      <w:divBdr>
        <w:top w:val="none" w:sz="0" w:space="0" w:color="auto"/>
        <w:left w:val="none" w:sz="0" w:space="0" w:color="auto"/>
        <w:bottom w:val="none" w:sz="0" w:space="0" w:color="auto"/>
        <w:right w:val="none" w:sz="0" w:space="0" w:color="auto"/>
      </w:divBdr>
    </w:div>
    <w:div w:id="1266957194">
      <w:bodyDiv w:val="1"/>
      <w:marLeft w:val="0"/>
      <w:marRight w:val="0"/>
      <w:marTop w:val="0"/>
      <w:marBottom w:val="0"/>
      <w:divBdr>
        <w:top w:val="none" w:sz="0" w:space="0" w:color="auto"/>
        <w:left w:val="none" w:sz="0" w:space="0" w:color="auto"/>
        <w:bottom w:val="none" w:sz="0" w:space="0" w:color="auto"/>
        <w:right w:val="none" w:sz="0" w:space="0" w:color="auto"/>
      </w:divBdr>
    </w:div>
    <w:div w:id="1288967905">
      <w:bodyDiv w:val="1"/>
      <w:marLeft w:val="0"/>
      <w:marRight w:val="0"/>
      <w:marTop w:val="0"/>
      <w:marBottom w:val="0"/>
      <w:divBdr>
        <w:top w:val="none" w:sz="0" w:space="0" w:color="auto"/>
        <w:left w:val="none" w:sz="0" w:space="0" w:color="auto"/>
        <w:bottom w:val="none" w:sz="0" w:space="0" w:color="auto"/>
        <w:right w:val="none" w:sz="0" w:space="0" w:color="auto"/>
      </w:divBdr>
    </w:div>
    <w:div w:id="1314749970">
      <w:bodyDiv w:val="1"/>
      <w:marLeft w:val="0"/>
      <w:marRight w:val="0"/>
      <w:marTop w:val="0"/>
      <w:marBottom w:val="0"/>
      <w:divBdr>
        <w:top w:val="none" w:sz="0" w:space="0" w:color="auto"/>
        <w:left w:val="none" w:sz="0" w:space="0" w:color="auto"/>
        <w:bottom w:val="none" w:sz="0" w:space="0" w:color="auto"/>
        <w:right w:val="none" w:sz="0" w:space="0" w:color="auto"/>
      </w:divBdr>
    </w:div>
    <w:div w:id="1404403008">
      <w:bodyDiv w:val="1"/>
      <w:marLeft w:val="0"/>
      <w:marRight w:val="0"/>
      <w:marTop w:val="0"/>
      <w:marBottom w:val="0"/>
      <w:divBdr>
        <w:top w:val="none" w:sz="0" w:space="0" w:color="auto"/>
        <w:left w:val="none" w:sz="0" w:space="0" w:color="auto"/>
        <w:bottom w:val="none" w:sz="0" w:space="0" w:color="auto"/>
        <w:right w:val="none" w:sz="0" w:space="0" w:color="auto"/>
      </w:divBdr>
    </w:div>
    <w:div w:id="1457069281">
      <w:bodyDiv w:val="1"/>
      <w:marLeft w:val="0"/>
      <w:marRight w:val="0"/>
      <w:marTop w:val="0"/>
      <w:marBottom w:val="0"/>
      <w:divBdr>
        <w:top w:val="none" w:sz="0" w:space="0" w:color="auto"/>
        <w:left w:val="none" w:sz="0" w:space="0" w:color="auto"/>
        <w:bottom w:val="none" w:sz="0" w:space="0" w:color="auto"/>
        <w:right w:val="none" w:sz="0" w:space="0" w:color="auto"/>
      </w:divBdr>
    </w:div>
    <w:div w:id="1617368674">
      <w:bodyDiv w:val="1"/>
      <w:marLeft w:val="0"/>
      <w:marRight w:val="0"/>
      <w:marTop w:val="0"/>
      <w:marBottom w:val="0"/>
      <w:divBdr>
        <w:top w:val="none" w:sz="0" w:space="0" w:color="auto"/>
        <w:left w:val="none" w:sz="0" w:space="0" w:color="auto"/>
        <w:bottom w:val="none" w:sz="0" w:space="0" w:color="auto"/>
        <w:right w:val="none" w:sz="0" w:space="0" w:color="auto"/>
      </w:divBdr>
    </w:div>
    <w:div w:id="1647540279">
      <w:bodyDiv w:val="1"/>
      <w:marLeft w:val="0"/>
      <w:marRight w:val="0"/>
      <w:marTop w:val="0"/>
      <w:marBottom w:val="0"/>
      <w:divBdr>
        <w:top w:val="none" w:sz="0" w:space="0" w:color="auto"/>
        <w:left w:val="none" w:sz="0" w:space="0" w:color="auto"/>
        <w:bottom w:val="none" w:sz="0" w:space="0" w:color="auto"/>
        <w:right w:val="none" w:sz="0" w:space="0" w:color="auto"/>
      </w:divBdr>
    </w:div>
    <w:div w:id="1706982543">
      <w:bodyDiv w:val="1"/>
      <w:marLeft w:val="0"/>
      <w:marRight w:val="0"/>
      <w:marTop w:val="0"/>
      <w:marBottom w:val="0"/>
      <w:divBdr>
        <w:top w:val="none" w:sz="0" w:space="0" w:color="auto"/>
        <w:left w:val="none" w:sz="0" w:space="0" w:color="auto"/>
        <w:bottom w:val="none" w:sz="0" w:space="0" w:color="auto"/>
        <w:right w:val="none" w:sz="0" w:space="0" w:color="auto"/>
      </w:divBdr>
    </w:div>
    <w:div w:id="1737587153">
      <w:bodyDiv w:val="1"/>
      <w:marLeft w:val="0"/>
      <w:marRight w:val="0"/>
      <w:marTop w:val="0"/>
      <w:marBottom w:val="0"/>
      <w:divBdr>
        <w:top w:val="none" w:sz="0" w:space="0" w:color="auto"/>
        <w:left w:val="none" w:sz="0" w:space="0" w:color="auto"/>
        <w:bottom w:val="none" w:sz="0" w:space="0" w:color="auto"/>
        <w:right w:val="none" w:sz="0" w:space="0" w:color="auto"/>
      </w:divBdr>
    </w:div>
    <w:div w:id="1787694385">
      <w:bodyDiv w:val="1"/>
      <w:marLeft w:val="0"/>
      <w:marRight w:val="0"/>
      <w:marTop w:val="0"/>
      <w:marBottom w:val="0"/>
      <w:divBdr>
        <w:top w:val="none" w:sz="0" w:space="0" w:color="auto"/>
        <w:left w:val="none" w:sz="0" w:space="0" w:color="auto"/>
        <w:bottom w:val="none" w:sz="0" w:space="0" w:color="auto"/>
        <w:right w:val="none" w:sz="0" w:space="0" w:color="auto"/>
      </w:divBdr>
    </w:div>
    <w:div w:id="1788502032">
      <w:bodyDiv w:val="1"/>
      <w:marLeft w:val="0"/>
      <w:marRight w:val="0"/>
      <w:marTop w:val="0"/>
      <w:marBottom w:val="0"/>
      <w:divBdr>
        <w:top w:val="none" w:sz="0" w:space="0" w:color="auto"/>
        <w:left w:val="none" w:sz="0" w:space="0" w:color="auto"/>
        <w:bottom w:val="none" w:sz="0" w:space="0" w:color="auto"/>
        <w:right w:val="none" w:sz="0" w:space="0" w:color="auto"/>
      </w:divBdr>
    </w:div>
    <w:div w:id="1847476682">
      <w:bodyDiv w:val="1"/>
      <w:marLeft w:val="0"/>
      <w:marRight w:val="0"/>
      <w:marTop w:val="0"/>
      <w:marBottom w:val="0"/>
      <w:divBdr>
        <w:top w:val="none" w:sz="0" w:space="0" w:color="auto"/>
        <w:left w:val="none" w:sz="0" w:space="0" w:color="auto"/>
        <w:bottom w:val="none" w:sz="0" w:space="0" w:color="auto"/>
        <w:right w:val="none" w:sz="0" w:space="0" w:color="auto"/>
      </w:divBdr>
    </w:div>
    <w:div w:id="1872452334">
      <w:bodyDiv w:val="1"/>
      <w:marLeft w:val="0"/>
      <w:marRight w:val="0"/>
      <w:marTop w:val="0"/>
      <w:marBottom w:val="0"/>
      <w:divBdr>
        <w:top w:val="none" w:sz="0" w:space="0" w:color="auto"/>
        <w:left w:val="none" w:sz="0" w:space="0" w:color="auto"/>
        <w:bottom w:val="none" w:sz="0" w:space="0" w:color="auto"/>
        <w:right w:val="none" w:sz="0" w:space="0" w:color="auto"/>
      </w:divBdr>
    </w:div>
    <w:div w:id="1979339327">
      <w:bodyDiv w:val="1"/>
      <w:marLeft w:val="0"/>
      <w:marRight w:val="0"/>
      <w:marTop w:val="0"/>
      <w:marBottom w:val="0"/>
      <w:divBdr>
        <w:top w:val="none" w:sz="0" w:space="0" w:color="auto"/>
        <w:left w:val="none" w:sz="0" w:space="0" w:color="auto"/>
        <w:bottom w:val="none" w:sz="0" w:space="0" w:color="auto"/>
        <w:right w:val="none" w:sz="0" w:space="0" w:color="auto"/>
      </w:divBdr>
    </w:div>
    <w:div w:id="2031374377">
      <w:bodyDiv w:val="1"/>
      <w:marLeft w:val="0"/>
      <w:marRight w:val="0"/>
      <w:marTop w:val="0"/>
      <w:marBottom w:val="0"/>
      <w:divBdr>
        <w:top w:val="none" w:sz="0" w:space="0" w:color="auto"/>
        <w:left w:val="none" w:sz="0" w:space="0" w:color="auto"/>
        <w:bottom w:val="none" w:sz="0" w:space="0" w:color="auto"/>
        <w:right w:val="none" w:sz="0" w:space="0" w:color="auto"/>
      </w:divBdr>
    </w:div>
    <w:div w:id="21297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adoe.org/Curriculum-Instruction-and-Assessment/CTAE/Pages/STEM.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booth@doe.k12.g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24711F-AC14-CC42-83B0-2CA121352774}">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Year xmlns="6c247bae-e40d-40c7-91b3-26f1e466c40a">2012</Year>
    <Program_x0020_Type xmlns="6c247bae-e40d-40c7-91b3-26f1e466c40a">
      <Value>Program Concentration</Value>
    </Program_x0020_Type>
    <Document_x0020_Type xmlns="6c247bae-e40d-40c7-91b3-26f1e466c40a">Accountability</Document_x0020_Type>
    <Page_x0020_SubHeader xmlns="6c247bae-e40d-40c7-91b3-26f1e466c40a" xsi:nil="true"/>
    <Page xmlns="6c247bae-e40d-40c7-91b3-26f1e466c40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C6FD80E8A23349905925784B78EAE7" ma:contentTypeVersion="6" ma:contentTypeDescription="Create a new document." ma:contentTypeScope="" ma:versionID="3ea628b0e8d4d57ccceb4c966929b31b">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ec4de8f70334999c30bc594858c15f34"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0" ma:web="b1898e29-fee5-4c33-85ce-dc384e63ddeb">
      <xsd:simpleType>
        <xsd:restriction base="dms:Lookup"/>
      </xsd:simpleType>
    </xsd:element>
    <xsd:element name="Page_x0020_SubHeader" ma:index="13" nillable="true" ma:displayName="Page SubHeader" ma:internalName="Page_x0020_SubHeader0">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82745-40EC-4BF0-9E64-253015C25654}"/>
</file>

<file path=customXml/itemProps2.xml><?xml version="1.0" encoding="utf-8"?>
<ds:datastoreItem xmlns:ds="http://schemas.openxmlformats.org/officeDocument/2006/customXml" ds:itemID="{8CD5095A-2021-A141-A009-07AB5B64EB5A}"/>
</file>

<file path=customXml/itemProps3.xml><?xml version="1.0" encoding="utf-8"?>
<ds:datastoreItem xmlns:ds="http://schemas.openxmlformats.org/officeDocument/2006/customXml" ds:itemID="{40273617-EFC0-43EC-8E0F-103CC3FE9D60}"/>
</file>

<file path=customXml/itemProps4.xml><?xml version="1.0" encoding="utf-8"?>
<ds:datastoreItem xmlns:ds="http://schemas.openxmlformats.org/officeDocument/2006/customXml" ds:itemID="{CAC4BD60-5C0E-4DF4-8A49-A6B61DD165F3}"/>
</file>

<file path=docProps/app.xml><?xml version="1.0" encoding="utf-8"?>
<Properties xmlns="http://schemas.openxmlformats.org/officeDocument/2006/extended-properties" xmlns:vt="http://schemas.openxmlformats.org/officeDocument/2006/docPropsVTypes">
  <Template>Normal.dotm</Template>
  <TotalTime>1</TotalTime>
  <Pages>20</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nstructions for RFP Template Packet</vt:lpstr>
    </vt:vector>
  </TitlesOfParts>
  <Company>SDE</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FP Template Packet</dc:title>
  <dc:subject/>
  <dc:creator>ed027804</dc:creator>
  <cp:lastModifiedBy>Jessica Booth</cp:lastModifiedBy>
  <cp:revision>2</cp:revision>
  <cp:lastPrinted>2018-08-22T16:08:00Z</cp:lastPrinted>
  <dcterms:created xsi:type="dcterms:W3CDTF">2022-08-30T16:20:00Z</dcterms:created>
  <dcterms:modified xsi:type="dcterms:W3CDTF">2022-08-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6FD80E8A23349905925784B78EAE7</vt:lpwstr>
  </property>
  <property fmtid="{D5CDD505-2E9C-101B-9397-08002B2CF9AE}" pid="3" name="grammarly_documentId">
    <vt:lpwstr>documentId_7712</vt:lpwstr>
  </property>
</Properties>
</file>